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02D00" w14:textId="4D41C756" w:rsidR="006432A0" w:rsidRPr="006432A0" w:rsidRDefault="006432A0">
      <w:pPr>
        <w:pStyle w:val="Cuprins1"/>
        <w:rPr>
          <w:sz w:val="32"/>
          <w:szCs w:val="32"/>
        </w:rPr>
      </w:pPr>
      <w:r w:rsidRPr="006432A0">
        <w:rPr>
          <w:sz w:val="32"/>
          <w:szCs w:val="32"/>
        </w:rPr>
        <w:t>Cuprins</w:t>
      </w:r>
    </w:p>
    <w:p w14:paraId="325CD9E8" w14:textId="79B55BF6" w:rsidR="00323068" w:rsidRDefault="00323068">
      <w:pPr>
        <w:pStyle w:val="Cuprins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70921067" w:history="1">
        <w:r w:rsidRPr="00AF0AD8">
          <w:rPr>
            <w:rStyle w:val="Hyperlink"/>
          </w:rPr>
          <w:t>1.</w:t>
        </w:r>
        <w:r>
          <w:rPr>
            <w:rFonts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AF0AD8">
          <w:rPr>
            <w:rStyle w:val="Hyperlink"/>
          </w:rPr>
          <w:t>Introduc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21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207059" w14:textId="05D815F2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68" w:history="1">
        <w:r w:rsidR="00323068" w:rsidRPr="00AF0AD8">
          <w:rPr>
            <w:rStyle w:val="Hyperlink"/>
          </w:rPr>
          <w:t>1.1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Motiva</w:t>
        </w:r>
        <w:r w:rsidR="00323068" w:rsidRPr="00AF0AD8">
          <w:rPr>
            <w:rStyle w:val="Hyperlink"/>
            <w:rFonts w:ascii="Cambria" w:hAnsi="Cambria" w:cs="Cambria"/>
          </w:rPr>
          <w:t>ț</w:t>
        </w:r>
        <w:r w:rsidR="00323068" w:rsidRPr="00AF0AD8">
          <w:rPr>
            <w:rStyle w:val="Hyperlink"/>
          </w:rPr>
          <w:t>i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68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</w:t>
        </w:r>
        <w:r w:rsidR="00323068">
          <w:rPr>
            <w:webHidden/>
          </w:rPr>
          <w:fldChar w:fldCharType="end"/>
        </w:r>
      </w:hyperlink>
    </w:p>
    <w:p w14:paraId="0A82E2B9" w14:textId="19E9CD2E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69" w:history="1">
        <w:r w:rsidR="00323068" w:rsidRPr="00AF0AD8">
          <w:rPr>
            <w:rStyle w:val="Hyperlink"/>
          </w:rPr>
          <w:t>1.2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Obiectiv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69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</w:t>
        </w:r>
        <w:r w:rsidR="00323068">
          <w:rPr>
            <w:webHidden/>
          </w:rPr>
          <w:fldChar w:fldCharType="end"/>
        </w:r>
      </w:hyperlink>
    </w:p>
    <w:p w14:paraId="5A408542" w14:textId="596E736B" w:rsidR="00323068" w:rsidRDefault="00000000">
      <w:pPr>
        <w:pStyle w:val="Cuprins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70921070" w:history="1">
        <w:r w:rsidR="00323068" w:rsidRPr="00AF0AD8">
          <w:rPr>
            <w:rStyle w:val="Hyperlink"/>
          </w:rPr>
          <w:t>2.</w:t>
        </w:r>
        <w:r w:rsidR="00323068">
          <w:rPr>
            <w:rFonts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="00323068" w:rsidRPr="00AF0AD8">
          <w:rPr>
            <w:rStyle w:val="Hyperlink"/>
          </w:rPr>
          <w:t>Fundamente teoretic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0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6</w:t>
        </w:r>
        <w:r w:rsidR="00323068">
          <w:rPr>
            <w:webHidden/>
          </w:rPr>
          <w:fldChar w:fldCharType="end"/>
        </w:r>
      </w:hyperlink>
    </w:p>
    <w:p w14:paraId="78451BB3" w14:textId="237DAD2F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71" w:history="1">
        <w:r w:rsidR="00323068" w:rsidRPr="00AF0AD8">
          <w:rPr>
            <w:rStyle w:val="Hyperlink"/>
          </w:rPr>
          <w:t>2.1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 xml:space="preserve">Contextul jocurilor </w:t>
        </w:r>
        <w:r w:rsidR="00323068" w:rsidRPr="00AF0AD8">
          <w:rPr>
            <w:rStyle w:val="Hyperlink"/>
            <w:rFonts w:ascii="Cambria" w:hAnsi="Cambria" w:cs="Cambria"/>
          </w:rPr>
          <w:t>ș</w:t>
        </w:r>
        <w:r w:rsidR="00323068" w:rsidRPr="00AF0AD8">
          <w:rPr>
            <w:rStyle w:val="Hyperlink"/>
          </w:rPr>
          <w:t>i evolu</w:t>
        </w:r>
        <w:r w:rsidR="00323068" w:rsidRPr="00AF0AD8">
          <w:rPr>
            <w:rStyle w:val="Hyperlink"/>
            <w:rFonts w:ascii="Cambria" w:hAnsi="Cambria" w:cs="Cambria"/>
          </w:rPr>
          <w:t>ț</w:t>
        </w:r>
        <w:r w:rsidR="00323068" w:rsidRPr="00AF0AD8">
          <w:rPr>
            <w:rStyle w:val="Hyperlink"/>
          </w:rPr>
          <w:t>ia 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1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6</w:t>
        </w:r>
        <w:r w:rsidR="00323068">
          <w:rPr>
            <w:webHidden/>
          </w:rPr>
          <w:fldChar w:fldCharType="end"/>
        </w:r>
      </w:hyperlink>
    </w:p>
    <w:p w14:paraId="0E44A35B" w14:textId="26C47175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72" w:history="1">
        <w:r w:rsidR="00323068" w:rsidRPr="00AF0AD8">
          <w:rPr>
            <w:rStyle w:val="Hyperlink"/>
          </w:rPr>
          <w:t>2.2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 xml:space="preserve">Exemple de jocuri similare </w:t>
        </w:r>
        <w:r w:rsidR="00323068" w:rsidRPr="00AF0AD8">
          <w:rPr>
            <w:rStyle w:val="Hyperlink"/>
            <w:rFonts w:ascii="Cambria" w:hAnsi="Cambria" w:cs="Cambria"/>
          </w:rPr>
          <w:t>și</w:t>
        </w:r>
        <w:r w:rsidR="00323068" w:rsidRPr="00AF0AD8">
          <w:rPr>
            <w:rStyle w:val="Hyperlink"/>
          </w:rPr>
          <w:t xml:space="preserve"> influen</w:t>
        </w:r>
        <w:r w:rsidR="00323068" w:rsidRPr="00AF0AD8">
          <w:rPr>
            <w:rStyle w:val="Hyperlink"/>
            <w:rFonts w:ascii="Cambria" w:hAnsi="Cambria" w:cs="Cambria"/>
          </w:rPr>
          <w:t>ț</w:t>
        </w:r>
        <w:r w:rsidR="00323068" w:rsidRPr="00AF0AD8">
          <w:rPr>
            <w:rStyle w:val="Hyperlink"/>
          </w:rPr>
          <w:t>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2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9</w:t>
        </w:r>
        <w:r w:rsidR="00323068">
          <w:rPr>
            <w:webHidden/>
          </w:rPr>
          <w:fldChar w:fldCharType="end"/>
        </w:r>
      </w:hyperlink>
    </w:p>
    <w:p w14:paraId="7A3BA150" w14:textId="7ED8B933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73" w:history="1">
        <w:r w:rsidR="00323068" w:rsidRPr="00AF0AD8">
          <w:rPr>
            <w:rStyle w:val="Hyperlink"/>
            <w:b/>
          </w:rPr>
          <w:t>2.2.1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Super Mario Bros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3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9</w:t>
        </w:r>
        <w:r w:rsidR="00323068">
          <w:rPr>
            <w:webHidden/>
          </w:rPr>
          <w:fldChar w:fldCharType="end"/>
        </w:r>
      </w:hyperlink>
    </w:p>
    <w:p w14:paraId="5CA8704C" w14:textId="7F847BE6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74" w:history="1">
        <w:r w:rsidR="00323068" w:rsidRPr="00AF0AD8">
          <w:rPr>
            <w:rStyle w:val="Hyperlink"/>
            <w:b/>
          </w:rPr>
          <w:t>2.2.2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Celest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4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9</w:t>
        </w:r>
        <w:r w:rsidR="00323068">
          <w:rPr>
            <w:webHidden/>
          </w:rPr>
          <w:fldChar w:fldCharType="end"/>
        </w:r>
      </w:hyperlink>
    </w:p>
    <w:p w14:paraId="44E905BA" w14:textId="1E34950A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75" w:history="1">
        <w:r w:rsidR="00323068" w:rsidRPr="00AF0AD8">
          <w:rPr>
            <w:rStyle w:val="Hyperlink"/>
            <w:b/>
          </w:rPr>
          <w:t>2.2.3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Ori and the Blind Forest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5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0</w:t>
        </w:r>
        <w:r w:rsidR="00323068">
          <w:rPr>
            <w:webHidden/>
          </w:rPr>
          <w:fldChar w:fldCharType="end"/>
        </w:r>
      </w:hyperlink>
    </w:p>
    <w:p w14:paraId="3A8D7C8C" w14:textId="2D8DE5AF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76" w:history="1">
        <w:r w:rsidR="00323068" w:rsidRPr="00AF0AD8">
          <w:rPr>
            <w:rStyle w:val="Hyperlink"/>
            <w:b/>
          </w:rPr>
          <w:t>2.2.4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 xml:space="preserve">Analiza comparativă </w:t>
        </w:r>
        <w:r w:rsidR="00323068" w:rsidRPr="00AF0AD8">
          <w:rPr>
            <w:rStyle w:val="Hyperlink"/>
            <w:rFonts w:ascii="Cambria" w:hAnsi="Cambria" w:cs="Cambria"/>
          </w:rPr>
          <w:t>ș</w:t>
        </w:r>
        <w:r w:rsidR="00323068" w:rsidRPr="00AF0AD8">
          <w:rPr>
            <w:rStyle w:val="Hyperlink"/>
          </w:rPr>
          <w:t>i inova</w:t>
        </w:r>
        <w:r w:rsidR="00323068" w:rsidRPr="00AF0AD8">
          <w:rPr>
            <w:rStyle w:val="Hyperlink"/>
            <w:rFonts w:ascii="Cambria" w:hAnsi="Cambria" w:cs="Cambria"/>
          </w:rPr>
          <w:t>ț</w:t>
        </w:r>
        <w:r w:rsidR="00323068" w:rsidRPr="00AF0AD8">
          <w:rPr>
            <w:rStyle w:val="Hyperlink"/>
          </w:rPr>
          <w:t>iile aduse de „În căutarea lui Pikachu”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6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1</w:t>
        </w:r>
        <w:r w:rsidR="00323068">
          <w:rPr>
            <w:webHidden/>
          </w:rPr>
          <w:fldChar w:fldCharType="end"/>
        </w:r>
      </w:hyperlink>
    </w:p>
    <w:p w14:paraId="60EFE7BD" w14:textId="6D153F1D" w:rsidR="00323068" w:rsidRDefault="00000000">
      <w:pPr>
        <w:pStyle w:val="Cuprins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70921077" w:history="1">
        <w:r w:rsidR="00323068" w:rsidRPr="00AF0AD8">
          <w:rPr>
            <w:rStyle w:val="Hyperlink"/>
          </w:rPr>
          <w:t>3.</w:t>
        </w:r>
        <w:r w:rsidR="00323068">
          <w:rPr>
            <w:rFonts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="00323068" w:rsidRPr="00AF0AD8">
          <w:rPr>
            <w:rStyle w:val="Hyperlink"/>
          </w:rPr>
          <w:t xml:space="preserve">Tehnologii </w:t>
        </w:r>
        <w:r w:rsidR="00323068" w:rsidRPr="00AF0AD8">
          <w:rPr>
            <w:rStyle w:val="Hyperlink"/>
            <w:rFonts w:ascii="Cambria" w:hAnsi="Cambria" w:cs="Cambria"/>
          </w:rPr>
          <w:t>și</w:t>
        </w:r>
        <w:r w:rsidR="00323068" w:rsidRPr="00AF0AD8">
          <w:rPr>
            <w:rStyle w:val="Hyperlink"/>
          </w:rPr>
          <w:t xml:space="preserve"> instrumente utilizat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7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2</w:t>
        </w:r>
        <w:r w:rsidR="00323068">
          <w:rPr>
            <w:webHidden/>
          </w:rPr>
          <w:fldChar w:fldCharType="end"/>
        </w:r>
      </w:hyperlink>
    </w:p>
    <w:p w14:paraId="6E9A388A" w14:textId="105D5D2B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78" w:history="1">
        <w:r w:rsidR="00323068" w:rsidRPr="00AF0AD8">
          <w:rPr>
            <w:rStyle w:val="Hyperlink"/>
          </w:rPr>
          <w:t>3.1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Godot 4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8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2</w:t>
        </w:r>
        <w:r w:rsidR="00323068">
          <w:rPr>
            <w:webHidden/>
          </w:rPr>
          <w:fldChar w:fldCharType="end"/>
        </w:r>
      </w:hyperlink>
    </w:p>
    <w:p w14:paraId="2D780224" w14:textId="06FF26A4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79" w:history="1">
        <w:r w:rsidR="00323068" w:rsidRPr="00AF0AD8">
          <w:rPr>
            <w:rStyle w:val="Hyperlink"/>
          </w:rPr>
          <w:t>3.2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GDScript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79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2</w:t>
        </w:r>
        <w:r w:rsidR="00323068">
          <w:rPr>
            <w:webHidden/>
          </w:rPr>
          <w:fldChar w:fldCharType="end"/>
        </w:r>
      </w:hyperlink>
    </w:p>
    <w:p w14:paraId="6FF6EA3B" w14:textId="6ABB2757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80" w:history="1">
        <w:r w:rsidR="00323068" w:rsidRPr="00AF0AD8">
          <w:rPr>
            <w:rStyle w:val="Hyperlink"/>
          </w:rPr>
          <w:t>3.3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Paint.NET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0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3</w:t>
        </w:r>
        <w:r w:rsidR="00323068">
          <w:rPr>
            <w:webHidden/>
          </w:rPr>
          <w:fldChar w:fldCharType="end"/>
        </w:r>
      </w:hyperlink>
    </w:p>
    <w:p w14:paraId="6E84BA63" w14:textId="1D14D7AF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81" w:history="1">
        <w:r w:rsidR="00323068" w:rsidRPr="00AF0AD8">
          <w:rPr>
            <w:rStyle w:val="Hyperlink"/>
          </w:rPr>
          <w:t>3.4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Adobe Illustrat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1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3</w:t>
        </w:r>
        <w:r w:rsidR="00323068">
          <w:rPr>
            <w:webHidden/>
          </w:rPr>
          <w:fldChar w:fldCharType="end"/>
        </w:r>
      </w:hyperlink>
    </w:p>
    <w:p w14:paraId="74EF69F6" w14:textId="68FB4985" w:rsidR="00323068" w:rsidRDefault="00000000">
      <w:pPr>
        <w:pStyle w:val="Cuprins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70921082" w:history="1">
        <w:r w:rsidR="00323068" w:rsidRPr="00AF0AD8">
          <w:rPr>
            <w:rStyle w:val="Hyperlink"/>
          </w:rPr>
          <w:t>4.</w:t>
        </w:r>
        <w:r w:rsidR="00323068">
          <w:rPr>
            <w:rFonts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="00323068" w:rsidRPr="00AF0AD8">
          <w:rPr>
            <w:rStyle w:val="Hyperlink"/>
          </w:rPr>
          <w:t>Dezvoltarea Jocului "În Căutarea lui Pikachu" în Godot 4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2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4</w:t>
        </w:r>
        <w:r w:rsidR="00323068">
          <w:rPr>
            <w:webHidden/>
          </w:rPr>
          <w:fldChar w:fldCharType="end"/>
        </w:r>
      </w:hyperlink>
    </w:p>
    <w:p w14:paraId="1FC10844" w14:textId="7301A36C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83" w:history="1">
        <w:r w:rsidR="00323068" w:rsidRPr="00AF0AD8">
          <w:rPr>
            <w:rStyle w:val="Hyperlink"/>
          </w:rPr>
          <w:t>4.1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Analiz</w:t>
        </w:r>
        <w:r w:rsidR="00323068" w:rsidRPr="00AF0AD8">
          <w:rPr>
            <w:rStyle w:val="Hyperlink"/>
            <w:rFonts w:cs="Book Antiqua"/>
          </w:rPr>
          <w:t>a</w:t>
        </w:r>
        <w:r w:rsidR="00323068" w:rsidRPr="00AF0AD8">
          <w:rPr>
            <w:rStyle w:val="Hyperlink"/>
          </w:rPr>
          <w:t xml:space="preserve"> cerin</w:t>
        </w:r>
        <w:r w:rsidR="00323068" w:rsidRPr="00AF0AD8">
          <w:rPr>
            <w:rStyle w:val="Hyperlink"/>
            <w:rFonts w:ascii="Cambria" w:hAnsi="Cambria" w:cs="Cambria"/>
          </w:rPr>
          <w:t>ț</w:t>
        </w:r>
        <w:r w:rsidR="00323068" w:rsidRPr="00AF0AD8">
          <w:rPr>
            <w:rStyle w:val="Hyperlink"/>
          </w:rPr>
          <w:t>e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3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4</w:t>
        </w:r>
        <w:r w:rsidR="00323068">
          <w:rPr>
            <w:webHidden/>
          </w:rPr>
          <w:fldChar w:fldCharType="end"/>
        </w:r>
      </w:hyperlink>
    </w:p>
    <w:p w14:paraId="4B66E2F5" w14:textId="1BAB8858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84" w:history="1">
        <w:r w:rsidR="00323068" w:rsidRPr="00AF0AD8">
          <w:rPr>
            <w:rStyle w:val="Hyperlink"/>
          </w:rPr>
          <w:t>4.2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Pregătirea mediului de lucru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4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4</w:t>
        </w:r>
        <w:r w:rsidR="00323068">
          <w:rPr>
            <w:webHidden/>
          </w:rPr>
          <w:fldChar w:fldCharType="end"/>
        </w:r>
      </w:hyperlink>
    </w:p>
    <w:p w14:paraId="451DAB11" w14:textId="40BC0AA3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85" w:history="1">
        <w:r w:rsidR="00323068" w:rsidRPr="00AF0AD8">
          <w:rPr>
            <w:rStyle w:val="Hyperlink"/>
          </w:rPr>
          <w:t>4.3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Pagina principală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5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8</w:t>
        </w:r>
        <w:r w:rsidR="00323068">
          <w:rPr>
            <w:webHidden/>
          </w:rPr>
          <w:fldChar w:fldCharType="end"/>
        </w:r>
      </w:hyperlink>
    </w:p>
    <w:p w14:paraId="1E3891C1" w14:textId="5B0C6E0F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86" w:history="1">
        <w:r w:rsidR="00323068" w:rsidRPr="00AF0AD8">
          <w:rPr>
            <w:rStyle w:val="Hyperlink"/>
          </w:rPr>
          <w:t>4.4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Gestionarea tranzi</w:t>
        </w:r>
        <w:r w:rsidR="00323068" w:rsidRPr="00AF0AD8">
          <w:rPr>
            <w:rStyle w:val="Hyperlink"/>
            <w:rFonts w:ascii="Cambria" w:hAnsi="Cambria" w:cs="Cambria"/>
          </w:rPr>
          <w:t>ț</w:t>
        </w:r>
        <w:r w:rsidR="00323068" w:rsidRPr="00AF0AD8">
          <w:rPr>
            <w:rStyle w:val="Hyperlink"/>
          </w:rPr>
          <w:t>i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6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18</w:t>
        </w:r>
        <w:r w:rsidR="00323068">
          <w:rPr>
            <w:webHidden/>
          </w:rPr>
          <w:fldChar w:fldCharType="end"/>
        </w:r>
      </w:hyperlink>
    </w:p>
    <w:p w14:paraId="7B3C6623" w14:textId="026636F3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87" w:history="1">
        <w:r w:rsidR="00323068" w:rsidRPr="00AF0AD8">
          <w:rPr>
            <w:rStyle w:val="Hyperlink"/>
          </w:rPr>
          <w:t>4.5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 xml:space="preserve">Grafica </w:t>
        </w:r>
        <w:r w:rsidR="00323068" w:rsidRPr="00AF0AD8">
          <w:rPr>
            <w:rStyle w:val="Hyperlink"/>
            <w:rFonts w:ascii="Cambria" w:hAnsi="Cambria" w:cs="Cambria"/>
          </w:rPr>
          <w:t>ș</w:t>
        </w:r>
        <w:r w:rsidR="00323068" w:rsidRPr="00AF0AD8">
          <w:rPr>
            <w:rStyle w:val="Hyperlink"/>
          </w:rPr>
          <w:t>i script-urile personajelor din cutscen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7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20</w:t>
        </w:r>
        <w:r w:rsidR="00323068">
          <w:rPr>
            <w:webHidden/>
          </w:rPr>
          <w:fldChar w:fldCharType="end"/>
        </w:r>
      </w:hyperlink>
    </w:p>
    <w:p w14:paraId="5727426D" w14:textId="212B9137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88" w:history="1">
        <w:r w:rsidR="00323068" w:rsidRPr="00AF0AD8">
          <w:rPr>
            <w:rStyle w:val="Hyperlink"/>
          </w:rPr>
          <w:t>4.6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 xml:space="preserve">Personajul “Anusk” </w:t>
        </w:r>
        <w:r w:rsidR="00323068" w:rsidRPr="00AF0AD8">
          <w:rPr>
            <w:rStyle w:val="Hyperlink"/>
            <w:rFonts w:ascii="Cambria" w:hAnsi="Cambria" w:cs="Cambria"/>
          </w:rPr>
          <w:t>ș</w:t>
        </w:r>
        <w:r w:rsidR="00323068" w:rsidRPr="00AF0AD8">
          <w:rPr>
            <w:rStyle w:val="Hyperlink"/>
          </w:rPr>
          <w:t>i mecanismul lui de mi</w:t>
        </w:r>
        <w:r w:rsidR="00323068" w:rsidRPr="00AF0AD8">
          <w:rPr>
            <w:rStyle w:val="Hyperlink"/>
            <w:rFonts w:ascii="Cambria" w:hAnsi="Cambria" w:cs="Cambria"/>
          </w:rPr>
          <w:t>ș</w:t>
        </w:r>
        <w:r w:rsidR="00323068" w:rsidRPr="00AF0AD8">
          <w:rPr>
            <w:rStyle w:val="Hyperlink"/>
          </w:rPr>
          <w:t>car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8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22</w:t>
        </w:r>
        <w:r w:rsidR="00323068">
          <w:rPr>
            <w:webHidden/>
          </w:rPr>
          <w:fldChar w:fldCharType="end"/>
        </w:r>
      </w:hyperlink>
    </w:p>
    <w:p w14:paraId="182C373A" w14:textId="56314AE9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89" w:history="1">
        <w:r w:rsidR="00323068" w:rsidRPr="00AF0AD8">
          <w:rPr>
            <w:rStyle w:val="Hyperlink"/>
          </w:rPr>
          <w:t>4.7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Gestionarea dialogur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89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25</w:t>
        </w:r>
        <w:r w:rsidR="00323068">
          <w:rPr>
            <w:webHidden/>
          </w:rPr>
          <w:fldChar w:fldCharType="end"/>
        </w:r>
      </w:hyperlink>
    </w:p>
    <w:p w14:paraId="734F6790" w14:textId="1B347310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90" w:history="1">
        <w:r w:rsidR="00323068" w:rsidRPr="00AF0AD8">
          <w:rPr>
            <w:rStyle w:val="Hyperlink"/>
          </w:rPr>
          <w:t>4.8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Momente cinematic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0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27</w:t>
        </w:r>
        <w:r w:rsidR="00323068">
          <w:rPr>
            <w:webHidden/>
          </w:rPr>
          <w:fldChar w:fldCharType="end"/>
        </w:r>
      </w:hyperlink>
    </w:p>
    <w:p w14:paraId="4844E1B1" w14:textId="35E901FE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91" w:history="1">
        <w:r w:rsidR="00323068" w:rsidRPr="00AF0AD8">
          <w:rPr>
            <w:rStyle w:val="Hyperlink"/>
            <w:bCs/>
          </w:rPr>
          <w:t>4.8.1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Momentul cinematic “Intro”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1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27</w:t>
        </w:r>
        <w:r w:rsidR="00323068">
          <w:rPr>
            <w:webHidden/>
          </w:rPr>
          <w:fldChar w:fldCharType="end"/>
        </w:r>
      </w:hyperlink>
    </w:p>
    <w:p w14:paraId="1593302D" w14:textId="0B5C4BAD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92" w:history="1">
        <w:r w:rsidR="00323068" w:rsidRPr="00AF0AD8">
          <w:rPr>
            <w:rStyle w:val="Hyperlink"/>
            <w:bCs/>
          </w:rPr>
          <w:t>4.8.2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Momentul cinematic “lvl1_cutscene”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2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28</w:t>
        </w:r>
        <w:r w:rsidR="00323068">
          <w:rPr>
            <w:webHidden/>
          </w:rPr>
          <w:fldChar w:fldCharType="end"/>
        </w:r>
      </w:hyperlink>
    </w:p>
    <w:p w14:paraId="4AABDEE7" w14:textId="69C25737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93" w:history="1">
        <w:r w:rsidR="00323068" w:rsidRPr="00AF0AD8">
          <w:rPr>
            <w:rStyle w:val="Hyperlink"/>
          </w:rPr>
          <w:t>4.9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Sistemul de via</w:t>
        </w:r>
        <w:r w:rsidR="00323068" w:rsidRPr="00AF0AD8">
          <w:rPr>
            <w:rStyle w:val="Hyperlink"/>
            <w:rFonts w:ascii="Cambria" w:hAnsi="Cambria"/>
          </w:rPr>
          <w:t>ț</w:t>
        </w:r>
        <w:r w:rsidR="00323068" w:rsidRPr="00AF0AD8">
          <w:rPr>
            <w:rStyle w:val="Hyperlink"/>
          </w:rPr>
          <w:t>ă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3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0</w:t>
        </w:r>
        <w:r w:rsidR="00323068">
          <w:rPr>
            <w:webHidden/>
          </w:rPr>
          <w:fldChar w:fldCharType="end"/>
        </w:r>
      </w:hyperlink>
    </w:p>
    <w:p w14:paraId="3E93125E" w14:textId="676C881A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94" w:history="1">
        <w:r w:rsidR="00323068" w:rsidRPr="00AF0AD8">
          <w:rPr>
            <w:rStyle w:val="Hyperlink"/>
            <w:bCs/>
          </w:rPr>
          <w:t>4.9.1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 xml:space="preserve">Grafica inimilor </w:t>
        </w:r>
        <w:r w:rsidR="00323068" w:rsidRPr="00AF0AD8">
          <w:rPr>
            <w:rStyle w:val="Hyperlink"/>
            <w:rFonts w:ascii="Cambria" w:hAnsi="Cambria" w:cs="Cambria"/>
          </w:rPr>
          <w:t>ș</w:t>
        </w:r>
        <w:r w:rsidR="00323068" w:rsidRPr="00AF0AD8">
          <w:rPr>
            <w:rStyle w:val="Hyperlink"/>
          </w:rPr>
          <w:t>i actualizarea stării 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4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0</w:t>
        </w:r>
        <w:r w:rsidR="00323068">
          <w:rPr>
            <w:webHidden/>
          </w:rPr>
          <w:fldChar w:fldCharType="end"/>
        </w:r>
      </w:hyperlink>
    </w:p>
    <w:p w14:paraId="2B3480CF" w14:textId="511AC0CC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95" w:history="1">
        <w:r w:rsidR="00323068" w:rsidRPr="00AF0AD8">
          <w:rPr>
            <w:rStyle w:val="Hyperlink"/>
            <w:bCs/>
          </w:rPr>
          <w:t>4.9.2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Alinierea inim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5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1</w:t>
        </w:r>
        <w:r w:rsidR="00323068">
          <w:rPr>
            <w:webHidden/>
          </w:rPr>
          <w:fldChar w:fldCharType="end"/>
        </w:r>
      </w:hyperlink>
    </w:p>
    <w:p w14:paraId="183E44D1" w14:textId="6DAB5196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96" w:history="1">
        <w:r w:rsidR="00323068" w:rsidRPr="00AF0AD8">
          <w:rPr>
            <w:rStyle w:val="Hyperlink"/>
            <w:bCs/>
          </w:rPr>
          <w:t>4.9.3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Implementarea sistemului în nivel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6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1</w:t>
        </w:r>
        <w:r w:rsidR="00323068">
          <w:rPr>
            <w:webHidden/>
          </w:rPr>
          <w:fldChar w:fldCharType="end"/>
        </w:r>
      </w:hyperlink>
    </w:p>
    <w:p w14:paraId="27E2C192" w14:textId="4135F010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97" w:history="1">
        <w:r w:rsidR="00323068" w:rsidRPr="00AF0AD8">
          <w:rPr>
            <w:rStyle w:val="Hyperlink"/>
            <w:bCs/>
          </w:rPr>
          <w:t>4.9.4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Pierderea vie</w:t>
        </w:r>
        <w:r w:rsidR="00323068" w:rsidRPr="00AF0AD8">
          <w:rPr>
            <w:rStyle w:val="Hyperlink"/>
            <w:rFonts w:ascii="Cambria" w:hAnsi="Cambria" w:cs="Cambria"/>
          </w:rPr>
          <w:t>ț</w:t>
        </w:r>
        <w:r w:rsidR="00323068" w:rsidRPr="00AF0AD8">
          <w:rPr>
            <w:rStyle w:val="Hyperlink"/>
          </w:rPr>
          <w:t>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7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2</w:t>
        </w:r>
        <w:r w:rsidR="00323068">
          <w:rPr>
            <w:webHidden/>
          </w:rPr>
          <w:fldChar w:fldCharType="end"/>
        </w:r>
      </w:hyperlink>
    </w:p>
    <w:p w14:paraId="4128C7FE" w14:textId="2D7F55C7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098" w:history="1">
        <w:r w:rsidR="00323068" w:rsidRPr="00AF0AD8">
          <w:rPr>
            <w:rStyle w:val="Hyperlink"/>
          </w:rPr>
          <w:t>4.10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Checkpoint-uri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8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3</w:t>
        </w:r>
        <w:r w:rsidR="00323068">
          <w:rPr>
            <w:webHidden/>
          </w:rPr>
          <w:fldChar w:fldCharType="end"/>
        </w:r>
      </w:hyperlink>
    </w:p>
    <w:p w14:paraId="548D3FD4" w14:textId="39CB7C6C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099" w:history="1">
        <w:r w:rsidR="00323068" w:rsidRPr="00AF0AD8">
          <w:rPr>
            <w:rStyle w:val="Hyperlink"/>
            <w:bCs/>
          </w:rPr>
          <w:t>4.10.1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Implementarea checkpoint-ur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099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3</w:t>
        </w:r>
        <w:r w:rsidR="00323068">
          <w:rPr>
            <w:webHidden/>
          </w:rPr>
          <w:fldChar w:fldCharType="end"/>
        </w:r>
      </w:hyperlink>
    </w:p>
    <w:p w14:paraId="49D678B7" w14:textId="08F5B00D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100" w:history="1">
        <w:r w:rsidR="00323068" w:rsidRPr="00AF0AD8">
          <w:rPr>
            <w:rStyle w:val="Hyperlink"/>
            <w:bCs/>
          </w:rPr>
          <w:t>4.10.2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Reapari</w:t>
        </w:r>
        <w:r w:rsidR="00323068" w:rsidRPr="00AF0AD8">
          <w:rPr>
            <w:rStyle w:val="Hyperlink"/>
            <w:rFonts w:ascii="Cambria" w:hAnsi="Cambria" w:cs="Cambria"/>
          </w:rPr>
          <w:t>ț</w:t>
        </w:r>
        <w:r w:rsidR="00323068" w:rsidRPr="00AF0AD8">
          <w:rPr>
            <w:rStyle w:val="Hyperlink"/>
          </w:rPr>
          <w:t xml:space="preserve">ia </w:t>
        </w:r>
        <w:r w:rsidR="00323068" w:rsidRPr="00AF0AD8">
          <w:rPr>
            <w:rStyle w:val="Hyperlink"/>
            <w:rFonts w:ascii="Cambria" w:hAnsi="Cambria" w:cs="Cambria"/>
          </w:rPr>
          <w:t>ș</w:t>
        </w:r>
        <w:r w:rsidR="00323068" w:rsidRPr="00AF0AD8">
          <w:rPr>
            <w:rStyle w:val="Hyperlink"/>
          </w:rPr>
          <w:t>i resetarea pozi</w:t>
        </w:r>
        <w:r w:rsidR="00323068" w:rsidRPr="00AF0AD8">
          <w:rPr>
            <w:rStyle w:val="Hyperlink"/>
            <w:rFonts w:ascii="Cambria" w:hAnsi="Cambria"/>
          </w:rPr>
          <w:t>ț</w:t>
        </w:r>
        <w:r w:rsidR="00323068" w:rsidRPr="00AF0AD8">
          <w:rPr>
            <w:rStyle w:val="Hyperlink"/>
          </w:rPr>
          <w:t>iei jucătorului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0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4</w:t>
        </w:r>
        <w:r w:rsidR="00323068">
          <w:rPr>
            <w:webHidden/>
          </w:rPr>
          <w:fldChar w:fldCharType="end"/>
        </w:r>
      </w:hyperlink>
    </w:p>
    <w:p w14:paraId="43E1D002" w14:textId="66F60E1F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101" w:history="1">
        <w:r w:rsidR="00323068" w:rsidRPr="00AF0AD8">
          <w:rPr>
            <w:rStyle w:val="Hyperlink"/>
          </w:rPr>
          <w:t>4.11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Zona periculoasă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1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5</w:t>
        </w:r>
        <w:r w:rsidR="00323068">
          <w:rPr>
            <w:webHidden/>
          </w:rPr>
          <w:fldChar w:fldCharType="end"/>
        </w:r>
      </w:hyperlink>
    </w:p>
    <w:p w14:paraId="48F5BA29" w14:textId="01CD5044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102" w:history="1">
        <w:r w:rsidR="00323068" w:rsidRPr="00AF0AD8">
          <w:rPr>
            <w:rStyle w:val="Hyperlink"/>
          </w:rPr>
          <w:t>4.12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 xml:space="preserve">Crearea </w:t>
        </w:r>
        <w:r w:rsidR="00323068" w:rsidRPr="00AF0AD8">
          <w:rPr>
            <w:rStyle w:val="Hyperlink"/>
            <w:rFonts w:ascii="Cambria" w:hAnsi="Cambria" w:cs="Cambria"/>
          </w:rPr>
          <w:t>ș</w:t>
        </w:r>
        <w:r w:rsidR="00323068" w:rsidRPr="00AF0AD8">
          <w:rPr>
            <w:rStyle w:val="Hyperlink"/>
          </w:rPr>
          <w:t>i configurarea inamic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2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6</w:t>
        </w:r>
        <w:r w:rsidR="00323068">
          <w:rPr>
            <w:webHidden/>
          </w:rPr>
          <w:fldChar w:fldCharType="end"/>
        </w:r>
      </w:hyperlink>
    </w:p>
    <w:p w14:paraId="15F3A425" w14:textId="0D3056AE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103" w:history="1">
        <w:r w:rsidR="00323068" w:rsidRPr="00AF0AD8">
          <w:rPr>
            <w:rStyle w:val="Hyperlink"/>
            <w:bCs/>
          </w:rPr>
          <w:t>4.12.1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Structura nodurilor inamic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3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6</w:t>
        </w:r>
        <w:r w:rsidR="00323068">
          <w:rPr>
            <w:webHidden/>
          </w:rPr>
          <w:fldChar w:fldCharType="end"/>
        </w:r>
      </w:hyperlink>
    </w:p>
    <w:p w14:paraId="3EECCC79" w14:textId="3A9DA8B2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104" w:history="1">
        <w:r w:rsidR="00323068" w:rsidRPr="00AF0AD8">
          <w:rPr>
            <w:rStyle w:val="Hyperlink"/>
            <w:bCs/>
          </w:rPr>
          <w:t>4.12.2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Implementarea comportamentului inamic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4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7</w:t>
        </w:r>
        <w:r w:rsidR="00323068">
          <w:rPr>
            <w:webHidden/>
          </w:rPr>
          <w:fldChar w:fldCharType="end"/>
        </w:r>
      </w:hyperlink>
    </w:p>
    <w:p w14:paraId="1D6D1E2B" w14:textId="64C5DE1D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105" w:history="1">
        <w:r w:rsidR="00323068" w:rsidRPr="00AF0AD8">
          <w:rPr>
            <w:rStyle w:val="Hyperlink"/>
            <w:bCs/>
          </w:rPr>
          <w:t>4.12.3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Grafica inamic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5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39</w:t>
        </w:r>
        <w:r w:rsidR="00323068">
          <w:rPr>
            <w:webHidden/>
          </w:rPr>
          <w:fldChar w:fldCharType="end"/>
        </w:r>
      </w:hyperlink>
    </w:p>
    <w:p w14:paraId="7E2B13C9" w14:textId="3749480E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106" w:history="1">
        <w:r w:rsidR="00323068" w:rsidRPr="00AF0AD8">
          <w:rPr>
            <w:rStyle w:val="Hyperlink"/>
          </w:rPr>
          <w:t>4.13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Implementarea steagului final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6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0</w:t>
        </w:r>
        <w:r w:rsidR="00323068">
          <w:rPr>
            <w:webHidden/>
          </w:rPr>
          <w:fldChar w:fldCharType="end"/>
        </w:r>
      </w:hyperlink>
    </w:p>
    <w:p w14:paraId="55A300C0" w14:textId="054FD3E4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107" w:history="1">
        <w:r w:rsidR="00323068" w:rsidRPr="00AF0AD8">
          <w:rPr>
            <w:rStyle w:val="Hyperlink"/>
          </w:rPr>
          <w:t>4.14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Grafica nivele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7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1</w:t>
        </w:r>
        <w:r w:rsidR="00323068">
          <w:rPr>
            <w:webHidden/>
          </w:rPr>
          <w:fldChar w:fldCharType="end"/>
        </w:r>
      </w:hyperlink>
    </w:p>
    <w:p w14:paraId="6960B3F8" w14:textId="25D411C3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108" w:history="1">
        <w:r w:rsidR="00323068" w:rsidRPr="00AF0AD8">
          <w:rPr>
            <w:rStyle w:val="Hyperlink"/>
            <w:bCs/>
          </w:rPr>
          <w:t>4.14.1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Nivelul 1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8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1</w:t>
        </w:r>
        <w:r w:rsidR="00323068">
          <w:rPr>
            <w:webHidden/>
          </w:rPr>
          <w:fldChar w:fldCharType="end"/>
        </w:r>
      </w:hyperlink>
    </w:p>
    <w:p w14:paraId="3DE5125A" w14:textId="1160486A" w:rsidR="00323068" w:rsidRDefault="00000000">
      <w:pPr>
        <w:pStyle w:val="Cuprins3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sz w:val="22"/>
          <w:szCs w:val="22"/>
          <w:lang w:val="en-US"/>
        </w:rPr>
      </w:pPr>
      <w:hyperlink w:anchor="_Toc170921109" w:history="1">
        <w:r w:rsidR="00323068" w:rsidRPr="00AF0AD8">
          <w:rPr>
            <w:rStyle w:val="Hyperlink"/>
            <w:bCs/>
          </w:rPr>
          <w:t>4.14.2.</w:t>
        </w:r>
        <w:r w:rsidR="00323068">
          <w:rPr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Nivelul 2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09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2</w:t>
        </w:r>
        <w:r w:rsidR="00323068">
          <w:rPr>
            <w:webHidden/>
          </w:rPr>
          <w:fldChar w:fldCharType="end"/>
        </w:r>
      </w:hyperlink>
    </w:p>
    <w:p w14:paraId="17FDD7B2" w14:textId="560AEC62" w:rsidR="00323068" w:rsidRDefault="00000000">
      <w:pPr>
        <w:pStyle w:val="Cuprins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70921110" w:history="1">
        <w:r w:rsidR="00323068" w:rsidRPr="00AF0AD8">
          <w:rPr>
            <w:rStyle w:val="Hyperlink"/>
          </w:rPr>
          <w:t>5.</w:t>
        </w:r>
        <w:r w:rsidR="00323068">
          <w:rPr>
            <w:rFonts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="00323068" w:rsidRPr="00AF0AD8">
          <w:rPr>
            <w:rStyle w:val="Hyperlink"/>
          </w:rPr>
          <w:t>Ghidul utilizatorului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10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4</w:t>
        </w:r>
        <w:r w:rsidR="00323068">
          <w:rPr>
            <w:webHidden/>
          </w:rPr>
          <w:fldChar w:fldCharType="end"/>
        </w:r>
      </w:hyperlink>
    </w:p>
    <w:p w14:paraId="004888B5" w14:textId="78FC9DC3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111" w:history="1">
        <w:r w:rsidR="00323068" w:rsidRPr="00AF0AD8">
          <w:rPr>
            <w:rStyle w:val="Hyperlink"/>
          </w:rPr>
          <w:t>5.1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Lansarea jocului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11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4</w:t>
        </w:r>
        <w:r w:rsidR="00323068">
          <w:rPr>
            <w:webHidden/>
          </w:rPr>
          <w:fldChar w:fldCharType="end"/>
        </w:r>
      </w:hyperlink>
    </w:p>
    <w:p w14:paraId="79B12E57" w14:textId="07A467FE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112" w:history="1">
        <w:r w:rsidR="00323068" w:rsidRPr="00AF0AD8">
          <w:rPr>
            <w:rStyle w:val="Hyperlink"/>
          </w:rPr>
          <w:t>5.2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Controalele jocului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12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5</w:t>
        </w:r>
        <w:r w:rsidR="00323068">
          <w:rPr>
            <w:webHidden/>
          </w:rPr>
          <w:fldChar w:fldCharType="end"/>
        </w:r>
      </w:hyperlink>
    </w:p>
    <w:p w14:paraId="1D4BAE5A" w14:textId="4BE20D47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113" w:history="1">
        <w:r w:rsidR="00323068" w:rsidRPr="00AF0AD8">
          <w:rPr>
            <w:rStyle w:val="Hyperlink"/>
          </w:rPr>
          <w:t>5.3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Activarea checkpoint-urilor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13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6</w:t>
        </w:r>
        <w:r w:rsidR="00323068">
          <w:rPr>
            <w:webHidden/>
          </w:rPr>
          <w:fldChar w:fldCharType="end"/>
        </w:r>
      </w:hyperlink>
    </w:p>
    <w:p w14:paraId="7B6C8663" w14:textId="2963F14E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114" w:history="1">
        <w:r w:rsidR="00323068" w:rsidRPr="00AF0AD8">
          <w:rPr>
            <w:rStyle w:val="Hyperlink"/>
          </w:rPr>
          <w:t>5.4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 xml:space="preserve">Inamicii </w:t>
        </w:r>
        <w:r w:rsidR="00323068" w:rsidRPr="00AF0AD8">
          <w:rPr>
            <w:rStyle w:val="Hyperlink"/>
            <w:rFonts w:ascii="Cambria" w:hAnsi="Cambria" w:cs="Cambria"/>
          </w:rPr>
          <w:t>ș</w:t>
        </w:r>
        <w:r w:rsidR="00323068" w:rsidRPr="00AF0AD8">
          <w:rPr>
            <w:rStyle w:val="Hyperlink"/>
          </w:rPr>
          <w:t>i pericolel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14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6</w:t>
        </w:r>
        <w:r w:rsidR="00323068">
          <w:rPr>
            <w:webHidden/>
          </w:rPr>
          <w:fldChar w:fldCharType="end"/>
        </w:r>
      </w:hyperlink>
    </w:p>
    <w:p w14:paraId="0D6C800D" w14:textId="07E9557B" w:rsidR="00323068" w:rsidRDefault="00000000">
      <w:pPr>
        <w:pStyle w:val="Cuprins2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170921115" w:history="1">
        <w:r w:rsidR="00323068" w:rsidRPr="00AF0AD8">
          <w:rPr>
            <w:rStyle w:val="Hyperlink"/>
          </w:rPr>
          <w:t>5.5.</w:t>
        </w:r>
        <w:r w:rsidR="00323068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23068" w:rsidRPr="00AF0AD8">
          <w:rPr>
            <w:rStyle w:val="Hyperlink"/>
          </w:rPr>
          <w:t>Via</w:t>
        </w:r>
        <w:r w:rsidR="00323068" w:rsidRPr="00AF0AD8">
          <w:rPr>
            <w:rStyle w:val="Hyperlink"/>
            <w:rFonts w:ascii="Cambria" w:hAnsi="Cambria"/>
          </w:rPr>
          <w:t>ț</w:t>
        </w:r>
        <w:r w:rsidR="00323068" w:rsidRPr="00AF0AD8">
          <w:rPr>
            <w:rStyle w:val="Hyperlink"/>
          </w:rPr>
          <w:t>a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15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7</w:t>
        </w:r>
        <w:r w:rsidR="00323068">
          <w:rPr>
            <w:webHidden/>
          </w:rPr>
          <w:fldChar w:fldCharType="end"/>
        </w:r>
      </w:hyperlink>
    </w:p>
    <w:p w14:paraId="16791E69" w14:textId="5A5EB94C" w:rsidR="00323068" w:rsidRDefault="00000000">
      <w:pPr>
        <w:pStyle w:val="Cuprins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70921116" w:history="1">
        <w:r w:rsidR="00323068" w:rsidRPr="00AF0AD8">
          <w:rPr>
            <w:rStyle w:val="Hyperlink"/>
          </w:rPr>
          <w:t>6.</w:t>
        </w:r>
        <w:r w:rsidR="00323068">
          <w:rPr>
            <w:rFonts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="00323068" w:rsidRPr="00AF0AD8">
          <w:rPr>
            <w:rStyle w:val="Hyperlink"/>
          </w:rPr>
          <w:t>Concluzii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16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48</w:t>
        </w:r>
        <w:r w:rsidR="00323068">
          <w:rPr>
            <w:webHidden/>
          </w:rPr>
          <w:fldChar w:fldCharType="end"/>
        </w:r>
      </w:hyperlink>
    </w:p>
    <w:p w14:paraId="3F9051A6" w14:textId="5C371871" w:rsidR="00323068" w:rsidRDefault="00000000">
      <w:pPr>
        <w:pStyle w:val="Cuprins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70921117" w:history="1">
        <w:r w:rsidR="00323068" w:rsidRPr="00AF0AD8">
          <w:rPr>
            <w:rStyle w:val="Hyperlink"/>
          </w:rPr>
          <w:t>Bibliografie</w:t>
        </w:r>
        <w:r w:rsidR="00323068">
          <w:rPr>
            <w:webHidden/>
          </w:rPr>
          <w:tab/>
        </w:r>
        <w:r w:rsidR="00323068">
          <w:rPr>
            <w:webHidden/>
          </w:rPr>
          <w:fldChar w:fldCharType="begin"/>
        </w:r>
        <w:r w:rsidR="00323068">
          <w:rPr>
            <w:webHidden/>
          </w:rPr>
          <w:instrText xml:space="preserve"> PAGEREF _Toc170921117 \h </w:instrText>
        </w:r>
        <w:r w:rsidR="00323068">
          <w:rPr>
            <w:webHidden/>
          </w:rPr>
        </w:r>
        <w:r w:rsidR="00323068">
          <w:rPr>
            <w:webHidden/>
          </w:rPr>
          <w:fldChar w:fldCharType="separate"/>
        </w:r>
        <w:r w:rsidR="00323068">
          <w:rPr>
            <w:webHidden/>
          </w:rPr>
          <w:t>50</w:t>
        </w:r>
        <w:r w:rsidR="00323068">
          <w:rPr>
            <w:webHidden/>
          </w:rPr>
          <w:fldChar w:fldCharType="end"/>
        </w:r>
      </w:hyperlink>
    </w:p>
    <w:p w14:paraId="53A4889D" w14:textId="1E992D4A" w:rsidR="00E34810" w:rsidRDefault="00323068" w:rsidP="00E34810">
      <w:pPr>
        <w:spacing w:line="20" w:lineRule="atLeast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fldChar w:fldCharType="end"/>
      </w:r>
    </w:p>
    <w:p w14:paraId="5840DBFC" w14:textId="77777777" w:rsidR="0009588B" w:rsidRDefault="0087335B" w:rsidP="0009588B">
      <w:pPr>
        <w:spacing w:line="20" w:lineRule="atLeast"/>
      </w:pPr>
      <w:r w:rsidRPr="0087335B">
        <w:rPr>
          <w:b/>
          <w:bCs/>
          <w:sz w:val="32"/>
          <w:szCs w:val="32"/>
          <w:lang w:val="en-US"/>
        </w:rPr>
        <w:t>Lista de figuri</w:t>
      </w:r>
      <w:r w:rsidR="0009588B">
        <w:rPr>
          <w:lang w:val="en-US"/>
        </w:rPr>
        <w:fldChar w:fldCharType="begin"/>
      </w:r>
      <w:r w:rsidR="0009588B">
        <w:rPr>
          <w:lang w:val="en-US"/>
        </w:rPr>
        <w:instrText xml:space="preserve"> TOC \h \z \c "Fig." </w:instrText>
      </w:r>
      <w:r w:rsidR="0009588B">
        <w:rPr>
          <w:lang w:val="en-US"/>
        </w:rPr>
        <w:fldChar w:fldCharType="separate"/>
      </w:r>
    </w:p>
    <w:p w14:paraId="4B442F02" w14:textId="3E1928ED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15" w:history="1">
        <w:r w:rsidR="0009588B" w:rsidRPr="00215322">
          <w:rPr>
            <w:rStyle w:val="Hyperlink"/>
          </w:rPr>
          <w:t>Fig. 1-Tennis for two[17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15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6</w:t>
        </w:r>
        <w:r w:rsidR="0009588B">
          <w:rPr>
            <w:webHidden/>
          </w:rPr>
          <w:fldChar w:fldCharType="end"/>
        </w:r>
      </w:hyperlink>
    </w:p>
    <w:p w14:paraId="11CC3F1D" w14:textId="60BC5828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16" w:history="1">
        <w:r w:rsidR="0009588B" w:rsidRPr="00215322">
          <w:rPr>
            <w:rStyle w:val="Hyperlink"/>
          </w:rPr>
          <w:t>Fig. 2-Pong cu mașina arcade [ 13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16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7</w:t>
        </w:r>
        <w:r w:rsidR="0009588B">
          <w:rPr>
            <w:webHidden/>
          </w:rPr>
          <w:fldChar w:fldCharType="end"/>
        </w:r>
      </w:hyperlink>
    </w:p>
    <w:p w14:paraId="639DF7C7" w14:textId="33928A5F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17" w:history="1">
        <w:r w:rsidR="0009588B" w:rsidRPr="00215322">
          <w:rPr>
            <w:rStyle w:val="Hyperlink"/>
          </w:rPr>
          <w:t>Fig. 3-Space Invaders[24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17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7</w:t>
        </w:r>
        <w:r w:rsidR="0009588B">
          <w:rPr>
            <w:webHidden/>
          </w:rPr>
          <w:fldChar w:fldCharType="end"/>
        </w:r>
      </w:hyperlink>
    </w:p>
    <w:p w14:paraId="3E3768A2" w14:textId="07F53FF0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18" w:history="1">
        <w:r w:rsidR="0009588B" w:rsidRPr="00215322">
          <w:rPr>
            <w:rStyle w:val="Hyperlink"/>
          </w:rPr>
          <w:t>Fig. 4-Pac-Man[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18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7</w:t>
        </w:r>
        <w:r w:rsidR="0009588B">
          <w:rPr>
            <w:webHidden/>
          </w:rPr>
          <w:fldChar w:fldCharType="end"/>
        </w:r>
      </w:hyperlink>
    </w:p>
    <w:p w14:paraId="6EB5D26F" w14:textId="11689056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19" w:history="1">
        <w:r w:rsidR="0009588B" w:rsidRPr="00215322">
          <w:rPr>
            <w:rStyle w:val="Hyperlink"/>
          </w:rPr>
          <w:t>Fig. 5-Street Fighter[6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19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7</w:t>
        </w:r>
        <w:r w:rsidR="0009588B">
          <w:rPr>
            <w:webHidden/>
          </w:rPr>
          <w:fldChar w:fldCharType="end"/>
        </w:r>
      </w:hyperlink>
    </w:p>
    <w:p w14:paraId="5056E662" w14:textId="29D59962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0" w:history="1">
        <w:r w:rsidR="0009588B" w:rsidRPr="00215322">
          <w:rPr>
            <w:rStyle w:val="Hyperlink"/>
          </w:rPr>
          <w:t>Fig. 6-PlayStation[12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0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8</w:t>
        </w:r>
        <w:r w:rsidR="0009588B">
          <w:rPr>
            <w:webHidden/>
          </w:rPr>
          <w:fldChar w:fldCharType="end"/>
        </w:r>
      </w:hyperlink>
    </w:p>
    <w:p w14:paraId="30D11365" w14:textId="233BD891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1" w:history="1">
        <w:r w:rsidR="0009588B" w:rsidRPr="00215322">
          <w:rPr>
            <w:rStyle w:val="Hyperlink"/>
          </w:rPr>
          <w:t>Fig. 7- Counter-Strike[5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1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8</w:t>
        </w:r>
        <w:r w:rsidR="0009588B">
          <w:rPr>
            <w:webHidden/>
          </w:rPr>
          <w:fldChar w:fldCharType="end"/>
        </w:r>
      </w:hyperlink>
    </w:p>
    <w:p w14:paraId="5FE1E2B4" w14:textId="69A6ABCE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2" w:history="1">
        <w:r w:rsidR="0009588B" w:rsidRPr="00215322">
          <w:rPr>
            <w:rStyle w:val="Hyperlink"/>
          </w:rPr>
          <w:t>Fig. 8- Grand Theft Auto V[1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2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9</w:t>
        </w:r>
        <w:r w:rsidR="0009588B">
          <w:rPr>
            <w:webHidden/>
          </w:rPr>
          <w:fldChar w:fldCharType="end"/>
        </w:r>
      </w:hyperlink>
    </w:p>
    <w:p w14:paraId="77C30B7F" w14:textId="158C442A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3" w:history="1">
        <w:r w:rsidR="0009588B" w:rsidRPr="00215322">
          <w:rPr>
            <w:rStyle w:val="Hyperlink"/>
          </w:rPr>
          <w:t>Fig. 9- Red Dead Redemption II[16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3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9</w:t>
        </w:r>
        <w:r w:rsidR="0009588B">
          <w:rPr>
            <w:webHidden/>
          </w:rPr>
          <w:fldChar w:fldCharType="end"/>
        </w:r>
      </w:hyperlink>
    </w:p>
    <w:p w14:paraId="109D0DDC" w14:textId="379DB6A0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4" w:history="1">
        <w:r w:rsidR="0009588B" w:rsidRPr="00215322">
          <w:rPr>
            <w:rStyle w:val="Hyperlink"/>
          </w:rPr>
          <w:t>Fig. 10- Super Mario Bros[22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4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9</w:t>
        </w:r>
        <w:r w:rsidR="0009588B">
          <w:rPr>
            <w:webHidden/>
          </w:rPr>
          <w:fldChar w:fldCharType="end"/>
        </w:r>
      </w:hyperlink>
    </w:p>
    <w:p w14:paraId="74297B2C" w14:textId="5215C23E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5" w:history="1">
        <w:r w:rsidR="0009588B" w:rsidRPr="00215322">
          <w:rPr>
            <w:rStyle w:val="Hyperlink"/>
          </w:rPr>
          <w:t>Fig. 11-Celeste[3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5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0</w:t>
        </w:r>
        <w:r w:rsidR="0009588B">
          <w:rPr>
            <w:webHidden/>
          </w:rPr>
          <w:fldChar w:fldCharType="end"/>
        </w:r>
      </w:hyperlink>
    </w:p>
    <w:p w14:paraId="76674769" w14:textId="381C9509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6" w:history="1">
        <w:r w:rsidR="0009588B" w:rsidRPr="00215322">
          <w:rPr>
            <w:rStyle w:val="Hyperlink"/>
          </w:rPr>
          <w:t>Fig. 12- Ori and the Blind Forest[17]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6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0</w:t>
        </w:r>
        <w:r w:rsidR="0009588B">
          <w:rPr>
            <w:webHidden/>
          </w:rPr>
          <w:fldChar w:fldCharType="end"/>
        </w:r>
      </w:hyperlink>
    </w:p>
    <w:p w14:paraId="732B6DDE" w14:textId="2EDD224B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7" w:history="1">
        <w:r w:rsidR="0009588B" w:rsidRPr="00215322">
          <w:rPr>
            <w:rStyle w:val="Hyperlink"/>
          </w:rPr>
          <w:t>Fig. 13- Creare proiect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7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5</w:t>
        </w:r>
        <w:r w:rsidR="0009588B">
          <w:rPr>
            <w:webHidden/>
          </w:rPr>
          <w:fldChar w:fldCharType="end"/>
        </w:r>
      </w:hyperlink>
    </w:p>
    <w:p w14:paraId="6422DF0C" w14:textId="11C29D5E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8" w:history="1">
        <w:r w:rsidR="0009588B" w:rsidRPr="00215322">
          <w:rPr>
            <w:rStyle w:val="Hyperlink"/>
          </w:rPr>
          <w:t>Fig. 14-Dimensiuni Ecran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8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5</w:t>
        </w:r>
        <w:r w:rsidR="0009588B">
          <w:rPr>
            <w:webHidden/>
          </w:rPr>
          <w:fldChar w:fldCharType="end"/>
        </w:r>
      </w:hyperlink>
    </w:p>
    <w:p w14:paraId="28D3C3E0" w14:textId="1426FA07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29" w:history="1">
        <w:r w:rsidR="0009588B" w:rsidRPr="00215322">
          <w:rPr>
            <w:rStyle w:val="Hyperlink"/>
          </w:rPr>
          <w:t>Fig. 15-Configurare Taste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29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5</w:t>
        </w:r>
        <w:r w:rsidR="0009588B">
          <w:rPr>
            <w:webHidden/>
          </w:rPr>
          <w:fldChar w:fldCharType="end"/>
        </w:r>
      </w:hyperlink>
    </w:p>
    <w:p w14:paraId="5F0E2D28" w14:textId="08BA594B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0" w:history="1">
        <w:r w:rsidR="0009588B" w:rsidRPr="00215322">
          <w:rPr>
            <w:rStyle w:val="Hyperlink"/>
          </w:rPr>
          <w:t>Fig. 16- Poza personalizată cu Pictograma jocului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0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6</w:t>
        </w:r>
        <w:r w:rsidR="0009588B">
          <w:rPr>
            <w:webHidden/>
          </w:rPr>
          <w:fldChar w:fldCharType="end"/>
        </w:r>
      </w:hyperlink>
    </w:p>
    <w:p w14:paraId="3DE74DFE" w14:textId="03C046A9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1" w:history="1">
        <w:r w:rsidR="0009588B" w:rsidRPr="00215322">
          <w:rPr>
            <w:rStyle w:val="Hyperlink"/>
          </w:rPr>
          <w:t>Fig. 17-Resurse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1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6</w:t>
        </w:r>
        <w:r w:rsidR="0009588B">
          <w:rPr>
            <w:webHidden/>
          </w:rPr>
          <w:fldChar w:fldCharType="end"/>
        </w:r>
      </w:hyperlink>
    </w:p>
    <w:p w14:paraId="6DA7E9C7" w14:textId="074DFD74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2" w:history="1">
        <w:r w:rsidR="0009588B" w:rsidRPr="00215322">
          <w:rPr>
            <w:rStyle w:val="Hyperlink"/>
          </w:rPr>
          <w:t>Fig. 18-Sectiunea „Autoload” din godot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2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7</w:t>
        </w:r>
        <w:r w:rsidR="0009588B">
          <w:rPr>
            <w:webHidden/>
          </w:rPr>
          <w:fldChar w:fldCharType="end"/>
        </w:r>
      </w:hyperlink>
    </w:p>
    <w:p w14:paraId="5DC075B2" w14:textId="51E530B9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3" w:history="1">
        <w:r w:rsidR="0009588B" w:rsidRPr="00215322">
          <w:rPr>
            <w:rStyle w:val="Hyperlink"/>
          </w:rPr>
          <w:t>Fig. 19-Configurare layer-uri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3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7</w:t>
        </w:r>
        <w:r w:rsidR="0009588B">
          <w:rPr>
            <w:webHidden/>
          </w:rPr>
          <w:fldChar w:fldCharType="end"/>
        </w:r>
      </w:hyperlink>
    </w:p>
    <w:p w14:paraId="3B7017FD" w14:textId="677BDB3C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4" w:history="1">
        <w:r w:rsidR="0009588B" w:rsidRPr="00215322">
          <w:rPr>
            <w:rStyle w:val="Hyperlink"/>
          </w:rPr>
          <w:t>Fig. 20-Meniu Principal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4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8</w:t>
        </w:r>
        <w:r w:rsidR="0009588B">
          <w:rPr>
            <w:webHidden/>
          </w:rPr>
          <w:fldChar w:fldCharType="end"/>
        </w:r>
      </w:hyperlink>
    </w:p>
    <w:p w14:paraId="56551515" w14:textId="7732A281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5" w:history="1">
        <w:r w:rsidR="0009588B" w:rsidRPr="00215322">
          <w:rPr>
            <w:rStyle w:val="Hyperlink"/>
          </w:rPr>
          <w:t>Fig. 21-Animația „incepe_jocul”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5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19</w:t>
        </w:r>
        <w:r w:rsidR="0009588B">
          <w:rPr>
            <w:webHidden/>
          </w:rPr>
          <w:fldChar w:fldCharType="end"/>
        </w:r>
      </w:hyperlink>
    </w:p>
    <w:p w14:paraId="1916AE1C" w14:textId="349B4451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6" w:history="1">
        <w:r w:rsidR="0009588B" w:rsidRPr="00215322">
          <w:rPr>
            <w:rStyle w:val="Hyperlink"/>
          </w:rPr>
          <w:t>Fig. 22-Editarea Personajului "Ana_pers"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6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0</w:t>
        </w:r>
        <w:r w:rsidR="0009588B">
          <w:rPr>
            <w:webHidden/>
          </w:rPr>
          <w:fldChar w:fldCharType="end"/>
        </w:r>
      </w:hyperlink>
    </w:p>
    <w:p w14:paraId="162215BB" w14:textId="6480C8D8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7" w:history="1">
        <w:r w:rsidR="0009588B" w:rsidRPr="00215322">
          <w:rPr>
            <w:rStyle w:val="Hyperlink"/>
          </w:rPr>
          <w:t>Fig. 23-Ana_pers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7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0</w:t>
        </w:r>
        <w:r w:rsidR="0009588B">
          <w:rPr>
            <w:webHidden/>
          </w:rPr>
          <w:fldChar w:fldCharType="end"/>
        </w:r>
      </w:hyperlink>
    </w:p>
    <w:p w14:paraId="34A86B32" w14:textId="1AE020C2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8" w:history="1">
        <w:r w:rsidR="0009588B" w:rsidRPr="00215322">
          <w:rPr>
            <w:rStyle w:val="Hyperlink"/>
          </w:rPr>
          <w:t>Fig. 24-Bogdan_pers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8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0</w:t>
        </w:r>
        <w:r w:rsidR="0009588B">
          <w:rPr>
            <w:webHidden/>
          </w:rPr>
          <w:fldChar w:fldCharType="end"/>
        </w:r>
      </w:hyperlink>
    </w:p>
    <w:p w14:paraId="3C2522D9" w14:textId="7738BE9F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39" w:history="1">
        <w:r w:rsidR="0009588B" w:rsidRPr="00215322">
          <w:rPr>
            <w:rStyle w:val="Hyperlink"/>
          </w:rPr>
          <w:t>Fig. 25-Marius_pers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39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1</w:t>
        </w:r>
        <w:r w:rsidR="0009588B">
          <w:rPr>
            <w:webHidden/>
          </w:rPr>
          <w:fldChar w:fldCharType="end"/>
        </w:r>
      </w:hyperlink>
    </w:p>
    <w:p w14:paraId="77B6B5D2" w14:textId="568FD37A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0" w:history="1">
        <w:r w:rsidR="0009588B" w:rsidRPr="00215322">
          <w:rPr>
            <w:rStyle w:val="Hyperlink"/>
          </w:rPr>
          <w:t>Fig. 26-Petru_pers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0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1</w:t>
        </w:r>
        <w:r w:rsidR="0009588B">
          <w:rPr>
            <w:webHidden/>
          </w:rPr>
          <w:fldChar w:fldCharType="end"/>
        </w:r>
      </w:hyperlink>
    </w:p>
    <w:p w14:paraId="376A3512" w14:textId="76B4921B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1" w:history="1">
        <w:r w:rsidR="0009588B" w:rsidRPr="00215322">
          <w:rPr>
            <w:rStyle w:val="Hyperlink"/>
          </w:rPr>
          <w:t>Fig. 27-Spanu_pers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1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1</w:t>
        </w:r>
        <w:r w:rsidR="0009588B">
          <w:rPr>
            <w:webHidden/>
          </w:rPr>
          <w:fldChar w:fldCharType="end"/>
        </w:r>
      </w:hyperlink>
    </w:p>
    <w:p w14:paraId="0082D014" w14:textId="7CA86214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2" w:history="1">
        <w:r w:rsidR="0009588B" w:rsidRPr="00215322">
          <w:rPr>
            <w:rStyle w:val="Hyperlink"/>
          </w:rPr>
          <w:t>Fig. 28-Cosmin_pers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2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1</w:t>
        </w:r>
        <w:r w:rsidR="0009588B">
          <w:rPr>
            <w:webHidden/>
          </w:rPr>
          <w:fldChar w:fldCharType="end"/>
        </w:r>
      </w:hyperlink>
    </w:p>
    <w:p w14:paraId="35754F41" w14:textId="4B20D57C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3" w:history="1">
        <w:r w:rsidR="0009588B" w:rsidRPr="00215322">
          <w:rPr>
            <w:rStyle w:val="Hyperlink"/>
          </w:rPr>
          <w:t>Fig. 29-Noduri Jucător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3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2</w:t>
        </w:r>
        <w:r w:rsidR="0009588B">
          <w:rPr>
            <w:webHidden/>
          </w:rPr>
          <w:fldChar w:fldCharType="end"/>
        </w:r>
      </w:hyperlink>
    </w:p>
    <w:p w14:paraId="706E4F19" w14:textId="572F6FBA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4" w:history="1">
        <w:r w:rsidR="0009588B" w:rsidRPr="00215322">
          <w:rPr>
            <w:rStyle w:val="Hyperlink"/>
          </w:rPr>
          <w:t>Fig. 30-Grafica "Anusk"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4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2</w:t>
        </w:r>
        <w:r w:rsidR="0009588B">
          <w:rPr>
            <w:webHidden/>
          </w:rPr>
          <w:fldChar w:fldCharType="end"/>
        </w:r>
      </w:hyperlink>
    </w:p>
    <w:p w14:paraId="52DD5942" w14:textId="72DCD866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5" w:history="1">
        <w:r w:rsidR="0009588B" w:rsidRPr="00215322">
          <w:rPr>
            <w:rStyle w:val="Hyperlink"/>
          </w:rPr>
          <w:t>Fig. 31-Configurare straturi jucător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5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3</w:t>
        </w:r>
        <w:r w:rsidR="0009588B">
          <w:rPr>
            <w:webHidden/>
          </w:rPr>
          <w:fldChar w:fldCharType="end"/>
        </w:r>
      </w:hyperlink>
    </w:p>
    <w:p w14:paraId="10B61777" w14:textId="58175EE8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6" w:history="1">
        <w:r w:rsidR="0009588B" w:rsidRPr="00215322">
          <w:rPr>
            <w:rStyle w:val="Hyperlink"/>
          </w:rPr>
          <w:t>Fig. 32-Componentele balonului pentru dialog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6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5</w:t>
        </w:r>
        <w:r w:rsidR="0009588B">
          <w:rPr>
            <w:webHidden/>
          </w:rPr>
          <w:fldChar w:fldCharType="end"/>
        </w:r>
      </w:hyperlink>
    </w:p>
    <w:p w14:paraId="34AEE595" w14:textId="614BBFEA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7" w:history="1">
        <w:r w:rsidR="0009588B" w:rsidRPr="00215322">
          <w:rPr>
            <w:rStyle w:val="Hyperlink"/>
          </w:rPr>
          <w:t>Fig. 33-Configurarea fundalului (Panel)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7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6</w:t>
        </w:r>
        <w:r w:rsidR="0009588B">
          <w:rPr>
            <w:webHidden/>
          </w:rPr>
          <w:fldChar w:fldCharType="end"/>
        </w:r>
      </w:hyperlink>
    </w:p>
    <w:p w14:paraId="34AA4532" w14:textId="29E90EA5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8" w:history="1">
        <w:r w:rsidR="0009588B" w:rsidRPr="00215322">
          <w:rPr>
            <w:rStyle w:val="Hyperlink"/>
          </w:rPr>
          <w:t>Fig. 34-Configurarea Ancorelor (Panel)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8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6</w:t>
        </w:r>
        <w:r w:rsidR="0009588B">
          <w:rPr>
            <w:webHidden/>
          </w:rPr>
          <w:fldChar w:fldCharType="end"/>
        </w:r>
      </w:hyperlink>
    </w:p>
    <w:p w14:paraId="032D4E42" w14:textId="73E148CC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49" w:history="1">
        <w:r w:rsidR="0009588B" w:rsidRPr="00215322">
          <w:rPr>
            <w:rStyle w:val="Hyperlink"/>
          </w:rPr>
          <w:t>Fig. 35-Configurarea DialogueLabel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49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6</w:t>
        </w:r>
        <w:r w:rsidR="0009588B">
          <w:rPr>
            <w:webHidden/>
          </w:rPr>
          <w:fldChar w:fldCharType="end"/>
        </w:r>
      </w:hyperlink>
    </w:p>
    <w:p w14:paraId="7C1FEB33" w14:textId="4D3347ED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0" w:history="1">
        <w:r w:rsidR="0009588B" w:rsidRPr="00215322">
          <w:rPr>
            <w:rStyle w:val="Hyperlink"/>
          </w:rPr>
          <w:t>Fig. 36-Dialogurile jocului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0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6</w:t>
        </w:r>
        <w:r w:rsidR="0009588B">
          <w:rPr>
            <w:webHidden/>
          </w:rPr>
          <w:fldChar w:fldCharType="end"/>
        </w:r>
      </w:hyperlink>
    </w:p>
    <w:p w14:paraId="6F8F10B1" w14:textId="6A16F3EF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1" w:history="1">
        <w:r w:rsidR="0009588B" w:rsidRPr="00215322">
          <w:rPr>
            <w:rStyle w:val="Hyperlink"/>
          </w:rPr>
          <w:t>Fig. 37-Animația "Scena1"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1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8</w:t>
        </w:r>
        <w:r w:rsidR="0009588B">
          <w:rPr>
            <w:webHidden/>
          </w:rPr>
          <w:fldChar w:fldCharType="end"/>
        </w:r>
      </w:hyperlink>
    </w:p>
    <w:p w14:paraId="5E804F4F" w14:textId="245AD571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2" w:history="1">
        <w:r w:rsidR="0009588B" w:rsidRPr="00215322">
          <w:rPr>
            <w:rStyle w:val="Hyperlink"/>
          </w:rPr>
          <w:t>Fig. 38-Animația "Plecare"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2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8</w:t>
        </w:r>
        <w:r w:rsidR="0009588B">
          <w:rPr>
            <w:webHidden/>
          </w:rPr>
          <w:fldChar w:fldCharType="end"/>
        </w:r>
      </w:hyperlink>
    </w:p>
    <w:p w14:paraId="7B6F7106" w14:textId="37A47837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3" w:history="1">
        <w:r w:rsidR="0009588B" w:rsidRPr="00215322">
          <w:rPr>
            <w:rStyle w:val="Hyperlink"/>
          </w:rPr>
          <w:t>Fig. 39-Structura scenei "lvl1_cutscene"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3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29</w:t>
        </w:r>
        <w:r w:rsidR="0009588B">
          <w:rPr>
            <w:webHidden/>
          </w:rPr>
          <w:fldChar w:fldCharType="end"/>
        </w:r>
      </w:hyperlink>
    </w:p>
    <w:p w14:paraId="7D4FDF86" w14:textId="2F3CEE6D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4" w:history="1">
        <w:r w:rsidR="0009588B" w:rsidRPr="00215322">
          <w:rPr>
            <w:rStyle w:val="Hyperlink"/>
          </w:rPr>
          <w:t>Fig. 40-Animația "animatie1"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4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30</w:t>
        </w:r>
        <w:r w:rsidR="0009588B">
          <w:rPr>
            <w:webHidden/>
          </w:rPr>
          <w:fldChar w:fldCharType="end"/>
        </w:r>
      </w:hyperlink>
    </w:p>
    <w:p w14:paraId="7C3F0AB1" w14:textId="7EBE471C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5" w:history="1">
        <w:r w:rsidR="0009588B" w:rsidRPr="00215322">
          <w:rPr>
            <w:rStyle w:val="Hyperlink"/>
          </w:rPr>
          <w:t>Fig. 41- Grafica inimilor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5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31</w:t>
        </w:r>
        <w:r w:rsidR="0009588B">
          <w:rPr>
            <w:webHidden/>
          </w:rPr>
          <w:fldChar w:fldCharType="end"/>
        </w:r>
      </w:hyperlink>
    </w:p>
    <w:p w14:paraId="198A219D" w14:textId="7BE59C86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6" w:history="1">
        <w:r w:rsidR="0009588B" w:rsidRPr="00215322">
          <w:rPr>
            <w:rStyle w:val="Hyperlink"/>
          </w:rPr>
          <w:t>Fig. 42- Structura Checkpoint-urilor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6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34</w:t>
        </w:r>
        <w:r w:rsidR="0009588B">
          <w:rPr>
            <w:webHidden/>
          </w:rPr>
          <w:fldChar w:fldCharType="end"/>
        </w:r>
      </w:hyperlink>
    </w:p>
    <w:p w14:paraId="63383A82" w14:textId="6F35B830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7" w:history="1">
        <w:r w:rsidR="0009588B" w:rsidRPr="00215322">
          <w:rPr>
            <w:rStyle w:val="Hyperlink"/>
          </w:rPr>
          <w:t>Fig. 43-Grafica Checkpoint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7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34</w:t>
        </w:r>
        <w:r w:rsidR="0009588B">
          <w:rPr>
            <w:webHidden/>
          </w:rPr>
          <w:fldChar w:fldCharType="end"/>
        </w:r>
      </w:hyperlink>
    </w:p>
    <w:p w14:paraId="7F296916" w14:textId="14BE358C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8" w:history="1">
        <w:r w:rsidR="0009588B" w:rsidRPr="00215322">
          <w:rPr>
            <w:rStyle w:val="Hyperlink"/>
          </w:rPr>
          <w:t>Fig. 44- Zona pericol a nivelului 1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8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36</w:t>
        </w:r>
        <w:r w:rsidR="0009588B">
          <w:rPr>
            <w:webHidden/>
          </w:rPr>
          <w:fldChar w:fldCharType="end"/>
        </w:r>
      </w:hyperlink>
    </w:p>
    <w:p w14:paraId="72B1655A" w14:textId="64C3970D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59" w:history="1">
        <w:r w:rsidR="0009588B" w:rsidRPr="00215322">
          <w:rPr>
            <w:rStyle w:val="Hyperlink"/>
          </w:rPr>
          <w:t>Fig. 45-Zona pericol a nivelului 2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59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36</w:t>
        </w:r>
        <w:r w:rsidR="0009588B">
          <w:rPr>
            <w:webHidden/>
          </w:rPr>
          <w:fldChar w:fldCharType="end"/>
        </w:r>
      </w:hyperlink>
    </w:p>
    <w:p w14:paraId="1A8A3159" w14:textId="020F201A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0" w:history="1">
        <w:r w:rsidR="0009588B" w:rsidRPr="00215322">
          <w:rPr>
            <w:rStyle w:val="Hyperlink"/>
          </w:rPr>
          <w:t>Fig. 46-Noduri inamic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0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37</w:t>
        </w:r>
        <w:r w:rsidR="0009588B">
          <w:rPr>
            <w:webHidden/>
          </w:rPr>
          <w:fldChar w:fldCharType="end"/>
        </w:r>
      </w:hyperlink>
    </w:p>
    <w:p w14:paraId="4293DC5A" w14:textId="24772BEA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1" w:history="1">
        <w:r w:rsidR="0009588B" w:rsidRPr="00215322">
          <w:rPr>
            <w:rStyle w:val="Hyperlink"/>
          </w:rPr>
          <w:t>Fig. 47-Sprite-ul "Paianjen"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1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0</w:t>
        </w:r>
        <w:r w:rsidR="0009588B">
          <w:rPr>
            <w:webHidden/>
          </w:rPr>
          <w:fldChar w:fldCharType="end"/>
        </w:r>
      </w:hyperlink>
    </w:p>
    <w:p w14:paraId="3D794B4D" w14:textId="2B92111A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2" w:history="1">
        <w:r w:rsidR="0009588B" w:rsidRPr="00215322">
          <w:rPr>
            <w:rStyle w:val="Hyperlink"/>
          </w:rPr>
          <w:t>Fig. 48-Sprite-ul "Sobo"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2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0</w:t>
        </w:r>
        <w:r w:rsidR="0009588B">
          <w:rPr>
            <w:webHidden/>
          </w:rPr>
          <w:fldChar w:fldCharType="end"/>
        </w:r>
      </w:hyperlink>
    </w:p>
    <w:p w14:paraId="714AA44F" w14:textId="76339570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3" w:history="1">
        <w:r w:rsidR="0009588B" w:rsidRPr="00215322">
          <w:rPr>
            <w:rStyle w:val="Hyperlink"/>
          </w:rPr>
          <w:t>Fig. 49-Grafica steagului final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3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1</w:t>
        </w:r>
        <w:r w:rsidR="0009588B">
          <w:rPr>
            <w:webHidden/>
          </w:rPr>
          <w:fldChar w:fldCharType="end"/>
        </w:r>
      </w:hyperlink>
    </w:p>
    <w:p w14:paraId="578E54A6" w14:textId="0F6C7F18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4" w:history="1">
        <w:r w:rsidR="0009588B" w:rsidRPr="00215322">
          <w:rPr>
            <w:rStyle w:val="Hyperlink"/>
          </w:rPr>
          <w:t>Fig. 50-Structura nivelului 1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4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2</w:t>
        </w:r>
        <w:r w:rsidR="0009588B">
          <w:rPr>
            <w:webHidden/>
          </w:rPr>
          <w:fldChar w:fldCharType="end"/>
        </w:r>
      </w:hyperlink>
    </w:p>
    <w:p w14:paraId="0A523827" w14:textId="4A1F26E1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5" w:history="1">
        <w:r w:rsidR="0009588B" w:rsidRPr="00215322">
          <w:rPr>
            <w:rStyle w:val="Hyperlink"/>
          </w:rPr>
          <w:t>Fig. 51-Harta nivelului 1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5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3</w:t>
        </w:r>
        <w:r w:rsidR="0009588B">
          <w:rPr>
            <w:webHidden/>
          </w:rPr>
          <w:fldChar w:fldCharType="end"/>
        </w:r>
      </w:hyperlink>
    </w:p>
    <w:p w14:paraId="0F40ED76" w14:textId="7CC76FCA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6" w:history="1">
        <w:r w:rsidR="0009588B" w:rsidRPr="00215322">
          <w:rPr>
            <w:rStyle w:val="Hyperlink"/>
          </w:rPr>
          <w:t>Fig. 52-Structura nivelului 2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6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3</w:t>
        </w:r>
        <w:r w:rsidR="0009588B">
          <w:rPr>
            <w:webHidden/>
          </w:rPr>
          <w:fldChar w:fldCharType="end"/>
        </w:r>
      </w:hyperlink>
    </w:p>
    <w:p w14:paraId="48E291AC" w14:textId="3E1A39C2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7" w:history="1">
        <w:r w:rsidR="0009588B" w:rsidRPr="00215322">
          <w:rPr>
            <w:rStyle w:val="Hyperlink"/>
          </w:rPr>
          <w:t>Fig. 53-Harta nivelului 2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7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4</w:t>
        </w:r>
        <w:r w:rsidR="0009588B">
          <w:rPr>
            <w:webHidden/>
          </w:rPr>
          <w:fldChar w:fldCharType="end"/>
        </w:r>
      </w:hyperlink>
    </w:p>
    <w:p w14:paraId="36FB4A1A" w14:textId="1F54C3AF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8" w:history="1">
        <w:r w:rsidR="0009588B" w:rsidRPr="00215322">
          <w:rPr>
            <w:rStyle w:val="Hyperlink"/>
          </w:rPr>
          <w:t>Fig. 54-pictograma jocului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8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5</w:t>
        </w:r>
        <w:r w:rsidR="0009588B">
          <w:rPr>
            <w:webHidden/>
          </w:rPr>
          <w:fldChar w:fldCharType="end"/>
        </w:r>
      </w:hyperlink>
    </w:p>
    <w:p w14:paraId="6156A062" w14:textId="1B261525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69" w:history="1">
        <w:r w:rsidR="0009588B" w:rsidRPr="00215322">
          <w:rPr>
            <w:rStyle w:val="Hyperlink"/>
          </w:rPr>
          <w:t>Fig. 55-Meniu principal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69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5</w:t>
        </w:r>
        <w:r w:rsidR="0009588B">
          <w:rPr>
            <w:webHidden/>
          </w:rPr>
          <w:fldChar w:fldCharType="end"/>
        </w:r>
      </w:hyperlink>
    </w:p>
    <w:p w14:paraId="5353C0BE" w14:textId="7B356B95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70" w:history="1">
        <w:r w:rsidR="0009588B" w:rsidRPr="00215322">
          <w:rPr>
            <w:rStyle w:val="Hyperlink"/>
          </w:rPr>
          <w:t>Fig. 56-Trecerea peste dialoguri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70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6</w:t>
        </w:r>
        <w:r w:rsidR="0009588B">
          <w:rPr>
            <w:webHidden/>
          </w:rPr>
          <w:fldChar w:fldCharType="end"/>
        </w:r>
      </w:hyperlink>
    </w:p>
    <w:p w14:paraId="4F161D80" w14:textId="345DF782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71" w:history="1">
        <w:r w:rsidR="0009588B" w:rsidRPr="00215322">
          <w:rPr>
            <w:rStyle w:val="Hyperlink"/>
          </w:rPr>
          <w:t>Fig. 57- tastele pentru control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71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6</w:t>
        </w:r>
        <w:r w:rsidR="0009588B">
          <w:rPr>
            <w:webHidden/>
          </w:rPr>
          <w:fldChar w:fldCharType="end"/>
        </w:r>
      </w:hyperlink>
    </w:p>
    <w:p w14:paraId="1E76A798" w14:textId="57749DA0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72" w:history="1">
        <w:r w:rsidR="0009588B" w:rsidRPr="00215322">
          <w:rPr>
            <w:rStyle w:val="Hyperlink"/>
          </w:rPr>
          <w:t>Fig. 58-Pisica kira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72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7</w:t>
        </w:r>
        <w:r w:rsidR="0009588B">
          <w:rPr>
            <w:webHidden/>
          </w:rPr>
          <w:fldChar w:fldCharType="end"/>
        </w:r>
      </w:hyperlink>
    </w:p>
    <w:p w14:paraId="490841DE" w14:textId="6B6490CD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73" w:history="1">
        <w:r w:rsidR="0009588B" w:rsidRPr="00215322">
          <w:rPr>
            <w:rStyle w:val="Hyperlink"/>
          </w:rPr>
          <w:t>Fig. 59- Păianjen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73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7</w:t>
        </w:r>
        <w:r w:rsidR="0009588B">
          <w:rPr>
            <w:webHidden/>
          </w:rPr>
          <w:fldChar w:fldCharType="end"/>
        </w:r>
      </w:hyperlink>
    </w:p>
    <w:p w14:paraId="5CD3BEB5" w14:textId="08A05770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74" w:history="1">
        <w:r w:rsidR="0009588B" w:rsidRPr="00215322">
          <w:rPr>
            <w:rStyle w:val="Hyperlink"/>
          </w:rPr>
          <w:t>Fig. 60-șobolan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74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7</w:t>
        </w:r>
        <w:r w:rsidR="0009588B">
          <w:rPr>
            <w:webHidden/>
          </w:rPr>
          <w:fldChar w:fldCharType="end"/>
        </w:r>
      </w:hyperlink>
    </w:p>
    <w:p w14:paraId="42481685" w14:textId="01E386FB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75" w:history="1">
        <w:r w:rsidR="0009588B" w:rsidRPr="00215322">
          <w:rPr>
            <w:rStyle w:val="Hyperlink"/>
          </w:rPr>
          <w:t>Fig. 61-Viată inițială a nivelului 2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75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8</w:t>
        </w:r>
        <w:r w:rsidR="0009588B">
          <w:rPr>
            <w:webHidden/>
          </w:rPr>
          <w:fldChar w:fldCharType="end"/>
        </w:r>
      </w:hyperlink>
    </w:p>
    <w:p w14:paraId="6294D451" w14:textId="5B7E2727" w:rsidR="0009588B" w:rsidRDefault="00000000">
      <w:pPr>
        <w:pStyle w:val="Tabeldefiguri"/>
        <w:tabs>
          <w:tab w:val="right" w:leader="dot" w:pos="9627"/>
        </w:tabs>
        <w:rPr>
          <w:rFonts w:eastAsiaTheme="minorEastAsia"/>
          <w:lang w:val="en-US"/>
        </w:rPr>
      </w:pPr>
      <w:hyperlink w:anchor="_Toc170897776" w:history="1">
        <w:r w:rsidR="0009588B" w:rsidRPr="00215322">
          <w:rPr>
            <w:rStyle w:val="Hyperlink"/>
          </w:rPr>
          <w:t>Fig. 62- Viată după ce s-au pierdut inimi</w:t>
        </w:r>
        <w:r w:rsidR="0009588B">
          <w:rPr>
            <w:webHidden/>
          </w:rPr>
          <w:tab/>
        </w:r>
        <w:r w:rsidR="0009588B">
          <w:rPr>
            <w:webHidden/>
          </w:rPr>
          <w:fldChar w:fldCharType="begin"/>
        </w:r>
        <w:r w:rsidR="0009588B">
          <w:rPr>
            <w:webHidden/>
          </w:rPr>
          <w:instrText xml:space="preserve"> PAGEREF _Toc170897776 \h </w:instrText>
        </w:r>
        <w:r w:rsidR="0009588B">
          <w:rPr>
            <w:webHidden/>
          </w:rPr>
        </w:r>
        <w:r w:rsidR="0009588B">
          <w:rPr>
            <w:webHidden/>
          </w:rPr>
          <w:fldChar w:fldCharType="separate"/>
        </w:r>
        <w:r w:rsidR="0009588B">
          <w:rPr>
            <w:webHidden/>
          </w:rPr>
          <w:t>48</w:t>
        </w:r>
        <w:r w:rsidR="0009588B">
          <w:rPr>
            <w:webHidden/>
          </w:rPr>
          <w:fldChar w:fldCharType="end"/>
        </w:r>
      </w:hyperlink>
    </w:p>
    <w:p w14:paraId="39FAA9F5" w14:textId="21BC84D6" w:rsidR="00F66963" w:rsidRPr="0087335B" w:rsidRDefault="0009588B" w:rsidP="0009588B">
      <w:pPr>
        <w:spacing w:line="20" w:lineRule="atLeast"/>
        <w:rPr>
          <w:lang w:val="en-US"/>
        </w:rPr>
      </w:pPr>
      <w:r>
        <w:rPr>
          <w:lang w:val="en-US"/>
        </w:rPr>
        <w:fldChar w:fldCharType="end"/>
      </w:r>
    </w:p>
    <w:p w14:paraId="0E695A01" w14:textId="13382B8C" w:rsidR="00B746BC" w:rsidRPr="0087335B" w:rsidRDefault="000010E7" w:rsidP="00AD121F">
      <w:pPr>
        <w:pStyle w:val="Titlu1"/>
        <w:rPr>
          <w:b w:val="0"/>
          <w:lang w:val="en-US"/>
        </w:rPr>
      </w:pPr>
      <w:bookmarkStart w:id="0" w:name="_Toc170852615"/>
      <w:bookmarkStart w:id="1" w:name="_Toc170921067"/>
      <w:r w:rsidRPr="0087335B">
        <w:rPr>
          <w:b w:val="0"/>
        </w:rPr>
        <w:lastRenderedPageBreak/>
        <w:t>Introducere</w:t>
      </w:r>
      <w:bookmarkEnd w:id="0"/>
      <w:bookmarkEnd w:id="1"/>
    </w:p>
    <w:p w14:paraId="711A9397" w14:textId="6F3823C7" w:rsidR="00734B10" w:rsidRPr="0087335B" w:rsidRDefault="00734B10" w:rsidP="0064206C">
      <w:pPr>
        <w:pStyle w:val="Text"/>
        <w:spacing w:line="20" w:lineRule="atLeast"/>
      </w:pPr>
      <w:r w:rsidRPr="0087335B">
        <w:t>Dorin</w:t>
      </w:r>
      <w:r w:rsidRPr="0087335B">
        <w:rPr>
          <w:rFonts w:ascii="Cambria" w:hAnsi="Cambria" w:cs="Cambria"/>
        </w:rPr>
        <w:t>ț</w:t>
      </w:r>
      <w:r w:rsidRPr="0087335B">
        <w:t>a central</w:t>
      </w:r>
      <w:r w:rsidRPr="0087335B">
        <w:rPr>
          <w:rFonts w:cs="Book Antiqua"/>
        </w:rPr>
        <w:t>ă</w:t>
      </w:r>
      <w:r w:rsidRPr="0087335B">
        <w:t xml:space="preserve"> a proiectului</w:t>
      </w:r>
      <w:r w:rsidR="005E7F3D" w:rsidRPr="0087335B">
        <w:t xml:space="preserve"> "</w:t>
      </w:r>
      <w:r w:rsidRPr="0087335B">
        <w:rPr>
          <w:rFonts w:cs="Book Antiqua"/>
        </w:rPr>
        <w:t>Î</w:t>
      </w:r>
      <w:r w:rsidRPr="0087335B">
        <w:t>n C</w:t>
      </w:r>
      <w:r w:rsidRPr="0087335B">
        <w:rPr>
          <w:rFonts w:cs="Book Antiqua"/>
        </w:rPr>
        <w:t>ă</w:t>
      </w:r>
      <w:r w:rsidRPr="0087335B">
        <w:t>utarea lui Pikachu</w:t>
      </w:r>
      <w:r w:rsidR="005E7F3D" w:rsidRPr="0087335B">
        <w:t>"</w:t>
      </w:r>
      <w:r w:rsidRPr="0087335B">
        <w:t xml:space="preserve"> este de a crea un joc captivant, construit pe baza platformei Godot 4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dezvoltat </w:t>
      </w:r>
      <w:r w:rsidRPr="0087335B">
        <w:rPr>
          <w:rFonts w:cs="Book Antiqua"/>
        </w:rPr>
        <w:t>î</w:t>
      </w:r>
      <w:r w:rsidRPr="0087335B">
        <w:t>n GDScript. Aceast</w:t>
      </w:r>
      <w:r w:rsidRPr="0087335B">
        <w:rPr>
          <w:rFonts w:cs="Book Antiqua"/>
        </w:rPr>
        <w:t>ă</w:t>
      </w:r>
      <w:r w:rsidRPr="0087335B">
        <w:t xml:space="preserve"> lucrare este organizat</w:t>
      </w:r>
      <w:r w:rsidRPr="0087335B">
        <w:rPr>
          <w:rFonts w:cs="Book Antiqua"/>
        </w:rPr>
        <w:t>ă</w:t>
      </w:r>
      <w:r w:rsidRPr="0087335B">
        <w:t xml:space="preserve"> </w:t>
      </w:r>
      <w:r w:rsidRPr="0087335B">
        <w:rPr>
          <w:rFonts w:cs="Book Antiqua"/>
        </w:rPr>
        <w:t>î</w:t>
      </w:r>
      <w:r w:rsidRPr="0087335B">
        <w:t xml:space="preserve">n </w:t>
      </w:r>
      <w:r w:rsidR="00FE2E70" w:rsidRPr="0087335B">
        <w:rPr>
          <w:rFonts w:ascii="Cambria" w:hAnsi="Cambria"/>
        </w:rPr>
        <w:t>șase</w:t>
      </w:r>
      <w:r w:rsidRPr="0087335B">
        <w:t xml:space="preserve"> capitole</w:t>
      </w:r>
      <w:r w:rsidR="00344C21" w:rsidRPr="0087335B">
        <w:t xml:space="preserve"> ce </w:t>
      </w:r>
      <w:r w:rsidRPr="0087335B">
        <w:t xml:space="preserve">explica pe larg procesul de dezvoltare a jocului </w:t>
      </w:r>
      <w:r w:rsidR="005E7F3D" w:rsidRPr="0087335B">
        <w:t>"</w:t>
      </w:r>
      <w:r w:rsidRPr="0087335B">
        <w:rPr>
          <w:rFonts w:cs="Book Antiqua"/>
        </w:rPr>
        <w:t>Î</w:t>
      </w:r>
      <w:r w:rsidRPr="0087335B">
        <w:t>n C</w:t>
      </w:r>
      <w:r w:rsidRPr="0087335B">
        <w:rPr>
          <w:rFonts w:cs="Book Antiqua"/>
        </w:rPr>
        <w:t>ă</w:t>
      </w:r>
      <w:r w:rsidRPr="0087335B">
        <w:t>utarea lui Pikachu</w:t>
      </w:r>
      <w:r w:rsidR="005E7F3D" w:rsidRPr="0087335B">
        <w:t>"</w:t>
      </w:r>
      <w:r w:rsidR="00344C21" w:rsidRPr="0087335B">
        <w:t>, acoperind</w:t>
      </w:r>
      <w:r w:rsidRPr="0087335B">
        <w:t xml:space="preserve"> motiva</w:t>
      </w:r>
      <w:r w:rsidRPr="0087335B">
        <w:rPr>
          <w:rFonts w:ascii="Cambria" w:hAnsi="Cambria" w:cs="Cambria"/>
        </w:rPr>
        <w:t>ț</w:t>
      </w:r>
      <w:r w:rsidRPr="0087335B">
        <w:t>ia ce a stat la baza proiectului, obiectivele propuse, tehnologiile utilizate, mecanismele de joc, elementele de grafic</w:t>
      </w:r>
      <w:r w:rsidRPr="0087335B">
        <w:rPr>
          <w:rFonts w:cs="Book Antiqua"/>
        </w:rPr>
        <w:t>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muzic</w:t>
      </w:r>
      <w:r w:rsidRPr="0087335B">
        <w:rPr>
          <w:rFonts w:cs="Book Antiqua"/>
        </w:rPr>
        <w:t>ă</w:t>
      </w:r>
      <w:r w:rsidRPr="0087335B">
        <w:t xml:space="preserve">, precum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interfa</w:t>
      </w:r>
      <w:r w:rsidRPr="0087335B">
        <w:rPr>
          <w:rFonts w:ascii="Cambria" w:hAnsi="Cambria" w:cs="Cambria"/>
        </w:rPr>
        <w:t>ț</w:t>
      </w:r>
      <w:r w:rsidRPr="0087335B">
        <w:t xml:space="preserve">a cu utilizatorul </w:t>
      </w:r>
      <w:r w:rsidRPr="0087335B">
        <w:rPr>
          <w:rFonts w:ascii="Cambria" w:hAnsi="Cambria" w:cs="Cambria"/>
        </w:rPr>
        <w:t>ș</w:t>
      </w:r>
      <w:r w:rsidRPr="0087335B">
        <w:t>i documenta</w:t>
      </w:r>
      <w:r w:rsidRPr="0087335B">
        <w:rPr>
          <w:rFonts w:ascii="Cambria" w:hAnsi="Cambria" w:cs="Cambria"/>
        </w:rPr>
        <w:t>ț</w:t>
      </w:r>
      <w:r w:rsidRPr="0087335B">
        <w:t>ia necesar</w:t>
      </w:r>
      <w:r w:rsidRPr="0087335B">
        <w:rPr>
          <w:rFonts w:cs="Book Antiqua"/>
        </w:rPr>
        <w:t>ă</w:t>
      </w:r>
      <w:r w:rsidRPr="0087335B">
        <w:t xml:space="preserve"> pentru a experimenta </w:t>
      </w:r>
      <w:r w:rsidRPr="0087335B">
        <w:rPr>
          <w:rFonts w:ascii="Cambria" w:hAnsi="Cambria" w:cs="Cambria"/>
        </w:rPr>
        <w:t>ș</w:t>
      </w:r>
      <w:r w:rsidRPr="0087335B">
        <w:t xml:space="preserve">i a savura jocul </w:t>
      </w:r>
      <w:r w:rsidRPr="0087335B">
        <w:rPr>
          <w:rFonts w:cs="Book Antiqua"/>
        </w:rPr>
        <w:t>î</w:t>
      </w:r>
      <w:r w:rsidRPr="0087335B">
        <w:t xml:space="preserve">n </w:t>
      </w:r>
      <w:r w:rsidRPr="0087335B">
        <w:rPr>
          <w:rFonts w:cs="Book Antiqua"/>
        </w:rPr>
        <w:t>î</w:t>
      </w:r>
      <w:r w:rsidRPr="0087335B">
        <w:t>ntregime.</w:t>
      </w:r>
    </w:p>
    <w:p w14:paraId="6A74BADA" w14:textId="77777777" w:rsidR="0097287C" w:rsidRPr="0087335B" w:rsidRDefault="0097287C" w:rsidP="0064206C">
      <w:pPr>
        <w:pStyle w:val="Text"/>
        <w:spacing w:line="20" w:lineRule="atLeast"/>
      </w:pPr>
    </w:p>
    <w:p w14:paraId="3322731C" w14:textId="7A248C5F" w:rsidR="0097287C" w:rsidRPr="0087335B" w:rsidRDefault="00D83F77" w:rsidP="00C4494D">
      <w:pPr>
        <w:pStyle w:val="Titlu2"/>
        <w:numPr>
          <w:ilvl w:val="1"/>
          <w:numId w:val="49"/>
        </w:numPr>
        <w:rPr>
          <w:b w:val="0"/>
          <w:bCs w:val="0"/>
        </w:rPr>
      </w:pPr>
      <w:bookmarkStart w:id="2" w:name="_Toc170852616"/>
      <w:bookmarkStart w:id="3" w:name="_Toc170921068"/>
      <w:r w:rsidRPr="0087335B">
        <w:rPr>
          <w:b w:val="0"/>
          <w:bCs w:val="0"/>
        </w:rPr>
        <w:t>Motiva</w:t>
      </w:r>
      <w:r w:rsidR="00EB4FBB" w:rsidRPr="0087335B">
        <w:rPr>
          <w:rFonts w:ascii="Cambria" w:hAnsi="Cambria" w:cs="Cambria"/>
          <w:b w:val="0"/>
          <w:bCs w:val="0"/>
        </w:rPr>
        <w:t>ț</w:t>
      </w:r>
      <w:r w:rsidRPr="0087335B">
        <w:rPr>
          <w:b w:val="0"/>
          <w:bCs w:val="0"/>
        </w:rPr>
        <w:t>ie</w:t>
      </w:r>
      <w:bookmarkEnd w:id="2"/>
      <w:bookmarkEnd w:id="3"/>
    </w:p>
    <w:p w14:paraId="5A69DC29" w14:textId="77BF3573" w:rsidR="004D7C83" w:rsidRPr="0087335B" w:rsidRDefault="004D7C83" w:rsidP="0064206C">
      <w:pPr>
        <w:pStyle w:val="Text"/>
        <w:spacing w:line="20" w:lineRule="atLeast"/>
        <w:rPr>
          <w:lang w:val="ro-RO"/>
        </w:rPr>
      </w:pPr>
      <w:r w:rsidRPr="0087335B">
        <w:t>Povestea din spatele jocului "În Căutarea lui Pikachu" este una plină de aventur</w:t>
      </w:r>
      <w:r w:rsidRPr="0087335B">
        <w:rPr>
          <w:rFonts w:cs="Book Antiqua"/>
        </w:rPr>
        <w:t>ă</w:t>
      </w:r>
      <w:r w:rsidRPr="0087335B">
        <w:t xml:space="preserve">, ce se </w:t>
      </w:r>
      <w:r w:rsidRPr="0087335B">
        <w:rPr>
          <w:rFonts w:cs="Book Antiqua"/>
        </w:rPr>
        <w:t>î</w:t>
      </w:r>
      <w:r w:rsidRPr="0087335B">
        <w:t>nv</w:t>
      </w:r>
      <w:r w:rsidRPr="0087335B">
        <w:rPr>
          <w:rFonts w:cs="Book Antiqua"/>
        </w:rPr>
        <w:t>â</w:t>
      </w:r>
      <w:r w:rsidRPr="0087335B">
        <w:t xml:space="preserve">rte </w:t>
      </w:r>
      <w:r w:rsidRPr="0087335B">
        <w:rPr>
          <w:rFonts w:cs="Book Antiqua"/>
        </w:rPr>
        <w:t>î</w:t>
      </w:r>
      <w:r w:rsidRPr="0087335B">
        <w:t xml:space="preserve">n jurul pasiunii pentru motociclism </w:t>
      </w:r>
      <w:r w:rsidRPr="0087335B">
        <w:rPr>
          <w:rFonts w:ascii="Cambria" w:hAnsi="Cambria" w:cs="Cambria"/>
        </w:rPr>
        <w:t>ș</w:t>
      </w:r>
      <w:r w:rsidRPr="0087335B">
        <w:t xml:space="preserve">i descoperirea </w:t>
      </w:r>
      <w:r w:rsidR="008F5D59" w:rsidRPr="0087335B">
        <w:t>unor</w:t>
      </w:r>
      <w:r w:rsidRPr="0087335B">
        <w:t xml:space="preserve"> noi </w:t>
      </w:r>
      <w:r w:rsidR="008F5D59" w:rsidRPr="0087335B">
        <w:t>prietenii</w:t>
      </w:r>
      <w:r w:rsidRPr="0087335B">
        <w:t>. Pentru mine, motociclismul nu este doar o activitate, ci o adev</w:t>
      </w:r>
      <w:r w:rsidRPr="0087335B">
        <w:rPr>
          <w:rFonts w:cs="Book Antiqua"/>
        </w:rPr>
        <w:t>ă</w:t>
      </w:r>
      <w:r w:rsidRPr="0087335B">
        <w:t>rat</w:t>
      </w:r>
      <w:r w:rsidRPr="0087335B">
        <w:rPr>
          <w:rFonts w:cs="Book Antiqua"/>
        </w:rPr>
        <w:t>ă</w:t>
      </w:r>
      <w:r w:rsidRPr="0087335B">
        <w:t xml:space="preserve"> pasiune care m-a introdus </w:t>
      </w:r>
      <w:r w:rsidRPr="0087335B">
        <w:rPr>
          <w:rFonts w:cs="Book Antiqua"/>
        </w:rPr>
        <w:t>î</w:t>
      </w:r>
      <w:r w:rsidRPr="0087335B">
        <w:t>ntr-un cerc de oameni fascinan</w:t>
      </w:r>
      <w:r w:rsidRPr="0087335B">
        <w:rPr>
          <w:rFonts w:ascii="Cambria" w:hAnsi="Cambria" w:cs="Cambria"/>
        </w:rPr>
        <w:t>ț</w:t>
      </w:r>
      <w:r w:rsidRPr="0087335B">
        <w:t xml:space="preserve">i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m-a condus pe trasee pline de surprize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amintiri. </w:t>
      </w:r>
      <w:r w:rsidRPr="0087335B">
        <w:rPr>
          <w:rFonts w:cs="Book Antiqua"/>
        </w:rPr>
        <w:t>Î</w:t>
      </w:r>
      <w:r w:rsidRPr="0087335B">
        <w:t xml:space="preserve">ntr-o zi </w:t>
      </w:r>
      <w:r w:rsidR="00D559B9" w:rsidRPr="0087335B">
        <w:t>î</w:t>
      </w:r>
      <w:r w:rsidR="006806A3" w:rsidRPr="0087335B">
        <w:t>nsori</w:t>
      </w:r>
      <w:r w:rsidR="00D559B9" w:rsidRPr="0087335B">
        <w:t>t</w:t>
      </w:r>
      <w:r w:rsidR="00D559B9" w:rsidRPr="0087335B">
        <w:rPr>
          <w:rFonts w:ascii="Cambria" w:hAnsi="Cambria"/>
        </w:rPr>
        <w:t>ă</w:t>
      </w:r>
      <w:r w:rsidRPr="0087335B">
        <w:t xml:space="preserve"> la cafeneaua noastr</w:t>
      </w:r>
      <w:r w:rsidRPr="0087335B">
        <w:rPr>
          <w:rFonts w:cs="Book Antiqua"/>
        </w:rPr>
        <w:t>ă</w:t>
      </w:r>
      <w:r w:rsidRPr="0087335B">
        <w:t xml:space="preserve"> obi</w:t>
      </w:r>
      <w:r w:rsidRPr="0087335B">
        <w:rPr>
          <w:rFonts w:ascii="Cambria" w:hAnsi="Cambria" w:cs="Cambria"/>
        </w:rPr>
        <w:t>ș</w:t>
      </w:r>
      <w:r w:rsidRPr="0087335B">
        <w:t>nuit</w:t>
      </w:r>
      <w:r w:rsidRPr="0087335B">
        <w:rPr>
          <w:rFonts w:cs="Book Antiqua"/>
        </w:rPr>
        <w:t>ă</w:t>
      </w:r>
      <w:r w:rsidRPr="0087335B">
        <w:t xml:space="preserve">, </w:t>
      </w:r>
      <w:r w:rsidRPr="0087335B">
        <w:rPr>
          <w:rFonts w:cs="Book Antiqua"/>
        </w:rPr>
        <w:t>î</w:t>
      </w:r>
      <w:r w:rsidRPr="0087335B">
        <w:t>nt</w:t>
      </w:r>
      <w:r w:rsidRPr="0087335B">
        <w:rPr>
          <w:rFonts w:cs="Book Antiqua"/>
        </w:rPr>
        <w:t>â</w:t>
      </w:r>
      <w:r w:rsidRPr="0087335B">
        <w:t xml:space="preserve">lnirea cu Marius, proeclit </w:t>
      </w:r>
      <w:r w:rsidRPr="0087335B">
        <w:rPr>
          <w:rFonts w:ascii="Cambria" w:hAnsi="Cambria" w:cs="Cambria"/>
        </w:rPr>
        <w:t>ș</w:t>
      </w:r>
      <w:r w:rsidRPr="0087335B">
        <w:t>i Pikachu, a fost momentul care a dat na</w:t>
      </w:r>
      <w:r w:rsidRPr="0087335B">
        <w:rPr>
          <w:rFonts w:ascii="Cambria" w:hAnsi="Cambria" w:cs="Cambria"/>
        </w:rPr>
        <w:t>ș</w:t>
      </w:r>
      <w:r w:rsidRPr="0087335B">
        <w:t>tere unei aventuri incredibile.</w:t>
      </w:r>
    </w:p>
    <w:p w14:paraId="6CC5D12B" w14:textId="54BBEAC5" w:rsidR="0097287C" w:rsidRPr="0087335B" w:rsidRDefault="004D7C83" w:rsidP="0064206C">
      <w:pPr>
        <w:pStyle w:val="Text"/>
        <w:spacing w:line="20" w:lineRule="atLeast"/>
      </w:pPr>
      <w:r w:rsidRPr="0087335B">
        <w:t xml:space="preserve">Cu Marius lipsind fără veste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cu telefonul s</w:t>
      </w:r>
      <w:r w:rsidRPr="0087335B">
        <w:rPr>
          <w:rFonts w:cs="Book Antiqua"/>
        </w:rPr>
        <w:t>ă</w:t>
      </w:r>
      <w:r w:rsidRPr="0087335B">
        <w:t>u r</w:t>
      </w:r>
      <w:r w:rsidRPr="0087335B">
        <w:rPr>
          <w:rFonts w:cs="Book Antiqua"/>
        </w:rPr>
        <w:t>ă</w:t>
      </w:r>
      <w:r w:rsidRPr="0087335B">
        <w:t>sun</w:t>
      </w:r>
      <w:r w:rsidRPr="0087335B">
        <w:rPr>
          <w:rFonts w:cs="Book Antiqua"/>
        </w:rPr>
        <w:t>â</w:t>
      </w:r>
      <w:r w:rsidRPr="0087335B">
        <w:t>nd f</w:t>
      </w:r>
      <w:r w:rsidRPr="0087335B">
        <w:rPr>
          <w:rFonts w:cs="Book Antiqua"/>
        </w:rPr>
        <w:t>ă</w:t>
      </w:r>
      <w:r w:rsidRPr="0087335B">
        <w:t>r</w:t>
      </w:r>
      <w:r w:rsidRPr="0087335B">
        <w:rPr>
          <w:rFonts w:cs="Book Antiqua"/>
        </w:rPr>
        <w:t>ă</w:t>
      </w:r>
      <w:r w:rsidRPr="0087335B">
        <w:t xml:space="preserve"> r</w:t>
      </w:r>
      <w:r w:rsidRPr="0087335B">
        <w:rPr>
          <w:rFonts w:cs="Book Antiqua"/>
        </w:rPr>
        <w:t>ă</w:t>
      </w:r>
      <w:r w:rsidRPr="0087335B">
        <w:t xml:space="preserve">spuns, am pornit </w:t>
      </w:r>
      <w:r w:rsidRPr="0087335B">
        <w:rPr>
          <w:rFonts w:cs="Book Antiqua"/>
        </w:rPr>
        <w:t>î</w:t>
      </w:r>
      <w:r w:rsidRPr="0087335B">
        <w:t>n c</w:t>
      </w:r>
      <w:r w:rsidRPr="0087335B">
        <w:rPr>
          <w:rFonts w:cs="Book Antiqua"/>
        </w:rPr>
        <w:t>ă</w:t>
      </w:r>
      <w:r w:rsidRPr="0087335B">
        <w:t xml:space="preserve">utarea lui pe traseul pe care </w:t>
      </w:r>
      <w:r w:rsidRPr="0087335B">
        <w:rPr>
          <w:rFonts w:ascii="Cambria" w:hAnsi="Cambria" w:cs="Cambria"/>
        </w:rPr>
        <w:t>ș</w:t>
      </w:r>
      <w:r w:rsidRPr="0087335B">
        <w:t>tiam c</w:t>
      </w:r>
      <w:r w:rsidRPr="0087335B">
        <w:rPr>
          <w:rFonts w:cs="Book Antiqua"/>
        </w:rPr>
        <w:t>ă</w:t>
      </w:r>
      <w:r w:rsidRPr="0087335B">
        <w:t xml:space="preserve"> </w:t>
      </w:r>
      <w:r w:rsidRPr="0087335B">
        <w:rPr>
          <w:rFonts w:cs="Book Antiqua"/>
        </w:rPr>
        <w:t>î</w:t>
      </w:r>
      <w:r w:rsidRPr="0087335B">
        <w:t xml:space="preserve">l parcurgea </w:t>
      </w:r>
      <w:r w:rsidRPr="0087335B">
        <w:rPr>
          <w:rFonts w:cs="Book Antiqua"/>
        </w:rPr>
        <w:t>î</w:t>
      </w:r>
      <w:r w:rsidRPr="0087335B">
        <w:t>n fiecare weekend - drumul spre Poiana Bra</w:t>
      </w:r>
      <w:r w:rsidRPr="0087335B">
        <w:rPr>
          <w:rFonts w:ascii="Cambria" w:hAnsi="Cambria" w:cs="Cambria"/>
        </w:rPr>
        <w:t>ș</w:t>
      </w:r>
      <w:r w:rsidRPr="0087335B">
        <w:t>ov. Aceast</w:t>
      </w:r>
      <w:r w:rsidRPr="0087335B">
        <w:rPr>
          <w:rFonts w:cs="Book Antiqua"/>
        </w:rPr>
        <w:t>ă</w:t>
      </w:r>
      <w:r w:rsidRPr="0087335B">
        <w:t xml:space="preserve"> c</w:t>
      </w:r>
      <w:r w:rsidRPr="0087335B">
        <w:rPr>
          <w:rFonts w:cs="Book Antiqua"/>
        </w:rPr>
        <w:t>ă</w:t>
      </w:r>
      <w:r w:rsidRPr="0087335B">
        <w:t>l</w:t>
      </w:r>
      <w:r w:rsidRPr="0087335B">
        <w:rPr>
          <w:rFonts w:cs="Book Antiqua"/>
        </w:rPr>
        <w:t>ă</w:t>
      </w:r>
      <w:r w:rsidRPr="0087335B">
        <w:t>torie nea</w:t>
      </w:r>
      <w:r w:rsidRPr="0087335B">
        <w:rPr>
          <w:rFonts w:ascii="Cambria" w:hAnsi="Cambria" w:cs="Cambria"/>
        </w:rPr>
        <w:t>ș</w:t>
      </w:r>
      <w:r w:rsidRPr="0087335B">
        <w:t>teptat</w:t>
      </w:r>
      <w:r w:rsidRPr="0087335B">
        <w:rPr>
          <w:rFonts w:cs="Book Antiqua"/>
        </w:rPr>
        <w:t>ă</w:t>
      </w:r>
      <w:r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 plin</w:t>
      </w:r>
      <w:r w:rsidRPr="0087335B">
        <w:rPr>
          <w:rFonts w:cs="Book Antiqua"/>
        </w:rPr>
        <w:t>ă</w:t>
      </w:r>
      <w:r w:rsidRPr="0087335B">
        <w:t xml:space="preserve"> de suspans ne-a adus </w:t>
      </w:r>
      <w:r w:rsidRPr="0087335B">
        <w:rPr>
          <w:rFonts w:cs="Book Antiqua"/>
        </w:rPr>
        <w:t>î</w:t>
      </w:r>
      <w:r w:rsidRPr="0087335B">
        <w:t>mpreun</w:t>
      </w:r>
      <w:r w:rsidRPr="0087335B">
        <w:rPr>
          <w:rFonts w:cs="Book Antiqua"/>
        </w:rPr>
        <w:t>ă</w:t>
      </w:r>
      <w:r w:rsidRPr="0087335B">
        <w:t xml:space="preserve"> </w:t>
      </w:r>
      <w:r w:rsidRPr="0087335B">
        <w:rPr>
          <w:rFonts w:cs="Book Antiqua"/>
        </w:rPr>
        <w:t>î</w:t>
      </w:r>
      <w:r w:rsidRPr="0087335B">
        <w:t>ntr-o c</w:t>
      </w:r>
      <w:r w:rsidRPr="0087335B">
        <w:rPr>
          <w:rFonts w:cs="Book Antiqua"/>
        </w:rPr>
        <w:t>ă</w:t>
      </w:r>
      <w:r w:rsidRPr="0087335B">
        <w:t xml:space="preserve">utare care a legat </w:t>
      </w:r>
      <w:r w:rsidRPr="0087335B">
        <w:rPr>
          <w:rFonts w:ascii="Cambria" w:hAnsi="Cambria" w:cs="Cambria"/>
        </w:rPr>
        <w:t>ș</w:t>
      </w:r>
      <w:r w:rsidRPr="0087335B">
        <w:t>i mai str</w:t>
      </w:r>
      <w:r w:rsidRPr="0087335B">
        <w:rPr>
          <w:rFonts w:cs="Book Antiqua"/>
        </w:rPr>
        <w:t>â</w:t>
      </w:r>
      <w:r w:rsidRPr="0087335B">
        <w:t>ns prieteni</w:t>
      </w:r>
      <w:r w:rsidR="00D559B9" w:rsidRPr="0087335B">
        <w:t>a noastră</w:t>
      </w:r>
      <w:r w:rsidRPr="0087335B">
        <w:t>. Aceast</w:t>
      </w:r>
      <w:r w:rsidRPr="0087335B">
        <w:rPr>
          <w:rFonts w:cs="Book Antiqua"/>
        </w:rPr>
        <w:t>ă</w:t>
      </w:r>
      <w:r w:rsidRPr="0087335B">
        <w:t xml:space="preserve"> aventur</w:t>
      </w:r>
      <w:r w:rsidRPr="0087335B">
        <w:rPr>
          <w:rFonts w:cs="Book Antiqua"/>
        </w:rPr>
        <w:t>ă</w:t>
      </w:r>
      <w:r w:rsidRPr="0087335B">
        <w:t xml:space="preserve"> de neuitat a devenit izvorul de inspira</w:t>
      </w:r>
      <w:r w:rsidRPr="0087335B">
        <w:rPr>
          <w:rFonts w:ascii="Cambria" w:hAnsi="Cambria" w:cs="Cambria"/>
        </w:rPr>
        <w:t>ț</w:t>
      </w:r>
      <w:r w:rsidRPr="0087335B">
        <w:t>ie pentru crearea jocului "</w:t>
      </w:r>
      <w:r w:rsidRPr="0087335B">
        <w:rPr>
          <w:rFonts w:cs="Book Antiqua"/>
        </w:rPr>
        <w:t>Î</w:t>
      </w:r>
      <w:r w:rsidRPr="0087335B">
        <w:t>n C</w:t>
      </w:r>
      <w:r w:rsidRPr="0087335B">
        <w:rPr>
          <w:rFonts w:cs="Book Antiqua"/>
        </w:rPr>
        <w:t>ă</w:t>
      </w:r>
      <w:r w:rsidRPr="0087335B">
        <w:t>utarea lui Pikachu</w:t>
      </w:r>
      <w:r w:rsidR="00D559B9" w:rsidRPr="0087335B">
        <w:t xml:space="preserve"> în care pasiunea pentru motociclism se îmbină armonios cu </w:t>
      </w:r>
      <w:r w:rsidR="00973B96" w:rsidRPr="0087335B">
        <w:t>aventură</w:t>
      </w:r>
      <w:r w:rsidR="00D559B9"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="00D559B9" w:rsidRPr="0087335B">
        <w:t xml:space="preserve"> spiritul prieteniei.</w:t>
      </w:r>
    </w:p>
    <w:p w14:paraId="1CD006EE" w14:textId="77777777" w:rsidR="00BA6D03" w:rsidRPr="0087335B" w:rsidRDefault="00BA6D03" w:rsidP="0064206C">
      <w:pPr>
        <w:pStyle w:val="Text"/>
        <w:spacing w:line="20" w:lineRule="atLeast"/>
      </w:pPr>
    </w:p>
    <w:p w14:paraId="64A951F9" w14:textId="64345099" w:rsidR="0097287C" w:rsidRPr="0087335B" w:rsidRDefault="00D83F77" w:rsidP="00C4494D">
      <w:pPr>
        <w:pStyle w:val="Titlu2"/>
        <w:numPr>
          <w:ilvl w:val="1"/>
          <w:numId w:val="49"/>
        </w:numPr>
        <w:rPr>
          <w:b w:val="0"/>
          <w:bCs w:val="0"/>
        </w:rPr>
      </w:pPr>
      <w:bookmarkStart w:id="4" w:name="_Toc170852617"/>
      <w:bookmarkStart w:id="5" w:name="_Toc170921069"/>
      <w:r w:rsidRPr="0087335B">
        <w:rPr>
          <w:b w:val="0"/>
          <w:bCs w:val="0"/>
        </w:rPr>
        <w:t>Obiective</w:t>
      </w:r>
      <w:bookmarkEnd w:id="4"/>
      <w:bookmarkEnd w:id="5"/>
    </w:p>
    <w:p w14:paraId="410B1615" w14:textId="1240A711" w:rsidR="00160A0D" w:rsidRPr="0087335B" w:rsidRDefault="0097287C" w:rsidP="0064206C">
      <w:pPr>
        <w:pStyle w:val="Text"/>
        <w:spacing w:line="20" w:lineRule="atLeast"/>
      </w:pPr>
      <w:r w:rsidRPr="0087335B">
        <w:t>Scopul esen</w:t>
      </w:r>
      <w:r w:rsidRPr="0087335B">
        <w:rPr>
          <w:rFonts w:ascii="Cambria" w:hAnsi="Cambria" w:cs="Cambria"/>
        </w:rPr>
        <w:t>ț</w:t>
      </w:r>
      <w:r w:rsidRPr="0087335B">
        <w:t>ial al proiectului "</w:t>
      </w:r>
      <w:r w:rsidRPr="0087335B">
        <w:rPr>
          <w:rFonts w:cs="Book Antiqua"/>
        </w:rPr>
        <w:t>Î</w:t>
      </w:r>
      <w:r w:rsidRPr="0087335B">
        <w:t>n C</w:t>
      </w:r>
      <w:r w:rsidRPr="0087335B">
        <w:rPr>
          <w:rFonts w:cs="Book Antiqua"/>
        </w:rPr>
        <w:t>ă</w:t>
      </w:r>
      <w:r w:rsidRPr="0087335B">
        <w:t>utarea lui Pikachu" este de a crea un joc de succes, atr</w:t>
      </w:r>
      <w:r w:rsidRPr="0087335B">
        <w:rPr>
          <w:rFonts w:cs="Book Antiqua"/>
        </w:rPr>
        <w:t>ă</w:t>
      </w:r>
      <w:r w:rsidRPr="0087335B">
        <w:t>g</w:t>
      </w:r>
      <w:r w:rsidRPr="0087335B">
        <w:rPr>
          <w:rFonts w:cs="Book Antiqua"/>
        </w:rPr>
        <w:t>ă</w:t>
      </w:r>
      <w:r w:rsidRPr="0087335B">
        <w:t xml:space="preserve">tor </w:t>
      </w:r>
      <w:r w:rsidRPr="0087335B">
        <w:rPr>
          <w:rFonts w:ascii="Cambria" w:hAnsi="Cambria" w:cs="Cambria"/>
        </w:rPr>
        <w:t>ș</w:t>
      </w:r>
      <w:r w:rsidRPr="0087335B">
        <w:t>i accesibil pentru o gam</w:t>
      </w:r>
      <w:r w:rsidRPr="0087335B">
        <w:rPr>
          <w:rFonts w:cs="Book Antiqua"/>
        </w:rPr>
        <w:t>ă</w:t>
      </w:r>
      <w:r w:rsidRPr="0087335B">
        <w:t xml:space="preserve"> divers</w:t>
      </w:r>
      <w:r w:rsidRPr="0087335B">
        <w:rPr>
          <w:rFonts w:cs="Book Antiqua"/>
        </w:rPr>
        <w:t>ă</w:t>
      </w:r>
      <w:r w:rsidRPr="0087335B">
        <w:t xml:space="preserve"> de juc</w:t>
      </w:r>
      <w:r w:rsidRPr="0087335B">
        <w:rPr>
          <w:rFonts w:cs="Book Antiqua"/>
        </w:rPr>
        <w:t>ă</w:t>
      </w:r>
      <w:r w:rsidRPr="0087335B">
        <w:t xml:space="preserve">tori. </w:t>
      </w:r>
      <w:r w:rsidR="00160A0D" w:rsidRPr="0087335B">
        <w:t xml:space="preserve">Această </w:t>
      </w:r>
      <w:r w:rsidR="00DB5F15" w:rsidRPr="0087335B">
        <w:t>dorin</w:t>
      </w:r>
      <w:r w:rsidR="00DB5F15" w:rsidRPr="0087335B">
        <w:rPr>
          <w:rFonts w:ascii="Cambria" w:hAnsi="Cambria"/>
        </w:rPr>
        <w:t>ță</w:t>
      </w:r>
      <w:r w:rsidR="00160A0D" w:rsidRPr="0087335B">
        <w:t xml:space="preserve"> este ghidat</w:t>
      </w:r>
      <w:r w:rsidR="00160A0D" w:rsidRPr="0087335B">
        <w:rPr>
          <w:rFonts w:cs="Book Antiqua"/>
        </w:rPr>
        <w:t>ă</w:t>
      </w:r>
      <w:r w:rsidR="00160A0D" w:rsidRPr="0087335B">
        <w:t xml:space="preserve"> de urm</w:t>
      </w:r>
      <w:r w:rsidR="00160A0D" w:rsidRPr="0087335B">
        <w:rPr>
          <w:rFonts w:cs="Book Antiqua"/>
        </w:rPr>
        <w:t>ă</w:t>
      </w:r>
      <w:r w:rsidR="00160A0D" w:rsidRPr="0087335B">
        <w:t>toarele obiective specifice:</w:t>
      </w:r>
    </w:p>
    <w:p w14:paraId="1DE5561B" w14:textId="502DBDFB" w:rsidR="0097287C" w:rsidRPr="0087335B" w:rsidRDefault="0097287C" w:rsidP="0064206C">
      <w:pPr>
        <w:pStyle w:val="Text"/>
        <w:numPr>
          <w:ilvl w:val="0"/>
          <w:numId w:val="6"/>
        </w:numPr>
        <w:spacing w:line="20" w:lineRule="atLeast"/>
      </w:pPr>
      <w:r w:rsidRPr="0087335B">
        <w:t>Captivarea jucătorilor pr</w:t>
      </w:r>
      <w:r w:rsidR="00400BDC" w:rsidRPr="0087335B">
        <w:t>într-un</w:t>
      </w:r>
      <w:r w:rsidRPr="0087335B">
        <w:t xml:space="preserve"> joc 2D plin de via</w:t>
      </w:r>
      <w:r w:rsidRPr="0087335B">
        <w:rPr>
          <w:rFonts w:ascii="Cambria" w:hAnsi="Cambria" w:cs="Cambria"/>
        </w:rPr>
        <w:t>ț</w:t>
      </w:r>
      <w:r w:rsidRPr="0087335B">
        <w:rPr>
          <w:rFonts w:cs="Book Antiqua"/>
        </w:rPr>
        <w:t>ă</w:t>
      </w:r>
      <w:r w:rsidRPr="0087335B">
        <w:t xml:space="preserve">, ancorat </w:t>
      </w:r>
      <w:r w:rsidRPr="0087335B">
        <w:rPr>
          <w:rFonts w:cs="Book Antiqua"/>
        </w:rPr>
        <w:t>î</w:t>
      </w:r>
      <w:r w:rsidRPr="0087335B">
        <w:t>n universul motociclismului, oferind o experien</w:t>
      </w:r>
      <w:r w:rsidRPr="0087335B">
        <w:rPr>
          <w:rFonts w:ascii="Cambria" w:hAnsi="Cambria" w:cs="Cambria"/>
        </w:rPr>
        <w:t>ț</w:t>
      </w:r>
      <w:r w:rsidRPr="0087335B">
        <w:rPr>
          <w:rFonts w:cs="Book Antiqua"/>
        </w:rPr>
        <w:t>ă</w:t>
      </w:r>
      <w:r w:rsidRPr="0087335B">
        <w:t xml:space="preserve"> distractiv</w:t>
      </w:r>
      <w:r w:rsidRPr="0087335B">
        <w:rPr>
          <w:rFonts w:cs="Book Antiqua"/>
        </w:rPr>
        <w:t>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memorabil</w:t>
      </w:r>
      <w:r w:rsidRPr="0087335B">
        <w:rPr>
          <w:rFonts w:cs="Book Antiqua"/>
        </w:rPr>
        <w:t>ă</w:t>
      </w:r>
      <w:r w:rsidRPr="0087335B">
        <w:t xml:space="preserve"> pentru </w:t>
      </w:r>
      <w:r w:rsidR="00CD20AF" w:rsidRPr="0087335B">
        <w:t>to</w:t>
      </w:r>
      <w:r w:rsidR="00CD20AF" w:rsidRPr="0087335B">
        <w:rPr>
          <w:rFonts w:ascii="Cambria" w:hAnsi="Cambria" w:cs="Cambria"/>
        </w:rPr>
        <w:t>ț</w:t>
      </w:r>
      <w:r w:rsidR="00CD20AF" w:rsidRPr="0087335B">
        <w:t>i</w:t>
      </w:r>
      <w:r w:rsidRPr="0087335B">
        <w:t xml:space="preserve"> cei pasiona</w:t>
      </w:r>
      <w:r w:rsidRPr="0087335B">
        <w:rPr>
          <w:rFonts w:ascii="Cambria" w:hAnsi="Cambria" w:cs="Cambria"/>
        </w:rPr>
        <w:t>ț</w:t>
      </w:r>
      <w:r w:rsidRPr="0087335B">
        <w:t>i de dou</w:t>
      </w:r>
      <w:r w:rsidRPr="0087335B">
        <w:rPr>
          <w:rFonts w:cs="Book Antiqua"/>
        </w:rPr>
        <w:t>ă</w:t>
      </w:r>
      <w:r w:rsidRPr="0087335B">
        <w:t xml:space="preserve"> ro</w:t>
      </w:r>
      <w:r w:rsidRPr="0087335B">
        <w:rPr>
          <w:rFonts w:ascii="Cambria" w:hAnsi="Cambria" w:cs="Cambria"/>
        </w:rPr>
        <w:t>ț</w:t>
      </w:r>
      <w:r w:rsidRPr="0087335B">
        <w:t>i.</w:t>
      </w:r>
    </w:p>
    <w:p w14:paraId="02250D53" w14:textId="50E2F31F" w:rsidR="0097287C" w:rsidRPr="0087335B" w:rsidRDefault="0097287C" w:rsidP="0064206C">
      <w:pPr>
        <w:pStyle w:val="Text"/>
        <w:numPr>
          <w:ilvl w:val="0"/>
          <w:numId w:val="6"/>
        </w:numPr>
        <w:spacing w:line="20" w:lineRule="atLeast"/>
      </w:pPr>
      <w:r w:rsidRPr="0087335B">
        <w:t xml:space="preserve">Construirea unor nivele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povestiri unice, inspirate din </w:t>
      </w:r>
      <w:r w:rsidR="001F4D23" w:rsidRPr="0087335B">
        <w:t>loca</w:t>
      </w:r>
      <w:r w:rsidR="001F4D23" w:rsidRPr="0087335B">
        <w:rPr>
          <w:rFonts w:ascii="Cambria" w:hAnsi="Cambria" w:cs="Cambria"/>
        </w:rPr>
        <w:t>ț</w:t>
      </w:r>
      <w:r w:rsidR="001F4D23" w:rsidRPr="0087335B">
        <w:t>ii</w:t>
      </w:r>
      <w:r w:rsidRPr="0087335B">
        <w:t xml:space="preserve"> reale din Rom</w:t>
      </w:r>
      <w:r w:rsidRPr="0087335B">
        <w:rPr>
          <w:rFonts w:cs="Book Antiqua"/>
        </w:rPr>
        <w:t>â</w:t>
      </w:r>
      <w:r w:rsidRPr="0087335B">
        <w:t>nia, pentru a oferi juc</w:t>
      </w:r>
      <w:r w:rsidRPr="0087335B">
        <w:rPr>
          <w:rFonts w:cs="Book Antiqua"/>
        </w:rPr>
        <w:t>ă</w:t>
      </w:r>
      <w:r w:rsidRPr="0087335B">
        <w:t>torilor o c</w:t>
      </w:r>
      <w:r w:rsidRPr="0087335B">
        <w:rPr>
          <w:rFonts w:cs="Book Antiqua"/>
        </w:rPr>
        <w:t>ă</w:t>
      </w:r>
      <w:r w:rsidRPr="0087335B">
        <w:t>l</w:t>
      </w:r>
      <w:r w:rsidRPr="0087335B">
        <w:rPr>
          <w:rFonts w:cs="Book Antiqua"/>
        </w:rPr>
        <w:t>ă</w:t>
      </w:r>
      <w:r w:rsidRPr="0087335B">
        <w:t>torie autentic</w:t>
      </w:r>
      <w:r w:rsidRPr="0087335B">
        <w:rPr>
          <w:rFonts w:cs="Book Antiqua"/>
        </w:rPr>
        <w:t>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captivant</w:t>
      </w:r>
      <w:r w:rsidRPr="0087335B">
        <w:rPr>
          <w:rFonts w:cs="Book Antiqua"/>
        </w:rPr>
        <w:t>ă</w:t>
      </w:r>
      <w:r w:rsidRPr="0087335B">
        <w:t>.</w:t>
      </w:r>
    </w:p>
    <w:p w14:paraId="627CCF84" w14:textId="01A985A1" w:rsidR="0097287C" w:rsidRPr="0087335B" w:rsidRDefault="0097287C" w:rsidP="0064206C">
      <w:pPr>
        <w:pStyle w:val="Text"/>
        <w:numPr>
          <w:ilvl w:val="0"/>
          <w:numId w:val="6"/>
        </w:numPr>
        <w:spacing w:line="20" w:lineRule="atLeast"/>
      </w:pPr>
      <w:r w:rsidRPr="0087335B">
        <w:t xml:space="preserve">Crearea unui meniu simplu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intuitiv, </w:t>
      </w:r>
      <w:r w:rsidRPr="0087335B">
        <w:rPr>
          <w:rFonts w:cs="Book Antiqua"/>
        </w:rPr>
        <w:t>î</w:t>
      </w:r>
      <w:r w:rsidRPr="0087335B">
        <w:t>mpreun</w:t>
      </w:r>
      <w:r w:rsidRPr="0087335B">
        <w:rPr>
          <w:rFonts w:cs="Book Antiqua"/>
        </w:rPr>
        <w:t>ă</w:t>
      </w:r>
      <w:r w:rsidRPr="0087335B">
        <w:t xml:space="preserve"> cu o interfa</w:t>
      </w:r>
      <w:r w:rsidRPr="0087335B">
        <w:rPr>
          <w:rFonts w:ascii="Cambria" w:hAnsi="Cambria" w:cs="Cambria"/>
        </w:rPr>
        <w:t>ț</w:t>
      </w:r>
      <w:r w:rsidRPr="0087335B">
        <w:rPr>
          <w:rFonts w:cs="Book Antiqua"/>
        </w:rPr>
        <w:t>ă</w:t>
      </w:r>
      <w:r w:rsidRPr="0087335B">
        <w:t xml:space="preserve"> de utilizator prietenoas</w:t>
      </w:r>
      <w:r w:rsidRPr="0087335B">
        <w:rPr>
          <w:rFonts w:cs="Book Antiqua"/>
        </w:rPr>
        <w:t>ă</w:t>
      </w:r>
      <w:r w:rsidRPr="0087335B">
        <w:t xml:space="preserve">, pentru a facilita accesul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navigarea </w:t>
      </w:r>
      <w:r w:rsidRPr="0087335B">
        <w:rPr>
          <w:rFonts w:cs="Book Antiqua"/>
        </w:rPr>
        <w:t>î</w:t>
      </w:r>
      <w:r w:rsidRPr="0087335B">
        <w:t>n joc, f</w:t>
      </w:r>
      <w:r w:rsidRPr="0087335B">
        <w:rPr>
          <w:rFonts w:cs="Book Antiqua"/>
        </w:rPr>
        <w:t>ă</w:t>
      </w:r>
      <w:r w:rsidRPr="0087335B">
        <w:t>r</w:t>
      </w:r>
      <w:r w:rsidRPr="0087335B">
        <w:rPr>
          <w:rFonts w:cs="Book Antiqua"/>
        </w:rPr>
        <w:t>ă</w:t>
      </w:r>
      <w:r w:rsidRPr="0087335B">
        <w:t xml:space="preserve"> obstacole sau dificult</w:t>
      </w:r>
      <w:r w:rsidRPr="0087335B">
        <w:rPr>
          <w:rFonts w:cs="Book Antiqua"/>
        </w:rPr>
        <w:t>ă</w:t>
      </w:r>
      <w:r w:rsidRPr="0087335B">
        <w:rPr>
          <w:rFonts w:ascii="Cambria" w:hAnsi="Cambria" w:cs="Cambria"/>
        </w:rPr>
        <w:t>ț</w:t>
      </w:r>
      <w:r w:rsidRPr="0087335B">
        <w:t>i.</w:t>
      </w:r>
    </w:p>
    <w:p w14:paraId="6931D4CB" w14:textId="782BD697" w:rsidR="0097287C" w:rsidRPr="0087335B" w:rsidRDefault="0097287C" w:rsidP="0064206C">
      <w:pPr>
        <w:pStyle w:val="Text"/>
        <w:numPr>
          <w:ilvl w:val="0"/>
          <w:numId w:val="6"/>
        </w:numPr>
        <w:spacing w:line="20" w:lineRule="atLeast"/>
      </w:pPr>
      <w:r w:rsidRPr="0087335B">
        <w:t xml:space="preserve">Dezvoltarea de grafică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muzic</w:t>
      </w:r>
      <w:r w:rsidRPr="0087335B">
        <w:rPr>
          <w:rFonts w:cs="Book Antiqua"/>
        </w:rPr>
        <w:t>ă</w:t>
      </w:r>
      <w:r w:rsidRPr="0087335B">
        <w:t xml:space="preserve"> original</w:t>
      </w:r>
      <w:r w:rsidRPr="0087335B">
        <w:rPr>
          <w:rFonts w:cs="Book Antiqua"/>
        </w:rPr>
        <w:t>ă</w:t>
      </w:r>
      <w:r w:rsidRPr="0087335B">
        <w:t xml:space="preserve">, contribuind astfel la crearea unei atmosfere vibrante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</w:t>
      </w:r>
      <w:r w:rsidR="00B43D0B" w:rsidRPr="0087335B">
        <w:t>captivante</w:t>
      </w:r>
      <w:r w:rsidRPr="0087335B">
        <w:t xml:space="preserve"> </w:t>
      </w:r>
      <w:r w:rsidRPr="0087335B">
        <w:rPr>
          <w:rFonts w:cs="Book Antiqua"/>
        </w:rPr>
        <w:t>î</w:t>
      </w:r>
      <w:r w:rsidRPr="0087335B">
        <w:t>n cadrul jocului.</w:t>
      </w:r>
    </w:p>
    <w:p w14:paraId="37BD586C" w14:textId="6F44D8E2" w:rsidR="0097287C" w:rsidRPr="0087335B" w:rsidRDefault="0097287C" w:rsidP="0064206C">
      <w:pPr>
        <w:pStyle w:val="Text"/>
        <w:numPr>
          <w:ilvl w:val="0"/>
          <w:numId w:val="6"/>
        </w:numPr>
        <w:spacing w:line="20" w:lineRule="atLeast"/>
      </w:pPr>
      <w:r w:rsidRPr="0087335B">
        <w:t xml:space="preserve">Testarea </w:t>
      </w:r>
      <w:r w:rsidRPr="0087335B">
        <w:rPr>
          <w:rFonts w:ascii="Cambria" w:hAnsi="Cambria" w:cs="Cambria"/>
        </w:rPr>
        <w:t>ș</w:t>
      </w:r>
      <w:r w:rsidRPr="0087335B">
        <w:t xml:space="preserve">i optimizarea jocului pentru a </w:t>
      </w:r>
      <w:r w:rsidR="00985831" w:rsidRPr="0087335B">
        <w:t>asigură</w:t>
      </w:r>
      <w:r w:rsidRPr="0087335B">
        <w:t xml:space="preserve"> o experien</w:t>
      </w:r>
      <w:r w:rsidRPr="0087335B">
        <w:rPr>
          <w:rFonts w:ascii="Cambria" w:hAnsi="Cambria" w:cs="Cambria"/>
        </w:rPr>
        <w:t>ț</w:t>
      </w:r>
      <w:r w:rsidRPr="0087335B">
        <w:rPr>
          <w:rFonts w:cs="Book Antiqua"/>
        </w:rPr>
        <w:t>ă</w:t>
      </w:r>
      <w:r w:rsidRPr="0087335B">
        <w:t xml:space="preserve"> de joc neted</w:t>
      </w:r>
      <w:r w:rsidRPr="0087335B">
        <w:rPr>
          <w:rFonts w:cs="Book Antiqua"/>
        </w:rPr>
        <w:t>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pl</w:t>
      </w:r>
      <w:r w:rsidRPr="0087335B">
        <w:rPr>
          <w:rFonts w:cs="Book Antiqua"/>
        </w:rPr>
        <w:t>ă</w:t>
      </w:r>
      <w:r w:rsidRPr="0087335B">
        <w:t>cut</w:t>
      </w:r>
      <w:r w:rsidRPr="0087335B">
        <w:rPr>
          <w:rFonts w:cs="Book Antiqua"/>
        </w:rPr>
        <w:t>ă</w:t>
      </w:r>
      <w:r w:rsidRPr="0087335B">
        <w:t xml:space="preserve"> pentru </w:t>
      </w:r>
      <w:r w:rsidR="00CD20AF" w:rsidRPr="0087335B">
        <w:t>to</w:t>
      </w:r>
      <w:r w:rsidR="00CD20AF" w:rsidRPr="0087335B">
        <w:rPr>
          <w:rFonts w:ascii="Cambria" w:hAnsi="Cambria" w:cs="Cambria"/>
        </w:rPr>
        <w:t>ț</w:t>
      </w:r>
      <w:r w:rsidR="00CD20AF" w:rsidRPr="0087335B">
        <w:t>i</w:t>
      </w:r>
      <w:r w:rsidRPr="0087335B">
        <w:t xml:space="preserve"> juc</w:t>
      </w:r>
      <w:r w:rsidRPr="0087335B">
        <w:rPr>
          <w:rFonts w:cs="Book Antiqua"/>
        </w:rPr>
        <w:t>ă</w:t>
      </w:r>
      <w:r w:rsidRPr="0087335B">
        <w:t xml:space="preserve">torii, indiferent de </w:t>
      </w:r>
      <w:r w:rsidR="001F7CA8" w:rsidRPr="0087335B">
        <w:t>platformă</w:t>
      </w:r>
      <w:r w:rsidRPr="0087335B">
        <w:t xml:space="preserve"> sau dispozitivul utilizat.</w:t>
      </w:r>
    </w:p>
    <w:p w14:paraId="75F5F78E" w14:textId="403E2DE3" w:rsidR="0097287C" w:rsidRPr="0087335B" w:rsidRDefault="0097287C" w:rsidP="0064206C">
      <w:pPr>
        <w:pStyle w:val="Text"/>
        <w:numPr>
          <w:ilvl w:val="0"/>
          <w:numId w:val="6"/>
        </w:numPr>
        <w:spacing w:line="20" w:lineRule="atLeast"/>
      </w:pPr>
      <w:r w:rsidRPr="0087335B">
        <w:lastRenderedPageBreak/>
        <w:t xml:space="preserve">Implementarea unor mecanici de joc inovatoare </w:t>
      </w:r>
      <w:r w:rsidRPr="0087335B">
        <w:rPr>
          <w:rFonts w:ascii="Cambria" w:hAnsi="Cambria" w:cs="Cambria"/>
        </w:rPr>
        <w:t>ș</w:t>
      </w:r>
      <w:r w:rsidRPr="0087335B">
        <w:t>i captivante, menite s</w:t>
      </w:r>
      <w:r w:rsidRPr="0087335B">
        <w:rPr>
          <w:rFonts w:cs="Book Antiqua"/>
        </w:rPr>
        <w:t>ă</w:t>
      </w:r>
      <w:r w:rsidRPr="0087335B">
        <w:t xml:space="preserve"> ofere juc</w:t>
      </w:r>
      <w:r w:rsidRPr="0087335B">
        <w:rPr>
          <w:rFonts w:cs="Book Antiqua"/>
        </w:rPr>
        <w:t>ă</w:t>
      </w:r>
      <w:r w:rsidRPr="0087335B">
        <w:t>torilor o experien</w:t>
      </w:r>
      <w:r w:rsidRPr="0087335B">
        <w:rPr>
          <w:rFonts w:ascii="Cambria" w:hAnsi="Cambria" w:cs="Cambria"/>
        </w:rPr>
        <w:t>ț</w:t>
      </w:r>
      <w:r w:rsidRPr="0087335B">
        <w:rPr>
          <w:rFonts w:cs="Book Antiqua"/>
        </w:rPr>
        <w:t>ă</w:t>
      </w:r>
      <w:r w:rsidRPr="0087335B">
        <w:t xml:space="preserve"> memorabil</w:t>
      </w:r>
      <w:r w:rsidRPr="0087335B">
        <w:rPr>
          <w:rFonts w:cs="Book Antiqua"/>
        </w:rPr>
        <w:t>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provocatoare, care s</w:t>
      </w:r>
      <w:r w:rsidRPr="0087335B">
        <w:rPr>
          <w:rFonts w:cs="Book Antiqua"/>
        </w:rPr>
        <w:t>ă</w:t>
      </w:r>
      <w:r w:rsidRPr="0087335B">
        <w:t xml:space="preserve"> </w:t>
      </w:r>
      <w:r w:rsidRPr="0087335B">
        <w:rPr>
          <w:rFonts w:cs="Book Antiqua"/>
        </w:rPr>
        <w:t>î</w:t>
      </w:r>
      <w:r w:rsidRPr="0087335B">
        <w:t xml:space="preserve">i </w:t>
      </w:r>
      <w:r w:rsidRPr="0087335B">
        <w:rPr>
          <w:rFonts w:ascii="Cambria" w:hAnsi="Cambria" w:cs="Cambria"/>
        </w:rPr>
        <w:t>ț</w:t>
      </w:r>
      <w:r w:rsidRPr="0087335B">
        <w:t>in</w:t>
      </w:r>
      <w:r w:rsidRPr="0087335B">
        <w:rPr>
          <w:rFonts w:cs="Book Antiqua"/>
        </w:rPr>
        <w:t>ă</w:t>
      </w:r>
      <w:r w:rsidRPr="0087335B">
        <w:t xml:space="preserve"> captiva</w:t>
      </w:r>
      <w:r w:rsidRPr="0087335B">
        <w:rPr>
          <w:rFonts w:ascii="Cambria" w:hAnsi="Cambria" w:cs="Cambria"/>
        </w:rPr>
        <w:t>ț</w:t>
      </w:r>
      <w:r w:rsidRPr="0087335B">
        <w:t xml:space="preserve">i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implica</w:t>
      </w:r>
      <w:r w:rsidRPr="0087335B">
        <w:rPr>
          <w:rFonts w:ascii="Cambria" w:hAnsi="Cambria" w:cs="Cambria"/>
        </w:rPr>
        <w:t>ț</w:t>
      </w:r>
      <w:r w:rsidRPr="0087335B">
        <w:t xml:space="preserve">i </w:t>
      </w:r>
      <w:r w:rsidRPr="0087335B">
        <w:rPr>
          <w:rFonts w:cs="Book Antiqua"/>
        </w:rPr>
        <w:t>î</w:t>
      </w:r>
      <w:r w:rsidRPr="0087335B">
        <w:t xml:space="preserve">n </w:t>
      </w:r>
      <w:r w:rsidR="00973B96" w:rsidRPr="0087335B">
        <w:t>aventur</w:t>
      </w:r>
      <w:r w:rsidR="00E674E1">
        <w:t>a</w:t>
      </w:r>
      <w:r w:rsidRPr="0087335B">
        <w:t xml:space="preserve"> lor.</w:t>
      </w:r>
    </w:p>
    <w:p w14:paraId="3882D786" w14:textId="726F7FB4" w:rsidR="00F36D33" w:rsidRPr="0087335B" w:rsidRDefault="0097287C" w:rsidP="0064206C">
      <w:pPr>
        <w:pStyle w:val="Text"/>
        <w:numPr>
          <w:ilvl w:val="0"/>
          <w:numId w:val="6"/>
        </w:numPr>
        <w:spacing w:line="20" w:lineRule="atLeast"/>
      </w:pPr>
      <w:r w:rsidRPr="0087335B">
        <w:t xml:space="preserve">Crearea unei </w:t>
      </w:r>
      <w:r w:rsidR="00973B96" w:rsidRPr="0087335B">
        <w:t>pove</w:t>
      </w:r>
      <w:r w:rsidR="00973B96" w:rsidRPr="0087335B">
        <w:rPr>
          <w:rFonts w:ascii="Cambria" w:hAnsi="Cambria" w:cs="Cambria"/>
        </w:rPr>
        <w:t>ș</w:t>
      </w:r>
      <w:r w:rsidR="00973B96" w:rsidRPr="0087335B">
        <w:t>ti</w:t>
      </w:r>
      <w:r w:rsidRPr="0087335B">
        <w:t xml:space="preserve"> originale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captivante, menit</w:t>
      </w:r>
      <w:r w:rsidRPr="0087335B">
        <w:rPr>
          <w:rFonts w:cs="Book Antiqua"/>
        </w:rPr>
        <w:t>ă</w:t>
      </w:r>
      <w:r w:rsidRPr="0087335B">
        <w:t xml:space="preserve"> s</w:t>
      </w:r>
      <w:r w:rsidRPr="0087335B">
        <w:rPr>
          <w:rFonts w:cs="Book Antiqua"/>
        </w:rPr>
        <w:t>ă</w:t>
      </w:r>
      <w:r w:rsidRPr="0087335B">
        <w:t xml:space="preserve"> fie o surs</w:t>
      </w:r>
      <w:r w:rsidRPr="0087335B">
        <w:rPr>
          <w:rFonts w:cs="Book Antiqua"/>
        </w:rPr>
        <w:t>ă</w:t>
      </w:r>
      <w:r w:rsidRPr="0087335B">
        <w:t xml:space="preserve"> de inspira</w:t>
      </w:r>
      <w:r w:rsidRPr="0087335B">
        <w:rPr>
          <w:rFonts w:ascii="Cambria" w:hAnsi="Cambria" w:cs="Cambria"/>
        </w:rPr>
        <w:t>ț</w:t>
      </w:r>
      <w:r w:rsidRPr="0087335B">
        <w:t xml:space="preserve">ie </w:t>
      </w:r>
      <w:r w:rsidRPr="0087335B">
        <w:rPr>
          <w:rFonts w:ascii="Cambria" w:hAnsi="Cambria" w:cs="Cambria"/>
        </w:rPr>
        <w:t>ș</w:t>
      </w:r>
      <w:r w:rsidRPr="0087335B">
        <w:t>i amuzament pentru juc</w:t>
      </w:r>
      <w:r w:rsidRPr="0087335B">
        <w:rPr>
          <w:rFonts w:cs="Book Antiqua"/>
        </w:rPr>
        <w:t>ă</w:t>
      </w:r>
      <w:r w:rsidRPr="0087335B">
        <w:t xml:space="preserve">tori pe </w:t>
      </w:r>
      <w:r w:rsidRPr="0087335B">
        <w:rPr>
          <w:rFonts w:cs="Book Antiqua"/>
        </w:rPr>
        <w:t>î</w:t>
      </w:r>
      <w:r w:rsidRPr="0087335B">
        <w:t>ntreaga durat</w:t>
      </w:r>
      <w:r w:rsidRPr="0087335B">
        <w:rPr>
          <w:rFonts w:cs="Book Antiqua"/>
        </w:rPr>
        <w:t>ă</w:t>
      </w:r>
      <w:r w:rsidRPr="0087335B">
        <w:t xml:space="preserve"> a c</w:t>
      </w:r>
      <w:r w:rsidRPr="0087335B">
        <w:rPr>
          <w:rFonts w:cs="Book Antiqua"/>
        </w:rPr>
        <w:t>ă</w:t>
      </w:r>
      <w:r w:rsidRPr="0087335B">
        <w:t>l</w:t>
      </w:r>
      <w:r w:rsidRPr="0087335B">
        <w:rPr>
          <w:rFonts w:cs="Book Antiqua"/>
        </w:rPr>
        <w:t>ă</w:t>
      </w:r>
      <w:r w:rsidRPr="0087335B">
        <w:t xml:space="preserve">toriei lor </w:t>
      </w:r>
      <w:r w:rsidRPr="0087335B">
        <w:rPr>
          <w:rFonts w:cs="Book Antiqua"/>
        </w:rPr>
        <w:t>î</w:t>
      </w:r>
      <w:r w:rsidRPr="0087335B">
        <w:t>n c</w:t>
      </w:r>
      <w:r w:rsidRPr="0087335B">
        <w:rPr>
          <w:rFonts w:cs="Book Antiqua"/>
        </w:rPr>
        <w:t>ă</w:t>
      </w:r>
      <w:r w:rsidRPr="0087335B">
        <w:t>utarea lui Pikachu.</w:t>
      </w:r>
    </w:p>
    <w:p w14:paraId="6AF0BCEF" w14:textId="77777777" w:rsidR="007852B3" w:rsidRPr="0087335B" w:rsidRDefault="007852B3" w:rsidP="0064206C">
      <w:pPr>
        <w:pStyle w:val="Text"/>
        <w:spacing w:line="20" w:lineRule="atLeast"/>
        <w:ind w:left="720"/>
      </w:pPr>
    </w:p>
    <w:p w14:paraId="7D3041C4" w14:textId="182F88E9" w:rsidR="008F279B" w:rsidRPr="0087335B" w:rsidRDefault="008F279B" w:rsidP="0064206C">
      <w:pPr>
        <w:pStyle w:val="Text"/>
        <w:spacing w:line="20" w:lineRule="atLeast"/>
        <w:rPr>
          <w:lang w:val="ro-RO"/>
        </w:rPr>
      </w:pPr>
      <w:r w:rsidRPr="0087335B">
        <w:t xml:space="preserve">Cele </w:t>
      </w:r>
      <w:r w:rsidR="00FE2E70" w:rsidRPr="0087335B">
        <w:t>6</w:t>
      </w:r>
      <w:r w:rsidRPr="0087335B">
        <w:t xml:space="preserve"> capitole ale acestei lucr</w:t>
      </w:r>
      <w:r w:rsidR="001A3310" w:rsidRPr="0087335B">
        <w:t>ă</w:t>
      </w:r>
      <w:r w:rsidRPr="0087335B">
        <w:t xml:space="preserve">ri </w:t>
      </w:r>
      <w:r w:rsidR="001A3310" w:rsidRPr="0087335B">
        <w:t>sunt structurate astfel:</w:t>
      </w:r>
    </w:p>
    <w:p w14:paraId="6FB3DB7B" w14:textId="0AF4DC55" w:rsidR="00C37091" w:rsidRPr="0087335B" w:rsidRDefault="00C37091" w:rsidP="002215EF">
      <w:pPr>
        <w:pStyle w:val="Text"/>
        <w:spacing w:line="240" w:lineRule="auto"/>
      </w:pPr>
      <w:r w:rsidRPr="0087335B">
        <w:t xml:space="preserve">Capitolul 1, INTRODUCERE, </w:t>
      </w:r>
      <w:r w:rsidR="00DB5F15" w:rsidRPr="0087335B">
        <w:t>prezintă</w:t>
      </w:r>
      <w:r w:rsidRPr="0087335B">
        <w:t xml:space="preserve"> </w:t>
      </w:r>
      <w:r w:rsidR="0002388A" w:rsidRPr="0087335B">
        <w:t>direc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Pr="0087335B">
        <w:t xml:space="preserve"> lucr</w:t>
      </w:r>
      <w:r w:rsidRPr="0087335B">
        <w:rPr>
          <w:rFonts w:cs="Book Antiqua"/>
        </w:rPr>
        <w:t>ă</w:t>
      </w:r>
      <w:r w:rsidRPr="0087335B">
        <w:t xml:space="preserve">rii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ofer</w:t>
      </w:r>
      <w:r w:rsidRPr="0087335B">
        <w:rPr>
          <w:rFonts w:cs="Book Antiqua"/>
        </w:rPr>
        <w:t>ă</w:t>
      </w:r>
      <w:r w:rsidRPr="0087335B">
        <w:t xml:space="preserve"> o perspectiv</w:t>
      </w:r>
      <w:r w:rsidRPr="0087335B">
        <w:rPr>
          <w:rFonts w:cs="Book Antiqua"/>
        </w:rPr>
        <w:t>ă</w:t>
      </w:r>
      <w:r w:rsidRPr="0087335B">
        <w:t xml:space="preserve"> asupra temei alese, eviden</w:t>
      </w:r>
      <w:r w:rsidRPr="0087335B">
        <w:rPr>
          <w:rFonts w:ascii="Cambria" w:hAnsi="Cambria" w:cs="Cambria"/>
        </w:rPr>
        <w:t>ț</w:t>
      </w:r>
      <w:r w:rsidRPr="0087335B">
        <w:t>iind</w:t>
      </w:r>
      <w:r w:rsidR="00996465" w:rsidRPr="0087335B">
        <w:t>-se</w:t>
      </w:r>
      <w:r w:rsidRPr="0087335B">
        <w:t xml:space="preserve"> motiva</w:t>
      </w:r>
      <w:r w:rsidRPr="0087335B">
        <w:rPr>
          <w:rFonts w:ascii="Cambria" w:hAnsi="Cambria" w:cs="Cambria"/>
        </w:rPr>
        <w:t>ț</w:t>
      </w:r>
      <w:r w:rsidRPr="0087335B">
        <w:t xml:space="preserve">ia care a stat la baza alegerii acesteia </w:t>
      </w:r>
      <w:r w:rsidRPr="0087335B">
        <w:rPr>
          <w:rFonts w:ascii="Cambria" w:hAnsi="Cambria" w:cs="Cambria"/>
        </w:rPr>
        <w:t>ș</w:t>
      </w:r>
      <w:r w:rsidRPr="0087335B">
        <w:t>i stabilind</w:t>
      </w:r>
      <w:r w:rsidR="00996465" w:rsidRPr="0087335B">
        <w:t>u-se</w:t>
      </w:r>
      <w:r w:rsidRPr="0087335B">
        <w:t xml:space="preserve"> obiectivele specifice ce urmeaz</w:t>
      </w:r>
      <w:r w:rsidRPr="0087335B">
        <w:rPr>
          <w:rFonts w:cs="Book Antiqua"/>
        </w:rPr>
        <w:t>ă</w:t>
      </w:r>
      <w:r w:rsidRPr="0087335B">
        <w:t xml:space="preserve"> </w:t>
      </w:r>
      <w:r w:rsidR="00996465" w:rsidRPr="0087335B">
        <w:t>să fie</w:t>
      </w:r>
      <w:r w:rsidRPr="0087335B">
        <w:t xml:space="preserve"> atinse </w:t>
      </w:r>
      <w:r w:rsidRPr="0087335B">
        <w:rPr>
          <w:rFonts w:cs="Book Antiqua"/>
        </w:rPr>
        <w:t>î</w:t>
      </w:r>
      <w:r w:rsidRPr="0087335B">
        <w:t>n lucrarea de licen</w:t>
      </w:r>
      <w:r w:rsidRPr="0087335B">
        <w:rPr>
          <w:rFonts w:ascii="Cambria" w:hAnsi="Cambria" w:cs="Cambria"/>
        </w:rPr>
        <w:t>ț</w:t>
      </w:r>
      <w:r w:rsidRPr="0087335B">
        <w:rPr>
          <w:rFonts w:cs="Book Antiqua"/>
        </w:rPr>
        <w:t>ă</w:t>
      </w:r>
      <w:r w:rsidRPr="0087335B">
        <w:t>.</w:t>
      </w:r>
    </w:p>
    <w:p w14:paraId="012746FA" w14:textId="1089C581" w:rsidR="00C37091" w:rsidRPr="0087335B" w:rsidRDefault="00C37091" w:rsidP="002215EF">
      <w:pPr>
        <w:pStyle w:val="Text"/>
        <w:spacing w:line="240" w:lineRule="auto"/>
      </w:pPr>
      <w:r w:rsidRPr="0087335B">
        <w:t>Capitolul 2,</w:t>
      </w:r>
      <w:r w:rsidR="0036151C" w:rsidRPr="0087335B">
        <w:t xml:space="preserve"> </w:t>
      </w:r>
      <w:r w:rsidRPr="0087335B">
        <w:t>FUNDAMENTE TEORETICE, exploreaz</w:t>
      </w:r>
      <w:r w:rsidRPr="0087335B">
        <w:rPr>
          <w:rFonts w:cs="Book Antiqua"/>
        </w:rPr>
        <w:t>ă</w:t>
      </w:r>
      <w:r w:rsidRPr="0087335B">
        <w:t xml:space="preserve"> </w:t>
      </w:r>
      <w:r w:rsidR="00CD20AF" w:rsidRPr="0087335B">
        <w:t>evolu</w:t>
      </w:r>
      <w:r w:rsidR="00CD20AF" w:rsidRPr="0087335B">
        <w:rPr>
          <w:rFonts w:ascii="Cambria" w:hAnsi="Cambria" w:cs="Cambria"/>
        </w:rPr>
        <w:t>ț</w:t>
      </w:r>
      <w:r w:rsidR="00CD20AF" w:rsidRPr="0087335B">
        <w:t>ia</w:t>
      </w:r>
      <w:r w:rsidRPr="0087335B">
        <w:t xml:space="preserve"> jocurilor 2D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</w:t>
      </w:r>
      <w:r w:rsidR="00996465" w:rsidRPr="0087335B">
        <w:t xml:space="preserve">subliniază </w:t>
      </w:r>
      <w:r w:rsidRPr="0087335B">
        <w:t>aceast</w:t>
      </w:r>
      <w:r w:rsidR="00DB5F15" w:rsidRPr="0087335B">
        <w:rPr>
          <w:rFonts w:cs="Book Antiqua"/>
        </w:rPr>
        <w:t xml:space="preserve"> progres</w:t>
      </w:r>
      <w:r w:rsidRPr="0087335B">
        <w:t xml:space="preserve"> </w:t>
      </w:r>
      <w:r w:rsidRPr="0087335B">
        <w:rPr>
          <w:rFonts w:cs="Book Antiqua"/>
        </w:rPr>
        <w:t>î</w:t>
      </w:r>
      <w:r w:rsidRPr="0087335B">
        <w:t>n industria jocurilor video. De asemenea, se analizeaz</w:t>
      </w:r>
      <w:r w:rsidRPr="0087335B">
        <w:rPr>
          <w:rFonts w:cs="Book Antiqua"/>
        </w:rPr>
        <w:t>ă</w:t>
      </w:r>
      <w:r w:rsidRPr="0087335B">
        <w:t xml:space="preserve"> exemple de jocuri similare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</w:t>
      </w:r>
      <w:r w:rsidR="00662DCC" w:rsidRPr="0087335B">
        <w:t>influen</w:t>
      </w:r>
      <w:r w:rsidR="00662DCC" w:rsidRPr="0087335B">
        <w:rPr>
          <w:rFonts w:ascii="Cambria" w:hAnsi="Cambria" w:cs="Cambria"/>
        </w:rPr>
        <w:t>ț</w:t>
      </w:r>
      <w:r w:rsidR="00662DCC" w:rsidRPr="0087335B">
        <w:t>e</w:t>
      </w:r>
      <w:r w:rsidRPr="0087335B">
        <w:t xml:space="preserve"> </w:t>
      </w:r>
      <w:r w:rsidRPr="0087335B">
        <w:rPr>
          <w:rFonts w:cs="Book Antiqua"/>
        </w:rPr>
        <w:t>î</w:t>
      </w:r>
      <w:r w:rsidRPr="0087335B">
        <w:t>n dezvoltarea jocului propus.</w:t>
      </w:r>
    </w:p>
    <w:p w14:paraId="0CDB26C3" w14:textId="42500913" w:rsidR="00C37091" w:rsidRPr="0087335B" w:rsidRDefault="00C37091" w:rsidP="002215EF">
      <w:pPr>
        <w:pStyle w:val="Text"/>
        <w:spacing w:line="240" w:lineRule="auto"/>
      </w:pPr>
      <w:r w:rsidRPr="0087335B">
        <w:t xml:space="preserve">Capitolul 3, TEHNOLOGII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INSTRUMENTE UTILIZATE, prezint</w:t>
      </w:r>
      <w:r w:rsidRPr="0087335B">
        <w:rPr>
          <w:rFonts w:cs="Book Antiqua"/>
        </w:rPr>
        <w:t>ă</w:t>
      </w:r>
      <w:r w:rsidRPr="0087335B">
        <w:t xml:space="preserve"> </w:t>
      </w:r>
      <w:r w:rsidR="001F7CA8" w:rsidRPr="0087335B">
        <w:t>platformă</w:t>
      </w:r>
      <w:r w:rsidRPr="0087335B">
        <w:t xml:space="preserve"> Godot 4, limbajul de scripting GDScript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instrumentele de grafic</w:t>
      </w:r>
      <w:r w:rsidRPr="0087335B">
        <w:rPr>
          <w:rFonts w:cs="Book Antiqua"/>
        </w:rPr>
        <w:t>ă</w:t>
      </w:r>
      <w:r w:rsidRPr="0087335B">
        <w:t xml:space="preserve"> </w:t>
      </w:r>
      <w:r w:rsidRPr="0087335B">
        <w:rPr>
          <w:rFonts w:cs="Book Antiqua"/>
        </w:rPr>
        <w:t>î</w:t>
      </w:r>
      <w:r w:rsidRPr="0087335B">
        <w:t>n procesul de dezvoltare a jocului.</w:t>
      </w:r>
    </w:p>
    <w:p w14:paraId="2260D2E9" w14:textId="185C2D4E" w:rsidR="00111FA6" w:rsidRPr="0087335B" w:rsidRDefault="00C37091" w:rsidP="002215EF">
      <w:pPr>
        <w:pStyle w:val="Text"/>
        <w:spacing w:line="240" w:lineRule="auto"/>
      </w:pPr>
      <w:r w:rsidRPr="0087335B">
        <w:t xml:space="preserve">Capitolul 4, DEZVOLTAREA JOCULUI "ÎN CĂUTAREA LUI PIKACHU" ÎN GODOT 4, </w:t>
      </w:r>
      <w:r w:rsidR="00996465" w:rsidRPr="0087335B">
        <w:t>asigură</w:t>
      </w:r>
      <w:r w:rsidR="00111FA6" w:rsidRPr="0087335B">
        <w:t xml:space="preserve"> o analiză detaliată a procesului de creare a jocului. Acesta începe cu definirea conceptului </w:t>
      </w:r>
      <w:r w:rsidR="00662DCC" w:rsidRPr="0087335B">
        <w:rPr>
          <w:rFonts w:ascii="Cambria" w:hAnsi="Cambria" w:cs="Cambria"/>
        </w:rPr>
        <w:t>și</w:t>
      </w:r>
      <w:r w:rsidR="00111FA6" w:rsidRPr="0087335B">
        <w:t xml:space="preserve"> analiza cerin</w:t>
      </w:r>
      <w:r w:rsidR="00111FA6" w:rsidRPr="0087335B">
        <w:rPr>
          <w:rFonts w:ascii="Cambria" w:hAnsi="Cambria" w:cs="Cambria"/>
        </w:rPr>
        <w:t>ț</w:t>
      </w:r>
      <w:r w:rsidR="00111FA6" w:rsidRPr="0087335B">
        <w:t>elor, apoi continu</w:t>
      </w:r>
      <w:r w:rsidR="00111FA6" w:rsidRPr="0087335B">
        <w:rPr>
          <w:rFonts w:cs="Book Antiqua"/>
        </w:rPr>
        <w:t>ă</w:t>
      </w:r>
      <w:r w:rsidR="00111FA6" w:rsidRPr="0087335B">
        <w:t xml:space="preserve"> prin preg</w:t>
      </w:r>
      <w:r w:rsidR="00111FA6" w:rsidRPr="0087335B">
        <w:rPr>
          <w:rFonts w:cs="Book Antiqua"/>
        </w:rPr>
        <w:t>ă</w:t>
      </w:r>
      <w:r w:rsidR="00111FA6" w:rsidRPr="0087335B">
        <w:t xml:space="preserve">tirea mediului de lucru </w:t>
      </w:r>
      <w:r w:rsidR="00111FA6" w:rsidRPr="0087335B">
        <w:rPr>
          <w:rFonts w:ascii="Cambria" w:hAnsi="Cambria" w:cs="Cambria"/>
        </w:rPr>
        <w:t>ș</w:t>
      </w:r>
      <w:r w:rsidR="00111FA6" w:rsidRPr="0087335B">
        <w:t xml:space="preserve">i implementarea mecanicilor </w:t>
      </w:r>
      <w:r w:rsidR="00111FA6" w:rsidRPr="0087335B">
        <w:rPr>
          <w:rFonts w:ascii="Cambria" w:hAnsi="Cambria" w:cs="Cambria"/>
        </w:rPr>
        <w:t>ș</w:t>
      </w:r>
      <w:r w:rsidR="00111FA6" w:rsidRPr="0087335B">
        <w:t xml:space="preserve">i </w:t>
      </w:r>
      <w:r w:rsidR="000C65A4" w:rsidRPr="0087335B">
        <w:t>interac</w:t>
      </w:r>
      <w:r w:rsidR="000C65A4" w:rsidRPr="0087335B">
        <w:rPr>
          <w:rFonts w:ascii="Cambria" w:hAnsi="Cambria" w:cs="Cambria"/>
        </w:rPr>
        <w:t>ț</w:t>
      </w:r>
      <w:r w:rsidR="000C65A4" w:rsidRPr="0087335B">
        <w:t>iunilor</w:t>
      </w:r>
      <w:r w:rsidR="00111FA6" w:rsidRPr="0087335B">
        <w:t xml:space="preserve"> jocului. Capitolul</w:t>
      </w:r>
      <w:r w:rsidR="00996465" w:rsidRPr="0087335B">
        <w:t xml:space="preserve"> se</w:t>
      </w:r>
      <w:r w:rsidR="00111FA6" w:rsidRPr="0087335B">
        <w:t xml:space="preserve"> </w:t>
      </w:r>
      <w:r w:rsidR="00111FA6" w:rsidRPr="0087335B">
        <w:rPr>
          <w:rFonts w:cs="Book Antiqua"/>
        </w:rPr>
        <w:t>î</w:t>
      </w:r>
      <w:r w:rsidR="00111FA6" w:rsidRPr="0087335B">
        <w:t>ncheie prin discutarea design-ului</w:t>
      </w:r>
      <w:r w:rsidR="00996465" w:rsidRPr="0087335B">
        <w:t xml:space="preserve">, </w:t>
      </w:r>
      <w:r w:rsidR="00111FA6" w:rsidRPr="0087335B">
        <w:t>programarea nivelelor</w:t>
      </w:r>
      <w:r w:rsidR="00996465" w:rsidRPr="0087335B">
        <w:t xml:space="preserve">, a </w:t>
      </w:r>
      <w:r w:rsidR="00111FA6" w:rsidRPr="0087335B">
        <w:t xml:space="preserve">scenelor, inclusiv integrarea graficii, </w:t>
      </w:r>
      <w:r w:rsidR="00C051A5" w:rsidRPr="0087335B">
        <w:t>anima</w:t>
      </w:r>
      <w:r w:rsidR="00C051A5" w:rsidRPr="0087335B">
        <w:rPr>
          <w:rFonts w:ascii="Cambria" w:hAnsi="Cambria" w:cs="Cambria"/>
        </w:rPr>
        <w:t>ț</w:t>
      </w:r>
      <w:r w:rsidR="00C051A5" w:rsidRPr="0087335B">
        <w:t>iilor</w:t>
      </w:r>
      <w:r w:rsidR="00111FA6" w:rsidRPr="0087335B">
        <w:t xml:space="preserve"> </w:t>
      </w:r>
      <w:r w:rsidR="00111FA6" w:rsidRPr="0087335B">
        <w:rPr>
          <w:rFonts w:ascii="Cambria" w:hAnsi="Cambria" w:cs="Cambria"/>
        </w:rPr>
        <w:t>ș</w:t>
      </w:r>
      <w:r w:rsidR="00111FA6" w:rsidRPr="0087335B">
        <w:t xml:space="preserve">i sunetului </w:t>
      </w:r>
      <w:r w:rsidR="00111FA6" w:rsidRPr="0087335B">
        <w:rPr>
          <w:rFonts w:cs="Book Antiqua"/>
        </w:rPr>
        <w:t>î</w:t>
      </w:r>
      <w:r w:rsidR="00111FA6" w:rsidRPr="0087335B">
        <w:t>n joc.</w:t>
      </w:r>
    </w:p>
    <w:p w14:paraId="132535E5" w14:textId="57C0FFC6" w:rsidR="00C37091" w:rsidRPr="0087335B" w:rsidRDefault="00C37091" w:rsidP="002215EF">
      <w:pPr>
        <w:pStyle w:val="Text"/>
        <w:spacing w:line="240" w:lineRule="auto"/>
      </w:pPr>
      <w:r w:rsidRPr="0087335B">
        <w:t>Capitolul 5, DOCUMENTA</w:t>
      </w:r>
      <w:r w:rsidRPr="0087335B">
        <w:rPr>
          <w:rFonts w:ascii="Cambria" w:hAnsi="Cambria" w:cs="Cambria"/>
        </w:rPr>
        <w:t>Ț</w:t>
      </w:r>
      <w:r w:rsidRPr="0087335B">
        <w:t xml:space="preserve">IE </w:t>
      </w:r>
      <w:r w:rsidRPr="0087335B">
        <w:rPr>
          <w:rFonts w:ascii="Cambria" w:hAnsi="Cambria" w:cs="Cambria"/>
        </w:rPr>
        <w:t>Ș</w:t>
      </w:r>
      <w:r w:rsidRPr="0087335B">
        <w:t xml:space="preserve">I GHID DE UTILIZARE, </w:t>
      </w:r>
      <w:r w:rsidR="00996465" w:rsidRPr="0087335B">
        <w:t>oferă</w:t>
      </w:r>
      <w:r w:rsidRPr="0087335B">
        <w:t xml:space="preserve"> instruc</w:t>
      </w:r>
      <w:r w:rsidRPr="0087335B">
        <w:rPr>
          <w:rFonts w:ascii="Cambria" w:hAnsi="Cambria" w:cs="Cambria"/>
        </w:rPr>
        <w:t>ț</w:t>
      </w:r>
      <w:r w:rsidRPr="0087335B">
        <w:t>iuni de pornire a</w:t>
      </w:r>
      <w:r w:rsidR="00996465" w:rsidRPr="0087335B">
        <w:t xml:space="preserve">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ei</w:t>
      </w:r>
      <w:r w:rsidRPr="0087335B">
        <w:t xml:space="preserve">, descrie </w:t>
      </w:r>
      <w:r w:rsidR="00985831" w:rsidRPr="0087335B">
        <w:t>interfa</w:t>
      </w:r>
      <w:r w:rsidR="00985831" w:rsidRPr="0087335B">
        <w:rPr>
          <w:rFonts w:ascii="Cambria" w:hAnsi="Cambria" w:cs="Cambria"/>
        </w:rPr>
        <w:t>ț</w:t>
      </w:r>
      <w:r w:rsidR="00985831" w:rsidRPr="0087335B">
        <w:t>a</w:t>
      </w:r>
      <w:r w:rsidRPr="0087335B">
        <w:t xml:space="preserve"> utilizatorului</w:t>
      </w:r>
      <w:r w:rsidR="00996465" w:rsidRPr="0087335B">
        <w:t xml:space="preserve">, </w:t>
      </w:r>
      <w:r w:rsidRPr="0087335B">
        <w:t xml:space="preserve">controalele jocului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</w:t>
      </w:r>
      <w:r w:rsidR="00996465" w:rsidRPr="0087335B">
        <w:t>prezintă</w:t>
      </w:r>
      <w:r w:rsidRPr="0087335B">
        <w:t xml:space="preserve"> sfaturi pentru juc</w:t>
      </w:r>
      <w:r w:rsidRPr="0087335B">
        <w:rPr>
          <w:rFonts w:cs="Book Antiqua"/>
        </w:rPr>
        <w:t>ă</w:t>
      </w:r>
      <w:r w:rsidRPr="0087335B">
        <w:t>tori.</w:t>
      </w:r>
    </w:p>
    <w:p w14:paraId="0532745E" w14:textId="4E305AA2" w:rsidR="00C37091" w:rsidRPr="0087335B" w:rsidRDefault="00C37091" w:rsidP="002215EF">
      <w:pPr>
        <w:pStyle w:val="Text"/>
        <w:spacing w:line="240" w:lineRule="auto"/>
      </w:pPr>
      <w:r w:rsidRPr="0087335B">
        <w:t xml:space="preserve">Capitolul 6, CONCLUZII, </w:t>
      </w:r>
      <w:r w:rsidR="00E008FB" w:rsidRPr="0087335B">
        <w:t>prezintă</w:t>
      </w:r>
      <w:r w:rsidR="009A6261" w:rsidRPr="0087335B">
        <w:t xml:space="preserve"> rezultatele ob</w:t>
      </w:r>
      <w:r w:rsidR="009A6261" w:rsidRPr="0087335B">
        <w:rPr>
          <w:rFonts w:ascii="Cambria" w:hAnsi="Cambria" w:cs="Cambria"/>
        </w:rPr>
        <w:t>ț</w:t>
      </w:r>
      <w:r w:rsidR="009A6261" w:rsidRPr="0087335B">
        <w:t xml:space="preserve">inute </w:t>
      </w:r>
      <w:r w:rsidR="009A6261" w:rsidRPr="0087335B">
        <w:rPr>
          <w:rFonts w:cs="Book Antiqua"/>
        </w:rPr>
        <w:t>î</w:t>
      </w:r>
      <w:r w:rsidR="009A6261" w:rsidRPr="0087335B">
        <w:t>n cadrul lucr</w:t>
      </w:r>
      <w:r w:rsidR="009A6261" w:rsidRPr="0087335B">
        <w:rPr>
          <w:rFonts w:cs="Book Antiqua"/>
        </w:rPr>
        <w:t>ă</w:t>
      </w:r>
      <w:r w:rsidR="009A6261" w:rsidRPr="0087335B">
        <w:t>rii, analiz</w:t>
      </w:r>
      <w:r w:rsidR="009A6261" w:rsidRPr="0087335B">
        <w:rPr>
          <w:rFonts w:cs="Book Antiqua"/>
        </w:rPr>
        <w:t>â</w:t>
      </w:r>
      <w:r w:rsidR="009A6261" w:rsidRPr="0087335B">
        <w:t>nd</w:t>
      </w:r>
      <w:r w:rsidR="00DB5F15" w:rsidRPr="0087335B">
        <w:t xml:space="preserve"> aici</w:t>
      </w:r>
      <w:r w:rsidR="009A6261" w:rsidRPr="0087335B">
        <w:t xml:space="preserve"> procesul de dezvoltare a jocului </w:t>
      </w:r>
      <w:r w:rsidR="00662DCC" w:rsidRPr="0087335B">
        <w:rPr>
          <w:rFonts w:ascii="Cambria" w:hAnsi="Cambria" w:cs="Cambria"/>
        </w:rPr>
        <w:t>și</w:t>
      </w:r>
      <w:r w:rsidR="009A6261" w:rsidRPr="0087335B">
        <w:t xml:space="preserve"> </w:t>
      </w:r>
      <w:r w:rsidR="00DB5F15" w:rsidRPr="0087335B">
        <w:t>atingerea</w:t>
      </w:r>
      <w:r w:rsidR="009A6261" w:rsidRPr="0087335B">
        <w:t xml:space="preserve"> obiectivelor propuse.</w:t>
      </w:r>
    </w:p>
    <w:p w14:paraId="0D122BA8" w14:textId="4BF5CF3A" w:rsidR="0000277D" w:rsidRPr="0087335B" w:rsidRDefault="00E23FE1" w:rsidP="00AD121F">
      <w:pPr>
        <w:pStyle w:val="Titlu1"/>
        <w:rPr>
          <w:b w:val="0"/>
        </w:rPr>
      </w:pPr>
      <w:bookmarkStart w:id="6" w:name="_Toc170852618"/>
      <w:bookmarkStart w:id="7" w:name="_Toc170921070"/>
      <w:r w:rsidRPr="0087335B">
        <w:rPr>
          <w:b w:val="0"/>
        </w:rPr>
        <w:lastRenderedPageBreak/>
        <w:t>F</w:t>
      </w:r>
      <w:r w:rsidR="0000277D" w:rsidRPr="0087335B">
        <w:rPr>
          <w:b w:val="0"/>
        </w:rPr>
        <w:t xml:space="preserve">undamente </w:t>
      </w:r>
      <w:r w:rsidR="00261335" w:rsidRPr="0087335B">
        <w:rPr>
          <w:b w:val="0"/>
        </w:rPr>
        <w:t>t</w:t>
      </w:r>
      <w:r w:rsidR="0000277D" w:rsidRPr="0087335B">
        <w:rPr>
          <w:b w:val="0"/>
        </w:rPr>
        <w:t>eoretice</w:t>
      </w:r>
      <w:bookmarkEnd w:id="6"/>
      <w:bookmarkEnd w:id="7"/>
    </w:p>
    <w:p w14:paraId="1691948C" w14:textId="46370CB8" w:rsidR="007A295E" w:rsidRPr="0087335B" w:rsidRDefault="003526FC" w:rsidP="003526FC">
      <w:pPr>
        <w:pStyle w:val="Text"/>
      </w:pPr>
      <w:r w:rsidRPr="0087335B">
        <w:t xml:space="preserve">Jocurile video au </w:t>
      </w:r>
      <w:r w:rsidR="007A295E" w:rsidRPr="0087335B">
        <w:t>devenit, pentru majoritatea oamenilor, un stil de a-</w:t>
      </w:r>
      <w:r w:rsidR="00662DCC" w:rsidRPr="0087335B">
        <w:rPr>
          <w:rFonts w:ascii="Cambria" w:hAnsi="Cambria" w:cs="Cambria"/>
        </w:rPr>
        <w:t>și</w:t>
      </w:r>
      <w:r w:rsidR="007A295E" w:rsidRPr="0087335B">
        <w:t xml:space="preserve"> petrece timpul liber </w:t>
      </w:r>
      <w:r w:rsidR="00CD20AF" w:rsidRPr="0087335B">
        <w:t>în</w:t>
      </w:r>
      <w:r w:rsidR="007A295E" w:rsidRPr="0087335B">
        <w:t xml:space="preserve"> scopul de a se relaxa sau de a </w:t>
      </w:r>
      <w:r w:rsidR="00CD20AF" w:rsidRPr="0087335B">
        <w:t>pătrunde</w:t>
      </w:r>
      <w:r w:rsidR="007A295E" w:rsidRPr="0087335B">
        <w:t xml:space="preserve"> </w:t>
      </w:r>
      <w:r w:rsidR="00CD20AF" w:rsidRPr="0087335B">
        <w:t>într-o</w:t>
      </w:r>
      <w:r w:rsidR="007A295E" w:rsidRPr="0087335B">
        <w:t xml:space="preserve"> lume </w:t>
      </w:r>
      <w:r w:rsidR="00CD20AF" w:rsidRPr="0087335B">
        <w:t>fictivă</w:t>
      </w:r>
      <w:r w:rsidR="007A295E" w:rsidRPr="0087335B">
        <w:t xml:space="preserve"> unde totul este posibil. Privind </w:t>
      </w:r>
      <w:r w:rsidR="00CD20AF" w:rsidRPr="0087335B">
        <w:t>evolu</w:t>
      </w:r>
      <w:r w:rsidR="00CD20AF" w:rsidRPr="0087335B">
        <w:rPr>
          <w:rFonts w:ascii="Cambria" w:hAnsi="Cambria" w:cs="Cambria"/>
        </w:rPr>
        <w:t>ț</w:t>
      </w:r>
      <w:r w:rsidR="00CD20AF" w:rsidRPr="0087335B">
        <w:t>ia</w:t>
      </w:r>
      <w:r w:rsidR="007D0323" w:rsidRPr="0087335B">
        <w:t xml:space="preserve"> acestora</w:t>
      </w:r>
      <w:r w:rsidR="007A295E" w:rsidRPr="0087335B">
        <w:t xml:space="preserve">, de la </w:t>
      </w:r>
      <w:r w:rsidR="00C051A5" w:rsidRPr="0087335B">
        <w:t>ni</w:t>
      </w:r>
      <w:r w:rsidR="00C051A5" w:rsidRPr="0087335B">
        <w:rPr>
          <w:rFonts w:ascii="Cambria" w:hAnsi="Cambria" w:cs="Cambria"/>
        </w:rPr>
        <w:t>ș</w:t>
      </w:r>
      <w:r w:rsidR="00C051A5" w:rsidRPr="0087335B">
        <w:t>te</w:t>
      </w:r>
      <w:r w:rsidR="007A295E" w:rsidRPr="0087335B">
        <w:t xml:space="preserve"> simple </w:t>
      </w:r>
      <w:r w:rsidR="00CD20AF" w:rsidRPr="0087335B">
        <w:t>curiozită</w:t>
      </w:r>
      <w:r w:rsidR="00CD20AF" w:rsidRPr="0087335B">
        <w:rPr>
          <w:rFonts w:ascii="Cambria" w:hAnsi="Cambria" w:cs="Cambria"/>
        </w:rPr>
        <w:t>ț</w:t>
      </w:r>
      <w:r w:rsidR="00CD20AF" w:rsidRPr="0087335B">
        <w:t>i</w:t>
      </w:r>
      <w:r w:rsidR="007A295E" w:rsidRPr="0087335B">
        <w:t xml:space="preserve">, la o </w:t>
      </w:r>
      <w:r w:rsidR="00CD20AF" w:rsidRPr="0087335B">
        <w:t>adevărată</w:t>
      </w:r>
      <w:r w:rsidR="007A295E" w:rsidRPr="0087335B">
        <w:t xml:space="preserve"> industrie, jocurile video au adus un impact major </w:t>
      </w:r>
      <w:r w:rsidR="00CD20AF" w:rsidRPr="0087335B">
        <w:t>în</w:t>
      </w:r>
      <w:r w:rsidR="007A295E" w:rsidRPr="0087335B">
        <w:t xml:space="preserve"> </w:t>
      </w:r>
      <w:r w:rsidR="00CD20AF" w:rsidRPr="0087335B">
        <w:t>spa</w:t>
      </w:r>
      <w:r w:rsidR="00CD20AF" w:rsidRPr="0087335B">
        <w:rPr>
          <w:rFonts w:ascii="Cambria" w:hAnsi="Cambria" w:cs="Cambria"/>
        </w:rPr>
        <w:t>ț</w:t>
      </w:r>
      <w:r w:rsidR="00CD20AF" w:rsidRPr="0087335B">
        <w:t>iul</w:t>
      </w:r>
      <w:r w:rsidR="007D0323" w:rsidRPr="0087335B">
        <w:t xml:space="preserve"> divertismentului. </w:t>
      </w:r>
    </w:p>
    <w:p w14:paraId="6C171F04" w14:textId="0605B15A" w:rsidR="007D0323" w:rsidRPr="0087335B" w:rsidRDefault="007D0323" w:rsidP="003526FC">
      <w:pPr>
        <w:pStyle w:val="Text"/>
      </w:pPr>
      <w:r w:rsidRPr="0087335B">
        <w:t xml:space="preserve">Pentru a </w:t>
      </w:r>
      <w:r w:rsidR="00CD20AF" w:rsidRPr="0087335B">
        <w:t>în</w:t>
      </w:r>
      <w:r w:rsidR="00CD20AF" w:rsidRPr="0087335B">
        <w:rPr>
          <w:rFonts w:ascii="Cambria" w:hAnsi="Cambria" w:cs="Cambria"/>
        </w:rPr>
        <w:t>ț</w:t>
      </w:r>
      <w:r w:rsidR="00CD20AF" w:rsidRPr="0087335B">
        <w:t>elege</w:t>
      </w:r>
      <w:r w:rsidRPr="0087335B">
        <w:t xml:space="preserve"> de ce “</w:t>
      </w:r>
      <w:r w:rsidR="00CD20AF" w:rsidRPr="0087335B">
        <w:t>În</w:t>
      </w:r>
      <w:r w:rsidRPr="0087335B">
        <w:t xml:space="preserve"> </w:t>
      </w:r>
      <w:r w:rsidR="00973B96" w:rsidRPr="0087335B">
        <w:t>căutarea</w:t>
      </w:r>
      <w:r w:rsidRPr="0087335B">
        <w:t xml:space="preserve"> lui Pikachu” este </w:t>
      </w:r>
      <w:r w:rsidR="00DB5F15" w:rsidRPr="0087335B">
        <w:t>special</w:t>
      </w:r>
      <w:r w:rsidRPr="0087335B">
        <w:t xml:space="preserve">, </w:t>
      </w:r>
      <w:r w:rsidR="00E008FB" w:rsidRPr="0087335B">
        <w:t>este nevoie de</w:t>
      </w:r>
      <w:r w:rsidRPr="0087335B">
        <w:t xml:space="preserve"> o privire </w:t>
      </w:r>
      <w:r w:rsidR="00CD20AF" w:rsidRPr="0087335B">
        <w:t>în</w:t>
      </w:r>
      <w:r w:rsidRPr="0087335B">
        <w:t xml:space="preserve"> ansamblu </w:t>
      </w:r>
      <w:r w:rsidR="00E008FB" w:rsidRPr="0087335B">
        <w:rPr>
          <w:rFonts w:ascii="Cambria" w:hAnsi="Cambria" w:cs="Cambria"/>
        </w:rPr>
        <w:t>asupr</w:t>
      </w:r>
      <w:r w:rsidR="002F7AE7" w:rsidRPr="0087335B">
        <w:rPr>
          <w:rFonts w:ascii="Cambria" w:hAnsi="Cambria" w:cs="Cambria"/>
        </w:rPr>
        <w:t>a</w:t>
      </w:r>
      <w:r w:rsidR="00E008FB" w:rsidRPr="0087335B">
        <w:rPr>
          <w:rFonts w:ascii="Cambria" w:hAnsi="Cambria" w:cs="Cambria"/>
        </w:rPr>
        <w:t xml:space="preserve"> primelor</w:t>
      </w:r>
      <w:r w:rsidRPr="0087335B">
        <w:t xml:space="preserve"> </w:t>
      </w:r>
      <w:r w:rsidR="00E008FB" w:rsidRPr="0087335B">
        <w:t>apari</w:t>
      </w:r>
      <w:r w:rsidR="00E008FB" w:rsidRPr="0087335B">
        <w:rPr>
          <w:rFonts w:ascii="Cambria" w:hAnsi="Cambria"/>
        </w:rPr>
        <w:t>ț</w:t>
      </w:r>
      <w:r w:rsidR="00E008FB" w:rsidRPr="0087335B">
        <w:t xml:space="preserve">ii a </w:t>
      </w:r>
      <w:r w:rsidR="00DB5F15" w:rsidRPr="0087335B">
        <w:t>jocuri</w:t>
      </w:r>
      <w:r w:rsidR="00E008FB" w:rsidRPr="0087335B">
        <w:t>lor</w:t>
      </w:r>
      <w:r w:rsidR="00DB5F15" w:rsidRPr="0087335B">
        <w:t xml:space="preserve"> video</w:t>
      </w:r>
      <w:r w:rsidRPr="0087335B">
        <w:t xml:space="preserve">, </w:t>
      </w:r>
      <w:r w:rsidR="00E008FB" w:rsidRPr="0087335B">
        <w:t>a rădăcinilor</w:t>
      </w:r>
      <w:r w:rsidRPr="0087335B">
        <w:t xml:space="preserve"> </w:t>
      </w:r>
      <w:r w:rsidR="00E008FB" w:rsidRPr="0087335B">
        <w:t>acestora</w:t>
      </w:r>
      <w:r w:rsidRPr="0087335B">
        <w:t>,</w:t>
      </w:r>
      <w:r w:rsidR="00DB5F15" w:rsidRPr="0087335B">
        <w:t xml:space="preserve"> dar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DB5F15" w:rsidRPr="0087335B">
        <w:t xml:space="preserve"> </w:t>
      </w:r>
      <w:r w:rsidR="00E008FB" w:rsidRPr="0087335B">
        <w:t>a evolu</w:t>
      </w:r>
      <w:r w:rsidR="00E008FB" w:rsidRPr="0087335B">
        <w:rPr>
          <w:rFonts w:ascii="Cambria" w:hAnsi="Cambria"/>
        </w:rPr>
        <w:t>ț</w:t>
      </w:r>
      <w:r w:rsidR="00E008FB" w:rsidRPr="0087335B">
        <w:t>iei lor</w:t>
      </w:r>
      <w:r w:rsidRPr="0087335B">
        <w:t xml:space="preserve"> </w:t>
      </w:r>
      <w:r w:rsidR="00CD20AF" w:rsidRPr="0087335B">
        <w:t>în</w:t>
      </w:r>
      <w:r w:rsidR="00DB5F15" w:rsidRPr="0087335B">
        <w:t xml:space="preserve"> </w:t>
      </w:r>
      <w:r w:rsidR="00CD20AF" w:rsidRPr="0087335B">
        <w:t>to</w:t>
      </w:r>
      <w:r w:rsidR="00CD20AF" w:rsidRPr="0087335B">
        <w:rPr>
          <w:rFonts w:ascii="Cambria" w:hAnsi="Cambria" w:cs="Cambria"/>
        </w:rPr>
        <w:t>ț</w:t>
      </w:r>
      <w:r w:rsidR="00CD20AF" w:rsidRPr="0087335B">
        <w:t>i</w:t>
      </w:r>
      <w:r w:rsidR="00DB5F15" w:rsidRPr="0087335B">
        <w:t xml:space="preserve"> </w:t>
      </w:r>
      <w:r w:rsidR="00CD20AF" w:rsidRPr="0087335B">
        <w:t>ace</w:t>
      </w:r>
      <w:r w:rsidR="00CD20AF" w:rsidRPr="0087335B">
        <w:rPr>
          <w:rFonts w:ascii="Cambria" w:hAnsi="Cambria" w:cs="Cambria"/>
        </w:rPr>
        <w:t>ș</w:t>
      </w:r>
      <w:r w:rsidR="00CD20AF" w:rsidRPr="0087335B">
        <w:t>ti</w:t>
      </w:r>
      <w:r w:rsidR="00DB5F15" w:rsidRPr="0087335B">
        <w:t xml:space="preserve"> ani.</w:t>
      </w:r>
    </w:p>
    <w:p w14:paraId="05C11DB0" w14:textId="42A33211" w:rsidR="00DE7439" w:rsidRPr="0087335B" w:rsidRDefault="0000277D" w:rsidP="00C4494D">
      <w:pPr>
        <w:pStyle w:val="Titlu2"/>
        <w:numPr>
          <w:ilvl w:val="1"/>
          <w:numId w:val="50"/>
        </w:numPr>
        <w:rPr>
          <w:b w:val="0"/>
          <w:bCs w:val="0"/>
        </w:rPr>
      </w:pPr>
      <w:bookmarkStart w:id="8" w:name="_Toc170852619"/>
      <w:bookmarkStart w:id="9" w:name="_Toc170921071"/>
      <w:r w:rsidRPr="0087335B">
        <w:rPr>
          <w:b w:val="0"/>
          <w:bCs w:val="0"/>
        </w:rPr>
        <w:t xml:space="preserve">Contextul jocurilor </w:t>
      </w:r>
      <w:r w:rsidRPr="0087335B">
        <w:rPr>
          <w:rFonts w:ascii="Cambria" w:hAnsi="Cambria" w:cs="Cambria"/>
          <w:b w:val="0"/>
          <w:bCs w:val="0"/>
        </w:rPr>
        <w:t>ș</w:t>
      </w:r>
      <w:r w:rsidRPr="0087335B">
        <w:rPr>
          <w:b w:val="0"/>
          <w:bCs w:val="0"/>
        </w:rPr>
        <w:t>i evolu</w:t>
      </w:r>
      <w:r w:rsidRPr="0087335B">
        <w:rPr>
          <w:rFonts w:ascii="Cambria" w:hAnsi="Cambria" w:cs="Cambria"/>
          <w:b w:val="0"/>
          <w:bCs w:val="0"/>
        </w:rPr>
        <w:t>ț</w:t>
      </w:r>
      <w:r w:rsidRPr="0087335B">
        <w:rPr>
          <w:b w:val="0"/>
          <w:bCs w:val="0"/>
        </w:rPr>
        <w:t>ia lor</w:t>
      </w:r>
      <w:bookmarkEnd w:id="8"/>
      <w:bookmarkEnd w:id="9"/>
    </w:p>
    <w:p w14:paraId="01F2401C" w14:textId="42E084D2" w:rsidR="00DE7439" w:rsidRPr="0087335B" w:rsidRDefault="00DE7439" w:rsidP="00DE7439">
      <w:pPr>
        <w:pStyle w:val="Text"/>
      </w:pPr>
      <w:r w:rsidRPr="0087335B">
        <w:t xml:space="preserve">Calculatoarele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jocurile video</w:t>
      </w:r>
      <w:r w:rsidR="00334A1B" w:rsidRPr="0087335B">
        <w:t xml:space="preserve"> au mers </w:t>
      </w:r>
      <w:r w:rsidR="00CD20AF" w:rsidRPr="0087335B">
        <w:t>mână</w:t>
      </w:r>
      <w:r w:rsidR="00334A1B" w:rsidRPr="0087335B">
        <w:t xml:space="preserve"> </w:t>
      </w:r>
      <w:r w:rsidR="00CD20AF" w:rsidRPr="0087335B">
        <w:t>în</w:t>
      </w:r>
      <w:r w:rsidR="00334A1B" w:rsidRPr="0087335B">
        <w:t xml:space="preserve"> </w:t>
      </w:r>
      <w:r w:rsidR="00CD20AF" w:rsidRPr="0087335B">
        <w:t>mână</w:t>
      </w:r>
      <w:r w:rsidR="00334A1B" w:rsidRPr="0087335B">
        <w:t xml:space="preserve"> pentru prima </w:t>
      </w:r>
      <w:r w:rsidR="00CD20AF" w:rsidRPr="0087335B">
        <w:t>dată</w:t>
      </w:r>
      <w:r w:rsidR="00334A1B" w:rsidRPr="0087335B">
        <w:t xml:space="preserve"> </w:t>
      </w:r>
      <w:r w:rsidR="00CD20AF" w:rsidRPr="0087335B">
        <w:t>în</w:t>
      </w:r>
      <w:r w:rsidR="00334A1B" w:rsidRPr="0087335B">
        <w:t xml:space="preserve"> anul 1958, la institutul de cercetare al guvernului American, </w:t>
      </w:r>
      <w:r w:rsidR="00CD20AF" w:rsidRPr="0087335B">
        <w:t>când</w:t>
      </w:r>
      <w:r w:rsidR="00334A1B" w:rsidRPr="0087335B">
        <w:t xml:space="preserve">, pentru ziua </w:t>
      </w:r>
      <w:r w:rsidR="00CD20AF" w:rsidRPr="0087335B">
        <w:t>por</w:t>
      </w:r>
      <w:r w:rsidR="00CD20AF" w:rsidRPr="0087335B">
        <w:rPr>
          <w:rFonts w:ascii="Cambria" w:hAnsi="Cambria" w:cs="Cambria"/>
        </w:rPr>
        <w:t>ț</w:t>
      </w:r>
      <w:r w:rsidR="00CD20AF" w:rsidRPr="0087335B">
        <w:t>ilor</w:t>
      </w:r>
      <w:r w:rsidR="00334A1B" w:rsidRPr="0087335B">
        <w:t xml:space="preserve"> deschise, inginerul Willy Hihinbotham a dorit </w:t>
      </w:r>
      <w:r w:rsidR="00CD20AF" w:rsidRPr="0087335B">
        <w:t>să</w:t>
      </w:r>
      <w:r w:rsidR="00334A1B" w:rsidRPr="0087335B">
        <w:t xml:space="preserve"> le prezinte vizitatorilor ceva mai captivant. Astfel, el a convertit un osciloscop </w:t>
      </w:r>
      <w:r w:rsidR="00CD20AF" w:rsidRPr="0087335B">
        <w:t>într-un</w:t>
      </w:r>
      <w:r w:rsidR="00334A1B" w:rsidRPr="0087335B">
        <w:t xml:space="preserve"> joc </w:t>
      </w:r>
      <w:r w:rsidR="00CD20AF" w:rsidRPr="0087335B">
        <w:t>asemănător</w:t>
      </w:r>
      <w:r w:rsidR="00334A1B" w:rsidRPr="0087335B">
        <w:t xml:space="preserve"> celui de pinball</w:t>
      </w:r>
      <w:r w:rsidR="00404AAA" w:rsidRPr="0087335B">
        <w:t xml:space="preserve">. El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404AAA" w:rsidRPr="0087335B">
        <w:t xml:space="preserve">-a considerat </w:t>
      </w:r>
      <w:r w:rsidR="00CD20AF" w:rsidRPr="0087335B">
        <w:t>crea</w:t>
      </w:r>
      <w:r w:rsidR="00CD20AF" w:rsidRPr="0087335B">
        <w:rPr>
          <w:rFonts w:ascii="Cambria" w:hAnsi="Cambria" w:cs="Cambria"/>
        </w:rPr>
        <w:t>ț</w:t>
      </w:r>
      <w:r w:rsidR="00CD20AF" w:rsidRPr="0087335B">
        <w:t>ia</w:t>
      </w:r>
      <w:r w:rsidR="00404AAA" w:rsidRPr="0087335B">
        <w:t xml:space="preserve"> </w:t>
      </w:r>
      <w:r w:rsidR="00662DCC" w:rsidRPr="0087335B">
        <w:t>că</w:t>
      </w:r>
      <w:r w:rsidR="00404AAA" w:rsidRPr="0087335B">
        <w:t xml:space="preserve"> fiind o simulare a jocului de tenis, denumindu-l </w:t>
      </w:r>
      <w:r w:rsidR="00404AAA" w:rsidRPr="0087335B">
        <w:rPr>
          <w:i/>
          <w:iCs/>
        </w:rPr>
        <w:t>“Tennis for Two”</w:t>
      </w:r>
      <w:r w:rsidR="00905681" w:rsidRPr="0087335B">
        <w:rPr>
          <w:i/>
          <w:iCs/>
        </w:rPr>
        <w:t>(</w:t>
      </w:r>
      <w:r w:rsidR="00161F6E">
        <w:rPr>
          <w:i/>
          <w:iCs/>
        </w:rPr>
        <w:fldChar w:fldCharType="begin"/>
      </w:r>
      <w:r w:rsidR="00161F6E">
        <w:rPr>
          <w:i/>
          <w:iCs/>
        </w:rPr>
        <w:instrText xml:space="preserve"> REF _Ref170924301 \h </w:instrText>
      </w:r>
      <w:r w:rsidR="00161F6E">
        <w:rPr>
          <w:i/>
          <w:iCs/>
        </w:rPr>
      </w:r>
      <w:r w:rsidR="00161F6E">
        <w:rPr>
          <w:i/>
          <w:iCs/>
        </w:rPr>
        <w:fldChar w:fldCharType="separate"/>
      </w:r>
      <w:r w:rsidR="00161F6E" w:rsidRPr="0087335B">
        <w:t xml:space="preserve">Fig. </w:t>
      </w:r>
      <w:r w:rsidR="00161F6E">
        <w:t>1</w:t>
      </w:r>
      <w:r w:rsidR="00161F6E">
        <w:rPr>
          <w:i/>
          <w:iCs/>
        </w:rPr>
        <w:fldChar w:fldCharType="end"/>
      </w:r>
      <w:r w:rsidR="00905681" w:rsidRPr="0087335B">
        <w:rPr>
          <w:i/>
          <w:iCs/>
        </w:rPr>
        <w:t>)</w:t>
      </w:r>
      <w:r w:rsidR="00404AAA" w:rsidRPr="0087335B">
        <w:t>.</w:t>
      </w:r>
      <w:r w:rsidR="00F8388F" w:rsidRPr="0087335B">
        <w:t xml:space="preserve"> Jocul este considerat pionerul jocurilor video </w:t>
      </w:r>
      <w:r w:rsidR="00905681" w:rsidRPr="0087335B">
        <w:t>[</w:t>
      </w:r>
      <w:r w:rsidR="00E229C3">
        <w:fldChar w:fldCharType="begin"/>
      </w:r>
      <w:r w:rsidR="00E229C3">
        <w:instrText xml:space="preserve"> REF _Ref169800472 \n \h </w:instrText>
      </w:r>
      <w:r w:rsidR="00E229C3">
        <w:fldChar w:fldCharType="separate"/>
      </w:r>
      <w:r w:rsidR="00E229C3">
        <w:t>17</w:t>
      </w:r>
      <w:r w:rsidR="00E229C3">
        <w:fldChar w:fldCharType="end"/>
      </w:r>
      <w:r w:rsidR="00905681" w:rsidRPr="0087335B">
        <w:t>]</w:t>
      </w:r>
      <w:r w:rsidR="00F8388F" w:rsidRPr="0087335B">
        <w:t xml:space="preserve">. </w:t>
      </w:r>
    </w:p>
    <w:p w14:paraId="2EF778EF" w14:textId="77777777" w:rsidR="00BA5BEA" w:rsidRPr="0087335B" w:rsidRDefault="00BA5BEA" w:rsidP="00DE7439">
      <w:pPr>
        <w:pStyle w:val="Text"/>
      </w:pPr>
    </w:p>
    <w:p w14:paraId="38447D28" w14:textId="77777777" w:rsidR="00905681" w:rsidRPr="0087335B" w:rsidRDefault="00404AAA" w:rsidP="00905681">
      <w:pPr>
        <w:pStyle w:val="Figura"/>
        <w:keepNext/>
      </w:pPr>
      <w:r w:rsidRPr="0087335B">
        <w:drawing>
          <wp:inline distT="0" distB="0" distL="0" distR="0" wp14:anchorId="32D12C87" wp14:editId="21AD8B15">
            <wp:extent cx="3886200" cy="2381250"/>
            <wp:effectExtent l="0" t="0" r="0" b="0"/>
            <wp:docPr id="146119238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07A2" w14:textId="4A982504" w:rsidR="00404AAA" w:rsidRPr="0087335B" w:rsidRDefault="00905681" w:rsidP="00905681">
      <w:pPr>
        <w:pStyle w:val="Legend"/>
        <w:jc w:val="center"/>
      </w:pPr>
      <w:bookmarkStart w:id="10" w:name="_Ref170924301"/>
      <w:bookmarkStart w:id="11" w:name="_Ref167816225"/>
      <w:bookmarkStart w:id="12" w:name="_Toc170853386"/>
      <w:bookmarkStart w:id="13" w:name="_Toc170897715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1</w:t>
      </w:r>
      <w:r w:rsidRPr="0087335B">
        <w:fldChar w:fldCharType="end"/>
      </w:r>
      <w:bookmarkEnd w:id="10"/>
      <w:r w:rsidRPr="0087335B">
        <w:t>-Tennis for two</w:t>
      </w:r>
      <w:bookmarkEnd w:id="11"/>
      <w:bookmarkEnd w:id="12"/>
      <w:r w:rsidR="00925CBE">
        <w:t>[</w:t>
      </w:r>
      <w:r w:rsidR="00731AEE">
        <w:fldChar w:fldCharType="begin"/>
      </w:r>
      <w:r w:rsidR="00731AEE">
        <w:instrText xml:space="preserve"> REF _Ref169800519 \n \h </w:instrText>
      </w:r>
      <w:r w:rsidR="00731AEE">
        <w:fldChar w:fldCharType="separate"/>
      </w:r>
      <w:r w:rsidR="00731AEE">
        <w:t>12</w:t>
      </w:r>
      <w:r w:rsidR="00731AEE">
        <w:fldChar w:fldCharType="end"/>
      </w:r>
      <w:r w:rsidR="00E229C3">
        <w:fldChar w:fldCharType="begin"/>
      </w:r>
      <w:r w:rsidR="00E229C3">
        <w:instrText xml:space="preserve"> REF _Ref169800472 \n \h </w:instrText>
      </w:r>
      <w:r w:rsidR="00000000">
        <w:fldChar w:fldCharType="separate"/>
      </w:r>
      <w:r w:rsidR="00E229C3">
        <w:fldChar w:fldCharType="end"/>
      </w:r>
      <w:r w:rsidR="00925CBE">
        <w:t>]</w:t>
      </w:r>
      <w:bookmarkEnd w:id="13"/>
    </w:p>
    <w:p w14:paraId="412A85EE" w14:textId="77777777" w:rsidR="00C301F4" w:rsidRPr="0087335B" w:rsidRDefault="00C301F4" w:rsidP="00C301F4"/>
    <w:p w14:paraId="4667A400" w14:textId="735CB5DC" w:rsidR="00C301F4" w:rsidRPr="0087335B" w:rsidRDefault="00CD20AF" w:rsidP="0089358B">
      <w:pPr>
        <w:pStyle w:val="Text"/>
      </w:pPr>
      <w:r w:rsidRPr="0087335B">
        <w:t>În</w:t>
      </w:r>
      <w:r w:rsidR="0089358B" w:rsidRPr="0087335B">
        <w:t xml:space="preserve"> </w:t>
      </w:r>
      <w:r w:rsidR="000A2503" w:rsidRPr="0087335B">
        <w:t>anii ‘</w:t>
      </w:r>
      <w:r w:rsidR="0089358B" w:rsidRPr="0087335B">
        <w:t xml:space="preserve">70 </w:t>
      </w:r>
      <w:r w:rsidR="00B74356" w:rsidRPr="0087335B">
        <w:t>c</w:t>
      </w:r>
      <w:r w:rsidR="00C301F4" w:rsidRPr="0087335B">
        <w:t>ompania Atari a dominat industria jocurilor video, dezvoltand cele mai de succe</w:t>
      </w:r>
      <w:r w:rsidR="00B74356" w:rsidRPr="0087335B">
        <w:t>s</w:t>
      </w:r>
      <w:r w:rsidR="00C301F4" w:rsidRPr="0087335B">
        <w:t xml:space="preserve"> jocuri, cel mai important fiind “Pong”(</w:t>
      </w:r>
      <w:r w:rsidR="00161F6E">
        <w:fldChar w:fldCharType="begin"/>
      </w:r>
      <w:r w:rsidR="00161F6E">
        <w:instrText xml:space="preserve"> REF _Ref170924323 \h </w:instrText>
      </w:r>
      <w:r w:rsidR="00161F6E">
        <w:fldChar w:fldCharType="separate"/>
      </w:r>
      <w:r w:rsidR="00161F6E" w:rsidRPr="00925CBE">
        <w:t>Fig. 2</w:t>
      </w:r>
      <w:r w:rsidR="00161F6E">
        <w:fldChar w:fldCharType="end"/>
      </w:r>
      <w:r w:rsidR="00BE118E" w:rsidRPr="0087335B">
        <w:fldChar w:fldCharType="begin"/>
      </w:r>
      <w:r w:rsidR="00BE118E" w:rsidRPr="0087335B">
        <w:instrText xml:space="preserve"> REF _Ref167816252 \h </w:instrText>
      </w:r>
      <w:r w:rsidR="0087335B">
        <w:instrText xml:space="preserve"> \* MERGEFORMAT </w:instrText>
      </w:r>
      <w:r w:rsidR="00000000">
        <w:fldChar w:fldCharType="separate"/>
      </w:r>
      <w:r w:rsidR="00BE118E" w:rsidRPr="0087335B">
        <w:fldChar w:fldCharType="end"/>
      </w:r>
      <w:r w:rsidR="00C301F4" w:rsidRPr="0087335B">
        <w:t xml:space="preserve">), primul joc care a avut un </w:t>
      </w:r>
      <w:r w:rsidR="00B74356" w:rsidRPr="0087335B">
        <w:t>triumf</w:t>
      </w:r>
      <w:r w:rsidR="00C301F4" w:rsidRPr="0087335B">
        <w:t xml:space="preserve"> global. </w:t>
      </w:r>
      <w:r w:rsidR="00B74356" w:rsidRPr="0087335B">
        <w:t xml:space="preserve">Ideea jocului nu era </w:t>
      </w:r>
      <w:r w:rsidRPr="0087335B">
        <w:t>nouă</w:t>
      </w:r>
      <w:r w:rsidR="00B74356" w:rsidRPr="0087335B">
        <w:t xml:space="preserve">, fiind foarte </w:t>
      </w:r>
      <w:r w:rsidRPr="0087335B">
        <w:t>similară</w:t>
      </w:r>
      <w:r w:rsidR="00B74356" w:rsidRPr="0087335B">
        <w:t xml:space="preserve"> cu predecesorul lui “Tennis for Two”, </w:t>
      </w:r>
      <w:r w:rsidR="002F46BD" w:rsidRPr="0087335B">
        <w:t>însă</w:t>
      </w:r>
      <w:r w:rsidR="00B74356" w:rsidRPr="0087335B">
        <w:t xml:space="preserve"> Atari a integrat computerul</w:t>
      </w:r>
      <w:r w:rsidR="001A796C" w:rsidRPr="0087335B">
        <w:t xml:space="preserve"> </w:t>
      </w:r>
      <w:r w:rsidR="002F46BD" w:rsidRPr="0087335B">
        <w:t>împreună</w:t>
      </w:r>
      <w:r w:rsidR="001A796C" w:rsidRPr="0087335B">
        <w:t xml:space="preserve"> cu un ecran </w:t>
      </w:r>
      <w:r w:rsidRPr="0087335B">
        <w:t>într-o</w:t>
      </w:r>
      <w:r w:rsidR="001A796C" w:rsidRPr="0087335B">
        <w:t xml:space="preserve"> cutie cu un </w:t>
      </w:r>
      <w:r w:rsidR="002F46BD" w:rsidRPr="0087335B">
        <w:t>spa</w:t>
      </w:r>
      <w:r w:rsidR="002F46BD" w:rsidRPr="0087335B">
        <w:rPr>
          <w:rFonts w:ascii="Cambria" w:hAnsi="Cambria" w:cs="Cambria"/>
        </w:rPr>
        <w:t>ț</w:t>
      </w:r>
      <w:r w:rsidR="002F46BD" w:rsidRPr="0087335B">
        <w:t>iu</w:t>
      </w:r>
      <w:r w:rsidR="001A796C" w:rsidRPr="0087335B">
        <w:t xml:space="preserve"> pentru monede, inventand astfel </w:t>
      </w:r>
      <w:r w:rsidR="002F46BD" w:rsidRPr="0087335B">
        <w:t>ma</w:t>
      </w:r>
      <w:r w:rsidR="002F46BD" w:rsidRPr="0087335B">
        <w:rPr>
          <w:rFonts w:ascii="Cambria" w:hAnsi="Cambria" w:cs="Cambria"/>
        </w:rPr>
        <w:t>ș</w:t>
      </w:r>
      <w:r w:rsidR="002F46BD" w:rsidRPr="0087335B">
        <w:t>ina</w:t>
      </w:r>
      <w:r w:rsidR="001A796C" w:rsidRPr="0087335B">
        <w:t xml:space="preserve"> arcade</w:t>
      </w:r>
      <w:r w:rsidR="00D20D5B" w:rsidRPr="0087335B">
        <w:t xml:space="preserve"> (</w:t>
      </w:r>
      <w:r w:rsidR="00161F6E">
        <w:fldChar w:fldCharType="begin"/>
      </w:r>
      <w:r w:rsidR="00161F6E">
        <w:instrText xml:space="preserve"> REF _Ref170924323 \h </w:instrText>
      </w:r>
      <w:r w:rsidR="00161F6E">
        <w:fldChar w:fldCharType="separate"/>
      </w:r>
      <w:r w:rsidR="00161F6E" w:rsidRPr="00925CBE">
        <w:t>Fig. 2</w:t>
      </w:r>
      <w:r w:rsidR="00161F6E">
        <w:fldChar w:fldCharType="end"/>
      </w:r>
      <w:r w:rsidR="00D20D5B" w:rsidRPr="0087335B">
        <w:t>)</w:t>
      </w:r>
      <w:r w:rsidR="001A796C" w:rsidRPr="0087335B">
        <w:t xml:space="preserve">. </w:t>
      </w:r>
      <w:r w:rsidR="00C301F4" w:rsidRPr="0087335B">
        <w:t>De asemenea, “Space Invaders”</w:t>
      </w:r>
      <w:r w:rsidR="00ED57AA" w:rsidRPr="0087335B">
        <w:t>(</w:t>
      </w:r>
      <w:r w:rsidR="00161F6E">
        <w:fldChar w:fldCharType="begin"/>
      </w:r>
      <w:r w:rsidR="00161F6E">
        <w:instrText xml:space="preserve"> REF _Ref170924330 \h </w:instrText>
      </w:r>
      <w:r w:rsidR="00161F6E">
        <w:fldChar w:fldCharType="separate"/>
      </w:r>
      <w:r w:rsidR="00161F6E" w:rsidRPr="0087335B">
        <w:t xml:space="preserve">Fig. </w:t>
      </w:r>
      <w:r w:rsidR="00161F6E">
        <w:t>3</w:t>
      </w:r>
      <w:r w:rsidR="00161F6E">
        <w:fldChar w:fldCharType="end"/>
      </w:r>
      <w:r w:rsidR="00ED57AA" w:rsidRPr="0087335B">
        <w:t>)</w:t>
      </w:r>
      <w:r w:rsidR="00C301F4" w:rsidRPr="0087335B">
        <w:t xml:space="preserve"> a marcat </w:t>
      </w:r>
      <w:r w:rsidR="002F46BD" w:rsidRPr="0087335B">
        <w:t>începutul</w:t>
      </w:r>
      <w:r w:rsidR="00C301F4" w:rsidRPr="0087335B">
        <w:t xml:space="preserve"> epocii de aur a s</w:t>
      </w:r>
      <w:r w:rsidR="002F46BD" w:rsidRPr="0087335B">
        <w:t>ă</w:t>
      </w:r>
      <w:r w:rsidR="00C301F4" w:rsidRPr="0087335B">
        <w:t xml:space="preserve">lilor de jocuri, unde </w:t>
      </w:r>
      <w:r w:rsidR="002F46BD" w:rsidRPr="0087335B">
        <w:t>adolescen</w:t>
      </w:r>
      <w:r w:rsidR="002F46BD" w:rsidRPr="0087335B">
        <w:rPr>
          <w:rFonts w:ascii="Cambria" w:hAnsi="Cambria" w:cs="Cambria"/>
        </w:rPr>
        <w:t>ț</w:t>
      </w:r>
      <w:r w:rsidR="002F46BD" w:rsidRPr="0087335B">
        <w:t>ii</w:t>
      </w:r>
      <w:r w:rsidR="00C301F4" w:rsidRPr="0087335B">
        <w:t xml:space="preserve"> anilor 1980 </w:t>
      </w:r>
      <w:r w:rsidR="002F46BD" w:rsidRPr="0087335B">
        <w:t>î</w:t>
      </w:r>
      <w:r w:rsidR="002F46BD" w:rsidRPr="0087335B">
        <w:rPr>
          <w:rFonts w:ascii="Cambria" w:hAnsi="Cambria" w:cs="Cambria"/>
        </w:rPr>
        <w:t>ș</w:t>
      </w:r>
      <w:r w:rsidR="002F46BD" w:rsidRPr="0087335B">
        <w:t>i</w:t>
      </w:r>
      <w:r w:rsidR="00C301F4" w:rsidRPr="0087335B">
        <w:t xml:space="preserve"> cheltuiau banii de buzunar pe </w:t>
      </w:r>
      <w:r w:rsidR="002F46BD" w:rsidRPr="0087335B">
        <w:t>ma</w:t>
      </w:r>
      <w:r w:rsidR="002F46BD" w:rsidRPr="0087335B">
        <w:rPr>
          <w:rFonts w:ascii="Cambria" w:hAnsi="Cambria" w:cs="Cambria"/>
        </w:rPr>
        <w:t>ș</w:t>
      </w:r>
      <w:r w:rsidR="002F46BD" w:rsidRPr="0087335B">
        <w:t>inile</w:t>
      </w:r>
      <w:r w:rsidR="00C301F4" w:rsidRPr="0087335B">
        <w:t xml:space="preserve"> de jocuri</w:t>
      </w:r>
      <w:r w:rsidR="00056826" w:rsidRPr="0087335B">
        <w:t xml:space="preserve"> </w:t>
      </w:r>
      <w:r w:rsidR="00ED57AA" w:rsidRPr="0087335B">
        <w:t>[</w:t>
      </w:r>
      <w:r w:rsidR="00E229C3">
        <w:fldChar w:fldCharType="begin"/>
      </w:r>
      <w:r w:rsidR="00E229C3">
        <w:instrText xml:space="preserve"> REF _Ref169800519 \n \h </w:instrText>
      </w:r>
      <w:r w:rsidR="00E229C3">
        <w:fldChar w:fldCharType="separate"/>
      </w:r>
      <w:r w:rsidR="00E229C3">
        <w:t>12</w:t>
      </w:r>
      <w:r w:rsidR="00E229C3">
        <w:fldChar w:fldCharType="end"/>
      </w:r>
      <w:r w:rsidR="00ED57AA" w:rsidRPr="0087335B">
        <w:t>]</w:t>
      </w:r>
      <w:r w:rsidR="00056826" w:rsidRPr="0087335B">
        <w:t xml:space="preserve">. </w:t>
      </w:r>
    </w:p>
    <w:p w14:paraId="100D5201" w14:textId="5521F4D2" w:rsidR="00AE5901" w:rsidRPr="0087335B" w:rsidRDefault="00AE5901" w:rsidP="00925CBE">
      <w:pPr>
        <w:pStyle w:val="Figura"/>
        <w:keepNext/>
        <w:jc w:val="left"/>
      </w:pPr>
    </w:p>
    <w:p w14:paraId="58F9F360" w14:textId="22FDAABF" w:rsidR="0064206C" w:rsidRPr="0087335B" w:rsidRDefault="0064206C" w:rsidP="00490F5E">
      <w:pPr>
        <w:pStyle w:val="Legend"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925CBE" w14:paraId="440CF4A5" w14:textId="77777777" w:rsidTr="00925CBE">
        <w:tc>
          <w:tcPr>
            <w:tcW w:w="4818" w:type="dxa"/>
          </w:tcPr>
          <w:p w14:paraId="3628D2A0" w14:textId="298C92EE" w:rsidR="00925CBE" w:rsidRDefault="00925CBE" w:rsidP="00925CBE">
            <w:pPr>
              <w:pStyle w:val="Figura"/>
            </w:pPr>
            <w:r w:rsidRPr="0087335B">
              <w:lastRenderedPageBreak/>
              <w:drawing>
                <wp:inline distT="0" distB="0" distL="0" distR="0" wp14:anchorId="10ED6E29" wp14:editId="7FA7C91F">
                  <wp:extent cx="2641600" cy="1981200"/>
                  <wp:effectExtent l="0" t="0" r="6350" b="0"/>
                  <wp:docPr id="2058593305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08" cy="198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251113" w14:textId="326776BA" w:rsidR="00925CBE" w:rsidRDefault="00925CBE" w:rsidP="00925CBE">
            <w:pPr>
              <w:pStyle w:val="Figura"/>
            </w:pPr>
            <w:r w:rsidRPr="0087335B">
              <w:drawing>
                <wp:inline distT="0" distB="0" distL="0" distR="0" wp14:anchorId="46427EE8" wp14:editId="1071904B">
                  <wp:extent cx="2647950" cy="1988025"/>
                  <wp:effectExtent l="0" t="0" r="0" b="0"/>
                  <wp:docPr id="911431083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08" cy="199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CBE" w14:paraId="22FF72E3" w14:textId="77777777" w:rsidTr="00925CBE">
        <w:tc>
          <w:tcPr>
            <w:tcW w:w="4818" w:type="dxa"/>
          </w:tcPr>
          <w:p w14:paraId="4012499D" w14:textId="1122884C" w:rsidR="00925CBE" w:rsidRPr="00925CBE" w:rsidRDefault="00925CBE" w:rsidP="00925CBE">
            <w:pPr>
              <w:pStyle w:val="Legend"/>
            </w:pPr>
            <w:r w:rsidRPr="00925CBE">
              <w:rPr>
                <w:u w:val="none"/>
              </w:rPr>
              <w:t xml:space="preserve">                               </w:t>
            </w:r>
            <w:r w:rsidRPr="0087335B">
              <w:t xml:space="preserve"> </w:t>
            </w:r>
            <w:bookmarkStart w:id="14" w:name="_Ref170924323"/>
            <w:bookmarkStart w:id="15" w:name="_Toc170897716"/>
            <w:r w:rsidRPr="00925CBE">
              <w:t xml:space="preserve">Fig. </w:t>
            </w:r>
            <w:r w:rsidRPr="00925CBE">
              <w:fldChar w:fldCharType="begin"/>
            </w:r>
            <w:r w:rsidRPr="00925CBE">
              <w:instrText xml:space="preserve"> SEQ Fig. \* ARABIC </w:instrText>
            </w:r>
            <w:r w:rsidRPr="00925CBE">
              <w:fldChar w:fldCharType="separate"/>
            </w:r>
            <w:r w:rsidR="00150516">
              <w:t>2</w:t>
            </w:r>
            <w:r w:rsidRPr="00925CBE">
              <w:fldChar w:fldCharType="end"/>
            </w:r>
            <w:bookmarkEnd w:id="14"/>
            <w:r w:rsidRPr="00925CBE">
              <w:t xml:space="preserve">-Pong cu mașina arcade </w:t>
            </w:r>
            <w:r w:rsidR="00E229C3">
              <w:t>[</w:t>
            </w:r>
            <w:r w:rsidRPr="00925CBE">
              <w:t xml:space="preserve"> </w:t>
            </w:r>
            <w:r w:rsidR="00E229C3">
              <w:fldChar w:fldCharType="begin"/>
            </w:r>
            <w:r w:rsidR="00E229C3">
              <w:instrText xml:space="preserve"> REF _Ref170897266 \n \h </w:instrText>
            </w:r>
            <w:r w:rsidR="00E229C3">
              <w:fldChar w:fldCharType="separate"/>
            </w:r>
            <w:r w:rsidR="00E229C3">
              <w:t>13</w:t>
            </w:r>
            <w:r w:rsidR="00E229C3">
              <w:fldChar w:fldCharType="end"/>
            </w:r>
            <w:r w:rsidR="00E229C3">
              <w:t>]</w:t>
            </w:r>
            <w:bookmarkEnd w:id="15"/>
            <w:r w:rsidRPr="00925CBE">
              <w:t xml:space="preserve">                                        </w:t>
            </w:r>
          </w:p>
        </w:tc>
        <w:tc>
          <w:tcPr>
            <w:tcW w:w="4819" w:type="dxa"/>
          </w:tcPr>
          <w:p w14:paraId="189EE68D" w14:textId="0DBE5655" w:rsidR="00925CBE" w:rsidRDefault="00925CBE" w:rsidP="00925CBE">
            <w:pPr>
              <w:pStyle w:val="Legend"/>
              <w:jc w:val="center"/>
            </w:pPr>
            <w:bookmarkStart w:id="16" w:name="_Ref170924330"/>
            <w:bookmarkStart w:id="17" w:name="_Ref167816252"/>
            <w:bookmarkStart w:id="18" w:name="_Toc170853387"/>
            <w:bookmarkStart w:id="19" w:name="_Toc170897717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3</w:t>
            </w:r>
            <w:r w:rsidRPr="0087335B">
              <w:fldChar w:fldCharType="end"/>
            </w:r>
            <w:bookmarkEnd w:id="16"/>
            <w:r w:rsidRPr="0087335B">
              <w:t>-Space Invaders</w:t>
            </w:r>
            <w:bookmarkEnd w:id="17"/>
            <w:bookmarkEnd w:id="18"/>
            <w:r w:rsidR="00E229C3">
              <w:t>[</w:t>
            </w:r>
            <w:r w:rsidR="00E229C3">
              <w:fldChar w:fldCharType="begin"/>
            </w:r>
            <w:r w:rsidR="00E229C3">
              <w:instrText xml:space="preserve"> REF _Ref170897288 \n \h </w:instrText>
            </w:r>
            <w:r w:rsidR="00E229C3">
              <w:fldChar w:fldCharType="separate"/>
            </w:r>
            <w:r w:rsidR="00E229C3">
              <w:t>24</w:t>
            </w:r>
            <w:r w:rsidR="00E229C3">
              <w:fldChar w:fldCharType="end"/>
            </w:r>
            <w:r w:rsidR="00E229C3">
              <w:t>]</w:t>
            </w:r>
            <w:bookmarkEnd w:id="19"/>
          </w:p>
        </w:tc>
      </w:tr>
      <w:tr w:rsidR="00925CBE" w14:paraId="4409B572" w14:textId="77777777" w:rsidTr="00925CBE">
        <w:tc>
          <w:tcPr>
            <w:tcW w:w="4818" w:type="dxa"/>
          </w:tcPr>
          <w:p w14:paraId="76E9C584" w14:textId="77777777" w:rsidR="00925CBE" w:rsidRPr="00925CBE" w:rsidRDefault="00925CBE" w:rsidP="00925CBE">
            <w:pPr>
              <w:pStyle w:val="Legend"/>
              <w:rPr>
                <w:u w:val="none"/>
              </w:rPr>
            </w:pPr>
          </w:p>
        </w:tc>
        <w:tc>
          <w:tcPr>
            <w:tcW w:w="4819" w:type="dxa"/>
          </w:tcPr>
          <w:p w14:paraId="014B6260" w14:textId="77777777" w:rsidR="00925CBE" w:rsidRPr="0087335B" w:rsidRDefault="00925CBE" w:rsidP="00925CBE">
            <w:pPr>
              <w:pStyle w:val="Legend"/>
              <w:jc w:val="center"/>
            </w:pPr>
          </w:p>
        </w:tc>
      </w:tr>
    </w:tbl>
    <w:p w14:paraId="756D4467" w14:textId="2F9353DC" w:rsidR="00BA5BEA" w:rsidRDefault="00CD20AF" w:rsidP="00490F5E">
      <w:pPr>
        <w:pStyle w:val="Text"/>
      </w:pPr>
      <w:r w:rsidRPr="0087335B">
        <w:t>În</w:t>
      </w:r>
      <w:r w:rsidR="00490F5E" w:rsidRPr="0087335B">
        <w:t xml:space="preserve"> </w:t>
      </w:r>
      <w:r w:rsidR="000A2503" w:rsidRPr="0087335B">
        <w:t>19</w:t>
      </w:r>
      <w:r w:rsidR="00490F5E" w:rsidRPr="0087335B">
        <w:t xml:space="preserve">80 </w:t>
      </w:r>
      <w:r w:rsidR="0045161B" w:rsidRPr="0087335B">
        <w:t xml:space="preserve">jocurile arcade au </w:t>
      </w:r>
      <w:r w:rsidR="002F46BD" w:rsidRPr="0087335B">
        <w:t>rămas</w:t>
      </w:r>
      <w:r w:rsidR="0045161B" w:rsidRPr="0087335B">
        <w:t xml:space="preserve"> </w:t>
      </w:r>
      <w:r w:rsidRPr="0087335B">
        <w:t>în</w:t>
      </w:r>
      <w:r w:rsidR="0045161B" w:rsidRPr="0087335B">
        <w:t xml:space="preserve"> urma pc-urilor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45161B" w:rsidRPr="0087335B">
        <w:t xml:space="preserve"> a consolelor</w:t>
      </w:r>
      <w:r w:rsidR="005D0E29" w:rsidRPr="0087335B">
        <w:t xml:space="preserve">, </w:t>
      </w:r>
      <w:r w:rsidR="002F46BD" w:rsidRPr="0087335B">
        <w:t>însă</w:t>
      </w:r>
      <w:r w:rsidR="005D0E29" w:rsidRPr="0087335B">
        <w:t xml:space="preserve"> au </w:t>
      </w:r>
      <w:r w:rsidR="002F46BD" w:rsidRPr="0087335B">
        <w:t>supravie</w:t>
      </w:r>
      <w:r w:rsidR="002F46BD" w:rsidRPr="0087335B">
        <w:rPr>
          <w:rFonts w:ascii="Cambria" w:hAnsi="Cambria" w:cs="Cambria"/>
        </w:rPr>
        <w:t>ț</w:t>
      </w:r>
      <w:r w:rsidR="002F46BD" w:rsidRPr="0087335B">
        <w:t>uit</w:t>
      </w:r>
      <w:r w:rsidR="005D0E29" w:rsidRPr="0087335B">
        <w:t xml:space="preserve"> </w:t>
      </w:r>
      <w:r w:rsidR="002F46BD" w:rsidRPr="0087335B">
        <w:t>datorită</w:t>
      </w:r>
      <w:r w:rsidR="005D0E29" w:rsidRPr="0087335B">
        <w:t xml:space="preserve"> audien</w:t>
      </w:r>
      <w:r w:rsidR="002F46BD" w:rsidRPr="0087335B">
        <w:rPr>
          <w:rFonts w:ascii="Cambria" w:hAnsi="Cambria"/>
        </w:rPr>
        <w:t>ț</w:t>
      </w:r>
      <w:r w:rsidR="005D0E29" w:rsidRPr="0087335B">
        <w:t xml:space="preserve">ei lor specifice </w:t>
      </w:r>
      <w:r w:rsidR="00662DCC" w:rsidRPr="0087335B">
        <w:rPr>
          <w:rFonts w:ascii="Cambria" w:hAnsi="Cambria" w:cs="Cambria"/>
        </w:rPr>
        <w:t>și</w:t>
      </w:r>
      <w:r w:rsidR="005D0E29" w:rsidRPr="0087335B">
        <w:t xml:space="preserve"> dedicate. </w:t>
      </w:r>
      <w:r w:rsidRPr="0087335B">
        <w:t>În</w:t>
      </w:r>
      <w:r w:rsidR="005D0E29" w:rsidRPr="0087335B">
        <w:t xml:space="preserve"> </w:t>
      </w:r>
      <w:r w:rsidR="002F46BD" w:rsidRPr="0087335B">
        <w:t>această</w:t>
      </w:r>
      <w:r w:rsidR="005D0E29" w:rsidRPr="0087335B">
        <w:t xml:space="preserve"> perioad</w:t>
      </w:r>
      <w:r w:rsidR="002F46BD" w:rsidRPr="0087335B">
        <w:t>ă</w:t>
      </w:r>
      <w:r w:rsidR="005D0E29" w:rsidRPr="0087335B">
        <w:t xml:space="preserve"> </w:t>
      </w:r>
      <w:r w:rsidR="00490F5E" w:rsidRPr="0087335B">
        <w:t xml:space="preserve">au </w:t>
      </w:r>
      <w:r w:rsidRPr="0087335B">
        <w:t>apărut</w:t>
      </w:r>
      <w:r w:rsidR="005D0E29" w:rsidRPr="0087335B">
        <w:t xml:space="preserve"> </w:t>
      </w:r>
      <w:r w:rsidR="00056826" w:rsidRPr="0087335B">
        <w:t>jocurile clasice</w:t>
      </w:r>
      <w:r w:rsidR="000A2503" w:rsidRPr="0087335B">
        <w:t xml:space="preserve"> </w:t>
      </w:r>
      <w:r w:rsidR="00490F5E" w:rsidRPr="0087335B">
        <w:t xml:space="preserve">care </w:t>
      </w:r>
      <w:r w:rsidR="002F46BD" w:rsidRPr="0087335B">
        <w:t>de</w:t>
      </w:r>
      <w:r w:rsidR="002F46BD" w:rsidRPr="0087335B">
        <w:rPr>
          <w:rFonts w:ascii="Cambria" w:hAnsi="Cambria" w:cs="Cambria"/>
        </w:rPr>
        <w:t>ț</w:t>
      </w:r>
      <w:r w:rsidR="002F46BD" w:rsidRPr="0087335B">
        <w:t>in</w:t>
      </w:r>
      <w:r w:rsidR="000A2503" w:rsidRPr="0087335B">
        <w:t xml:space="preserve"> popularitate </w:t>
      </w:r>
      <w:r w:rsidR="00662DCC" w:rsidRPr="0087335B">
        <w:rPr>
          <w:rFonts w:ascii="Cambria" w:hAnsi="Cambria" w:cs="Cambria"/>
        </w:rPr>
        <w:t>și</w:t>
      </w:r>
      <w:r w:rsidR="000A2503" w:rsidRPr="0087335B">
        <w:t xml:space="preserve"> </w:t>
      </w:r>
      <w:r w:rsidRPr="0087335B">
        <w:t>în</w:t>
      </w:r>
      <w:r w:rsidR="00F5187E" w:rsidRPr="0087335B">
        <w:t xml:space="preserve"> prezent</w:t>
      </w:r>
      <w:r w:rsidR="00490F5E" w:rsidRPr="0087335B">
        <w:t>, cum ar fi “Pac-Man”</w:t>
      </w:r>
      <w:r w:rsidR="00070135" w:rsidRPr="0087335B">
        <w:t>(</w:t>
      </w:r>
      <w:r w:rsidR="00161F6E">
        <w:fldChar w:fldCharType="begin"/>
      </w:r>
      <w:r w:rsidR="00161F6E">
        <w:instrText xml:space="preserve"> REF _Ref170924352 \h </w:instrText>
      </w:r>
      <w:r w:rsidR="00161F6E">
        <w:fldChar w:fldCharType="separate"/>
      </w:r>
      <w:r w:rsidR="00161F6E" w:rsidRPr="0087335B">
        <w:t xml:space="preserve">Fig. </w:t>
      </w:r>
      <w:r w:rsidR="00161F6E">
        <w:t>4</w:t>
      </w:r>
      <w:r w:rsidR="00161F6E">
        <w:fldChar w:fldCharType="end"/>
      </w:r>
      <w:r w:rsidR="00070135" w:rsidRPr="0087335B">
        <w:t>)</w:t>
      </w:r>
      <w:r w:rsidR="00490F5E" w:rsidRPr="0087335B">
        <w:t>, “Tetris”, “Mario Bros”, “SimCity”, “</w:t>
      </w:r>
      <w:r w:rsidR="00D20D5B" w:rsidRPr="0087335B">
        <w:t>The legend of Zelda</w:t>
      </w:r>
      <w:r w:rsidR="00490F5E" w:rsidRPr="0087335B">
        <w:t>”</w:t>
      </w:r>
      <w:r w:rsidR="00D20D5B" w:rsidRPr="0087335B">
        <w:t>, “Street Fighter</w:t>
      </w:r>
      <w:r w:rsidR="0045161B" w:rsidRPr="0087335B">
        <w:t>”</w:t>
      </w:r>
      <w:r w:rsidR="00070135" w:rsidRPr="0087335B">
        <w:t>(</w:t>
      </w:r>
      <w:r w:rsidR="00161F6E">
        <w:fldChar w:fldCharType="begin"/>
      </w:r>
      <w:r w:rsidR="00161F6E">
        <w:instrText xml:space="preserve"> REF _Ref170924358 \h </w:instrText>
      </w:r>
      <w:r w:rsidR="00161F6E">
        <w:fldChar w:fldCharType="separate"/>
      </w:r>
      <w:r w:rsidR="00161F6E" w:rsidRPr="0087335B">
        <w:t xml:space="preserve">Fig. </w:t>
      </w:r>
      <w:r w:rsidR="00161F6E">
        <w:t>5</w:t>
      </w:r>
      <w:r w:rsidR="00161F6E">
        <w:fldChar w:fldCharType="end"/>
      </w:r>
      <w:r w:rsidR="00070135" w:rsidRPr="0087335B">
        <w:t>)</w:t>
      </w:r>
      <w:r w:rsidR="0045161B" w:rsidRPr="0087335B">
        <w:t>.</w:t>
      </w:r>
      <w:r w:rsidR="00F5187E" w:rsidRPr="0087335B">
        <w:t xml:space="preserve"> </w:t>
      </w:r>
      <w:r w:rsidR="002F46BD" w:rsidRPr="0087335B">
        <w:t>Totodată</w:t>
      </w:r>
      <w:r w:rsidR="005D0E29" w:rsidRPr="0087335B">
        <w:t xml:space="preserve">, au </w:t>
      </w:r>
      <w:r w:rsidRPr="0087335B">
        <w:t>apărut</w:t>
      </w:r>
      <w:r w:rsidR="005D0E29" w:rsidRPr="0087335B">
        <w:t xml:space="preserve"> </w:t>
      </w:r>
      <w:r w:rsidR="002F46BD" w:rsidRPr="0087335B">
        <w:t>îngrijorări</w:t>
      </w:r>
      <w:r w:rsidR="005D0E29" w:rsidRPr="0087335B">
        <w:t xml:space="preserve"> din partea </w:t>
      </w:r>
      <w:r w:rsidR="002F46BD" w:rsidRPr="0087335B">
        <w:t>părin</w:t>
      </w:r>
      <w:r w:rsidR="002F46BD" w:rsidRPr="0087335B">
        <w:rPr>
          <w:rFonts w:ascii="Cambria" w:hAnsi="Cambria" w:cs="Cambria"/>
        </w:rPr>
        <w:t>ț</w:t>
      </w:r>
      <w:r w:rsidR="002F46BD" w:rsidRPr="0087335B">
        <w:t>ilor</w:t>
      </w:r>
      <w:r w:rsidR="005D0E29" w:rsidRPr="0087335B">
        <w:t xml:space="preserve">, a politicienilor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5D0E29" w:rsidRPr="0087335B">
        <w:t xml:space="preserve"> a mass-mediei, critici bazate pe </w:t>
      </w:r>
      <w:r w:rsidR="003E43A4" w:rsidRPr="0087335B">
        <w:t xml:space="preserve">modul “sumbru” </w:t>
      </w:r>
      <w:r w:rsidRPr="0087335B">
        <w:t>în</w:t>
      </w:r>
      <w:r w:rsidR="003E43A4" w:rsidRPr="0087335B">
        <w:t xml:space="preserve"> care aceste jocuri au abordat violen</w:t>
      </w:r>
      <w:r w:rsidR="002F46BD" w:rsidRPr="0087335B">
        <w:rPr>
          <w:rFonts w:ascii="Cambria" w:hAnsi="Cambria"/>
        </w:rPr>
        <w:t>ț</w:t>
      </w:r>
      <w:r w:rsidR="003E43A4" w:rsidRPr="0087335B">
        <w:t>a[</w:t>
      </w:r>
      <w:r w:rsidR="008D2DF6" w:rsidRPr="0087335B">
        <w:fldChar w:fldCharType="begin"/>
      </w:r>
      <w:r w:rsidR="008D2DF6" w:rsidRPr="0087335B">
        <w:instrText xml:space="preserve"> REF _Ref169800472 \r \h </w:instrText>
      </w:r>
      <w:r w:rsidR="0087335B">
        <w:instrText xml:space="preserve"> \* MERGEFORMAT </w:instrText>
      </w:r>
      <w:r w:rsidR="008D2DF6" w:rsidRPr="0087335B">
        <w:fldChar w:fldCharType="separate"/>
      </w:r>
      <w:r w:rsidR="008D2DF6" w:rsidRPr="0087335B">
        <w:t>12</w:t>
      </w:r>
      <w:r w:rsidR="008D2DF6" w:rsidRPr="0087335B">
        <w:fldChar w:fldCharType="end"/>
      </w:r>
      <w:r w:rsidR="00E229C3">
        <w:t>,</w:t>
      </w:r>
      <w:r w:rsidR="00E229C3">
        <w:fldChar w:fldCharType="begin"/>
      </w:r>
      <w:r w:rsidR="00E229C3">
        <w:instrText xml:space="preserve"> REF _Ref169800472 \n \h </w:instrText>
      </w:r>
      <w:r w:rsidR="00E229C3">
        <w:fldChar w:fldCharType="separate"/>
      </w:r>
      <w:r w:rsidR="00E229C3">
        <w:t>17</w:t>
      </w:r>
      <w:r w:rsidR="00E229C3">
        <w:fldChar w:fldCharType="end"/>
      </w:r>
      <w:r w:rsidR="00140014" w:rsidRPr="0087335B">
        <w:t>]</w:t>
      </w:r>
      <w:r w:rsidR="00056826" w:rsidRPr="0087335B"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766"/>
        <w:gridCol w:w="5871"/>
      </w:tblGrid>
      <w:tr w:rsidR="00925CBE" w14:paraId="46D1A8AB" w14:textId="77777777" w:rsidTr="00E34810">
        <w:tc>
          <w:tcPr>
            <w:tcW w:w="4818" w:type="dxa"/>
          </w:tcPr>
          <w:p w14:paraId="6A25FB39" w14:textId="35761C0A" w:rsidR="00925CBE" w:rsidRDefault="00925CBE" w:rsidP="00925CBE">
            <w:pPr>
              <w:pStyle w:val="Figura"/>
            </w:pPr>
            <w:r w:rsidRPr="0087335B">
              <w:drawing>
                <wp:inline distT="0" distB="0" distL="0" distR="0" wp14:anchorId="0F1E8A7F" wp14:editId="0FA4C75B">
                  <wp:extent cx="1820849" cy="2111627"/>
                  <wp:effectExtent l="0" t="0" r="8255" b="3175"/>
                  <wp:docPr id="1108835935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3" b="4326"/>
                          <a:stretch/>
                        </pic:blipFill>
                        <pic:spPr bwMode="auto">
                          <a:xfrm>
                            <a:off x="0" y="0"/>
                            <a:ext cx="1840664" cy="213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E2399D7" w14:textId="7BF7EFF1" w:rsidR="00925CBE" w:rsidRDefault="00925CBE" w:rsidP="00490F5E">
            <w:pPr>
              <w:pStyle w:val="Text"/>
            </w:pPr>
            <w:r w:rsidRPr="0087335B">
              <w:drawing>
                <wp:inline distT="0" distB="0" distL="0" distR="0" wp14:anchorId="71BCDF24" wp14:editId="74E270C7">
                  <wp:extent cx="3590954" cy="2091193"/>
                  <wp:effectExtent l="0" t="0" r="0" b="4445"/>
                  <wp:docPr id="1744722253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730" cy="209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CBE" w14:paraId="4003C2FE" w14:textId="77777777" w:rsidTr="00E34810">
        <w:tc>
          <w:tcPr>
            <w:tcW w:w="4818" w:type="dxa"/>
          </w:tcPr>
          <w:p w14:paraId="7440809C" w14:textId="5EACBDDD" w:rsidR="00925CBE" w:rsidRDefault="00925CBE" w:rsidP="00925CBE">
            <w:pPr>
              <w:pStyle w:val="Legend"/>
              <w:jc w:val="center"/>
            </w:pPr>
            <w:bookmarkStart w:id="20" w:name="_Ref170924352"/>
            <w:bookmarkStart w:id="21" w:name="_Toc170897718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4</w:t>
            </w:r>
            <w:r w:rsidRPr="0087335B">
              <w:fldChar w:fldCharType="end"/>
            </w:r>
            <w:bookmarkEnd w:id="20"/>
            <w:r w:rsidRPr="0087335B">
              <w:t>-Pac-Man</w:t>
            </w:r>
            <w:r w:rsidR="00E229C3">
              <w:t>[]</w:t>
            </w:r>
            <w:bookmarkEnd w:id="21"/>
          </w:p>
        </w:tc>
        <w:tc>
          <w:tcPr>
            <w:tcW w:w="4819" w:type="dxa"/>
          </w:tcPr>
          <w:p w14:paraId="6992CE5D" w14:textId="52B5C1B9" w:rsidR="00925CBE" w:rsidRDefault="00925CBE" w:rsidP="00925CBE">
            <w:pPr>
              <w:pStyle w:val="Legend"/>
              <w:jc w:val="center"/>
            </w:pPr>
            <w:bookmarkStart w:id="22" w:name="_Ref170924358"/>
            <w:bookmarkStart w:id="23" w:name="_Ref167816354"/>
            <w:bookmarkStart w:id="24" w:name="_Toc170853388"/>
            <w:bookmarkStart w:id="25" w:name="_Toc170897719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5</w:t>
            </w:r>
            <w:r w:rsidRPr="0087335B">
              <w:fldChar w:fldCharType="end"/>
            </w:r>
            <w:bookmarkEnd w:id="22"/>
            <w:r w:rsidRPr="0087335B">
              <w:t>-Street Fighter</w:t>
            </w:r>
            <w:bookmarkEnd w:id="23"/>
            <w:bookmarkEnd w:id="24"/>
            <w:r w:rsidR="00E229C3">
              <w:t>[</w:t>
            </w:r>
            <w:r w:rsidR="00E229C3">
              <w:fldChar w:fldCharType="begin"/>
            </w:r>
            <w:r w:rsidR="00E229C3">
              <w:instrText xml:space="preserve"> REF _Ref170897361 \n \h </w:instrText>
            </w:r>
            <w:r w:rsidR="00E229C3">
              <w:fldChar w:fldCharType="separate"/>
            </w:r>
            <w:r w:rsidR="00E229C3">
              <w:t>6</w:t>
            </w:r>
            <w:r w:rsidR="00E229C3">
              <w:fldChar w:fldCharType="end"/>
            </w:r>
            <w:r w:rsidR="00E229C3">
              <w:t>]</w:t>
            </w:r>
            <w:bookmarkEnd w:id="25"/>
          </w:p>
        </w:tc>
      </w:tr>
    </w:tbl>
    <w:p w14:paraId="450E62AB" w14:textId="77777777" w:rsidR="00975268" w:rsidRPr="0087335B" w:rsidRDefault="00975268" w:rsidP="00975268"/>
    <w:p w14:paraId="3DC3993F" w14:textId="2532E72F" w:rsidR="00613A7B" w:rsidRPr="0087335B" w:rsidRDefault="00613A7B" w:rsidP="00613A7B">
      <w:pPr>
        <w:pStyle w:val="Text"/>
      </w:pPr>
      <w:r w:rsidRPr="0087335B">
        <w:t xml:space="preserve">Anii 1990 au adus o </w:t>
      </w:r>
      <w:r w:rsidR="002F46BD" w:rsidRPr="0087335B">
        <w:t>cre</w:t>
      </w:r>
      <w:r w:rsidR="002F46BD" w:rsidRPr="0087335B">
        <w:rPr>
          <w:rFonts w:ascii="Cambria" w:hAnsi="Cambria" w:cs="Cambria"/>
        </w:rPr>
        <w:t>ș</w:t>
      </w:r>
      <w:r w:rsidR="002F46BD" w:rsidRPr="0087335B">
        <w:t>tere</w:t>
      </w:r>
      <w:r w:rsidRPr="0087335B">
        <w:t xml:space="preserve"> </w:t>
      </w:r>
      <w:r w:rsidR="002F46BD" w:rsidRPr="0087335B">
        <w:t>masivă</w:t>
      </w:r>
      <w:r w:rsidRPr="0087335B">
        <w:t xml:space="preserve"> a industriei, jocurile </w:t>
      </w:r>
      <w:r w:rsidR="002F46BD" w:rsidRPr="0087335B">
        <w:t>intrând</w:t>
      </w:r>
      <w:r w:rsidRPr="0087335B">
        <w:t xml:space="preserve"> </w:t>
      </w:r>
      <w:r w:rsidR="00CD20AF" w:rsidRPr="0087335B">
        <w:t>într-o</w:t>
      </w:r>
      <w:r w:rsidRPr="0087335B">
        <w:t xml:space="preserve"> </w:t>
      </w:r>
      <w:r w:rsidR="00CD20AF" w:rsidRPr="0087335B">
        <w:t>nouă</w:t>
      </w:r>
      <w:r w:rsidRPr="0087335B">
        <w:t xml:space="preserve"> dimensiune, grafica devenind tridimensional</w:t>
      </w:r>
      <w:r w:rsidR="002F46BD" w:rsidRPr="0087335B">
        <w:t>ă</w:t>
      </w:r>
      <w:r w:rsidRPr="0087335B">
        <w:t>. Sony a lansat PlayStation</w:t>
      </w:r>
      <w:r w:rsidR="00975268" w:rsidRPr="0087335B">
        <w:t xml:space="preserve"> (</w:t>
      </w:r>
      <w:r w:rsidR="00161F6E">
        <w:fldChar w:fldCharType="begin"/>
      </w:r>
      <w:r w:rsidR="00161F6E">
        <w:instrText xml:space="preserve"> REF _Ref170924364 \h </w:instrText>
      </w:r>
      <w:r w:rsidR="00161F6E">
        <w:fldChar w:fldCharType="separate"/>
      </w:r>
      <w:r w:rsidR="00161F6E" w:rsidRPr="0087335B">
        <w:t xml:space="preserve">Fig. </w:t>
      </w:r>
      <w:r w:rsidR="00161F6E">
        <w:t>6</w:t>
      </w:r>
      <w:r w:rsidR="00161F6E">
        <w:fldChar w:fldCharType="end"/>
      </w:r>
      <w:r w:rsidR="00975268" w:rsidRPr="0087335B">
        <w:t xml:space="preserve">) </w:t>
      </w:r>
      <w:r w:rsidRPr="0087335B">
        <w:t xml:space="preserve"> </w:t>
      </w:r>
      <w:r w:rsidR="00CD20AF" w:rsidRPr="0087335B">
        <w:t>în</w:t>
      </w:r>
      <w:r w:rsidRPr="0087335B">
        <w:t xml:space="preserve"> 1994</w:t>
      </w:r>
      <w:r w:rsidR="00975268" w:rsidRPr="0087335B">
        <w:t xml:space="preserve">, o </w:t>
      </w:r>
      <w:r w:rsidR="002F46BD" w:rsidRPr="0087335B">
        <w:t>consolă</w:t>
      </w:r>
      <w:r w:rsidR="00975268" w:rsidRPr="0087335B">
        <w:t xml:space="preserve"> cu un salt imens din punct de vedere tehnic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975268" w:rsidRPr="0087335B">
        <w:t xml:space="preserve"> grafic </w:t>
      </w:r>
      <w:r w:rsidR="00CD20AF" w:rsidRPr="0087335B">
        <w:t>în</w:t>
      </w:r>
      <w:r w:rsidR="00975268" w:rsidRPr="0087335B">
        <w:t xml:space="preserve"> compara</w:t>
      </w:r>
      <w:r w:rsidR="002F46BD" w:rsidRPr="0087335B">
        <w:rPr>
          <w:rFonts w:ascii="Cambria" w:hAnsi="Cambria"/>
        </w:rPr>
        <w:t>ț</w:t>
      </w:r>
      <w:r w:rsidR="00975268" w:rsidRPr="0087335B">
        <w:t xml:space="preserve">ie cu celelalte console existente. De asemenea, </w:t>
      </w:r>
      <w:r w:rsidR="00CD20AF" w:rsidRPr="0087335B">
        <w:t>în</w:t>
      </w:r>
      <w:r w:rsidR="00975268" w:rsidRPr="0087335B">
        <w:t xml:space="preserve"> </w:t>
      </w:r>
      <w:r w:rsidR="002F46BD" w:rsidRPr="0087335B">
        <w:t>această</w:t>
      </w:r>
      <w:r w:rsidR="00975268" w:rsidRPr="0087335B">
        <w:t xml:space="preserve"> </w:t>
      </w:r>
      <w:r w:rsidR="002F46BD" w:rsidRPr="0087335B">
        <w:t>perioadă</w:t>
      </w:r>
      <w:r w:rsidR="00975268" w:rsidRPr="0087335B">
        <w:t xml:space="preserve"> jocurile au </w:t>
      </w:r>
      <w:r w:rsidR="002F46BD" w:rsidRPr="0087335B">
        <w:t>început</w:t>
      </w:r>
      <w:r w:rsidR="00975268" w:rsidRPr="0087335B">
        <w:t xml:space="preserve"> </w:t>
      </w:r>
      <w:r w:rsidR="00CD20AF" w:rsidRPr="0087335B">
        <w:t>să</w:t>
      </w:r>
      <w:r w:rsidR="00975268" w:rsidRPr="0087335B">
        <w:t xml:space="preserve"> aiba idei inovatoare, adesea inspirate din istorie</w:t>
      </w:r>
      <w:r w:rsidR="00056826" w:rsidRPr="0087335B">
        <w:t xml:space="preserve"> </w:t>
      </w:r>
      <w:r w:rsidR="00140014" w:rsidRPr="0087335B">
        <w:t>[</w:t>
      </w:r>
      <w:r w:rsidR="00E229C3">
        <w:fldChar w:fldCharType="begin"/>
      </w:r>
      <w:r w:rsidR="00E229C3">
        <w:instrText xml:space="preserve"> REF _Ref169800519 \n \h </w:instrText>
      </w:r>
      <w:r w:rsidR="00E229C3">
        <w:fldChar w:fldCharType="separate"/>
      </w:r>
      <w:r w:rsidR="00E229C3">
        <w:t>12</w:t>
      </w:r>
      <w:r w:rsidR="00E229C3">
        <w:fldChar w:fldCharType="end"/>
      </w:r>
      <w:r w:rsidR="00140014" w:rsidRPr="0087335B">
        <w:t>]</w:t>
      </w:r>
      <w:r w:rsidR="00056826" w:rsidRPr="0087335B">
        <w:t>.</w:t>
      </w:r>
    </w:p>
    <w:p w14:paraId="10E4E20E" w14:textId="77777777" w:rsidR="00975268" w:rsidRPr="0087335B" w:rsidRDefault="00975268" w:rsidP="00613A7B">
      <w:pPr>
        <w:pStyle w:val="Text"/>
      </w:pPr>
    </w:p>
    <w:p w14:paraId="0084BB07" w14:textId="77777777" w:rsidR="00975268" w:rsidRPr="0087335B" w:rsidRDefault="00975268" w:rsidP="00613A7B">
      <w:pPr>
        <w:pStyle w:val="Text"/>
      </w:pPr>
    </w:p>
    <w:p w14:paraId="664AB38C" w14:textId="77777777" w:rsidR="00975268" w:rsidRPr="0087335B" w:rsidRDefault="00975268" w:rsidP="00613A7B">
      <w:pPr>
        <w:pStyle w:val="Text"/>
      </w:pPr>
    </w:p>
    <w:p w14:paraId="00F92538" w14:textId="77777777" w:rsidR="00975268" w:rsidRPr="0087335B" w:rsidRDefault="00975268" w:rsidP="00613A7B">
      <w:pPr>
        <w:pStyle w:val="Text"/>
      </w:pPr>
    </w:p>
    <w:p w14:paraId="61EF74CE" w14:textId="77777777" w:rsidR="00975268" w:rsidRPr="0087335B" w:rsidRDefault="00975268" w:rsidP="00613A7B">
      <w:pPr>
        <w:pStyle w:val="Text"/>
      </w:pPr>
    </w:p>
    <w:p w14:paraId="34BEBF53" w14:textId="77777777" w:rsidR="00975268" w:rsidRPr="0087335B" w:rsidRDefault="00975268" w:rsidP="00613A7B">
      <w:pPr>
        <w:pStyle w:val="Text"/>
      </w:pPr>
    </w:p>
    <w:p w14:paraId="5AAA7774" w14:textId="77777777" w:rsidR="00975268" w:rsidRPr="0087335B" w:rsidRDefault="00975268" w:rsidP="00975268">
      <w:pPr>
        <w:pStyle w:val="Figura"/>
        <w:keepNext/>
      </w:pPr>
      <w:r w:rsidRPr="0087335B">
        <w:drawing>
          <wp:inline distT="0" distB="0" distL="0" distR="0" wp14:anchorId="56CCA5E7" wp14:editId="1E828694">
            <wp:extent cx="2328352" cy="2199498"/>
            <wp:effectExtent l="0" t="0" r="0" b="0"/>
            <wp:docPr id="1307817947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47" cy="22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56B3" w14:textId="5DFDBFB4" w:rsidR="00975268" w:rsidRPr="0087335B" w:rsidRDefault="00975268" w:rsidP="00975268">
      <w:pPr>
        <w:pStyle w:val="Legend"/>
        <w:jc w:val="center"/>
      </w:pPr>
      <w:bookmarkStart w:id="26" w:name="_Ref170924364"/>
      <w:bookmarkStart w:id="27" w:name="_Ref167816395"/>
      <w:bookmarkStart w:id="28" w:name="_Toc170853389"/>
      <w:bookmarkStart w:id="29" w:name="_Toc170897720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6</w:t>
      </w:r>
      <w:r w:rsidRPr="0087335B">
        <w:fldChar w:fldCharType="end"/>
      </w:r>
      <w:bookmarkEnd w:id="26"/>
      <w:r w:rsidRPr="0087335B">
        <w:t>-PlayStation</w:t>
      </w:r>
      <w:bookmarkEnd w:id="27"/>
      <w:bookmarkEnd w:id="28"/>
      <w:r w:rsidR="00720551">
        <w:t>[</w:t>
      </w:r>
      <w:r w:rsidR="00720551">
        <w:fldChar w:fldCharType="begin"/>
      </w:r>
      <w:r w:rsidR="00720551">
        <w:instrText xml:space="preserve"> REF _Ref169800472 \n \h </w:instrText>
      </w:r>
      <w:r w:rsidR="00720551">
        <w:fldChar w:fldCharType="separate"/>
      </w:r>
      <w:r w:rsidR="00720551">
        <w:t>12</w:t>
      </w:r>
      <w:r w:rsidR="00720551">
        <w:fldChar w:fldCharType="end"/>
      </w:r>
      <w:r w:rsidR="00720551">
        <w:t>]</w:t>
      </w:r>
      <w:bookmarkEnd w:id="29"/>
    </w:p>
    <w:p w14:paraId="0FA87C8D" w14:textId="349652E1" w:rsidR="00BD05DD" w:rsidRPr="0087335B" w:rsidRDefault="00BD05DD" w:rsidP="00D46069">
      <w:pPr>
        <w:pStyle w:val="Text"/>
      </w:pPr>
      <w:r w:rsidRPr="0087335B">
        <w:t xml:space="preserve"> </w:t>
      </w:r>
      <w:r w:rsidR="00140014" w:rsidRPr="0087335B">
        <w:t xml:space="preserve"> </w:t>
      </w:r>
      <w:r w:rsidR="00D46069" w:rsidRPr="0087335B">
        <w:t xml:space="preserve">La </w:t>
      </w:r>
      <w:r w:rsidR="002F46BD" w:rsidRPr="0087335B">
        <w:t>începutul</w:t>
      </w:r>
      <w:r w:rsidR="00D46069" w:rsidRPr="0087335B">
        <w:t xml:space="preserve"> anilor 2000, internetul nu era </w:t>
      </w:r>
      <w:r w:rsidR="002F46BD" w:rsidRPr="0087335B">
        <w:t>înca</w:t>
      </w:r>
      <w:r w:rsidR="00D46069" w:rsidRPr="0087335B">
        <w:t xml:space="preserve"> r</w:t>
      </w:r>
      <w:r w:rsidR="002F46BD" w:rsidRPr="0087335B">
        <w:t>ă</w:t>
      </w:r>
      <w:r w:rsidR="00D46069" w:rsidRPr="0087335B">
        <w:t>sp</w:t>
      </w:r>
      <w:r w:rsidR="002F46BD" w:rsidRPr="0087335B">
        <w:t>â</w:t>
      </w:r>
      <w:r w:rsidR="00D46069" w:rsidRPr="0087335B">
        <w:t>ndit, juc</w:t>
      </w:r>
      <w:r w:rsidR="002F46BD" w:rsidRPr="0087335B">
        <w:t>ă</w:t>
      </w:r>
      <w:r w:rsidR="00D46069" w:rsidRPr="0087335B">
        <w:t xml:space="preserve">torii </w:t>
      </w:r>
      <w:r w:rsidR="002F46BD" w:rsidRPr="0087335B">
        <w:rPr>
          <w:rFonts w:ascii="Cambria" w:hAnsi="Cambria"/>
        </w:rPr>
        <w:t>î</w:t>
      </w:r>
      <w:r w:rsidR="00D46069" w:rsidRPr="0087335B">
        <w:t>nt</w:t>
      </w:r>
      <w:r w:rsidR="002F46BD" w:rsidRPr="0087335B">
        <w:t>â</w:t>
      </w:r>
      <w:r w:rsidR="00D46069" w:rsidRPr="0087335B">
        <w:t xml:space="preserve">lnindu-se la petreceri </w:t>
      </w:r>
      <w:r w:rsidR="00CD20AF" w:rsidRPr="0087335B">
        <w:t>în</w:t>
      </w:r>
      <w:r w:rsidR="00D46069" w:rsidRPr="0087335B">
        <w:t xml:space="preserve"> LAN</w:t>
      </w:r>
      <w:r w:rsidR="00321A9B" w:rsidRPr="0087335B">
        <w:t xml:space="preserve"> pentru a se juca </w:t>
      </w:r>
      <w:r w:rsidR="002F46BD" w:rsidRPr="0087335B">
        <w:t>împreună</w:t>
      </w:r>
      <w:r w:rsidR="00321A9B" w:rsidRPr="0087335B">
        <w:t xml:space="preserve"> </w:t>
      </w:r>
      <w:r w:rsidR="002F46BD" w:rsidRPr="0087335B">
        <w:t>până</w:t>
      </w:r>
      <w:r w:rsidR="00321A9B" w:rsidRPr="0087335B">
        <w:t xml:space="preserve"> t</w:t>
      </w:r>
      <w:r w:rsidR="002F46BD" w:rsidRPr="0087335B">
        <w:t>âr</w:t>
      </w:r>
      <w:r w:rsidR="00321A9B" w:rsidRPr="0087335B">
        <w:t xml:space="preserve">ziu </w:t>
      </w:r>
      <w:r w:rsidR="00CD20AF" w:rsidRPr="0087335B">
        <w:t>în</w:t>
      </w:r>
      <w:r w:rsidR="00321A9B" w:rsidRPr="0087335B">
        <w:t xml:space="preserve"> noapte. Cel mai popular joc la aceste petreceri era Counter-Strike(2000)</w:t>
      </w:r>
      <w:r w:rsidR="00D764AE" w:rsidRPr="0087335B">
        <w:t xml:space="preserve"> (</w:t>
      </w:r>
      <w:r w:rsidR="00161F6E">
        <w:fldChar w:fldCharType="begin"/>
      </w:r>
      <w:r w:rsidR="00161F6E">
        <w:instrText xml:space="preserve"> REF _Ref170924387 \h </w:instrText>
      </w:r>
      <w:r w:rsidR="00161F6E">
        <w:fldChar w:fldCharType="separate"/>
      </w:r>
      <w:r w:rsidR="00161F6E" w:rsidRPr="0087335B">
        <w:t xml:space="preserve">Fig. </w:t>
      </w:r>
      <w:r w:rsidR="00161F6E">
        <w:t>7</w:t>
      </w:r>
      <w:r w:rsidR="00161F6E">
        <w:fldChar w:fldCharType="end"/>
      </w:r>
      <w:r w:rsidR="00D764AE" w:rsidRPr="0087335B">
        <w:t>)</w:t>
      </w:r>
      <w:r w:rsidR="00321A9B" w:rsidRPr="0087335B">
        <w:t>. Odata cu cre</w:t>
      </w:r>
      <w:r w:rsidR="002F46BD" w:rsidRPr="0087335B">
        <w:rPr>
          <w:rFonts w:ascii="Cambria" w:hAnsi="Cambria"/>
        </w:rPr>
        <w:t>ș</w:t>
      </w:r>
      <w:r w:rsidR="00321A9B" w:rsidRPr="0087335B">
        <w:t>terea utiliz</w:t>
      </w:r>
      <w:r w:rsidR="002F46BD" w:rsidRPr="0087335B">
        <w:t>ă</w:t>
      </w:r>
      <w:r w:rsidR="00321A9B" w:rsidRPr="0087335B">
        <w:t xml:space="preserve">rii internetului, jocurile au </w:t>
      </w:r>
      <w:r w:rsidR="002F46BD" w:rsidRPr="0087335B">
        <w:t>început</w:t>
      </w:r>
      <w:r w:rsidR="00321A9B" w:rsidRPr="0087335B">
        <w:t xml:space="preserve"> </w:t>
      </w:r>
      <w:r w:rsidR="00CD20AF" w:rsidRPr="0087335B">
        <w:t>să</w:t>
      </w:r>
      <w:r w:rsidR="00321A9B" w:rsidRPr="0087335B">
        <w:t xml:space="preserve"> se mute </w:t>
      </w:r>
      <w:r w:rsidR="00CD20AF" w:rsidRPr="0087335B">
        <w:t>în</w:t>
      </w:r>
      <w:r w:rsidR="00321A9B" w:rsidRPr="0087335B">
        <w:t xml:space="preserve"> online </w:t>
      </w:r>
      <w:r w:rsidR="00662DCC" w:rsidRPr="0087335B">
        <w:rPr>
          <w:rFonts w:ascii="Cambria" w:hAnsi="Cambria" w:cs="Cambria"/>
        </w:rPr>
        <w:t>și</w:t>
      </w:r>
      <w:r w:rsidR="00321A9B" w:rsidRPr="0087335B">
        <w:t xml:space="preserve"> </w:t>
      </w:r>
      <w:r w:rsidR="00CD20AF" w:rsidRPr="0087335B">
        <w:t>să</w:t>
      </w:r>
      <w:r w:rsidR="00321A9B" w:rsidRPr="0087335B">
        <w:t xml:space="preserve"> se dezvolte </w:t>
      </w:r>
      <w:r w:rsidR="00CD20AF" w:rsidRPr="0087335B">
        <w:t>în</w:t>
      </w:r>
      <w:r w:rsidR="00321A9B" w:rsidRPr="0087335B">
        <w:t xml:space="preserve"> </w:t>
      </w:r>
      <w:r w:rsidR="002F46BD" w:rsidRPr="0087335B">
        <w:t>a</w:t>
      </w:r>
      <w:r w:rsidR="002F46BD" w:rsidRPr="0087335B">
        <w:rPr>
          <w:rFonts w:ascii="Cambria" w:hAnsi="Cambria" w:cs="Cambria"/>
        </w:rPr>
        <w:t>ș</w:t>
      </w:r>
      <w:r w:rsidR="002F46BD" w:rsidRPr="0087335B">
        <w:t>a</w:t>
      </w:r>
      <w:r w:rsidR="00321A9B" w:rsidRPr="0087335B">
        <w:t xml:space="preserve"> fel </w:t>
      </w:r>
      <w:r w:rsidR="002F46BD" w:rsidRPr="0087335B">
        <w:t>încât</w:t>
      </w:r>
      <w:r w:rsidR="00321A9B" w:rsidRPr="0087335B">
        <w:t xml:space="preserve"> </w:t>
      </w:r>
      <w:r w:rsidR="00CD20AF" w:rsidRPr="0087335B">
        <w:t>să</w:t>
      </w:r>
      <w:r w:rsidR="00321A9B" w:rsidRPr="0087335B">
        <w:t xml:space="preserve"> simuleze </w:t>
      </w:r>
      <w:r w:rsidR="00FC6B1B" w:rsidRPr="0087335B">
        <w:t>viată</w:t>
      </w:r>
      <w:r w:rsidR="00321A9B" w:rsidRPr="0087335B">
        <w:t xml:space="preserve"> real</w:t>
      </w:r>
      <w:r w:rsidR="002F46BD" w:rsidRPr="0087335B">
        <w:t>ă</w:t>
      </w:r>
      <w:r w:rsidR="00321A9B" w:rsidRPr="0087335B">
        <w:t xml:space="preserve">. </w:t>
      </w:r>
      <w:r w:rsidR="00D764AE" w:rsidRPr="0087335B">
        <w:t>I</w:t>
      </w:r>
      <w:r w:rsidR="00321A9B" w:rsidRPr="0087335B">
        <w:t>nteligen</w:t>
      </w:r>
      <w:r w:rsidR="002F46BD" w:rsidRPr="0087335B">
        <w:rPr>
          <w:rFonts w:ascii="Cambria" w:hAnsi="Cambria"/>
        </w:rPr>
        <w:t>ț</w:t>
      </w:r>
      <w:r w:rsidR="00D764AE" w:rsidRPr="0087335B">
        <w:t>a</w:t>
      </w:r>
      <w:r w:rsidR="00321A9B" w:rsidRPr="0087335B">
        <w:t xml:space="preserve"> artificial</w:t>
      </w:r>
      <w:r w:rsidR="002F46BD" w:rsidRPr="0087335B">
        <w:t>ă</w:t>
      </w:r>
      <w:r w:rsidR="00321A9B" w:rsidRPr="0087335B">
        <w:t xml:space="preserve">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321A9B" w:rsidRPr="0087335B">
        <w:t xml:space="preserve"> grafic</w:t>
      </w:r>
      <w:r w:rsidR="00D764AE" w:rsidRPr="0087335B">
        <w:t>ile</w:t>
      </w:r>
      <w:r w:rsidR="00321A9B" w:rsidRPr="0087335B">
        <w:t xml:space="preserve"> mai puternice </w:t>
      </w:r>
      <w:r w:rsidR="00D764AE" w:rsidRPr="0087335B">
        <w:t xml:space="preserve">au </w:t>
      </w:r>
      <w:r w:rsidR="002F46BD" w:rsidRPr="0087335B">
        <w:t>reu</w:t>
      </w:r>
      <w:r w:rsidR="002F46BD" w:rsidRPr="0087335B">
        <w:rPr>
          <w:rFonts w:ascii="Cambria" w:hAnsi="Cambria" w:cs="Cambria"/>
        </w:rPr>
        <w:t>ș</w:t>
      </w:r>
      <w:r w:rsidR="002F46BD" w:rsidRPr="0087335B">
        <w:t>it</w:t>
      </w:r>
      <w:r w:rsidR="00D764AE" w:rsidRPr="0087335B">
        <w:t xml:space="preserve"> </w:t>
      </w:r>
      <w:r w:rsidR="00CD20AF" w:rsidRPr="0087335B">
        <w:t>să</w:t>
      </w:r>
      <w:r w:rsidR="00D764AE" w:rsidRPr="0087335B">
        <w:t xml:space="preserve"> creeze</w:t>
      </w:r>
      <w:r w:rsidR="00321A9B" w:rsidRPr="0087335B">
        <w:t xml:space="preserve"> lumi</w:t>
      </w:r>
      <w:r w:rsidR="00D764AE" w:rsidRPr="0087335B">
        <w:t>le</w:t>
      </w:r>
      <w:r w:rsidR="00321A9B" w:rsidRPr="0087335B">
        <w:t xml:space="preserve"> jocurilor mult mai realiste </w:t>
      </w:r>
      <w:r w:rsidR="00D764AE" w:rsidRPr="0087335B">
        <w:t>[</w:t>
      </w:r>
      <w:r w:rsidR="00E229C3">
        <w:fldChar w:fldCharType="begin"/>
      </w:r>
      <w:r w:rsidR="00E229C3">
        <w:instrText xml:space="preserve"> REF _Ref169800519 \n \h </w:instrText>
      </w:r>
      <w:r w:rsidR="00E229C3">
        <w:fldChar w:fldCharType="separate"/>
      </w:r>
      <w:r w:rsidR="00E229C3">
        <w:t>12</w:t>
      </w:r>
      <w:r w:rsidR="00E229C3">
        <w:fldChar w:fldCharType="end"/>
      </w:r>
      <w:r w:rsidR="00D764AE" w:rsidRPr="0087335B">
        <w:t>]</w:t>
      </w:r>
      <w:r w:rsidR="00056826" w:rsidRPr="0087335B">
        <w:t>.</w:t>
      </w:r>
    </w:p>
    <w:p w14:paraId="4C253DD4" w14:textId="77777777" w:rsidR="00D764AE" w:rsidRPr="0087335B" w:rsidRDefault="00D764AE" w:rsidP="00D764AE">
      <w:pPr>
        <w:keepNext/>
        <w:jc w:val="center"/>
      </w:pPr>
      <w:r w:rsidRPr="0087335B">
        <w:drawing>
          <wp:inline distT="0" distB="0" distL="0" distR="0" wp14:anchorId="69410C39" wp14:editId="12902932">
            <wp:extent cx="3669453" cy="2366288"/>
            <wp:effectExtent l="0" t="0" r="7620" b="0"/>
            <wp:docPr id="965451149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51149" name="Imagine 9654511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18" cy="23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04B3" w14:textId="46642543" w:rsidR="00BD05DD" w:rsidRPr="0087335B" w:rsidRDefault="00D764AE" w:rsidP="00D764AE">
      <w:pPr>
        <w:pStyle w:val="Legend"/>
        <w:jc w:val="center"/>
      </w:pPr>
      <w:bookmarkStart w:id="30" w:name="_Ref170924387"/>
      <w:bookmarkStart w:id="31" w:name="_Ref167816404"/>
      <w:bookmarkStart w:id="32" w:name="_Toc170853390"/>
      <w:bookmarkStart w:id="33" w:name="_Toc170897721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7</w:t>
      </w:r>
      <w:r w:rsidRPr="0087335B">
        <w:fldChar w:fldCharType="end"/>
      </w:r>
      <w:bookmarkEnd w:id="30"/>
      <w:r w:rsidRPr="0087335B">
        <w:t>- Counter-Strike</w:t>
      </w:r>
      <w:bookmarkEnd w:id="31"/>
      <w:bookmarkEnd w:id="32"/>
      <w:r w:rsidR="00E229C3">
        <w:t>[</w:t>
      </w:r>
      <w:r w:rsidR="00E229C3">
        <w:fldChar w:fldCharType="begin"/>
      </w:r>
      <w:r w:rsidR="00E229C3">
        <w:instrText xml:space="preserve"> REF _Ref170897447 \n \h </w:instrText>
      </w:r>
      <w:r w:rsidR="00E229C3">
        <w:fldChar w:fldCharType="separate"/>
      </w:r>
      <w:r w:rsidR="00E229C3">
        <w:t>5</w:t>
      </w:r>
      <w:r w:rsidR="00E229C3">
        <w:fldChar w:fldCharType="end"/>
      </w:r>
      <w:r w:rsidR="00E229C3">
        <w:t>]</w:t>
      </w:r>
      <w:bookmarkEnd w:id="33"/>
    </w:p>
    <w:p w14:paraId="002D6D52" w14:textId="6A062DC0" w:rsidR="0036155C" w:rsidRDefault="00CD20AF" w:rsidP="00977ABE">
      <w:pPr>
        <w:pStyle w:val="Text"/>
      </w:pPr>
      <w:r w:rsidRPr="0087335B">
        <w:t>În</w:t>
      </w:r>
      <w:r w:rsidR="00D764AE" w:rsidRPr="0087335B">
        <w:t xml:space="preserve"> prezent, jocurile video au devenit o afacere de miliarde de dolari, cu profituri mult mai mari decat cele ale industriei filmului. Studiourile independente au </w:t>
      </w:r>
      <w:r w:rsidR="002F46BD" w:rsidRPr="0087335B">
        <w:t>început</w:t>
      </w:r>
      <w:r w:rsidR="00D764AE" w:rsidRPr="0087335B">
        <w:t xml:space="preserve"> </w:t>
      </w:r>
      <w:r w:rsidRPr="0087335B">
        <w:t>să</w:t>
      </w:r>
      <w:r w:rsidR="00D764AE" w:rsidRPr="0087335B">
        <w:t xml:space="preserve"> </w:t>
      </w:r>
      <w:r w:rsidR="00973B96" w:rsidRPr="0087335B">
        <w:t>apară</w:t>
      </w:r>
      <w:r w:rsidR="00D764AE" w:rsidRPr="0087335B">
        <w:t xml:space="preserve"> </w:t>
      </w:r>
      <w:r w:rsidRPr="0087335B">
        <w:t>în</w:t>
      </w:r>
      <w:r w:rsidR="00D764AE" w:rsidRPr="0087335B">
        <w:t xml:space="preserve"> </w:t>
      </w:r>
      <w:r w:rsidR="00FC6B1B" w:rsidRPr="0087335B">
        <w:t>număr</w:t>
      </w:r>
      <w:r w:rsidR="00D764AE" w:rsidRPr="0087335B">
        <w:t xml:space="preserve"> </w:t>
      </w:r>
      <w:r w:rsidR="00973B96" w:rsidRPr="0087335B">
        <w:t>cât</w:t>
      </w:r>
      <w:r w:rsidR="00D764AE" w:rsidRPr="0087335B">
        <w:t xml:space="preserve"> mai mare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D764AE" w:rsidRPr="0087335B">
        <w:t xml:space="preserve"> </w:t>
      </w:r>
      <w:r w:rsidRPr="0087335B">
        <w:t>să</w:t>
      </w:r>
      <w:r w:rsidR="00D764AE" w:rsidRPr="0087335B">
        <w:t xml:space="preserve"> dezvolte jocuri pentru orice tip de platform</w:t>
      </w:r>
      <w:r w:rsidR="00973B96" w:rsidRPr="0087335B">
        <w:t>ă</w:t>
      </w:r>
      <w:r w:rsidR="00422F31" w:rsidRPr="0087335B">
        <w:t>: computere, console,tablete, telefoane mobile. „ Grand Theft Auto V”</w:t>
      </w:r>
      <w:r w:rsidR="00BE118E" w:rsidRPr="0087335B">
        <w:t>(</w:t>
      </w:r>
      <w:r w:rsidR="00161F6E">
        <w:fldChar w:fldCharType="begin"/>
      </w:r>
      <w:r w:rsidR="00161F6E">
        <w:instrText xml:space="preserve"> REF _Ref170924400 \h </w:instrText>
      </w:r>
      <w:r w:rsidR="00161F6E">
        <w:fldChar w:fldCharType="separate"/>
      </w:r>
      <w:r w:rsidR="00161F6E" w:rsidRPr="0087335B">
        <w:t xml:space="preserve">Fig. </w:t>
      </w:r>
      <w:r w:rsidR="00161F6E">
        <w:t>8</w:t>
      </w:r>
      <w:r w:rsidR="00161F6E">
        <w:fldChar w:fldCharType="end"/>
      </w:r>
      <w:r w:rsidR="00BE118E" w:rsidRPr="0087335B">
        <w:t>)</w:t>
      </w:r>
      <w:r w:rsidR="00422F31"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="00422F31" w:rsidRPr="0087335B">
        <w:t xml:space="preserve"> „Red Dead Redemption</w:t>
      </w:r>
      <w:r w:rsidR="0036155C" w:rsidRPr="0087335B">
        <w:t xml:space="preserve"> </w:t>
      </w:r>
      <w:r w:rsidR="00BE118E" w:rsidRPr="0087335B">
        <w:t>I</w:t>
      </w:r>
      <w:r w:rsidR="00973B96" w:rsidRPr="0087335B">
        <w:t>I</w:t>
      </w:r>
      <w:r w:rsidR="00422F31" w:rsidRPr="0087335B">
        <w:t>”</w:t>
      </w:r>
      <w:r w:rsidR="00BE118E" w:rsidRPr="0087335B">
        <w:t>(</w:t>
      </w:r>
      <w:r w:rsidR="00161F6E">
        <w:fldChar w:fldCharType="begin"/>
      </w:r>
      <w:r w:rsidR="00161F6E">
        <w:instrText xml:space="preserve"> REF _Ref170924405 \h </w:instrText>
      </w:r>
      <w:r w:rsidR="00161F6E">
        <w:fldChar w:fldCharType="separate"/>
      </w:r>
      <w:r w:rsidR="00161F6E" w:rsidRPr="0087335B">
        <w:t xml:space="preserve">Fig. </w:t>
      </w:r>
      <w:r w:rsidR="00161F6E">
        <w:t>9</w:t>
      </w:r>
      <w:r w:rsidR="00161F6E">
        <w:fldChar w:fldCharType="end"/>
      </w:r>
      <w:r w:rsidR="00BE118E" w:rsidRPr="0087335B">
        <w:t>)</w:t>
      </w:r>
      <w:r w:rsidR="00422F31" w:rsidRPr="0087335B">
        <w:t xml:space="preserve"> sunt doar </w:t>
      </w:r>
      <w:r w:rsidR="00973B96" w:rsidRPr="0087335B">
        <w:t>câteva</w:t>
      </w:r>
      <w:r w:rsidR="00422F31" w:rsidRPr="0087335B">
        <w:t xml:space="preserve"> exemple de jocuri </w:t>
      </w:r>
      <w:r w:rsidR="00001033" w:rsidRPr="0087335B">
        <w:t>complexe, care evolueaz</w:t>
      </w:r>
      <w:r w:rsidR="00973B96" w:rsidRPr="0087335B">
        <w:t>ă</w:t>
      </w:r>
      <w:r w:rsidR="00001033" w:rsidRPr="0087335B">
        <w:t xml:space="preserve"> diferit </w:t>
      </w:r>
      <w:r w:rsidRPr="0087335B">
        <w:t>în</w:t>
      </w:r>
      <w:r w:rsidR="00001033"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001033" w:rsidRPr="0087335B">
        <w:t xml:space="preserve"> de deciziile </w:t>
      </w:r>
      <w:r w:rsidR="00973B96" w:rsidRPr="0087335B">
        <w:t>jucătorului</w:t>
      </w:r>
      <w:r w:rsidR="00001033"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="00001033" w:rsidRPr="0087335B">
        <w:t xml:space="preserve"> pot fi rejucate de mai multe ori</w:t>
      </w:r>
      <w:r w:rsidR="00056826" w:rsidRPr="0087335B">
        <w:t xml:space="preserve"> </w:t>
      </w:r>
      <w:r w:rsidR="009C5CE8" w:rsidRPr="0087335B">
        <w:t>[</w:t>
      </w:r>
      <w:r w:rsidR="00E229C3">
        <w:fldChar w:fldCharType="begin"/>
      </w:r>
      <w:r w:rsidR="00E229C3">
        <w:instrText xml:space="preserve"> REF _Ref169800519 \n \h </w:instrText>
      </w:r>
      <w:r w:rsidR="00E229C3">
        <w:fldChar w:fldCharType="separate"/>
      </w:r>
      <w:r w:rsidR="00E229C3">
        <w:t>12</w:t>
      </w:r>
      <w:r w:rsidR="00E229C3">
        <w:fldChar w:fldCharType="end"/>
      </w:r>
      <w:r w:rsidR="009C5CE8" w:rsidRPr="0087335B">
        <w:t>]</w:t>
      </w:r>
      <w:r w:rsidR="00056826" w:rsidRPr="0087335B">
        <w:t>.</w:t>
      </w:r>
    </w:p>
    <w:p w14:paraId="087CA192" w14:textId="77777777" w:rsidR="00925CBE" w:rsidRPr="0087335B" w:rsidRDefault="00925CBE" w:rsidP="00977ABE">
      <w:pPr>
        <w:pStyle w:val="Text"/>
      </w:pPr>
    </w:p>
    <w:p w14:paraId="432ECF0F" w14:textId="0D01F756" w:rsidR="0036155C" w:rsidRPr="0087335B" w:rsidRDefault="0036155C" w:rsidP="0036155C">
      <w:pPr>
        <w:keepNext/>
      </w:pPr>
    </w:p>
    <w:p w14:paraId="11FC7719" w14:textId="73C4FC61" w:rsidR="00BD05DD" w:rsidRPr="0087335B" w:rsidRDefault="00BD05DD" w:rsidP="0036155C">
      <w:pPr>
        <w:pStyle w:val="Legend"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809"/>
        <w:gridCol w:w="4828"/>
      </w:tblGrid>
      <w:tr w:rsidR="00925CBE" w14:paraId="09D074E3" w14:textId="77777777" w:rsidTr="00E34810">
        <w:tc>
          <w:tcPr>
            <w:tcW w:w="4818" w:type="dxa"/>
          </w:tcPr>
          <w:p w14:paraId="04DE8433" w14:textId="310D484E" w:rsidR="00925CBE" w:rsidRDefault="00925CBE" w:rsidP="009C5CE8">
            <w:r w:rsidRPr="0087335B">
              <w:lastRenderedPageBreak/>
              <w:drawing>
                <wp:inline distT="0" distB="0" distL="0" distR="0" wp14:anchorId="659BA2F6" wp14:editId="6CF56DCF">
                  <wp:extent cx="3035975" cy="1709530"/>
                  <wp:effectExtent l="0" t="0" r="0" b="5080"/>
                  <wp:docPr id="140244371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75" cy="17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78238F8" w14:textId="00BCAC7E" w:rsidR="00925CBE" w:rsidRDefault="00925CBE" w:rsidP="009C5CE8">
            <w:r w:rsidRPr="0087335B">
              <w:drawing>
                <wp:inline distT="0" distB="0" distL="0" distR="0" wp14:anchorId="613215E5" wp14:editId="3EEEDF33">
                  <wp:extent cx="3039060" cy="1709530"/>
                  <wp:effectExtent l="0" t="0" r="9525" b="5080"/>
                  <wp:docPr id="1280676546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676546" name="Imagine 128067654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385" cy="172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CBE" w14:paraId="135312CB" w14:textId="77777777" w:rsidTr="00E34810">
        <w:tc>
          <w:tcPr>
            <w:tcW w:w="4818" w:type="dxa"/>
          </w:tcPr>
          <w:p w14:paraId="1D20E66F" w14:textId="37B66406" w:rsidR="00925CBE" w:rsidRDefault="00925CBE" w:rsidP="00925CBE">
            <w:pPr>
              <w:pStyle w:val="Legend"/>
              <w:jc w:val="center"/>
            </w:pPr>
            <w:bookmarkStart w:id="34" w:name="_Ref170924400"/>
            <w:bookmarkStart w:id="35" w:name="_Toc170897722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8</w:t>
            </w:r>
            <w:r w:rsidRPr="0087335B">
              <w:fldChar w:fldCharType="end"/>
            </w:r>
            <w:bookmarkEnd w:id="34"/>
            <w:r w:rsidRPr="0087335B">
              <w:t>- Grand Theft Auto V</w:t>
            </w:r>
            <w:r w:rsidR="00E229C3">
              <w:t>[</w:t>
            </w:r>
            <w:r w:rsidR="00E229C3">
              <w:fldChar w:fldCharType="begin"/>
            </w:r>
            <w:r w:rsidR="00E229C3">
              <w:instrText xml:space="preserve"> REF _Ref170897474 \n \h </w:instrText>
            </w:r>
            <w:r w:rsidR="00E229C3">
              <w:fldChar w:fldCharType="separate"/>
            </w:r>
            <w:r w:rsidR="00E229C3">
              <w:t>1</w:t>
            </w:r>
            <w:r w:rsidR="00E229C3">
              <w:fldChar w:fldCharType="end"/>
            </w:r>
            <w:r w:rsidR="00E229C3">
              <w:t>]</w:t>
            </w:r>
            <w:bookmarkEnd w:id="35"/>
          </w:p>
        </w:tc>
        <w:tc>
          <w:tcPr>
            <w:tcW w:w="4819" w:type="dxa"/>
          </w:tcPr>
          <w:p w14:paraId="1234EC1F" w14:textId="2E834AC2" w:rsidR="00925CBE" w:rsidRDefault="00925CBE" w:rsidP="00925CBE">
            <w:pPr>
              <w:pStyle w:val="Legend"/>
              <w:jc w:val="center"/>
            </w:pPr>
            <w:bookmarkStart w:id="36" w:name="_Ref170924405"/>
            <w:bookmarkStart w:id="37" w:name="_Ref167816430"/>
            <w:bookmarkStart w:id="38" w:name="_Toc170853391"/>
            <w:bookmarkStart w:id="39" w:name="_Toc170897723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9</w:t>
            </w:r>
            <w:r w:rsidRPr="0087335B">
              <w:fldChar w:fldCharType="end"/>
            </w:r>
            <w:bookmarkEnd w:id="36"/>
            <w:r w:rsidRPr="0087335B">
              <w:t xml:space="preserve">- Red Dead Redemption </w:t>
            </w:r>
            <w:r w:rsidR="00DF5517">
              <w:t>I</w:t>
            </w:r>
            <w:r w:rsidRPr="0087335B">
              <w:t>I</w:t>
            </w:r>
            <w:bookmarkEnd w:id="37"/>
            <w:bookmarkEnd w:id="38"/>
            <w:r w:rsidR="00E229C3">
              <w:t>[</w:t>
            </w:r>
            <w:r w:rsidR="00E229C3">
              <w:fldChar w:fldCharType="begin"/>
            </w:r>
            <w:r w:rsidR="00E229C3">
              <w:instrText xml:space="preserve"> REF _Ref170897506 \n \h </w:instrText>
            </w:r>
            <w:r w:rsidR="00E229C3">
              <w:fldChar w:fldCharType="separate"/>
            </w:r>
            <w:r w:rsidR="00E229C3">
              <w:t>16</w:t>
            </w:r>
            <w:r w:rsidR="00E229C3">
              <w:fldChar w:fldCharType="end"/>
            </w:r>
            <w:r w:rsidR="00E229C3">
              <w:t>]</w:t>
            </w:r>
            <w:bookmarkEnd w:id="39"/>
          </w:p>
        </w:tc>
      </w:tr>
    </w:tbl>
    <w:p w14:paraId="5702F87F" w14:textId="77777777" w:rsidR="009C5CE8" w:rsidRPr="0087335B" w:rsidRDefault="009C5CE8" w:rsidP="009C5CE8"/>
    <w:p w14:paraId="5CC7730D" w14:textId="67217267" w:rsidR="00AA5915" w:rsidRPr="0087335B" w:rsidRDefault="0000277D" w:rsidP="00C4494D">
      <w:pPr>
        <w:pStyle w:val="Titlu2"/>
        <w:numPr>
          <w:ilvl w:val="1"/>
          <w:numId w:val="50"/>
        </w:numPr>
        <w:rPr>
          <w:b w:val="0"/>
          <w:bCs w:val="0"/>
        </w:rPr>
      </w:pPr>
      <w:bookmarkStart w:id="40" w:name="_Toc170852620"/>
      <w:bookmarkStart w:id="41" w:name="_Toc170921072"/>
      <w:r w:rsidRPr="0087335B">
        <w:rPr>
          <w:b w:val="0"/>
          <w:bCs w:val="0"/>
        </w:rPr>
        <w:t xml:space="preserve">Exemple de jocuri similare </w:t>
      </w:r>
      <w:r w:rsidR="00662DCC" w:rsidRPr="0087335B">
        <w:rPr>
          <w:rFonts w:ascii="Cambria" w:hAnsi="Cambria" w:cs="Cambria"/>
          <w:b w:val="0"/>
          <w:bCs w:val="0"/>
        </w:rPr>
        <w:t>și</w:t>
      </w:r>
      <w:r w:rsidRPr="0087335B">
        <w:rPr>
          <w:b w:val="0"/>
          <w:bCs w:val="0"/>
        </w:rPr>
        <w:t xml:space="preserve"> </w:t>
      </w:r>
      <w:r w:rsidR="00662DCC" w:rsidRPr="0087335B">
        <w:rPr>
          <w:b w:val="0"/>
          <w:bCs w:val="0"/>
        </w:rPr>
        <w:t>influen</w:t>
      </w:r>
      <w:r w:rsidR="00662DCC" w:rsidRPr="0087335B">
        <w:rPr>
          <w:rFonts w:ascii="Cambria" w:hAnsi="Cambria" w:cs="Cambria"/>
          <w:b w:val="0"/>
          <w:bCs w:val="0"/>
        </w:rPr>
        <w:t>ț</w:t>
      </w:r>
      <w:r w:rsidR="00662DCC" w:rsidRPr="0087335B">
        <w:rPr>
          <w:b w:val="0"/>
          <w:bCs w:val="0"/>
        </w:rPr>
        <w:t>e</w:t>
      </w:r>
      <w:bookmarkEnd w:id="40"/>
      <w:bookmarkEnd w:id="41"/>
    </w:p>
    <w:p w14:paraId="4C1B9BDF" w14:textId="28110854" w:rsidR="00AA5915" w:rsidRPr="0087335B" w:rsidRDefault="00CD20AF" w:rsidP="00AA5915">
      <w:pPr>
        <w:pStyle w:val="Text"/>
      </w:pPr>
      <w:r w:rsidRPr="0087335B">
        <w:t>În</w:t>
      </w:r>
      <w:r w:rsidR="00AA5915" w:rsidRPr="0087335B">
        <w:t xml:space="preserve"> acest </w:t>
      </w:r>
      <w:r w:rsidR="001B3F42" w:rsidRPr="0087335B">
        <w:t>sub</w:t>
      </w:r>
      <w:r w:rsidR="00AA5915" w:rsidRPr="0087335B">
        <w:t xml:space="preserve">capitol se vor analiza </w:t>
      </w:r>
      <w:r w:rsidR="00973B96" w:rsidRPr="0087335B">
        <w:t>câteva</w:t>
      </w:r>
      <w:r w:rsidR="00AA5915" w:rsidRPr="0087335B">
        <w:t xml:space="preserve"> jocuri de tip platformer care au adus </w:t>
      </w:r>
      <w:r w:rsidR="00662DCC" w:rsidRPr="0087335B">
        <w:t>influen</w:t>
      </w:r>
      <w:r w:rsidR="00662DCC" w:rsidRPr="0087335B">
        <w:rPr>
          <w:rFonts w:ascii="Cambria" w:hAnsi="Cambria" w:cs="Cambria"/>
        </w:rPr>
        <w:t>ț</w:t>
      </w:r>
      <w:r w:rsidR="00662DCC" w:rsidRPr="0087335B">
        <w:t>e</w:t>
      </w:r>
      <w:r w:rsidR="00AA5915" w:rsidRPr="0087335B">
        <w:t xml:space="preserve"> semnificative </w:t>
      </w:r>
      <w:r w:rsidRPr="0087335B">
        <w:t>în</w:t>
      </w:r>
      <w:r w:rsidR="00AA5915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AA5915" w:rsidRPr="0087335B">
        <w:t xml:space="preserve"> dezvoltarea jocului “</w:t>
      </w:r>
      <w:r w:rsidRPr="0087335B">
        <w:t>În</w:t>
      </w:r>
      <w:r w:rsidR="00AA5915" w:rsidRPr="0087335B">
        <w:t xml:space="preserve"> </w:t>
      </w:r>
      <w:r w:rsidR="00973B96" w:rsidRPr="0087335B">
        <w:t>căutarea</w:t>
      </w:r>
      <w:r w:rsidR="00AA5915" w:rsidRPr="0087335B">
        <w:t xml:space="preserve"> lui Pikachu”. </w:t>
      </w:r>
      <w:r w:rsidR="0051673B" w:rsidRPr="0087335B">
        <w:t xml:space="preserve"> </w:t>
      </w:r>
      <w:r w:rsidR="00AA5915" w:rsidRPr="0087335B">
        <w:t xml:space="preserve">Fiecare dintre acestea </w:t>
      </w:r>
      <w:r w:rsidR="0051673B" w:rsidRPr="0087335B">
        <w:t xml:space="preserve">dispun de mecanici de joc ingenioase, dar </w:t>
      </w:r>
      <w:r w:rsidR="00662DCC" w:rsidRPr="0087335B">
        <w:rPr>
          <w:rFonts w:ascii="Cambria" w:hAnsi="Cambria" w:cs="Cambria"/>
        </w:rPr>
        <w:t>și</w:t>
      </w:r>
      <w:r w:rsidR="0051673B" w:rsidRPr="0087335B">
        <w:t xml:space="preserve"> de </w:t>
      </w:r>
      <w:r w:rsidR="00973B96" w:rsidRPr="0087335B">
        <w:t>pove</w:t>
      </w:r>
      <w:r w:rsidR="00973B96" w:rsidRPr="0087335B">
        <w:rPr>
          <w:rFonts w:ascii="Cambria" w:hAnsi="Cambria" w:cs="Cambria"/>
        </w:rPr>
        <w:t>ș</w:t>
      </w:r>
      <w:r w:rsidR="00973B96" w:rsidRPr="0087335B">
        <w:t>ti</w:t>
      </w:r>
      <w:r w:rsidR="0051673B" w:rsidRPr="0087335B">
        <w:t xml:space="preserve"> unice, emo</w:t>
      </w:r>
      <w:r w:rsidR="00973B96" w:rsidRPr="0087335B">
        <w:rPr>
          <w:rFonts w:ascii="Cambria" w:hAnsi="Cambria"/>
        </w:rPr>
        <w:t>ționante</w:t>
      </w:r>
      <w:r w:rsidR="0051673B"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="0051673B" w:rsidRPr="0087335B">
        <w:t xml:space="preserve"> profunde. </w:t>
      </w:r>
    </w:p>
    <w:p w14:paraId="66A3DAE8" w14:textId="7F2AABD8" w:rsidR="0051673B" w:rsidRPr="0087335B" w:rsidRDefault="00C255F3" w:rsidP="00AD121F">
      <w:pPr>
        <w:pStyle w:val="Titlu3"/>
        <w:numPr>
          <w:ilvl w:val="2"/>
          <w:numId w:val="50"/>
        </w:numPr>
        <w:spacing w:line="360" w:lineRule="auto"/>
        <w:rPr>
          <w:b/>
        </w:rPr>
      </w:pPr>
      <w:bookmarkStart w:id="42" w:name="_Toc170852621"/>
      <w:bookmarkStart w:id="43" w:name="_Toc170921073"/>
      <w:r w:rsidRPr="0087335B">
        <w:t>Super Mario Bros</w:t>
      </w:r>
      <w:bookmarkEnd w:id="42"/>
      <w:bookmarkEnd w:id="43"/>
    </w:p>
    <w:p w14:paraId="3C40AEDC" w14:textId="79B6FE47" w:rsidR="001E5390" w:rsidRPr="0087335B" w:rsidRDefault="00CD20AF" w:rsidP="001E5390">
      <w:pPr>
        <w:pStyle w:val="Text"/>
      </w:pPr>
      <w:r w:rsidRPr="0087335B">
        <w:t>În</w:t>
      </w:r>
      <w:r w:rsidR="000F32FB" w:rsidRPr="0087335B">
        <w:t xml:space="preserve"> “Super Mario Bros” (</w:t>
      </w:r>
      <w:r w:rsidR="00161F6E">
        <w:fldChar w:fldCharType="begin"/>
      </w:r>
      <w:r w:rsidR="00161F6E">
        <w:instrText xml:space="preserve"> REF _Ref170924417 \h </w:instrText>
      </w:r>
      <w:r w:rsidR="00161F6E">
        <w:fldChar w:fldCharType="separate"/>
      </w:r>
      <w:r w:rsidR="00161F6E" w:rsidRPr="0087335B">
        <w:t xml:space="preserve">Fig. </w:t>
      </w:r>
      <w:r w:rsidR="00161F6E">
        <w:t>10</w:t>
      </w:r>
      <w:r w:rsidR="00161F6E">
        <w:fldChar w:fldCharType="end"/>
      </w:r>
      <w:r w:rsidR="000F32FB" w:rsidRPr="0087335B">
        <w:t xml:space="preserve">) </w:t>
      </w:r>
      <w:r w:rsidR="00973B96" w:rsidRPr="0087335B">
        <w:t>jucătorul</w:t>
      </w:r>
      <w:r w:rsidR="001E5390" w:rsidRPr="0087335B">
        <w:t xml:space="preserve"> </w:t>
      </w:r>
      <w:r w:rsidR="00973B96" w:rsidRPr="0087335B">
        <w:t>îl</w:t>
      </w:r>
      <w:r w:rsidR="001E5390" w:rsidRPr="0087335B">
        <w:t xml:space="preserve"> </w:t>
      </w:r>
      <w:r w:rsidR="00973B96" w:rsidRPr="0087335B">
        <w:t>controlează</w:t>
      </w:r>
      <w:r w:rsidR="001E5390" w:rsidRPr="0087335B">
        <w:t xml:space="preserve"> pe Mario sau pe Luigi </w:t>
      </w:r>
      <w:r w:rsidR="00662DCC" w:rsidRPr="0087335B">
        <w:rPr>
          <w:rFonts w:ascii="Cambria" w:hAnsi="Cambria" w:cs="Cambria"/>
        </w:rPr>
        <w:t>și</w:t>
      </w:r>
      <w:r w:rsidR="001E5390" w:rsidRPr="0087335B">
        <w:t xml:space="preserve"> trebuie </w:t>
      </w:r>
      <w:r w:rsidRPr="0087335B">
        <w:t>să</w:t>
      </w:r>
      <w:r w:rsidR="001E5390" w:rsidRPr="0087335B">
        <w:t xml:space="preserve"> </w:t>
      </w:r>
      <w:r w:rsidR="00973B96" w:rsidRPr="0087335B">
        <w:t>ajungă</w:t>
      </w:r>
      <w:r w:rsidR="001E5390" w:rsidRPr="0087335B">
        <w:t xml:space="preserve"> la sfar</w:t>
      </w:r>
      <w:r w:rsidR="00973B96" w:rsidRPr="0087335B">
        <w:rPr>
          <w:rFonts w:ascii="Cambria" w:hAnsi="Cambria"/>
        </w:rPr>
        <w:t>ș</w:t>
      </w:r>
      <w:r w:rsidR="001E5390" w:rsidRPr="0087335B">
        <w:t xml:space="preserve">itul nivelului </w:t>
      </w:r>
      <w:r w:rsidRPr="0087335B">
        <w:t>într-o</w:t>
      </w:r>
      <w:r w:rsidR="001E5390" w:rsidRPr="0087335B">
        <w:t xml:space="preserve"> limit</w:t>
      </w:r>
      <w:r w:rsidR="00973B96" w:rsidRPr="0087335B">
        <w:t>ă</w:t>
      </w:r>
      <w:r w:rsidR="001E5390" w:rsidRPr="0087335B">
        <w:t xml:space="preserve"> de timp, pe parcurs </w:t>
      </w:r>
      <w:r w:rsidR="00973B96" w:rsidRPr="0087335B">
        <w:t>î</w:t>
      </w:r>
      <w:r w:rsidR="001E5390" w:rsidRPr="0087335B">
        <w:t>nving</w:t>
      </w:r>
      <w:r w:rsidR="00973B96" w:rsidRPr="0087335B">
        <w:t>â</w:t>
      </w:r>
      <w:r w:rsidR="001E5390" w:rsidRPr="0087335B">
        <w:t xml:space="preserve">nd inamici </w:t>
      </w:r>
      <w:r w:rsidR="00662DCC" w:rsidRPr="0087335B">
        <w:rPr>
          <w:rFonts w:ascii="Cambria" w:hAnsi="Cambria" w:cs="Cambria"/>
        </w:rPr>
        <w:t>și</w:t>
      </w:r>
      <w:r w:rsidR="001E5390" w:rsidRPr="0087335B">
        <w:t xml:space="preserve"> colect</w:t>
      </w:r>
      <w:r w:rsidR="00973B96" w:rsidRPr="0087335B">
        <w:t>â</w:t>
      </w:r>
      <w:r w:rsidR="001E5390" w:rsidRPr="0087335B">
        <w:t xml:space="preserve">nd power-up-uri. </w:t>
      </w:r>
      <w:r w:rsidR="00973B96" w:rsidRPr="0087335B">
        <w:t>Jucătorul</w:t>
      </w:r>
      <w:r w:rsidR="001E5390" w:rsidRPr="0087335B">
        <w:t xml:space="preserve"> trebuie </w:t>
      </w:r>
      <w:r w:rsidRPr="0087335B">
        <w:t>să</w:t>
      </w:r>
      <w:r w:rsidR="001E5390" w:rsidRPr="0087335B">
        <w:t xml:space="preserve"> sar</w:t>
      </w:r>
      <w:r w:rsidR="00973B96" w:rsidRPr="0087335B">
        <w:t>ă</w:t>
      </w:r>
      <w:r w:rsidR="001E5390" w:rsidRPr="0087335B">
        <w:t xml:space="preserve"> pe inamici </w:t>
      </w:r>
      <w:r w:rsidR="00662DCC" w:rsidRPr="0087335B">
        <w:t>că</w:t>
      </w:r>
      <w:r w:rsidR="001E5390" w:rsidRPr="0087335B">
        <w:t xml:space="preserve"> </w:t>
      </w:r>
      <w:r w:rsidRPr="0087335B">
        <w:t>să</w:t>
      </w:r>
      <w:r w:rsidR="001E5390" w:rsidRPr="0087335B">
        <w:t xml:space="preserve"> </w:t>
      </w:r>
      <w:r w:rsidR="00973B96" w:rsidRPr="0087335B">
        <w:t>îi</w:t>
      </w:r>
      <w:r w:rsidR="001E5390" w:rsidRPr="0087335B">
        <w:t xml:space="preserve"> </w:t>
      </w:r>
      <w:r w:rsidR="00973B96" w:rsidRPr="0087335B">
        <w:t>învingă</w:t>
      </w:r>
      <w:r w:rsidR="001E5390" w:rsidRPr="0087335B">
        <w:t xml:space="preserve">, iar power-up-urile, cum ar fi Super Ciuperca </w:t>
      </w:r>
      <w:r w:rsidR="00662DCC" w:rsidRPr="0087335B">
        <w:rPr>
          <w:rFonts w:ascii="Cambria" w:hAnsi="Cambria" w:cs="Cambria"/>
        </w:rPr>
        <w:t>și</w:t>
      </w:r>
      <w:r w:rsidR="001E5390" w:rsidRPr="0087335B">
        <w:t xml:space="preserve"> Floarea de foc sunt ascunse </w:t>
      </w:r>
      <w:r w:rsidRPr="0087335B">
        <w:t>în</w:t>
      </w:r>
      <w:r w:rsidR="001E5390" w:rsidRPr="0087335B">
        <w:t xml:space="preserve"> cutii cu monede </w:t>
      </w:r>
      <w:r w:rsidR="00662DCC" w:rsidRPr="0087335B">
        <w:rPr>
          <w:rFonts w:ascii="Cambria" w:hAnsi="Cambria" w:cs="Cambria"/>
        </w:rPr>
        <w:t>și</w:t>
      </w:r>
      <w:r w:rsidR="001E5390" w:rsidRPr="0087335B">
        <w:t xml:space="preserve"> ofer</w:t>
      </w:r>
      <w:r w:rsidR="00973B96" w:rsidRPr="0087335B">
        <w:t>ă</w:t>
      </w:r>
      <w:r w:rsidR="001E5390" w:rsidRPr="0087335B">
        <w:t xml:space="preserve"> </w:t>
      </w:r>
      <w:r w:rsidR="00973B96" w:rsidRPr="0087335B">
        <w:t>abilită</w:t>
      </w:r>
      <w:r w:rsidR="00973B96" w:rsidRPr="0087335B">
        <w:rPr>
          <w:rFonts w:ascii="Cambria" w:hAnsi="Cambria" w:cs="Cambria"/>
        </w:rPr>
        <w:t>ț</w:t>
      </w:r>
      <w:r w:rsidR="00973B96" w:rsidRPr="0087335B">
        <w:t>i</w:t>
      </w:r>
      <w:r w:rsidR="001E5390" w:rsidRPr="0087335B">
        <w:t xml:space="preserve"> speciale. Scopul final este de a ajunge la steagul lui Browser </w:t>
      </w:r>
      <w:r w:rsidR="00662DCC" w:rsidRPr="0087335B">
        <w:rPr>
          <w:rFonts w:ascii="Cambria" w:hAnsi="Cambria" w:cs="Cambria"/>
        </w:rPr>
        <w:t>și</w:t>
      </w:r>
      <w:r w:rsidR="001E5390" w:rsidRPr="0087335B">
        <w:t xml:space="preserve"> de a-l </w:t>
      </w:r>
      <w:r w:rsidR="00973B96" w:rsidRPr="0087335B">
        <w:t>înfrunta</w:t>
      </w:r>
      <w:r w:rsidR="001E5390" w:rsidRPr="0087335B">
        <w:t xml:space="preserve"> </w:t>
      </w:r>
      <w:r w:rsidRPr="0087335B">
        <w:t>în</w:t>
      </w:r>
      <w:r w:rsidR="001E5390" w:rsidRPr="0087335B">
        <w:t xml:space="preserve"> etapele finale ale jocului. </w:t>
      </w:r>
      <w:r w:rsidR="000D424F" w:rsidRPr="0087335B">
        <w:t>După</w:t>
      </w:r>
      <w:r w:rsidR="001E5390" w:rsidRPr="0087335B">
        <w:t xml:space="preserve"> </w:t>
      </w:r>
      <w:r w:rsidR="00973B96" w:rsidRPr="0087335B">
        <w:t>î</w:t>
      </w:r>
      <w:r w:rsidR="001E5390" w:rsidRPr="0087335B">
        <w:t>nfr</w:t>
      </w:r>
      <w:r w:rsidR="00973B96" w:rsidRPr="0087335B">
        <w:t>â</w:t>
      </w:r>
      <w:r w:rsidR="001E5390" w:rsidRPr="0087335B">
        <w:t xml:space="preserve">ngerea acestuia, </w:t>
      </w:r>
      <w:r w:rsidR="00973B96" w:rsidRPr="0087335B">
        <w:t>jucătorul</w:t>
      </w:r>
      <w:r w:rsidR="001E5390" w:rsidRPr="0087335B">
        <w:t xml:space="preserve"> o salveaz</w:t>
      </w:r>
      <w:r w:rsidR="00973B96" w:rsidRPr="0087335B">
        <w:t>ă</w:t>
      </w:r>
      <w:r w:rsidR="001E5390" w:rsidRPr="0087335B">
        <w:t xml:space="preserve"> pe Prin</w:t>
      </w:r>
      <w:r w:rsidR="00973B96" w:rsidRPr="0087335B">
        <w:rPr>
          <w:rFonts w:ascii="Cambria" w:hAnsi="Cambria"/>
        </w:rPr>
        <w:t>ț</w:t>
      </w:r>
      <w:r w:rsidR="001E5390" w:rsidRPr="0087335B">
        <w:t>esa Toadstool</w:t>
      </w:r>
      <w:r w:rsidR="00C65A3F" w:rsidRPr="0087335B">
        <w:t xml:space="preserve"> [</w:t>
      </w:r>
      <w:r w:rsidR="00525C66">
        <w:fldChar w:fldCharType="begin"/>
      </w:r>
      <w:r w:rsidR="00525C66">
        <w:instrText xml:space="preserve"> REF _Ref169800681 \n \h </w:instrText>
      </w:r>
      <w:r w:rsidR="00525C66">
        <w:fldChar w:fldCharType="separate"/>
      </w:r>
      <w:r w:rsidR="00525C66">
        <w:t>22</w:t>
      </w:r>
      <w:r w:rsidR="00525C66">
        <w:fldChar w:fldCharType="end"/>
      </w:r>
      <w:r w:rsidR="00C65A3F" w:rsidRPr="0087335B">
        <w:t>]</w:t>
      </w:r>
      <w:r w:rsidR="00056826" w:rsidRPr="0087335B">
        <w:t>.</w:t>
      </w:r>
    </w:p>
    <w:p w14:paraId="2741C9EA" w14:textId="77777777" w:rsidR="00033375" w:rsidRPr="0087335B" w:rsidRDefault="00033375" w:rsidP="00033375">
      <w:pPr>
        <w:pStyle w:val="Figura"/>
        <w:keepNext/>
      </w:pPr>
      <w:r w:rsidRPr="0087335B">
        <w:drawing>
          <wp:inline distT="0" distB="0" distL="0" distR="0" wp14:anchorId="5F2179DD" wp14:editId="6A0FA6C5">
            <wp:extent cx="2305050" cy="2011680"/>
            <wp:effectExtent l="0" t="0" r="0" b="7620"/>
            <wp:docPr id="152746296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2967" name="Imagine 15274629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195" cy="20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80" w14:textId="1DA198B7" w:rsidR="00033375" w:rsidRPr="0087335B" w:rsidRDefault="00033375" w:rsidP="00033375">
      <w:pPr>
        <w:pStyle w:val="Legend"/>
        <w:jc w:val="center"/>
      </w:pPr>
      <w:bookmarkStart w:id="44" w:name="_Ref170924417"/>
      <w:bookmarkStart w:id="45" w:name="_Ref167816486"/>
      <w:bookmarkStart w:id="46" w:name="_Toc170853392"/>
      <w:bookmarkStart w:id="47" w:name="_Toc170897724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10</w:t>
      </w:r>
      <w:r w:rsidRPr="0087335B">
        <w:fldChar w:fldCharType="end"/>
      </w:r>
      <w:bookmarkEnd w:id="44"/>
      <w:r w:rsidRPr="0087335B">
        <w:t>- Super Mario Bros</w:t>
      </w:r>
      <w:bookmarkEnd w:id="45"/>
      <w:bookmarkEnd w:id="46"/>
      <w:r w:rsidR="00536A67">
        <w:t>[</w:t>
      </w:r>
      <w:r w:rsidR="00525C66">
        <w:fldChar w:fldCharType="begin"/>
      </w:r>
      <w:r w:rsidR="00525C66">
        <w:instrText xml:space="preserve"> REF _Ref169800681 \n \h </w:instrText>
      </w:r>
      <w:r w:rsidR="00525C66">
        <w:fldChar w:fldCharType="separate"/>
      </w:r>
      <w:r w:rsidR="00525C66">
        <w:t>22</w:t>
      </w:r>
      <w:r w:rsidR="00525C66">
        <w:fldChar w:fldCharType="end"/>
      </w:r>
      <w:r w:rsidR="00536A67">
        <w:t>]</w:t>
      </w:r>
      <w:bookmarkEnd w:id="47"/>
    </w:p>
    <w:p w14:paraId="391C6C3E" w14:textId="77777777" w:rsidR="001E5390" w:rsidRPr="0087335B" w:rsidRDefault="001E5390" w:rsidP="00BD6FF8">
      <w:pPr>
        <w:pStyle w:val="Text"/>
      </w:pPr>
    </w:p>
    <w:p w14:paraId="298F6C87" w14:textId="763F8A14" w:rsidR="00C255F3" w:rsidRPr="0087335B" w:rsidRDefault="00C255F3" w:rsidP="00AD121F">
      <w:pPr>
        <w:pStyle w:val="Titlu3"/>
        <w:numPr>
          <w:ilvl w:val="2"/>
          <w:numId w:val="50"/>
        </w:numPr>
        <w:spacing w:line="360" w:lineRule="auto"/>
        <w:rPr>
          <w:b/>
        </w:rPr>
      </w:pPr>
      <w:bookmarkStart w:id="48" w:name="_Toc170852622"/>
      <w:bookmarkStart w:id="49" w:name="_Toc170921074"/>
      <w:r w:rsidRPr="0087335B">
        <w:t>Celeste</w:t>
      </w:r>
      <w:bookmarkEnd w:id="48"/>
      <w:bookmarkEnd w:id="49"/>
    </w:p>
    <w:p w14:paraId="79A568E7" w14:textId="463C4B3C" w:rsidR="00033375" w:rsidRPr="0087335B" w:rsidRDefault="00BF0B4B" w:rsidP="00BD6FF8">
      <w:pPr>
        <w:pStyle w:val="Text"/>
      </w:pPr>
      <w:r w:rsidRPr="0087335B">
        <w:t>“Celeste” (</w:t>
      </w:r>
      <w:r w:rsidR="00161F6E">
        <w:fldChar w:fldCharType="begin"/>
      </w:r>
      <w:r w:rsidR="00161F6E">
        <w:instrText xml:space="preserve"> REF _Ref170924427 \h </w:instrText>
      </w:r>
      <w:r w:rsidR="00161F6E">
        <w:fldChar w:fldCharType="separate"/>
      </w:r>
      <w:r w:rsidR="00161F6E" w:rsidRPr="0087335B">
        <w:t xml:space="preserve">Fig. </w:t>
      </w:r>
      <w:r w:rsidR="00161F6E">
        <w:t>11</w:t>
      </w:r>
      <w:r w:rsidR="00161F6E">
        <w:fldChar w:fldCharType="end"/>
      </w:r>
      <w:r w:rsidRPr="0087335B">
        <w:t>)</w:t>
      </w:r>
      <w:r w:rsidR="00AA7156" w:rsidRPr="0087335B">
        <w:t xml:space="preserve"> este un joc de </w:t>
      </w:r>
      <w:r w:rsidR="00973B96" w:rsidRPr="0087335B">
        <w:t>aventură</w:t>
      </w:r>
      <w:r w:rsidR="00AA7156" w:rsidRPr="0087335B">
        <w:t xml:space="preserve"> </w:t>
      </w:r>
      <w:r w:rsidR="00CD20AF" w:rsidRPr="0087335B">
        <w:t>în</w:t>
      </w:r>
      <w:r w:rsidR="00AA7156" w:rsidRPr="0087335B">
        <w:t xml:space="preserve"> care</w:t>
      </w:r>
      <w:r w:rsidRPr="0087335B">
        <w:t xml:space="preserve"> </w:t>
      </w:r>
      <w:r w:rsidR="00973B96" w:rsidRPr="0087335B">
        <w:t>jucătorul</w:t>
      </w:r>
      <w:r w:rsidR="00BD6FF8" w:rsidRPr="0087335B">
        <w:t xml:space="preserve"> o </w:t>
      </w:r>
      <w:r w:rsidR="00973B96" w:rsidRPr="0087335B">
        <w:t>controlează</w:t>
      </w:r>
      <w:r w:rsidR="00BD6FF8" w:rsidRPr="0087335B">
        <w:t xml:space="preserve"> pe Madeline, o fat</w:t>
      </w:r>
      <w:r w:rsidR="00973B96" w:rsidRPr="0087335B">
        <w:t>ă</w:t>
      </w:r>
      <w:r w:rsidR="00BD6FF8" w:rsidRPr="0087335B">
        <w:t xml:space="preserve"> care </w:t>
      </w:r>
      <w:r w:rsidR="00125383" w:rsidRPr="0087335B">
        <w:t>porne</w:t>
      </w:r>
      <w:r w:rsidR="00125383" w:rsidRPr="0087335B">
        <w:rPr>
          <w:rFonts w:ascii="Cambria" w:hAnsi="Cambria" w:cs="Cambria"/>
        </w:rPr>
        <w:t>ș</w:t>
      </w:r>
      <w:r w:rsidR="00125383" w:rsidRPr="0087335B">
        <w:t>te</w:t>
      </w:r>
      <w:r w:rsidR="00BD6FF8" w:rsidRPr="0087335B">
        <w:t xml:space="preserve"> </w:t>
      </w:r>
      <w:r w:rsidR="00CD20AF" w:rsidRPr="0087335B">
        <w:t>într-o</w:t>
      </w:r>
      <w:r w:rsidR="00BD6FF8" w:rsidRPr="0087335B">
        <w:t xml:space="preserve"> c</w:t>
      </w:r>
      <w:r w:rsidR="00973B96" w:rsidRPr="0087335B">
        <w:t>ă</w:t>
      </w:r>
      <w:r w:rsidR="00BD6FF8" w:rsidRPr="0087335B">
        <w:t>l</w:t>
      </w:r>
      <w:r w:rsidR="00973B96" w:rsidRPr="0087335B">
        <w:t>ă</w:t>
      </w:r>
      <w:r w:rsidR="00BD6FF8" w:rsidRPr="0087335B">
        <w:t>torie pentru a escalada misteriosul munte Celeste. Pe parcursul aventurii, ea se descoper</w:t>
      </w:r>
      <w:r w:rsidR="00973B96" w:rsidRPr="0087335B">
        <w:t>ă</w:t>
      </w:r>
      <w:r w:rsidR="00BD6FF8" w:rsidRPr="0087335B">
        <w:t xml:space="preserve"> pe sine. Jocul cuprinde 9 capitole de gameplay, fiecare cu mecanici </w:t>
      </w:r>
      <w:r w:rsidR="00662DCC" w:rsidRPr="0087335B">
        <w:rPr>
          <w:rFonts w:ascii="Cambria" w:hAnsi="Cambria" w:cs="Cambria"/>
        </w:rPr>
        <w:t>și</w:t>
      </w:r>
      <w:r w:rsidR="00BD6FF8" w:rsidRPr="0087335B">
        <w:t xml:space="preserve"> provoc</w:t>
      </w:r>
      <w:r w:rsidR="00973B96" w:rsidRPr="0087335B">
        <w:t>ă</w:t>
      </w:r>
      <w:r w:rsidR="00BD6FF8" w:rsidRPr="0087335B">
        <w:t xml:space="preserve">ri diferite. Primul capitol introduce </w:t>
      </w:r>
      <w:r w:rsidR="00973B96" w:rsidRPr="0087335B">
        <w:t>jucătorilor</w:t>
      </w:r>
      <w:r w:rsidR="00BD6FF8" w:rsidRPr="0087335B">
        <w:t xml:space="preserve"> controalele de baza, precum s</w:t>
      </w:r>
      <w:r w:rsidR="00973B96" w:rsidRPr="0087335B">
        <w:t>ă</w:t>
      </w:r>
      <w:r w:rsidR="00BD6FF8" w:rsidRPr="0087335B">
        <w:t xml:space="preserve">ritul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BD6FF8" w:rsidRPr="0087335B">
        <w:t xml:space="preserve"> abilitatea de a se c</w:t>
      </w:r>
      <w:r w:rsidR="00973B96" w:rsidRPr="0087335B">
        <w:t>ă</w:t>
      </w:r>
      <w:r w:rsidR="00973B96" w:rsidRPr="0087335B">
        <w:rPr>
          <w:rFonts w:ascii="Cambria" w:hAnsi="Cambria"/>
        </w:rPr>
        <w:t>ț</w:t>
      </w:r>
      <w:r w:rsidR="00973B96" w:rsidRPr="0087335B">
        <w:t>ă</w:t>
      </w:r>
      <w:r w:rsidR="00BD6FF8" w:rsidRPr="0087335B">
        <w:t>ra pe pere</w:t>
      </w:r>
      <w:r w:rsidR="00973B96" w:rsidRPr="0087335B">
        <w:rPr>
          <w:rFonts w:ascii="Cambria" w:hAnsi="Cambria"/>
        </w:rPr>
        <w:t>ț</w:t>
      </w:r>
      <w:r w:rsidR="00BD6FF8" w:rsidRPr="0087335B">
        <w:t xml:space="preserve">i, iar la final se introduce abilitatea de dash, </w:t>
      </w:r>
      <w:r w:rsidR="00BD6FF8" w:rsidRPr="0087335B">
        <w:lastRenderedPageBreak/>
        <w:t xml:space="preserve">un element care </w:t>
      </w:r>
      <w:r w:rsidR="00973B96" w:rsidRPr="0087335B">
        <w:t>oferă</w:t>
      </w:r>
      <w:r w:rsidR="00BD6FF8" w:rsidRPr="0087335B">
        <w:t xml:space="preserve"> un i</w:t>
      </w:r>
      <w:r w:rsidR="00F52CEC" w:rsidRPr="0087335B">
        <w:t>m</w:t>
      </w:r>
      <w:r w:rsidR="00BD6FF8" w:rsidRPr="0087335B">
        <w:t xml:space="preserve">puls </w:t>
      </w:r>
      <w:r w:rsidR="00CD20AF" w:rsidRPr="0087335B">
        <w:t>în</w:t>
      </w:r>
      <w:r w:rsidR="00BD6FF8" w:rsidRPr="0087335B">
        <w:t xml:space="preserve"> </w:t>
      </w:r>
      <w:r w:rsidR="0002388A" w:rsidRPr="0087335B">
        <w:t>direc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BD6FF8" w:rsidRPr="0087335B">
        <w:t xml:space="preserve"> aleas</w:t>
      </w:r>
      <w:r w:rsidR="00973B96" w:rsidRPr="0087335B">
        <w:t>ă</w:t>
      </w:r>
      <w:r w:rsidR="00BD6FF8" w:rsidRPr="0087335B">
        <w:t>. El poate fi folosit de un num</w:t>
      </w:r>
      <w:r w:rsidR="00973B96" w:rsidRPr="0087335B">
        <w:t>ă</w:t>
      </w:r>
      <w:r w:rsidR="00BD6FF8" w:rsidRPr="0087335B">
        <w:t xml:space="preserve">r limitat de ori </w:t>
      </w:r>
      <w:r w:rsidR="00662DCC" w:rsidRPr="0087335B">
        <w:rPr>
          <w:rFonts w:ascii="Cambria" w:hAnsi="Cambria" w:cs="Cambria"/>
        </w:rPr>
        <w:t>și</w:t>
      </w:r>
      <w:r w:rsidR="00F52CEC" w:rsidRPr="0087335B">
        <w:t xml:space="preserve"> trebuie re</w:t>
      </w:r>
      <w:r w:rsidR="00973B96" w:rsidRPr="0087335B">
        <w:t>î</w:t>
      </w:r>
      <w:r w:rsidR="00F52CEC" w:rsidRPr="0087335B">
        <w:t>nc</w:t>
      </w:r>
      <w:r w:rsidR="00973B96" w:rsidRPr="0087335B">
        <w:t>ă</w:t>
      </w:r>
      <w:r w:rsidR="00F52CEC" w:rsidRPr="0087335B">
        <w:t xml:space="preserve">rcat prin atingerea solului, </w:t>
      </w:r>
      <w:r w:rsidR="00973B96" w:rsidRPr="0087335B">
        <w:t>c</w:t>
      </w:r>
      <w:r w:rsidR="00F52CEC" w:rsidRPr="0087335B">
        <w:t>olectarea cristalelor de stamin</w:t>
      </w:r>
      <w:r w:rsidR="00973B96" w:rsidRPr="0087335B">
        <w:t>ă</w:t>
      </w:r>
      <w:r w:rsidR="00F52CEC" w:rsidRPr="0087335B">
        <w:t xml:space="preserve"> sau prin tranzi</w:t>
      </w:r>
      <w:r w:rsidR="00F52CEC" w:rsidRPr="0087335B">
        <w:rPr>
          <w:rFonts w:ascii="Cambria" w:hAnsi="Cambria" w:cs="Cambria"/>
        </w:rPr>
        <w:t>ț</w:t>
      </w:r>
      <w:r w:rsidR="00F52CEC" w:rsidRPr="0087335B">
        <w:t>ii de ecran</w:t>
      </w:r>
      <w:r w:rsidR="00056826" w:rsidRPr="0087335B">
        <w:t xml:space="preserve"> </w:t>
      </w:r>
      <w:r w:rsidR="007955F6" w:rsidRPr="0087335B">
        <w:t>[</w:t>
      </w:r>
      <w:r w:rsidR="00525C66">
        <w:fldChar w:fldCharType="begin"/>
      </w:r>
      <w:r w:rsidR="00525C66">
        <w:instrText xml:space="preserve"> REF _Ref169800697 \n \h </w:instrText>
      </w:r>
      <w:r w:rsidR="00525C66">
        <w:fldChar w:fldCharType="separate"/>
      </w:r>
      <w:r w:rsidR="00525C66">
        <w:t>3</w:t>
      </w:r>
      <w:r w:rsidR="00525C66">
        <w:fldChar w:fldCharType="end"/>
      </w:r>
      <w:r w:rsidR="007955F6" w:rsidRPr="0087335B">
        <w:t>]</w:t>
      </w:r>
      <w:r w:rsidR="00056826" w:rsidRPr="0087335B">
        <w:t>.</w:t>
      </w:r>
      <w:r w:rsidR="00033375" w:rsidRPr="0087335B">
        <w:t xml:space="preserve"> </w:t>
      </w:r>
    </w:p>
    <w:p w14:paraId="33783C19" w14:textId="77777777" w:rsidR="00033375" w:rsidRPr="0087335B" w:rsidRDefault="00033375" w:rsidP="00033375">
      <w:pPr>
        <w:pStyle w:val="Figura"/>
        <w:keepNext/>
      </w:pPr>
      <w:r w:rsidRPr="0087335B">
        <w:drawing>
          <wp:inline distT="0" distB="0" distL="0" distR="0" wp14:anchorId="192A2ECF" wp14:editId="757DB785">
            <wp:extent cx="4238238" cy="2383761"/>
            <wp:effectExtent l="0" t="0" r="0" b="0"/>
            <wp:docPr id="294517651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25" cy="23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E2CB" w14:textId="67C58DA2" w:rsidR="00BD6FF8" w:rsidRPr="0087335B" w:rsidRDefault="00033375" w:rsidP="00033375">
      <w:pPr>
        <w:pStyle w:val="Legend"/>
        <w:jc w:val="center"/>
      </w:pPr>
      <w:bookmarkStart w:id="50" w:name="_Ref170924427"/>
      <w:bookmarkStart w:id="51" w:name="_Ref167816497"/>
      <w:bookmarkStart w:id="52" w:name="_Toc170853393"/>
      <w:bookmarkStart w:id="53" w:name="_Toc170897725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11</w:t>
      </w:r>
      <w:r w:rsidRPr="0087335B">
        <w:fldChar w:fldCharType="end"/>
      </w:r>
      <w:bookmarkEnd w:id="50"/>
      <w:r w:rsidRPr="0087335B">
        <w:t>-Celeste</w:t>
      </w:r>
      <w:bookmarkEnd w:id="51"/>
      <w:bookmarkEnd w:id="52"/>
      <w:r w:rsidR="00A169DF">
        <w:t>[</w:t>
      </w:r>
      <w:r w:rsidR="00525C66">
        <w:fldChar w:fldCharType="begin"/>
      </w:r>
      <w:r w:rsidR="00525C66">
        <w:instrText xml:space="preserve"> REF _Ref169800697 \n \h </w:instrText>
      </w:r>
      <w:r w:rsidR="00525C66">
        <w:fldChar w:fldCharType="separate"/>
      </w:r>
      <w:r w:rsidR="00525C66">
        <w:t>3</w:t>
      </w:r>
      <w:r w:rsidR="00525C66">
        <w:fldChar w:fldCharType="end"/>
      </w:r>
      <w:r w:rsidR="00A169DF">
        <w:t>]</w:t>
      </w:r>
      <w:bookmarkEnd w:id="53"/>
    </w:p>
    <w:p w14:paraId="7275B3D9" w14:textId="58E04834" w:rsidR="00C255F3" w:rsidRPr="0087335B" w:rsidRDefault="0028373B" w:rsidP="00AD121F">
      <w:pPr>
        <w:pStyle w:val="Titlu3"/>
        <w:numPr>
          <w:ilvl w:val="2"/>
          <w:numId w:val="50"/>
        </w:numPr>
        <w:spacing w:line="360" w:lineRule="auto"/>
        <w:rPr>
          <w:b/>
        </w:rPr>
      </w:pPr>
      <w:bookmarkStart w:id="54" w:name="_Toc170852623"/>
      <w:bookmarkStart w:id="55" w:name="_Toc170921075"/>
      <w:r w:rsidRPr="0087335B">
        <w:t>Ori and the Blind Forest</w:t>
      </w:r>
      <w:bookmarkEnd w:id="54"/>
      <w:bookmarkEnd w:id="55"/>
    </w:p>
    <w:p w14:paraId="519AAA11" w14:textId="3AFA4F33" w:rsidR="00C255F3" w:rsidRPr="0087335B" w:rsidRDefault="0028373B" w:rsidP="00BD6FF8">
      <w:pPr>
        <w:pStyle w:val="Text"/>
      </w:pPr>
      <w:r w:rsidRPr="0087335B">
        <w:t>“Ori and the Blind Forest”(</w:t>
      </w:r>
      <w:r w:rsidR="00161F6E">
        <w:fldChar w:fldCharType="begin"/>
      </w:r>
      <w:r w:rsidR="00161F6E">
        <w:instrText xml:space="preserve"> REF _Ref170924435 \h </w:instrText>
      </w:r>
      <w:r w:rsidR="00161F6E">
        <w:fldChar w:fldCharType="separate"/>
      </w:r>
      <w:r w:rsidR="00161F6E" w:rsidRPr="0087335B">
        <w:t xml:space="preserve">Fig. </w:t>
      </w:r>
      <w:r w:rsidR="00161F6E">
        <w:t>12</w:t>
      </w:r>
      <w:r w:rsidR="00161F6E">
        <w:fldChar w:fldCharType="end"/>
      </w:r>
      <w:r w:rsidRPr="0087335B">
        <w:t xml:space="preserve">) este un joc de </w:t>
      </w:r>
      <w:r w:rsidR="00973B96" w:rsidRPr="0087335B">
        <w:t>aventură</w:t>
      </w:r>
      <w:r w:rsidRPr="0087335B">
        <w:t xml:space="preserve"> </w:t>
      </w:r>
      <w:r w:rsidR="00CD20AF" w:rsidRPr="0087335B">
        <w:t>în</w:t>
      </w:r>
      <w:r w:rsidRPr="0087335B">
        <w:t xml:space="preserve"> care </w:t>
      </w:r>
      <w:r w:rsidR="002F46BD" w:rsidRPr="0087335B">
        <w:t>jucătorii</w:t>
      </w:r>
      <w:r w:rsidRPr="0087335B">
        <w:t xml:space="preserve"> preiau controlul asupra lui Ori, un spirit</w:t>
      </w:r>
      <w:r w:rsidR="009F017B" w:rsidRPr="0087335B">
        <w:t xml:space="preserve"> al unui iepure</w:t>
      </w:r>
      <w:r w:rsidRPr="0087335B">
        <w:t xml:space="preserve"> alb,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Sein, “Lumina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ochii” </w:t>
      </w:r>
      <w:r w:rsidR="001F7CA8" w:rsidRPr="0087335B">
        <w:t>C</w:t>
      </w:r>
      <w:r w:rsidRPr="0087335B">
        <w:t>opacului Spiritelor din p</w:t>
      </w:r>
      <w:r w:rsidR="001F7CA8" w:rsidRPr="0087335B">
        <w:t>ă</w:t>
      </w:r>
      <w:r w:rsidRPr="0087335B">
        <w:t xml:space="preserve">dure. Scopul jocului este de a naviga </w:t>
      </w:r>
      <w:r w:rsidR="001F7CA8" w:rsidRPr="0087335B">
        <w:t>între</w:t>
      </w:r>
      <w:r w:rsidRPr="0087335B">
        <w:t xml:space="preserve"> platforme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de a rezolva puzzle-uri. Jocul include un sistem de salvare numit “Soul Links” care permite </w:t>
      </w:r>
      <w:r w:rsidR="00973B96" w:rsidRPr="0087335B">
        <w:t>jucătorilor</w:t>
      </w:r>
      <w:r w:rsidRPr="0087335B">
        <w:t xml:space="preserve"> </w:t>
      </w:r>
      <w:r w:rsidR="00CD20AF" w:rsidRPr="0087335B">
        <w:t>să</w:t>
      </w:r>
      <w:r w:rsidRPr="0087335B">
        <w:t>-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Pr="0087335B">
        <w:t xml:space="preserve"> salveze progresul </w:t>
      </w:r>
      <w:r w:rsidR="009F017B" w:rsidRPr="0087335B">
        <w:t xml:space="preserve">doar </w:t>
      </w:r>
      <w:r w:rsidR="001F7CA8" w:rsidRPr="0087335B">
        <w:t>dacă</w:t>
      </w:r>
      <w:r w:rsidR="009F017B" w:rsidRPr="0087335B">
        <w:t xml:space="preserve"> </w:t>
      </w:r>
      <w:r w:rsidR="002F46BD" w:rsidRPr="0087335B">
        <w:t>jucătorii</w:t>
      </w:r>
      <w:r w:rsidR="009F017B" w:rsidRPr="0087335B">
        <w:t xml:space="preserve"> au suficient</w:t>
      </w:r>
      <w:r w:rsidR="001F7CA8" w:rsidRPr="0087335B">
        <w:t>ă</w:t>
      </w:r>
      <w:r w:rsidR="009F017B" w:rsidRPr="0087335B">
        <w:t xml:space="preserve"> </w:t>
      </w:r>
      <w:r w:rsidR="001F7CA8" w:rsidRPr="0087335B">
        <w:t>“</w:t>
      </w:r>
      <w:r w:rsidR="009F017B" w:rsidRPr="0087335B">
        <w:t>Energie Spiritual</w:t>
      </w:r>
      <w:r w:rsidR="001F7CA8" w:rsidRPr="0087335B">
        <w:t>ă</w:t>
      </w:r>
      <w:r w:rsidR="001F7CA8" w:rsidRPr="0087335B">
        <w:rPr>
          <w:rFonts w:ascii="Cambria" w:hAnsi="Cambria"/>
        </w:rPr>
        <w:t>”</w:t>
      </w:r>
      <w:r w:rsidR="009F017B" w:rsidRPr="0087335B">
        <w:t>, o resurs</w:t>
      </w:r>
      <w:r w:rsidR="001F7CA8" w:rsidRPr="0087335B">
        <w:t>ă</w:t>
      </w:r>
      <w:r w:rsidR="009F017B" w:rsidRPr="0087335B">
        <w:t xml:space="preserve"> limitat</w:t>
      </w:r>
      <w:r w:rsidR="001F7CA8" w:rsidRPr="0087335B">
        <w:t>ă</w:t>
      </w:r>
      <w:r w:rsidR="009F017B" w:rsidRPr="0087335B">
        <w:t xml:space="preserve"> ob</w:t>
      </w:r>
      <w:r w:rsidR="001F7CA8" w:rsidRPr="0087335B">
        <w:rPr>
          <w:rFonts w:ascii="Cambria" w:hAnsi="Cambria"/>
        </w:rPr>
        <w:t>ț</w:t>
      </w:r>
      <w:r w:rsidR="009F017B" w:rsidRPr="0087335B">
        <w:t>inut</w:t>
      </w:r>
      <w:r w:rsidR="001F7CA8" w:rsidRPr="0087335B">
        <w:t>ă</w:t>
      </w:r>
      <w:r w:rsidR="009F017B" w:rsidRPr="0087335B">
        <w:t xml:space="preserve"> prin trecerea de nivele </w:t>
      </w:r>
      <w:r w:rsidR="00662DCC" w:rsidRPr="0087335B">
        <w:rPr>
          <w:rFonts w:ascii="Cambria" w:hAnsi="Cambria" w:cs="Cambria"/>
        </w:rPr>
        <w:t>și</w:t>
      </w:r>
      <w:r w:rsidR="009F017B" w:rsidRPr="0087335B">
        <w:t xml:space="preserve"> prin eliminarea inamicilor</w:t>
      </w:r>
      <w:r w:rsidRPr="0087335B">
        <w:t>. De asemenea, exist</w:t>
      </w:r>
      <w:r w:rsidR="001F7CA8" w:rsidRPr="0087335B">
        <w:t>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un sistem de upgrade care permite </w:t>
      </w:r>
      <w:r w:rsidR="00973B96" w:rsidRPr="0087335B">
        <w:t>jucătorilor</w:t>
      </w:r>
      <w:r w:rsidRPr="0087335B">
        <w:t xml:space="preserve"> </w:t>
      </w:r>
      <w:r w:rsidR="00CD20AF" w:rsidRPr="0087335B">
        <w:t>să</w:t>
      </w:r>
      <w:r w:rsidRPr="0087335B">
        <w:t xml:space="preserve"> </w:t>
      </w:r>
      <w:r w:rsidR="001F7CA8" w:rsidRPr="0087335B">
        <w:rPr>
          <w:rFonts w:ascii="Cambria" w:hAnsi="Cambria"/>
        </w:rPr>
        <w:t>î</w:t>
      </w:r>
      <w:r w:rsidRPr="0087335B">
        <w:t>mbun</w:t>
      </w:r>
      <w:r w:rsidR="001F7CA8" w:rsidRPr="0087335B">
        <w:t>ă</w:t>
      </w:r>
      <w:r w:rsidRPr="0087335B">
        <w:t>t</w:t>
      </w:r>
      <w:r w:rsidR="001F7CA8" w:rsidRPr="0087335B">
        <w:t>ă</w:t>
      </w:r>
      <w:r w:rsidR="001F7CA8" w:rsidRPr="0087335B">
        <w:rPr>
          <w:rFonts w:ascii="Cambria" w:hAnsi="Cambria"/>
        </w:rPr>
        <w:t>ț</w:t>
      </w:r>
      <w:r w:rsidRPr="0087335B">
        <w:t>easc</w:t>
      </w:r>
      <w:r w:rsidR="001F7CA8" w:rsidRPr="0087335B">
        <w:t>ă</w:t>
      </w:r>
      <w:r w:rsidRPr="0087335B">
        <w:t xml:space="preserve"> abilit</w:t>
      </w:r>
      <w:r w:rsidR="001F7CA8" w:rsidRPr="0087335B">
        <w:t>ă</w:t>
      </w:r>
      <w:r w:rsidR="001F7CA8" w:rsidRPr="0087335B">
        <w:rPr>
          <w:rFonts w:ascii="Cambria" w:hAnsi="Cambria"/>
        </w:rPr>
        <w:t>ț</w:t>
      </w:r>
      <w:r w:rsidRPr="0087335B">
        <w:t xml:space="preserve">ile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competen</w:t>
      </w:r>
      <w:r w:rsidR="001F7CA8" w:rsidRPr="0087335B">
        <w:rPr>
          <w:rFonts w:ascii="Cambria" w:hAnsi="Cambria"/>
        </w:rPr>
        <w:t>ț</w:t>
      </w:r>
      <w:r w:rsidRPr="0087335B">
        <w:t>ele lui Ori</w:t>
      </w:r>
      <w:r w:rsidR="00056826" w:rsidRPr="0087335B">
        <w:t xml:space="preserve"> </w:t>
      </w:r>
      <w:r w:rsidR="006670BB" w:rsidRPr="0087335B">
        <w:t>[</w:t>
      </w:r>
      <w:r w:rsidR="00525C66">
        <w:fldChar w:fldCharType="begin"/>
      </w:r>
      <w:r w:rsidR="00525C66">
        <w:instrText xml:space="preserve"> REF _Ref169800730 \n \h </w:instrText>
      </w:r>
      <w:r w:rsidR="00525C66">
        <w:fldChar w:fldCharType="separate"/>
      </w:r>
      <w:r w:rsidR="00525C66">
        <w:t>26</w:t>
      </w:r>
      <w:r w:rsidR="00525C66">
        <w:fldChar w:fldCharType="end"/>
      </w:r>
      <w:r w:rsidR="006670BB" w:rsidRPr="0087335B">
        <w:t>]</w:t>
      </w:r>
      <w:r w:rsidR="00056826" w:rsidRPr="0087335B">
        <w:t>.</w:t>
      </w:r>
    </w:p>
    <w:p w14:paraId="3BA22C77" w14:textId="77777777" w:rsidR="0028373B" w:rsidRPr="0087335B" w:rsidRDefault="0028373B" w:rsidP="0028373B">
      <w:pPr>
        <w:pStyle w:val="Figura"/>
        <w:keepNext/>
      </w:pPr>
      <w:r w:rsidRPr="0087335B">
        <w:drawing>
          <wp:inline distT="0" distB="0" distL="0" distR="0" wp14:anchorId="374EF177" wp14:editId="1EE47F28">
            <wp:extent cx="4339496" cy="2441051"/>
            <wp:effectExtent l="0" t="0" r="4445" b="0"/>
            <wp:docPr id="112892325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23253" name="Imagine 11289232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3" cy="24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3196" w14:textId="63FACA95" w:rsidR="0028373B" w:rsidRPr="0087335B" w:rsidRDefault="0028373B" w:rsidP="0028373B">
      <w:pPr>
        <w:pStyle w:val="Legend"/>
        <w:jc w:val="center"/>
      </w:pPr>
      <w:bookmarkStart w:id="56" w:name="_Ref170924435"/>
      <w:bookmarkStart w:id="57" w:name="_Ref167816506"/>
      <w:bookmarkStart w:id="58" w:name="_Toc170853394"/>
      <w:bookmarkStart w:id="59" w:name="_Toc170897726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12</w:t>
      </w:r>
      <w:r w:rsidRPr="0087335B">
        <w:fldChar w:fldCharType="end"/>
      </w:r>
      <w:bookmarkEnd w:id="56"/>
      <w:r w:rsidRPr="0087335B">
        <w:t>- Ori and the Blind Forest</w:t>
      </w:r>
      <w:bookmarkEnd w:id="57"/>
      <w:bookmarkEnd w:id="58"/>
      <w:r w:rsidR="00A169DF">
        <w:t>[</w:t>
      </w:r>
      <w:r w:rsidR="00A169DF">
        <w:fldChar w:fldCharType="begin"/>
      </w:r>
      <w:r w:rsidR="00A169DF">
        <w:instrText xml:space="preserve"> REF _Ref169800730 \n \h </w:instrText>
      </w:r>
      <w:r w:rsidR="00A169DF">
        <w:fldChar w:fldCharType="separate"/>
      </w:r>
      <w:r w:rsidR="00A169DF">
        <w:t>17</w:t>
      </w:r>
      <w:r w:rsidR="00A169DF">
        <w:fldChar w:fldCharType="end"/>
      </w:r>
      <w:r w:rsidR="00A169DF">
        <w:t>]</w:t>
      </w:r>
      <w:bookmarkEnd w:id="59"/>
    </w:p>
    <w:p w14:paraId="2633737F" w14:textId="77777777" w:rsidR="00122889" w:rsidRPr="0087335B" w:rsidRDefault="00122889" w:rsidP="00122889"/>
    <w:p w14:paraId="59AA592D" w14:textId="77777777" w:rsidR="00326D27" w:rsidRPr="0087335B" w:rsidRDefault="00326D27" w:rsidP="00122889"/>
    <w:p w14:paraId="6AC70127" w14:textId="77777777" w:rsidR="00326D27" w:rsidRPr="0087335B" w:rsidRDefault="00326D27" w:rsidP="00122889"/>
    <w:p w14:paraId="39490593" w14:textId="3231CDCD" w:rsidR="00326D27" w:rsidRPr="0087335B" w:rsidRDefault="00326D27" w:rsidP="00326D27">
      <w:pPr>
        <w:pStyle w:val="Titlu3"/>
        <w:numPr>
          <w:ilvl w:val="2"/>
          <w:numId w:val="50"/>
        </w:numPr>
        <w:spacing w:line="360" w:lineRule="auto"/>
        <w:rPr>
          <w:b/>
        </w:rPr>
      </w:pPr>
      <w:bookmarkStart w:id="60" w:name="_Toc170852624"/>
      <w:bookmarkStart w:id="61" w:name="_Toc170921076"/>
      <w:r w:rsidRPr="0087335B">
        <w:lastRenderedPageBreak/>
        <w:t xml:space="preserve">Analiza </w:t>
      </w:r>
      <w:r w:rsidR="00662DCC" w:rsidRPr="0087335B">
        <w:t>comparativ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662DCC" w:rsidRPr="0087335B">
        <w:t>inova</w:t>
      </w:r>
      <w:r w:rsidR="00662DCC" w:rsidRPr="0087335B">
        <w:rPr>
          <w:rFonts w:ascii="Cambria" w:hAnsi="Cambria" w:cs="Cambria"/>
        </w:rPr>
        <w:t>ț</w:t>
      </w:r>
      <w:r w:rsidR="00662DCC" w:rsidRPr="0087335B">
        <w:t>iile</w:t>
      </w:r>
      <w:r w:rsidRPr="0087335B">
        <w:t xml:space="preserve"> aduse de „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</w:t>
      </w:r>
      <w:bookmarkEnd w:id="60"/>
      <w:bookmarkEnd w:id="61"/>
    </w:p>
    <w:p w14:paraId="5D3A9030" w14:textId="67B5445D" w:rsidR="00326D27" w:rsidRPr="0087335B" w:rsidRDefault="00662DCC" w:rsidP="00326D27">
      <w:pPr>
        <w:pStyle w:val="Text"/>
      </w:pPr>
      <w:r w:rsidRPr="0087335B">
        <w:t>Comparând</w:t>
      </w:r>
      <w:r w:rsidR="00326D27" w:rsidRPr="0087335B">
        <w:t xml:space="preserve"> jocul “</w:t>
      </w:r>
      <w:r w:rsidRPr="0087335B">
        <w:t>În</w:t>
      </w:r>
      <w:r w:rsidR="00326D27" w:rsidRPr="0087335B">
        <w:t xml:space="preserve"> </w:t>
      </w:r>
      <w:r w:rsidR="00985831" w:rsidRPr="0087335B">
        <w:t>căutarea</w:t>
      </w:r>
      <w:r w:rsidR="00326D27" w:rsidRPr="0087335B">
        <w:t xml:space="preserve"> lui Pikachu” cu cele </w:t>
      </w:r>
      <w:r w:rsidRPr="0087335B">
        <w:t>men</w:t>
      </w:r>
      <w:r w:rsidRPr="0087335B">
        <w:rPr>
          <w:rFonts w:ascii="Cambria" w:hAnsi="Cambria" w:cs="Cambria"/>
        </w:rPr>
        <w:t>ț</w:t>
      </w:r>
      <w:r w:rsidRPr="0087335B">
        <w:t>ionate</w:t>
      </w:r>
      <w:r w:rsidR="00326D27" w:rsidRPr="0087335B">
        <w:t xml:space="preserve"> anterior, se </w:t>
      </w:r>
      <w:r w:rsidRPr="0087335B">
        <w:t>observă</w:t>
      </w:r>
      <w:r w:rsidR="00326D27" w:rsidRPr="0087335B">
        <w:t xml:space="preserve"> </w:t>
      </w:r>
      <w:r w:rsidRPr="0087335B">
        <w:t>că</w:t>
      </w:r>
      <w:r w:rsidR="00326D27" w:rsidRPr="0087335B">
        <w:t xml:space="preserve"> </w:t>
      </w:r>
      <w:r w:rsidRPr="0087335B">
        <w:t>există</w:t>
      </w:r>
      <w:r w:rsidR="00326D27" w:rsidRPr="0087335B">
        <w:t xml:space="preserve"> anumite </w:t>
      </w:r>
      <w:r w:rsidRPr="0087335B">
        <w:t>influen</w:t>
      </w:r>
      <w:r w:rsidRPr="0087335B">
        <w:rPr>
          <w:rFonts w:ascii="Cambria" w:hAnsi="Cambria" w:cs="Cambria"/>
        </w:rPr>
        <w:t>ț</w:t>
      </w:r>
      <w:r w:rsidRPr="0087335B">
        <w:t>e</w:t>
      </w:r>
      <w:r w:rsidR="00326D27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326D27" w:rsidRPr="0087335B">
        <w:t xml:space="preserve"> analogii.</w:t>
      </w:r>
      <w:r w:rsidR="00331DC6" w:rsidRPr="0087335B">
        <w:t xml:space="preserve"> </w:t>
      </w:r>
      <w:r w:rsidR="00326D27" w:rsidRPr="0087335B">
        <w:t>De exemplu, jocurile “Super Mario Bros”</w:t>
      </w:r>
      <w:r w:rsidR="00331DC6" w:rsidRPr="0087335B">
        <w:t>,</w:t>
      </w:r>
      <w:r w:rsidR="00326D27" w:rsidRPr="0087335B">
        <w:t xml:space="preserve"> “Celeste”</w:t>
      </w:r>
      <w:r w:rsidR="00331DC6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331DC6" w:rsidRPr="0087335B">
        <w:t xml:space="preserve"> “Ori and the blind forest”</w:t>
      </w:r>
      <w:r w:rsidR="00326D27" w:rsidRPr="0087335B">
        <w:t xml:space="preserve"> </w:t>
      </w:r>
      <w:r w:rsidRPr="0087335B">
        <w:t>împartă</w:t>
      </w:r>
      <w:r w:rsidRPr="0087335B">
        <w:rPr>
          <w:rFonts w:ascii="Cambria" w:hAnsi="Cambria" w:cs="Cambria"/>
        </w:rPr>
        <w:t>ș</w:t>
      </w:r>
      <w:r w:rsidRPr="0087335B">
        <w:t>esc</w:t>
      </w:r>
      <w:r w:rsidR="00326D27" w:rsidRPr="0087335B">
        <w:t xml:space="preserve"> cu “</w:t>
      </w:r>
      <w:r w:rsidRPr="0087335B">
        <w:t>În</w:t>
      </w:r>
      <w:r w:rsidR="00326D27" w:rsidRPr="0087335B">
        <w:t xml:space="preserve"> </w:t>
      </w:r>
      <w:r w:rsidR="00985831" w:rsidRPr="0087335B">
        <w:t>căutarea</w:t>
      </w:r>
      <w:r w:rsidR="00326D27" w:rsidRPr="0087335B">
        <w:t xml:space="preserve"> lui Pikachu” elementele de</w:t>
      </w:r>
      <w:r w:rsidR="00331DC6" w:rsidRPr="0087335B">
        <w:t xml:space="preserve"> </w:t>
      </w:r>
      <w:r w:rsidRPr="0087335B">
        <w:t>platformă</w:t>
      </w:r>
      <w:r w:rsidR="00331DC6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331DC6" w:rsidRPr="0087335B">
        <w:t xml:space="preserve"> explorare. Fiecare dintre acestea pune accentul pe navigarea prin nivele, colectarea de obiecte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331DC6" w:rsidRPr="0087335B">
        <w:t xml:space="preserve"> </w:t>
      </w:r>
      <w:r w:rsidRPr="0087335B">
        <w:t>interac</w:t>
      </w:r>
      <w:r w:rsidRPr="0087335B">
        <w:rPr>
          <w:rFonts w:ascii="Cambria" w:hAnsi="Cambria" w:cs="Cambria"/>
        </w:rPr>
        <w:t>ț</w:t>
      </w:r>
      <w:r w:rsidRPr="0087335B">
        <w:t>iunea</w:t>
      </w:r>
      <w:r w:rsidR="00331DC6" w:rsidRPr="0087335B">
        <w:t xml:space="preserve"> cu mediul </w:t>
      </w:r>
      <w:r w:rsidRPr="0087335B">
        <w:t>înconjurător</w:t>
      </w:r>
      <w:r w:rsidR="00331DC6" w:rsidRPr="0087335B">
        <w:t xml:space="preserve">. </w:t>
      </w:r>
    </w:p>
    <w:p w14:paraId="042DF340" w14:textId="6D5870F9" w:rsidR="00331DC6" w:rsidRPr="0087335B" w:rsidRDefault="00331DC6" w:rsidP="00326D27">
      <w:pPr>
        <w:pStyle w:val="Text"/>
      </w:pPr>
      <w:r w:rsidRPr="0087335B">
        <w:t xml:space="preserve">“Super Mario Bros” este cunoscut pentru mecanica </w:t>
      </w:r>
      <w:r w:rsidR="00662DCC" w:rsidRPr="0087335B">
        <w:t>sa</w:t>
      </w:r>
      <w:r w:rsidRPr="0087335B">
        <w:t xml:space="preserve"> de eliminare a inamicilor, unde </w:t>
      </w:r>
      <w:r w:rsidR="00662DCC" w:rsidRPr="0087335B">
        <w:t>jucătorul</w:t>
      </w:r>
      <w:r w:rsidRPr="0087335B">
        <w:t xml:space="preserve"> trebuie </w:t>
      </w:r>
      <w:r w:rsidR="00662DCC" w:rsidRPr="0087335B">
        <w:t>să</w:t>
      </w:r>
      <w:r w:rsidRPr="0087335B">
        <w:t xml:space="preserve"> </w:t>
      </w:r>
      <w:r w:rsidR="00662DCC" w:rsidRPr="0087335B">
        <w:t>sară</w:t>
      </w:r>
      <w:r w:rsidRPr="0087335B">
        <w:t xml:space="preserve"> pe </w:t>
      </w:r>
      <w:r w:rsidR="00662DCC" w:rsidRPr="0087335B">
        <w:t>ace</w:t>
      </w:r>
      <w:r w:rsidR="00662DCC" w:rsidRPr="0087335B">
        <w:rPr>
          <w:rFonts w:ascii="Cambria" w:hAnsi="Cambria" w:cs="Cambria"/>
        </w:rPr>
        <w:t>ș</w:t>
      </w:r>
      <w:r w:rsidR="00662DCC" w:rsidRPr="0087335B">
        <w:t>tia</w:t>
      </w:r>
      <w:r w:rsidRPr="0087335B">
        <w:t xml:space="preserve"> </w:t>
      </w:r>
      <w:r w:rsidR="00CB2E01" w:rsidRPr="0087335B">
        <w:t xml:space="preserve">pentru a-i </w:t>
      </w:r>
      <w:r w:rsidR="00662DCC" w:rsidRPr="0087335B">
        <w:t>doborî</w:t>
      </w:r>
      <w:r w:rsidR="00CB2E01" w:rsidRPr="0087335B">
        <w:t xml:space="preserve"> </w:t>
      </w:r>
      <w:r w:rsidRPr="0087335B">
        <w:t>. Similar,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 </w:t>
      </w:r>
      <w:r w:rsidR="00662DCC" w:rsidRPr="0087335B">
        <w:t>utilizează</w:t>
      </w:r>
      <w:r w:rsidRPr="0087335B">
        <w:t xml:space="preserve"> </w:t>
      </w:r>
      <w:r w:rsidR="00662DCC" w:rsidRPr="0087335B">
        <w:t>aceea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bordare </w:t>
      </w:r>
      <w:r w:rsidR="00662DCC" w:rsidRPr="0087335B">
        <w:t>în</w:t>
      </w:r>
      <w:r w:rsidRPr="0087335B">
        <w:t xml:space="preserve"> </w:t>
      </w:r>
      <w:r w:rsidR="00662DCC" w:rsidRPr="0087335B">
        <w:t>interac</w:t>
      </w:r>
      <w:r w:rsidR="00662DCC" w:rsidRPr="0087335B">
        <w:rPr>
          <w:rFonts w:ascii="Cambria" w:hAnsi="Cambria" w:cs="Cambria"/>
        </w:rPr>
        <w:t>ț</w:t>
      </w:r>
      <w:r w:rsidR="00662DCC" w:rsidRPr="0087335B">
        <w:t>iunea</w:t>
      </w:r>
      <w:r w:rsidRPr="0087335B">
        <w:t xml:space="preserve"> cu inamicii.</w:t>
      </w:r>
    </w:p>
    <w:p w14:paraId="38C87DDD" w14:textId="02D931FF" w:rsidR="00CB2E01" w:rsidRPr="0087335B" w:rsidRDefault="00662DCC" w:rsidP="00326D27">
      <w:pPr>
        <w:pStyle w:val="Text"/>
      </w:pPr>
      <w:r w:rsidRPr="0087335B">
        <w:t>Fa</w:t>
      </w:r>
      <w:r w:rsidRPr="0087335B">
        <w:rPr>
          <w:rFonts w:ascii="Cambria" w:hAnsi="Cambria" w:cs="Cambria"/>
        </w:rPr>
        <w:t>ț</w:t>
      </w:r>
      <w:r w:rsidRPr="0087335B">
        <w:rPr>
          <w:rFonts w:cs="Book Antiqua"/>
        </w:rPr>
        <w:t>ă</w:t>
      </w:r>
      <w:r w:rsidR="00CB2E01" w:rsidRPr="0087335B">
        <w:t xml:space="preserve"> de “ Ori and the Blind Forest”, unde povestea este una </w:t>
      </w:r>
      <w:r w:rsidRPr="0087335B">
        <w:t>emo</w:t>
      </w:r>
      <w:r w:rsidRPr="0087335B">
        <w:rPr>
          <w:rFonts w:ascii="Cambria" w:hAnsi="Cambria" w:cs="Cambria"/>
        </w:rPr>
        <w:t>ț</w:t>
      </w:r>
      <w:r w:rsidRPr="0087335B">
        <w:t>ionant</w:t>
      </w:r>
      <w:r w:rsidRPr="0087335B">
        <w:rPr>
          <w:rFonts w:cs="Book Antiqua"/>
        </w:rPr>
        <w:t>ă</w:t>
      </w:r>
      <w:r w:rsidR="00CB2E01" w:rsidRPr="0087335B">
        <w:t xml:space="preserve">, iar explorarea se face </w:t>
      </w:r>
      <w:r w:rsidR="00400BDC" w:rsidRPr="0087335B">
        <w:t>într-un</w:t>
      </w:r>
      <w:r w:rsidR="00CB2E01" w:rsidRPr="0087335B">
        <w:t xml:space="preserve"> univers fantastico-mistic, “</w:t>
      </w:r>
      <w:r w:rsidRPr="0087335B">
        <w:t>În</w:t>
      </w:r>
      <w:r w:rsidR="00CB2E01" w:rsidRPr="0087335B">
        <w:t xml:space="preserve"> </w:t>
      </w:r>
      <w:r w:rsidR="00985831" w:rsidRPr="0087335B">
        <w:t>căutarea</w:t>
      </w:r>
      <w:r w:rsidR="00CB2E01" w:rsidRPr="0087335B">
        <w:t xml:space="preserve"> lui Pikachu” </w:t>
      </w:r>
      <w:r w:rsidR="00A24A03" w:rsidRPr="0087335B">
        <w:t>explorează</w:t>
      </w:r>
      <w:r w:rsidR="00CB2E01" w:rsidRPr="0087335B">
        <w:t xml:space="preserve"> o poveste mai </w:t>
      </w:r>
      <w:r w:rsidR="00400BDC" w:rsidRPr="0087335B">
        <w:t>usoară</w:t>
      </w:r>
      <w:r w:rsidR="00CB2E01" w:rsidRPr="0087335B">
        <w:t xml:space="preserve">, cu un ton mai aventuros. Jocul </w:t>
      </w:r>
      <w:r w:rsidR="00400BDC" w:rsidRPr="0087335B">
        <w:t>î</w:t>
      </w:r>
      <w:r w:rsidR="00400BDC" w:rsidRPr="0087335B">
        <w:rPr>
          <w:rFonts w:ascii="Cambria" w:hAnsi="Cambria" w:cs="Cambria"/>
        </w:rPr>
        <w:t>ș</w:t>
      </w:r>
      <w:r w:rsidR="00400BDC" w:rsidRPr="0087335B">
        <w:t>i</w:t>
      </w:r>
      <w:r w:rsidR="00CB2E01" w:rsidRPr="0087335B">
        <w:t xml:space="preserve"> </w:t>
      </w:r>
      <w:r w:rsidR="00400BDC" w:rsidRPr="0087335B">
        <w:t>concentrează</w:t>
      </w:r>
      <w:r w:rsidR="00CB2E01" w:rsidRPr="0087335B">
        <w:t xml:space="preserve"> </w:t>
      </w:r>
      <w:r w:rsidR="00400BDC" w:rsidRPr="0087335B">
        <w:t>aten</w:t>
      </w:r>
      <w:r w:rsidR="00400BDC" w:rsidRPr="0087335B">
        <w:rPr>
          <w:rFonts w:ascii="Cambria" w:hAnsi="Cambria" w:cs="Cambria"/>
        </w:rPr>
        <w:t>ț</w:t>
      </w:r>
      <w:r w:rsidR="00400BDC" w:rsidRPr="0087335B">
        <w:t>ia</w:t>
      </w:r>
      <w:r w:rsidR="00CB2E01" w:rsidRPr="0087335B">
        <w:t xml:space="preserve"> pe explorare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CB2E01" w:rsidRPr="0087335B">
        <w:t xml:space="preserve"> trecerea peste anumite </w:t>
      </w:r>
      <w:r w:rsidR="00400BDC" w:rsidRPr="0087335B">
        <w:t>provocări</w:t>
      </w:r>
      <w:r w:rsidR="00CB2E01" w:rsidRPr="0087335B">
        <w:t xml:space="preserve">, oferind astfel o </w:t>
      </w:r>
      <w:r w:rsidR="00400BDC" w:rsidRPr="0087335B">
        <w:t>experien</w:t>
      </w:r>
      <w:r w:rsidR="00400BDC" w:rsidRPr="0087335B">
        <w:rPr>
          <w:rFonts w:ascii="Cambria" w:hAnsi="Cambria" w:cs="Cambria"/>
        </w:rPr>
        <w:t>ț</w:t>
      </w:r>
      <w:r w:rsidR="00400BDC" w:rsidRPr="0087335B">
        <w:rPr>
          <w:rFonts w:cs="Book Antiqua"/>
        </w:rPr>
        <w:t>ă</w:t>
      </w:r>
      <w:r w:rsidR="00CB2E01" w:rsidRPr="0087335B">
        <w:t xml:space="preserve"> de joc mai umoristic</w:t>
      </w:r>
      <w:r w:rsidR="00400BDC" w:rsidRPr="0087335B">
        <w:t>ă</w:t>
      </w:r>
      <w:r w:rsidR="00CB2E01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CB2E01" w:rsidRPr="0087335B">
        <w:t xml:space="preserve"> relaxant</w:t>
      </w:r>
      <w:r w:rsidR="00400BDC" w:rsidRPr="0087335B">
        <w:t>ă</w:t>
      </w:r>
      <w:r w:rsidR="00CB2E01" w:rsidRPr="0087335B">
        <w:t xml:space="preserve">.  </w:t>
      </w:r>
    </w:p>
    <w:p w14:paraId="5C087ED6" w14:textId="77777777" w:rsidR="00331DC6" w:rsidRPr="0087335B" w:rsidRDefault="00331DC6" w:rsidP="00326D27">
      <w:pPr>
        <w:pStyle w:val="Text"/>
      </w:pPr>
    </w:p>
    <w:p w14:paraId="510645F8" w14:textId="24944A87" w:rsidR="0000277D" w:rsidRPr="0087335B" w:rsidRDefault="0000277D" w:rsidP="00AD121F">
      <w:pPr>
        <w:pStyle w:val="Titlu1"/>
        <w:rPr>
          <w:b w:val="0"/>
        </w:rPr>
      </w:pPr>
      <w:bookmarkStart w:id="62" w:name="_Toc170852625"/>
      <w:bookmarkStart w:id="63" w:name="_Toc170921077"/>
      <w:r w:rsidRPr="0087335B">
        <w:rPr>
          <w:b w:val="0"/>
        </w:rPr>
        <w:lastRenderedPageBreak/>
        <w:t xml:space="preserve">Tehnologii </w:t>
      </w:r>
      <w:r w:rsidR="00662DCC" w:rsidRPr="0087335B">
        <w:rPr>
          <w:rFonts w:ascii="Cambria" w:hAnsi="Cambria" w:cs="Cambria"/>
          <w:b w:val="0"/>
        </w:rPr>
        <w:t>și</w:t>
      </w:r>
      <w:r w:rsidRPr="0087335B">
        <w:rPr>
          <w:b w:val="0"/>
        </w:rPr>
        <w:t xml:space="preserve"> </w:t>
      </w:r>
      <w:r w:rsidR="00C5068E" w:rsidRPr="0087335B">
        <w:rPr>
          <w:b w:val="0"/>
        </w:rPr>
        <w:t>i</w:t>
      </w:r>
      <w:r w:rsidRPr="0087335B">
        <w:rPr>
          <w:b w:val="0"/>
        </w:rPr>
        <w:t xml:space="preserve">nstrumente </w:t>
      </w:r>
      <w:r w:rsidR="00C5068E" w:rsidRPr="0087335B">
        <w:rPr>
          <w:b w:val="0"/>
        </w:rPr>
        <w:t>u</w:t>
      </w:r>
      <w:r w:rsidRPr="0087335B">
        <w:rPr>
          <w:b w:val="0"/>
        </w:rPr>
        <w:t>tilizate</w:t>
      </w:r>
      <w:bookmarkEnd w:id="62"/>
      <w:bookmarkEnd w:id="63"/>
    </w:p>
    <w:p w14:paraId="13058C47" w14:textId="3BE535AD" w:rsidR="006670BB" w:rsidRPr="0087335B" w:rsidRDefault="006670BB" w:rsidP="006670BB">
      <w:pPr>
        <w:pStyle w:val="Text"/>
      </w:pPr>
      <w:r w:rsidRPr="0087335B">
        <w:t xml:space="preserve">Tehnologiile folosite </w:t>
      </w:r>
      <w:r w:rsidR="00CD20AF" w:rsidRPr="0087335B">
        <w:t>în</w:t>
      </w:r>
      <w:r w:rsidRPr="0087335B">
        <w:t xml:space="preserve"> dezvoltarea </w:t>
      </w:r>
      <w:r w:rsidR="00EC668C" w:rsidRPr="0087335B">
        <w:t>jocului</w:t>
      </w:r>
      <w:r w:rsidRPr="0087335B">
        <w:t xml:space="preserve"> „</w:t>
      </w:r>
      <w:r w:rsidR="00CD20AF" w:rsidRPr="0087335B">
        <w:t>În</w:t>
      </w:r>
      <w:r w:rsidRPr="0087335B">
        <w:t xml:space="preserve"> </w:t>
      </w:r>
      <w:r w:rsidR="00973B96" w:rsidRPr="0087335B">
        <w:t>căutarea</w:t>
      </w:r>
      <w:r w:rsidRPr="0087335B">
        <w:t xml:space="preserve"> lui Pikachu” </w:t>
      </w:r>
      <w:r w:rsidR="00EC668C" w:rsidRPr="0087335B">
        <w:t>au</w:t>
      </w:r>
      <w:r w:rsidR="0055213E" w:rsidRPr="0087335B">
        <w:t xml:space="preserve"> </w:t>
      </w:r>
      <w:r w:rsidRPr="0087335B">
        <w:t xml:space="preserve">un rol important, iar </w:t>
      </w:r>
      <w:r w:rsidR="00CD20AF" w:rsidRPr="0087335B">
        <w:t>în</w:t>
      </w:r>
      <w:r w:rsidRPr="0087335B">
        <w:t xml:space="preserve"> acest capitol se vor </w:t>
      </w:r>
      <w:r w:rsidR="0091050A" w:rsidRPr="0087335B">
        <w:t>prezen</w:t>
      </w:r>
      <w:r w:rsidR="0091050A" w:rsidRPr="0087335B">
        <w:rPr>
          <w:rFonts w:ascii="Cambria" w:hAnsi="Cambria" w:cs="Cambria"/>
        </w:rPr>
        <w:t>ț</w:t>
      </w:r>
      <w:r w:rsidR="0091050A" w:rsidRPr="0087335B">
        <w:t>a</w:t>
      </w:r>
      <w:r w:rsidRPr="0087335B">
        <w:t xml:space="preserve"> </w:t>
      </w:r>
      <w:r w:rsidR="0002388A" w:rsidRPr="0087335B">
        <w:t>aplica</w:t>
      </w:r>
      <w:r w:rsidR="0002388A" w:rsidRPr="0087335B">
        <w:rPr>
          <w:rFonts w:ascii="Cambria" w:hAnsi="Cambria" w:cs="Cambria"/>
        </w:rPr>
        <w:t>ț</w:t>
      </w:r>
      <w:r w:rsidR="0002388A" w:rsidRPr="0087335B">
        <w:t>ii</w:t>
      </w:r>
      <w:r w:rsidRPr="0087335B">
        <w:t xml:space="preserve"> precum Godot 4, Paint.net, Adobe Il</w:t>
      </w:r>
      <w:r w:rsidR="001F7CA8" w:rsidRPr="0087335B">
        <w:t>l</w:t>
      </w:r>
      <w:r w:rsidRPr="0087335B">
        <w:t xml:space="preserve">ustrator, dar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Pr="0087335B">
        <w:t xml:space="preserve"> limbajul de programare folosit GDScript.</w:t>
      </w:r>
    </w:p>
    <w:p w14:paraId="583E8092" w14:textId="1C63D868" w:rsidR="0025620F" w:rsidRPr="0087335B" w:rsidRDefault="0000277D" w:rsidP="00C4494D">
      <w:pPr>
        <w:pStyle w:val="Titlu2"/>
        <w:numPr>
          <w:ilvl w:val="1"/>
          <w:numId w:val="24"/>
        </w:numPr>
        <w:rPr>
          <w:b w:val="0"/>
          <w:bCs w:val="0"/>
        </w:rPr>
      </w:pPr>
      <w:r w:rsidRPr="0087335B">
        <w:rPr>
          <w:b w:val="0"/>
          <w:bCs w:val="0"/>
        </w:rPr>
        <w:t xml:space="preserve"> </w:t>
      </w:r>
      <w:bookmarkStart w:id="64" w:name="_Toc170852626"/>
      <w:bookmarkStart w:id="65" w:name="_Toc170921078"/>
      <w:r w:rsidRPr="0087335B">
        <w:rPr>
          <w:b w:val="0"/>
          <w:bCs w:val="0"/>
        </w:rPr>
        <w:t>Godot 4</w:t>
      </w:r>
      <w:bookmarkEnd w:id="64"/>
      <w:bookmarkEnd w:id="65"/>
    </w:p>
    <w:p w14:paraId="242E84DF" w14:textId="655AB35E" w:rsidR="006670BB" w:rsidRPr="0087335B" w:rsidRDefault="0025620F" w:rsidP="006670BB">
      <w:pPr>
        <w:pStyle w:val="Text"/>
      </w:pPr>
      <w:r w:rsidRPr="0087335B">
        <w:t xml:space="preserve">Godot 4 este un motor conceput pentru a crea jocuri sau </w:t>
      </w:r>
      <w:r w:rsidR="0002388A" w:rsidRPr="0087335B">
        <w:t>aplica</w:t>
      </w:r>
      <w:r w:rsidR="0002388A" w:rsidRPr="0087335B">
        <w:rPr>
          <w:rFonts w:ascii="Cambria" w:hAnsi="Cambria" w:cs="Cambria"/>
        </w:rPr>
        <w:t>ț</w:t>
      </w:r>
      <w:r w:rsidR="0002388A" w:rsidRPr="0087335B">
        <w:t>ii</w:t>
      </w:r>
      <w:r w:rsidRPr="0087335B">
        <w:t xml:space="preserve"> pe care </w:t>
      </w:r>
      <w:r w:rsidR="00CD20AF" w:rsidRPr="0087335B">
        <w:t>să</w:t>
      </w:r>
      <w:r w:rsidRPr="0087335B">
        <w:t xml:space="preserve"> le putem lansa pe desktop, mobil sau pe web. Pentru jocul “</w:t>
      </w:r>
      <w:r w:rsidR="00CD20AF" w:rsidRPr="0087335B">
        <w:t>În</w:t>
      </w:r>
      <w:r w:rsidRPr="0087335B">
        <w:t xml:space="preserve"> </w:t>
      </w:r>
      <w:r w:rsidR="00973B96" w:rsidRPr="0087335B">
        <w:t>căutarea</w:t>
      </w:r>
      <w:r w:rsidRPr="0087335B">
        <w:t xml:space="preserve"> lui Pikachu”, </w:t>
      </w:r>
      <w:r w:rsidR="002F46BD" w:rsidRPr="0087335B">
        <w:t>această</w:t>
      </w:r>
      <w:r w:rsidRPr="0087335B">
        <w:t xml:space="preserve"> </w:t>
      </w:r>
      <w:r w:rsidR="001F7CA8" w:rsidRPr="0087335B">
        <w:t>platformă</w:t>
      </w:r>
      <w:r w:rsidRPr="0087335B">
        <w:t xml:space="preserve"> a oferit un mediu de dezvoltare prietenos, flexibil, cu o u</w:t>
      </w:r>
      <w:r w:rsidR="001F7CA8" w:rsidRPr="0087335B">
        <w:rPr>
          <w:rFonts w:ascii="Cambria" w:hAnsi="Cambria"/>
        </w:rPr>
        <w:t>ș</w:t>
      </w:r>
      <w:r w:rsidRPr="0087335B">
        <w:t>urin</w:t>
      </w:r>
      <w:r w:rsidR="001F7CA8" w:rsidRPr="0087335B">
        <w:rPr>
          <w:rFonts w:ascii="Cambria" w:hAnsi="Cambria"/>
        </w:rPr>
        <w:t>ț</w:t>
      </w:r>
      <w:r w:rsidR="001F7CA8" w:rsidRPr="0087335B">
        <w:t>ă</w:t>
      </w:r>
      <w:r w:rsidRPr="0087335B">
        <w:t xml:space="preserve"> mare de utilizare</w:t>
      </w:r>
      <w:r w:rsidR="00CF69BC" w:rsidRPr="0087335B">
        <w:t xml:space="preserve"> </w:t>
      </w:r>
      <w:r w:rsidR="002F46BD" w:rsidRPr="0087335B">
        <w:t>datorită</w:t>
      </w:r>
      <w:r w:rsidR="00CF69BC" w:rsidRPr="0087335B">
        <w:t xml:space="preserve"> editoarelor integrate, precum editorul de cod, editorul de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="00CF69BC" w:rsidRPr="0087335B">
        <w:t xml:space="preserve">, editorul de tilemap, debugger-ul </w:t>
      </w:r>
      <w:r w:rsidR="00662DCC" w:rsidRPr="0087335B">
        <w:rPr>
          <w:rFonts w:ascii="Cambria" w:hAnsi="Cambria" w:cs="Cambria"/>
        </w:rPr>
        <w:t>și</w:t>
      </w:r>
      <w:r w:rsidR="00CF69BC" w:rsidRPr="0087335B">
        <w:t xml:space="preserve"> multe altele</w:t>
      </w:r>
      <w:r w:rsidRPr="0087335B">
        <w:t xml:space="preserve">. </w:t>
      </w:r>
      <w:r w:rsidR="00CF69BC" w:rsidRPr="0087335B">
        <w:t>Caracterul sau open-source adaug</w:t>
      </w:r>
      <w:r w:rsidR="001F7CA8" w:rsidRPr="0087335B">
        <w:t>ă</w:t>
      </w:r>
      <w:r w:rsidR="00CF69BC" w:rsidRPr="0087335B">
        <w:t xml:space="preserve"> un plus de valoare deoarece se pot </w:t>
      </w:r>
      <w:r w:rsidR="001F7CA8" w:rsidRPr="0087335B">
        <w:t>introduce</w:t>
      </w:r>
      <w:r w:rsidR="00CF69BC"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="00CF69BC" w:rsidRPr="0087335B">
        <w:t xml:space="preserve"> folosi direct module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CF69BC" w:rsidRPr="0087335B">
        <w:t xml:space="preserve"> func</w:t>
      </w:r>
      <w:r w:rsidR="001F7CA8" w:rsidRPr="0087335B">
        <w:rPr>
          <w:rFonts w:ascii="Cambria" w:hAnsi="Cambria"/>
        </w:rPr>
        <w:t>ț</w:t>
      </w:r>
      <w:r w:rsidR="00CF69BC" w:rsidRPr="0087335B">
        <w:t>ionalit</w:t>
      </w:r>
      <w:r w:rsidR="001F7CA8" w:rsidRPr="0087335B">
        <w:t>ă</w:t>
      </w:r>
      <w:r w:rsidR="001F7CA8" w:rsidRPr="0087335B">
        <w:rPr>
          <w:rFonts w:ascii="Cambria" w:hAnsi="Cambria"/>
        </w:rPr>
        <w:t>ț</w:t>
      </w:r>
      <w:r w:rsidR="00CF69BC" w:rsidRPr="0087335B">
        <w:t>i suplimentare</w:t>
      </w:r>
      <w:r w:rsidR="00056826" w:rsidRPr="0087335B">
        <w:t xml:space="preserve"> </w:t>
      </w:r>
      <w:r w:rsidR="00863653" w:rsidRPr="0087335B">
        <w:t>[</w:t>
      </w:r>
      <w:r w:rsidR="00F32036">
        <w:fldChar w:fldCharType="begin"/>
      </w:r>
      <w:r w:rsidR="00F32036">
        <w:instrText xml:space="preserve"> REF _Ref170923920 \n \h </w:instrText>
      </w:r>
      <w:r w:rsidR="00F32036">
        <w:fldChar w:fldCharType="separate"/>
      </w:r>
      <w:r w:rsidR="00F32036">
        <w:t>8</w:t>
      </w:r>
      <w:r w:rsidR="00F32036">
        <w:fldChar w:fldCharType="end"/>
      </w:r>
      <w:r w:rsidR="00863653" w:rsidRPr="0087335B">
        <w:t>]</w:t>
      </w:r>
      <w:r w:rsidR="00056826" w:rsidRPr="0087335B">
        <w:t>.</w:t>
      </w:r>
    </w:p>
    <w:p w14:paraId="20FD2F81" w14:textId="67140C17" w:rsidR="00CF69BC" w:rsidRPr="0087335B" w:rsidRDefault="00CF69BC" w:rsidP="006670BB">
      <w:pPr>
        <w:pStyle w:val="Text"/>
      </w:pPr>
      <w:r w:rsidRPr="0087335B">
        <w:t>Versiunea 4 a motorului beneficiaz</w:t>
      </w:r>
      <w:r w:rsidR="001F7CA8" w:rsidRPr="0087335B">
        <w:t>ă</w:t>
      </w:r>
      <w:r w:rsidRPr="0087335B">
        <w:t xml:space="preserve"> de nenum</w:t>
      </w:r>
      <w:r w:rsidR="001F7CA8" w:rsidRPr="0087335B">
        <w:t>ă</w:t>
      </w:r>
      <w:r w:rsidRPr="0087335B">
        <w:t xml:space="preserve">rate </w:t>
      </w:r>
      <w:r w:rsidR="001F7CA8" w:rsidRPr="0087335B">
        <w:t>î</w:t>
      </w:r>
      <w:r w:rsidRPr="0087335B">
        <w:t>mbun</w:t>
      </w:r>
      <w:r w:rsidR="001F7CA8" w:rsidRPr="0087335B">
        <w:t>ă</w:t>
      </w:r>
      <w:r w:rsidRPr="0087335B">
        <w:t>ta</w:t>
      </w:r>
      <w:r w:rsidR="001F7CA8" w:rsidRPr="0087335B">
        <w:rPr>
          <w:rFonts w:ascii="Cambria" w:hAnsi="Cambria"/>
        </w:rPr>
        <w:t>ț</w:t>
      </w:r>
      <w:r w:rsidRPr="0087335B">
        <w:t xml:space="preserve">iri aduse </w:t>
      </w:r>
      <w:r w:rsidR="00985831" w:rsidRPr="0087335B">
        <w:t>performan</w:t>
      </w:r>
      <w:r w:rsidR="00985831" w:rsidRPr="0087335B">
        <w:rPr>
          <w:rFonts w:ascii="Cambria" w:hAnsi="Cambria" w:cs="Cambria"/>
        </w:rPr>
        <w:t>ț</w:t>
      </w:r>
      <w:r w:rsidR="00985831" w:rsidRPr="0087335B">
        <w:t>ei</w:t>
      </w:r>
      <w:r w:rsidRPr="0087335B">
        <w:t>, func</w:t>
      </w:r>
      <w:r w:rsidR="001F7CA8" w:rsidRPr="0087335B">
        <w:rPr>
          <w:rFonts w:ascii="Cambria" w:hAnsi="Cambria"/>
        </w:rPr>
        <w:t>ț</w:t>
      </w:r>
      <w:r w:rsidRPr="0087335B">
        <w:t>ionalit</w:t>
      </w:r>
      <w:r w:rsidR="001F7CA8" w:rsidRPr="0087335B">
        <w:t>ă</w:t>
      </w:r>
      <w:r w:rsidR="001F7CA8" w:rsidRPr="0087335B">
        <w:rPr>
          <w:rFonts w:ascii="Cambria" w:hAnsi="Cambria"/>
        </w:rPr>
        <w:t>ț</w:t>
      </w:r>
      <w:r w:rsidRPr="0087335B">
        <w:t xml:space="preserve">ii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suportului pentru diverse platforme</w:t>
      </w:r>
      <w:r w:rsidR="00D6080A" w:rsidRPr="0087335B">
        <w:t xml:space="preserve">. </w:t>
      </w:r>
    </w:p>
    <w:p w14:paraId="71235FE2" w14:textId="0C77172B" w:rsidR="00D6080A" w:rsidRPr="0087335B" w:rsidRDefault="00973B96" w:rsidP="006670BB">
      <w:pPr>
        <w:pStyle w:val="Text"/>
      </w:pPr>
      <w:r w:rsidRPr="0087335B">
        <w:t>Câteva</w:t>
      </w:r>
      <w:r w:rsidR="00D6080A" w:rsidRPr="0087335B">
        <w:t xml:space="preserve"> caracteristici principale ale versiunii Godot 4 sunt:</w:t>
      </w:r>
    </w:p>
    <w:p w14:paraId="5938656E" w14:textId="21A0BCC9" w:rsidR="00D6080A" w:rsidRPr="0087335B" w:rsidRDefault="001F7CA8" w:rsidP="00D6080A">
      <w:pPr>
        <w:pStyle w:val="Text"/>
        <w:numPr>
          <w:ilvl w:val="0"/>
          <w:numId w:val="29"/>
        </w:numPr>
      </w:pPr>
      <w:r w:rsidRPr="0087335B">
        <w:t>Î</w:t>
      </w:r>
      <w:r w:rsidR="007502F4" w:rsidRPr="0087335B">
        <w:t>mbun</w:t>
      </w:r>
      <w:r w:rsidRPr="0087335B">
        <w:t>ă</w:t>
      </w:r>
      <w:r w:rsidR="007502F4" w:rsidRPr="0087335B">
        <w:t>t</w:t>
      </w:r>
      <w:r w:rsidRPr="0087335B">
        <w:t>ă</w:t>
      </w:r>
      <w:r w:rsidRPr="0087335B">
        <w:rPr>
          <w:rFonts w:ascii="Cambria" w:hAnsi="Cambria"/>
        </w:rPr>
        <w:t>ț</w:t>
      </w:r>
      <w:r w:rsidR="007502F4" w:rsidRPr="0087335B">
        <w:t>iri ale ilumin</w:t>
      </w:r>
      <w:r w:rsidRPr="0087335B">
        <w:t>ă</w:t>
      </w:r>
      <w:r w:rsidR="007502F4" w:rsidRPr="0087335B">
        <w:t xml:space="preserve">rii </w:t>
      </w:r>
      <w:r w:rsidR="00CD20AF" w:rsidRPr="0087335B">
        <w:t>în</w:t>
      </w:r>
      <w:r w:rsidR="007502F4" w:rsidRPr="0087335B">
        <w:t xml:space="preserve"> mediul 2D: prin utilizarea c</w:t>
      </w:r>
      <w:r w:rsidRPr="0087335B">
        <w:t>â</w:t>
      </w:r>
      <w:r w:rsidR="007502F4" w:rsidRPr="0087335B">
        <w:t>mpurilor de distan</w:t>
      </w:r>
      <w:r w:rsidRPr="0087335B">
        <w:rPr>
          <w:rFonts w:ascii="Cambria" w:hAnsi="Cambria"/>
        </w:rPr>
        <w:t>ț</w:t>
      </w:r>
      <w:r w:rsidRPr="0087335B">
        <w:t>ă</w:t>
      </w:r>
      <w:r w:rsidR="007502F4" w:rsidRPr="0087335B">
        <w:t xml:space="preserve"> din shadere se pot ob</w:t>
      </w:r>
      <w:r w:rsidRPr="0087335B">
        <w:rPr>
          <w:rFonts w:ascii="Cambria" w:hAnsi="Cambria"/>
        </w:rPr>
        <w:t>ț</w:t>
      </w:r>
      <w:r w:rsidR="007502F4" w:rsidRPr="0087335B">
        <w:t xml:space="preserve">ine efecte vizuale avansate, precum umbre lungi, contururi clare </w:t>
      </w:r>
      <w:r w:rsidR="00662DCC" w:rsidRPr="0087335B">
        <w:rPr>
          <w:rFonts w:ascii="Cambria" w:hAnsi="Cambria" w:cs="Cambria"/>
        </w:rPr>
        <w:t>și</w:t>
      </w:r>
      <w:r w:rsidR="007502F4" w:rsidRPr="0087335B">
        <w:t xml:space="preserve"> </w:t>
      </w:r>
      <w:r w:rsidR="00563D30" w:rsidRPr="0087335B">
        <w:t>halouri.</w:t>
      </w:r>
    </w:p>
    <w:p w14:paraId="2B198C50" w14:textId="5059E37C" w:rsidR="00563D30" w:rsidRPr="0087335B" w:rsidRDefault="00563D30" w:rsidP="00D6080A">
      <w:pPr>
        <w:pStyle w:val="Text"/>
        <w:numPr>
          <w:ilvl w:val="0"/>
          <w:numId w:val="29"/>
        </w:numPr>
      </w:pPr>
      <w:r w:rsidRPr="0087335B">
        <w:t>Op</w:t>
      </w:r>
      <w:r w:rsidR="001F7CA8" w:rsidRPr="0087335B">
        <w:rPr>
          <w:rFonts w:ascii="Cambria" w:hAnsi="Cambria"/>
        </w:rPr>
        <w:t>ț</w:t>
      </w:r>
      <w:r w:rsidRPr="0087335B">
        <w:t>iuni noi de randare: se permite amestecarea complex</w:t>
      </w:r>
      <w:r w:rsidR="001F7CA8" w:rsidRPr="0087335B">
        <w:t>ă</w:t>
      </w:r>
      <w:r w:rsidRPr="0087335B">
        <w:t xml:space="preserve"> a mai multor CanvasItems care </w:t>
      </w:r>
      <w:r w:rsidR="00CD20AF" w:rsidRPr="0087335B">
        <w:t>să</w:t>
      </w:r>
      <w:r w:rsidRPr="0087335B">
        <w:t xml:space="preserve"> se suprapun</w:t>
      </w:r>
      <w:r w:rsidR="001F7CA8" w:rsidRPr="0087335B">
        <w:t>ă</w:t>
      </w:r>
      <w:r w:rsidRPr="0087335B">
        <w:t xml:space="preserve">, </w:t>
      </w:r>
      <w:r w:rsidR="00662DCC" w:rsidRPr="0087335B">
        <w:t>că</w:t>
      </w:r>
      <w:r w:rsidRPr="0087335B">
        <w:t xml:space="preserve"> de exemplu ad</w:t>
      </w:r>
      <w:r w:rsidR="001F7CA8" w:rsidRPr="0087335B">
        <w:t>ă</w:t>
      </w:r>
      <w:r w:rsidRPr="0087335B">
        <w:t xml:space="preserve">ugarea mai multor sprite-uri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amestecarea lor cu fundalul </w:t>
      </w:r>
      <w:r w:rsidR="00662DCC" w:rsidRPr="0087335B">
        <w:t>că</w:t>
      </w:r>
      <w:r w:rsidRPr="0087335B">
        <w:t xml:space="preserve"> un singur element.</w:t>
      </w:r>
    </w:p>
    <w:p w14:paraId="0B0D776F" w14:textId="5A8CEDEB" w:rsidR="00563D30" w:rsidRPr="0087335B" w:rsidRDefault="00563D30" w:rsidP="00D6080A">
      <w:pPr>
        <w:pStyle w:val="Text"/>
        <w:numPr>
          <w:ilvl w:val="0"/>
          <w:numId w:val="29"/>
        </w:numPr>
      </w:pPr>
      <w:r w:rsidRPr="0087335B">
        <w:t xml:space="preserve">Instrumente pentru editarea nivelelor: </w:t>
      </w:r>
      <w:r w:rsidR="0068281C" w:rsidRPr="0087335B">
        <w:t xml:space="preserve">s-a </w:t>
      </w:r>
      <w:r w:rsidR="001F7CA8" w:rsidRPr="0087335B">
        <w:rPr>
          <w:rFonts w:ascii="Cambria" w:hAnsi="Cambria"/>
        </w:rPr>
        <w:t>î</w:t>
      </w:r>
      <w:r w:rsidR="0068281C" w:rsidRPr="0087335B">
        <w:t>mbun</w:t>
      </w:r>
      <w:r w:rsidR="001F7CA8" w:rsidRPr="0087335B">
        <w:t>ă</w:t>
      </w:r>
      <w:r w:rsidR="0068281C" w:rsidRPr="0087335B">
        <w:t>t</w:t>
      </w:r>
      <w:r w:rsidR="001F7CA8" w:rsidRPr="0087335B">
        <w:t>ă</w:t>
      </w:r>
      <w:r w:rsidR="001F7CA8" w:rsidRPr="0087335B">
        <w:rPr>
          <w:rFonts w:ascii="Cambria" w:hAnsi="Cambria"/>
        </w:rPr>
        <w:t>ț</w:t>
      </w:r>
      <w:r w:rsidR="0068281C" w:rsidRPr="0087335B">
        <w:t xml:space="preserve">it editorul de tilemap, oferind mai multa flexibilitate </w:t>
      </w:r>
      <w:r w:rsidR="00CD20AF" w:rsidRPr="0087335B">
        <w:t>în</w:t>
      </w:r>
      <w:r w:rsidR="0068281C" w:rsidRPr="0087335B">
        <w:t xml:space="preserve"> organizarea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68281C" w:rsidRPr="0087335B">
        <w:t xml:space="preserve"> amplasarea pl</w:t>
      </w:r>
      <w:r w:rsidR="001F7CA8" w:rsidRPr="0087335B">
        <w:t>ă</w:t>
      </w:r>
      <w:r w:rsidR="0068281C" w:rsidRPr="0087335B">
        <w:t>cilor. Coliziunile, navigarea, punctele de pivotare se pot regla mult mai eficient</w:t>
      </w:r>
      <w:r w:rsidR="00863653" w:rsidRPr="0087335B">
        <w:t xml:space="preserve"> [</w:t>
      </w:r>
      <w:r w:rsidR="00F32036">
        <w:fldChar w:fldCharType="begin"/>
      </w:r>
      <w:r w:rsidR="00F32036">
        <w:instrText xml:space="preserve"> REF _Ref170923920 \n \h </w:instrText>
      </w:r>
      <w:r w:rsidR="00F32036">
        <w:fldChar w:fldCharType="separate"/>
      </w:r>
      <w:r w:rsidR="00F32036">
        <w:t>8</w:t>
      </w:r>
      <w:r w:rsidR="00F32036">
        <w:fldChar w:fldCharType="end"/>
      </w:r>
      <w:r w:rsidR="00863653" w:rsidRPr="0087335B">
        <w:t>]</w:t>
      </w:r>
      <w:r w:rsidR="00056826" w:rsidRPr="0087335B">
        <w:t>.</w:t>
      </w:r>
    </w:p>
    <w:p w14:paraId="7A08BFA4" w14:textId="57E1550F" w:rsidR="0068281C" w:rsidRPr="0087335B" w:rsidRDefault="0068281C" w:rsidP="0068281C">
      <w:pPr>
        <w:pStyle w:val="Text"/>
        <w:ind w:left="360"/>
      </w:pPr>
    </w:p>
    <w:p w14:paraId="76667E7D" w14:textId="04E89FA1" w:rsidR="0068281C" w:rsidRPr="0087335B" w:rsidRDefault="0000277D" w:rsidP="00C4494D">
      <w:pPr>
        <w:pStyle w:val="Titlu2"/>
        <w:numPr>
          <w:ilvl w:val="1"/>
          <w:numId w:val="24"/>
        </w:numPr>
        <w:rPr>
          <w:b w:val="0"/>
          <w:bCs w:val="0"/>
        </w:rPr>
      </w:pPr>
      <w:r w:rsidRPr="0087335B">
        <w:rPr>
          <w:b w:val="0"/>
          <w:bCs w:val="0"/>
        </w:rPr>
        <w:t xml:space="preserve"> </w:t>
      </w:r>
      <w:bookmarkStart w:id="66" w:name="_Toc170852627"/>
      <w:bookmarkStart w:id="67" w:name="_Toc170921079"/>
      <w:r w:rsidRPr="0087335B">
        <w:rPr>
          <w:b w:val="0"/>
          <w:bCs w:val="0"/>
        </w:rPr>
        <w:t>GDScript</w:t>
      </w:r>
      <w:bookmarkEnd w:id="66"/>
      <w:bookmarkEnd w:id="67"/>
    </w:p>
    <w:p w14:paraId="14298778" w14:textId="7F1C56EA" w:rsidR="00863653" w:rsidRPr="0087335B" w:rsidRDefault="00863653" w:rsidP="0068281C">
      <w:pPr>
        <w:pStyle w:val="Text"/>
      </w:pPr>
      <w:r w:rsidRPr="0087335B">
        <w:t>Limbajul de programare GdScript este cel ce a fost utilizat pentru dezvoltarea jocului video “</w:t>
      </w:r>
      <w:r w:rsidR="00CD20AF" w:rsidRPr="0087335B">
        <w:t>În</w:t>
      </w:r>
      <w:r w:rsidRPr="0087335B">
        <w:t xml:space="preserve"> </w:t>
      </w:r>
      <w:r w:rsidR="00973B96" w:rsidRPr="0087335B">
        <w:t>căutarea</w:t>
      </w:r>
      <w:r w:rsidRPr="0087335B">
        <w:t xml:space="preserve"> lui Pikachu”.</w:t>
      </w:r>
    </w:p>
    <w:p w14:paraId="6C54AF39" w14:textId="62D35F01" w:rsidR="00863653" w:rsidRPr="0087335B" w:rsidRDefault="00863653" w:rsidP="0068281C">
      <w:pPr>
        <w:pStyle w:val="Text"/>
      </w:pPr>
      <w:r w:rsidRPr="0087335B">
        <w:t xml:space="preserve"> Caracteristicile fundamentale ale acestui limbaj sunt:</w:t>
      </w:r>
    </w:p>
    <w:p w14:paraId="4D14CAFE" w14:textId="0E1B46C1" w:rsidR="0068281C" w:rsidRPr="0087335B" w:rsidRDefault="002F25D9" w:rsidP="00863653">
      <w:pPr>
        <w:pStyle w:val="Text"/>
        <w:numPr>
          <w:ilvl w:val="0"/>
          <w:numId w:val="30"/>
        </w:numPr>
      </w:pPr>
      <w:r w:rsidRPr="0087335B">
        <w:t>Sintaxa simpl</w:t>
      </w:r>
      <w:r w:rsidR="001F7CA8" w:rsidRPr="0087335B">
        <w:t>ă</w:t>
      </w:r>
      <w:r w:rsidRPr="0087335B">
        <w:t>: Limbaj de programare orientat pe obiecte cu o sintax</w:t>
      </w:r>
      <w:r w:rsidR="001F7CA8" w:rsidRPr="0087335B">
        <w:t>ă</w:t>
      </w:r>
      <w:r w:rsidRPr="0087335B">
        <w:t xml:space="preserve"> bazat</w:t>
      </w:r>
      <w:r w:rsidR="001F7CA8" w:rsidRPr="0087335B">
        <w:t>ă</w:t>
      </w:r>
      <w:r w:rsidRPr="0087335B">
        <w:t xml:space="preserve"> pe indentare, </w:t>
      </w:r>
      <w:r w:rsidR="00CD20AF" w:rsidRPr="0087335B">
        <w:t>similară</w:t>
      </w:r>
      <w:r w:rsidRPr="0087335B">
        <w:t xml:space="preserve"> cu limbajul Python.</w:t>
      </w:r>
    </w:p>
    <w:p w14:paraId="55149699" w14:textId="5180F172" w:rsidR="002F25D9" w:rsidRPr="0087335B" w:rsidRDefault="002F25D9" w:rsidP="00863653">
      <w:pPr>
        <w:pStyle w:val="Text"/>
        <w:numPr>
          <w:ilvl w:val="0"/>
          <w:numId w:val="30"/>
        </w:numPr>
      </w:pPr>
      <w:r w:rsidRPr="0087335B">
        <w:t xml:space="preserve">Incorporat cu Godot: GDScript este proiectat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Pr="0087335B">
        <w:t xml:space="preserve"> integrat cu Godot, asigur</w:t>
      </w:r>
      <w:r w:rsidR="001F7CA8" w:rsidRPr="0087335B">
        <w:t>â</w:t>
      </w:r>
      <w:r w:rsidRPr="0087335B">
        <w:t>nd o leg</w:t>
      </w:r>
      <w:r w:rsidR="001F7CA8" w:rsidRPr="0087335B">
        <w:t>ă</w:t>
      </w:r>
      <w:r w:rsidRPr="0087335B">
        <w:t>tur</w:t>
      </w:r>
      <w:r w:rsidR="001F7CA8" w:rsidRPr="0087335B">
        <w:t>ă</w:t>
      </w:r>
      <w:r w:rsidRPr="0087335B">
        <w:t xml:space="preserve"> </w:t>
      </w:r>
      <w:r w:rsidR="001F7CA8" w:rsidRPr="0087335B">
        <w:t>între</w:t>
      </w:r>
      <w:r w:rsidRPr="0087335B">
        <w:t xml:space="preserve"> codul scris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motorul de joc.</w:t>
      </w:r>
    </w:p>
    <w:p w14:paraId="41C8B380" w14:textId="1DDA79F5" w:rsidR="002F25D9" w:rsidRPr="0087335B" w:rsidRDefault="001D4E92" w:rsidP="00863653">
      <w:pPr>
        <w:pStyle w:val="Text"/>
        <w:numPr>
          <w:ilvl w:val="0"/>
          <w:numId w:val="30"/>
        </w:numPr>
      </w:pPr>
      <w:r w:rsidRPr="0087335B">
        <w:t xml:space="preserve">Gestionarea memoriei: </w:t>
      </w:r>
      <w:r w:rsidR="00CD20AF" w:rsidRPr="0087335B">
        <w:t>În</w:t>
      </w:r>
      <w:r w:rsidRPr="0087335B">
        <w:t xml:space="preserve"> locul unui colector de gunoi (garbage collector), GDScript folose</w:t>
      </w:r>
      <w:r w:rsidR="001F7CA8" w:rsidRPr="0087335B">
        <w:rPr>
          <w:rFonts w:ascii="Cambria" w:hAnsi="Cambria"/>
        </w:rPr>
        <w:t>ș</w:t>
      </w:r>
      <w:r w:rsidRPr="0087335B">
        <w:t>te un sistem automat de num</w:t>
      </w:r>
      <w:r w:rsidR="001F7CA8" w:rsidRPr="0087335B">
        <w:t>ă</w:t>
      </w:r>
      <w:r w:rsidRPr="0087335B">
        <w:t>rare a referin</w:t>
      </w:r>
      <w:r w:rsidR="001F7CA8" w:rsidRPr="0087335B">
        <w:rPr>
          <w:rFonts w:ascii="Cambria" w:hAnsi="Cambria"/>
        </w:rPr>
        <w:t>ț</w:t>
      </w:r>
      <w:r w:rsidRPr="0087335B">
        <w:t>elor pentru a gestiona eliberarea resurselor care nu mai sunt utilizate.</w:t>
      </w:r>
    </w:p>
    <w:p w14:paraId="3DE80373" w14:textId="062008A0" w:rsidR="00A50A4C" w:rsidRPr="0087335B" w:rsidRDefault="0000277D" w:rsidP="00C4494D">
      <w:pPr>
        <w:pStyle w:val="Titlu2"/>
        <w:numPr>
          <w:ilvl w:val="1"/>
          <w:numId w:val="24"/>
        </w:numPr>
        <w:rPr>
          <w:b w:val="0"/>
          <w:bCs w:val="0"/>
        </w:rPr>
      </w:pPr>
      <w:r w:rsidRPr="0087335B">
        <w:rPr>
          <w:b w:val="0"/>
          <w:bCs w:val="0"/>
        </w:rPr>
        <w:lastRenderedPageBreak/>
        <w:t xml:space="preserve"> </w:t>
      </w:r>
      <w:bookmarkStart w:id="68" w:name="_Toc170852628"/>
      <w:bookmarkStart w:id="69" w:name="_Toc170921080"/>
      <w:r w:rsidR="0068281C" w:rsidRPr="0087335B">
        <w:rPr>
          <w:b w:val="0"/>
          <w:bCs w:val="0"/>
        </w:rPr>
        <w:t>Paint.</w:t>
      </w:r>
      <w:r w:rsidR="00276732" w:rsidRPr="0087335B">
        <w:rPr>
          <w:b w:val="0"/>
          <w:bCs w:val="0"/>
        </w:rPr>
        <w:t>NET</w:t>
      </w:r>
      <w:bookmarkEnd w:id="68"/>
      <w:bookmarkEnd w:id="69"/>
    </w:p>
    <w:p w14:paraId="64EE1D06" w14:textId="60DF4B61" w:rsidR="0068281C" w:rsidRPr="0087335B" w:rsidRDefault="00A50A4C" w:rsidP="0068281C">
      <w:pPr>
        <w:pStyle w:val="Text"/>
      </w:pPr>
      <w:r w:rsidRPr="0087335B">
        <w:t>Paint.</w:t>
      </w:r>
      <w:r w:rsidR="00276732" w:rsidRPr="0087335B">
        <w:t>NET</w:t>
      </w:r>
      <w:r w:rsidRPr="0087335B">
        <w:t xml:space="preserve"> este un </w:t>
      </w:r>
      <w:r w:rsidR="00276732" w:rsidRPr="0087335B">
        <w:t xml:space="preserve">program de </w:t>
      </w:r>
      <w:r w:rsidRPr="0087335B">
        <w:t>edit</w:t>
      </w:r>
      <w:r w:rsidR="00276732" w:rsidRPr="0087335B">
        <w:t xml:space="preserve">are gratuit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276732" w:rsidRPr="0087335B">
        <w:t xml:space="preserve"> </w:t>
      </w:r>
      <w:r w:rsidR="004B3FF0" w:rsidRPr="0087335B">
        <w:t>u</w:t>
      </w:r>
      <w:r w:rsidR="004B3FF0" w:rsidRPr="0087335B">
        <w:rPr>
          <w:rFonts w:ascii="Cambria" w:hAnsi="Cambria" w:cs="Cambria"/>
        </w:rPr>
        <w:t>ș</w:t>
      </w:r>
      <w:r w:rsidR="004B3FF0" w:rsidRPr="0087335B">
        <w:t>or</w:t>
      </w:r>
      <w:r w:rsidR="00276732" w:rsidRPr="0087335B">
        <w:t xml:space="preserve"> de folosit</w:t>
      </w:r>
      <w:r w:rsidRPr="0087335B">
        <w:t xml:space="preserve">, care are </w:t>
      </w:r>
      <w:r w:rsidR="00662DCC" w:rsidRPr="0087335B">
        <w:t>că</w:t>
      </w:r>
      <w:r w:rsidRPr="0087335B">
        <w:t xml:space="preserve"> scop crearea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Pr="0087335B">
        <w:t xml:space="preserve"> corectarea fotografiilor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Pr="0087335B">
        <w:t xml:space="preserve"> a desenelor.</w:t>
      </w:r>
      <w:r w:rsidR="00276732" w:rsidRPr="0087335B">
        <w:t xml:space="preserve"> </w:t>
      </w:r>
      <w:r w:rsidR="00985831" w:rsidRPr="0087335B">
        <w:t>Interfa</w:t>
      </w:r>
      <w:r w:rsidR="00985831" w:rsidRPr="0087335B">
        <w:rPr>
          <w:rFonts w:ascii="Cambria" w:hAnsi="Cambria" w:cs="Cambria"/>
        </w:rPr>
        <w:t>ț</w:t>
      </w:r>
      <w:r w:rsidR="00985831" w:rsidRPr="0087335B">
        <w:t>a</w:t>
      </w:r>
      <w:r w:rsidR="00276732" w:rsidRPr="0087335B">
        <w:t xml:space="preserve"> lui prietenoas</w:t>
      </w:r>
      <w:r w:rsidR="001F7CA8" w:rsidRPr="0087335B">
        <w:t>ă</w:t>
      </w:r>
      <w:r w:rsidR="00276732" w:rsidRPr="0087335B">
        <w:t xml:space="preserve">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276732" w:rsidRPr="0087335B">
        <w:t xml:space="preserve"> gama larg</w:t>
      </w:r>
      <w:r w:rsidR="001F7CA8" w:rsidRPr="0087335B">
        <w:t>ă</w:t>
      </w:r>
      <w:r w:rsidR="00276732" w:rsidRPr="0087335B">
        <w:t xml:space="preserve"> de instrumente de editare </w:t>
      </w:r>
      <w:r w:rsidR="00973B96" w:rsidRPr="0087335B">
        <w:t>oferă</w:t>
      </w:r>
      <w:r w:rsidR="00276732" w:rsidRPr="0087335B">
        <w:t xml:space="preserve"> o experien</w:t>
      </w:r>
      <w:r w:rsidR="001F7CA8" w:rsidRPr="0087335B">
        <w:rPr>
          <w:rFonts w:ascii="Cambria" w:hAnsi="Cambria"/>
        </w:rPr>
        <w:t>ț</w:t>
      </w:r>
      <w:r w:rsidR="001F7CA8" w:rsidRPr="0087335B">
        <w:t>ă</w:t>
      </w:r>
      <w:r w:rsidR="00276732" w:rsidRPr="0087335B">
        <w:t xml:space="preserve"> solid</w:t>
      </w:r>
      <w:r w:rsidR="001F7CA8" w:rsidRPr="0087335B">
        <w:t>ă</w:t>
      </w:r>
      <w:r w:rsidR="00276732" w:rsidRPr="0087335B">
        <w:t xml:space="preserve"> </w:t>
      </w:r>
      <w:r w:rsidR="00CD20AF" w:rsidRPr="0087335B">
        <w:t>în</w:t>
      </w:r>
      <w:r w:rsidR="00276732" w:rsidRPr="0087335B">
        <w:t xml:space="preserve"> modificarea imaginilor f</w:t>
      </w:r>
      <w:r w:rsidR="001F7CA8" w:rsidRPr="0087335B">
        <w:t>ă</w:t>
      </w:r>
      <w:r w:rsidR="00276732" w:rsidRPr="0087335B">
        <w:t>r</w:t>
      </w:r>
      <w:r w:rsidR="001F7CA8" w:rsidRPr="0087335B">
        <w:t>ă</w:t>
      </w:r>
      <w:r w:rsidR="00276732" w:rsidRPr="0087335B">
        <w:t xml:space="preserve"> a avea nevoie de experien</w:t>
      </w:r>
      <w:r w:rsidR="00F754C3" w:rsidRPr="0087335B">
        <w:rPr>
          <w:rFonts w:ascii="Cambria" w:hAnsi="Cambria"/>
        </w:rPr>
        <w:t>ț</w:t>
      </w:r>
      <w:r w:rsidR="00F754C3" w:rsidRPr="0087335B">
        <w:t>ă</w:t>
      </w:r>
      <w:r w:rsidR="00276732" w:rsidRPr="0087335B">
        <w:t xml:space="preserve"> </w:t>
      </w:r>
      <w:r w:rsidR="00CD20AF" w:rsidRPr="0087335B">
        <w:t>în</w:t>
      </w:r>
      <w:r w:rsidR="00276732" w:rsidRPr="0087335B">
        <w:t xml:space="preserve"> domeniu</w:t>
      </w:r>
      <w:r w:rsidR="00056826" w:rsidRPr="0087335B">
        <w:t xml:space="preserve"> </w:t>
      </w:r>
      <w:r w:rsidR="001836D3" w:rsidRPr="0087335B">
        <w:t>[</w:t>
      </w:r>
      <w:r w:rsidR="00F32036">
        <w:fldChar w:fldCharType="begin"/>
      </w:r>
      <w:r w:rsidR="00F32036">
        <w:instrText xml:space="preserve"> REF _Ref169800793 \n \h </w:instrText>
      </w:r>
      <w:r w:rsidR="00F32036">
        <w:fldChar w:fldCharType="separate"/>
      </w:r>
      <w:r w:rsidR="00F32036">
        <w:t>21</w:t>
      </w:r>
      <w:r w:rsidR="00F32036">
        <w:fldChar w:fldCharType="end"/>
      </w:r>
      <w:r w:rsidR="001836D3" w:rsidRPr="0087335B">
        <w:t>]</w:t>
      </w:r>
      <w:r w:rsidR="00056826" w:rsidRPr="0087335B">
        <w:t>.</w:t>
      </w:r>
      <w:r w:rsidR="00276732" w:rsidRPr="0087335B">
        <w:t xml:space="preserve"> </w:t>
      </w:r>
      <w:r w:rsidR="001836D3" w:rsidRPr="0087335B">
        <w:t>Pentru</w:t>
      </w:r>
      <w:r w:rsidR="00276732" w:rsidRPr="0087335B">
        <w:t xml:space="preserve"> </w:t>
      </w:r>
      <w:r w:rsidR="001836D3" w:rsidRPr="0087335B">
        <w:t>crearea</w:t>
      </w:r>
      <w:r w:rsidR="00276732" w:rsidRPr="0087335B">
        <w:t xml:space="preserve">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ei</w:t>
      </w:r>
      <w:r w:rsidR="00276732" w:rsidRPr="0087335B">
        <w:t xml:space="preserve"> “</w:t>
      </w:r>
      <w:r w:rsidR="00CD20AF" w:rsidRPr="0087335B">
        <w:t>În</w:t>
      </w:r>
      <w:r w:rsidR="00276732" w:rsidRPr="0087335B">
        <w:t xml:space="preserve"> </w:t>
      </w:r>
      <w:r w:rsidR="00973B96" w:rsidRPr="0087335B">
        <w:t>căutarea</w:t>
      </w:r>
      <w:r w:rsidR="00276732" w:rsidRPr="0087335B">
        <w:t xml:space="preserve"> lui Pikachu”, Paint.NET a contribuit la modelarea</w:t>
      </w:r>
      <w:r w:rsidR="001836D3"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="001836D3" w:rsidRPr="0087335B">
        <w:t xml:space="preserve"> editarea </w:t>
      </w:r>
      <w:r w:rsidR="00276732" w:rsidRPr="0087335B">
        <w:t xml:space="preserve">personajelor, inamicilor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="00276732" w:rsidRPr="0087335B">
        <w:t xml:space="preserve"> a altor elemente </w:t>
      </w:r>
      <w:r w:rsidR="001836D3" w:rsidRPr="0087335B">
        <w:t xml:space="preserve">grafice folosite </w:t>
      </w:r>
      <w:r w:rsidR="00CD20AF" w:rsidRPr="0087335B">
        <w:t>în</w:t>
      </w:r>
      <w:r w:rsidR="001836D3" w:rsidRPr="0087335B">
        <w:t xml:space="preserve"> joc. Acest software a furnizat toate instrumentele necesare pentru a transpune ideea principal</w:t>
      </w:r>
      <w:r w:rsidR="00F754C3" w:rsidRPr="0087335B">
        <w:t>ă</w:t>
      </w:r>
      <w:r w:rsidR="001836D3"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="001836D3" w:rsidRPr="0087335B">
        <w:t xml:space="preserve"> a crea atmosfera dorit</w:t>
      </w:r>
      <w:r w:rsidR="00F754C3" w:rsidRPr="0087335B">
        <w:t>ă</w:t>
      </w:r>
      <w:r w:rsidR="001836D3" w:rsidRPr="0087335B">
        <w:t>.</w:t>
      </w:r>
    </w:p>
    <w:p w14:paraId="107A2517" w14:textId="77777777" w:rsidR="00A50A4C" w:rsidRPr="0087335B" w:rsidRDefault="00A50A4C" w:rsidP="0068281C">
      <w:pPr>
        <w:pStyle w:val="Text"/>
      </w:pPr>
    </w:p>
    <w:p w14:paraId="1A3F7BDB" w14:textId="09D45E55" w:rsidR="00120FDF" w:rsidRPr="0087335B" w:rsidRDefault="0068281C" w:rsidP="00C4494D">
      <w:pPr>
        <w:pStyle w:val="Titlu2"/>
        <w:numPr>
          <w:ilvl w:val="1"/>
          <w:numId w:val="24"/>
        </w:numPr>
        <w:rPr>
          <w:b w:val="0"/>
          <w:bCs w:val="0"/>
        </w:rPr>
      </w:pPr>
      <w:bookmarkStart w:id="70" w:name="_Toc170852629"/>
      <w:bookmarkStart w:id="71" w:name="_Toc170921081"/>
      <w:r w:rsidRPr="0087335B">
        <w:rPr>
          <w:b w:val="0"/>
          <w:bCs w:val="0"/>
        </w:rPr>
        <w:t>Adobe Il</w:t>
      </w:r>
      <w:r w:rsidR="00120FDF" w:rsidRPr="0087335B">
        <w:rPr>
          <w:b w:val="0"/>
          <w:bCs w:val="0"/>
        </w:rPr>
        <w:t>l</w:t>
      </w:r>
      <w:r w:rsidRPr="0087335B">
        <w:rPr>
          <w:b w:val="0"/>
          <w:bCs w:val="0"/>
        </w:rPr>
        <w:t>ustrator</w:t>
      </w:r>
      <w:bookmarkEnd w:id="70"/>
      <w:bookmarkEnd w:id="71"/>
    </w:p>
    <w:p w14:paraId="0E92D953" w14:textId="0F0FE70A" w:rsidR="00863653" w:rsidRPr="0087335B" w:rsidRDefault="00120FDF" w:rsidP="00863653">
      <w:pPr>
        <w:pStyle w:val="Text"/>
      </w:pPr>
      <w:r w:rsidRPr="0087335B">
        <w:t>Adobe Illustrator este un editor de grafic</w:t>
      </w:r>
      <w:r w:rsidR="00F754C3" w:rsidRPr="0087335B">
        <w:t>ă</w:t>
      </w:r>
      <w:r w:rsidRPr="0087335B">
        <w:t xml:space="preserve"> vectorial</w:t>
      </w:r>
      <w:r w:rsidR="00F754C3" w:rsidRPr="0087335B">
        <w:t>ă</w:t>
      </w:r>
      <w:r w:rsidRPr="0087335B">
        <w:t xml:space="preserve"> </w:t>
      </w:r>
      <w:r w:rsidR="00CD20AF" w:rsidRPr="0087335B">
        <w:rPr>
          <w:rFonts w:ascii="Cambria" w:hAnsi="Cambria" w:cs="Cambria"/>
        </w:rPr>
        <w:t>ș</w:t>
      </w:r>
      <w:r w:rsidR="00CD20AF" w:rsidRPr="0087335B">
        <w:t>i</w:t>
      </w:r>
      <w:r w:rsidRPr="0087335B">
        <w:t xml:space="preserve"> un software de design dezvoltat </w:t>
      </w:r>
      <w:r w:rsidR="00662DCC" w:rsidRPr="0087335B">
        <w:rPr>
          <w:rFonts w:ascii="Cambria" w:hAnsi="Cambria" w:cs="Cambria"/>
        </w:rPr>
        <w:t>și</w:t>
      </w:r>
      <w:r w:rsidRPr="0087335B">
        <w:t xml:space="preserve"> comercializat de Adobe. El </w:t>
      </w:r>
      <w:r w:rsidR="00973B96" w:rsidRPr="0087335B">
        <w:t>oferă</w:t>
      </w:r>
      <w:r w:rsidRPr="0087335B">
        <w:t xml:space="preserve"> unelte avansate pentru desen, ilustra</w:t>
      </w:r>
      <w:r w:rsidR="00F754C3" w:rsidRPr="0087335B">
        <w:rPr>
          <w:rFonts w:ascii="Cambria" w:hAnsi="Cambria"/>
        </w:rPr>
        <w:t>ț</w:t>
      </w:r>
      <w:r w:rsidRPr="0087335B">
        <w:t>ie, design de logo-uri</w:t>
      </w:r>
      <w:r w:rsidR="00794B55" w:rsidRPr="0087335B">
        <w:t xml:space="preserve"> </w:t>
      </w:r>
      <w:r w:rsidR="00662DCC" w:rsidRPr="0087335B">
        <w:rPr>
          <w:rFonts w:ascii="Cambria" w:hAnsi="Cambria" w:cs="Cambria"/>
        </w:rPr>
        <w:t>și</w:t>
      </w:r>
      <w:r w:rsidR="00794B55" w:rsidRPr="0087335B">
        <w:t xml:space="preserve"> alte proiecte grafice. De asemenea, fiind bazat pe grafic</w:t>
      </w:r>
      <w:r w:rsidR="00F754C3" w:rsidRPr="0087335B">
        <w:t>ă</w:t>
      </w:r>
      <w:r w:rsidR="00794B55" w:rsidRPr="0087335B">
        <w:t xml:space="preserve"> vectorial</w:t>
      </w:r>
      <w:r w:rsidR="00F754C3" w:rsidRPr="0087335B">
        <w:t>ă</w:t>
      </w:r>
      <w:r w:rsidR="00794B55" w:rsidRPr="0087335B">
        <w:t xml:space="preserve">, imaginile create sunt </w:t>
      </w:r>
      <w:r w:rsidR="00F754C3" w:rsidRPr="0087335B">
        <w:t>întemeiate</w:t>
      </w:r>
      <w:r w:rsidR="00794B55" w:rsidRPr="0087335B">
        <w:t xml:space="preserve"> pe formule matematice </w:t>
      </w:r>
      <w:r w:rsidR="00662DCC" w:rsidRPr="0087335B">
        <w:rPr>
          <w:rFonts w:ascii="Cambria" w:hAnsi="Cambria" w:cs="Cambria"/>
        </w:rPr>
        <w:t>și</w:t>
      </w:r>
      <w:r w:rsidR="00794B55" w:rsidRPr="0087335B">
        <w:t xml:space="preserve"> nu pe pixeli, ceea ce le face scalabile, f</w:t>
      </w:r>
      <w:r w:rsidR="00F754C3" w:rsidRPr="0087335B">
        <w:t>ă</w:t>
      </w:r>
      <w:r w:rsidR="00794B55" w:rsidRPr="0087335B">
        <w:t>r</w:t>
      </w:r>
      <w:r w:rsidR="00F754C3" w:rsidRPr="0087335B">
        <w:t>ă</w:t>
      </w:r>
      <w:r w:rsidR="00794B55" w:rsidRPr="0087335B">
        <w:t xml:space="preserve"> pierderea clarit</w:t>
      </w:r>
      <w:r w:rsidR="00F754C3" w:rsidRPr="0087335B">
        <w:t>ă</w:t>
      </w:r>
      <w:r w:rsidR="00F754C3" w:rsidRPr="0087335B">
        <w:rPr>
          <w:rFonts w:ascii="Cambria" w:hAnsi="Cambria"/>
        </w:rPr>
        <w:t>ț</w:t>
      </w:r>
      <w:r w:rsidR="00794B55" w:rsidRPr="0087335B">
        <w:t>ii</w:t>
      </w:r>
      <w:r w:rsidR="00F754C3" w:rsidRPr="0087335B">
        <w:t xml:space="preserve"> </w:t>
      </w:r>
      <w:r w:rsidR="00CE628F" w:rsidRPr="0087335B">
        <w:t>[</w:t>
      </w:r>
      <w:r w:rsidR="00F32036">
        <w:fldChar w:fldCharType="begin"/>
      </w:r>
      <w:r w:rsidR="00F32036">
        <w:instrText xml:space="preserve"> REF _Ref169800810 \n \h </w:instrText>
      </w:r>
      <w:r w:rsidR="00F32036">
        <w:fldChar w:fldCharType="separate"/>
      </w:r>
      <w:r w:rsidR="00F32036">
        <w:t>25</w:t>
      </w:r>
      <w:r w:rsidR="00F32036">
        <w:fldChar w:fldCharType="end"/>
      </w:r>
      <w:r w:rsidR="00CE628F" w:rsidRPr="0087335B">
        <w:t>]</w:t>
      </w:r>
      <w:r w:rsidR="00F754C3" w:rsidRPr="0087335B">
        <w:t>.</w:t>
      </w:r>
      <w:r w:rsidR="00794B55" w:rsidRPr="0087335B">
        <w:t xml:space="preserve"> </w:t>
      </w:r>
      <w:r w:rsidR="00CD20AF" w:rsidRPr="0087335B">
        <w:t>În</w:t>
      </w:r>
      <w:r w:rsidR="00794B55" w:rsidRPr="0087335B">
        <w:t xml:space="preserve"> dezvoltarea “</w:t>
      </w:r>
      <w:r w:rsidR="00CD20AF" w:rsidRPr="0087335B">
        <w:t>În</w:t>
      </w:r>
      <w:r w:rsidR="00794B55" w:rsidRPr="0087335B">
        <w:t xml:space="preserve"> </w:t>
      </w:r>
      <w:r w:rsidR="00973B96" w:rsidRPr="0087335B">
        <w:t>căutarea</w:t>
      </w:r>
      <w:r w:rsidR="00794B55" w:rsidRPr="0087335B">
        <w:t xml:space="preserve"> lui Pikachu”Adobe Illustrator a fost folosit pentru a genera imagini pixelate care </w:t>
      </w:r>
      <w:r w:rsidR="00CD20AF" w:rsidRPr="0087335B">
        <w:t>să</w:t>
      </w:r>
      <w:r w:rsidR="00794B55" w:rsidRPr="0087335B">
        <w:t xml:space="preserve"> fie folosite drept fundal pentru har</w:t>
      </w:r>
      <w:r w:rsidR="00F754C3" w:rsidRPr="0087335B">
        <w:rPr>
          <w:rFonts w:ascii="Cambria" w:hAnsi="Cambria"/>
        </w:rPr>
        <w:t>ț</w:t>
      </w:r>
      <w:r w:rsidR="00794B55" w:rsidRPr="0087335B">
        <w:t>ile nivelelor jocului.</w:t>
      </w:r>
    </w:p>
    <w:p w14:paraId="72221CD6" w14:textId="77777777" w:rsidR="00863653" w:rsidRPr="0087335B" w:rsidRDefault="00863653" w:rsidP="00863653">
      <w:pPr>
        <w:pStyle w:val="Text"/>
      </w:pPr>
    </w:p>
    <w:p w14:paraId="4D6D25BE" w14:textId="4B187278" w:rsidR="0000277D" w:rsidRPr="0087335B" w:rsidRDefault="0000277D" w:rsidP="0064206C">
      <w:pPr>
        <w:pStyle w:val="Titlu1"/>
        <w:spacing w:line="20" w:lineRule="atLeast"/>
        <w:rPr>
          <w:b w:val="0"/>
          <w:lang w:val="en-US"/>
        </w:rPr>
      </w:pPr>
      <w:bookmarkStart w:id="72" w:name="_Toc170852630"/>
      <w:bookmarkStart w:id="73" w:name="_Toc170921082"/>
      <w:r w:rsidRPr="0087335B">
        <w:rPr>
          <w:b w:val="0"/>
          <w:lang w:val="en-US"/>
        </w:rPr>
        <w:lastRenderedPageBreak/>
        <w:t>Dezvoltarea Jocului "În Căutarea lui Pikachu" în Godot 4</w:t>
      </w:r>
      <w:bookmarkEnd w:id="72"/>
      <w:bookmarkEnd w:id="73"/>
    </w:p>
    <w:p w14:paraId="5E78FF4B" w14:textId="77777777" w:rsidR="000B3017" w:rsidRPr="0087335B" w:rsidRDefault="000B3017" w:rsidP="000B3017">
      <w:pPr>
        <w:rPr>
          <w:lang w:val="en-US"/>
        </w:rPr>
      </w:pPr>
    </w:p>
    <w:p w14:paraId="04E5A84D" w14:textId="103478F0" w:rsidR="000B3017" w:rsidRPr="0087335B" w:rsidRDefault="008D2DF6" w:rsidP="00C4494D">
      <w:pPr>
        <w:pStyle w:val="Titlu2"/>
        <w:rPr>
          <w:b w:val="0"/>
          <w:bCs w:val="0"/>
        </w:rPr>
      </w:pPr>
      <w:bookmarkStart w:id="74" w:name="_Toc170852631"/>
      <w:bookmarkStart w:id="75" w:name="_Toc170921083"/>
      <w:r w:rsidRPr="0087335B">
        <w:rPr>
          <w:b w:val="0"/>
          <w:bCs w:val="0"/>
        </w:rPr>
        <w:t>A</w:t>
      </w:r>
      <w:r w:rsidR="0000277D" w:rsidRPr="0087335B">
        <w:rPr>
          <w:b w:val="0"/>
          <w:bCs w:val="0"/>
        </w:rPr>
        <w:t>naliz</w:t>
      </w:r>
      <w:r w:rsidRPr="0087335B">
        <w:rPr>
          <w:rFonts w:cs="Book Antiqua"/>
          <w:b w:val="0"/>
          <w:bCs w:val="0"/>
        </w:rPr>
        <w:t>a</w:t>
      </w:r>
      <w:r w:rsidR="0000277D" w:rsidRPr="0087335B">
        <w:rPr>
          <w:b w:val="0"/>
          <w:bCs w:val="0"/>
        </w:rPr>
        <w:t xml:space="preserve"> cerin</w:t>
      </w:r>
      <w:r w:rsidR="0000277D" w:rsidRPr="0087335B">
        <w:rPr>
          <w:rFonts w:ascii="Cambria" w:hAnsi="Cambria" w:cs="Cambria"/>
          <w:b w:val="0"/>
          <w:bCs w:val="0"/>
        </w:rPr>
        <w:t>ț</w:t>
      </w:r>
      <w:r w:rsidR="0000277D" w:rsidRPr="0087335B">
        <w:rPr>
          <w:b w:val="0"/>
          <w:bCs w:val="0"/>
        </w:rPr>
        <w:t>elor</w:t>
      </w:r>
      <w:bookmarkEnd w:id="74"/>
      <w:bookmarkEnd w:id="75"/>
    </w:p>
    <w:p w14:paraId="70C11DFC" w14:textId="0E9C097A" w:rsidR="000B3017" w:rsidRPr="0087335B" w:rsidRDefault="00662DCC" w:rsidP="000B3017">
      <w:pPr>
        <w:pStyle w:val="Text"/>
      </w:pPr>
      <w:r w:rsidRPr="0087335B">
        <w:t>În</w:t>
      </w:r>
      <w:r w:rsidR="000B3017" w:rsidRPr="0087335B">
        <w:t xml:space="preserve"> dezvoltarea unui joc video analiza cerintelor </w:t>
      </w:r>
      <w:r w:rsidR="00400BDC" w:rsidRPr="0087335B">
        <w:t>reprezintă</w:t>
      </w:r>
      <w:r w:rsidR="000B3017" w:rsidRPr="0087335B">
        <w:t xml:space="preserve"> un pas </w:t>
      </w:r>
      <w:r w:rsidR="00FC6B1B" w:rsidRPr="0087335B">
        <w:t>esen</w:t>
      </w:r>
      <w:r w:rsidR="00FC6B1B" w:rsidRPr="0087335B">
        <w:rPr>
          <w:rFonts w:ascii="Cambria" w:hAnsi="Cambria" w:cs="Cambria"/>
        </w:rPr>
        <w:t>ț</w:t>
      </w:r>
      <w:r w:rsidR="00FC6B1B" w:rsidRPr="0087335B">
        <w:t>ial</w:t>
      </w:r>
      <w:r w:rsidR="000B3017" w:rsidRPr="0087335B">
        <w:t xml:space="preserve"> deoarece </w:t>
      </w:r>
      <w:r w:rsidRPr="0087335B">
        <w:t>în</w:t>
      </w:r>
      <w:r w:rsidR="000B3017" w:rsidRPr="0087335B">
        <w:t xml:space="preserve"> acest  mod se pun bazele jocului, dar se stabilesc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0B3017" w:rsidRPr="0087335B">
        <w:t xml:space="preserve"> </w:t>
      </w:r>
      <w:r w:rsidR="00400BDC" w:rsidRPr="0087335B">
        <w:t>direc</w:t>
      </w:r>
      <w:r w:rsidR="00400BDC" w:rsidRPr="0087335B">
        <w:rPr>
          <w:rFonts w:ascii="Cambria" w:hAnsi="Cambria" w:cs="Cambria"/>
        </w:rPr>
        <w:t>ț</w:t>
      </w:r>
      <w:r w:rsidR="00400BDC" w:rsidRPr="0087335B">
        <w:t>iile</w:t>
      </w:r>
      <w:r w:rsidR="000B3017" w:rsidRPr="0087335B">
        <w:t xml:space="preserve"> </w:t>
      </w:r>
      <w:r w:rsidRPr="0087335B">
        <w:t>în</w:t>
      </w:r>
      <w:r w:rsidR="000B3017" w:rsidRPr="0087335B">
        <w:t xml:space="preserve"> care acesta va </w:t>
      </w:r>
      <w:r w:rsidR="00D21483" w:rsidRPr="0087335B">
        <w:t>evolua</w:t>
      </w:r>
      <w:r w:rsidR="000B3017" w:rsidRPr="0087335B">
        <w:t xml:space="preserve">. </w:t>
      </w:r>
      <w:r w:rsidR="00D21483" w:rsidRPr="0087335B">
        <w:t>S</w:t>
      </w:r>
      <w:r w:rsidR="000B3017" w:rsidRPr="0087335B">
        <w:t>ubcapitol</w:t>
      </w:r>
      <w:r w:rsidR="00D21483" w:rsidRPr="0087335B">
        <w:t>ul</w:t>
      </w:r>
      <w:r w:rsidR="000B3017" w:rsidRPr="0087335B">
        <w:t xml:space="preserve"> </w:t>
      </w:r>
      <w:r w:rsidR="00400BDC" w:rsidRPr="0087335B">
        <w:t>detaliază</w:t>
      </w:r>
      <w:r w:rsidR="000B3017" w:rsidRPr="0087335B">
        <w:t xml:space="preserve"> cerintele </w:t>
      </w:r>
      <w:r w:rsidR="00400BDC" w:rsidRPr="0087335B">
        <w:t>func</w:t>
      </w:r>
      <w:r w:rsidR="00400BDC" w:rsidRPr="0087335B">
        <w:rPr>
          <w:rFonts w:ascii="Cambria" w:hAnsi="Cambria" w:cs="Cambria"/>
        </w:rPr>
        <w:t>ț</w:t>
      </w:r>
      <w:r w:rsidR="00400BDC" w:rsidRPr="0087335B">
        <w:t>ionale</w:t>
      </w:r>
      <w:r w:rsidR="000B3017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0B3017" w:rsidRPr="0087335B">
        <w:t xml:space="preserve"> </w:t>
      </w:r>
      <w:r w:rsidR="00400BDC" w:rsidRPr="0087335B">
        <w:t>nefunc</w:t>
      </w:r>
      <w:r w:rsidR="00400BDC" w:rsidRPr="0087335B">
        <w:rPr>
          <w:rFonts w:ascii="Cambria" w:hAnsi="Cambria" w:cs="Cambria"/>
        </w:rPr>
        <w:t>ț</w:t>
      </w:r>
      <w:r w:rsidR="00400BDC" w:rsidRPr="0087335B">
        <w:t>ionale</w:t>
      </w:r>
      <w:r w:rsidR="000B3017" w:rsidRPr="0087335B">
        <w:t xml:space="preserve"> necesare pentru dezvoltarea jocului “</w:t>
      </w:r>
      <w:r w:rsidRPr="0087335B">
        <w:t>În</w:t>
      </w:r>
      <w:r w:rsidR="000B3017" w:rsidRPr="0087335B">
        <w:t xml:space="preserve"> </w:t>
      </w:r>
      <w:r w:rsidR="00985831" w:rsidRPr="0087335B">
        <w:t>căutarea</w:t>
      </w:r>
      <w:r w:rsidR="000B3017" w:rsidRPr="0087335B">
        <w:t xml:space="preserve"> lui Pikachu”</w:t>
      </w:r>
      <w:r w:rsidR="00D21483" w:rsidRPr="0087335B">
        <w:t xml:space="preserve">. Scopul principal este de a crea un joc captivant care </w:t>
      </w:r>
      <w:r w:rsidR="00400BDC" w:rsidRPr="0087335B">
        <w:t>intrigă</w:t>
      </w:r>
      <w:r w:rsidR="00D21483" w:rsidRPr="0087335B">
        <w:t xml:space="preserve"> </w:t>
      </w:r>
      <w:r w:rsidRPr="0087335B">
        <w:t>jucătorul</w:t>
      </w:r>
      <w:r w:rsidR="00D21483" w:rsidRPr="0087335B">
        <w:t xml:space="preserve"> </w:t>
      </w:r>
      <w:r w:rsidRPr="0087335B">
        <w:t>să</w:t>
      </w:r>
      <w:r w:rsidR="00D21483" w:rsidRPr="0087335B">
        <w:t xml:space="preserve"> </w:t>
      </w:r>
      <w:r w:rsidR="00400BDC" w:rsidRPr="0087335B">
        <w:t>treacă</w:t>
      </w:r>
      <w:r w:rsidR="00D21483" w:rsidRPr="0087335B">
        <w:t xml:space="preserve"> peste toate nivelele.</w:t>
      </w:r>
    </w:p>
    <w:p w14:paraId="70D63B99" w14:textId="087FEC79" w:rsidR="00D21483" w:rsidRPr="0087335B" w:rsidRDefault="008C2730" w:rsidP="000B3017">
      <w:pPr>
        <w:pStyle w:val="Text"/>
      </w:pPr>
      <w:r w:rsidRPr="0087335B">
        <w:t>Gameplay:</w:t>
      </w:r>
    </w:p>
    <w:p w14:paraId="3D6F8068" w14:textId="0AD5D63E" w:rsidR="008C2730" w:rsidRPr="0087335B" w:rsidRDefault="008C2730" w:rsidP="008C2730">
      <w:pPr>
        <w:pStyle w:val="Text"/>
        <w:numPr>
          <w:ilvl w:val="0"/>
          <w:numId w:val="31"/>
        </w:numPr>
        <w:rPr>
          <w:u w:val="single"/>
        </w:rPr>
      </w:pPr>
      <w:r w:rsidRPr="0087335B">
        <w:rPr>
          <w:u w:val="single"/>
        </w:rPr>
        <w:t>Obiectivul jocului</w:t>
      </w:r>
      <w:r w:rsidRPr="0087335B">
        <w:t xml:space="preserve">:  </w:t>
      </w:r>
      <w:r w:rsidR="00662DCC" w:rsidRPr="0087335B">
        <w:t>Jucătorul</w:t>
      </w:r>
      <w:r w:rsidRPr="0087335B">
        <w:t xml:space="preserve"> trebuie </w:t>
      </w:r>
      <w:r w:rsidR="00662DCC" w:rsidRPr="0087335B">
        <w:t>să</w:t>
      </w:r>
      <w:r w:rsidRPr="0087335B">
        <w:t xml:space="preserve"> controleze personajul “Anusk” pentru a evita obstacol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inamici, a colecta obiect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 sari de pe o </w:t>
      </w:r>
      <w:r w:rsidR="00662DCC" w:rsidRPr="0087335B">
        <w:t>platformă</w:t>
      </w:r>
      <w:r w:rsidRPr="0087335B">
        <w:t xml:space="preserve"> pe </w:t>
      </w:r>
      <w:r w:rsidR="004B3FF0" w:rsidRPr="0087335B">
        <w:t>altă</w:t>
      </w:r>
      <w:r w:rsidRPr="0087335B">
        <w:t>.</w:t>
      </w:r>
    </w:p>
    <w:p w14:paraId="04DBB173" w14:textId="2D8E8D33" w:rsidR="008C2730" w:rsidRPr="0087335B" w:rsidRDefault="008C2730" w:rsidP="008C2730">
      <w:pPr>
        <w:pStyle w:val="Text"/>
        <w:numPr>
          <w:ilvl w:val="0"/>
          <w:numId w:val="31"/>
        </w:numPr>
        <w:rPr>
          <w:u w:val="single"/>
        </w:rPr>
      </w:pPr>
      <w:r w:rsidRPr="0087335B">
        <w:rPr>
          <w:u w:val="single"/>
        </w:rPr>
        <w:t>Niveluri</w:t>
      </w:r>
      <w:r w:rsidRPr="0087335B">
        <w:t xml:space="preserve">:  Jocul va fi </w:t>
      </w:r>
      <w:r w:rsidR="00400BDC" w:rsidRPr="0087335B">
        <w:t>împăr</w:t>
      </w:r>
      <w:r w:rsidR="00400BDC" w:rsidRPr="0087335B">
        <w:rPr>
          <w:rFonts w:ascii="Cambria" w:hAnsi="Cambria" w:cs="Cambria"/>
        </w:rPr>
        <w:t>ț</w:t>
      </w:r>
      <w:r w:rsidR="00400BDC" w:rsidRPr="0087335B">
        <w:t>it</w:t>
      </w:r>
      <w:r w:rsidRPr="0087335B">
        <w:t xml:space="preserve"> </w:t>
      </w:r>
      <w:r w:rsidR="00662DCC" w:rsidRPr="0087335B">
        <w:t>în</w:t>
      </w:r>
      <w:r w:rsidRPr="0087335B">
        <w:t xml:space="preserve"> mai multe niveluri, fiecare cu </w:t>
      </w:r>
      <w:r w:rsidR="00400BDC" w:rsidRPr="0087335B">
        <w:t>dificultă</w:t>
      </w:r>
      <w:r w:rsidR="00400BDC" w:rsidRPr="0087335B">
        <w:rPr>
          <w:rFonts w:ascii="Cambria" w:hAnsi="Cambria" w:cs="Cambria"/>
        </w:rPr>
        <w:t>ț</w:t>
      </w:r>
      <w:r w:rsidR="00400BDC" w:rsidRPr="0087335B">
        <w:t>i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obiective diferite.</w:t>
      </w:r>
    </w:p>
    <w:p w14:paraId="0C796932" w14:textId="631D433F" w:rsidR="008C2730" w:rsidRPr="0087335B" w:rsidRDefault="008C2730" w:rsidP="008C2730">
      <w:pPr>
        <w:pStyle w:val="Text"/>
        <w:numPr>
          <w:ilvl w:val="0"/>
          <w:numId w:val="31"/>
        </w:numPr>
        <w:rPr>
          <w:u w:val="single"/>
        </w:rPr>
      </w:pPr>
      <w:r w:rsidRPr="0087335B">
        <w:rPr>
          <w:u w:val="single"/>
        </w:rPr>
        <w:t>Control</w:t>
      </w:r>
      <w:r w:rsidRPr="0087335B">
        <w:t xml:space="preserve">:  Personajul se va controla folosind tastele A,D sau </w:t>
      </w:r>
      <w:r w:rsidR="00400BDC" w:rsidRPr="0087335B">
        <w:t>săge</w:t>
      </w:r>
      <w:r w:rsidR="00400BDC" w:rsidRPr="0087335B">
        <w:rPr>
          <w:rFonts w:ascii="Cambria" w:hAnsi="Cambria" w:cs="Cambria"/>
        </w:rPr>
        <w:t>ț</w:t>
      </w:r>
      <w:r w:rsidR="00400BDC" w:rsidRPr="0087335B">
        <w:t>ile</w:t>
      </w:r>
      <w:r w:rsidR="00644F7A" w:rsidRPr="0087335B">
        <w:t xml:space="preserve"> </w:t>
      </w:r>
      <w:r w:rsidR="00400BDC" w:rsidRPr="0087335B">
        <w:t>stânga</w:t>
      </w:r>
      <w:r w:rsidR="00644F7A" w:rsidRPr="0087335B">
        <w:t xml:space="preserve">,dreapta </w:t>
      </w:r>
      <w:r w:rsidRPr="0087335B">
        <w:t xml:space="preserve"> pentru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Space/W/ </w:t>
      </w:r>
      <w:r w:rsidR="00400BDC" w:rsidRPr="0087335B">
        <w:t>săgeată</w:t>
      </w:r>
      <w:r w:rsidRPr="0087335B">
        <w:t xml:space="preserve"> </w:t>
      </w:r>
      <w:r w:rsidR="00662DCC" w:rsidRPr="0087335B">
        <w:t>în</w:t>
      </w:r>
      <w:r w:rsidRPr="0087335B">
        <w:t xml:space="preserve"> sus pentru </w:t>
      </w:r>
      <w:r w:rsidR="00985831" w:rsidRPr="0087335B">
        <w:t>sărituri</w:t>
      </w:r>
      <w:r w:rsidRPr="0087335B">
        <w:t>.</w:t>
      </w:r>
      <w:r w:rsidR="00644F7A" w:rsidRPr="0087335B">
        <w:t xml:space="preserve"> Va </w:t>
      </w:r>
      <w:r w:rsidR="00662DCC" w:rsidRPr="0087335B">
        <w:t>exist</w:t>
      </w:r>
      <w:r w:rsidR="00985831" w:rsidRPr="0087335B">
        <w:t>a</w:t>
      </w:r>
      <w:r w:rsidR="00644F7A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644F7A" w:rsidRPr="0087335B">
        <w:t xml:space="preserve"> </w:t>
      </w:r>
      <w:r w:rsidR="00985831" w:rsidRPr="0087335B">
        <w:t>săritura</w:t>
      </w:r>
      <w:r w:rsidR="00644F7A" w:rsidRPr="0087335B">
        <w:t xml:space="preserve"> </w:t>
      </w:r>
      <w:r w:rsidR="00985831" w:rsidRPr="0087335B">
        <w:t>dublă</w:t>
      </w:r>
      <w:r w:rsidR="00644F7A" w:rsidRPr="0087335B">
        <w:t xml:space="preserve"> </w:t>
      </w:r>
      <w:r w:rsidR="00985831" w:rsidRPr="0087335B">
        <w:t>activată</w:t>
      </w:r>
      <w:r w:rsidR="00644F7A" w:rsidRPr="0087335B">
        <w:t xml:space="preserve"> la </w:t>
      </w:r>
      <w:r w:rsidR="00985831" w:rsidRPr="0087335B">
        <w:t>două</w:t>
      </w:r>
      <w:r w:rsidR="00644F7A" w:rsidRPr="0087335B">
        <w:t xml:space="preserve"> </w:t>
      </w:r>
      <w:r w:rsidR="00985831" w:rsidRPr="0087335B">
        <w:t>ac</w:t>
      </w:r>
      <w:r w:rsidR="00985831" w:rsidRPr="0087335B">
        <w:rPr>
          <w:rFonts w:ascii="Cambria" w:hAnsi="Cambria" w:cs="Cambria"/>
        </w:rPr>
        <w:t>ț</w:t>
      </w:r>
      <w:r w:rsidR="00985831" w:rsidRPr="0087335B">
        <w:t>iuni</w:t>
      </w:r>
      <w:r w:rsidR="00644F7A" w:rsidRPr="0087335B">
        <w:t xml:space="preserve"> a butonului pentru </w:t>
      </w:r>
      <w:r w:rsidR="00985831" w:rsidRPr="0087335B">
        <w:t>sărit</w:t>
      </w:r>
      <w:r w:rsidR="00644F7A" w:rsidRPr="0087335B">
        <w:t>.</w:t>
      </w:r>
    </w:p>
    <w:p w14:paraId="2E34E529" w14:textId="798A2D77" w:rsidR="005E5119" w:rsidRPr="0087335B" w:rsidRDefault="008C2730" w:rsidP="008C2730">
      <w:pPr>
        <w:pStyle w:val="Text"/>
        <w:numPr>
          <w:ilvl w:val="0"/>
          <w:numId w:val="31"/>
        </w:numPr>
        <w:rPr>
          <w:u w:val="single"/>
        </w:rPr>
      </w:pPr>
      <w:r w:rsidRPr="0087335B">
        <w:rPr>
          <w:u w:val="single"/>
        </w:rPr>
        <w:t>Inamici:</w:t>
      </w:r>
      <w:r w:rsidRPr="0087335B">
        <w:t xml:space="preserve"> Fiecare nivel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Pr="0087335B">
        <w:t xml:space="preserve"> inamici </w:t>
      </w:r>
      <w:r w:rsidR="00985831" w:rsidRPr="0087335B">
        <w:t>diferi</w:t>
      </w:r>
      <w:r w:rsidR="00985831" w:rsidRPr="0087335B">
        <w:rPr>
          <w:rFonts w:ascii="Cambria" w:hAnsi="Cambria" w:cs="Cambria"/>
        </w:rPr>
        <w:t>ț</w:t>
      </w:r>
      <w:r w:rsidR="00985831" w:rsidRPr="0087335B">
        <w:t>i</w:t>
      </w:r>
      <w:r w:rsidRPr="0087335B">
        <w:t xml:space="preserve"> </w:t>
      </w:r>
      <w:r w:rsidR="00BE439B" w:rsidRPr="0087335B">
        <w:t xml:space="preserve">care pot fi </w:t>
      </w:r>
      <w:r w:rsidR="00985831" w:rsidRPr="0087335B">
        <w:t>evita</w:t>
      </w:r>
      <w:r w:rsidR="00985831" w:rsidRPr="0087335B">
        <w:rPr>
          <w:rFonts w:ascii="Cambria" w:hAnsi="Cambria" w:cs="Cambria"/>
        </w:rPr>
        <w:t>ț</w:t>
      </w:r>
      <w:r w:rsidR="00985831" w:rsidRPr="0087335B">
        <w:t>i</w:t>
      </w:r>
      <w:r w:rsidR="00BE439B" w:rsidRPr="0087335B">
        <w:t xml:space="preserve"> sau </w:t>
      </w:r>
      <w:r w:rsidR="00985831" w:rsidRPr="0087335B">
        <w:t>elimina</w:t>
      </w:r>
      <w:r w:rsidR="00985831" w:rsidRPr="0087335B">
        <w:rPr>
          <w:rFonts w:ascii="Cambria" w:hAnsi="Cambria" w:cs="Cambria"/>
        </w:rPr>
        <w:t>ț</w:t>
      </w:r>
      <w:r w:rsidR="00985831" w:rsidRPr="0087335B">
        <w:t>i</w:t>
      </w:r>
      <w:r w:rsidR="00BE439B" w:rsidRPr="0087335B">
        <w:t xml:space="preserve"> </w:t>
      </w:r>
      <w:r w:rsidR="005E5119" w:rsidRPr="0087335B">
        <w:t xml:space="preserve">  </w:t>
      </w:r>
    </w:p>
    <w:p w14:paraId="3A911AE8" w14:textId="16F4F44B" w:rsidR="008C2730" w:rsidRPr="0087335B" w:rsidRDefault="00985831" w:rsidP="005E5119">
      <w:pPr>
        <w:pStyle w:val="Text"/>
      </w:pPr>
      <w:r w:rsidRPr="0087335B">
        <w:t>Interfa</w:t>
      </w:r>
      <w:r w:rsidRPr="0087335B">
        <w:rPr>
          <w:rFonts w:ascii="Cambria" w:hAnsi="Cambria" w:cs="Cambria"/>
        </w:rPr>
        <w:t>ț</w:t>
      </w:r>
      <w:r w:rsidRPr="0087335B">
        <w:t>a</w:t>
      </w:r>
      <w:r w:rsidR="005E5119" w:rsidRPr="0087335B">
        <w:t xml:space="preserve"> utilizatorului:</w:t>
      </w:r>
      <w:r w:rsidR="00BE439B" w:rsidRPr="0087335B">
        <w:t xml:space="preserve"> </w:t>
      </w:r>
    </w:p>
    <w:p w14:paraId="6935868C" w14:textId="432B9B4D" w:rsidR="005E5119" w:rsidRPr="0087335B" w:rsidRDefault="005E5119" w:rsidP="005E5119">
      <w:pPr>
        <w:pStyle w:val="Text"/>
        <w:numPr>
          <w:ilvl w:val="0"/>
          <w:numId w:val="32"/>
        </w:numPr>
      </w:pPr>
      <w:r w:rsidRPr="0087335B">
        <w:t xml:space="preserve">Ecranul de start: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Pr="0087335B">
        <w:t xml:space="preserve"> optiuni pentru a </w:t>
      </w:r>
      <w:r w:rsidR="00985831" w:rsidRPr="0087335B">
        <w:t>începe</w:t>
      </w:r>
      <w:r w:rsidRPr="0087335B">
        <w:t xml:space="preserve"> jocul sau a </w:t>
      </w:r>
      <w:r w:rsidR="00985831" w:rsidRPr="0087335B">
        <w:t>ie</w:t>
      </w:r>
      <w:r w:rsidR="00985831" w:rsidRPr="0087335B">
        <w:rPr>
          <w:rFonts w:ascii="Cambria" w:hAnsi="Cambria" w:cs="Cambria"/>
        </w:rPr>
        <w:t>ș</w:t>
      </w:r>
      <w:r w:rsidR="00985831" w:rsidRPr="0087335B">
        <w:t>i</w:t>
      </w:r>
      <w:r w:rsidRPr="0087335B">
        <w:t xml:space="preserve"> din aplicatie.</w:t>
      </w:r>
    </w:p>
    <w:p w14:paraId="24C0C470" w14:textId="11F1D529" w:rsidR="005E5119" w:rsidRPr="0087335B" w:rsidRDefault="005E5119" w:rsidP="005E5119">
      <w:pPr>
        <w:pStyle w:val="Text"/>
        <w:numPr>
          <w:ilvl w:val="0"/>
          <w:numId w:val="32"/>
        </w:numPr>
      </w:pPr>
      <w:r w:rsidRPr="0087335B">
        <w:t xml:space="preserve">Ecran de joc: Se </w:t>
      </w:r>
      <w:r w:rsidR="00985831" w:rsidRPr="0087335B">
        <w:t>afi</w:t>
      </w:r>
      <w:r w:rsidR="00985831" w:rsidRPr="0087335B">
        <w:rPr>
          <w:rFonts w:ascii="Cambria" w:hAnsi="Cambria" w:cs="Cambria"/>
        </w:rPr>
        <w:t>ș</w:t>
      </w:r>
      <w:r w:rsidR="00985831" w:rsidRPr="0087335B">
        <w:t>eaz</w:t>
      </w:r>
      <w:r w:rsidR="00985831" w:rsidRPr="0087335B">
        <w:rPr>
          <w:rFonts w:cs="Book Antiqua"/>
        </w:rPr>
        <w:t>ă</w:t>
      </w:r>
      <w:r w:rsidRPr="0087335B">
        <w:t xml:space="preserve"> </w:t>
      </w:r>
      <w:r w:rsidR="00985831" w:rsidRPr="0087335B">
        <w:t>vie</w:t>
      </w:r>
      <w:r w:rsidR="00985831" w:rsidRPr="0087335B">
        <w:rPr>
          <w:rFonts w:ascii="Cambria" w:hAnsi="Cambria" w:cs="Cambria"/>
        </w:rPr>
        <w:t>ț</w:t>
      </w:r>
      <w:r w:rsidR="00985831" w:rsidRPr="0087335B">
        <w:t>ile</w:t>
      </w:r>
      <w:r w:rsidRPr="0087335B">
        <w:t xml:space="preserve"> </w:t>
      </w:r>
      <w:r w:rsidR="00985831" w:rsidRPr="0087335B">
        <w:t>rămase</w:t>
      </w:r>
      <w:r w:rsidRPr="0087335B">
        <w:t>.</w:t>
      </w:r>
    </w:p>
    <w:p w14:paraId="58156BC0" w14:textId="77777777" w:rsidR="00644F7A" w:rsidRPr="0087335B" w:rsidRDefault="00644F7A" w:rsidP="00644F7A">
      <w:pPr>
        <w:pStyle w:val="Text"/>
        <w:ind w:left="720"/>
      </w:pPr>
    </w:p>
    <w:p w14:paraId="0FB4C200" w14:textId="51759A4C" w:rsidR="00644F7A" w:rsidRPr="0087335B" w:rsidRDefault="0000277D" w:rsidP="00C4494D">
      <w:pPr>
        <w:pStyle w:val="Titlu2"/>
        <w:rPr>
          <w:b w:val="0"/>
          <w:bCs w:val="0"/>
        </w:rPr>
      </w:pPr>
      <w:bookmarkStart w:id="76" w:name="_Toc170852632"/>
      <w:bookmarkStart w:id="77" w:name="_Toc170921084"/>
      <w:r w:rsidRPr="0087335B">
        <w:rPr>
          <w:b w:val="0"/>
          <w:bCs w:val="0"/>
        </w:rPr>
        <w:t>Pregătirea mediului de lucru</w:t>
      </w:r>
      <w:bookmarkEnd w:id="76"/>
      <w:bookmarkEnd w:id="77"/>
    </w:p>
    <w:p w14:paraId="7298707F" w14:textId="462BDC04" w:rsidR="006C3E83" w:rsidRPr="0087335B" w:rsidRDefault="006C3E83" w:rsidP="00644F7A">
      <w:pPr>
        <w:pStyle w:val="Text"/>
      </w:pPr>
      <w:r w:rsidRPr="0087335B">
        <w:t xml:space="preserve">Prin </w:t>
      </w:r>
      <w:r w:rsidR="00985831" w:rsidRPr="0087335B">
        <w:t>pregătirea</w:t>
      </w:r>
      <w:r w:rsidRPr="0087335B">
        <w:t xml:space="preserve"> mediului de lucru s-a </w:t>
      </w:r>
      <w:r w:rsidR="00985831" w:rsidRPr="0087335B">
        <w:t>asigură</w:t>
      </w:r>
      <w:r w:rsidRPr="0087335B">
        <w:t xml:space="preserve">t un cadru necesar pentru implementarea </w:t>
      </w:r>
      <w:r w:rsidR="00985831" w:rsidRPr="0087335B">
        <w:t>func</w:t>
      </w:r>
      <w:r w:rsidR="00985831" w:rsidRPr="0087335B">
        <w:rPr>
          <w:rFonts w:ascii="Cambria" w:hAnsi="Cambria" w:cs="Cambria"/>
        </w:rPr>
        <w:t>ț</w:t>
      </w:r>
      <w:r w:rsidR="00985831" w:rsidRPr="0087335B">
        <w:t>ionalit</w:t>
      </w:r>
      <w:r w:rsidR="00985831" w:rsidRPr="0087335B">
        <w:rPr>
          <w:rFonts w:cs="Book Antiqua"/>
        </w:rPr>
        <w:t>ă</w:t>
      </w:r>
      <w:r w:rsidR="00985831" w:rsidRPr="0087335B">
        <w:rPr>
          <w:rFonts w:ascii="Cambria" w:hAnsi="Cambria" w:cs="Cambria"/>
        </w:rPr>
        <w:t>ț</w:t>
      </w:r>
      <w:r w:rsidR="00985831" w:rsidRPr="0087335B">
        <w:t>ilor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 designului dorit</w:t>
      </w:r>
      <w:r w:rsidR="00DB10CC" w:rsidRPr="0087335B">
        <w:t>.</w:t>
      </w:r>
      <w:r w:rsidRPr="0087335B">
        <w:t xml:space="preserve"> </w:t>
      </w:r>
      <w:r w:rsidR="00DB10CC" w:rsidRPr="0087335B">
        <w:t>A</w:t>
      </w:r>
      <w:r w:rsidRPr="0087335B">
        <w:t xml:space="preserve">stfel, </w:t>
      </w:r>
      <w:r w:rsidR="00662DCC" w:rsidRPr="0087335B">
        <w:t>în</w:t>
      </w:r>
      <w:r w:rsidRPr="0087335B">
        <w:t xml:space="preserve"> acest subcapitol</w:t>
      </w:r>
      <w:r w:rsidR="00DB10CC" w:rsidRPr="0087335B">
        <w:t>,</w:t>
      </w:r>
      <w:r w:rsidRPr="0087335B">
        <w:t xml:space="preserve"> se </w:t>
      </w:r>
      <w:r w:rsidR="00DB10CC" w:rsidRPr="0087335B">
        <w:t>vor detalia</w:t>
      </w:r>
      <w:r w:rsidRPr="0087335B">
        <w:t xml:space="preserve"> etapele </w:t>
      </w:r>
      <w:r w:rsidR="00DB10CC" w:rsidRPr="0087335B">
        <w:t xml:space="preserve">prin care s-a </w:t>
      </w:r>
      <w:r w:rsidR="00985831" w:rsidRPr="0087335B">
        <w:t>ini</w:t>
      </w:r>
      <w:r w:rsidR="00985831" w:rsidRPr="0087335B">
        <w:rPr>
          <w:rFonts w:ascii="Cambria" w:hAnsi="Cambria" w:cs="Cambria"/>
        </w:rPr>
        <w:t>ț</w:t>
      </w:r>
      <w:r w:rsidR="00985831" w:rsidRPr="0087335B">
        <w:t>ializat</w:t>
      </w:r>
      <w:r w:rsidR="00DB10CC" w:rsidRPr="0087335B">
        <w:t xml:space="preserve"> proiectul </w:t>
      </w:r>
      <w:r w:rsidR="00662DCC" w:rsidRPr="0087335B">
        <w:t>în</w:t>
      </w:r>
      <w:r w:rsidRPr="0087335B">
        <w:t xml:space="preserve"> Godot 4.</w:t>
      </w:r>
    </w:p>
    <w:p w14:paraId="0713B225" w14:textId="4B19F33D" w:rsidR="00242949" w:rsidRPr="0087335B" w:rsidRDefault="00985831" w:rsidP="00644F7A">
      <w:pPr>
        <w:pStyle w:val="Text"/>
      </w:pPr>
      <w:r w:rsidRPr="0087335B">
        <w:t>A</w:t>
      </w:r>
      <w:r w:rsidRPr="0087335B">
        <w:rPr>
          <w:rFonts w:ascii="Cambria" w:hAnsi="Cambria" w:cs="Cambria"/>
        </w:rPr>
        <w:t>ș</w:t>
      </w:r>
      <w:r w:rsidRPr="0087335B">
        <w:t>adar</w:t>
      </w:r>
      <w:r w:rsidR="00DB10CC" w:rsidRPr="0087335B">
        <w:t xml:space="preserve">, primul pas a constat </w:t>
      </w:r>
      <w:r w:rsidR="00662DCC" w:rsidRPr="0087335B">
        <w:t>în</w:t>
      </w:r>
      <w:r w:rsidR="00DB10CC" w:rsidRPr="0087335B">
        <w:t xml:space="preserve"> crearea unui nou proiect</w:t>
      </w:r>
      <w:r w:rsidR="00242949" w:rsidRPr="0087335B">
        <w:t xml:space="preserve">, </w:t>
      </w:r>
      <w:r w:rsidRPr="0087335B">
        <w:t>alegând</w:t>
      </w:r>
      <w:r w:rsidR="00242949" w:rsidRPr="0087335B">
        <w:t xml:space="preserve"> </w:t>
      </w:r>
      <w:r w:rsidRPr="0087335B">
        <w:t>loca</w:t>
      </w:r>
      <w:r w:rsidRPr="0087335B">
        <w:rPr>
          <w:rFonts w:ascii="Cambria" w:hAnsi="Cambria" w:cs="Cambria"/>
        </w:rPr>
        <w:t>ț</w:t>
      </w:r>
      <w:r w:rsidRPr="0087335B">
        <w:t>ia</w:t>
      </w:r>
      <w:r w:rsidR="00242949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242949" w:rsidRPr="0087335B">
        <w:t xml:space="preserve"> atribuind numele jocului- “</w:t>
      </w:r>
      <w:r w:rsidR="00662DCC" w:rsidRPr="0087335B">
        <w:t>În</w:t>
      </w:r>
      <w:r w:rsidR="00242949" w:rsidRPr="0087335B">
        <w:t xml:space="preserve"> </w:t>
      </w:r>
      <w:r w:rsidRPr="0087335B">
        <w:t>căutarea</w:t>
      </w:r>
      <w:r w:rsidR="00242949" w:rsidRPr="0087335B">
        <w:t xml:space="preserve"> lui Pikachu”</w:t>
      </w:r>
      <w:r w:rsidR="0087515F" w:rsidRPr="0087335B">
        <w:t xml:space="preserve"> (</w:t>
      </w:r>
      <w:r w:rsidR="00161F6E">
        <w:fldChar w:fldCharType="begin"/>
      </w:r>
      <w:r w:rsidR="00161F6E">
        <w:instrText xml:space="preserve"> REF _Ref170924452 \h </w:instrText>
      </w:r>
      <w:r w:rsidR="00161F6E">
        <w:fldChar w:fldCharType="separate"/>
      </w:r>
      <w:r w:rsidR="00161F6E" w:rsidRPr="0087335B">
        <w:t xml:space="preserve">Fig. </w:t>
      </w:r>
      <w:r w:rsidR="00161F6E">
        <w:t>13</w:t>
      </w:r>
      <w:r w:rsidR="00161F6E">
        <w:fldChar w:fldCharType="end"/>
      </w:r>
      <w:r w:rsidR="0087515F" w:rsidRPr="0087335B">
        <w:t>)</w:t>
      </w:r>
      <w:r w:rsidR="00242949" w:rsidRPr="0087335B">
        <w:t>.</w:t>
      </w:r>
    </w:p>
    <w:p w14:paraId="4C35B2E2" w14:textId="77777777" w:rsidR="00242949" w:rsidRPr="0087335B" w:rsidRDefault="00242949" w:rsidP="00242949">
      <w:pPr>
        <w:pStyle w:val="Figura"/>
        <w:keepNext/>
      </w:pPr>
      <w:r w:rsidRPr="0087335B">
        <w:lastRenderedPageBreak/>
        <w:drawing>
          <wp:inline distT="0" distB="0" distL="0" distR="0" wp14:anchorId="462E96ED" wp14:editId="153B8C3D">
            <wp:extent cx="4761900" cy="1742303"/>
            <wp:effectExtent l="0" t="0" r="635" b="0"/>
            <wp:docPr id="286295880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00" cy="17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5354" w14:textId="5BEEAD90" w:rsidR="00242949" w:rsidRPr="0087335B" w:rsidRDefault="00242949" w:rsidP="00242949">
      <w:pPr>
        <w:pStyle w:val="Legend"/>
        <w:jc w:val="center"/>
      </w:pPr>
      <w:bookmarkStart w:id="78" w:name="_Ref170924452"/>
      <w:bookmarkStart w:id="79" w:name="_Ref169805447"/>
      <w:bookmarkStart w:id="80" w:name="_Toc170853395"/>
      <w:bookmarkStart w:id="81" w:name="_Toc170897727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13</w:t>
      </w:r>
      <w:r w:rsidRPr="0087335B">
        <w:fldChar w:fldCharType="end"/>
      </w:r>
      <w:bookmarkEnd w:id="78"/>
      <w:r w:rsidRPr="0087335B">
        <w:t>- Creare proiect</w:t>
      </w:r>
      <w:bookmarkEnd w:id="79"/>
      <w:bookmarkEnd w:id="80"/>
      <w:bookmarkEnd w:id="81"/>
    </w:p>
    <w:p w14:paraId="5AE0D613" w14:textId="7B2917B6" w:rsidR="00A92925" w:rsidRPr="0087335B" w:rsidRDefault="0087515F" w:rsidP="002C74B4">
      <w:pPr>
        <w:pStyle w:val="Text"/>
      </w:pPr>
      <w:r w:rsidRPr="0087335B">
        <w:t>Pentru a</w:t>
      </w:r>
      <w:r w:rsidR="00FA6645" w:rsidRPr="0087335B">
        <w:t xml:space="preserve"> </w:t>
      </w:r>
      <w:r w:rsidR="00985831" w:rsidRPr="0087335B">
        <w:t>asigură</w:t>
      </w:r>
      <w:r w:rsidR="00FA6645" w:rsidRPr="0087335B">
        <w:t xml:space="preserve"> o </w:t>
      </w:r>
      <w:r w:rsidR="00400BDC" w:rsidRPr="0087335B">
        <w:t>experien</w:t>
      </w:r>
      <w:r w:rsidR="00400BDC" w:rsidRPr="0087335B">
        <w:rPr>
          <w:rFonts w:ascii="Cambria" w:hAnsi="Cambria" w:cs="Cambria"/>
        </w:rPr>
        <w:t>ț</w:t>
      </w:r>
      <w:r w:rsidR="00400BDC" w:rsidRPr="0087335B">
        <w:rPr>
          <w:rFonts w:cs="Book Antiqua"/>
        </w:rPr>
        <w:t>ă</w:t>
      </w:r>
      <w:r w:rsidR="00FA6645" w:rsidRPr="0087335B">
        <w:t xml:space="preserve"> de joc </w:t>
      </w:r>
      <w:r w:rsidR="00985831" w:rsidRPr="0087335B">
        <w:t>placută</w:t>
      </w:r>
      <w:r w:rsidR="00FA6645" w:rsidRPr="0087335B">
        <w:t xml:space="preserve">, </w:t>
      </w:r>
      <w:r w:rsidR="00985831" w:rsidRPr="0087335B">
        <w:t>rezolu</w:t>
      </w:r>
      <w:r w:rsidR="00985831" w:rsidRPr="0087335B">
        <w:rPr>
          <w:rFonts w:ascii="Cambria" w:hAnsi="Cambria" w:cs="Cambria"/>
        </w:rPr>
        <w:t>ț</w:t>
      </w:r>
      <w:r w:rsidR="00985831" w:rsidRPr="0087335B">
        <w:t>ia</w:t>
      </w:r>
      <w:r w:rsidR="00FA6645" w:rsidRPr="0087335B">
        <w:t xml:space="preserve"> a fost </w:t>
      </w:r>
      <w:r w:rsidR="00985831" w:rsidRPr="0087335B">
        <w:t>setată</w:t>
      </w:r>
      <w:r w:rsidR="00FA6645" w:rsidRPr="0087335B">
        <w:t xml:space="preserve"> la 1920x1080</w:t>
      </w:r>
      <w:r w:rsidR="009C60D5" w:rsidRPr="0087335B">
        <w:t xml:space="preserve"> din meniul “Project”-&gt;”Project Settings”</w:t>
      </w:r>
      <w:r w:rsidR="005443D7" w:rsidRPr="0087335B">
        <w:t>. Aceast</w:t>
      </w:r>
      <w:r w:rsidR="00985831" w:rsidRPr="0087335B">
        <w:t>ă</w:t>
      </w:r>
      <w:r w:rsidR="005443D7" w:rsidRPr="0087335B">
        <w:t xml:space="preserve"> dimensiune a ecranului </w:t>
      </w:r>
      <w:r w:rsidR="00985831" w:rsidRPr="0087335B">
        <w:t>oferă</w:t>
      </w:r>
      <w:r w:rsidR="005443D7" w:rsidRPr="0087335B">
        <w:t xml:space="preserve"> o claritate a graficii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5443D7" w:rsidRPr="0087335B">
        <w:t xml:space="preserve"> a detaliilor din joc. Modul „windowed” permite jocul </w:t>
      </w:r>
      <w:r w:rsidR="00662DCC" w:rsidRPr="0087335B">
        <w:t>să</w:t>
      </w:r>
      <w:r w:rsidR="005443D7" w:rsidRPr="0087335B">
        <w:t xml:space="preserve"> ruleze </w:t>
      </w:r>
      <w:r w:rsidR="00985831" w:rsidRPr="0087335B">
        <w:t>într-o</w:t>
      </w:r>
      <w:r w:rsidR="005443D7" w:rsidRPr="0087335B">
        <w:t xml:space="preserve"> </w:t>
      </w:r>
      <w:r w:rsidR="00985831" w:rsidRPr="0087335B">
        <w:t>fereastră</w:t>
      </w:r>
      <w:r w:rsidR="005443D7" w:rsidRPr="0087335B">
        <w:t xml:space="preserve"> pe desktop, iar scalarea la 4 </w:t>
      </w:r>
      <w:r w:rsidR="00985831" w:rsidRPr="0087335B">
        <w:t>ajută</w:t>
      </w:r>
      <w:r w:rsidR="005443D7" w:rsidRPr="0087335B">
        <w:t xml:space="preserve"> la optimizarea </w:t>
      </w:r>
      <w:r w:rsidR="00985831" w:rsidRPr="0087335B">
        <w:t>performan</w:t>
      </w:r>
      <w:r w:rsidR="00985831" w:rsidRPr="0087335B">
        <w:rPr>
          <w:rFonts w:ascii="Cambria" w:hAnsi="Cambria" w:cs="Cambria"/>
        </w:rPr>
        <w:t>ț</w:t>
      </w:r>
      <w:r w:rsidR="00985831" w:rsidRPr="0087335B">
        <w:t>ei</w:t>
      </w:r>
      <w:r w:rsidR="005443D7" w:rsidRPr="0087335B">
        <w:t xml:space="preserve"> grafic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5443D7" w:rsidRPr="0087335B">
        <w:t xml:space="preserve"> </w:t>
      </w:r>
      <w:r w:rsidR="00985831" w:rsidRPr="0087335B">
        <w:t>asigură</w:t>
      </w:r>
      <w:r w:rsidR="005443D7" w:rsidRPr="0087335B">
        <w:t xml:space="preserve"> </w:t>
      </w:r>
      <w:r w:rsidR="00662DCC" w:rsidRPr="0087335B">
        <w:t>că</w:t>
      </w:r>
      <w:r w:rsidR="005443D7" w:rsidRPr="0087335B">
        <w:t xml:space="preserve">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a</w:t>
      </w:r>
      <w:r w:rsidR="005443D7" w:rsidRPr="0087335B">
        <w:t xml:space="preserve"> ramane </w:t>
      </w:r>
      <w:r w:rsidR="000C65A4" w:rsidRPr="0087335B">
        <w:t>fluidă</w:t>
      </w:r>
      <w:r w:rsidR="005443D7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5443D7" w:rsidRPr="0087335B">
        <w:t xml:space="preserve"> </w:t>
      </w:r>
      <w:r w:rsidR="000C65A4" w:rsidRPr="0087335B">
        <w:t>receptivă</w:t>
      </w:r>
      <w:r w:rsidR="005443D7" w:rsidRPr="0087335B">
        <w:t xml:space="preserve"> chiar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5443D7" w:rsidRPr="0087335B">
        <w:t xml:space="preserve"> pe sisteme mai </w:t>
      </w:r>
      <w:r w:rsidR="000C65A4" w:rsidRPr="0087335B">
        <w:t>pu</w:t>
      </w:r>
      <w:r w:rsidR="000C65A4" w:rsidRPr="0087335B">
        <w:rPr>
          <w:rFonts w:ascii="Cambria" w:hAnsi="Cambria" w:cs="Cambria"/>
        </w:rPr>
        <w:t>ț</w:t>
      </w:r>
      <w:r w:rsidR="000C65A4" w:rsidRPr="0087335B">
        <w:t>in</w:t>
      </w:r>
      <w:r w:rsidR="005443D7" w:rsidRPr="0087335B">
        <w:t xml:space="preserve"> puternice</w:t>
      </w:r>
      <w:r w:rsidR="009A67E0" w:rsidRPr="0087335B">
        <w:t xml:space="preserve">. De asemenea, am setat modul la “canvas_items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9A67E0" w:rsidRPr="0087335B">
        <w:t xml:space="preserve"> aspectul la “keep” pentru </w:t>
      </w:r>
      <w:r w:rsidR="00662DCC" w:rsidRPr="0087335B">
        <w:t>c</w:t>
      </w:r>
      <w:r w:rsidR="000C65A4" w:rsidRPr="0087335B">
        <w:t>a</w:t>
      </w:r>
      <w:r w:rsidR="009A67E0" w:rsidRPr="0087335B">
        <w:t xml:space="preserve"> elementele jocului </w:t>
      </w:r>
      <w:r w:rsidR="00662DCC" w:rsidRPr="0087335B">
        <w:t>să</w:t>
      </w:r>
      <w:r w:rsidR="009A67E0" w:rsidRPr="0087335B">
        <w:t xml:space="preserve"> </w:t>
      </w:r>
      <w:r w:rsidR="00A92925" w:rsidRPr="0087335B">
        <w:t xml:space="preserve">se </w:t>
      </w:r>
      <w:r w:rsidR="000C65A4" w:rsidRPr="0087335B">
        <w:t>potrivească</w:t>
      </w:r>
      <w:r w:rsidR="00A92925" w:rsidRPr="0087335B">
        <w:t xml:space="preserve"> pe </w:t>
      </w:r>
      <w:r w:rsidR="000C65A4" w:rsidRPr="0087335B">
        <w:t>întreaga</w:t>
      </w:r>
      <w:r w:rsidR="00A92925" w:rsidRPr="0087335B">
        <w:t xml:space="preserve"> </w:t>
      </w:r>
      <w:r w:rsidR="000C65A4" w:rsidRPr="0087335B">
        <w:t>suprafa</w:t>
      </w:r>
      <w:r w:rsidR="000C65A4" w:rsidRPr="0087335B">
        <w:rPr>
          <w:rFonts w:ascii="Cambria" w:hAnsi="Cambria" w:cs="Cambria"/>
        </w:rPr>
        <w:t>ț</w:t>
      </w:r>
      <w:r w:rsidR="000C65A4" w:rsidRPr="0087335B">
        <w:rPr>
          <w:rFonts w:cs="Book Antiqua"/>
        </w:rPr>
        <w:t>ă</w:t>
      </w:r>
      <w:r w:rsidR="00A92925" w:rsidRPr="0087335B">
        <w:t xml:space="preserve"> a ferestrei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A92925" w:rsidRPr="0087335B">
        <w:t xml:space="preserve"> </w:t>
      </w:r>
      <w:r w:rsidR="00662DCC" w:rsidRPr="0087335B">
        <w:t>să</w:t>
      </w:r>
      <w:r w:rsidR="00A92925" w:rsidRPr="0087335B">
        <w:t xml:space="preserve"> nu se distorsioneze</w:t>
      </w:r>
      <w:r w:rsidR="005443D7" w:rsidRPr="0087335B">
        <w:t>(</w:t>
      </w:r>
      <w:r w:rsidR="0052418A">
        <w:fldChar w:fldCharType="begin"/>
      </w:r>
      <w:r w:rsidR="0052418A">
        <w:instrText xml:space="preserve"> REF _Ref170924459 \h </w:instrText>
      </w:r>
      <w:r w:rsidR="0052418A">
        <w:fldChar w:fldCharType="separate"/>
      </w:r>
      <w:r w:rsidR="0052418A" w:rsidRPr="0087335B">
        <w:t xml:space="preserve">Fig. </w:t>
      </w:r>
      <w:r w:rsidR="0052418A">
        <w:t>14</w:t>
      </w:r>
      <w:r w:rsidR="0052418A">
        <w:fldChar w:fldCharType="end"/>
      </w:r>
      <w:r w:rsidR="005443D7" w:rsidRPr="0087335B">
        <w:t xml:space="preserve">). </w:t>
      </w:r>
    </w:p>
    <w:p w14:paraId="19C00ACC" w14:textId="687191B9" w:rsidR="0087515F" w:rsidRPr="0087335B" w:rsidRDefault="00662DCC" w:rsidP="002C74B4">
      <w:pPr>
        <w:pStyle w:val="Text"/>
      </w:pPr>
      <w:r w:rsidRPr="0087335B">
        <w:t>În</w:t>
      </w:r>
      <w:r w:rsidR="00A92925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A92925" w:rsidRPr="0087335B">
        <w:t xml:space="preserve"> </w:t>
      </w:r>
      <w:r w:rsidR="000C65A4" w:rsidRPr="0087335B">
        <w:t>setările</w:t>
      </w:r>
      <w:r w:rsidR="00A92925" w:rsidRPr="0087335B">
        <w:t xml:space="preserve"> din “Input Map”, am creat 3 </w:t>
      </w:r>
      <w:r w:rsidR="00985831" w:rsidRPr="0087335B">
        <w:t>ac</w:t>
      </w:r>
      <w:r w:rsidR="00985831" w:rsidRPr="0087335B">
        <w:rPr>
          <w:rFonts w:ascii="Cambria" w:hAnsi="Cambria" w:cs="Cambria"/>
        </w:rPr>
        <w:t>ț</w:t>
      </w:r>
      <w:r w:rsidR="00985831" w:rsidRPr="0087335B">
        <w:t>iuni</w:t>
      </w:r>
      <w:r w:rsidR="00A92925" w:rsidRPr="0087335B">
        <w:t xml:space="preserve"> specifice pentru controlul personajului- sus,</w:t>
      </w:r>
      <w:r w:rsidR="00400BDC" w:rsidRPr="0087335B">
        <w:t>stânga</w:t>
      </w:r>
      <w:r w:rsidR="00A92925" w:rsidRPr="0087335B">
        <w:t>,dreapta, la care s-au atribuit tastele specifice (</w:t>
      </w:r>
      <w:r w:rsidR="00161F6E">
        <w:fldChar w:fldCharType="begin"/>
      </w:r>
      <w:r w:rsidR="00161F6E">
        <w:instrText xml:space="preserve"> REF _Ref170924464 \h </w:instrText>
      </w:r>
      <w:r w:rsidR="00161F6E">
        <w:fldChar w:fldCharType="separate"/>
      </w:r>
      <w:r w:rsidR="00161F6E" w:rsidRPr="0087335B">
        <w:t xml:space="preserve">Fig. </w:t>
      </w:r>
      <w:r w:rsidR="00161F6E">
        <w:t>15</w:t>
      </w:r>
      <w:r w:rsidR="00161F6E">
        <w:fldChar w:fldCharType="end"/>
      </w:r>
      <w:r w:rsidR="00A92925" w:rsidRPr="0087335B">
        <w:t>)</w:t>
      </w:r>
      <w:r w:rsidR="00575EFC" w:rsidRPr="0087335B">
        <w:t>.</w:t>
      </w:r>
    </w:p>
    <w:tbl>
      <w:tblPr>
        <w:tblStyle w:val="Tabelgril"/>
        <w:tblW w:w="9815" w:type="dxa"/>
        <w:tblLook w:val="04A0" w:firstRow="1" w:lastRow="0" w:firstColumn="1" w:lastColumn="0" w:noHBand="0" w:noVBand="1"/>
      </w:tblPr>
      <w:tblGrid>
        <w:gridCol w:w="5141"/>
        <w:gridCol w:w="5086"/>
      </w:tblGrid>
      <w:tr w:rsidR="002C74B4" w:rsidRPr="0087335B" w14:paraId="3537C591" w14:textId="77777777" w:rsidTr="00141E31">
        <w:trPr>
          <w:trHeight w:val="2889"/>
        </w:trPr>
        <w:tc>
          <w:tcPr>
            <w:tcW w:w="4934" w:type="dxa"/>
            <w:shd w:val="clear" w:color="auto" w:fill="auto"/>
          </w:tcPr>
          <w:p w14:paraId="2F59DF4F" w14:textId="77777777" w:rsidR="002C74B4" w:rsidRPr="0087335B" w:rsidRDefault="002C74B4" w:rsidP="00141E31">
            <w:pPr>
              <w:pStyle w:val="Figura"/>
              <w:jc w:val="both"/>
            </w:pPr>
            <w:r w:rsidRPr="0087335B">
              <w:drawing>
                <wp:inline distT="0" distB="0" distL="0" distR="0" wp14:anchorId="40C22B63" wp14:editId="5F421BCA">
                  <wp:extent cx="3127437" cy="2569580"/>
                  <wp:effectExtent l="0" t="0" r="0" b="2540"/>
                  <wp:docPr id="56204042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404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997" cy="25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B2C8" w14:textId="08693C23" w:rsidR="002C74B4" w:rsidRPr="0087335B" w:rsidRDefault="002C74B4" w:rsidP="002C74B4"/>
        </w:tc>
        <w:tc>
          <w:tcPr>
            <w:tcW w:w="4881" w:type="dxa"/>
            <w:shd w:val="clear" w:color="auto" w:fill="auto"/>
          </w:tcPr>
          <w:p w14:paraId="587C578E" w14:textId="50A8AECA" w:rsidR="002C74B4" w:rsidRPr="0087335B" w:rsidRDefault="002C74B4" w:rsidP="00141E31">
            <w:pPr>
              <w:pStyle w:val="Figura"/>
              <w:jc w:val="left"/>
            </w:pPr>
            <w:r w:rsidRPr="0087335B">
              <w:drawing>
                <wp:inline distT="0" distB="0" distL="0" distR="0" wp14:anchorId="72466661" wp14:editId="49F318C4">
                  <wp:extent cx="3092450" cy="2544364"/>
                  <wp:effectExtent l="0" t="0" r="0" b="8890"/>
                  <wp:docPr id="106592754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92754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035" cy="258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B4" w:rsidRPr="0087335B" w14:paraId="67AE4A77" w14:textId="77777777" w:rsidTr="00141E31">
        <w:trPr>
          <w:trHeight w:val="281"/>
        </w:trPr>
        <w:tc>
          <w:tcPr>
            <w:tcW w:w="4934" w:type="dxa"/>
            <w:shd w:val="clear" w:color="auto" w:fill="auto"/>
          </w:tcPr>
          <w:p w14:paraId="37A3237E" w14:textId="17FAF67B" w:rsidR="002C74B4" w:rsidRPr="0087335B" w:rsidRDefault="002C74B4" w:rsidP="002C74B4">
            <w:pPr>
              <w:pStyle w:val="Legend"/>
              <w:jc w:val="center"/>
            </w:pPr>
            <w:bookmarkStart w:id="82" w:name="_Ref170924459"/>
            <w:bookmarkStart w:id="83" w:name="_Ref169806991"/>
            <w:bookmarkStart w:id="84" w:name="_Toc170853396"/>
            <w:bookmarkStart w:id="85" w:name="_Toc170897728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14</w:t>
            </w:r>
            <w:r w:rsidRPr="0087335B">
              <w:fldChar w:fldCharType="end"/>
            </w:r>
            <w:bookmarkEnd w:id="82"/>
            <w:r w:rsidRPr="0087335B">
              <w:t>-Dimensiuni Ecran</w:t>
            </w:r>
            <w:bookmarkEnd w:id="83"/>
            <w:bookmarkEnd w:id="84"/>
            <w:bookmarkEnd w:id="85"/>
          </w:p>
        </w:tc>
        <w:tc>
          <w:tcPr>
            <w:tcW w:w="4881" w:type="dxa"/>
            <w:shd w:val="clear" w:color="auto" w:fill="auto"/>
          </w:tcPr>
          <w:p w14:paraId="08956E1F" w14:textId="77FEB297" w:rsidR="002C74B4" w:rsidRPr="0087335B" w:rsidRDefault="002C74B4" w:rsidP="002C74B4">
            <w:pPr>
              <w:pStyle w:val="Legend"/>
              <w:jc w:val="center"/>
            </w:pPr>
            <w:bookmarkStart w:id="86" w:name="_Ref170924464"/>
            <w:bookmarkStart w:id="87" w:name="_Ref169807542"/>
            <w:bookmarkStart w:id="88" w:name="_Toc170853397"/>
            <w:bookmarkStart w:id="89" w:name="_Toc170897729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15</w:t>
            </w:r>
            <w:r w:rsidRPr="0087335B">
              <w:fldChar w:fldCharType="end"/>
            </w:r>
            <w:bookmarkEnd w:id="86"/>
            <w:r w:rsidRPr="0087335B">
              <w:t xml:space="preserve">-Configurare </w:t>
            </w:r>
            <w:bookmarkEnd w:id="87"/>
            <w:r w:rsidRPr="0087335B">
              <w:t>Taste</w:t>
            </w:r>
            <w:bookmarkEnd w:id="88"/>
            <w:bookmarkEnd w:id="89"/>
          </w:p>
        </w:tc>
      </w:tr>
    </w:tbl>
    <w:p w14:paraId="58AA4FEC" w14:textId="4A4856A9" w:rsidR="00EC7DE2" w:rsidRPr="0087335B" w:rsidRDefault="00EC7DE2" w:rsidP="00EC7DE2">
      <w:pPr>
        <w:pStyle w:val="Text"/>
      </w:pPr>
      <w:r w:rsidRPr="0087335B">
        <w:t>Din sectiunea “Application”-&gt; “Config”</w:t>
      </w:r>
      <w:r w:rsidR="00F00915">
        <w:t xml:space="preserve"> </w:t>
      </w:r>
      <w:r w:rsidRPr="0087335B">
        <w:t xml:space="preserve">ce </w:t>
      </w:r>
      <w:r w:rsidR="000C65A4" w:rsidRPr="0087335B">
        <w:t>apar</w:t>
      </w:r>
      <w:r w:rsidR="000C65A4" w:rsidRPr="0087335B">
        <w:rPr>
          <w:rFonts w:ascii="Cambria" w:hAnsi="Cambria" w:cs="Cambria"/>
        </w:rPr>
        <w:t>ț</w:t>
      </w:r>
      <w:r w:rsidR="000C65A4" w:rsidRPr="0087335B">
        <w:t>ine</w:t>
      </w:r>
      <w:r w:rsidRPr="0087335B">
        <w:t xml:space="preserve"> </w:t>
      </w:r>
      <w:r w:rsidR="000C65A4" w:rsidRPr="0087335B">
        <w:t>aceluia</w:t>
      </w:r>
      <w:r w:rsidR="000C65A4" w:rsidRPr="0087335B">
        <w:rPr>
          <w:rFonts w:ascii="Cambria" w:hAnsi="Cambria" w:cs="Cambria"/>
        </w:rPr>
        <w:t>ș</w:t>
      </w:r>
      <w:r w:rsidR="000C65A4" w:rsidRPr="0087335B">
        <w:t>i</w:t>
      </w:r>
      <w:r w:rsidRPr="0087335B">
        <w:t xml:space="preserve"> meniu, “Project Settings”,  am atribuit </w:t>
      </w:r>
      <w:r w:rsidR="00E62B1A" w:rsidRPr="0087335B">
        <w:t>proiectului</w:t>
      </w:r>
      <w:r w:rsidRPr="0087335B">
        <w:t xml:space="preserve"> un icon</w:t>
      </w:r>
      <w:r w:rsidR="000C65A4" w:rsidRPr="0087335B">
        <w:t xml:space="preserve"> </w:t>
      </w:r>
      <w:r w:rsidR="00E62B1A" w:rsidRPr="0087335B">
        <w:t xml:space="preserve"> (</w:t>
      </w:r>
      <w:r w:rsidR="00161F6E">
        <w:fldChar w:fldCharType="begin"/>
      </w:r>
      <w:r w:rsidR="00161F6E">
        <w:instrText xml:space="preserve"> REF _Ref170924471 \h </w:instrText>
      </w:r>
      <w:r w:rsidR="00161F6E">
        <w:fldChar w:fldCharType="separate"/>
      </w:r>
      <w:r w:rsidR="00161F6E">
        <w:t>Fig. 16</w:t>
      </w:r>
      <w:r w:rsidR="00161F6E">
        <w:fldChar w:fldCharType="end"/>
      </w:r>
      <w:r w:rsidR="00E62B1A" w:rsidRPr="0087335B">
        <w:t>)</w:t>
      </w:r>
      <w:r w:rsidRPr="0087335B">
        <w:t xml:space="preserve">- o poza </w:t>
      </w:r>
      <w:r w:rsidR="00B8765E" w:rsidRPr="0087335B">
        <w:t>personalizată</w:t>
      </w:r>
      <w:r w:rsidR="00E62B1A" w:rsidRPr="0087335B">
        <w:t xml:space="preserve">, </w:t>
      </w:r>
      <w:r w:rsidR="00B8765E" w:rsidRPr="0087335B">
        <w:t>creată</w:t>
      </w:r>
      <w:r w:rsidRPr="0087335B">
        <w:t xml:space="preserve"> </w:t>
      </w:r>
      <w:r w:rsidR="00E62B1A" w:rsidRPr="0087335B">
        <w:t xml:space="preserve">cu ajutorul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ei</w:t>
      </w:r>
      <w:r w:rsidRPr="0087335B">
        <w:t xml:space="preserve"> Adobe  Illustrator. Simbolul vizual al jocului este important  deoarece contribuie la </w:t>
      </w:r>
      <w:r w:rsidR="00E62B1A" w:rsidRPr="0087335B">
        <w:t xml:space="preserve">o </w:t>
      </w:r>
      <w:r w:rsidRPr="0087335B">
        <w:t xml:space="preserve">prima impresie, acesta </w:t>
      </w:r>
      <w:r w:rsidR="000C65A4" w:rsidRPr="0087335B">
        <w:t>intrând</w:t>
      </w:r>
      <w:r w:rsidRPr="0087335B">
        <w:t xml:space="preserve"> primul </w:t>
      </w:r>
      <w:r w:rsidR="00662DCC" w:rsidRPr="0087335B">
        <w:t>în</w:t>
      </w:r>
      <w:r w:rsidRPr="0087335B">
        <w:t xml:space="preserve"> contact cu </w:t>
      </w:r>
      <w:r w:rsidR="00E62B1A" w:rsidRPr="0087335B">
        <w:t>utilizatorul</w:t>
      </w:r>
      <w:r w:rsidRPr="0087335B">
        <w:t xml:space="preserve">. </w:t>
      </w:r>
    </w:p>
    <w:p w14:paraId="2BF054A5" w14:textId="77777777" w:rsidR="00F00915" w:rsidRDefault="00F00915" w:rsidP="00F00915">
      <w:pPr>
        <w:pStyle w:val="Figura"/>
        <w:keepNext/>
      </w:pPr>
      <w:r w:rsidRPr="0087335B">
        <w:lastRenderedPageBreak/>
        <w:drawing>
          <wp:inline distT="0" distB="0" distL="0" distR="0" wp14:anchorId="5890F6B2" wp14:editId="0BD0C7C8">
            <wp:extent cx="1934164" cy="2216552"/>
            <wp:effectExtent l="0" t="0" r="9525" b="0"/>
            <wp:docPr id="79781928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13" cy="223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0" w:name="_Ref169883114"/>
      <w:bookmarkStart w:id="91" w:name="_Toc170853398"/>
    </w:p>
    <w:p w14:paraId="3C39E266" w14:textId="237D15BE" w:rsidR="00F00915" w:rsidRDefault="00F00915" w:rsidP="00F00915">
      <w:pPr>
        <w:pStyle w:val="Legend"/>
        <w:jc w:val="center"/>
      </w:pPr>
      <w:bookmarkStart w:id="92" w:name="_Ref170924471"/>
      <w:bookmarkStart w:id="93" w:name="_Toc170897730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150516">
        <w:t>16</w:t>
      </w:r>
      <w:r>
        <w:fldChar w:fldCharType="end"/>
      </w:r>
      <w:bookmarkEnd w:id="92"/>
      <w:r>
        <w:t xml:space="preserve">- </w:t>
      </w:r>
      <w:r w:rsidRPr="00AE1AC6">
        <w:t>Poza personalizată cu Pictograma jocului</w:t>
      </w:r>
      <w:bookmarkEnd w:id="93"/>
      <w:r w:rsidRPr="00F00915">
        <w:t xml:space="preserve"> </w:t>
      </w:r>
    </w:p>
    <w:bookmarkEnd w:id="90"/>
    <w:bookmarkEnd w:id="91"/>
    <w:p w14:paraId="13280243" w14:textId="5339BF78" w:rsidR="00E04212" w:rsidRPr="0087335B" w:rsidRDefault="00E04212" w:rsidP="00F00915">
      <w:pPr>
        <w:pStyle w:val="Text"/>
      </w:pPr>
      <w:r w:rsidRPr="0087335B">
        <w:t xml:space="preserve">Resursele grafice necesare pentru joc, precum sprite-uri pentru personaje, obiect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fundaluri au fost importate </w:t>
      </w:r>
      <w:r w:rsidR="00662DCC" w:rsidRPr="0087335B">
        <w:t>în</w:t>
      </w:r>
      <w:r w:rsidRPr="0087335B">
        <w:t xml:space="preserve"> proiectul Godot.</w:t>
      </w:r>
      <w:r w:rsidR="008A0C46" w:rsidRPr="0087335B">
        <w:t xml:space="preserve"> </w:t>
      </w:r>
      <w:r w:rsidRPr="0087335B">
        <w:t>Mai mult, pentru implementarea dialogurilor a fost necesar un asset specific din „AssetLib” denumit „Dialogue Manager”</w:t>
      </w:r>
      <w:r w:rsidR="008A0C46" w:rsidRPr="0087335B">
        <w:t xml:space="preserve">, </w:t>
      </w:r>
      <w:r w:rsidR="000C65A4" w:rsidRPr="0087335B">
        <w:t>adăugat</w:t>
      </w:r>
      <w:r w:rsidR="008A0C46" w:rsidRPr="0087335B">
        <w:t xml:space="preserve"> ulterior </w:t>
      </w:r>
      <w:r w:rsidR="00662DCC" w:rsidRPr="0087335B">
        <w:t>în</w:t>
      </w:r>
      <w:r w:rsidR="008A0C46" w:rsidRPr="0087335B">
        <w:t xml:space="preserve"> proiect</w:t>
      </w:r>
      <w:r w:rsidRPr="0087335B">
        <w:t>(</w:t>
      </w:r>
      <w:r w:rsidR="00161F6E">
        <w:fldChar w:fldCharType="begin"/>
      </w:r>
      <w:r w:rsidR="00161F6E">
        <w:instrText xml:space="preserve"> REF _Ref170924479 \h </w:instrText>
      </w:r>
      <w:r w:rsidR="00161F6E">
        <w:fldChar w:fldCharType="separate"/>
      </w:r>
      <w:r w:rsidR="00161F6E" w:rsidRPr="0087335B">
        <w:t xml:space="preserve">Fig. </w:t>
      </w:r>
      <w:r w:rsidR="00161F6E">
        <w:t>17</w:t>
      </w:r>
      <w:r w:rsidR="00161F6E">
        <w:fldChar w:fldCharType="end"/>
      </w:r>
      <w:r w:rsidRPr="0087335B">
        <w:t>).</w:t>
      </w:r>
    </w:p>
    <w:p w14:paraId="448D522F" w14:textId="77777777" w:rsidR="00E04212" w:rsidRPr="0087335B" w:rsidRDefault="00E04212" w:rsidP="00E04212">
      <w:pPr>
        <w:pStyle w:val="Figura"/>
        <w:keepNext/>
      </w:pPr>
      <w:r w:rsidRPr="0087335B">
        <w:drawing>
          <wp:inline distT="0" distB="0" distL="0" distR="0" wp14:anchorId="28E80D5C" wp14:editId="60A69AE3">
            <wp:extent cx="2835275" cy="3017608"/>
            <wp:effectExtent l="0" t="0" r="3175" b="0"/>
            <wp:docPr id="14166007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00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778" cy="30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A669" w14:textId="4621082C" w:rsidR="00575EFC" w:rsidRPr="0087335B" w:rsidRDefault="00E04212" w:rsidP="00E04212">
      <w:pPr>
        <w:pStyle w:val="Legend"/>
        <w:jc w:val="center"/>
      </w:pPr>
      <w:bookmarkStart w:id="94" w:name="_Ref170924479"/>
      <w:bookmarkStart w:id="95" w:name="_Ref169808282"/>
      <w:bookmarkStart w:id="96" w:name="_Toc170853400"/>
      <w:bookmarkStart w:id="97" w:name="_Toc170897731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17</w:t>
      </w:r>
      <w:r w:rsidRPr="0087335B">
        <w:fldChar w:fldCharType="end"/>
      </w:r>
      <w:bookmarkEnd w:id="94"/>
      <w:r w:rsidRPr="0087335B">
        <w:t>-Resurse</w:t>
      </w:r>
      <w:bookmarkEnd w:id="95"/>
      <w:bookmarkEnd w:id="96"/>
      <w:bookmarkEnd w:id="97"/>
    </w:p>
    <w:p w14:paraId="1D72A359" w14:textId="5F68114F" w:rsidR="00DC6C0F" w:rsidRPr="0087335B" w:rsidRDefault="00DC6C0F" w:rsidP="00DC6C0F">
      <w:pPr>
        <w:pStyle w:val="Text"/>
      </w:pPr>
      <w:r w:rsidRPr="0087335B">
        <w:t xml:space="preserve">O </w:t>
      </w:r>
      <w:r w:rsidR="000C65A4" w:rsidRPr="0087335B">
        <w:t xml:space="preserve">componentă </w:t>
      </w:r>
      <w:r w:rsidRPr="0087335B">
        <w:t xml:space="preserve">foarte </w:t>
      </w:r>
      <w:r w:rsidR="000C65A4" w:rsidRPr="0087335B">
        <w:t>importantă</w:t>
      </w:r>
      <w:r w:rsidRPr="0087335B">
        <w:t xml:space="preserve"> </w:t>
      </w:r>
      <w:r w:rsidR="00662DCC" w:rsidRPr="0087335B">
        <w:t>în</w:t>
      </w:r>
      <w:r w:rsidRPr="0087335B">
        <w:t xml:space="preserve"> </w:t>
      </w:r>
      <w:r w:rsidR="00985831" w:rsidRPr="0087335B">
        <w:t>pregătirea</w:t>
      </w:r>
      <w:r w:rsidRPr="0087335B">
        <w:t xml:space="preserve"> mediului de lucru este utilizarea </w:t>
      </w:r>
      <w:r w:rsidR="000C65A4" w:rsidRPr="0087335B">
        <w:t>încărcărilor</w:t>
      </w:r>
      <w:r w:rsidR="00140C78" w:rsidRPr="0087335B">
        <w:t xml:space="preserve"> automate (“</w:t>
      </w:r>
      <w:r w:rsidRPr="0087335B">
        <w:t>autoload-uri</w:t>
      </w:r>
      <w:r w:rsidR="00140C78" w:rsidRPr="0087335B">
        <w:t>”)</w:t>
      </w:r>
      <w:r w:rsidR="006432A0">
        <w:t xml:space="preserve"> (</w:t>
      </w:r>
      <w:r w:rsidR="00161F6E">
        <w:fldChar w:fldCharType="begin"/>
      </w:r>
      <w:r w:rsidR="00161F6E">
        <w:instrText xml:space="preserve"> REF _Ref170924484 \h </w:instrText>
      </w:r>
      <w:r w:rsidR="00161F6E">
        <w:fldChar w:fldCharType="separate"/>
      </w:r>
      <w:r w:rsidR="00161F6E" w:rsidRPr="0087335B">
        <w:t xml:space="preserve">Fig. </w:t>
      </w:r>
      <w:r w:rsidR="00161F6E">
        <w:t>18</w:t>
      </w:r>
      <w:r w:rsidR="00161F6E">
        <w:fldChar w:fldCharType="end"/>
      </w:r>
      <w:r w:rsidR="006432A0">
        <w:t>)</w:t>
      </w:r>
      <w:r w:rsidRPr="0087335B">
        <w:t xml:space="preserve">. Acestea pot fi noduri sau scripturi care sunt </w:t>
      </w:r>
      <w:r w:rsidR="000C65A4" w:rsidRPr="0087335B">
        <w:t>încărcate</w:t>
      </w:r>
      <w:r w:rsidRPr="0087335B">
        <w:t xml:space="preserve"> automat la pornirea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ei</w:t>
      </w:r>
      <w:r w:rsidRPr="0087335B">
        <w:t xml:space="preserve">, </w:t>
      </w:r>
      <w:r w:rsidR="000C65A4" w:rsidRPr="0087335B">
        <w:t>asigurând</w:t>
      </w:r>
      <w:r w:rsidRPr="0087335B">
        <w:t xml:space="preserve"> astfel accesul global pentru gestionarea anumitor </w:t>
      </w:r>
      <w:r w:rsidR="000C65A4" w:rsidRPr="0087335B">
        <w:t>func</w:t>
      </w:r>
      <w:r w:rsidR="000C65A4" w:rsidRPr="0087335B">
        <w:rPr>
          <w:rFonts w:ascii="Cambria" w:hAnsi="Cambria" w:cs="Cambria"/>
        </w:rPr>
        <w:t>ț</w:t>
      </w:r>
      <w:r w:rsidR="000C65A4" w:rsidRPr="0087335B">
        <w:t>ionalit</w:t>
      </w:r>
      <w:r w:rsidR="000C65A4" w:rsidRPr="0087335B">
        <w:rPr>
          <w:rFonts w:cs="Book Antiqua"/>
        </w:rPr>
        <w:t>ă</w:t>
      </w:r>
      <w:r w:rsidR="000C65A4" w:rsidRPr="0087335B">
        <w:rPr>
          <w:rFonts w:ascii="Cambria" w:hAnsi="Cambria" w:cs="Cambria"/>
        </w:rPr>
        <w:t>ț</w:t>
      </w:r>
      <w:r w:rsidR="000C65A4" w:rsidRPr="0087335B">
        <w:t>i</w:t>
      </w:r>
      <w:r w:rsidRPr="0087335B">
        <w:t>. Pentru proiectul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</w:t>
      </w:r>
      <w:r w:rsidR="006E1C56" w:rsidRPr="0087335B">
        <w:t xml:space="preserve"> </w:t>
      </w:r>
      <w:r w:rsidRPr="0087335B">
        <w:t xml:space="preserve">s-au utilizat trei </w:t>
      </w:r>
      <w:r w:rsidR="000C65A4" w:rsidRPr="0087335B">
        <w:t>încărcări</w:t>
      </w:r>
      <w:r w:rsidR="00140C78" w:rsidRPr="0087335B">
        <w:t xml:space="preserve"> atomate</w:t>
      </w:r>
      <w:r w:rsidRPr="0087335B">
        <w:t xml:space="preserve">,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nume:</w:t>
      </w:r>
    </w:p>
    <w:p w14:paraId="74F88CCA" w14:textId="12C73001" w:rsidR="00DC6C0F" w:rsidRPr="0087335B" w:rsidRDefault="00DC6C0F" w:rsidP="00F46D54">
      <w:pPr>
        <w:pStyle w:val="Text"/>
        <w:numPr>
          <w:ilvl w:val="0"/>
          <w:numId w:val="34"/>
        </w:numPr>
        <w:spacing w:line="240" w:lineRule="auto"/>
      </w:pPr>
      <w:r w:rsidRPr="0087335B">
        <w:t xml:space="preserve">DialogueManager: </w:t>
      </w:r>
      <w:r w:rsidR="00985831" w:rsidRPr="0087335B">
        <w:t>asigură</w:t>
      </w:r>
      <w:r w:rsidRPr="0087335B">
        <w:t xml:space="preserve"> </w:t>
      </w:r>
      <w:r w:rsidR="000C65A4" w:rsidRPr="0087335B">
        <w:t>afi</w:t>
      </w:r>
      <w:r w:rsidR="000C65A4" w:rsidRPr="0087335B">
        <w:rPr>
          <w:rFonts w:ascii="Cambria" w:hAnsi="Cambria" w:cs="Cambria"/>
        </w:rPr>
        <w:t>ș</w:t>
      </w:r>
      <w:r w:rsidR="000C65A4" w:rsidRPr="0087335B">
        <w:t>area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gestionarea </w:t>
      </w:r>
      <w:r w:rsidR="000C65A4" w:rsidRPr="0087335B">
        <w:t>interac</w:t>
      </w:r>
      <w:r w:rsidR="000C65A4" w:rsidRPr="0087335B">
        <w:rPr>
          <w:rFonts w:ascii="Cambria" w:hAnsi="Cambria" w:cs="Cambria"/>
        </w:rPr>
        <w:t>ț</w:t>
      </w:r>
      <w:r w:rsidR="000C65A4" w:rsidRPr="0087335B">
        <w:t>iunilor</w:t>
      </w:r>
      <w:r w:rsidRPr="0087335B">
        <w:t xml:space="preserve"> textuale </w:t>
      </w:r>
      <w:r w:rsidR="00B8765E" w:rsidRPr="0087335B">
        <w:t>între</w:t>
      </w:r>
      <w:r w:rsidRPr="0087335B">
        <w:t xml:space="preserve"> personaje;</w:t>
      </w:r>
    </w:p>
    <w:p w14:paraId="2EB4AC96" w14:textId="036FB819" w:rsidR="00DC6C0F" w:rsidRPr="0087335B" w:rsidRDefault="00DC6C0F" w:rsidP="00F46D54">
      <w:pPr>
        <w:pStyle w:val="Text"/>
        <w:numPr>
          <w:ilvl w:val="0"/>
          <w:numId w:val="34"/>
        </w:numPr>
        <w:spacing w:line="240" w:lineRule="auto"/>
      </w:pPr>
      <w:r w:rsidRPr="0087335B">
        <w:t>Tranzitie:</w:t>
      </w:r>
      <w:r w:rsidR="003D319B" w:rsidRPr="0087335B">
        <w:t xml:space="preserve"> un nod</w:t>
      </w:r>
      <w:r w:rsidRPr="0087335B">
        <w:t xml:space="preserve"> </w:t>
      </w:r>
      <w:r w:rsidR="003D319B" w:rsidRPr="0087335B">
        <w:t xml:space="preserve">care </w:t>
      </w:r>
      <w:r w:rsidRPr="0087335B">
        <w:t xml:space="preserve">controleaza </w:t>
      </w:r>
      <w:r w:rsidR="00B8765E" w:rsidRPr="0087335B">
        <w:t>tranzi</w:t>
      </w:r>
      <w:r w:rsidR="00B8765E" w:rsidRPr="0087335B">
        <w:rPr>
          <w:rFonts w:ascii="Cambria" w:hAnsi="Cambria" w:cs="Cambria"/>
        </w:rPr>
        <w:t>ț</w:t>
      </w:r>
      <w:r w:rsidR="00B8765E" w:rsidRPr="0087335B">
        <w:t>iile</w:t>
      </w:r>
      <w:r w:rsidRPr="0087335B">
        <w:t xml:space="preserve"> </w:t>
      </w:r>
      <w:r w:rsidR="00B8765E" w:rsidRPr="0087335B">
        <w:t>între</w:t>
      </w:r>
      <w:r w:rsidRPr="0087335B">
        <w:t xml:space="preserve"> scene;</w:t>
      </w:r>
    </w:p>
    <w:p w14:paraId="223F43D3" w14:textId="564F44DA" w:rsidR="00DC6C0F" w:rsidRPr="0087335B" w:rsidRDefault="00DC6C0F" w:rsidP="00F46D54">
      <w:pPr>
        <w:pStyle w:val="Text"/>
        <w:numPr>
          <w:ilvl w:val="0"/>
          <w:numId w:val="34"/>
        </w:numPr>
        <w:spacing w:line="240" w:lineRule="auto"/>
      </w:pPr>
      <w:r w:rsidRPr="0087335B">
        <w:t xml:space="preserve">ManagerJoc: un script responsabil pentru sistemul de checkpoint-uri al </w:t>
      </w:r>
      <w:r w:rsidR="00B8765E" w:rsidRPr="0087335B">
        <w:t>jucătorului</w:t>
      </w:r>
      <w:r w:rsidRPr="0087335B">
        <w:t>.</w:t>
      </w:r>
    </w:p>
    <w:p w14:paraId="43B3A5A9" w14:textId="77777777" w:rsidR="009F2893" w:rsidRPr="0087335B" w:rsidRDefault="009F2893" w:rsidP="009F2893">
      <w:pPr>
        <w:pStyle w:val="Figura"/>
        <w:keepNext/>
      </w:pPr>
      <w:r w:rsidRPr="0087335B">
        <w:lastRenderedPageBreak/>
        <w:drawing>
          <wp:inline distT="0" distB="0" distL="0" distR="0" wp14:anchorId="3008D681" wp14:editId="6BAC9A76">
            <wp:extent cx="4427793" cy="2584450"/>
            <wp:effectExtent l="0" t="0" r="0" b="6350"/>
            <wp:docPr id="1551056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56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492" cy="26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29A1" w14:textId="461D6C76" w:rsidR="00F04814" w:rsidRPr="0087335B" w:rsidRDefault="009F2893" w:rsidP="00C40F97">
      <w:pPr>
        <w:pStyle w:val="Legend"/>
        <w:jc w:val="center"/>
      </w:pPr>
      <w:bookmarkStart w:id="98" w:name="_Ref170924484"/>
      <w:bookmarkStart w:id="99" w:name="_Toc170853401"/>
      <w:bookmarkStart w:id="100" w:name="_Toc170897732"/>
      <w:bookmarkStart w:id="101" w:name="_Ref170917953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18</w:t>
      </w:r>
      <w:r w:rsidRPr="0087335B">
        <w:fldChar w:fldCharType="end"/>
      </w:r>
      <w:bookmarkEnd w:id="98"/>
      <w:r w:rsidRPr="0087335B">
        <w:t>-Sectiunea „Autoload”</w:t>
      </w:r>
      <w:r w:rsidR="002167AB" w:rsidRPr="0087335B">
        <w:t xml:space="preserve"> din godot</w:t>
      </w:r>
      <w:bookmarkEnd w:id="99"/>
      <w:bookmarkEnd w:id="100"/>
      <w:bookmarkEnd w:id="101"/>
    </w:p>
    <w:p w14:paraId="741C13FF" w14:textId="33F56E30" w:rsidR="00F04814" w:rsidRPr="0087335B" w:rsidRDefault="00F04814" w:rsidP="00776D12">
      <w:pPr>
        <w:pStyle w:val="Text"/>
      </w:pPr>
      <w:r w:rsidRPr="0087335B">
        <w:t xml:space="preserve">De asemenea, pentru a </w:t>
      </w:r>
      <w:r w:rsidR="00985831" w:rsidRPr="0087335B">
        <w:t>asigur</w:t>
      </w:r>
      <w:r w:rsidR="00B8765E" w:rsidRPr="0087335B">
        <w:t>a</w:t>
      </w:r>
      <w:r w:rsidRPr="0087335B">
        <w:t xml:space="preserve"> o </w:t>
      </w:r>
      <w:r w:rsidR="00B8765E" w:rsidRPr="0087335B">
        <w:t>interac</w:t>
      </w:r>
      <w:r w:rsidR="00B8765E" w:rsidRPr="0087335B">
        <w:rPr>
          <w:rFonts w:ascii="Cambria" w:hAnsi="Cambria" w:cs="Cambria"/>
        </w:rPr>
        <w:t>ț</w:t>
      </w:r>
      <w:r w:rsidR="00B8765E" w:rsidRPr="0087335B">
        <w:t>iune</w:t>
      </w:r>
      <w:r w:rsidRPr="0087335B">
        <w:t xml:space="preserve"> </w:t>
      </w:r>
      <w:r w:rsidR="00B8765E" w:rsidRPr="0087335B">
        <w:t>corectă</w:t>
      </w:r>
      <w:r w:rsidRPr="0087335B">
        <w:t xml:space="preserve"> </w:t>
      </w:r>
      <w:r w:rsidR="00B8765E" w:rsidRPr="0087335B">
        <w:t>între</w:t>
      </w:r>
      <w:r w:rsidRPr="0087335B">
        <w:t xml:space="preserve"> diversele elemente ale jocului, s-au configurat din meniul „Layers Names”-&gt; „2D Physics”</w:t>
      </w:r>
      <w:r w:rsidR="006432A0">
        <w:t>(</w:t>
      </w:r>
      <w:r w:rsidR="00161F6E">
        <w:fldChar w:fldCharType="begin"/>
      </w:r>
      <w:r w:rsidR="00161F6E">
        <w:instrText xml:space="preserve"> REF _Ref170924491 \h </w:instrText>
      </w:r>
      <w:r w:rsidR="00161F6E">
        <w:fldChar w:fldCharType="separate"/>
      </w:r>
      <w:r w:rsidR="00161F6E" w:rsidRPr="0087335B">
        <w:t xml:space="preserve">Fig. </w:t>
      </w:r>
      <w:r w:rsidR="00161F6E">
        <w:t>19</w:t>
      </w:r>
      <w:r w:rsidR="00161F6E">
        <w:fldChar w:fldCharType="end"/>
      </w:r>
      <w:r w:rsidR="006432A0">
        <w:t>)</w:t>
      </w:r>
      <w:r w:rsidRPr="0087335B">
        <w:t xml:space="preserve">  </w:t>
      </w:r>
      <w:r w:rsidR="00B8765E" w:rsidRPr="0087335B">
        <w:t>următoarele</w:t>
      </w:r>
      <w:r w:rsidRPr="0087335B">
        <w:t xml:space="preserve"> </w:t>
      </w:r>
      <w:r w:rsidR="000C4A05" w:rsidRPr="0087335B">
        <w:t>straturi:</w:t>
      </w:r>
    </w:p>
    <w:p w14:paraId="26CE0D35" w14:textId="469F99A2" w:rsidR="000C4A05" w:rsidRPr="0087335B" w:rsidRDefault="000C4A05" w:rsidP="00776D12">
      <w:pPr>
        <w:pStyle w:val="Text"/>
        <w:numPr>
          <w:ilvl w:val="0"/>
          <w:numId w:val="39"/>
        </w:numPr>
      </w:pPr>
      <w:r w:rsidRPr="0087335B">
        <w:t xml:space="preserve">stratul 1- harta: destinat tuturor elementelor ce tin de fundal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de terenurile pe care se </w:t>
      </w:r>
      <w:r w:rsidR="00B8765E" w:rsidRPr="0087335B">
        <w:t>desfăsoară</w:t>
      </w:r>
      <w:r w:rsidRPr="0087335B">
        <w:t xml:space="preserve"> </w:t>
      </w:r>
      <w:r w:rsidR="00B8765E" w:rsidRPr="0087335B">
        <w:t>ac</w:t>
      </w:r>
      <w:r w:rsidR="00B8765E" w:rsidRPr="0087335B">
        <w:rPr>
          <w:rFonts w:ascii="Cambria" w:hAnsi="Cambria" w:cs="Cambria"/>
        </w:rPr>
        <w:t>ț</w:t>
      </w:r>
      <w:r w:rsidR="00B8765E" w:rsidRPr="0087335B">
        <w:t>iunea</w:t>
      </w:r>
      <w:r w:rsidR="00680C18">
        <w:t>;</w:t>
      </w:r>
    </w:p>
    <w:p w14:paraId="20F9A0CE" w14:textId="73D5A906" w:rsidR="000C4A05" w:rsidRPr="0087335B" w:rsidRDefault="000C4A05" w:rsidP="00776D12">
      <w:pPr>
        <w:pStyle w:val="Text"/>
        <w:numPr>
          <w:ilvl w:val="0"/>
          <w:numId w:val="39"/>
        </w:numPr>
      </w:pPr>
      <w:r w:rsidRPr="0087335B">
        <w:t xml:space="preserve">stratul 2- inamici: aici este plasat tot ceea ce poate rani </w:t>
      </w:r>
      <w:r w:rsidR="00662DCC" w:rsidRPr="0087335B">
        <w:t>jucătorul</w:t>
      </w:r>
      <w:r w:rsidR="00680C18">
        <w:t>;</w:t>
      </w:r>
    </w:p>
    <w:p w14:paraId="077D5D43" w14:textId="4756FA66" w:rsidR="000C4A05" w:rsidRPr="0087335B" w:rsidRDefault="000C4A05" w:rsidP="00776D12">
      <w:pPr>
        <w:pStyle w:val="Text"/>
        <w:numPr>
          <w:ilvl w:val="0"/>
          <w:numId w:val="39"/>
        </w:numPr>
      </w:pPr>
      <w:r w:rsidRPr="0087335B">
        <w:t xml:space="preserve">stratul 3- pericol: elementele de pericol, cum ar fi apa sau </w:t>
      </w:r>
      <w:r w:rsidR="00B8765E" w:rsidRPr="0087335B">
        <w:rPr>
          <w:rFonts w:ascii="Cambria" w:hAnsi="Cambria" w:cs="Cambria"/>
        </w:rPr>
        <w:t>ț</w:t>
      </w:r>
      <w:r w:rsidR="00B8765E" w:rsidRPr="0087335B">
        <w:t>epii</w:t>
      </w:r>
      <w:r w:rsidR="00680C18">
        <w:t>;</w:t>
      </w:r>
    </w:p>
    <w:p w14:paraId="280B1678" w14:textId="62A017BB" w:rsidR="000C4A05" w:rsidRPr="0087335B" w:rsidRDefault="000C4A05" w:rsidP="00776D12">
      <w:pPr>
        <w:pStyle w:val="Text"/>
        <w:numPr>
          <w:ilvl w:val="0"/>
          <w:numId w:val="39"/>
        </w:numPr>
      </w:pPr>
      <w:r w:rsidRPr="0087335B">
        <w:t>stratul</w:t>
      </w:r>
      <w:r w:rsidR="006E1C56" w:rsidRPr="0087335B">
        <w:t xml:space="preserve"> </w:t>
      </w:r>
      <w:r w:rsidRPr="0087335B">
        <w:t>4-</w:t>
      </w:r>
      <w:r w:rsidR="006E1C56" w:rsidRPr="0087335B">
        <w:t xml:space="preserve"> </w:t>
      </w:r>
      <w:r w:rsidR="00B8765E" w:rsidRPr="0087335B">
        <w:t>jucător</w:t>
      </w:r>
      <w:r w:rsidRPr="0087335B">
        <w:t xml:space="preserve">: este dedicat </w:t>
      </w:r>
      <w:r w:rsidR="00B8765E" w:rsidRPr="0087335B">
        <w:t>jucătorului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cuprinde personajul principal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elementele asociate acestuia, precum </w:t>
      </w:r>
      <w:r w:rsidR="00B8765E" w:rsidRPr="0087335B">
        <w:t>anima</w:t>
      </w:r>
      <w:r w:rsidR="00B8765E" w:rsidRPr="0087335B">
        <w:rPr>
          <w:rFonts w:ascii="Cambria" w:hAnsi="Cambria" w:cs="Cambria"/>
        </w:rPr>
        <w:t>ț</w:t>
      </w:r>
      <w:r w:rsidR="00B8765E" w:rsidRPr="0087335B">
        <w:t>iile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coliziunile. Acest strat permite un control precis al </w:t>
      </w:r>
      <w:r w:rsidR="000C65A4" w:rsidRPr="0087335B">
        <w:t>interac</w:t>
      </w:r>
      <w:r w:rsidR="000C65A4" w:rsidRPr="0087335B">
        <w:rPr>
          <w:rFonts w:ascii="Cambria" w:hAnsi="Cambria" w:cs="Cambria"/>
        </w:rPr>
        <w:t>ț</w:t>
      </w:r>
      <w:r w:rsidR="000C65A4" w:rsidRPr="0087335B">
        <w:t>iunilor</w:t>
      </w:r>
      <w:r w:rsidRPr="0087335B">
        <w:t xml:space="preserve"> dintre </w:t>
      </w:r>
      <w:r w:rsidR="00B8765E" w:rsidRPr="0087335B">
        <w:t>jucător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mediul </w:t>
      </w:r>
      <w:r w:rsidR="00662DCC" w:rsidRPr="0087335B">
        <w:t>înconjurător</w:t>
      </w:r>
      <w:r w:rsidRPr="0087335B">
        <w:t xml:space="preserve"> lui</w:t>
      </w:r>
      <w:r w:rsidR="00680C18">
        <w:t>;</w:t>
      </w:r>
    </w:p>
    <w:p w14:paraId="41E2E562" w14:textId="43FE233B" w:rsidR="00776D12" w:rsidRPr="0087335B" w:rsidRDefault="000C4A05" w:rsidP="00F46D54">
      <w:pPr>
        <w:pStyle w:val="Text"/>
        <w:numPr>
          <w:ilvl w:val="0"/>
          <w:numId w:val="39"/>
        </w:numPr>
      </w:pPr>
      <w:r w:rsidRPr="0087335B">
        <w:t>stratul 5-</w:t>
      </w:r>
      <w:r w:rsidR="006E1C56" w:rsidRPr="0087335B">
        <w:t xml:space="preserve"> </w:t>
      </w:r>
      <w:r w:rsidRPr="0087335B">
        <w:t xml:space="preserve">checkpoint: </w:t>
      </w:r>
      <w:r w:rsidR="00400BDC" w:rsidRPr="0087335B">
        <w:t>reprezintă</w:t>
      </w:r>
      <w:r w:rsidRPr="0087335B">
        <w:t xml:space="preserve"> punctele de control unde progresul este salvat</w:t>
      </w:r>
      <w:r w:rsidR="00680C18">
        <w:t>.</w:t>
      </w:r>
    </w:p>
    <w:p w14:paraId="70CD81C6" w14:textId="77777777" w:rsidR="00F04814" w:rsidRPr="0087335B" w:rsidRDefault="00F04814" w:rsidP="00F04814">
      <w:pPr>
        <w:pStyle w:val="Figura"/>
        <w:keepNext/>
      </w:pPr>
      <w:r w:rsidRPr="0087335B">
        <w:drawing>
          <wp:inline distT="0" distB="0" distL="0" distR="0" wp14:anchorId="4FD9AE23" wp14:editId="06CEF89A">
            <wp:extent cx="3548502" cy="2692400"/>
            <wp:effectExtent l="0" t="0" r="0" b="0"/>
            <wp:docPr id="140758417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41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2524" cy="272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97F4" w14:textId="54E3B2EA" w:rsidR="00F04814" w:rsidRPr="0087335B" w:rsidRDefault="00F04814" w:rsidP="00F04814">
      <w:pPr>
        <w:pStyle w:val="Legend"/>
        <w:jc w:val="center"/>
      </w:pPr>
      <w:bookmarkStart w:id="102" w:name="_Ref170924491"/>
      <w:bookmarkStart w:id="103" w:name="_Toc170853402"/>
      <w:bookmarkStart w:id="104" w:name="_Toc170897733"/>
      <w:bookmarkStart w:id="105" w:name="_Ref170917986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19</w:t>
      </w:r>
      <w:r w:rsidRPr="0087335B">
        <w:fldChar w:fldCharType="end"/>
      </w:r>
      <w:bookmarkEnd w:id="102"/>
      <w:r w:rsidRPr="0087335B">
        <w:t>-Configurare layer-uri</w:t>
      </w:r>
      <w:bookmarkEnd w:id="103"/>
      <w:bookmarkEnd w:id="104"/>
      <w:bookmarkEnd w:id="105"/>
    </w:p>
    <w:p w14:paraId="17E4C818" w14:textId="77777777" w:rsidR="00776D12" w:rsidRPr="0087335B" w:rsidRDefault="00776D12" w:rsidP="00140C78"/>
    <w:p w14:paraId="3D45693A" w14:textId="17902BC9" w:rsidR="00C05CFF" w:rsidRPr="0087335B" w:rsidRDefault="00C05CFF" w:rsidP="00C4494D">
      <w:pPr>
        <w:pStyle w:val="Titlu2"/>
        <w:rPr>
          <w:b w:val="0"/>
          <w:bCs w:val="0"/>
        </w:rPr>
      </w:pPr>
      <w:bookmarkStart w:id="106" w:name="_Toc170852633"/>
      <w:bookmarkStart w:id="107" w:name="_Toc170921085"/>
      <w:r w:rsidRPr="0087335B">
        <w:rPr>
          <w:b w:val="0"/>
          <w:bCs w:val="0"/>
        </w:rPr>
        <w:lastRenderedPageBreak/>
        <w:t xml:space="preserve">Pagina </w:t>
      </w:r>
      <w:r w:rsidR="00B8765E" w:rsidRPr="0087335B">
        <w:rPr>
          <w:b w:val="0"/>
          <w:bCs w:val="0"/>
        </w:rPr>
        <w:t>principală</w:t>
      </w:r>
      <w:bookmarkEnd w:id="106"/>
      <w:bookmarkEnd w:id="107"/>
      <w:r w:rsidRPr="0087335B">
        <w:rPr>
          <w:b w:val="0"/>
          <w:bCs w:val="0"/>
        </w:rPr>
        <w:t xml:space="preserve"> </w:t>
      </w:r>
    </w:p>
    <w:p w14:paraId="15E85C47" w14:textId="2584BD07" w:rsidR="00E62B1A" w:rsidRPr="0087335B" w:rsidRDefault="00E62B1A" w:rsidP="00E62B1A">
      <w:pPr>
        <w:pStyle w:val="Text"/>
      </w:pPr>
      <w:r w:rsidRPr="0087335B">
        <w:t xml:space="preserve">Scena “main.tscn” </w:t>
      </w:r>
      <w:r w:rsidR="00400BDC" w:rsidRPr="0087335B">
        <w:t>reprezintă</w:t>
      </w:r>
      <w:r w:rsidRPr="0087335B">
        <w:t xml:space="preserve"> pagina </w:t>
      </w:r>
      <w:r w:rsidR="00B8765E" w:rsidRPr="0087335B">
        <w:t>principală</w:t>
      </w:r>
      <w:r w:rsidRPr="0087335B">
        <w:t xml:space="preserve"> a jocului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</w:t>
      </w:r>
      <w:r w:rsidR="00F00915">
        <w:t>(</w:t>
      </w:r>
      <w:r w:rsidR="00161F6E">
        <w:fldChar w:fldCharType="begin"/>
      </w:r>
      <w:r w:rsidR="00161F6E">
        <w:instrText xml:space="preserve"> REF _Ref170924498 \h </w:instrText>
      </w:r>
      <w:r w:rsidR="00161F6E">
        <w:fldChar w:fldCharType="separate"/>
      </w:r>
      <w:r w:rsidR="00161F6E" w:rsidRPr="0087335B">
        <w:t xml:space="preserve">Fig. </w:t>
      </w:r>
      <w:r w:rsidR="00161F6E">
        <w:t>20</w:t>
      </w:r>
      <w:r w:rsidR="00161F6E">
        <w:fldChar w:fldCharType="end"/>
      </w:r>
      <w:r w:rsidR="00F00915">
        <w:t>)</w:t>
      </w:r>
      <w:r w:rsidRPr="0087335B">
        <w:t xml:space="preserve">. </w:t>
      </w:r>
      <w:r w:rsidR="00520075" w:rsidRPr="0087335B">
        <w:t xml:space="preserve">Aceasta </w:t>
      </w:r>
      <w:r w:rsidR="00B8765E" w:rsidRPr="0087335B">
        <w:t>func</w:t>
      </w:r>
      <w:r w:rsidR="00B8765E" w:rsidRPr="0087335B">
        <w:rPr>
          <w:rFonts w:ascii="Cambria" w:hAnsi="Cambria" w:cs="Cambria"/>
        </w:rPr>
        <w:t>ț</w:t>
      </w:r>
      <w:r w:rsidR="00B8765E" w:rsidRPr="0087335B">
        <w:t>ioneaz</w:t>
      </w:r>
      <w:r w:rsidR="00B8765E" w:rsidRPr="0087335B">
        <w:rPr>
          <w:rFonts w:cs="Book Antiqua"/>
        </w:rPr>
        <w:t>ă</w:t>
      </w:r>
      <w:r w:rsidRPr="0087335B">
        <w:t xml:space="preserve"> </w:t>
      </w:r>
      <w:r w:rsidR="00662DCC" w:rsidRPr="0087335B">
        <w:t>că</w:t>
      </w:r>
      <w:r w:rsidRPr="0087335B">
        <w:t xml:space="preserve"> punct central de control</w:t>
      </w:r>
      <w:r w:rsidR="00520075" w:rsidRPr="0087335B">
        <w:t xml:space="preserve">, </w:t>
      </w:r>
      <w:r w:rsidR="00B8765E" w:rsidRPr="0087335B">
        <w:t>con</w:t>
      </w:r>
      <w:r w:rsidR="00B8765E" w:rsidRPr="0087335B">
        <w:rPr>
          <w:rFonts w:ascii="Cambria" w:hAnsi="Cambria" w:cs="Cambria"/>
        </w:rPr>
        <w:t>ț</w:t>
      </w:r>
      <w:r w:rsidR="00B8765E" w:rsidRPr="0087335B">
        <w:t>in</w:t>
      </w:r>
      <w:r w:rsidR="00B8765E" w:rsidRPr="0087335B">
        <w:rPr>
          <w:rFonts w:cs="Book Antiqua"/>
        </w:rPr>
        <w:t>â</w:t>
      </w:r>
      <w:r w:rsidR="00B8765E" w:rsidRPr="0087335B">
        <w:t>nd</w:t>
      </w:r>
      <w:r w:rsidR="00520075" w:rsidRPr="0087335B">
        <w:t xml:space="preserve"> </w:t>
      </w:r>
      <w:r w:rsidR="00B8765E" w:rsidRPr="0087335B">
        <w:t>următoarele</w:t>
      </w:r>
      <w:r w:rsidR="0016209D" w:rsidRPr="0087335B">
        <w:t xml:space="preserve"> elemente: </w:t>
      </w:r>
      <w:r w:rsidR="00520075" w:rsidRPr="0087335B">
        <w:t xml:space="preserve">un buton “Play” pentru </w:t>
      </w:r>
      <w:r w:rsidR="00B8765E" w:rsidRPr="0087335B">
        <w:t>începerea</w:t>
      </w:r>
      <w:r w:rsidR="00520075" w:rsidRPr="0087335B">
        <w:t xml:space="preserve"> jocului, un buton “Quit game” pentru a </w:t>
      </w:r>
      <w:r w:rsidR="00B8765E" w:rsidRPr="0087335B">
        <w:t>închide</w:t>
      </w:r>
      <w:r w:rsidR="00520075" w:rsidRPr="0087335B">
        <w:t xml:space="preserve">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a</w:t>
      </w:r>
      <w:r w:rsidR="004E1E85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4E1E85" w:rsidRPr="0087335B">
        <w:t xml:space="preserve"> nu </w:t>
      </w:r>
      <w:r w:rsidR="00662DCC" w:rsidRPr="0087335B">
        <w:t>în</w:t>
      </w:r>
      <w:r w:rsidR="004E1E85" w:rsidRPr="0087335B">
        <w:t xml:space="preserve"> ultimul rand, o imagine de fundal</w:t>
      </w:r>
      <w:r w:rsidR="00FF3860" w:rsidRPr="0087335B">
        <w:t xml:space="preserve"> </w:t>
      </w:r>
      <w:r w:rsidR="00B8765E" w:rsidRPr="0087335B">
        <w:t>creată</w:t>
      </w:r>
      <w:r w:rsidR="00FF3860" w:rsidRPr="0087335B">
        <w:t xml:space="preserve"> </w:t>
      </w:r>
      <w:r w:rsidR="00662DCC" w:rsidRPr="0087335B">
        <w:t>în</w:t>
      </w:r>
      <w:r w:rsidR="00FF3860" w:rsidRPr="0087335B">
        <w:t xml:space="preserve"> AdobeIllustrator</w:t>
      </w:r>
      <w:r w:rsidR="004E1E85" w:rsidRPr="0087335B">
        <w:t xml:space="preserve"> c</w:t>
      </w:r>
      <w:r w:rsidR="0016209D" w:rsidRPr="0087335B">
        <w:t>e</w:t>
      </w:r>
      <w:r w:rsidR="004E1E85" w:rsidRPr="0087335B">
        <w:t xml:space="preserve"> </w:t>
      </w:r>
      <w:r w:rsidR="00400BDC" w:rsidRPr="0087335B">
        <w:t>reprezintă</w:t>
      </w:r>
      <w:r w:rsidR="004E1E85" w:rsidRPr="0087335B">
        <w:t xml:space="preserve"> tematica jocului. </w:t>
      </w:r>
    </w:p>
    <w:p w14:paraId="76B9D745" w14:textId="77777777" w:rsidR="0091055C" w:rsidRPr="0087335B" w:rsidRDefault="0091055C" w:rsidP="0091055C">
      <w:pPr>
        <w:pStyle w:val="Figura"/>
        <w:keepNext/>
      </w:pPr>
      <w:r w:rsidRPr="0087335B">
        <w:drawing>
          <wp:inline distT="0" distB="0" distL="0" distR="0" wp14:anchorId="6907528B" wp14:editId="3D14392C">
            <wp:extent cx="5852795" cy="2871435"/>
            <wp:effectExtent l="0" t="0" r="0" b="5715"/>
            <wp:docPr id="37869319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931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2530" cy="28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24C2" w14:textId="16A4A21C" w:rsidR="00734BC2" w:rsidRPr="0087335B" w:rsidRDefault="0091055C" w:rsidP="00734BC2">
      <w:pPr>
        <w:pStyle w:val="Legend"/>
        <w:jc w:val="center"/>
      </w:pPr>
      <w:bookmarkStart w:id="108" w:name="_Ref170924498"/>
      <w:bookmarkStart w:id="109" w:name="_Toc170853403"/>
      <w:bookmarkStart w:id="110" w:name="_Ref170854324"/>
      <w:bookmarkStart w:id="111" w:name="_Toc170897734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20</w:t>
      </w:r>
      <w:r w:rsidRPr="0087335B">
        <w:fldChar w:fldCharType="end"/>
      </w:r>
      <w:bookmarkEnd w:id="108"/>
      <w:r w:rsidRPr="0087335B">
        <w:t>-Meniu Principal</w:t>
      </w:r>
      <w:bookmarkEnd w:id="109"/>
      <w:bookmarkEnd w:id="110"/>
      <w:bookmarkEnd w:id="111"/>
    </w:p>
    <w:p w14:paraId="4AAE6E77" w14:textId="3E5607A2" w:rsidR="006E1C56" w:rsidRPr="0087335B" w:rsidRDefault="006E1C56" w:rsidP="00140C78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FC158" wp14:editId="66216FE4">
                <wp:simplePos x="0" y="0"/>
                <wp:positionH relativeFrom="margin">
                  <wp:align>right</wp:align>
                </wp:positionH>
                <wp:positionV relativeFrom="paragraph">
                  <wp:posOffset>721177</wp:posOffset>
                </wp:positionV>
                <wp:extent cx="6104890" cy="533400"/>
                <wp:effectExtent l="0" t="0" r="1016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AB6E" w14:textId="77777777" w:rsidR="00CD4026" w:rsidRPr="00C018A2" w:rsidRDefault="00CD4026" w:rsidP="00CD4026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>func _on_button_pressed() -&gt; void:</w:t>
                            </w:r>
                          </w:p>
                          <w:p w14:paraId="467A844E" w14:textId="297FAB04" w:rsidR="00CD4026" w:rsidRPr="00C018A2" w:rsidRDefault="00CD4026" w:rsidP="00CD4026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Tranzitie.schimba_scena1("res://Scene/CutScenes/intro.tscn")</w:t>
                            </w:r>
                          </w:p>
                          <w:p w14:paraId="7DC893C5" w14:textId="3909FE50" w:rsidR="0064206C" w:rsidRPr="00C018A2" w:rsidRDefault="0064206C" w:rsidP="00CD4026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C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5pt;margin-top:56.8pt;width:480.7pt;height:4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">
                <v:textbox>
                  <w:txbxContent>
                    <w:p w14:paraId="7865AB6E" w14:textId="77777777" w:rsidR="00CD4026" w:rsidRPr="00C018A2" w:rsidRDefault="00CD4026" w:rsidP="00CD4026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>func _on_button_pressed() -&gt; void:</w:t>
                      </w:r>
                    </w:p>
                    <w:p w14:paraId="467A844E" w14:textId="297FAB04" w:rsidR="00CD4026" w:rsidRPr="00C018A2" w:rsidRDefault="00CD4026" w:rsidP="00CD4026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Tranzitie.schimba_scena1("res://Scene/CutScenes/intro.tscn")</w:t>
                      </w:r>
                    </w:p>
                    <w:p w14:paraId="7DC893C5" w14:textId="3909FE50" w:rsidR="0064206C" w:rsidRPr="00C018A2" w:rsidRDefault="0064206C" w:rsidP="00CD4026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4026" w:rsidRPr="0087335B">
        <w:t xml:space="preserve">Codul </w:t>
      </w:r>
      <w:r w:rsidR="00B8765E" w:rsidRPr="0087335B">
        <w:t>ata</w:t>
      </w:r>
      <w:r w:rsidR="00B8765E" w:rsidRPr="0087335B">
        <w:rPr>
          <w:rFonts w:ascii="Cambria" w:hAnsi="Cambria" w:cs="Cambria"/>
        </w:rPr>
        <w:t>ș</w:t>
      </w:r>
      <w:r w:rsidR="00B8765E" w:rsidRPr="0087335B">
        <w:t>at</w:t>
      </w:r>
      <w:r w:rsidR="00CD4026" w:rsidRPr="0087335B">
        <w:t xml:space="preserve"> scenei principale cuprinde semnale pentru cele </w:t>
      </w:r>
      <w:r w:rsidR="00985831" w:rsidRPr="0087335B">
        <w:t>două</w:t>
      </w:r>
      <w:r w:rsidR="00CD4026" w:rsidRPr="0087335B">
        <w:t xml:space="preserve"> butoane, atunci </w:t>
      </w:r>
      <w:r w:rsidR="00B8765E" w:rsidRPr="0087335B">
        <w:t>când</w:t>
      </w:r>
      <w:r w:rsidR="00CD4026" w:rsidRPr="0087335B">
        <w:t xml:space="preserve"> sunt </w:t>
      </w:r>
      <w:r w:rsidR="00B8765E" w:rsidRPr="0087335B">
        <w:t>apăsate</w:t>
      </w:r>
      <w:r w:rsidR="0091055C" w:rsidRPr="0087335B">
        <w:t xml:space="preserve">.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91055C" w:rsidRPr="0087335B">
        <w:t xml:space="preserve"> “_on_button_pressed()” </w:t>
      </w:r>
      <w:r w:rsidR="00B8765E" w:rsidRPr="0087335B">
        <w:t>asociată</w:t>
      </w:r>
      <w:r w:rsidR="0091055C" w:rsidRPr="0087335B">
        <w:t xml:space="preserve"> butonului “Play” </w:t>
      </w:r>
      <w:r w:rsidR="00B8765E" w:rsidRPr="0087335B">
        <w:t>folose</w:t>
      </w:r>
      <w:r w:rsidR="00B8765E" w:rsidRPr="0087335B">
        <w:rPr>
          <w:rFonts w:ascii="Cambria" w:hAnsi="Cambria" w:cs="Cambria"/>
        </w:rPr>
        <w:t>ș</w:t>
      </w:r>
      <w:r w:rsidR="00B8765E" w:rsidRPr="0087335B">
        <w:t>te</w:t>
      </w:r>
      <w:r w:rsidR="0091055C" w:rsidRPr="0087335B">
        <w:t xml:space="preserve"> metoda </w:t>
      </w:r>
      <w:r w:rsidR="00B8765E" w:rsidRPr="0087335B">
        <w:t>personalizată</w:t>
      </w:r>
      <w:r w:rsidR="0091055C" w:rsidRPr="0087335B">
        <w:t xml:space="preserve"> “Tranzitie” pentru a schimba scena </w:t>
      </w:r>
      <w:r w:rsidR="004B3FF0" w:rsidRPr="0087335B">
        <w:t>curentă</w:t>
      </w:r>
      <w:r w:rsidR="0091055C" w:rsidRPr="0087335B">
        <w:t xml:space="preserve"> la scena de introducere a jocului. </w:t>
      </w:r>
    </w:p>
    <w:p w14:paraId="53FC72D9" w14:textId="6E08E732" w:rsidR="009F2893" w:rsidRPr="0087335B" w:rsidRDefault="006E1C56" w:rsidP="00140C78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6B9C6D" wp14:editId="213643D5">
                <wp:simplePos x="0" y="0"/>
                <wp:positionH relativeFrom="margin">
                  <wp:align>right</wp:align>
                </wp:positionH>
                <wp:positionV relativeFrom="paragraph">
                  <wp:posOffset>1326823</wp:posOffset>
                </wp:positionV>
                <wp:extent cx="6104890" cy="562610"/>
                <wp:effectExtent l="0" t="0" r="10160" b="27940"/>
                <wp:wrapTopAndBottom/>
                <wp:docPr id="2145629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D2F0" w14:textId="77777777" w:rsidR="006E1C56" w:rsidRPr="00C018A2" w:rsidRDefault="006E1C56" w:rsidP="006E1C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C018A2">
                              <w:rPr>
                                <w:lang w:val="en-US"/>
                              </w:rPr>
                              <w:t>func _on_button_2_pressed():</w:t>
                            </w:r>
                          </w:p>
                          <w:p w14:paraId="7A60322D" w14:textId="77777777" w:rsidR="006E1C56" w:rsidRPr="00C018A2" w:rsidRDefault="006E1C56" w:rsidP="006E1C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C018A2">
                              <w:rPr>
                                <w:lang w:val="en-US"/>
                              </w:rPr>
                              <w:tab/>
                              <w:t>get_tree().qui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9C6D" id="_x0000_s1027" type="#_x0000_t202" style="position:absolute;left:0;text-align:left;margin-left:429.5pt;margin-top:104.45pt;width:480.7pt;height:4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">
                <v:textbox>
                  <w:txbxContent>
                    <w:p w14:paraId="7523D2F0" w14:textId="77777777" w:rsidR="006E1C56" w:rsidRPr="00C018A2" w:rsidRDefault="006E1C56" w:rsidP="006E1C56">
                      <w:pPr>
                        <w:pStyle w:val="codsursa"/>
                        <w:rPr>
                          <w:lang w:val="en-US"/>
                        </w:rPr>
                      </w:pPr>
                      <w:r w:rsidRPr="00C018A2">
                        <w:rPr>
                          <w:lang w:val="en-US"/>
                        </w:rPr>
                        <w:t>func _on_button_2_pressed():</w:t>
                      </w:r>
                    </w:p>
                    <w:p w14:paraId="7A60322D" w14:textId="77777777" w:rsidR="006E1C56" w:rsidRPr="00C018A2" w:rsidRDefault="006E1C56" w:rsidP="006E1C56">
                      <w:pPr>
                        <w:pStyle w:val="codsursa"/>
                        <w:rPr>
                          <w:lang w:val="en-US"/>
                        </w:rPr>
                      </w:pPr>
                      <w:r w:rsidRPr="00C018A2">
                        <w:rPr>
                          <w:lang w:val="en-US"/>
                        </w:rPr>
                        <w:tab/>
                        <w:t>get_tree().quit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55C" w:rsidRPr="0087335B">
        <w:t xml:space="preserve">Cea de-a </w:t>
      </w:r>
      <w:r w:rsidR="00985831" w:rsidRPr="0087335B">
        <w:t>două</w:t>
      </w:r>
      <w:r w:rsidR="0091055C"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91055C" w:rsidRPr="0087335B">
        <w:t xml:space="preserve"> “_on_button_2_pressed()” este </w:t>
      </w:r>
      <w:r w:rsidR="004B3FF0" w:rsidRPr="0087335B">
        <w:t>apelată</w:t>
      </w:r>
      <w:r w:rsidR="0091055C" w:rsidRPr="0087335B">
        <w:t xml:space="preserve"> atunci </w:t>
      </w:r>
      <w:r w:rsidR="00B8765E" w:rsidRPr="0087335B">
        <w:t>când</w:t>
      </w:r>
      <w:r w:rsidR="0091055C" w:rsidRPr="0087335B">
        <w:t xml:space="preserve"> butonul de iesire “Quit Game” este </w:t>
      </w:r>
      <w:r w:rsidR="004B3FF0" w:rsidRPr="0087335B">
        <w:t>apăsat</w:t>
      </w:r>
      <w:r w:rsidR="0091055C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91055C" w:rsidRPr="0087335B">
        <w:t xml:space="preserve"> se </w:t>
      </w:r>
      <w:r w:rsidR="00B8765E" w:rsidRPr="0087335B">
        <w:t>folose</w:t>
      </w:r>
      <w:r w:rsidR="00B8765E" w:rsidRPr="0087335B">
        <w:rPr>
          <w:rFonts w:ascii="Cambria" w:hAnsi="Cambria" w:cs="Cambria"/>
        </w:rPr>
        <w:t>ș</w:t>
      </w:r>
      <w:r w:rsidR="00B8765E" w:rsidRPr="0087335B">
        <w:t>te</w:t>
      </w:r>
      <w:r w:rsidR="0091055C" w:rsidRPr="0087335B">
        <w:t xml:space="preserve"> de metoda get_tree().quit() pentru a </w:t>
      </w:r>
      <w:r w:rsidR="00B8765E" w:rsidRPr="0087335B">
        <w:t>închide</w:t>
      </w:r>
      <w:r w:rsidR="0091055C" w:rsidRPr="0087335B">
        <w:t xml:space="preserve">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a</w:t>
      </w:r>
      <w:r w:rsidRPr="0087335B">
        <w:t>.</w:t>
      </w:r>
      <w:r w:rsidR="0091055C" w:rsidRPr="0087335B">
        <w:t xml:space="preserve"> </w:t>
      </w:r>
      <w:r w:rsidR="00CD4026" w:rsidRPr="0087335B">
        <w:t xml:space="preserve"> </w:t>
      </w:r>
    </w:p>
    <w:p w14:paraId="5213DACD" w14:textId="4841D883" w:rsidR="0081744B" w:rsidRPr="0087335B" w:rsidRDefault="0081744B" w:rsidP="0081744B">
      <w:pPr>
        <w:pStyle w:val="Text"/>
      </w:pPr>
    </w:p>
    <w:p w14:paraId="7682DC87" w14:textId="091381B7" w:rsidR="00CA3271" w:rsidRPr="0087335B" w:rsidRDefault="00CA3271" w:rsidP="00C4494D">
      <w:pPr>
        <w:pStyle w:val="Titlu2"/>
        <w:rPr>
          <w:b w:val="0"/>
          <w:bCs w:val="0"/>
        </w:rPr>
      </w:pPr>
      <w:bookmarkStart w:id="112" w:name="_Toc170852634"/>
      <w:bookmarkStart w:id="113" w:name="_Toc170921086"/>
      <w:r w:rsidRPr="0087335B">
        <w:rPr>
          <w:b w:val="0"/>
          <w:bCs w:val="0"/>
        </w:rPr>
        <w:t>Gestionare</w:t>
      </w:r>
      <w:r w:rsidR="00140C78" w:rsidRPr="0087335B">
        <w:rPr>
          <w:b w:val="0"/>
          <w:bCs w:val="0"/>
        </w:rPr>
        <w:t>a</w:t>
      </w:r>
      <w:r w:rsidRPr="0087335B">
        <w:rPr>
          <w:b w:val="0"/>
          <w:bCs w:val="0"/>
        </w:rPr>
        <w:t xml:space="preserve"> </w:t>
      </w:r>
      <w:r w:rsidR="004B3FF0" w:rsidRPr="0087335B">
        <w:rPr>
          <w:b w:val="0"/>
          <w:bCs w:val="0"/>
        </w:rPr>
        <w:t>tranzi</w:t>
      </w:r>
      <w:r w:rsidR="004B3FF0" w:rsidRPr="0087335B">
        <w:rPr>
          <w:rFonts w:ascii="Cambria" w:hAnsi="Cambria" w:cs="Cambria"/>
          <w:b w:val="0"/>
          <w:bCs w:val="0"/>
        </w:rPr>
        <w:t>ț</w:t>
      </w:r>
      <w:r w:rsidR="004B3FF0" w:rsidRPr="0087335B">
        <w:rPr>
          <w:b w:val="0"/>
          <w:bCs w:val="0"/>
        </w:rPr>
        <w:t>iilor</w:t>
      </w:r>
      <w:bookmarkEnd w:id="112"/>
      <w:bookmarkEnd w:id="113"/>
    </w:p>
    <w:p w14:paraId="64C34CAF" w14:textId="405C20C7" w:rsidR="009F2893" w:rsidRPr="0087335B" w:rsidRDefault="009F2893" w:rsidP="00CA3271">
      <w:pPr>
        <w:pStyle w:val="Text"/>
      </w:pPr>
      <w:r w:rsidRPr="0087335B">
        <w:t>Pentru a face trecerea de la o scen</w:t>
      </w:r>
      <w:r w:rsidR="004B3FF0" w:rsidRPr="0087335B">
        <w:t>ă</w:t>
      </w:r>
      <w:r w:rsidRPr="0087335B">
        <w:t xml:space="preserve"> la </w:t>
      </w:r>
      <w:r w:rsidR="004B3FF0" w:rsidRPr="0087335B">
        <w:t>altă</w:t>
      </w:r>
      <w:r w:rsidRPr="0087335B">
        <w:t xml:space="preserve"> mai </w:t>
      </w:r>
      <w:r w:rsidR="000C65A4" w:rsidRPr="0087335B">
        <w:t>fluidă</w:t>
      </w:r>
      <w:r w:rsidRPr="0087335B">
        <w:t xml:space="preserve">, </w:t>
      </w:r>
      <w:r w:rsidR="009912E1" w:rsidRPr="0087335B">
        <w:t xml:space="preserve">s-a </w:t>
      </w:r>
      <w:r w:rsidRPr="0087335B">
        <w:t xml:space="preserve">creat </w:t>
      </w:r>
      <w:r w:rsidR="009912E1" w:rsidRPr="0087335B">
        <w:t xml:space="preserve">nodul “tranzitie.tscn”. </w:t>
      </w:r>
      <w:r w:rsidR="00662DCC" w:rsidRPr="0087335B">
        <w:t>În</w:t>
      </w:r>
      <w:r w:rsidR="009912E1" w:rsidRPr="0087335B">
        <w:t xml:space="preserve"> esenta, acesta </w:t>
      </w:r>
      <w:r w:rsidR="00662DCC" w:rsidRPr="0087335B">
        <w:t>utilizează</w:t>
      </w:r>
      <w:r w:rsidR="009912E1" w:rsidRPr="0087335B">
        <w:t xml:space="preserve"> un “AnimationPlayer” </w:t>
      </w:r>
      <w:r w:rsidR="0081744B" w:rsidRPr="0087335B">
        <w:t xml:space="preserve">ce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="00C441B5" w:rsidRPr="0087335B">
        <w:t xml:space="preserve"> patru</w:t>
      </w:r>
      <w:r w:rsidR="0081744B"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="00C441B5" w:rsidRPr="0087335B">
        <w:t xml:space="preserve"> (“RESET”, “</w:t>
      </w:r>
      <w:r w:rsidR="004B3FF0" w:rsidRPr="0087335B">
        <w:t>i</w:t>
      </w:r>
      <w:r w:rsidR="00985831" w:rsidRPr="0087335B">
        <w:t>ncepe</w:t>
      </w:r>
      <w:r w:rsidR="00C441B5" w:rsidRPr="0087335B">
        <w:t>_jocul”, “tranzitie”, “tranzitie_moarte”)</w:t>
      </w:r>
      <w:r w:rsidR="0081744B" w:rsidRPr="0087335B">
        <w:t xml:space="preserve">, fiecare fiind </w:t>
      </w:r>
      <w:r w:rsidR="004B3FF0" w:rsidRPr="0087335B">
        <w:t>apelată</w:t>
      </w:r>
      <w:r w:rsidR="0081744B" w:rsidRPr="0087335B">
        <w:t xml:space="preserve"> la un moment specific </w:t>
      </w:r>
      <w:r w:rsidR="00662DCC" w:rsidRPr="0087335B">
        <w:t>în</w:t>
      </w:r>
      <w:r w:rsidR="0081744B" w:rsidRPr="0087335B">
        <w:t xml:space="preserve"> joc.</w:t>
      </w:r>
    </w:p>
    <w:p w14:paraId="7A56B81C" w14:textId="27B472BF" w:rsidR="000A7805" w:rsidRPr="0087335B" w:rsidRDefault="00FF3860" w:rsidP="00CA3271">
      <w:pPr>
        <w:pStyle w:val="Text"/>
      </w:pPr>
      <w:r w:rsidRPr="0087335B">
        <w:lastRenderedPageBreak/>
        <w:t>E</w:t>
      </w:r>
      <w:r w:rsidR="000A7805" w:rsidRPr="0087335B">
        <w:t>fecte</w:t>
      </w:r>
      <w:r w:rsidRPr="0087335B">
        <w:t>le</w:t>
      </w:r>
      <w:r w:rsidR="000A7805" w:rsidRPr="0087335B">
        <w:t xml:space="preserve"> de </w:t>
      </w:r>
      <w:r w:rsidR="004B3FF0" w:rsidRPr="0087335B">
        <w:t>apari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0A7805" w:rsidRPr="0087335B">
        <w:t xml:space="preserve"> </w:t>
      </w:r>
      <w:r w:rsidR="004B3FF0" w:rsidRPr="0087335B">
        <w:t>treptată</w:t>
      </w:r>
      <w:r w:rsidR="000A7805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0A7805" w:rsidRPr="0087335B">
        <w:t xml:space="preserve"> estompare</w:t>
      </w:r>
      <w:r w:rsidRPr="0087335B">
        <w:t xml:space="preserve"> s-au realizat</w:t>
      </w:r>
      <w:r w:rsidR="000A7805" w:rsidRPr="0087335B">
        <w:t xml:space="preserve"> folosi</w:t>
      </w:r>
      <w:r w:rsidRPr="0087335B">
        <w:t>nd</w:t>
      </w:r>
      <w:r w:rsidR="000A7805" w:rsidRPr="0087335B">
        <w:t xml:space="preserve"> “ColorReact” , iar pentru a </w:t>
      </w:r>
      <w:r w:rsidR="004B3FF0" w:rsidRPr="0087335B">
        <w:t>afi</w:t>
      </w:r>
      <w:r w:rsidR="004B3FF0" w:rsidRPr="0087335B">
        <w:rPr>
          <w:rFonts w:ascii="Cambria" w:hAnsi="Cambria" w:cs="Cambria"/>
        </w:rPr>
        <w:t>ș</w:t>
      </w:r>
      <w:r w:rsidR="004B3FF0" w:rsidRPr="0087335B">
        <w:t>a</w:t>
      </w:r>
      <w:r w:rsidR="000A7805" w:rsidRPr="0087335B">
        <w:t xml:space="preserve"> texte,</w:t>
      </w:r>
      <w:r w:rsidRPr="0087335B">
        <w:t xml:space="preserve"> </w:t>
      </w:r>
      <w:r w:rsidR="000A7805" w:rsidRPr="0087335B">
        <w:t>precum numele nivelelor, s-a utilizat nodul “Label”.</w:t>
      </w:r>
    </w:p>
    <w:p w14:paraId="3F882F52" w14:textId="77777777" w:rsidR="00790B09" w:rsidRPr="0087335B" w:rsidRDefault="00F27D51" w:rsidP="00790B09">
      <w:pPr>
        <w:pStyle w:val="Figura"/>
        <w:keepNext/>
      </w:pPr>
      <w:r w:rsidRPr="0087335B">
        <w:drawing>
          <wp:inline distT="0" distB="0" distL="0" distR="0" wp14:anchorId="1421C17F" wp14:editId="3914C50C">
            <wp:extent cx="6119495" cy="841375"/>
            <wp:effectExtent l="0" t="0" r="0" b="0"/>
            <wp:docPr id="16027580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80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C1A2" w14:textId="5C49EDE5" w:rsidR="000A7805" w:rsidRPr="0087335B" w:rsidRDefault="00790B09" w:rsidP="00790B09">
      <w:pPr>
        <w:pStyle w:val="Legend"/>
        <w:jc w:val="center"/>
      </w:pPr>
      <w:bookmarkStart w:id="114" w:name="_Ref170924511"/>
      <w:bookmarkStart w:id="115" w:name="_Ref170208165"/>
      <w:bookmarkStart w:id="116" w:name="_Toc170853404"/>
      <w:bookmarkStart w:id="117" w:name="_Toc170897735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21</w:t>
      </w:r>
      <w:r w:rsidRPr="0087335B">
        <w:fldChar w:fldCharType="end"/>
      </w:r>
      <w:bookmarkEnd w:id="114"/>
      <w:r w:rsidRPr="0087335B">
        <w:t>-</w:t>
      </w:r>
      <w:r w:rsidR="004B3FF0" w:rsidRPr="0087335B">
        <w:t>Animația</w:t>
      </w:r>
      <w:r w:rsidRPr="0087335B">
        <w:t xml:space="preserve"> „</w:t>
      </w:r>
      <w:r w:rsidR="00DF5517">
        <w:t>i</w:t>
      </w:r>
      <w:r w:rsidR="00985831" w:rsidRPr="0087335B">
        <w:t>ncepe</w:t>
      </w:r>
      <w:r w:rsidR="006E1C56" w:rsidRPr="0087335B">
        <w:t>_</w:t>
      </w:r>
      <w:r w:rsidRPr="0087335B">
        <w:t>jocul”</w:t>
      </w:r>
      <w:bookmarkEnd w:id="115"/>
      <w:bookmarkEnd w:id="116"/>
      <w:bookmarkEnd w:id="117"/>
    </w:p>
    <w:p w14:paraId="69A8C215" w14:textId="305FA610" w:rsidR="008557FF" w:rsidRPr="0087335B" w:rsidRDefault="00F27D51" w:rsidP="00F27D51">
      <w:pPr>
        <w:pStyle w:val="Text"/>
      </w:pPr>
      <w:r w:rsidRPr="0087335B">
        <w:t xml:space="preserve">Un exemplu de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Pr="0087335B">
        <w:t xml:space="preserve"> este “</w:t>
      </w:r>
      <w:r w:rsidR="004B3FF0" w:rsidRPr="0087335B">
        <w:t>i</w:t>
      </w:r>
      <w:r w:rsidR="00985831" w:rsidRPr="0087335B">
        <w:t>ncepe</w:t>
      </w:r>
      <w:r w:rsidRPr="0087335B">
        <w:t xml:space="preserve">_jocul” </w:t>
      </w:r>
      <w:r w:rsidR="00790B09" w:rsidRPr="0087335B">
        <w:t>(</w:t>
      </w:r>
      <w:r w:rsidR="00161F6E">
        <w:fldChar w:fldCharType="begin"/>
      </w:r>
      <w:r w:rsidR="00161F6E">
        <w:instrText xml:space="preserve"> REF _Ref170924511 \h </w:instrText>
      </w:r>
      <w:r w:rsidR="00161F6E">
        <w:fldChar w:fldCharType="separate"/>
      </w:r>
      <w:r w:rsidR="00161F6E" w:rsidRPr="0087335B">
        <w:t xml:space="preserve">Fig. </w:t>
      </w:r>
      <w:r w:rsidR="00161F6E">
        <w:t>21</w:t>
      </w:r>
      <w:r w:rsidR="00161F6E">
        <w:fldChar w:fldCharType="end"/>
      </w:r>
      <w:r w:rsidR="00790B09" w:rsidRPr="0087335B">
        <w:t xml:space="preserve">) </w:t>
      </w:r>
      <w:r w:rsidRPr="0087335B">
        <w:t xml:space="preserve">cu o durata de 3.5 secunde, unde s-au introdus </w:t>
      </w:r>
      <w:r w:rsidR="004B3FF0" w:rsidRPr="0087335B">
        <w:t>proprietă</w:t>
      </w:r>
      <w:r w:rsidR="004B3FF0" w:rsidRPr="0087335B">
        <w:rPr>
          <w:rFonts w:ascii="Cambria" w:hAnsi="Cambria" w:cs="Cambria"/>
        </w:rPr>
        <w:t>ț</w:t>
      </w:r>
      <w:r w:rsidR="004B3FF0" w:rsidRPr="0087335B">
        <w:t>i</w:t>
      </w:r>
      <w:r w:rsidR="00790B09" w:rsidRPr="0087335B">
        <w:t xml:space="preserve"> ale </w:t>
      </w:r>
      <w:r w:rsidRPr="0087335B">
        <w:t>cel</w:t>
      </w:r>
      <w:r w:rsidR="00790B09" w:rsidRPr="0087335B">
        <w:t>or</w:t>
      </w:r>
      <w:r w:rsidRPr="0087335B">
        <w:t xml:space="preserve"> </w:t>
      </w:r>
      <w:r w:rsidR="00985831" w:rsidRPr="0087335B">
        <w:t>două</w:t>
      </w:r>
      <w:r w:rsidRPr="0087335B">
        <w:t xml:space="preserve"> elemente “ColorReact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“</w:t>
      </w:r>
      <w:r w:rsidR="00790B09" w:rsidRPr="0087335B">
        <w:t>L</w:t>
      </w:r>
      <w:r w:rsidRPr="0087335B">
        <w:t>abel”</w:t>
      </w:r>
      <w:r w:rsidR="00790B09" w:rsidRPr="0087335B">
        <w:t xml:space="preserve">. S-a creat un efect de </w:t>
      </w:r>
      <w:r w:rsidR="004B3FF0" w:rsidRPr="0087335B">
        <w:t>apari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790B09" w:rsidRPr="0087335B">
        <w:t xml:space="preserve"> </w:t>
      </w:r>
      <w:r w:rsidR="004B3FF0" w:rsidRPr="0087335B">
        <w:t>treptată</w:t>
      </w:r>
      <w:r w:rsidR="00790B09" w:rsidRPr="0087335B">
        <w:t xml:space="preserve"> atat pentru fundal, </w:t>
      </w:r>
      <w:r w:rsidR="004B3FF0" w:rsidRPr="0087335B">
        <w:t>cât</w:t>
      </w:r>
      <w:r w:rsidR="00790B09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790B09" w:rsidRPr="0087335B">
        <w:t xml:space="preserve"> pentru text,</w:t>
      </w:r>
      <w:r w:rsidR="004B3FF0" w:rsidRPr="0087335B">
        <w:t xml:space="preserve"> </w:t>
      </w:r>
      <w:r w:rsidR="00790B09" w:rsidRPr="0087335B">
        <w:t xml:space="preserve">sporind astfel </w:t>
      </w:r>
      <w:r w:rsidR="00400BDC" w:rsidRPr="0087335B">
        <w:t>experien</w:t>
      </w:r>
      <w:r w:rsidR="00400BDC" w:rsidRPr="0087335B">
        <w:rPr>
          <w:rFonts w:ascii="Cambria" w:hAnsi="Cambria" w:cs="Cambria"/>
        </w:rPr>
        <w:t>ț</w:t>
      </w:r>
      <w:r w:rsidR="004B3FF0" w:rsidRPr="0087335B">
        <w:rPr>
          <w:rFonts w:cs="Book Antiqua"/>
        </w:rPr>
        <w:t>a</w:t>
      </w:r>
      <w:r w:rsidR="00790B09" w:rsidRPr="0087335B">
        <w:t xml:space="preserve"> de joc.</w:t>
      </w:r>
    </w:p>
    <w:p w14:paraId="10DCA321" w14:textId="4E954BDF" w:rsidR="00790B09" w:rsidRPr="0087335B" w:rsidRDefault="008557FF" w:rsidP="00F27D51">
      <w:pPr>
        <w:pStyle w:val="Text"/>
      </w:pPr>
      <w:r w:rsidRPr="0087335B">
        <w:t xml:space="preserve">Pe de </w:t>
      </w:r>
      <w:r w:rsidR="004B3FF0" w:rsidRPr="0087335B">
        <w:t>altă</w:t>
      </w:r>
      <w:r w:rsidRPr="0087335B">
        <w:t xml:space="preserve"> parte, pentru a putea apela </w:t>
      </w:r>
      <w:r w:rsidR="004B3FF0" w:rsidRPr="0087335B">
        <w:t>u</w:t>
      </w:r>
      <w:r w:rsidR="004B3FF0" w:rsidRPr="0087335B">
        <w:rPr>
          <w:rFonts w:ascii="Cambria" w:hAnsi="Cambria" w:cs="Cambria"/>
        </w:rPr>
        <w:t>ș</w:t>
      </w:r>
      <w:r w:rsidR="004B3FF0" w:rsidRPr="0087335B">
        <w:t>or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global orice trecere de la o scen</w:t>
      </w:r>
      <w:r w:rsidR="004B3FF0" w:rsidRPr="0087335B">
        <w:t>ă</w:t>
      </w:r>
      <w:r w:rsidRPr="0087335B">
        <w:t xml:space="preserve"> la </w:t>
      </w:r>
      <w:r w:rsidR="004B3FF0" w:rsidRPr="0087335B">
        <w:t>alta</w:t>
      </w:r>
      <w:r w:rsidRPr="0087335B">
        <w:t>,</w:t>
      </w:r>
      <w:r w:rsidR="004B3FF0" w:rsidRPr="0087335B">
        <w:t xml:space="preserve"> </w:t>
      </w:r>
      <w:r w:rsidRPr="0087335B">
        <w:t xml:space="preserve">nodul  “tranzitie.tscn” a fost declarat </w:t>
      </w:r>
      <w:r w:rsidR="00662DCC" w:rsidRPr="0087335B">
        <w:t>c</w:t>
      </w:r>
      <w:r w:rsidR="004B3FF0" w:rsidRPr="0087335B">
        <w:t>a</w:t>
      </w:r>
      <w:r w:rsidRPr="0087335B">
        <w:t xml:space="preserve"> fiind </w:t>
      </w:r>
      <w:r w:rsidR="004B3FF0" w:rsidRPr="0087335B">
        <w:t>încărcat</w:t>
      </w:r>
      <w:r w:rsidRPr="0087335B">
        <w:t xml:space="preserve"> automat (“autoload”) cu numele sugestiv “Tranzitie”.</w:t>
      </w:r>
    </w:p>
    <w:p w14:paraId="76305C86" w14:textId="67517D42" w:rsidR="00140C78" w:rsidRPr="0087335B" w:rsidRDefault="008F6B90" w:rsidP="00F27D51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E98AB" wp14:editId="7CE0757A">
                <wp:simplePos x="0" y="0"/>
                <wp:positionH relativeFrom="margin">
                  <wp:posOffset>-635</wp:posOffset>
                </wp:positionH>
                <wp:positionV relativeFrom="paragraph">
                  <wp:posOffset>300500</wp:posOffset>
                </wp:positionV>
                <wp:extent cx="6104890" cy="4472940"/>
                <wp:effectExtent l="0" t="0" r="10160" b="22860"/>
                <wp:wrapTopAndBottom/>
                <wp:docPr id="1002735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44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614D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>func schimba_scena_basic( nume_scena:String):</w:t>
                            </w:r>
                          </w:p>
                          <w:p w14:paraId="58098A8F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animatie.play('tranzitie')</w:t>
                            </w:r>
                          </w:p>
                          <w:p w14:paraId="011563A6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await animatie.animation_finished</w:t>
                            </w:r>
                          </w:p>
                          <w:p w14:paraId="2C9C86A9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get_tree().change_scene_to_file(nume_scena)</w:t>
                            </w:r>
                          </w:p>
                          <w:p w14:paraId="0BE6D372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animatie.play_backwards('tranzitie')</w:t>
                            </w:r>
                          </w:p>
                          <w:p w14:paraId="314A776C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0D43282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>func schimba_scena1( nume_scena:String):</w:t>
                            </w:r>
                          </w:p>
                          <w:p w14:paraId="37A24CE7" w14:textId="5CE0F0DD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animatie.play('</w:t>
                            </w:r>
                            <w:r w:rsidR="005F510C">
                              <w:rPr>
                                <w:szCs w:val="20"/>
                                <w:lang w:val="en-US"/>
                              </w:rPr>
                              <w:t>i</w:t>
                            </w:r>
                            <w:r w:rsidR="00985831">
                              <w:rPr>
                                <w:szCs w:val="20"/>
                                <w:lang w:val="en-US"/>
                              </w:rPr>
                              <w:t>ncepe</w:t>
                            </w:r>
                            <w:r w:rsidRPr="00C018A2">
                              <w:rPr>
                                <w:szCs w:val="20"/>
                                <w:lang w:val="en-US"/>
                              </w:rPr>
                              <w:t>_jocul')</w:t>
                            </w:r>
                          </w:p>
                          <w:p w14:paraId="686D076E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await animatie.animation_finished</w:t>
                            </w:r>
                          </w:p>
                          <w:p w14:paraId="39C2F076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get_tree().change_scene_to_file(nume_scena)</w:t>
                            </w:r>
                          </w:p>
                          <w:p w14:paraId="068FAF1F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animatie.play_backwards('tranzitie')</w:t>
                            </w:r>
                          </w:p>
                          <w:p w14:paraId="4CE041FB" w14:textId="18FAA3F5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250252E" w14:textId="181581C5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 xml:space="preserve">func </w:t>
                            </w:r>
                            <w:r w:rsidR="00125383">
                              <w:rPr>
                                <w:szCs w:val="20"/>
                                <w:lang w:val="en-US"/>
                              </w:rPr>
                              <w:t>dacă</w:t>
                            </w:r>
                            <w:r w:rsidRPr="00C018A2">
                              <w:rPr>
                                <w:szCs w:val="20"/>
                                <w:lang w:val="en-US"/>
                              </w:rPr>
                              <w:t>_moare(nume_scena: String):</w:t>
                            </w:r>
                          </w:p>
                          <w:p w14:paraId="67AF3E3C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animatie.play('tranzitie_moarte')</w:t>
                            </w:r>
                          </w:p>
                          <w:p w14:paraId="48F36C8C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await animatie.animation_finished</w:t>
                            </w:r>
                          </w:p>
                          <w:p w14:paraId="3D980E27" w14:textId="77777777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get_tree().change_scene_to_file(nume_scena)</w:t>
                            </w:r>
                          </w:p>
                          <w:p w14:paraId="65AC25DD" w14:textId="0D63B91A" w:rsidR="008F6B90" w:rsidRPr="00C018A2" w:rsidRDefault="008F6B90" w:rsidP="008F6B9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C018A2">
                              <w:rPr>
                                <w:szCs w:val="20"/>
                                <w:lang w:val="en-US"/>
                              </w:rPr>
                              <w:tab/>
                              <w:t>animatie.play_backwards('tranzitie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98AB" id="_x0000_s1028" type="#_x0000_t202" style="position:absolute;left:0;text-align:left;margin-left:-.05pt;margin-top:23.65pt;width:480.7pt;height:35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xAFQIAACcEAAAOAAAAZHJzL2Uyb0RvYy54bWysk99v2yAQx98n7X9AvC92LKd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">
                <v:textbox>
                  <w:txbxContent>
                    <w:p w14:paraId="3188614D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>func schimba_scena_basic( nume_scena:String):</w:t>
                      </w:r>
                    </w:p>
                    <w:p w14:paraId="58098A8F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animatie.play('tranzitie')</w:t>
                      </w:r>
                    </w:p>
                    <w:p w14:paraId="011563A6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await animatie.animation_finished</w:t>
                      </w:r>
                    </w:p>
                    <w:p w14:paraId="2C9C86A9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get_tree().change_scene_to_file(nume_scena)</w:t>
                      </w:r>
                    </w:p>
                    <w:p w14:paraId="0BE6D372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animatie.play_backwards('tranzitie')</w:t>
                      </w:r>
                    </w:p>
                    <w:p w14:paraId="314A776C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</w:p>
                    <w:p w14:paraId="10D43282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>func schimba_scena1( nume_scena:String):</w:t>
                      </w:r>
                    </w:p>
                    <w:p w14:paraId="37A24CE7" w14:textId="5CE0F0DD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animatie.play('</w:t>
                      </w:r>
                      <w:r w:rsidR="005F510C">
                        <w:rPr>
                          <w:szCs w:val="20"/>
                          <w:lang w:val="en-US"/>
                        </w:rPr>
                        <w:t>i</w:t>
                      </w:r>
                      <w:r w:rsidR="00985831">
                        <w:rPr>
                          <w:szCs w:val="20"/>
                          <w:lang w:val="en-US"/>
                        </w:rPr>
                        <w:t>ncepe</w:t>
                      </w:r>
                      <w:r w:rsidRPr="00C018A2">
                        <w:rPr>
                          <w:szCs w:val="20"/>
                          <w:lang w:val="en-US"/>
                        </w:rPr>
                        <w:t>_jocul')</w:t>
                      </w:r>
                    </w:p>
                    <w:p w14:paraId="686D076E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await animatie.animation_finished</w:t>
                      </w:r>
                    </w:p>
                    <w:p w14:paraId="39C2F076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get_tree().change_scene_to_file(nume_scena)</w:t>
                      </w:r>
                    </w:p>
                    <w:p w14:paraId="068FAF1F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animatie.play_backwards('tranzitie')</w:t>
                      </w:r>
                    </w:p>
                    <w:p w14:paraId="4CE041FB" w14:textId="18FAA3F5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</w:r>
                    </w:p>
                    <w:p w14:paraId="5250252E" w14:textId="181581C5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 xml:space="preserve">func </w:t>
                      </w:r>
                      <w:r w:rsidR="00125383">
                        <w:rPr>
                          <w:szCs w:val="20"/>
                          <w:lang w:val="en-US"/>
                        </w:rPr>
                        <w:t>dacă</w:t>
                      </w:r>
                      <w:r w:rsidRPr="00C018A2">
                        <w:rPr>
                          <w:szCs w:val="20"/>
                          <w:lang w:val="en-US"/>
                        </w:rPr>
                        <w:t>_moare(nume_scena: String):</w:t>
                      </w:r>
                    </w:p>
                    <w:p w14:paraId="67AF3E3C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animatie.play('tranzitie_moarte')</w:t>
                      </w:r>
                    </w:p>
                    <w:p w14:paraId="48F36C8C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await animatie.animation_finished</w:t>
                      </w:r>
                    </w:p>
                    <w:p w14:paraId="3D980E27" w14:textId="77777777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get_tree().change_scene_to_file(nume_scena)</w:t>
                      </w:r>
                    </w:p>
                    <w:p w14:paraId="65AC25DD" w14:textId="0D63B91A" w:rsidR="008F6B90" w:rsidRPr="00C018A2" w:rsidRDefault="008F6B90" w:rsidP="008F6B9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C018A2">
                        <w:rPr>
                          <w:szCs w:val="20"/>
                          <w:lang w:val="en-US"/>
                        </w:rPr>
                        <w:tab/>
                        <w:t>animatie.play_backwards('tranzitie'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2DCC" w:rsidRPr="0087335B">
        <w:t>În</w:t>
      </w:r>
      <w:r w:rsidR="008557FF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8557FF" w:rsidRPr="0087335B">
        <w:t xml:space="preserve"> codul ce </w:t>
      </w:r>
      <w:r w:rsidR="004B3FF0" w:rsidRPr="0087335B">
        <w:t>stă</w:t>
      </w:r>
      <w:r w:rsidR="008557FF" w:rsidRPr="0087335B">
        <w:t xml:space="preserve"> la baza </w:t>
      </w:r>
      <w:r w:rsidR="004B3FF0" w:rsidRPr="0087335B">
        <w:t>tranzi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lor</w:t>
      </w:r>
      <w:r w:rsidR="008557FF" w:rsidRPr="0087335B">
        <w:t xml:space="preserve">, acesta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="008557FF" w:rsidRPr="0087335B">
        <w:t xml:space="preserve"> trei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="008557FF" w:rsidRPr="0087335B">
        <w:t xml:space="preserve">,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8557FF" w:rsidRPr="0087335B">
        <w:t xml:space="preserve"> anume:</w:t>
      </w:r>
    </w:p>
    <w:p w14:paraId="2A6FD890" w14:textId="48C91090" w:rsidR="00790B09" w:rsidRPr="0087335B" w:rsidRDefault="008557FF" w:rsidP="00F27D51">
      <w:pPr>
        <w:pStyle w:val="Text"/>
      </w:pPr>
      <w:r w:rsidRPr="0087335B">
        <w:br/>
      </w:r>
      <w:r w:rsidR="00140C78" w:rsidRPr="0087335B">
        <w:t xml:space="preserve">Fiecare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140C78" w:rsidRPr="0087335B">
        <w:t xml:space="preserve"> </w:t>
      </w:r>
      <w:r w:rsidR="00985831" w:rsidRPr="0087335B">
        <w:t>începe</w:t>
      </w:r>
      <w:r w:rsidR="00140C78" w:rsidRPr="0087335B">
        <w:t xml:space="preserve"> cu o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140C78" w:rsidRPr="0087335B">
        <w:t xml:space="preserve"> </w:t>
      </w:r>
      <w:r w:rsidR="004B3FF0" w:rsidRPr="0087335B">
        <w:t>specifică</w:t>
      </w:r>
      <w:r w:rsidR="00140C78" w:rsidRPr="0087335B">
        <w:t xml:space="preserve"> , </w:t>
      </w:r>
      <w:r w:rsidR="004B3FF0" w:rsidRPr="0087335B">
        <w:t>asteaptă</w:t>
      </w:r>
      <w:r w:rsidR="00140C78" w:rsidRPr="0087335B">
        <w:t xml:space="preserve"> </w:t>
      </w:r>
      <w:r w:rsidR="00662DCC" w:rsidRPr="0087335B">
        <w:t>c</w:t>
      </w:r>
      <w:r w:rsidR="004B3FF0" w:rsidRPr="0087335B">
        <w:t>a</w:t>
      </w:r>
      <w:r w:rsidR="00140C78" w:rsidRPr="0087335B">
        <w:t xml:space="preserve"> aceasta </w:t>
      </w:r>
      <w:r w:rsidR="00662DCC" w:rsidRPr="0087335B">
        <w:t>să</w:t>
      </w:r>
      <w:r w:rsidR="00140C78" w:rsidRPr="0087335B">
        <w:t xml:space="preserve"> se termine,</w:t>
      </w:r>
      <w:r w:rsidR="004B3FF0" w:rsidRPr="0087335B">
        <w:t>ca</w:t>
      </w:r>
      <w:r w:rsidR="00140C78" w:rsidRPr="0087335B">
        <w:t xml:space="preserve"> mai apoi </w:t>
      </w:r>
      <w:r w:rsidR="00662DCC" w:rsidRPr="0087335B">
        <w:t>să</w:t>
      </w:r>
      <w:r w:rsidR="00140C78" w:rsidRPr="0087335B">
        <w:t xml:space="preserve"> se schimbe scena cu cea care </w:t>
      </w:r>
      <w:r w:rsidR="004B3FF0" w:rsidRPr="0087335B">
        <w:t>urmează</w:t>
      </w:r>
      <w:r w:rsidR="00140C78" w:rsidRPr="0087335B">
        <w:t xml:space="preserve">, </w:t>
      </w:r>
      <w:r w:rsidR="004B3FF0" w:rsidRPr="0087335B">
        <w:t>specificată</w:t>
      </w:r>
      <w:r w:rsidR="00140C78" w:rsidRPr="0087335B">
        <w:t xml:space="preserve"> cu ajutorul parametrul “nume_scena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40C78" w:rsidRPr="0087335B">
        <w:t xml:space="preserve"> </w:t>
      </w:r>
      <w:r w:rsidR="00662DCC" w:rsidRPr="0087335B">
        <w:t>să</w:t>
      </w:r>
      <w:r w:rsidR="00140C78" w:rsidRPr="0087335B">
        <w:t xml:space="preserve"> se ruleze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140C78" w:rsidRPr="0087335B">
        <w:t xml:space="preserve"> “tranzitie” </w:t>
      </w:r>
      <w:r w:rsidR="00662DCC" w:rsidRPr="0087335B">
        <w:t>în</w:t>
      </w:r>
      <w:r w:rsidR="00140C78" w:rsidRPr="0087335B">
        <w:t xml:space="preserve"> sens invers.</w:t>
      </w:r>
    </w:p>
    <w:p w14:paraId="3E6E1906" w14:textId="77777777" w:rsidR="00734BC2" w:rsidRPr="0087335B" w:rsidRDefault="00734BC2" w:rsidP="00040493">
      <w:pPr>
        <w:pStyle w:val="Text"/>
      </w:pPr>
    </w:p>
    <w:p w14:paraId="5CC380D6" w14:textId="23D7421B" w:rsidR="00A01B95" w:rsidRPr="0087335B" w:rsidRDefault="00F3378D" w:rsidP="00C4494D">
      <w:pPr>
        <w:pStyle w:val="Titlu2"/>
        <w:rPr>
          <w:b w:val="0"/>
          <w:bCs w:val="0"/>
        </w:rPr>
      </w:pPr>
      <w:bookmarkStart w:id="118" w:name="_Toc170852635"/>
      <w:bookmarkStart w:id="119" w:name="_Toc170921087"/>
      <w:r w:rsidRPr="0087335B">
        <w:rPr>
          <w:b w:val="0"/>
          <w:bCs w:val="0"/>
        </w:rPr>
        <w:lastRenderedPageBreak/>
        <w:t>Grafica</w:t>
      </w:r>
      <w:r w:rsidR="00A01B95" w:rsidRPr="0087335B">
        <w:rPr>
          <w:b w:val="0"/>
          <w:bCs w:val="0"/>
        </w:rPr>
        <w:t xml:space="preserve"> </w:t>
      </w:r>
      <w:r w:rsidR="00662DCC" w:rsidRPr="0087335B">
        <w:rPr>
          <w:rFonts w:ascii="Cambria" w:hAnsi="Cambria" w:cs="Cambria"/>
          <w:b w:val="0"/>
          <w:bCs w:val="0"/>
        </w:rPr>
        <w:t>ș</w:t>
      </w:r>
      <w:r w:rsidR="00662DCC" w:rsidRPr="0087335B">
        <w:rPr>
          <w:b w:val="0"/>
          <w:bCs w:val="0"/>
        </w:rPr>
        <w:t>i</w:t>
      </w:r>
      <w:r w:rsidR="00A01B95" w:rsidRPr="0087335B">
        <w:rPr>
          <w:b w:val="0"/>
          <w:bCs w:val="0"/>
        </w:rPr>
        <w:t xml:space="preserve"> script-urile</w:t>
      </w:r>
      <w:r w:rsidRPr="0087335B">
        <w:rPr>
          <w:b w:val="0"/>
          <w:bCs w:val="0"/>
        </w:rPr>
        <w:t xml:space="preserve"> personajelor </w:t>
      </w:r>
      <w:r w:rsidR="00A01B95" w:rsidRPr="0087335B">
        <w:rPr>
          <w:b w:val="0"/>
          <w:bCs w:val="0"/>
        </w:rPr>
        <w:t>din cutscene</w:t>
      </w:r>
      <w:bookmarkEnd w:id="118"/>
      <w:bookmarkEnd w:id="119"/>
    </w:p>
    <w:p w14:paraId="5155D94A" w14:textId="575EBF86" w:rsidR="00A01B95" w:rsidRPr="0087335B" w:rsidRDefault="00A01B95" w:rsidP="00A01B95">
      <w:pPr>
        <w:pStyle w:val="Text"/>
      </w:pPr>
      <w:r w:rsidRPr="0087335B">
        <w:t xml:space="preserve">Pentru </w:t>
      </w:r>
      <w:r w:rsidR="00662DCC" w:rsidRPr="0087335B">
        <w:t>c</w:t>
      </w:r>
      <w:r w:rsidR="004B3FF0" w:rsidRPr="0087335B">
        <w:t>a</w:t>
      </w:r>
      <w:r w:rsidR="001F50CE" w:rsidRPr="0087335B">
        <w:t xml:space="preserve"> personajele </w:t>
      </w:r>
      <w:r w:rsidR="00662DCC" w:rsidRPr="0087335B">
        <w:t>să</w:t>
      </w:r>
      <w:r w:rsidR="001F50CE" w:rsidRPr="0087335B">
        <w:t xml:space="preserve"> se integreze perfect </w:t>
      </w:r>
      <w:r w:rsidR="00662DCC" w:rsidRPr="0087335B">
        <w:t>în</w:t>
      </w:r>
      <w:r w:rsidR="001F50CE" w:rsidRPr="0087335B">
        <w:t xml:space="preserve"> povestea jocului</w:t>
      </w:r>
      <w:r w:rsidRPr="0087335B">
        <w:t>, s-au utilizat grafici din pachetul “</w:t>
      </w:r>
      <w:hyperlink r:id="rId29" w:history="1">
        <w:r w:rsidRPr="0087335B">
          <w:rPr>
            <w:rStyle w:val="Hyperlink"/>
          </w:rPr>
          <w:t>Motorcycles Asset Pack</w:t>
        </w:r>
      </w:hyperlink>
      <w:r w:rsidRPr="0087335B">
        <w:t xml:space="preserve">” </w:t>
      </w:r>
      <w:r w:rsidR="004B3FF0" w:rsidRPr="0087335B">
        <w:t>achizi</w:t>
      </w:r>
      <w:r w:rsidR="004B3FF0" w:rsidRPr="0087335B">
        <w:rPr>
          <w:rFonts w:ascii="Cambria" w:hAnsi="Cambria" w:cs="Cambria"/>
        </w:rPr>
        <w:t>ț</w:t>
      </w:r>
      <w:r w:rsidR="004B3FF0" w:rsidRPr="0087335B">
        <w:t>ionate</w:t>
      </w:r>
      <w:r w:rsidRPr="0087335B">
        <w:t xml:space="preserve"> de pe </w:t>
      </w:r>
      <w:r w:rsidR="00662DCC" w:rsidRPr="0087335B">
        <w:t>platform</w:t>
      </w:r>
      <w:r w:rsidR="00125383" w:rsidRPr="0087335B">
        <w:t>a</w:t>
      </w:r>
      <w:r w:rsidRPr="0087335B">
        <w:t xml:space="preserve"> itch.io</w:t>
      </w:r>
      <w:r w:rsidR="001F50CE" w:rsidRPr="0087335B">
        <w:t>. Acestea au fost ulterior editate</w:t>
      </w:r>
      <w:r w:rsidRPr="0087335B">
        <w:t xml:space="preserve"> individual </w:t>
      </w:r>
      <w:r w:rsidR="00662DCC" w:rsidRPr="0087335B">
        <w:t>în</w:t>
      </w:r>
      <w:r w:rsidRPr="0087335B">
        <w:t xml:space="preserve"> programul Paint.NET</w:t>
      </w:r>
      <w:r w:rsidR="001F50CE" w:rsidRPr="0087335B">
        <w:t xml:space="preserve"> pentru mici </w:t>
      </w:r>
      <w:r w:rsidR="00125383" w:rsidRPr="0087335B">
        <w:t>schimbări</w:t>
      </w:r>
      <w:r w:rsidR="001F50CE" w:rsidRPr="0087335B">
        <w:t xml:space="preserve"> de culoare</w:t>
      </w:r>
      <w:r w:rsidR="006432A0">
        <w:t xml:space="preserve"> (</w:t>
      </w:r>
      <w:r w:rsidR="00161F6E">
        <w:fldChar w:fldCharType="begin"/>
      </w:r>
      <w:r w:rsidR="00161F6E">
        <w:instrText xml:space="preserve"> REF _Ref170924519 \h </w:instrText>
      </w:r>
      <w:r w:rsidR="00161F6E">
        <w:fldChar w:fldCharType="separate"/>
      </w:r>
      <w:r w:rsidR="00161F6E" w:rsidRPr="0087335B">
        <w:t xml:space="preserve">Fig. </w:t>
      </w:r>
      <w:r w:rsidR="00161F6E">
        <w:t>22</w:t>
      </w:r>
      <w:r w:rsidR="00161F6E">
        <w:fldChar w:fldCharType="end"/>
      </w:r>
      <w:r w:rsidR="006432A0">
        <w:t>)</w:t>
      </w:r>
      <w:r w:rsidRPr="0087335B">
        <w:t>.</w:t>
      </w:r>
    </w:p>
    <w:p w14:paraId="2AF39FDB" w14:textId="77777777" w:rsidR="00D82882" w:rsidRPr="0087335B" w:rsidRDefault="00D82882" w:rsidP="00D82882">
      <w:pPr>
        <w:pStyle w:val="Figura"/>
        <w:keepNext/>
      </w:pPr>
      <w:r w:rsidRPr="0087335B">
        <w:drawing>
          <wp:inline distT="0" distB="0" distL="0" distR="0" wp14:anchorId="2BA928F4" wp14:editId="56DD9846">
            <wp:extent cx="4304665" cy="3316160"/>
            <wp:effectExtent l="0" t="0" r="635" b="0"/>
            <wp:docPr id="77092804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80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9203" cy="33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2FE" w14:textId="07A4A27D" w:rsidR="00A01B95" w:rsidRPr="0087335B" w:rsidRDefault="00D82882" w:rsidP="00D82882">
      <w:pPr>
        <w:pStyle w:val="Legend"/>
        <w:jc w:val="center"/>
      </w:pPr>
      <w:bookmarkStart w:id="120" w:name="_Ref170924519"/>
      <w:bookmarkStart w:id="121" w:name="_Toc170853405"/>
      <w:bookmarkStart w:id="122" w:name="_Toc170897736"/>
      <w:bookmarkStart w:id="123" w:name="_Ref170918043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22</w:t>
      </w:r>
      <w:r w:rsidRPr="0087335B">
        <w:fldChar w:fldCharType="end"/>
      </w:r>
      <w:bookmarkEnd w:id="120"/>
      <w:r w:rsidRPr="0087335B">
        <w:t>-Editarea Personajului "Ana_pers"</w:t>
      </w:r>
      <w:bookmarkEnd w:id="121"/>
      <w:bookmarkEnd w:id="122"/>
      <w:bookmarkEnd w:id="123"/>
    </w:p>
    <w:p w14:paraId="0D83E24B" w14:textId="50B4613E" w:rsidR="00C1727A" w:rsidRPr="0087335B" w:rsidRDefault="00D82882" w:rsidP="00C1727A">
      <w:pPr>
        <w:pStyle w:val="Text"/>
      </w:pPr>
      <w:r w:rsidRPr="0087335B">
        <w:t>Mai jos sunt prezentate graficele pentru personajele</w:t>
      </w:r>
      <w:r w:rsidR="001300B7" w:rsidRPr="0087335B">
        <w:t xml:space="preserve"> din cutscene</w:t>
      </w:r>
      <w:r w:rsidRPr="0087335B">
        <w:t>: “Ana_pers”</w:t>
      </w:r>
      <w:r w:rsidR="006432A0">
        <w:t>(</w:t>
      </w:r>
      <w:r w:rsidR="00161F6E">
        <w:fldChar w:fldCharType="begin"/>
      </w:r>
      <w:r w:rsidR="00161F6E">
        <w:instrText xml:space="preserve"> REF _Ref170924531 \h </w:instrText>
      </w:r>
      <w:r w:rsidR="00161F6E">
        <w:fldChar w:fldCharType="separate"/>
      </w:r>
      <w:r w:rsidR="00161F6E" w:rsidRPr="0087335B">
        <w:t xml:space="preserve">Fig. </w:t>
      </w:r>
      <w:r w:rsidR="00161F6E">
        <w:t>23</w:t>
      </w:r>
      <w:r w:rsidR="00161F6E">
        <w:fldChar w:fldCharType="end"/>
      </w:r>
      <w:r w:rsidR="006432A0">
        <w:t>)</w:t>
      </w:r>
      <w:r w:rsidRPr="0087335B">
        <w:t>, “Bogdan_pers”</w:t>
      </w:r>
      <w:r w:rsidR="006432A0">
        <w:t>(</w:t>
      </w:r>
      <w:r w:rsidR="00161F6E">
        <w:fldChar w:fldCharType="begin"/>
      </w:r>
      <w:r w:rsidR="00161F6E">
        <w:instrText xml:space="preserve"> REF _Ref170924536 \h </w:instrText>
      </w:r>
      <w:r w:rsidR="00161F6E">
        <w:fldChar w:fldCharType="separate"/>
      </w:r>
      <w:r w:rsidR="00161F6E" w:rsidRPr="0087335B">
        <w:t xml:space="preserve">Fig. </w:t>
      </w:r>
      <w:r w:rsidR="00161F6E">
        <w:t>24</w:t>
      </w:r>
      <w:r w:rsidR="00161F6E">
        <w:fldChar w:fldCharType="end"/>
      </w:r>
      <w:r w:rsidR="006432A0">
        <w:t>)</w:t>
      </w:r>
      <w:r w:rsidRPr="0087335B">
        <w:t>, “Spanu_pers”</w:t>
      </w:r>
      <w:r w:rsidR="006432A0">
        <w:t>(</w:t>
      </w:r>
      <w:r w:rsidR="00161F6E">
        <w:fldChar w:fldCharType="begin"/>
      </w:r>
      <w:r w:rsidR="00161F6E">
        <w:instrText xml:space="preserve"> REF _Ref170924543 \h </w:instrText>
      </w:r>
      <w:r w:rsidR="00161F6E">
        <w:fldChar w:fldCharType="separate"/>
      </w:r>
      <w:r w:rsidR="00161F6E" w:rsidRPr="0087335B">
        <w:t xml:space="preserve">Fig. </w:t>
      </w:r>
      <w:r w:rsidR="00161F6E">
        <w:t>27</w:t>
      </w:r>
      <w:r w:rsidR="00161F6E">
        <w:fldChar w:fldCharType="end"/>
      </w:r>
      <w:r w:rsidR="006432A0">
        <w:t>)</w:t>
      </w:r>
      <w:r w:rsidRPr="0087335B">
        <w:t>, “Marius_pers”</w:t>
      </w:r>
      <w:r w:rsidR="006432A0">
        <w:t>(</w:t>
      </w:r>
      <w:r w:rsidR="00161F6E">
        <w:fldChar w:fldCharType="begin"/>
      </w:r>
      <w:r w:rsidR="00161F6E">
        <w:instrText xml:space="preserve"> REF _Ref170924547 \h </w:instrText>
      </w:r>
      <w:r w:rsidR="00161F6E">
        <w:fldChar w:fldCharType="separate"/>
      </w:r>
      <w:r w:rsidR="00161F6E" w:rsidRPr="0087335B">
        <w:t xml:space="preserve">Fig. </w:t>
      </w:r>
      <w:r w:rsidR="00161F6E">
        <w:t>25</w:t>
      </w:r>
      <w:r w:rsidR="00161F6E">
        <w:fldChar w:fldCharType="end"/>
      </w:r>
      <w:r w:rsidR="006432A0">
        <w:t>)</w:t>
      </w:r>
      <w:r w:rsidRPr="0087335B">
        <w:t>, “Petru_pers”</w:t>
      </w:r>
      <w:r w:rsidR="006432A0">
        <w:t>(</w:t>
      </w:r>
      <w:r w:rsidR="00161F6E">
        <w:fldChar w:fldCharType="begin"/>
      </w:r>
      <w:r w:rsidR="00161F6E">
        <w:instrText xml:space="preserve"> REF _Ref170924553 \h </w:instrText>
      </w:r>
      <w:r w:rsidR="00161F6E">
        <w:fldChar w:fldCharType="separate"/>
      </w:r>
      <w:r w:rsidR="00161F6E" w:rsidRPr="0087335B">
        <w:t xml:space="preserve">Fig. </w:t>
      </w:r>
      <w:r w:rsidR="00161F6E">
        <w:t>26</w:t>
      </w:r>
      <w:r w:rsidR="00161F6E">
        <w:fldChar w:fldCharType="end"/>
      </w:r>
      <w:r w:rsidR="006432A0">
        <w:t>)</w:t>
      </w:r>
      <w:r w:rsidRPr="0087335B">
        <w:t>, “Cosmin_pers”</w:t>
      </w:r>
      <w:r w:rsidR="006432A0">
        <w:t>(</w:t>
      </w:r>
      <w:r w:rsidR="00161F6E">
        <w:fldChar w:fldCharType="begin"/>
      </w:r>
      <w:r w:rsidR="00161F6E">
        <w:instrText xml:space="preserve"> REF _Ref170924559 \h </w:instrText>
      </w:r>
      <w:r w:rsidR="00161F6E">
        <w:fldChar w:fldCharType="separate"/>
      </w:r>
      <w:r w:rsidR="00161F6E" w:rsidRPr="0087335B">
        <w:t xml:space="preserve">Fig. </w:t>
      </w:r>
      <w:r w:rsidR="00161F6E">
        <w:t>28</w:t>
      </w:r>
      <w:r w:rsidR="00161F6E">
        <w:fldChar w:fldCharType="end"/>
      </w:r>
      <w:r w:rsidR="006432A0">
        <w:t>)</w:t>
      </w:r>
      <w:r w:rsidRPr="0087335B">
        <w:t>:</w:t>
      </w:r>
    </w:p>
    <w:p w14:paraId="40F14041" w14:textId="77777777" w:rsidR="00C1727A" w:rsidRPr="0087335B" w:rsidRDefault="00C1727A" w:rsidP="00C1727A">
      <w:pPr>
        <w:pStyle w:val="Figura"/>
        <w:keepNext/>
      </w:pPr>
      <w:r w:rsidRPr="0087335B">
        <w:drawing>
          <wp:inline distT="0" distB="0" distL="0" distR="0" wp14:anchorId="2CF2C55B" wp14:editId="1B9DA083">
            <wp:extent cx="3889347" cy="1097793"/>
            <wp:effectExtent l="0" t="0" r="0" b="7620"/>
            <wp:docPr id="1908393541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61"/>
                    <a:stretch/>
                  </pic:blipFill>
                  <pic:spPr bwMode="auto">
                    <a:xfrm>
                      <a:off x="0" y="0"/>
                      <a:ext cx="3946960" cy="11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BD5A" w14:textId="5F87D2B0" w:rsidR="00D82882" w:rsidRPr="0087335B" w:rsidRDefault="00C1727A" w:rsidP="00C1727A">
      <w:pPr>
        <w:pStyle w:val="Legend"/>
        <w:jc w:val="center"/>
      </w:pPr>
      <w:bookmarkStart w:id="124" w:name="_Ref170924531"/>
      <w:bookmarkStart w:id="125" w:name="_Toc170853406"/>
      <w:bookmarkStart w:id="126" w:name="_Toc170897737"/>
      <w:bookmarkStart w:id="127" w:name="_Ref170918068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23</w:t>
      </w:r>
      <w:r w:rsidRPr="0087335B">
        <w:fldChar w:fldCharType="end"/>
      </w:r>
      <w:bookmarkEnd w:id="124"/>
      <w:r w:rsidRPr="0087335B">
        <w:t>-Ana_pers</w:t>
      </w:r>
      <w:bookmarkEnd w:id="125"/>
      <w:bookmarkEnd w:id="126"/>
      <w:bookmarkEnd w:id="127"/>
    </w:p>
    <w:p w14:paraId="1DE0E327" w14:textId="77777777" w:rsidR="00C1727A" w:rsidRPr="0087335B" w:rsidRDefault="00C1727A" w:rsidP="00C1727A">
      <w:pPr>
        <w:pStyle w:val="Figura"/>
        <w:keepNext/>
      </w:pPr>
      <w:r w:rsidRPr="0087335B">
        <w:drawing>
          <wp:inline distT="0" distB="0" distL="0" distR="0" wp14:anchorId="7CABBF13" wp14:editId="0E3EEBB0">
            <wp:extent cx="4021292" cy="952081"/>
            <wp:effectExtent l="0" t="0" r="0" b="635"/>
            <wp:docPr id="574992542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32" cy="96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0FD4" w14:textId="161E19B2" w:rsidR="00C1727A" w:rsidRPr="0087335B" w:rsidRDefault="00C1727A" w:rsidP="00C1727A">
      <w:pPr>
        <w:pStyle w:val="Legend"/>
        <w:jc w:val="center"/>
      </w:pPr>
      <w:bookmarkStart w:id="128" w:name="_Ref170924536"/>
      <w:bookmarkStart w:id="129" w:name="_Toc170853407"/>
      <w:bookmarkStart w:id="130" w:name="_Toc170897738"/>
      <w:bookmarkStart w:id="131" w:name="_Ref170918091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24</w:t>
      </w:r>
      <w:r w:rsidRPr="0087335B">
        <w:fldChar w:fldCharType="end"/>
      </w:r>
      <w:bookmarkEnd w:id="128"/>
      <w:r w:rsidRPr="0087335B">
        <w:t>-Bogdan_pers</w:t>
      </w:r>
      <w:bookmarkEnd w:id="129"/>
      <w:bookmarkEnd w:id="130"/>
      <w:bookmarkEnd w:id="131"/>
    </w:p>
    <w:p w14:paraId="28E54D5C" w14:textId="77777777" w:rsidR="00C1727A" w:rsidRPr="0087335B" w:rsidRDefault="00C1727A" w:rsidP="00C1727A">
      <w:pPr>
        <w:pStyle w:val="Figura"/>
        <w:keepNext/>
      </w:pPr>
      <w:r w:rsidRPr="0087335B">
        <w:lastRenderedPageBreak/>
        <w:drawing>
          <wp:inline distT="0" distB="0" distL="0" distR="0" wp14:anchorId="5BE87943" wp14:editId="01E0202C">
            <wp:extent cx="4139216" cy="1104650"/>
            <wp:effectExtent l="0" t="0" r="0" b="635"/>
            <wp:docPr id="1271100012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21" cy="11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8D6C" w14:textId="57C4C429" w:rsidR="00C1727A" w:rsidRPr="0087335B" w:rsidRDefault="00C1727A" w:rsidP="00C1727A">
      <w:pPr>
        <w:pStyle w:val="Legend"/>
        <w:jc w:val="center"/>
      </w:pPr>
      <w:bookmarkStart w:id="132" w:name="_Ref170924547"/>
      <w:bookmarkStart w:id="133" w:name="_Toc170853408"/>
      <w:bookmarkStart w:id="134" w:name="_Toc170897739"/>
      <w:bookmarkStart w:id="135" w:name="_Ref170918110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25</w:t>
      </w:r>
      <w:r w:rsidRPr="0087335B">
        <w:fldChar w:fldCharType="end"/>
      </w:r>
      <w:bookmarkEnd w:id="132"/>
      <w:r w:rsidRPr="0087335B">
        <w:t>-Marius_pers</w:t>
      </w:r>
      <w:bookmarkEnd w:id="133"/>
      <w:bookmarkEnd w:id="134"/>
      <w:bookmarkEnd w:id="135"/>
    </w:p>
    <w:p w14:paraId="6CA78DCC" w14:textId="77777777" w:rsidR="001300B7" w:rsidRPr="0087335B" w:rsidRDefault="00C1727A" w:rsidP="001300B7">
      <w:pPr>
        <w:pStyle w:val="Figura"/>
        <w:keepNext/>
      </w:pPr>
      <w:r w:rsidRPr="0087335B">
        <w:drawing>
          <wp:inline distT="0" distB="0" distL="0" distR="0" wp14:anchorId="3B646EF9" wp14:editId="3A163AF2">
            <wp:extent cx="4132610" cy="1029934"/>
            <wp:effectExtent l="0" t="0" r="1270" b="0"/>
            <wp:docPr id="1584712317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27" cy="1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B3E5" w14:textId="74D74B85" w:rsidR="001300B7" w:rsidRPr="0087335B" w:rsidRDefault="001300B7" w:rsidP="001300B7">
      <w:pPr>
        <w:pStyle w:val="Legend"/>
        <w:jc w:val="center"/>
      </w:pPr>
      <w:bookmarkStart w:id="136" w:name="_Ref170924553"/>
      <w:bookmarkStart w:id="137" w:name="_Toc170853409"/>
      <w:bookmarkStart w:id="138" w:name="_Toc170897740"/>
      <w:bookmarkStart w:id="139" w:name="_Ref170918121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26</w:t>
      </w:r>
      <w:r w:rsidRPr="0087335B">
        <w:fldChar w:fldCharType="end"/>
      </w:r>
      <w:bookmarkEnd w:id="136"/>
      <w:r w:rsidRPr="0087335B">
        <w:t>-Petru_pers</w:t>
      </w:r>
      <w:bookmarkEnd w:id="137"/>
      <w:bookmarkEnd w:id="138"/>
      <w:bookmarkEnd w:id="139"/>
    </w:p>
    <w:p w14:paraId="32649E79" w14:textId="77777777" w:rsidR="001300B7" w:rsidRPr="0087335B" w:rsidRDefault="00C1727A" w:rsidP="001300B7">
      <w:pPr>
        <w:pStyle w:val="Figura"/>
        <w:keepNext/>
      </w:pPr>
      <w:r w:rsidRPr="0087335B">
        <w:drawing>
          <wp:inline distT="0" distB="0" distL="0" distR="0" wp14:anchorId="6F29EB70" wp14:editId="4D51116C">
            <wp:extent cx="4463552" cy="1005806"/>
            <wp:effectExtent l="0" t="0" r="0" b="4445"/>
            <wp:docPr id="858129739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62" cy="10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59B4" w14:textId="1703A6E1" w:rsidR="001300B7" w:rsidRPr="0087335B" w:rsidRDefault="001300B7" w:rsidP="001300B7">
      <w:pPr>
        <w:pStyle w:val="Legend"/>
        <w:jc w:val="center"/>
      </w:pPr>
      <w:bookmarkStart w:id="140" w:name="_Ref170924543"/>
      <w:bookmarkStart w:id="141" w:name="_Toc170853410"/>
      <w:bookmarkStart w:id="142" w:name="_Toc170897741"/>
      <w:bookmarkStart w:id="143" w:name="_Ref170918100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27</w:t>
      </w:r>
      <w:r w:rsidRPr="0087335B">
        <w:fldChar w:fldCharType="end"/>
      </w:r>
      <w:bookmarkEnd w:id="140"/>
      <w:r w:rsidRPr="0087335B">
        <w:t>-Spanu_pers</w:t>
      </w:r>
      <w:bookmarkEnd w:id="141"/>
      <w:bookmarkEnd w:id="142"/>
      <w:bookmarkEnd w:id="143"/>
    </w:p>
    <w:p w14:paraId="7335A2E9" w14:textId="77777777" w:rsidR="001300B7" w:rsidRPr="0087335B" w:rsidRDefault="00C1727A" w:rsidP="001300B7">
      <w:pPr>
        <w:pStyle w:val="Figura"/>
        <w:keepNext/>
      </w:pPr>
      <w:r w:rsidRPr="0087335B">
        <w:drawing>
          <wp:inline distT="0" distB="0" distL="0" distR="0" wp14:anchorId="742177D9" wp14:editId="0EBB9508">
            <wp:extent cx="4387318" cy="1138971"/>
            <wp:effectExtent l="0" t="0" r="0" b="4445"/>
            <wp:docPr id="43653536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80" cy="11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917E" w14:textId="0D4D67F7" w:rsidR="00C1727A" w:rsidRPr="0087335B" w:rsidRDefault="001300B7" w:rsidP="001300B7">
      <w:pPr>
        <w:pStyle w:val="Legend"/>
        <w:jc w:val="center"/>
      </w:pPr>
      <w:bookmarkStart w:id="144" w:name="_Ref170924559"/>
      <w:bookmarkStart w:id="145" w:name="_Toc170853411"/>
      <w:bookmarkStart w:id="146" w:name="_Toc170897742"/>
      <w:bookmarkStart w:id="147" w:name="_Ref170918127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28</w:t>
      </w:r>
      <w:r w:rsidRPr="0087335B">
        <w:fldChar w:fldCharType="end"/>
      </w:r>
      <w:bookmarkEnd w:id="144"/>
      <w:r w:rsidRPr="0087335B">
        <w:t>-Cosmin_pers</w:t>
      </w:r>
      <w:bookmarkEnd w:id="145"/>
      <w:bookmarkEnd w:id="146"/>
      <w:bookmarkEnd w:id="147"/>
    </w:p>
    <w:p w14:paraId="1EF518A3" w14:textId="77777777" w:rsidR="00734BC2" w:rsidRPr="0087335B" w:rsidRDefault="00734BC2" w:rsidP="00734BC2"/>
    <w:p w14:paraId="64ACA7CF" w14:textId="5FBADAD6" w:rsidR="00153BC4" w:rsidRPr="0087335B" w:rsidRDefault="00153BC4" w:rsidP="00A01B95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064959" wp14:editId="2EA698C5">
                <wp:simplePos x="0" y="0"/>
                <wp:positionH relativeFrom="margin">
                  <wp:align>left</wp:align>
                </wp:positionH>
                <wp:positionV relativeFrom="paragraph">
                  <wp:posOffset>710075</wp:posOffset>
                </wp:positionV>
                <wp:extent cx="6104890" cy="1409700"/>
                <wp:effectExtent l="0" t="0" r="10160" b="19050"/>
                <wp:wrapTopAndBottom/>
                <wp:docPr id="1458969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2523" w14:textId="77777777" w:rsidR="00153BC4" w:rsidRPr="00153BC4" w:rsidRDefault="00153BC4" w:rsidP="00153BC4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53BC4">
                              <w:rPr>
                                <w:szCs w:val="20"/>
                                <w:lang w:val="en-US"/>
                              </w:rPr>
                              <w:t>func _ready()-&gt; void:</w:t>
                            </w:r>
                          </w:p>
                          <w:p w14:paraId="1E1B898E" w14:textId="77777777" w:rsidR="00153BC4" w:rsidRPr="00153BC4" w:rsidRDefault="00153BC4" w:rsidP="00153BC4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53BC4">
                              <w:rPr>
                                <w:szCs w:val="20"/>
                                <w:lang w:val="en-US"/>
                              </w:rPr>
                              <w:tab/>
                              <w:t xml:space="preserve">anim.play("stai") </w:t>
                            </w:r>
                          </w:p>
                          <w:p w14:paraId="2178DE43" w14:textId="77777777" w:rsidR="00153BC4" w:rsidRPr="00153BC4" w:rsidRDefault="00153BC4" w:rsidP="00153BC4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34F3635E" w14:textId="20742D35" w:rsidR="00153BC4" w:rsidRPr="00153BC4" w:rsidRDefault="00153BC4" w:rsidP="00153BC4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53BC4">
                              <w:rPr>
                                <w:szCs w:val="20"/>
                                <w:lang w:val="en-US"/>
                              </w:rPr>
                              <w:t>func play_anim(</w:t>
                            </w:r>
                            <w:r w:rsidR="00997893">
                              <w:rPr>
                                <w:szCs w:val="20"/>
                                <w:lang w:val="en-US"/>
                              </w:rPr>
                              <w:t>nume_animatie</w:t>
                            </w:r>
                            <w:r w:rsidRPr="00153BC4">
                              <w:rPr>
                                <w:szCs w:val="20"/>
                                <w:lang w:val="en-US"/>
                              </w:rPr>
                              <w:t>:String) -&gt; void:</w:t>
                            </w:r>
                          </w:p>
                          <w:p w14:paraId="477DAC2A" w14:textId="497827F2" w:rsidR="00153BC4" w:rsidRPr="00C018A2" w:rsidRDefault="00153BC4" w:rsidP="00153BC4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53BC4">
                              <w:rPr>
                                <w:szCs w:val="20"/>
                                <w:lang w:val="en-US"/>
                              </w:rPr>
                              <w:tab/>
                              <w:t>anim.play(</w:t>
                            </w:r>
                            <w:r w:rsidR="00997893">
                              <w:rPr>
                                <w:szCs w:val="20"/>
                                <w:lang w:val="en-US"/>
                              </w:rPr>
                              <w:t>nume_animatie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16F0C70" w14:textId="3B42921D" w:rsidR="00153BC4" w:rsidRPr="00C018A2" w:rsidRDefault="00153BC4" w:rsidP="00153BC4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4959" id="_x0000_s1029" type="#_x0000_t202" style="position:absolute;left:0;text-align:left;margin-left:0;margin-top:55.9pt;width:480.7pt;height:11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">
                <v:textbox>
                  <w:txbxContent>
                    <w:p w14:paraId="5F962523" w14:textId="77777777" w:rsidR="00153BC4" w:rsidRPr="00153BC4" w:rsidRDefault="00153BC4" w:rsidP="00153BC4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53BC4">
                        <w:rPr>
                          <w:szCs w:val="20"/>
                          <w:lang w:val="en-US"/>
                        </w:rPr>
                        <w:t>func _ready()-&gt; void:</w:t>
                      </w:r>
                    </w:p>
                    <w:p w14:paraId="1E1B898E" w14:textId="77777777" w:rsidR="00153BC4" w:rsidRPr="00153BC4" w:rsidRDefault="00153BC4" w:rsidP="00153BC4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53BC4">
                        <w:rPr>
                          <w:szCs w:val="20"/>
                          <w:lang w:val="en-US"/>
                        </w:rPr>
                        <w:tab/>
                        <w:t xml:space="preserve">anim.play("stai") </w:t>
                      </w:r>
                    </w:p>
                    <w:p w14:paraId="2178DE43" w14:textId="77777777" w:rsidR="00153BC4" w:rsidRPr="00153BC4" w:rsidRDefault="00153BC4" w:rsidP="00153BC4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</w:p>
                    <w:p w14:paraId="34F3635E" w14:textId="20742D35" w:rsidR="00153BC4" w:rsidRPr="00153BC4" w:rsidRDefault="00153BC4" w:rsidP="00153BC4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53BC4">
                        <w:rPr>
                          <w:szCs w:val="20"/>
                          <w:lang w:val="en-US"/>
                        </w:rPr>
                        <w:t>func play_anim(</w:t>
                      </w:r>
                      <w:r w:rsidR="00997893">
                        <w:rPr>
                          <w:szCs w:val="20"/>
                          <w:lang w:val="en-US"/>
                        </w:rPr>
                        <w:t>nume_animatie</w:t>
                      </w:r>
                      <w:r w:rsidRPr="00153BC4">
                        <w:rPr>
                          <w:szCs w:val="20"/>
                          <w:lang w:val="en-US"/>
                        </w:rPr>
                        <w:t>:String) -&gt; void:</w:t>
                      </w:r>
                    </w:p>
                    <w:p w14:paraId="477DAC2A" w14:textId="497827F2" w:rsidR="00153BC4" w:rsidRPr="00C018A2" w:rsidRDefault="00153BC4" w:rsidP="00153BC4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53BC4">
                        <w:rPr>
                          <w:szCs w:val="20"/>
                          <w:lang w:val="en-US"/>
                        </w:rPr>
                        <w:tab/>
                        <w:t>anim.play(</w:t>
                      </w:r>
                      <w:r w:rsidR="00997893">
                        <w:rPr>
                          <w:szCs w:val="20"/>
                          <w:lang w:val="en-US"/>
                        </w:rPr>
                        <w:t>nume_animatie</w:t>
                      </w:r>
                      <w:r>
                        <w:rPr>
                          <w:szCs w:val="20"/>
                          <w:lang w:val="en-US"/>
                        </w:rPr>
                        <w:t>)</w:t>
                      </w:r>
                    </w:p>
                    <w:p w14:paraId="316F0C70" w14:textId="3B42921D" w:rsidR="00153BC4" w:rsidRPr="00C018A2" w:rsidRDefault="00153BC4" w:rsidP="00153BC4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00B7" w:rsidRPr="0087335B">
        <w:t xml:space="preserve">Toate personajele dispun de un “AnimationPlayer” care </w:t>
      </w:r>
      <w:r w:rsidR="00985831" w:rsidRPr="0087335B">
        <w:t>ajută</w:t>
      </w:r>
      <w:r w:rsidR="001300B7" w:rsidRPr="0087335B">
        <w:t xml:space="preserve"> la gestionarea </w:t>
      </w:r>
      <w:r w:rsidR="00125383" w:rsidRPr="0087335B">
        <w:t>mi</w:t>
      </w:r>
      <w:r w:rsidR="00125383" w:rsidRPr="0087335B">
        <w:rPr>
          <w:rFonts w:ascii="Cambria" w:hAnsi="Cambria" w:cs="Cambria"/>
        </w:rPr>
        <w:t>ș</w:t>
      </w:r>
      <w:r w:rsidR="00125383" w:rsidRPr="0087335B">
        <w:t>c</w:t>
      </w:r>
      <w:r w:rsidR="00125383" w:rsidRPr="0087335B">
        <w:rPr>
          <w:rFonts w:cs="Book Antiqua"/>
        </w:rPr>
        <w:t>ă</w:t>
      </w:r>
      <w:r w:rsidR="00125383" w:rsidRPr="0087335B">
        <w:t>rilor</w:t>
      </w:r>
      <w:r w:rsidR="001300B7" w:rsidRPr="0087335B">
        <w:t xml:space="preserve"> acestora, cele de baz</w:t>
      </w:r>
      <w:r w:rsidR="00125383" w:rsidRPr="0087335B">
        <w:t>ă</w:t>
      </w:r>
      <w:r w:rsidR="001300B7" w:rsidRPr="0087335B">
        <w:t xml:space="preserve"> fiind  “stai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300B7" w:rsidRPr="0087335B">
        <w:t xml:space="preserve">  “mergi”. De asemenea, fiecare personaj dispune d</w:t>
      </w:r>
      <w:r w:rsidRPr="0087335B">
        <w:t xml:space="preserve">e </w:t>
      </w:r>
      <w:r w:rsidR="00985831" w:rsidRPr="0087335B">
        <w:t>două</w:t>
      </w:r>
      <w:r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Pr="0087335B">
        <w:t xml:space="preserve"> care </w:t>
      </w:r>
      <w:r w:rsidR="00985831" w:rsidRPr="0087335B">
        <w:t>ajută</w:t>
      </w:r>
      <w:r w:rsidRPr="0087335B">
        <w:t xml:space="preserve"> la schimbarea </w:t>
      </w:r>
      <w:r w:rsidR="00125383" w:rsidRPr="0087335B">
        <w:t>stărilor</w:t>
      </w:r>
      <w:r w:rsidRPr="0087335B">
        <w:t xml:space="preserve"> lor </w:t>
      </w:r>
      <w:r w:rsidR="00662DCC" w:rsidRPr="0087335B">
        <w:t>în</w:t>
      </w:r>
      <w:r w:rsidRPr="0087335B">
        <w:t xml:space="preserve"> cutscene-uri.</w:t>
      </w:r>
    </w:p>
    <w:p w14:paraId="23DA0F27" w14:textId="24BEFDA5" w:rsidR="00A01B95" w:rsidRPr="0087335B" w:rsidRDefault="00125383" w:rsidP="00997893">
      <w:pPr>
        <w:pStyle w:val="Text"/>
        <w:numPr>
          <w:ilvl w:val="0"/>
          <w:numId w:val="37"/>
        </w:numPr>
        <w:tabs>
          <w:tab w:val="left" w:pos="1860"/>
        </w:tabs>
      </w:pPr>
      <w:r w:rsidRPr="0087335B">
        <w:t>func</w:t>
      </w:r>
      <w:r w:rsidRPr="0087335B">
        <w:rPr>
          <w:rFonts w:ascii="Cambria" w:hAnsi="Cambria" w:cs="Cambria"/>
        </w:rPr>
        <w:t>ț</w:t>
      </w:r>
      <w:r w:rsidRPr="0087335B">
        <w:t>ia</w:t>
      </w:r>
      <w:r w:rsidR="00997893" w:rsidRPr="0087335B">
        <w:t xml:space="preserve"> _ready( )- </w:t>
      </w:r>
      <w:r w:rsidR="00B8765E" w:rsidRPr="0087335B">
        <w:t>când</w:t>
      </w:r>
      <w:r w:rsidR="00997893" w:rsidRPr="0087335B">
        <w:t xml:space="preserve"> personajul este plasat </w:t>
      </w:r>
      <w:r w:rsidR="00662DCC" w:rsidRPr="0087335B">
        <w:t>în</w:t>
      </w:r>
      <w:r w:rsidR="00997893" w:rsidRPr="0087335B">
        <w:t xml:space="preserve"> joc, se </w:t>
      </w:r>
      <w:r w:rsidRPr="0087335B">
        <w:t>porne</w:t>
      </w:r>
      <w:r w:rsidRPr="0087335B">
        <w:rPr>
          <w:rFonts w:ascii="Cambria" w:hAnsi="Cambria" w:cs="Cambria"/>
        </w:rPr>
        <w:t>ș</w:t>
      </w:r>
      <w:r w:rsidRPr="0087335B">
        <w:t>te</w:t>
      </w:r>
      <w:r w:rsidR="00997893" w:rsidRPr="0087335B">
        <w:t xml:space="preserve"> automat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997893" w:rsidRPr="0087335B">
        <w:t xml:space="preserve"> “stai”, </w:t>
      </w:r>
      <w:r w:rsidR="00985831" w:rsidRPr="0087335B">
        <w:t>asigură</w:t>
      </w:r>
      <w:r w:rsidR="00997893" w:rsidRPr="0087335B">
        <w:t xml:space="preserve">ndu-se astfel </w:t>
      </w:r>
      <w:r w:rsidR="00662DCC" w:rsidRPr="0087335B">
        <w:t>că</w:t>
      </w:r>
      <w:r w:rsidR="00997893" w:rsidRPr="0087335B">
        <w:t xml:space="preserve"> se </w:t>
      </w:r>
      <w:r w:rsidRPr="0087335B">
        <w:t>pleacă</w:t>
      </w:r>
      <w:r w:rsidR="00997893" w:rsidRPr="0087335B">
        <w:t xml:space="preserve"> d</w:t>
      </w:r>
      <w:r w:rsidRPr="0087335B">
        <w:t>i</w:t>
      </w:r>
      <w:r w:rsidR="00985831" w:rsidRPr="0087335B">
        <w:t>ntr-o</w:t>
      </w:r>
      <w:r w:rsidR="00997893" w:rsidRPr="0087335B">
        <w:t xml:space="preserve"> stare </w:t>
      </w:r>
      <w:r w:rsidRPr="0087335B">
        <w:t>ini</w:t>
      </w:r>
      <w:r w:rsidRPr="0087335B">
        <w:rPr>
          <w:rFonts w:ascii="Cambria" w:hAnsi="Cambria" w:cs="Cambria"/>
        </w:rPr>
        <w:t>ț</w:t>
      </w:r>
      <w:r w:rsidRPr="0087335B">
        <w:t>ial</w:t>
      </w:r>
      <w:r w:rsidRPr="0087335B">
        <w:rPr>
          <w:rFonts w:cs="Book Antiqua"/>
        </w:rPr>
        <w:t>ă</w:t>
      </w:r>
      <w:r w:rsidR="00997893" w:rsidRPr="0087335B">
        <w:t xml:space="preserve"> </w:t>
      </w:r>
      <w:r w:rsidRPr="0087335B">
        <w:t>statică</w:t>
      </w:r>
    </w:p>
    <w:p w14:paraId="0A4945B3" w14:textId="25B6A1F5" w:rsidR="005C66C0" w:rsidRPr="0087335B" w:rsidRDefault="00125383" w:rsidP="001F0953">
      <w:pPr>
        <w:pStyle w:val="Text"/>
        <w:numPr>
          <w:ilvl w:val="0"/>
          <w:numId w:val="37"/>
        </w:numPr>
        <w:tabs>
          <w:tab w:val="left" w:pos="1860"/>
        </w:tabs>
      </w:pPr>
      <w:r w:rsidRPr="0087335B">
        <w:t>func</w:t>
      </w:r>
      <w:r w:rsidRPr="0087335B">
        <w:rPr>
          <w:rFonts w:ascii="Cambria" w:hAnsi="Cambria" w:cs="Cambria"/>
        </w:rPr>
        <w:t>ț</w:t>
      </w:r>
      <w:r w:rsidRPr="0087335B">
        <w:t>ia</w:t>
      </w:r>
      <w:r w:rsidR="00997893" w:rsidRPr="0087335B">
        <w:t xml:space="preserve"> play_anim(nume_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997893" w:rsidRPr="0087335B">
        <w:t xml:space="preserve">:String) – permite </w:t>
      </w:r>
      <w:r w:rsidR="00662DCC" w:rsidRPr="0087335B">
        <w:t>să</w:t>
      </w:r>
      <w:r w:rsidR="00997893" w:rsidRPr="0087335B">
        <w:t xml:space="preserve"> se </w:t>
      </w:r>
      <w:r w:rsidR="00400BDC" w:rsidRPr="0087335B">
        <w:t>treacă</w:t>
      </w:r>
      <w:r w:rsidR="00997893" w:rsidRPr="0087335B">
        <w:t xml:space="preserve"> </w:t>
      </w:r>
      <w:r w:rsidR="00985831" w:rsidRPr="0087335B">
        <w:t>într-o</w:t>
      </w:r>
      <w:r w:rsidR="00997893" w:rsidRPr="0087335B">
        <w:t xml:space="preserve"> </w:t>
      </w:r>
      <w:r w:rsidR="004B3FF0" w:rsidRPr="0087335B">
        <w:t>altă</w:t>
      </w:r>
      <w:r w:rsidR="00997893" w:rsidRPr="0087335B">
        <w:t xml:space="preserve"> stare prin specificarea numelui </w:t>
      </w:r>
      <w:r w:rsidRPr="0087335B">
        <w:t>anima</w:t>
      </w:r>
      <w:r w:rsidRPr="0087335B">
        <w:rPr>
          <w:rFonts w:ascii="Cambria" w:hAnsi="Cambria" w:cs="Cambria"/>
        </w:rPr>
        <w:t>ț</w:t>
      </w:r>
      <w:r w:rsidRPr="0087335B">
        <w:t>iei</w:t>
      </w:r>
      <w:r w:rsidR="00997893" w:rsidRPr="0087335B">
        <w:t xml:space="preserve"> dorite </w:t>
      </w:r>
      <w:r w:rsidR="00662DCC" w:rsidRPr="0087335B">
        <w:t>c</w:t>
      </w:r>
      <w:r w:rsidRPr="0087335B">
        <w:t>a</w:t>
      </w:r>
      <w:r w:rsidR="00997893" w:rsidRPr="0087335B">
        <w:t xml:space="preserve"> argument.</w:t>
      </w:r>
    </w:p>
    <w:p w14:paraId="4E7C6F06" w14:textId="34ED55A3" w:rsidR="00104115" w:rsidRPr="0087335B" w:rsidRDefault="001F0953" w:rsidP="00C4494D">
      <w:pPr>
        <w:pStyle w:val="Titlu2"/>
        <w:rPr>
          <w:b w:val="0"/>
          <w:bCs w:val="0"/>
        </w:rPr>
      </w:pPr>
      <w:bookmarkStart w:id="148" w:name="_Toc170852636"/>
      <w:bookmarkStart w:id="149" w:name="_Toc170921088"/>
      <w:r w:rsidRPr="0087335B">
        <w:rPr>
          <w:b w:val="0"/>
          <w:bCs w:val="0"/>
        </w:rPr>
        <w:lastRenderedPageBreak/>
        <w:t>P</w:t>
      </w:r>
      <w:r w:rsidR="00DF0E0A" w:rsidRPr="0087335B">
        <w:rPr>
          <w:b w:val="0"/>
          <w:bCs w:val="0"/>
        </w:rPr>
        <w:t>ersonaju</w:t>
      </w:r>
      <w:r w:rsidR="00125383" w:rsidRPr="0087335B">
        <w:rPr>
          <w:b w:val="0"/>
          <w:bCs w:val="0"/>
        </w:rPr>
        <w:t xml:space="preserve">l </w:t>
      </w:r>
      <w:r w:rsidR="00DF0E0A" w:rsidRPr="0087335B">
        <w:rPr>
          <w:b w:val="0"/>
          <w:bCs w:val="0"/>
        </w:rPr>
        <w:t>“Anusk”</w:t>
      </w:r>
      <w:r w:rsidRPr="0087335B">
        <w:rPr>
          <w:b w:val="0"/>
          <w:bCs w:val="0"/>
        </w:rPr>
        <w:t xml:space="preserve"> </w:t>
      </w:r>
      <w:r w:rsidR="00662DCC" w:rsidRPr="0087335B">
        <w:rPr>
          <w:rFonts w:ascii="Cambria" w:hAnsi="Cambria" w:cs="Cambria"/>
          <w:b w:val="0"/>
          <w:bCs w:val="0"/>
        </w:rPr>
        <w:t>ș</w:t>
      </w:r>
      <w:r w:rsidR="00662DCC" w:rsidRPr="0087335B">
        <w:rPr>
          <w:b w:val="0"/>
          <w:bCs w:val="0"/>
        </w:rPr>
        <w:t>i</w:t>
      </w:r>
      <w:r w:rsidRPr="0087335B">
        <w:rPr>
          <w:b w:val="0"/>
          <w:bCs w:val="0"/>
        </w:rPr>
        <w:t xml:space="preserve"> mecanismul</w:t>
      </w:r>
      <w:r w:rsidR="001468AA" w:rsidRPr="0087335B">
        <w:rPr>
          <w:b w:val="0"/>
          <w:bCs w:val="0"/>
        </w:rPr>
        <w:t xml:space="preserve"> lui</w:t>
      </w:r>
      <w:r w:rsidRPr="0087335B">
        <w:rPr>
          <w:b w:val="0"/>
          <w:bCs w:val="0"/>
        </w:rPr>
        <w:t xml:space="preserve"> de </w:t>
      </w:r>
      <w:r w:rsidR="00400BDC" w:rsidRPr="0087335B">
        <w:rPr>
          <w:b w:val="0"/>
          <w:bCs w:val="0"/>
        </w:rPr>
        <w:t>mi</w:t>
      </w:r>
      <w:r w:rsidR="00400BDC" w:rsidRPr="0087335B">
        <w:rPr>
          <w:rFonts w:ascii="Cambria" w:hAnsi="Cambria" w:cs="Cambria"/>
          <w:b w:val="0"/>
          <w:bCs w:val="0"/>
        </w:rPr>
        <w:t>ș</w:t>
      </w:r>
      <w:r w:rsidR="00400BDC" w:rsidRPr="0087335B">
        <w:rPr>
          <w:b w:val="0"/>
          <w:bCs w:val="0"/>
        </w:rPr>
        <w:t>care</w:t>
      </w:r>
      <w:bookmarkEnd w:id="148"/>
      <w:bookmarkEnd w:id="149"/>
    </w:p>
    <w:p w14:paraId="1A546509" w14:textId="108E6641" w:rsidR="00C10DDD" w:rsidRDefault="00104115" w:rsidP="00803427">
      <w:pPr>
        <w:pStyle w:val="Text"/>
      </w:pPr>
      <w:r w:rsidRPr="001821C4">
        <w:t xml:space="preserve">“Anusk” este personajul principal pe care </w:t>
      </w:r>
      <w:r w:rsidR="00662DCC" w:rsidRPr="001821C4">
        <w:t>jucătorul</w:t>
      </w:r>
      <w:r w:rsidRPr="001821C4">
        <w:t xml:space="preserve"> </w:t>
      </w:r>
      <w:r w:rsidR="00125383" w:rsidRPr="001821C4">
        <w:t>îl</w:t>
      </w:r>
      <w:r w:rsidRPr="001821C4">
        <w:t xml:space="preserve"> va controla pe tot parcursul firului narativ</w:t>
      </w:r>
      <w:r w:rsidR="001468AA" w:rsidRPr="001821C4">
        <w:t>. E</w:t>
      </w:r>
      <w:r w:rsidRPr="001821C4">
        <w:t>l detine o grafic</w:t>
      </w:r>
      <w:r w:rsidR="00125383" w:rsidRPr="001821C4">
        <w:t>ă</w:t>
      </w:r>
      <w:r w:rsidRPr="001821C4">
        <w:t xml:space="preserve"> </w:t>
      </w:r>
      <w:r w:rsidR="00B8765E" w:rsidRPr="001821C4">
        <w:t>creată</w:t>
      </w:r>
      <w:r w:rsidRPr="001821C4">
        <w:t xml:space="preserve"> </w:t>
      </w:r>
      <w:r w:rsidR="00DB6634" w:rsidRPr="001821C4">
        <w:t>cu ajutorul programului</w:t>
      </w:r>
      <w:r w:rsidRPr="001821C4">
        <w:t xml:space="preserve"> Paint.NET</w:t>
      </w:r>
      <w:r w:rsidR="00AD4018" w:rsidRPr="001821C4">
        <w:t>, a</w:t>
      </w:r>
      <w:r w:rsidRPr="001821C4">
        <w:t>spectul s</w:t>
      </w:r>
      <w:r w:rsidR="00125383" w:rsidRPr="001821C4">
        <w:t>ă</w:t>
      </w:r>
      <w:r w:rsidRPr="001821C4">
        <w:t xml:space="preserve">u </w:t>
      </w:r>
      <w:r w:rsidR="00AD4018" w:rsidRPr="001821C4">
        <w:t xml:space="preserve">fiind </w:t>
      </w:r>
      <w:r w:rsidRPr="001821C4">
        <w:t xml:space="preserve">inspirat de personajul “Ana_pers”, </w:t>
      </w:r>
      <w:r w:rsidR="00125383" w:rsidRPr="001821C4">
        <w:t>însa</w:t>
      </w:r>
      <w:r w:rsidRPr="001821C4">
        <w:t xml:space="preserve"> adaptat pentru a fi transpus </w:t>
      </w:r>
      <w:r w:rsidR="00125383" w:rsidRPr="001821C4">
        <w:t>fără</w:t>
      </w:r>
      <w:r w:rsidRPr="001821C4">
        <w:t xml:space="preserve"> motociclet</w:t>
      </w:r>
      <w:r w:rsidR="00125383" w:rsidRPr="001821C4">
        <w:t>ă</w:t>
      </w:r>
      <w:r w:rsidR="00161F6E">
        <w:t xml:space="preserve"> (</w:t>
      </w:r>
      <w:r w:rsidR="005F510C">
        <w:fldChar w:fldCharType="begin"/>
      </w:r>
      <w:r w:rsidR="005F510C">
        <w:instrText xml:space="preserve"> REF _Ref170924714 \h </w:instrText>
      </w:r>
      <w:r w:rsidR="005F510C">
        <w:fldChar w:fldCharType="separate"/>
      </w:r>
      <w:r w:rsidR="005F510C">
        <w:t>Fig. 29</w:t>
      </w:r>
      <w:r w:rsidR="005F510C">
        <w:fldChar w:fldCharType="end"/>
      </w:r>
      <w:r w:rsidR="00161F6E">
        <w:t>)</w:t>
      </w:r>
      <w:r w:rsidR="005156FB" w:rsidRPr="001821C4">
        <w:t xml:space="preserve">. </w:t>
      </w:r>
    </w:p>
    <w:p w14:paraId="6C7BF788" w14:textId="77777777" w:rsidR="00150516" w:rsidRDefault="006432A0" w:rsidP="00150516">
      <w:pPr>
        <w:pStyle w:val="Legend"/>
        <w:keepNext/>
        <w:jc w:val="center"/>
      </w:pPr>
      <w:r w:rsidRPr="006432A0">
        <w:rPr>
          <w:u w:val="none"/>
        </w:rPr>
        <w:drawing>
          <wp:inline distT="0" distB="0" distL="0" distR="0" wp14:anchorId="2922DB54" wp14:editId="3944E654">
            <wp:extent cx="4379611" cy="1301843"/>
            <wp:effectExtent l="0" t="0" r="1905" b="0"/>
            <wp:docPr id="859148444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14" cy="130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0" w:name="_Toc170853413"/>
      <w:bookmarkStart w:id="151" w:name="_Toc170897744"/>
      <w:bookmarkStart w:id="152" w:name="_Ref170918284"/>
    </w:p>
    <w:p w14:paraId="57CDBEDF" w14:textId="30962035" w:rsidR="006432A0" w:rsidRPr="0087335B" w:rsidRDefault="00150516" w:rsidP="00150516">
      <w:pPr>
        <w:pStyle w:val="Legend"/>
        <w:jc w:val="center"/>
      </w:pPr>
      <w:bookmarkStart w:id="153" w:name="_Ref17092471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29</w:t>
      </w:r>
      <w:r>
        <w:fldChar w:fldCharType="end"/>
      </w:r>
      <w:bookmarkEnd w:id="153"/>
      <w:r>
        <w:t xml:space="preserve">- </w:t>
      </w:r>
      <w:r w:rsidRPr="00AF3BB5">
        <w:t>GRAFICA "ANUSK"</w:t>
      </w:r>
      <w:bookmarkEnd w:id="150"/>
      <w:bookmarkEnd w:id="151"/>
      <w:bookmarkEnd w:id="152"/>
    </w:p>
    <w:p w14:paraId="44105E59" w14:textId="4F802782" w:rsidR="00E57FC8" w:rsidRPr="0087335B" w:rsidRDefault="00E57FC8" w:rsidP="00803427">
      <w:pPr>
        <w:pStyle w:val="Text"/>
      </w:pPr>
      <w:r w:rsidRPr="0087335B">
        <w:t xml:space="preserve">Din punct de vedere structural, el este </w:t>
      </w:r>
      <w:r w:rsidR="00125383" w:rsidRPr="0087335B">
        <w:t>alcătuit</w:t>
      </w:r>
      <w:r w:rsidRPr="0087335B">
        <w:t xml:space="preserve"> din </w:t>
      </w:r>
      <w:r w:rsidR="00B8765E" w:rsidRPr="0087335B">
        <w:t>următoarele</w:t>
      </w:r>
      <w:r w:rsidR="00AD4018" w:rsidRPr="0087335B">
        <w:t xml:space="preserve"> noduri</w:t>
      </w:r>
      <w:r w:rsidRPr="0087335B">
        <w:t>: “AnimatedSprite2D” pentru</w:t>
      </w:r>
      <w:r w:rsidR="000B1402" w:rsidRPr="0087335B">
        <w:t xml:space="preserve"> dinamica</w:t>
      </w:r>
      <w:r w:rsidRPr="0087335B">
        <w:t xml:space="preserve"> </w:t>
      </w:r>
      <w:r w:rsidR="00125383" w:rsidRPr="0087335B">
        <w:t>mi</w:t>
      </w:r>
      <w:r w:rsidR="00125383" w:rsidRPr="0087335B">
        <w:rPr>
          <w:rFonts w:ascii="Cambria" w:hAnsi="Cambria" w:cs="Cambria"/>
        </w:rPr>
        <w:t>ș</w:t>
      </w:r>
      <w:r w:rsidR="00125383" w:rsidRPr="0087335B">
        <w:t>c</w:t>
      </w:r>
      <w:r w:rsidR="00125383" w:rsidRPr="0087335B">
        <w:rPr>
          <w:rFonts w:cs="Book Antiqua"/>
        </w:rPr>
        <w:t>ă</w:t>
      </w:r>
      <w:r w:rsidR="00125383" w:rsidRPr="0087335B">
        <w:t>rilor</w:t>
      </w:r>
      <w:r w:rsidRPr="0087335B">
        <w:t>, “Coll</w:t>
      </w:r>
      <w:r w:rsidR="00125383" w:rsidRPr="0087335B">
        <w:t>is</w:t>
      </w:r>
      <w:r w:rsidR="00400BDC" w:rsidRPr="0087335B">
        <w:t>i</w:t>
      </w:r>
      <w:r w:rsidRPr="0087335B">
        <w:t>onShape2D” pentru detectarea coleziunii</w:t>
      </w:r>
      <w:r w:rsidR="000B1402" w:rsidRPr="0087335B">
        <w:t xml:space="preserve"> cu alte elemente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“Camera2D” pentru </w:t>
      </w:r>
      <w:r w:rsidR="000B1402" w:rsidRPr="0087335B">
        <w:t xml:space="preserve">o </w:t>
      </w:r>
      <w:r w:rsidR="00125383" w:rsidRPr="0087335B">
        <w:t>urmărire</w:t>
      </w:r>
      <w:r w:rsidR="000B1402" w:rsidRPr="0087335B">
        <w:t xml:space="preserve"> mai </w:t>
      </w:r>
      <w:r w:rsidR="000C65A4" w:rsidRPr="0087335B">
        <w:t>fluidă</w:t>
      </w:r>
      <w:r w:rsidR="000B1402" w:rsidRPr="0087335B">
        <w:t xml:space="preserve"> a personajului pe ecran</w:t>
      </w:r>
      <w:r w:rsidR="006432A0">
        <w:t xml:space="preserve"> (</w:t>
      </w:r>
      <w:r w:rsidR="005F510C">
        <w:fldChar w:fldCharType="begin"/>
      </w:r>
      <w:r w:rsidR="005F510C">
        <w:instrText xml:space="preserve"> REF _Ref170924598 \h </w:instrText>
      </w:r>
      <w:r w:rsidR="005F510C">
        <w:fldChar w:fldCharType="separate"/>
      </w:r>
      <w:r w:rsidR="005F510C" w:rsidRPr="0087335B">
        <w:t xml:space="preserve">Fig. </w:t>
      </w:r>
      <w:r w:rsidR="005F510C">
        <w:t>30</w:t>
      </w:r>
      <w:r w:rsidR="005F510C">
        <w:fldChar w:fldCharType="end"/>
      </w:r>
      <w:r w:rsidR="006432A0">
        <w:t>)</w:t>
      </w:r>
      <w:r w:rsidR="000B1402" w:rsidRPr="0087335B">
        <w:t>.</w:t>
      </w:r>
    </w:p>
    <w:p w14:paraId="7BBF9BC0" w14:textId="77777777" w:rsidR="00AD4018" w:rsidRPr="0087335B" w:rsidRDefault="005156FB" w:rsidP="00AD4018">
      <w:pPr>
        <w:pStyle w:val="Figura"/>
        <w:keepNext/>
      </w:pPr>
      <w:r w:rsidRPr="0087335B">
        <w:drawing>
          <wp:inline distT="0" distB="0" distL="0" distR="0" wp14:anchorId="09E79F8D" wp14:editId="13C5FB26">
            <wp:extent cx="2738120" cy="1222099"/>
            <wp:effectExtent l="0" t="0" r="5080" b="0"/>
            <wp:docPr id="6005806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06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9028" cy="12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E047" w14:textId="217A99B8" w:rsidR="00C40F97" w:rsidRPr="0087335B" w:rsidRDefault="00AD4018" w:rsidP="003C575B">
      <w:pPr>
        <w:pStyle w:val="Legend"/>
        <w:jc w:val="center"/>
      </w:pPr>
      <w:bookmarkStart w:id="154" w:name="_Ref170924598"/>
      <w:bookmarkStart w:id="155" w:name="_Toc170853412"/>
      <w:bookmarkStart w:id="156" w:name="_Toc170897743"/>
      <w:bookmarkStart w:id="157" w:name="_Ref170918191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30</w:t>
      </w:r>
      <w:r w:rsidRPr="0087335B">
        <w:fldChar w:fldCharType="end"/>
      </w:r>
      <w:bookmarkEnd w:id="154"/>
      <w:r w:rsidRPr="0087335B">
        <w:t xml:space="preserve">-Noduri </w:t>
      </w:r>
      <w:r w:rsidR="00B8765E" w:rsidRPr="0087335B">
        <w:t>Jucător</w:t>
      </w:r>
      <w:bookmarkEnd w:id="155"/>
      <w:bookmarkEnd w:id="156"/>
      <w:bookmarkEnd w:id="157"/>
    </w:p>
    <w:p w14:paraId="32626448" w14:textId="27D43F10" w:rsidR="00C40F97" w:rsidRPr="0087335B" w:rsidRDefault="00662DCC" w:rsidP="006432A0">
      <w:pPr>
        <w:pStyle w:val="Text"/>
      </w:pPr>
      <w:r w:rsidRPr="0087335B">
        <w:t>În</w:t>
      </w:r>
      <w:r w:rsidR="005156FB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5156FB" w:rsidRPr="0087335B">
        <w:t xml:space="preserve"> </w:t>
      </w:r>
      <w:r w:rsidR="00125383" w:rsidRPr="0087335B">
        <w:t>mi</w:t>
      </w:r>
      <w:r w:rsidR="00125383" w:rsidRPr="0087335B">
        <w:rPr>
          <w:rFonts w:ascii="Cambria" w:hAnsi="Cambria" w:cs="Cambria"/>
        </w:rPr>
        <w:t>ș</w:t>
      </w:r>
      <w:r w:rsidR="00125383" w:rsidRPr="0087335B">
        <w:t>c</w:t>
      </w:r>
      <w:r w:rsidR="00125383" w:rsidRPr="0087335B">
        <w:rPr>
          <w:rFonts w:cs="Book Antiqua"/>
        </w:rPr>
        <w:t>ă</w:t>
      </w:r>
      <w:r w:rsidR="00125383" w:rsidRPr="0087335B">
        <w:t>rile</w:t>
      </w:r>
      <w:r w:rsidR="00AD4018" w:rsidRPr="0087335B">
        <w:t xml:space="preserve"> din nodul “AnimatedSprite2D”</w:t>
      </w:r>
      <w:r w:rsidR="005156FB" w:rsidRPr="0087335B">
        <w:t xml:space="preserve">, personajul dispune de trei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="005156FB" w:rsidRPr="0087335B">
        <w:t xml:space="preserve">,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5156FB" w:rsidRPr="0087335B">
        <w:t xml:space="preserve"> anume “stai”, “mergi”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5156FB" w:rsidRPr="0087335B">
        <w:t xml:space="preserve"> “sari”.</w:t>
      </w:r>
    </w:p>
    <w:p w14:paraId="53461562" w14:textId="62F1F208" w:rsidR="000C4A05" w:rsidRPr="0087335B" w:rsidRDefault="000C65A4" w:rsidP="00B66922">
      <w:pPr>
        <w:pStyle w:val="Text"/>
      </w:pPr>
      <w:r w:rsidRPr="0087335B">
        <w:t>Setările</w:t>
      </w:r>
      <w:r w:rsidR="0009668B" w:rsidRPr="0087335B">
        <w:t xml:space="preserve"> pentru col</w:t>
      </w:r>
      <w:r w:rsidR="00680C18">
        <w:t>i</w:t>
      </w:r>
      <w:r w:rsidR="0009668B" w:rsidRPr="0087335B">
        <w:t xml:space="preserve">ziune sunt extrem de importante, </w:t>
      </w:r>
      <w:r w:rsidR="00985831" w:rsidRPr="0087335B">
        <w:t>a</w:t>
      </w:r>
      <w:r w:rsidR="00985831" w:rsidRPr="0087335B">
        <w:rPr>
          <w:rFonts w:ascii="Cambria" w:hAnsi="Cambria" w:cs="Cambria"/>
        </w:rPr>
        <w:t>ș</w:t>
      </w:r>
      <w:r w:rsidR="00985831" w:rsidRPr="0087335B">
        <w:t>adar</w:t>
      </w:r>
      <w:r w:rsidR="0009668B" w:rsidRPr="0087335B">
        <w:t xml:space="preserve"> personajul „Anusk” se va afla pe stratul </w:t>
      </w:r>
      <w:r w:rsidR="00B66922" w:rsidRPr="0087335B">
        <w:t xml:space="preserve">cu </w:t>
      </w:r>
      <w:r w:rsidR="00FC6B1B" w:rsidRPr="0087335B">
        <w:t>numărul</w:t>
      </w:r>
      <w:r w:rsidR="0009668B" w:rsidRPr="0087335B">
        <w:t xml:space="preserve"> 4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09668B" w:rsidRPr="0087335B">
        <w:t xml:space="preserve"> va putea </w:t>
      </w:r>
      <w:r w:rsidR="00125383" w:rsidRPr="0087335B">
        <w:t>intera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ona</w:t>
      </w:r>
      <w:r w:rsidR="0009668B" w:rsidRPr="0087335B">
        <w:t xml:space="preserve"> prin intermediul </w:t>
      </w:r>
      <w:r w:rsidR="00125383" w:rsidRPr="0087335B">
        <w:t>mă</w:t>
      </w:r>
      <w:r w:rsidR="00125383" w:rsidRPr="0087335B">
        <w:rPr>
          <w:rFonts w:ascii="Cambria" w:hAnsi="Cambria" w:cs="Cambria"/>
        </w:rPr>
        <w:t>ș</w:t>
      </w:r>
      <w:r w:rsidR="00125383" w:rsidRPr="0087335B">
        <w:t>tii</w:t>
      </w:r>
      <w:r w:rsidR="0009668B" w:rsidRPr="0087335B">
        <w:t xml:space="preserve"> sale cu harta,</w:t>
      </w:r>
      <w:r w:rsidR="005F28E0" w:rsidRPr="0087335B">
        <w:t xml:space="preserve"> </w:t>
      </w:r>
      <w:r w:rsidR="0009668B" w:rsidRPr="0087335B">
        <w:t xml:space="preserve">inamicii, pericolel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09668B" w:rsidRPr="0087335B">
        <w:t xml:space="preserve"> checkpoint-urile</w:t>
      </w:r>
      <w:r w:rsidR="009615D4">
        <w:t xml:space="preserve"> (</w:t>
      </w:r>
      <w:r w:rsidR="00CF6A8F">
        <w:fldChar w:fldCharType="begin"/>
      </w:r>
      <w:r w:rsidR="00CF6A8F">
        <w:instrText xml:space="preserve"> REF _Ref170924726 \h </w:instrText>
      </w:r>
      <w:r w:rsidR="00CF6A8F">
        <w:fldChar w:fldCharType="separate"/>
      </w:r>
      <w:r w:rsidR="00CF6A8F" w:rsidRPr="0087335B">
        <w:t xml:space="preserve">Fig. </w:t>
      </w:r>
      <w:r w:rsidR="00CF6A8F">
        <w:t>31</w:t>
      </w:r>
      <w:r w:rsidR="00CF6A8F">
        <w:fldChar w:fldCharType="end"/>
      </w:r>
      <w:r w:rsidR="009615D4">
        <w:t>)</w:t>
      </w:r>
      <w:r w:rsidR="0009668B" w:rsidRPr="0087335B">
        <w:t>.</w:t>
      </w:r>
    </w:p>
    <w:p w14:paraId="2253B57F" w14:textId="77777777" w:rsidR="005F28E0" w:rsidRPr="0087335B" w:rsidRDefault="005F28E0" w:rsidP="005F28E0">
      <w:pPr>
        <w:pStyle w:val="Figura"/>
        <w:keepNext/>
      </w:pPr>
      <w:r w:rsidRPr="0087335B">
        <w:drawing>
          <wp:inline distT="0" distB="0" distL="0" distR="0" wp14:anchorId="3C96FAAA" wp14:editId="0227533A">
            <wp:extent cx="1910823" cy="1573619"/>
            <wp:effectExtent l="0" t="0" r="0" b="7620"/>
            <wp:docPr id="105472027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202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3733" cy="16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8F4A" w14:textId="3CB56F78" w:rsidR="00C40F97" w:rsidRPr="0087335B" w:rsidRDefault="005F28E0" w:rsidP="00AD121F">
      <w:pPr>
        <w:pStyle w:val="Legend"/>
        <w:jc w:val="center"/>
      </w:pPr>
      <w:bookmarkStart w:id="158" w:name="_Ref170924726"/>
      <w:bookmarkStart w:id="159" w:name="_Toc170853414"/>
      <w:bookmarkStart w:id="160" w:name="_Toc170897745"/>
      <w:bookmarkStart w:id="161" w:name="_Ref170918436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31</w:t>
      </w:r>
      <w:r w:rsidRPr="0087335B">
        <w:fldChar w:fldCharType="end"/>
      </w:r>
      <w:bookmarkEnd w:id="158"/>
      <w:r w:rsidRPr="0087335B">
        <w:t xml:space="preserve">-Configurare straturi </w:t>
      </w:r>
      <w:r w:rsidR="00B8765E" w:rsidRPr="0087335B">
        <w:t>jucător</w:t>
      </w:r>
      <w:bookmarkEnd w:id="159"/>
      <w:bookmarkEnd w:id="160"/>
      <w:bookmarkEnd w:id="161"/>
    </w:p>
    <w:p w14:paraId="25E774D1" w14:textId="5035B602" w:rsidR="00734BC2" w:rsidRPr="0087335B" w:rsidRDefault="00102F26" w:rsidP="00102F26">
      <w:pPr>
        <w:pStyle w:val="Text"/>
      </w:pPr>
      <w:r w:rsidRPr="0087335B">
        <w:lastRenderedPageBreak/>
        <w:t xml:space="preserve">Pentru a implementa mecanismul de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Pr="0087335B">
        <w:t xml:space="preserve"> al personajului “Anusk” am creat un script denumit “Anusk.gd” unde am </w:t>
      </w:r>
      <w:r w:rsidR="00AC2E9E" w:rsidRPr="0087335B">
        <w:t>format</w:t>
      </w:r>
      <w:r w:rsidRPr="0087335B">
        <w:t xml:space="preserve"> logica </w:t>
      </w:r>
      <w:r w:rsidR="00125383" w:rsidRPr="0087335B">
        <w:t>necesară</w:t>
      </w:r>
      <w:r w:rsidR="001468AA" w:rsidRPr="0087335B">
        <w:t xml:space="preserve"> pentru</w:t>
      </w:r>
      <w:r w:rsidRPr="0087335B">
        <w:t xml:space="preserve">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1468AA" w:rsidRPr="0087335B">
        <w:t>a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468AA" w:rsidRPr="0087335B">
        <w:t xml:space="preserve"> </w:t>
      </w:r>
      <w:r w:rsidRPr="0087335B">
        <w:t>anima</w:t>
      </w:r>
      <w:r w:rsidR="001468AA" w:rsidRPr="0087335B">
        <w:t xml:space="preserve">rea </w:t>
      </w:r>
      <w:r w:rsidR="00B8765E" w:rsidRPr="0087335B">
        <w:t>jucătorului</w:t>
      </w:r>
      <w:r w:rsidR="001468AA" w:rsidRPr="0087335B">
        <w:t xml:space="preserve"> </w:t>
      </w:r>
      <w:r w:rsidR="00662DCC" w:rsidRPr="0087335B">
        <w:t>în</w:t>
      </w:r>
      <w:r w:rsidR="001468AA" w:rsidRPr="0087335B">
        <w:t xml:space="preserve"> </w:t>
      </w:r>
      <w:r w:rsidR="00985831" w:rsidRPr="0087335B">
        <w:t>două</w:t>
      </w:r>
      <w:r w:rsidR="001468AA" w:rsidRPr="0087335B">
        <w:t xml:space="preserve"> </w:t>
      </w:r>
      <w:r w:rsidR="00125383" w:rsidRPr="0087335B">
        <w:t>dire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="001468AA" w:rsidRPr="0087335B">
        <w:t xml:space="preserve">: </w:t>
      </w:r>
      <w:r w:rsidR="00400BDC" w:rsidRPr="0087335B">
        <w:t>stânga</w:t>
      </w:r>
      <w:r w:rsidR="00AC2E9E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AC2E9E" w:rsidRPr="0087335B">
        <w:t xml:space="preserve"> dreapta</w:t>
      </w:r>
      <w:r w:rsidRPr="0087335B">
        <w:t>.</w:t>
      </w:r>
    </w:p>
    <w:p w14:paraId="7ED67801" w14:textId="4C5C9443" w:rsidR="00172F73" w:rsidRPr="0087335B" w:rsidRDefault="00125383" w:rsidP="00102F26">
      <w:pPr>
        <w:pStyle w:val="Text"/>
      </w:pPr>
      <w:r w:rsidRPr="0087335B">
        <w:t>Func</w:t>
      </w:r>
      <w:r w:rsidRPr="0087335B">
        <w:rPr>
          <w:rFonts w:ascii="Cambria" w:hAnsi="Cambria" w:cs="Cambria"/>
        </w:rPr>
        <w:t>ț</w:t>
      </w:r>
      <w:r w:rsidRPr="0087335B">
        <w:t>ia</w:t>
      </w:r>
      <w:r w:rsidR="00102F26" w:rsidRPr="0087335B">
        <w:t xml:space="preserve"> “_physics_process(delta)” este </w:t>
      </w:r>
      <w:r w:rsidR="004B3FF0" w:rsidRPr="0087335B">
        <w:t>apelată</w:t>
      </w:r>
      <w:r w:rsidR="00102F26" w:rsidRPr="0087335B">
        <w:t xml:space="preserve"> </w:t>
      </w:r>
      <w:r w:rsidR="00662DCC" w:rsidRPr="0087335B">
        <w:t>în</w:t>
      </w:r>
      <w:r w:rsidR="00102F26" w:rsidRPr="0087335B">
        <w:t xml:space="preserve"> fiecare cadru pentru a actualiza starea </w:t>
      </w:r>
      <w:r w:rsidR="00B8765E" w:rsidRPr="0087335B">
        <w:t>jucătorului</w:t>
      </w:r>
      <w:r w:rsidR="00102F26" w:rsidRPr="0087335B">
        <w:t xml:space="preserve"> astfel: </w:t>
      </w:r>
    </w:p>
    <w:p w14:paraId="6880567F" w14:textId="542F2E07" w:rsidR="00722053" w:rsidRPr="0087335B" w:rsidRDefault="00722053" w:rsidP="00722053">
      <w:pPr>
        <w:pStyle w:val="Text"/>
        <w:numPr>
          <w:ilvl w:val="0"/>
          <w:numId w:val="40"/>
        </w:numPr>
      </w:pPr>
      <w:r w:rsidRPr="0087335B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5219B9" wp14:editId="59FA421B">
                <wp:simplePos x="0" y="0"/>
                <wp:positionH relativeFrom="margin">
                  <wp:align>right</wp:align>
                </wp:positionH>
                <wp:positionV relativeFrom="paragraph">
                  <wp:posOffset>329055</wp:posOffset>
                </wp:positionV>
                <wp:extent cx="6104890" cy="603250"/>
                <wp:effectExtent l="0" t="0" r="10160" b="25400"/>
                <wp:wrapTopAndBottom/>
                <wp:docPr id="765200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4238" w14:textId="77777777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>func _physics_process(delta):</w:t>
                            </w:r>
                          </w:p>
                          <w:p w14:paraId="2C903064" w14:textId="77777777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 xml:space="preserve">if not putem_controla: return </w:t>
                            </w:r>
                          </w:p>
                          <w:p w14:paraId="329D4232" w14:textId="6B0E70A7" w:rsidR="00722053" w:rsidRPr="00C018A2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7C656DA" w14:textId="36298B8E" w:rsidR="00722053" w:rsidRPr="00C018A2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19B9" id="_x0000_s1030" type="#_x0000_t202" style="position:absolute;left:0;text-align:left;margin-left:429.5pt;margin-top:25.9pt;width:480.7pt;height:47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">
                <v:textbox>
                  <w:txbxContent>
                    <w:p w14:paraId="1E834238" w14:textId="77777777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>func _physics_process(delta):</w:t>
                      </w:r>
                    </w:p>
                    <w:p w14:paraId="2C903064" w14:textId="77777777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  <w:t xml:space="preserve">if not putem_controla: return </w:t>
                      </w:r>
                    </w:p>
                    <w:p w14:paraId="329D4232" w14:textId="6B0E70A7" w:rsidR="00722053" w:rsidRPr="00C018A2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</w:p>
                    <w:p w14:paraId="47C656DA" w14:textId="36298B8E" w:rsidR="00722053" w:rsidRPr="00C018A2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ini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l</w:t>
      </w:r>
      <w:r w:rsidR="00102F26" w:rsidRPr="0087335B">
        <w:t xml:space="preserve"> se </w:t>
      </w:r>
      <w:r w:rsidR="0002388A" w:rsidRPr="0087335B">
        <w:t>verifică</w:t>
      </w:r>
      <w:r w:rsidR="00102F26" w:rsidRPr="0087335B">
        <w:t xml:space="preserve"> </w:t>
      </w:r>
      <w:r w:rsidR="00125383" w:rsidRPr="0087335B">
        <w:t>dacă</w:t>
      </w:r>
      <w:r w:rsidR="00102F26" w:rsidRPr="0087335B">
        <w:t xml:space="preserve"> </w:t>
      </w:r>
      <w:r w:rsidR="00662DCC" w:rsidRPr="0087335B">
        <w:t>jucătorul</w:t>
      </w:r>
      <w:r w:rsidR="00AC2E9E" w:rsidRPr="0087335B">
        <w:t xml:space="preserve"> se poate controla</w:t>
      </w:r>
      <w:r w:rsidR="00680C18">
        <w:rPr>
          <w:rFonts w:ascii="Cambria" w:hAnsi="Cambria"/>
        </w:rPr>
        <w:t>;</w:t>
      </w:r>
      <w:r w:rsidR="00172F73" w:rsidRPr="0087335B">
        <w:t xml:space="preserve"> </w:t>
      </w:r>
      <w:r w:rsidR="00125383" w:rsidRPr="0087335B">
        <w:t>dacă</w:t>
      </w:r>
      <w:r w:rsidR="00172F73" w:rsidRPr="0087335B">
        <w:t xml:space="preserve"> nu, procesul se </w:t>
      </w:r>
      <w:r w:rsidR="00125383" w:rsidRPr="0087335B">
        <w:t>încheie</w:t>
      </w:r>
    </w:p>
    <w:p w14:paraId="5A9B7AD0" w14:textId="412547C6" w:rsidR="00006841" w:rsidRPr="0087335B" w:rsidRDefault="00722053" w:rsidP="001A6D41">
      <w:pPr>
        <w:pStyle w:val="Text"/>
        <w:numPr>
          <w:ilvl w:val="0"/>
          <w:numId w:val="40"/>
        </w:numPr>
      </w:pPr>
      <w:r w:rsidRPr="0087335B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4D5F24" wp14:editId="4008464E">
                <wp:simplePos x="0" y="0"/>
                <wp:positionH relativeFrom="margin">
                  <wp:align>right</wp:align>
                </wp:positionH>
                <wp:positionV relativeFrom="paragraph">
                  <wp:posOffset>1421363</wp:posOffset>
                </wp:positionV>
                <wp:extent cx="6104890" cy="2343150"/>
                <wp:effectExtent l="0" t="0" r="10160" b="19050"/>
                <wp:wrapTopAndBottom/>
                <wp:docPr id="240267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15A01" w14:textId="77777777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>if not is_on_floor():</w:t>
                            </w:r>
                          </w:p>
                          <w:p w14:paraId="1106D5DF" w14:textId="77777777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velocity.y += gravity * delta</w:t>
                            </w:r>
                          </w:p>
                          <w:p w14:paraId="4E478901" w14:textId="425182E2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="005F510C">
                              <w:rPr>
                                <w:szCs w:val="20"/>
                                <w:lang w:val="en-US"/>
                              </w:rPr>
                              <w:t>i</w:t>
                            </w:r>
                            <w:r w:rsidR="00662DCC">
                              <w:rPr>
                                <w:szCs w:val="20"/>
                                <w:lang w:val="en-US"/>
                              </w:rPr>
                              <w:t>n</w:t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>_aer=true</w:t>
                            </w:r>
                          </w:p>
                          <w:p w14:paraId="295FBFA9" w14:textId="77777777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59487722" w14:textId="6D00A764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a_</w:t>
                            </w:r>
                            <w:r w:rsidR="00985831">
                              <w:rPr>
                                <w:szCs w:val="20"/>
                                <w:lang w:val="en-US"/>
                              </w:rPr>
                              <w:t>s</w:t>
                            </w:r>
                            <w:r w:rsidR="005F510C">
                              <w:rPr>
                                <w:szCs w:val="20"/>
                                <w:lang w:val="en-US"/>
                              </w:rPr>
                              <w:t>a</w:t>
                            </w:r>
                            <w:r w:rsidR="00985831">
                              <w:rPr>
                                <w:szCs w:val="20"/>
                                <w:lang w:val="en-US"/>
                              </w:rPr>
                              <w:t>rit</w:t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>_dublu=false</w:t>
                            </w:r>
                          </w:p>
                          <w:p w14:paraId="4C0F2ACB" w14:textId="55178BDA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r w:rsidR="005F510C">
                              <w:rPr>
                                <w:szCs w:val="20"/>
                                <w:lang w:val="en-US"/>
                              </w:rPr>
                              <w:t>i</w:t>
                            </w:r>
                            <w:r w:rsidR="00662DCC">
                              <w:rPr>
                                <w:szCs w:val="20"/>
                                <w:lang w:val="en-US"/>
                              </w:rPr>
                              <w:t>n</w:t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>_aer==true:</w:t>
                            </w:r>
                          </w:p>
                          <w:p w14:paraId="7CE9869C" w14:textId="77777777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anusk.play("stai")</w:t>
                            </w:r>
                          </w:p>
                          <w:p w14:paraId="25DDF8D9" w14:textId="77777777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blocheaza_anim=false</w:t>
                            </w:r>
                          </w:p>
                          <w:p w14:paraId="4FA05F25" w14:textId="25723190" w:rsidR="00722053" w:rsidRPr="00102F26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="005F510C">
                              <w:rPr>
                                <w:szCs w:val="20"/>
                                <w:lang w:val="en-US"/>
                              </w:rPr>
                              <w:t>i</w:t>
                            </w:r>
                            <w:r w:rsidR="00662DCC">
                              <w:rPr>
                                <w:szCs w:val="20"/>
                                <w:lang w:val="en-US"/>
                              </w:rPr>
                              <w:t>n</w:t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>_aer=false</w:t>
                            </w:r>
                          </w:p>
                          <w:p w14:paraId="28F6CB19" w14:textId="77777777" w:rsidR="00722053" w:rsidRPr="00C018A2" w:rsidRDefault="00722053" w:rsidP="00722053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5F24" id="_x0000_s1031" type="#_x0000_t202" style="position:absolute;left:0;text-align:left;margin-left:429.5pt;margin-top:111.9pt;width:480.7pt;height:184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">
                <v:textbox>
                  <w:txbxContent>
                    <w:p w14:paraId="68A15A01" w14:textId="77777777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>if not is_on_floor():</w:t>
                      </w:r>
                    </w:p>
                    <w:p w14:paraId="1106D5DF" w14:textId="77777777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>velocity.y += gravity * delta</w:t>
                      </w:r>
                    </w:p>
                    <w:p w14:paraId="4E478901" w14:textId="425182E2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="005F510C">
                        <w:rPr>
                          <w:szCs w:val="20"/>
                          <w:lang w:val="en-US"/>
                        </w:rPr>
                        <w:t>i</w:t>
                      </w:r>
                      <w:r w:rsidR="00662DCC">
                        <w:rPr>
                          <w:szCs w:val="20"/>
                          <w:lang w:val="en-US"/>
                        </w:rPr>
                        <w:t>n</w:t>
                      </w:r>
                      <w:r w:rsidRPr="00102F26">
                        <w:rPr>
                          <w:szCs w:val="20"/>
                          <w:lang w:val="en-US"/>
                        </w:rPr>
                        <w:t>_aer=true</w:t>
                      </w:r>
                    </w:p>
                    <w:p w14:paraId="295FBFA9" w14:textId="77777777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  <w:t>else:</w:t>
                      </w:r>
                    </w:p>
                    <w:p w14:paraId="59487722" w14:textId="6D00A764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>a_</w:t>
                      </w:r>
                      <w:r w:rsidR="00985831">
                        <w:rPr>
                          <w:szCs w:val="20"/>
                          <w:lang w:val="en-US"/>
                        </w:rPr>
                        <w:t>s</w:t>
                      </w:r>
                      <w:r w:rsidR="005F510C">
                        <w:rPr>
                          <w:szCs w:val="20"/>
                          <w:lang w:val="en-US"/>
                        </w:rPr>
                        <w:t>a</w:t>
                      </w:r>
                      <w:r w:rsidR="00985831">
                        <w:rPr>
                          <w:szCs w:val="20"/>
                          <w:lang w:val="en-US"/>
                        </w:rPr>
                        <w:t>rit</w:t>
                      </w:r>
                      <w:r w:rsidRPr="00102F26">
                        <w:rPr>
                          <w:szCs w:val="20"/>
                          <w:lang w:val="en-US"/>
                        </w:rPr>
                        <w:t>_dublu=false</w:t>
                      </w:r>
                    </w:p>
                    <w:p w14:paraId="4C0F2ACB" w14:textId="55178BDA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 xml:space="preserve">if </w:t>
                      </w:r>
                      <w:r w:rsidR="005F510C">
                        <w:rPr>
                          <w:szCs w:val="20"/>
                          <w:lang w:val="en-US"/>
                        </w:rPr>
                        <w:t>i</w:t>
                      </w:r>
                      <w:r w:rsidR="00662DCC">
                        <w:rPr>
                          <w:szCs w:val="20"/>
                          <w:lang w:val="en-US"/>
                        </w:rPr>
                        <w:t>n</w:t>
                      </w:r>
                      <w:r w:rsidRPr="00102F26">
                        <w:rPr>
                          <w:szCs w:val="20"/>
                          <w:lang w:val="en-US"/>
                        </w:rPr>
                        <w:t>_aer==true:</w:t>
                      </w:r>
                    </w:p>
                    <w:p w14:paraId="7CE9869C" w14:textId="77777777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>anusk.play("stai")</w:t>
                      </w:r>
                    </w:p>
                    <w:p w14:paraId="25DDF8D9" w14:textId="77777777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>blocheaza_anim=false</w:t>
                      </w:r>
                    </w:p>
                    <w:p w14:paraId="4FA05F25" w14:textId="25723190" w:rsidR="00722053" w:rsidRPr="00102F26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="005F510C">
                        <w:rPr>
                          <w:szCs w:val="20"/>
                          <w:lang w:val="en-US"/>
                        </w:rPr>
                        <w:t>i</w:t>
                      </w:r>
                      <w:r w:rsidR="00662DCC">
                        <w:rPr>
                          <w:szCs w:val="20"/>
                          <w:lang w:val="en-US"/>
                        </w:rPr>
                        <w:t>n</w:t>
                      </w:r>
                      <w:r w:rsidRPr="00102F26">
                        <w:rPr>
                          <w:szCs w:val="20"/>
                          <w:lang w:val="en-US"/>
                        </w:rPr>
                        <w:t>_aer=false</w:t>
                      </w:r>
                    </w:p>
                    <w:p w14:paraId="28F6CB19" w14:textId="77777777" w:rsidR="00722053" w:rsidRPr="00C018A2" w:rsidRDefault="00722053" w:rsidP="00722053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2E9E" w:rsidRPr="0087335B">
        <w:t xml:space="preserve">se </w:t>
      </w:r>
      <w:r w:rsidR="00125383" w:rsidRPr="0087335B">
        <w:t>adaugă</w:t>
      </w:r>
      <w:r w:rsidR="00AC2E9E" w:rsidRPr="0087335B">
        <w:t xml:space="preserve"> </w:t>
      </w:r>
      <w:r w:rsidR="00125383" w:rsidRPr="0087335B">
        <w:t>gravita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172F73" w:rsidRPr="0087335B">
        <w:t xml:space="preserve"> </w:t>
      </w:r>
      <w:r w:rsidR="00125383" w:rsidRPr="0087335B">
        <w:t>dacă</w:t>
      </w:r>
      <w:r w:rsidR="00172F73" w:rsidRPr="0087335B">
        <w:t xml:space="preserve"> </w:t>
      </w:r>
      <w:r w:rsidR="00662DCC" w:rsidRPr="0087335B">
        <w:t>jucătorul</w:t>
      </w:r>
      <w:r w:rsidR="00172F73" w:rsidRPr="0087335B">
        <w:t xml:space="preserve"> nu se afla pe sol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72F73" w:rsidRPr="0087335B">
        <w:t xml:space="preserve"> se </w:t>
      </w:r>
      <w:r w:rsidR="00125383" w:rsidRPr="0087335B">
        <w:t>anun</w:t>
      </w:r>
      <w:r w:rsidR="00125383" w:rsidRPr="0087335B">
        <w:rPr>
          <w:rFonts w:ascii="Cambria" w:hAnsi="Cambria" w:cs="Cambria"/>
        </w:rPr>
        <w:t>ț</w:t>
      </w:r>
      <w:r w:rsidR="00125383" w:rsidRPr="0087335B">
        <w:rPr>
          <w:rFonts w:cs="Book Antiqua"/>
        </w:rPr>
        <w:t>ă</w:t>
      </w:r>
      <w:r w:rsidR="00172F73" w:rsidRPr="0087335B">
        <w:t xml:space="preserve"> </w:t>
      </w:r>
      <w:r w:rsidR="00662DCC" w:rsidRPr="0087335B">
        <w:t>că</w:t>
      </w:r>
      <w:r w:rsidR="00172F73" w:rsidRPr="0087335B">
        <w:t xml:space="preserve"> el este </w:t>
      </w:r>
      <w:r w:rsidR="00662DCC" w:rsidRPr="0087335B">
        <w:t>în</w:t>
      </w:r>
      <w:r w:rsidR="00172F73" w:rsidRPr="0087335B">
        <w:t xml:space="preserve"> aer (“</w:t>
      </w:r>
      <w:r w:rsidR="00125383" w:rsidRPr="0087335B">
        <w:t>i</w:t>
      </w:r>
      <w:r w:rsidR="00662DCC" w:rsidRPr="0087335B">
        <w:t>n</w:t>
      </w:r>
      <w:r w:rsidR="00172F73" w:rsidRPr="0087335B">
        <w:t xml:space="preserve">_aer=true”), </w:t>
      </w:r>
      <w:r w:rsidR="00662DCC" w:rsidRPr="0087335B">
        <w:t>în</w:t>
      </w:r>
      <w:r w:rsidR="00172F73" w:rsidRPr="0087335B">
        <w:t xml:space="preserve"> caz contrar, </w:t>
      </w:r>
      <w:r w:rsidRPr="0087335B">
        <w:t xml:space="preserve">se </w:t>
      </w:r>
      <w:r w:rsidR="0002388A" w:rsidRPr="0087335B">
        <w:t>resetează</w:t>
      </w:r>
      <w:r w:rsidRPr="0087335B">
        <w:t xml:space="preserve"> </w:t>
      </w:r>
      <w:r w:rsidR="001E063C" w:rsidRPr="0087335B">
        <w:t xml:space="preserve">variabila pentru </w:t>
      </w:r>
      <w:r w:rsidR="00985831" w:rsidRPr="0087335B">
        <w:t>săritura</w:t>
      </w:r>
      <w:r w:rsidR="001E063C" w:rsidRPr="0087335B">
        <w:t xml:space="preserve"> </w:t>
      </w:r>
      <w:r w:rsidR="00985831" w:rsidRPr="0087335B">
        <w:t>dublă</w:t>
      </w:r>
      <w:r w:rsidR="001E063C" w:rsidRPr="0087335B">
        <w:t xml:space="preserve">, iar </w:t>
      </w:r>
      <w:r w:rsidR="00125383" w:rsidRPr="0087335B">
        <w:t>dacă</w:t>
      </w:r>
      <w:r w:rsidR="001E063C" w:rsidRPr="0087335B">
        <w:t xml:space="preserve"> </w:t>
      </w:r>
      <w:r w:rsidR="00662DCC" w:rsidRPr="0087335B">
        <w:t>jucătorul</w:t>
      </w:r>
      <w:r w:rsidR="001E063C" w:rsidRPr="0087335B">
        <w:t xml:space="preserve"> a fost </w:t>
      </w:r>
      <w:r w:rsidR="00662DCC" w:rsidRPr="0087335B">
        <w:t>în</w:t>
      </w:r>
      <w:r w:rsidR="001E063C" w:rsidRPr="0087335B">
        <w:t xml:space="preserve"> aer, la atingerea solului acesta va avea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1E063C" w:rsidRPr="0087335B">
        <w:t xml:space="preserve"> “stai”</w:t>
      </w:r>
      <w:r w:rsidR="00680C18">
        <w:t>.</w:t>
      </w:r>
    </w:p>
    <w:p w14:paraId="236B437C" w14:textId="367941A6" w:rsidR="00F46D54" w:rsidRPr="0087335B" w:rsidRDefault="00D6578D" w:rsidP="00006841">
      <w:pPr>
        <w:pStyle w:val="Text"/>
        <w:numPr>
          <w:ilvl w:val="0"/>
          <w:numId w:val="40"/>
        </w:numPr>
      </w:pPr>
      <w:r w:rsidRPr="0087335B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560D6D" wp14:editId="070DC00D">
                <wp:simplePos x="0" y="0"/>
                <wp:positionH relativeFrom="margin">
                  <wp:align>right</wp:align>
                </wp:positionH>
                <wp:positionV relativeFrom="paragraph">
                  <wp:posOffset>3136844</wp:posOffset>
                </wp:positionV>
                <wp:extent cx="6104890" cy="1606550"/>
                <wp:effectExtent l="0" t="0" r="10160" b="12700"/>
                <wp:wrapTopAndBottom/>
                <wp:docPr id="1181619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EF24" w14:textId="77777777" w:rsidR="001E063C" w:rsidRPr="00102F26" w:rsidRDefault="001E063C" w:rsidP="001E063C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>if Input.is_action_just_pressed("sus"):</w:t>
                            </w:r>
                          </w:p>
                          <w:p w14:paraId="4D501942" w14:textId="77777777" w:rsidR="001E063C" w:rsidRPr="00102F26" w:rsidRDefault="001E063C" w:rsidP="001E063C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if is_on_floor():</w:t>
                            </w:r>
                          </w:p>
                          <w:p w14:paraId="14E5E95F" w14:textId="77777777" w:rsidR="001E063C" w:rsidRPr="00102F26" w:rsidRDefault="001E063C" w:rsidP="001E063C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sari()</w:t>
                            </w:r>
                          </w:p>
                          <w:p w14:paraId="5336A6AB" w14:textId="2429064D" w:rsidR="001E063C" w:rsidRPr="00102F26" w:rsidRDefault="001E063C" w:rsidP="001E063C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elif not a_</w:t>
                            </w:r>
                            <w:r w:rsidR="00985831">
                              <w:rPr>
                                <w:szCs w:val="20"/>
                                <w:lang w:val="en-US"/>
                              </w:rPr>
                              <w:t>s</w:t>
                            </w:r>
                            <w:r w:rsidR="0052418A">
                              <w:rPr>
                                <w:szCs w:val="20"/>
                                <w:lang w:val="en-US"/>
                              </w:rPr>
                              <w:t>a</w:t>
                            </w:r>
                            <w:r w:rsidR="00985831">
                              <w:rPr>
                                <w:szCs w:val="20"/>
                                <w:lang w:val="en-US"/>
                              </w:rPr>
                              <w:t>rit</w:t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>_dublu:</w:t>
                            </w:r>
                          </w:p>
                          <w:p w14:paraId="72A4E10F" w14:textId="77777777" w:rsidR="001E063C" w:rsidRPr="00102F26" w:rsidRDefault="001E063C" w:rsidP="001E063C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velocity.y=salt_dublu</w:t>
                            </w:r>
                          </w:p>
                          <w:p w14:paraId="3A5AEEB7" w14:textId="212BCD8F" w:rsidR="001E063C" w:rsidRPr="00102F26" w:rsidRDefault="001E063C" w:rsidP="001E063C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a_</w:t>
                            </w:r>
                            <w:r w:rsidR="00985831">
                              <w:rPr>
                                <w:szCs w:val="20"/>
                                <w:lang w:val="en-US"/>
                              </w:rPr>
                              <w:t>s</w:t>
                            </w:r>
                            <w:r w:rsidR="005F510C">
                              <w:rPr>
                                <w:szCs w:val="20"/>
                                <w:lang w:val="en-US"/>
                              </w:rPr>
                              <w:t>a</w:t>
                            </w:r>
                            <w:r w:rsidR="00985831">
                              <w:rPr>
                                <w:szCs w:val="20"/>
                                <w:lang w:val="en-US"/>
                              </w:rPr>
                              <w:t>rit</w:t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>_dublu=true</w:t>
                            </w:r>
                          </w:p>
                          <w:p w14:paraId="559DBFB3" w14:textId="77777777" w:rsidR="001E063C" w:rsidRPr="00C018A2" w:rsidRDefault="001E063C" w:rsidP="001E063C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0D6D" id="_x0000_s1032" type="#_x0000_t202" style="position:absolute;left:0;text-align:left;margin-left:429.5pt;margin-top:247pt;width:480.7pt;height:126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">
                <v:textbox>
                  <w:txbxContent>
                    <w:p w14:paraId="6751EF24" w14:textId="77777777" w:rsidR="001E063C" w:rsidRPr="00102F26" w:rsidRDefault="001E063C" w:rsidP="001E063C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>if Input.is_action_just_pressed("sus"):</w:t>
                      </w:r>
                    </w:p>
                    <w:p w14:paraId="4D501942" w14:textId="77777777" w:rsidR="001E063C" w:rsidRPr="00102F26" w:rsidRDefault="001E063C" w:rsidP="001E063C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>if is_on_floor():</w:t>
                      </w:r>
                    </w:p>
                    <w:p w14:paraId="14E5E95F" w14:textId="77777777" w:rsidR="001E063C" w:rsidRPr="00102F26" w:rsidRDefault="001E063C" w:rsidP="001E063C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>sari()</w:t>
                      </w:r>
                    </w:p>
                    <w:p w14:paraId="5336A6AB" w14:textId="2429064D" w:rsidR="001E063C" w:rsidRPr="00102F26" w:rsidRDefault="001E063C" w:rsidP="001E063C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>elif not a_</w:t>
                      </w:r>
                      <w:r w:rsidR="00985831">
                        <w:rPr>
                          <w:szCs w:val="20"/>
                          <w:lang w:val="en-US"/>
                        </w:rPr>
                        <w:t>s</w:t>
                      </w:r>
                      <w:r w:rsidR="0052418A">
                        <w:rPr>
                          <w:szCs w:val="20"/>
                          <w:lang w:val="en-US"/>
                        </w:rPr>
                        <w:t>a</w:t>
                      </w:r>
                      <w:r w:rsidR="00985831">
                        <w:rPr>
                          <w:szCs w:val="20"/>
                          <w:lang w:val="en-US"/>
                        </w:rPr>
                        <w:t>rit</w:t>
                      </w:r>
                      <w:r w:rsidRPr="00102F26">
                        <w:rPr>
                          <w:szCs w:val="20"/>
                          <w:lang w:val="en-US"/>
                        </w:rPr>
                        <w:t>_dublu:</w:t>
                      </w:r>
                    </w:p>
                    <w:p w14:paraId="72A4E10F" w14:textId="77777777" w:rsidR="001E063C" w:rsidRPr="00102F26" w:rsidRDefault="001E063C" w:rsidP="001E063C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>velocity.y=salt_dublu</w:t>
                      </w:r>
                    </w:p>
                    <w:p w14:paraId="3A5AEEB7" w14:textId="212BCD8F" w:rsidR="001E063C" w:rsidRPr="00102F26" w:rsidRDefault="001E063C" w:rsidP="001E063C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Pr="00102F26">
                        <w:rPr>
                          <w:szCs w:val="20"/>
                          <w:lang w:val="en-US"/>
                        </w:rPr>
                        <w:tab/>
                        <w:t>a_</w:t>
                      </w:r>
                      <w:r w:rsidR="00985831">
                        <w:rPr>
                          <w:szCs w:val="20"/>
                          <w:lang w:val="en-US"/>
                        </w:rPr>
                        <w:t>s</w:t>
                      </w:r>
                      <w:r w:rsidR="005F510C">
                        <w:rPr>
                          <w:szCs w:val="20"/>
                          <w:lang w:val="en-US"/>
                        </w:rPr>
                        <w:t>a</w:t>
                      </w:r>
                      <w:r w:rsidR="00985831">
                        <w:rPr>
                          <w:szCs w:val="20"/>
                          <w:lang w:val="en-US"/>
                        </w:rPr>
                        <w:t>rit</w:t>
                      </w:r>
                      <w:r w:rsidRPr="00102F26">
                        <w:rPr>
                          <w:szCs w:val="20"/>
                          <w:lang w:val="en-US"/>
                        </w:rPr>
                        <w:t>_dublu=true</w:t>
                      </w:r>
                    </w:p>
                    <w:p w14:paraId="559DBFB3" w14:textId="77777777" w:rsidR="001E063C" w:rsidRPr="00C018A2" w:rsidRDefault="001E063C" w:rsidP="001E063C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063C" w:rsidRPr="0087335B">
        <w:t xml:space="preserve">pentru </w:t>
      </w:r>
      <w:r w:rsidR="004116CE" w:rsidRPr="0087335B">
        <w:t xml:space="preserve">gestionarea </w:t>
      </w:r>
      <w:r w:rsidR="0002388A" w:rsidRPr="0087335B">
        <w:t>săriturii</w:t>
      </w:r>
      <w:r w:rsidR="004116CE" w:rsidRPr="0087335B">
        <w:t xml:space="preserve"> simpl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4116CE" w:rsidRPr="0087335B">
        <w:t xml:space="preserve"> duble: </w:t>
      </w:r>
      <w:r w:rsidR="00125383" w:rsidRPr="0087335B">
        <w:t>dacă</w:t>
      </w:r>
      <w:r w:rsidR="004116CE" w:rsidRPr="0087335B">
        <w:t xml:space="preserve"> </w:t>
      </w:r>
      <w:r w:rsidR="00662DCC" w:rsidRPr="0087335B">
        <w:t>jucătorul</w:t>
      </w:r>
      <w:r w:rsidR="004116CE" w:rsidRPr="0087335B">
        <w:t xml:space="preserve"> este pe sol se </w:t>
      </w:r>
      <w:r w:rsidR="0002388A" w:rsidRPr="0087335B">
        <w:t>aplează</w:t>
      </w:r>
      <w:r w:rsidR="004116CE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4116CE" w:rsidRPr="0087335B">
        <w:t xml:space="preserve"> </w:t>
      </w:r>
      <w:r w:rsidR="004B3FF0" w:rsidRPr="0087335B">
        <w:t>specifică</w:t>
      </w:r>
      <w:r w:rsidR="004116CE" w:rsidRPr="0087335B">
        <w:t xml:space="preserve"> “sari()”, </w:t>
      </w:r>
      <w:r w:rsidR="00662DCC" w:rsidRPr="0087335B">
        <w:t>în</w:t>
      </w:r>
      <w:r w:rsidR="004116CE" w:rsidRPr="0087335B">
        <w:t xml:space="preserve"> caz contrar, </w:t>
      </w:r>
      <w:r w:rsidR="00125383" w:rsidRPr="0087335B">
        <w:t>dacă</w:t>
      </w:r>
      <w:r w:rsidR="004116CE" w:rsidRPr="0087335B">
        <w:t xml:space="preserve"> nu s-a efectuat o </w:t>
      </w:r>
      <w:r w:rsidR="00985831" w:rsidRPr="0087335B">
        <w:t>săritura</w:t>
      </w:r>
      <w:r w:rsidR="004116CE" w:rsidRPr="0087335B">
        <w:t xml:space="preserve"> </w:t>
      </w:r>
      <w:r w:rsidR="00985831" w:rsidRPr="0087335B">
        <w:t>dublă</w:t>
      </w:r>
      <w:r w:rsidR="004116CE" w:rsidRPr="0087335B">
        <w:t xml:space="preserve"> </w:t>
      </w:r>
      <w:r w:rsidR="00C051A5" w:rsidRPr="0087335B">
        <w:t>înainte</w:t>
      </w:r>
      <w:r w:rsidR="004116CE" w:rsidRPr="0087335B">
        <w:t xml:space="preserve">, se </w:t>
      </w:r>
      <w:r w:rsidR="0002388A" w:rsidRPr="0087335B">
        <w:t>actualizează</w:t>
      </w:r>
      <w:r w:rsidR="004116CE" w:rsidRPr="0087335B">
        <w:t xml:space="preserve"> viteza pe </w:t>
      </w:r>
      <w:r w:rsidR="0002388A" w:rsidRPr="0087335B">
        <w:t>verticală</w:t>
      </w:r>
      <w:r w:rsidR="004116CE" w:rsidRPr="0087335B">
        <w:t xml:space="preserve"> pentru </w:t>
      </w:r>
      <w:r w:rsidR="00985831" w:rsidRPr="0087335B">
        <w:t>săritura</w:t>
      </w:r>
      <w:r w:rsidR="004116CE" w:rsidRPr="0087335B">
        <w:t xml:space="preserve"> </w:t>
      </w:r>
      <w:r w:rsidR="00985831" w:rsidRPr="0087335B">
        <w:t>dublă</w:t>
      </w:r>
      <w:r w:rsidR="00680C18">
        <w:t>.</w:t>
      </w:r>
    </w:p>
    <w:p w14:paraId="04DE5FEC" w14:textId="1E118869" w:rsidR="001A6D41" w:rsidRDefault="004116CE" w:rsidP="001A6D41">
      <w:pPr>
        <w:pStyle w:val="Text"/>
        <w:numPr>
          <w:ilvl w:val="0"/>
          <w:numId w:val="40"/>
        </w:numPr>
      </w:pPr>
      <w:r w:rsidRPr="0087335B">
        <w:t xml:space="preserve">pentru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Pr="0087335B">
        <w:t xml:space="preserve">a pe </w:t>
      </w:r>
      <w:r w:rsidR="0002388A" w:rsidRPr="0087335B">
        <w:t>orizontală</w:t>
      </w:r>
      <w:r w:rsidRPr="0087335B">
        <w:t>:</w:t>
      </w:r>
      <w:r w:rsidR="00CB0F40" w:rsidRPr="0087335B">
        <w:t xml:space="preserve"> </w:t>
      </w:r>
      <w:r w:rsidR="0002388A" w:rsidRPr="0087335B">
        <w:t>direc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CB0F40" w:rsidRPr="0087335B">
        <w:t xml:space="preserve"> de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CB0F40" w:rsidRPr="0087335B">
        <w:t xml:space="preserve"> se obtine de l</w:t>
      </w:r>
      <w:r w:rsidR="005F2192" w:rsidRPr="0087335B">
        <w:t>a</w:t>
      </w:r>
      <w:r w:rsidR="00CB0F40" w:rsidRPr="0087335B">
        <w:t xml:space="preserve"> intrarile tastaturii</w:t>
      </w:r>
      <w:r w:rsidR="005F2192" w:rsidRPr="0087335B">
        <w:t>-</w:t>
      </w:r>
      <w:r w:rsidR="00400BDC" w:rsidRPr="0087335B">
        <w:t>stânga</w:t>
      </w:r>
      <w:r w:rsidR="00CB0F40" w:rsidRPr="0087335B">
        <w:t>,dreapta,sus,jos</w:t>
      </w:r>
      <w:r w:rsidR="005F2192" w:rsidRPr="0087335B">
        <w:t xml:space="preserve">, configurate la </w:t>
      </w:r>
      <w:r w:rsidR="00B8765E" w:rsidRPr="0087335B">
        <w:t>începerea</w:t>
      </w:r>
      <w:r w:rsidR="005F2192" w:rsidRPr="0087335B">
        <w:t xml:space="preserve"> proiectului</w:t>
      </w:r>
      <w:r w:rsidR="00CB0F40" w:rsidRPr="0087335B">
        <w:t xml:space="preserve">. </w:t>
      </w:r>
      <w:r w:rsidR="00125383" w:rsidRPr="0087335B">
        <w:t>Dacă</w:t>
      </w:r>
      <w:r w:rsidR="00CB0F40" w:rsidRPr="0087335B">
        <w:t xml:space="preserve"> </w:t>
      </w:r>
      <w:r w:rsidR="00662DCC" w:rsidRPr="0087335B">
        <w:t>există</w:t>
      </w:r>
      <w:r w:rsidR="00CB0F40" w:rsidRPr="0087335B">
        <w:t xml:space="preserve"> o directie, viteza se va actualiza </w:t>
      </w:r>
      <w:r w:rsidR="00662DCC" w:rsidRPr="0087335B">
        <w:t>în</w:t>
      </w:r>
      <w:r w:rsidR="005F2192"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5F2192" w:rsidRPr="0087335B">
        <w:t xml:space="preserve"> de </w:t>
      </w:r>
      <w:r w:rsidR="00CB0F40" w:rsidRPr="0087335B">
        <w:t>in</w:t>
      </w:r>
      <w:r w:rsidR="005F2192" w:rsidRPr="0087335B">
        <w:t>trarea data de tastatur</w:t>
      </w:r>
      <w:r w:rsidR="0002388A" w:rsidRPr="0087335B">
        <w:t>ă</w:t>
      </w:r>
      <w:r w:rsidR="00CB0F40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CB0F40" w:rsidRPr="0087335B">
        <w:t xml:space="preserve"> viteza </w:t>
      </w:r>
      <w:r w:rsidR="00B8765E" w:rsidRPr="0087335B">
        <w:t>jucătorului</w:t>
      </w:r>
      <w:r w:rsidR="00CB0F40" w:rsidRPr="0087335B">
        <w:t xml:space="preserve">. </w:t>
      </w:r>
      <w:r w:rsidR="00662DCC" w:rsidRPr="0087335B">
        <w:t>În</w:t>
      </w:r>
      <w:r w:rsidR="00CB0F40" w:rsidRPr="0087335B">
        <w:t xml:space="preserve"> caz contrar, </w:t>
      </w:r>
      <w:r w:rsidR="00125383" w:rsidRPr="0087335B">
        <w:t>dacă</w:t>
      </w:r>
      <w:r w:rsidR="00CB0F40" w:rsidRPr="0087335B">
        <w:t xml:space="preserve"> nu s-a </w:t>
      </w:r>
      <w:r w:rsidR="004B3FF0" w:rsidRPr="0087335B">
        <w:t>apăsat</w:t>
      </w:r>
      <w:r w:rsidR="00CB0F40" w:rsidRPr="0087335B">
        <w:t xml:space="preserve"> nicio </w:t>
      </w:r>
      <w:r w:rsidR="005F2192" w:rsidRPr="0087335B">
        <w:t>tast</w:t>
      </w:r>
      <w:r w:rsidR="0002388A" w:rsidRPr="0087335B">
        <w:t>ă</w:t>
      </w:r>
      <w:r w:rsidR="00CB0F40" w:rsidRPr="0087335B">
        <w:t>, se reduce viteza personajului pentru a oferi o tranzi</w:t>
      </w:r>
      <w:r w:rsidR="0002388A" w:rsidRPr="0087335B">
        <w:rPr>
          <w:rFonts w:ascii="Cambria" w:hAnsi="Cambria"/>
        </w:rPr>
        <w:t>ț</w:t>
      </w:r>
      <w:r w:rsidR="00CB0F40" w:rsidRPr="0087335B">
        <w:t xml:space="preserve">ie </w:t>
      </w:r>
      <w:r w:rsidR="0002388A" w:rsidRPr="0087335B">
        <w:t>liniară</w:t>
      </w:r>
      <w:r w:rsidR="00CB0F40" w:rsidRPr="0087335B">
        <w:t xml:space="preserve"> de la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CB0F40" w:rsidRPr="0087335B">
        <w:t xml:space="preserve"> la oprire.</w:t>
      </w:r>
    </w:p>
    <w:p w14:paraId="7ACCC027" w14:textId="5CF27811" w:rsidR="00D6578D" w:rsidRPr="0087335B" w:rsidRDefault="007B4E73" w:rsidP="00D6578D">
      <w:pPr>
        <w:pStyle w:val="Text"/>
        <w:numPr>
          <w:ilvl w:val="0"/>
          <w:numId w:val="42"/>
        </w:numPr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4679DC" wp14:editId="5CF4FF5D">
                <wp:simplePos x="0" y="0"/>
                <wp:positionH relativeFrom="margin">
                  <wp:align>right</wp:align>
                </wp:positionH>
                <wp:positionV relativeFrom="paragraph">
                  <wp:posOffset>2278870</wp:posOffset>
                </wp:positionV>
                <wp:extent cx="6104890" cy="825500"/>
                <wp:effectExtent l="0" t="0" r="10160" b="12700"/>
                <wp:wrapTopAndBottom/>
                <wp:docPr id="1097037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BF86" w14:textId="0F749483" w:rsidR="00CB0F40" w:rsidRPr="00102F26" w:rsidRDefault="00CB0F40" w:rsidP="00CB0F40">
                            <w:pPr>
                              <w:pStyle w:val="codsursa"/>
                              <w:ind w:firstLine="720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>move_and_slide()</w:t>
                            </w:r>
                          </w:p>
                          <w:p w14:paraId="4A3A2888" w14:textId="3192A5EA" w:rsidR="00CB0F40" w:rsidRPr="00102F26" w:rsidRDefault="00CB0F40" w:rsidP="00CB0F4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="0002388A">
                              <w:rPr>
                                <w:szCs w:val="20"/>
                                <w:lang w:val="en-US"/>
                              </w:rPr>
                              <w:t>actualizează</w:t>
                            </w:r>
                            <w:r w:rsidRPr="00102F26">
                              <w:rPr>
                                <w:szCs w:val="20"/>
                                <w:lang w:val="en-US"/>
                              </w:rPr>
                              <w:t>_animatia()</w:t>
                            </w:r>
                          </w:p>
                          <w:p w14:paraId="3431D3BB" w14:textId="77777777" w:rsidR="00CB0F40" w:rsidRPr="00C018A2" w:rsidRDefault="00CB0F40" w:rsidP="00CB0F40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102F26">
                              <w:rPr>
                                <w:szCs w:val="20"/>
                                <w:lang w:val="en-US"/>
                              </w:rPr>
                              <w:tab/>
                              <w:t>directie_mer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79DC" id="_x0000_s1033" type="#_x0000_t202" style="position:absolute;left:0;text-align:left;margin-left:429.5pt;margin-top:179.45pt;width:480.7pt;height:6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yjFAIAACYEAAAOAAAAZHJzL2Uyb0RvYy54bWysU81u2zAMvg/YOwi6L3aCpG2MOEWXLsOA&#10;7gfo9gC0LMfCZFGTlNjZ04+S0zTotsswHQRSpD6SH8nV7dBpdpDOKzQln05yzqQRWCuzK/m3r9s3&#10;N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">
                <v:textbox>
                  <w:txbxContent>
                    <w:p w14:paraId="00C2BF86" w14:textId="0F749483" w:rsidR="00CB0F40" w:rsidRPr="00102F26" w:rsidRDefault="00CB0F40" w:rsidP="00CB0F40">
                      <w:pPr>
                        <w:pStyle w:val="codsursa"/>
                        <w:ind w:firstLine="720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>move_and_slide()</w:t>
                      </w:r>
                    </w:p>
                    <w:p w14:paraId="4A3A2888" w14:textId="3192A5EA" w:rsidR="00CB0F40" w:rsidRPr="00102F26" w:rsidRDefault="00CB0F40" w:rsidP="00CB0F4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</w:r>
                      <w:r w:rsidR="0002388A">
                        <w:rPr>
                          <w:szCs w:val="20"/>
                          <w:lang w:val="en-US"/>
                        </w:rPr>
                        <w:t>actualizează</w:t>
                      </w:r>
                      <w:r w:rsidRPr="00102F26">
                        <w:rPr>
                          <w:szCs w:val="20"/>
                          <w:lang w:val="en-US"/>
                        </w:rPr>
                        <w:t>_animatia()</w:t>
                      </w:r>
                    </w:p>
                    <w:p w14:paraId="3431D3BB" w14:textId="77777777" w:rsidR="00CB0F40" w:rsidRPr="00C018A2" w:rsidRDefault="00CB0F40" w:rsidP="00CB0F40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102F26">
                        <w:rPr>
                          <w:szCs w:val="20"/>
                          <w:lang w:val="en-US"/>
                        </w:rPr>
                        <w:tab/>
                        <w:t>directie_mers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578D" w:rsidRPr="0087335B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3077AC3" wp14:editId="7A8B65E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104890" cy="1403350"/>
                <wp:effectExtent l="0" t="0" r="10160" b="25400"/>
                <wp:wrapTopAndBottom/>
                <wp:docPr id="2093604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01BF" w14:textId="77777777" w:rsidR="001A6D41" w:rsidRPr="00D06856" w:rsidRDefault="001A6D41" w:rsidP="001A6D4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directie = Input.get_vector("stanga", "dreapta","sus","jos")</w:t>
                            </w:r>
                          </w:p>
                          <w:p w14:paraId="783CA1D9" w14:textId="77777777" w:rsidR="001A6D41" w:rsidRPr="00D06856" w:rsidRDefault="001A6D41" w:rsidP="001A6D4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directie:</w:t>
                            </w:r>
                          </w:p>
                          <w:p w14:paraId="4919FB24" w14:textId="77777777" w:rsidR="001A6D41" w:rsidRPr="00D06856" w:rsidRDefault="001A6D41" w:rsidP="001A6D4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elocity.x = directie.x * viteza</w:t>
                            </w:r>
                          </w:p>
                          <w:p w14:paraId="04C470EB" w14:textId="77777777" w:rsidR="001A6D41" w:rsidRPr="00D06856" w:rsidRDefault="001A6D41" w:rsidP="001A6D4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7F2C9CDE" w14:textId="77777777" w:rsidR="001A6D41" w:rsidRPr="00D06856" w:rsidRDefault="001A6D41" w:rsidP="001A6D4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elocity.x = move_toward(velocity.x, 0, viteza)</w:t>
                            </w:r>
                          </w:p>
                          <w:p w14:paraId="72D7D6F5" w14:textId="2E6C3243" w:rsidR="001A6D41" w:rsidRPr="00C018A2" w:rsidRDefault="001A6D41" w:rsidP="001A6D41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7AC3" id="_x0000_s1034" type="#_x0000_t202" style="position:absolute;left:0;text-align:left;margin-left:429.5pt;margin-top:5.6pt;width:480.7pt;height:110.5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">
                <v:textbox>
                  <w:txbxContent>
                    <w:p w14:paraId="07D101BF" w14:textId="77777777" w:rsidR="001A6D41" w:rsidRPr="00D06856" w:rsidRDefault="001A6D41" w:rsidP="001A6D41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directie = Input.get_vector("stanga", "dreapta","sus","jos")</w:t>
                      </w:r>
                    </w:p>
                    <w:p w14:paraId="783CA1D9" w14:textId="77777777" w:rsidR="001A6D41" w:rsidRPr="00D06856" w:rsidRDefault="001A6D41" w:rsidP="001A6D41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directie:</w:t>
                      </w:r>
                    </w:p>
                    <w:p w14:paraId="4919FB24" w14:textId="77777777" w:rsidR="001A6D41" w:rsidRPr="00D06856" w:rsidRDefault="001A6D41" w:rsidP="001A6D41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elocity.x = directie.x * viteza</w:t>
                      </w:r>
                    </w:p>
                    <w:p w14:paraId="04C470EB" w14:textId="77777777" w:rsidR="001A6D41" w:rsidRPr="00D06856" w:rsidRDefault="001A6D41" w:rsidP="001A6D41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7F2C9CDE" w14:textId="77777777" w:rsidR="001A6D41" w:rsidRPr="00D06856" w:rsidRDefault="001A6D41" w:rsidP="001A6D41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elocity.x = move_toward(velocity.x, 0, viteza)</w:t>
                      </w:r>
                    </w:p>
                    <w:p w14:paraId="72D7D6F5" w14:textId="2E6C3243" w:rsidR="001A6D41" w:rsidRPr="00C018A2" w:rsidRDefault="001A6D41" w:rsidP="001A6D41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0F40" w:rsidRPr="0087335B">
        <w:t xml:space="preserve">la final, se </w:t>
      </w:r>
      <w:r w:rsidR="0002388A" w:rsidRPr="0087335B">
        <w:t>aplează</w:t>
      </w:r>
      <w:r w:rsidR="00CB0F40" w:rsidRPr="0087335B">
        <w:t xml:space="preserve"> trei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="00CB0F40" w:rsidRPr="0087335B">
        <w:t xml:space="preserve">: prima pentru a </w:t>
      </w:r>
      <w:r w:rsidR="0002388A" w:rsidRPr="0087335B">
        <w:t>aplică</w:t>
      </w:r>
      <w:r w:rsidR="00CB0F40" w:rsidRPr="0087335B">
        <w:t xml:space="preserve">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CB0F40" w:rsidRPr="0087335B">
        <w:t xml:space="preserve">a </w:t>
      </w:r>
      <w:r w:rsidR="00B8765E" w:rsidRPr="0087335B">
        <w:t>jucătorului</w:t>
      </w:r>
      <w:r w:rsidR="00CB0F40" w:rsidRPr="0087335B">
        <w:t xml:space="preserve">, a </w:t>
      </w:r>
      <w:r w:rsidR="00985831" w:rsidRPr="0087335B">
        <w:t>două</w:t>
      </w:r>
      <w:r w:rsidR="00CB0F40" w:rsidRPr="0087335B">
        <w:t xml:space="preserve"> pentru a actualiza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CB0F40" w:rsidRPr="0087335B">
        <w:t xml:space="preserve"> </w:t>
      </w:r>
      <w:r w:rsidR="00662DCC" w:rsidRPr="0087335B">
        <w:t>în</w:t>
      </w:r>
      <w:r w:rsidR="00CB0F40"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CB0F40" w:rsidRPr="0087335B">
        <w:t xml:space="preserve"> de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CB0F40" w:rsidRPr="0087335B">
        <w:t xml:space="preserve">a </w:t>
      </w:r>
      <w:r w:rsidR="004B3FF0" w:rsidRPr="0087335B">
        <w:t>curentă</w:t>
      </w:r>
      <w:r w:rsidR="00CB0F40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CB0F40" w:rsidRPr="0087335B">
        <w:t xml:space="preserve"> a treia pentru ajustarea </w:t>
      </w:r>
      <w:r w:rsidR="0002388A" w:rsidRPr="0087335B">
        <w:t>direc</w:t>
      </w:r>
      <w:r w:rsidR="0002388A" w:rsidRPr="0087335B">
        <w:rPr>
          <w:rFonts w:ascii="Cambria" w:hAnsi="Cambria" w:cs="Cambria"/>
        </w:rPr>
        <w:t>ț</w:t>
      </w:r>
      <w:r w:rsidR="0002388A" w:rsidRPr="0087335B">
        <w:t>iei</w:t>
      </w:r>
      <w:r w:rsidR="00CB0F40" w:rsidRPr="0087335B">
        <w:t xml:space="preserve"> sprite-ului </w:t>
      </w:r>
      <w:r w:rsidR="00662DCC" w:rsidRPr="0087335B">
        <w:t>în</w:t>
      </w:r>
      <w:r w:rsidR="00CB0F40"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CB0F40" w:rsidRPr="0087335B">
        <w:t xml:space="preserve"> de </w:t>
      </w:r>
      <w:r w:rsidR="0002388A" w:rsidRPr="0087335B">
        <w:t>direc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CB0F40" w:rsidRPr="0087335B">
        <w:t xml:space="preserve"> de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CB0F40" w:rsidRPr="0087335B">
        <w:t xml:space="preserve"> .</w:t>
      </w:r>
    </w:p>
    <w:p w14:paraId="7C45D447" w14:textId="647CBBCD" w:rsidR="004F3D80" w:rsidRPr="0087335B" w:rsidRDefault="00DF5517" w:rsidP="006B19E7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CA97BC" wp14:editId="42003654">
                <wp:simplePos x="0" y="0"/>
                <wp:positionH relativeFrom="margin">
                  <wp:align>right</wp:align>
                </wp:positionH>
                <wp:positionV relativeFrom="paragraph">
                  <wp:posOffset>1637369</wp:posOffset>
                </wp:positionV>
                <wp:extent cx="6104890" cy="1587500"/>
                <wp:effectExtent l="0" t="0" r="10160" b="12700"/>
                <wp:wrapTopAndBottom/>
                <wp:docPr id="975155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58E8" w14:textId="3666CC61" w:rsidR="006B19E7" w:rsidRPr="006B19E7" w:rsidRDefault="006B19E7" w:rsidP="006B19E7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6B19E7">
                              <w:rPr>
                                <w:szCs w:val="20"/>
                                <w:lang w:val="en-US"/>
                              </w:rPr>
                              <w:t xml:space="preserve">func </w:t>
                            </w:r>
                            <w:r w:rsidR="0002388A">
                              <w:rPr>
                                <w:szCs w:val="20"/>
                                <w:lang w:val="en-US"/>
                              </w:rPr>
                              <w:t>actualizeaz</w:t>
                            </w:r>
                            <w:r w:rsidR="0052418A">
                              <w:rPr>
                                <w:szCs w:val="20"/>
                                <w:lang w:val="en-US"/>
                              </w:rPr>
                              <w:t>a</w:t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>_animatia():</w:t>
                            </w:r>
                          </w:p>
                          <w:p w14:paraId="21F29872" w14:textId="77777777" w:rsidR="006B19E7" w:rsidRPr="006B19E7" w:rsidRDefault="006B19E7" w:rsidP="006B19E7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  <w:t>if not blocheaza_anim:</w:t>
                            </w:r>
                          </w:p>
                          <w:p w14:paraId="72CF10EC" w14:textId="77777777" w:rsidR="006B19E7" w:rsidRPr="006B19E7" w:rsidRDefault="006B19E7" w:rsidP="006B19E7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  <w:t>if directie.x!=0:</w:t>
                            </w:r>
                          </w:p>
                          <w:p w14:paraId="0CC920D4" w14:textId="77777777" w:rsidR="006B19E7" w:rsidRPr="006B19E7" w:rsidRDefault="006B19E7" w:rsidP="006B19E7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  <w:t>anusk.play("mergi")</w:t>
                            </w:r>
                          </w:p>
                          <w:p w14:paraId="1AFD187E" w14:textId="77777777" w:rsidR="006B19E7" w:rsidRPr="006B19E7" w:rsidRDefault="006B19E7" w:rsidP="006B19E7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24792785" w14:textId="7AA16B71" w:rsidR="006B19E7" w:rsidRPr="00C018A2" w:rsidRDefault="006B19E7" w:rsidP="006B19E7">
                            <w:pPr>
                              <w:pStyle w:val="codsursa"/>
                              <w:rPr>
                                <w:szCs w:val="20"/>
                                <w:lang w:val="en-US"/>
                              </w:rPr>
                            </w:pP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6B19E7">
                              <w:rPr>
                                <w:szCs w:val="20"/>
                                <w:lang w:val="en-US"/>
                              </w:rPr>
                              <w:tab/>
                              <w:t>anusk.play("stai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97BC" id="_x0000_s1035" type="#_x0000_t202" style="position:absolute;left:0;text-align:left;margin-left:429.5pt;margin-top:128.95pt;width:480.7pt;height:1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">
                <v:textbox>
                  <w:txbxContent>
                    <w:p w14:paraId="40AF58E8" w14:textId="3666CC61" w:rsidR="006B19E7" w:rsidRPr="006B19E7" w:rsidRDefault="006B19E7" w:rsidP="006B19E7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6B19E7">
                        <w:rPr>
                          <w:szCs w:val="20"/>
                          <w:lang w:val="en-US"/>
                        </w:rPr>
                        <w:t xml:space="preserve">func </w:t>
                      </w:r>
                      <w:r w:rsidR="0002388A">
                        <w:rPr>
                          <w:szCs w:val="20"/>
                          <w:lang w:val="en-US"/>
                        </w:rPr>
                        <w:t>actualizeaz</w:t>
                      </w:r>
                      <w:r w:rsidR="0052418A">
                        <w:rPr>
                          <w:szCs w:val="20"/>
                          <w:lang w:val="en-US"/>
                        </w:rPr>
                        <w:t>a</w:t>
                      </w:r>
                      <w:r w:rsidRPr="006B19E7">
                        <w:rPr>
                          <w:szCs w:val="20"/>
                          <w:lang w:val="en-US"/>
                        </w:rPr>
                        <w:t>_animatia():</w:t>
                      </w:r>
                    </w:p>
                    <w:p w14:paraId="21F29872" w14:textId="77777777" w:rsidR="006B19E7" w:rsidRPr="006B19E7" w:rsidRDefault="006B19E7" w:rsidP="006B19E7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  <w:t>if not blocheaza_anim:</w:t>
                      </w:r>
                    </w:p>
                    <w:p w14:paraId="72CF10EC" w14:textId="77777777" w:rsidR="006B19E7" w:rsidRPr="006B19E7" w:rsidRDefault="006B19E7" w:rsidP="006B19E7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  <w:t>if directie.x!=0:</w:t>
                      </w:r>
                    </w:p>
                    <w:p w14:paraId="0CC920D4" w14:textId="77777777" w:rsidR="006B19E7" w:rsidRPr="006B19E7" w:rsidRDefault="006B19E7" w:rsidP="006B19E7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  <w:t>anusk.play("mergi")</w:t>
                      </w:r>
                    </w:p>
                    <w:p w14:paraId="1AFD187E" w14:textId="77777777" w:rsidR="006B19E7" w:rsidRPr="006B19E7" w:rsidRDefault="006B19E7" w:rsidP="006B19E7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  <w:t>else:</w:t>
                      </w:r>
                    </w:p>
                    <w:p w14:paraId="24792785" w14:textId="7AA16B71" w:rsidR="006B19E7" w:rsidRPr="00C018A2" w:rsidRDefault="006B19E7" w:rsidP="006B19E7">
                      <w:pPr>
                        <w:pStyle w:val="codsursa"/>
                        <w:rPr>
                          <w:szCs w:val="20"/>
                          <w:lang w:val="en-US"/>
                        </w:rPr>
                      </w:pP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</w:r>
                      <w:r w:rsidRPr="006B19E7">
                        <w:rPr>
                          <w:szCs w:val="20"/>
                          <w:lang w:val="en-US"/>
                        </w:rPr>
                        <w:tab/>
                        <w:t>anusk.play("stai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6B19E7" w:rsidRPr="0087335B">
        <w:t xml:space="preserve"> “</w:t>
      </w:r>
      <w:r w:rsidR="0002388A" w:rsidRPr="0087335B">
        <w:t>actualizeaza</w:t>
      </w:r>
      <w:r w:rsidR="006B19E7" w:rsidRPr="0087335B">
        <w:t>_</w:t>
      </w:r>
      <w:r w:rsidR="004B3FF0" w:rsidRPr="0087335B">
        <w:t>anima</w:t>
      </w:r>
      <w:r w:rsidR="0002388A" w:rsidRPr="0087335B">
        <w:rPr>
          <w:rFonts w:ascii="Cambria" w:hAnsi="Cambria" w:cs="Cambria"/>
        </w:rPr>
        <w:t>t</w:t>
      </w:r>
      <w:r w:rsidR="004B3FF0" w:rsidRPr="0087335B">
        <w:t>ia</w:t>
      </w:r>
      <w:r w:rsidR="006B19E7" w:rsidRPr="0087335B">
        <w:t xml:space="preserve">()” se </w:t>
      </w:r>
      <w:r w:rsidR="0002388A" w:rsidRPr="0087335B">
        <w:t>ocupă</w:t>
      </w:r>
      <w:r w:rsidR="006B19E7" w:rsidRPr="0087335B">
        <w:t xml:space="preserve"> cu schimbarea </w:t>
      </w:r>
      <w:r w:rsidR="00125383" w:rsidRPr="0087335B">
        <w:t>anima</w:t>
      </w:r>
      <w:r w:rsidR="00125383" w:rsidRPr="0087335B">
        <w:rPr>
          <w:rFonts w:ascii="Cambria" w:hAnsi="Cambria" w:cs="Cambria"/>
        </w:rPr>
        <w:t>ț</w:t>
      </w:r>
      <w:r w:rsidR="00125383" w:rsidRPr="0087335B">
        <w:t>iei</w:t>
      </w:r>
      <w:r w:rsidR="006B19E7" w:rsidRPr="0087335B">
        <w:t xml:space="preserve"> personajului </w:t>
      </w:r>
      <w:r w:rsidR="00662DCC" w:rsidRPr="0087335B">
        <w:t>în</w:t>
      </w:r>
      <w:r w:rsidR="006B19E7"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6B19E7" w:rsidRPr="0087335B">
        <w:t xml:space="preserve"> de starea </w:t>
      </w:r>
      <w:r w:rsidR="00662DCC" w:rsidRPr="0087335B">
        <w:t>s</w:t>
      </w:r>
      <w:r w:rsidR="0002388A" w:rsidRPr="0087335B">
        <w:t>a</w:t>
      </w:r>
      <w:r w:rsidR="006B19E7" w:rsidRPr="0087335B">
        <w:t xml:space="preserve"> </w:t>
      </w:r>
      <w:r w:rsidR="004B3FF0" w:rsidRPr="0087335B">
        <w:t>curentă</w:t>
      </w:r>
      <w:r w:rsidR="006B19E7" w:rsidRPr="0087335B">
        <w:t xml:space="preserve">: </w:t>
      </w:r>
      <w:r w:rsidR="00125383" w:rsidRPr="0087335B">
        <w:t>dacă</w:t>
      </w:r>
      <w:r w:rsidR="006B19E7" w:rsidRPr="0087335B">
        <w:t xml:space="preserve"> personajul se </w:t>
      </w:r>
      <w:r w:rsidR="0002388A" w:rsidRPr="0087335B">
        <w:t>mi</w:t>
      </w:r>
      <w:r w:rsidR="0002388A" w:rsidRPr="0087335B">
        <w:rPr>
          <w:rFonts w:ascii="Cambria" w:hAnsi="Cambria" w:cs="Cambria"/>
        </w:rPr>
        <w:t>ș</w:t>
      </w:r>
      <w:r w:rsidR="0002388A" w:rsidRPr="0087335B">
        <w:t>c</w:t>
      </w:r>
      <w:r w:rsidR="0002388A" w:rsidRPr="0087335B">
        <w:rPr>
          <w:rFonts w:cs="Book Antiqua"/>
        </w:rPr>
        <w:t>ă</w:t>
      </w:r>
      <w:r w:rsidR="006B19E7" w:rsidRPr="0087335B">
        <w:t xml:space="preserve"> pe </w:t>
      </w:r>
      <w:r w:rsidR="0002388A" w:rsidRPr="0087335B">
        <w:t>orizontală</w:t>
      </w:r>
      <w:r w:rsidR="006B19E7" w:rsidRPr="0087335B">
        <w:t xml:space="preserve">, este redata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6B19E7" w:rsidRPr="0087335B">
        <w:t xml:space="preserve"> “mergi”, iar </w:t>
      </w:r>
      <w:r w:rsidR="00125383" w:rsidRPr="0087335B">
        <w:t>dacă</w:t>
      </w:r>
      <w:r w:rsidR="006B19E7" w:rsidRPr="0087335B">
        <w:t xml:space="preserve"> </w:t>
      </w:r>
      <w:r w:rsidR="004B3FF0" w:rsidRPr="0087335B">
        <w:t>stă</w:t>
      </w:r>
      <w:r w:rsidR="006B19E7" w:rsidRPr="0087335B">
        <w:t xml:space="preserve"> pe loc, se </w:t>
      </w:r>
      <w:r w:rsidR="0002388A" w:rsidRPr="0087335B">
        <w:t>aplică</w:t>
      </w:r>
      <w:r w:rsidR="006B19E7"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6B19E7" w:rsidRPr="0087335B">
        <w:t xml:space="preserve"> “stai”.</w:t>
      </w:r>
    </w:p>
    <w:p w14:paraId="54A3A3CB" w14:textId="203DA01C" w:rsidR="006B19E7" w:rsidRPr="0087335B" w:rsidRDefault="001A6D41" w:rsidP="006B19E7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61004F" wp14:editId="137D0685">
                <wp:simplePos x="0" y="0"/>
                <wp:positionH relativeFrom="margin">
                  <wp:align>right</wp:align>
                </wp:positionH>
                <wp:positionV relativeFrom="paragraph">
                  <wp:posOffset>2428580</wp:posOffset>
                </wp:positionV>
                <wp:extent cx="6104890" cy="1384300"/>
                <wp:effectExtent l="0" t="0" r="10160" b="25400"/>
                <wp:wrapTopAndBottom/>
                <wp:docPr id="1583086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D4F6" w14:textId="77777777" w:rsidR="00FE777D" w:rsidRPr="00FE777D" w:rsidRDefault="00FE777D" w:rsidP="00FE777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E777D">
                              <w:rPr>
                                <w:lang w:val="en-US"/>
                              </w:rPr>
                              <w:t>func directie_mers():</w:t>
                            </w:r>
                          </w:p>
                          <w:p w14:paraId="28439B4A" w14:textId="77777777" w:rsidR="00FE777D" w:rsidRPr="00FE777D" w:rsidRDefault="00FE777D" w:rsidP="00FE777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E777D">
                              <w:rPr>
                                <w:lang w:val="en-US"/>
                              </w:rPr>
                              <w:tab/>
                              <w:t>if directie.x&gt;0:</w:t>
                            </w:r>
                          </w:p>
                          <w:p w14:paraId="44A92905" w14:textId="77777777" w:rsidR="00FE777D" w:rsidRPr="00FE777D" w:rsidRDefault="00FE777D" w:rsidP="00FE777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E777D">
                              <w:rPr>
                                <w:lang w:val="en-US"/>
                              </w:rPr>
                              <w:tab/>
                            </w:r>
                            <w:r w:rsidRPr="00FE777D">
                              <w:rPr>
                                <w:lang w:val="en-US"/>
                              </w:rPr>
                              <w:tab/>
                              <w:t>anusk.flip_h=false</w:t>
                            </w:r>
                          </w:p>
                          <w:p w14:paraId="28977511" w14:textId="77777777" w:rsidR="00FE777D" w:rsidRPr="00FE777D" w:rsidRDefault="00FE777D" w:rsidP="00FE777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E777D">
                              <w:rPr>
                                <w:lang w:val="en-US"/>
                              </w:rPr>
                              <w:tab/>
                              <w:t>elif directie.x&lt;0:</w:t>
                            </w:r>
                          </w:p>
                          <w:p w14:paraId="498C928F" w14:textId="5572D541" w:rsidR="00FE777D" w:rsidRPr="00C018A2" w:rsidRDefault="00FE777D" w:rsidP="00FE777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E777D">
                              <w:rPr>
                                <w:lang w:val="en-US"/>
                              </w:rPr>
                              <w:tab/>
                            </w:r>
                            <w:r w:rsidRPr="00FE777D">
                              <w:rPr>
                                <w:lang w:val="en-US"/>
                              </w:rPr>
                              <w:tab/>
                              <w:t>anusk.flip_h=true</w:t>
                            </w:r>
                          </w:p>
                          <w:p w14:paraId="6BB1186F" w14:textId="3D5617CA" w:rsidR="00FE777D" w:rsidRPr="00C018A2" w:rsidRDefault="00FE777D" w:rsidP="00BD134D">
                            <w:pPr>
                              <w:pStyle w:val="Cuprins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004F" id="_x0000_s1037" type="#_x0000_t202" style="position:absolute;left:0;text-align:left;margin-left:429.5pt;margin-top:191.25pt;width:480.7pt;height:10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">
                <v:textbox>
                  <w:txbxContent>
                    <w:p w14:paraId="13B1D4F6" w14:textId="77777777" w:rsidR="00FE777D" w:rsidRPr="00FE777D" w:rsidRDefault="00FE777D" w:rsidP="00FE777D">
                      <w:pPr>
                        <w:pStyle w:val="codsursa"/>
                        <w:rPr>
                          <w:lang w:val="en-US"/>
                        </w:rPr>
                      </w:pPr>
                      <w:r w:rsidRPr="00FE777D">
                        <w:rPr>
                          <w:lang w:val="en-US"/>
                        </w:rPr>
                        <w:t>func directie_mers():</w:t>
                      </w:r>
                    </w:p>
                    <w:p w14:paraId="28439B4A" w14:textId="77777777" w:rsidR="00FE777D" w:rsidRPr="00FE777D" w:rsidRDefault="00FE777D" w:rsidP="00FE777D">
                      <w:pPr>
                        <w:pStyle w:val="codsursa"/>
                        <w:rPr>
                          <w:lang w:val="en-US"/>
                        </w:rPr>
                      </w:pPr>
                      <w:r w:rsidRPr="00FE777D">
                        <w:rPr>
                          <w:lang w:val="en-US"/>
                        </w:rPr>
                        <w:tab/>
                        <w:t>if directie.x&gt;0:</w:t>
                      </w:r>
                    </w:p>
                    <w:p w14:paraId="44A92905" w14:textId="77777777" w:rsidR="00FE777D" w:rsidRPr="00FE777D" w:rsidRDefault="00FE777D" w:rsidP="00FE777D">
                      <w:pPr>
                        <w:pStyle w:val="codsursa"/>
                        <w:rPr>
                          <w:lang w:val="en-US"/>
                        </w:rPr>
                      </w:pPr>
                      <w:r w:rsidRPr="00FE777D">
                        <w:rPr>
                          <w:lang w:val="en-US"/>
                        </w:rPr>
                        <w:tab/>
                      </w:r>
                      <w:r w:rsidRPr="00FE777D">
                        <w:rPr>
                          <w:lang w:val="en-US"/>
                        </w:rPr>
                        <w:tab/>
                        <w:t>anusk.flip_h=false</w:t>
                      </w:r>
                    </w:p>
                    <w:p w14:paraId="28977511" w14:textId="77777777" w:rsidR="00FE777D" w:rsidRPr="00FE777D" w:rsidRDefault="00FE777D" w:rsidP="00FE777D">
                      <w:pPr>
                        <w:pStyle w:val="codsursa"/>
                        <w:rPr>
                          <w:lang w:val="en-US"/>
                        </w:rPr>
                      </w:pPr>
                      <w:r w:rsidRPr="00FE777D">
                        <w:rPr>
                          <w:lang w:val="en-US"/>
                        </w:rPr>
                        <w:tab/>
                        <w:t>elif directie.x&lt;0:</w:t>
                      </w:r>
                    </w:p>
                    <w:p w14:paraId="498C928F" w14:textId="5572D541" w:rsidR="00FE777D" w:rsidRPr="00C018A2" w:rsidRDefault="00FE777D" w:rsidP="00FE777D">
                      <w:pPr>
                        <w:pStyle w:val="codsursa"/>
                        <w:rPr>
                          <w:lang w:val="en-US"/>
                        </w:rPr>
                      </w:pPr>
                      <w:r w:rsidRPr="00FE777D">
                        <w:rPr>
                          <w:lang w:val="en-US"/>
                        </w:rPr>
                        <w:tab/>
                      </w:r>
                      <w:r w:rsidRPr="00FE777D">
                        <w:rPr>
                          <w:lang w:val="en-US"/>
                        </w:rPr>
                        <w:tab/>
                        <w:t>anusk.flip_h=true</w:t>
                      </w:r>
                    </w:p>
                    <w:p w14:paraId="6BB1186F" w14:textId="3D5617CA" w:rsidR="00FE777D" w:rsidRPr="00C018A2" w:rsidRDefault="00FE777D" w:rsidP="00BD134D">
                      <w:pPr>
                        <w:pStyle w:val="Cuprins1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6B19E7" w:rsidRPr="0087335B">
        <w:t xml:space="preserve"> “directie_mers()” </w:t>
      </w:r>
      <w:r w:rsidR="0002388A" w:rsidRPr="0087335B">
        <w:t>verifică</w:t>
      </w:r>
      <w:r w:rsidR="006B19E7" w:rsidRPr="0087335B">
        <w:t xml:space="preserve"> </w:t>
      </w:r>
      <w:r w:rsidR="00662DCC" w:rsidRPr="0087335B">
        <w:t>în</w:t>
      </w:r>
      <w:r w:rsidR="006B19E7" w:rsidRPr="0087335B">
        <w:t xml:space="preserve"> ce directie </w:t>
      </w:r>
      <w:r w:rsidR="00662DCC" w:rsidRPr="0087335B">
        <w:t>să</w:t>
      </w:r>
      <w:r w:rsidR="006B19E7" w:rsidRPr="0087335B">
        <w:t xml:space="preserve"> se orienteze </w:t>
      </w:r>
      <w:r w:rsidR="00FE777D" w:rsidRPr="0087335B">
        <w:t xml:space="preserve">sprite-ul atunci </w:t>
      </w:r>
      <w:r w:rsidR="00B8765E" w:rsidRPr="0087335B">
        <w:t>când</w:t>
      </w:r>
      <w:r w:rsidR="00FE777D" w:rsidRPr="0087335B">
        <w:t xml:space="preserve"> personajul se </w:t>
      </w:r>
      <w:r w:rsidR="0002388A" w:rsidRPr="0087335B">
        <w:t>mi</w:t>
      </w:r>
      <w:r w:rsidR="0002388A" w:rsidRPr="0087335B">
        <w:rPr>
          <w:rFonts w:ascii="Cambria" w:hAnsi="Cambria" w:cs="Cambria"/>
        </w:rPr>
        <w:t>ș</w:t>
      </w:r>
      <w:r w:rsidR="0002388A" w:rsidRPr="0087335B">
        <w:t>c</w:t>
      </w:r>
      <w:r w:rsidR="0002388A" w:rsidRPr="0087335B">
        <w:rPr>
          <w:rFonts w:cs="Book Antiqua"/>
        </w:rPr>
        <w:t>ă</w:t>
      </w:r>
      <w:r w:rsidR="00FE777D" w:rsidRPr="0087335B">
        <w:t xml:space="preserve"> la </w:t>
      </w:r>
      <w:r w:rsidR="00400BDC" w:rsidRPr="0087335B">
        <w:t>stânga</w:t>
      </w:r>
      <w:r w:rsidR="00FE777D" w:rsidRPr="0087335B">
        <w:t xml:space="preserve"> sau la dreapta. </w:t>
      </w:r>
      <w:r w:rsidR="00662DCC" w:rsidRPr="0087335B">
        <w:t>În</w:t>
      </w:r>
      <w:r w:rsidR="00FE777D" w:rsidRPr="0087335B">
        <w:t xml:space="preserve"> aceast</w:t>
      </w:r>
      <w:r w:rsidR="0002388A" w:rsidRPr="0087335B">
        <w:t>ă</w:t>
      </w:r>
      <w:r w:rsidR="00FE777D" w:rsidRPr="0087335B">
        <w:t xml:space="preserve"> metod</w:t>
      </w:r>
      <w:r w:rsidR="0002388A" w:rsidRPr="0087335B">
        <w:t>ă</w:t>
      </w:r>
      <w:r w:rsidR="00FE777D" w:rsidRPr="0087335B">
        <w:t xml:space="preserve"> se </w:t>
      </w:r>
      <w:r w:rsidR="00B8765E" w:rsidRPr="0087335B">
        <w:t>folose</w:t>
      </w:r>
      <w:r w:rsidR="00B8765E" w:rsidRPr="0087335B">
        <w:rPr>
          <w:rFonts w:ascii="Cambria" w:hAnsi="Cambria" w:cs="Cambria"/>
        </w:rPr>
        <w:t>ș</w:t>
      </w:r>
      <w:r w:rsidR="00B8765E" w:rsidRPr="0087335B">
        <w:t>te</w:t>
      </w:r>
      <w:r w:rsidR="00FE777D" w:rsidRPr="0087335B">
        <w:t xml:space="preserve"> proprietatea “flip_h” cu valorile sale “true/false”.</w:t>
      </w:r>
    </w:p>
    <w:p w14:paraId="190DEFA7" w14:textId="27D7758C" w:rsidR="00C2610B" w:rsidRDefault="00C2610B" w:rsidP="00C2610B">
      <w:pPr>
        <w:pStyle w:val="Text"/>
        <w:ind w:left="720"/>
      </w:pPr>
    </w:p>
    <w:p w14:paraId="64215DCB" w14:textId="77777777" w:rsidR="001A6D41" w:rsidRDefault="001A6D41" w:rsidP="00C2610B">
      <w:pPr>
        <w:pStyle w:val="Text"/>
        <w:ind w:left="720"/>
      </w:pPr>
    </w:p>
    <w:p w14:paraId="1B8D22FD" w14:textId="77777777" w:rsidR="001A6D41" w:rsidRDefault="001A6D41" w:rsidP="00C2610B">
      <w:pPr>
        <w:pStyle w:val="Text"/>
        <w:ind w:left="720"/>
      </w:pPr>
    </w:p>
    <w:p w14:paraId="61C423FE" w14:textId="77777777" w:rsidR="001A6D41" w:rsidRDefault="001A6D41" w:rsidP="00C2610B">
      <w:pPr>
        <w:pStyle w:val="Text"/>
        <w:ind w:left="720"/>
      </w:pPr>
    </w:p>
    <w:p w14:paraId="0EE24863" w14:textId="77777777" w:rsidR="001A6D41" w:rsidRPr="0087335B" w:rsidRDefault="001A6D41" w:rsidP="007A4A0B">
      <w:pPr>
        <w:pStyle w:val="Text"/>
      </w:pPr>
    </w:p>
    <w:p w14:paraId="6C1FBF60" w14:textId="3388EFB7" w:rsidR="008E5EA0" w:rsidRPr="0087335B" w:rsidRDefault="008E5EA0" w:rsidP="00C4494D">
      <w:pPr>
        <w:pStyle w:val="Titlu2"/>
        <w:rPr>
          <w:b w:val="0"/>
          <w:bCs w:val="0"/>
        </w:rPr>
      </w:pPr>
      <w:bookmarkStart w:id="162" w:name="_Toc170852637"/>
      <w:bookmarkStart w:id="163" w:name="_Toc170921089"/>
      <w:r w:rsidRPr="0087335B">
        <w:rPr>
          <w:b w:val="0"/>
          <w:bCs w:val="0"/>
        </w:rPr>
        <w:lastRenderedPageBreak/>
        <w:t>Gestionarea dialogurilor</w:t>
      </w:r>
      <w:bookmarkEnd w:id="162"/>
      <w:bookmarkEnd w:id="163"/>
    </w:p>
    <w:p w14:paraId="55CC0A4F" w14:textId="12702595" w:rsidR="002C26AD" w:rsidRPr="0087335B" w:rsidRDefault="002C26AD" w:rsidP="00001078">
      <w:pPr>
        <w:pStyle w:val="Text"/>
      </w:pPr>
      <w:r w:rsidRPr="0087335B">
        <w:t>Dialogue</w:t>
      </w:r>
      <w:r w:rsidR="00F66E16" w:rsidRPr="0087335B">
        <w:t xml:space="preserve"> </w:t>
      </w:r>
      <w:r w:rsidRPr="0087335B">
        <w:t xml:space="preserve">Manager </w:t>
      </w:r>
    </w:p>
    <w:p w14:paraId="7DF9C0A9" w14:textId="16467CF0" w:rsidR="002C26AD" w:rsidRPr="0087335B" w:rsidRDefault="002C26AD" w:rsidP="00001078">
      <w:pPr>
        <w:pStyle w:val="Text"/>
      </w:pPr>
      <w:r w:rsidRPr="0087335B">
        <w:t xml:space="preserve">DialogueManager </w:t>
      </w:r>
      <w:r w:rsidR="00F66E16" w:rsidRPr="0087335B">
        <w:t xml:space="preserve">este un asset creat de Nathan Hoad, disponibil </w:t>
      </w:r>
      <w:r w:rsidR="00662DCC" w:rsidRPr="0087335B">
        <w:t>în</w:t>
      </w:r>
      <w:r w:rsidR="00F66E16" w:rsidRPr="0087335B">
        <w:t xml:space="preserve"> sectiunea “AssetLib” de pe </w:t>
      </w:r>
      <w:r w:rsidR="00662DCC" w:rsidRPr="0087335B">
        <w:t>platformă</w:t>
      </w:r>
      <w:r w:rsidR="00F66E16" w:rsidRPr="0087335B">
        <w:t xml:space="preserve"> Godot 4. El faciliteaz</w:t>
      </w:r>
      <w:r w:rsidR="0002388A" w:rsidRPr="0087335B">
        <w:t>ă</w:t>
      </w:r>
      <w:r w:rsidR="00F66E16" w:rsidRPr="0087335B">
        <w:t xml:space="preserve"> implementarea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F66E16" w:rsidRPr="0087335B">
        <w:t xml:space="preserve"> gestionarea dialogurilor, </w:t>
      </w:r>
      <w:r w:rsidR="0002388A" w:rsidRPr="0087335B">
        <w:t>ajutând</w:t>
      </w:r>
      <w:r w:rsidR="00F66E16" w:rsidRPr="0087335B">
        <w:t xml:space="preserve"> astfel creatorii de </w:t>
      </w:r>
      <w:r w:rsidR="0002388A" w:rsidRPr="0087335B">
        <w:t>aplica</w:t>
      </w:r>
      <w:r w:rsidR="0002388A" w:rsidRPr="0087335B">
        <w:rPr>
          <w:rFonts w:ascii="Cambria" w:hAnsi="Cambria" w:cs="Cambria"/>
        </w:rPr>
        <w:t>ț</w:t>
      </w:r>
      <w:r w:rsidR="0002388A" w:rsidRPr="0087335B">
        <w:t>ii</w:t>
      </w:r>
      <w:r w:rsidR="00F66E16" w:rsidRPr="0087335B">
        <w:t xml:space="preserve"> </w:t>
      </w:r>
      <w:r w:rsidR="00662DCC" w:rsidRPr="0087335B">
        <w:t>să</w:t>
      </w:r>
      <w:r w:rsidR="00F66E16" w:rsidRPr="0087335B">
        <w:t xml:space="preserve"> </w:t>
      </w:r>
      <w:r w:rsidR="00207337" w:rsidRPr="0087335B">
        <w:t>realizeze</w:t>
      </w:r>
      <w:r w:rsidR="00F66E16" w:rsidRPr="0087335B">
        <w:t xml:space="preserve"> </w:t>
      </w:r>
      <w:r w:rsidR="0002388A" w:rsidRPr="0087335B">
        <w:t>interac</w:t>
      </w:r>
      <w:r w:rsidR="0002388A" w:rsidRPr="0087335B">
        <w:rPr>
          <w:rFonts w:ascii="Cambria" w:hAnsi="Cambria" w:cs="Cambria"/>
        </w:rPr>
        <w:t>ț</w:t>
      </w:r>
      <w:r w:rsidR="0002388A" w:rsidRPr="0087335B">
        <w:t>iuni</w:t>
      </w:r>
      <w:r w:rsidR="00F66E16" w:rsidRPr="0087335B">
        <w:t xml:space="preserve"> mai complexe, fiind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F66E16" w:rsidRPr="0087335B">
        <w:t xml:space="preserve"> </w:t>
      </w:r>
      <w:r w:rsidR="004B3FF0" w:rsidRPr="0087335B">
        <w:t>u</w:t>
      </w:r>
      <w:r w:rsidR="004B3FF0" w:rsidRPr="0087335B">
        <w:rPr>
          <w:rFonts w:ascii="Cambria" w:hAnsi="Cambria" w:cs="Cambria"/>
        </w:rPr>
        <w:t>ș</w:t>
      </w:r>
      <w:r w:rsidR="004B3FF0" w:rsidRPr="0087335B">
        <w:t>or</w:t>
      </w:r>
      <w:r w:rsidR="00F66E16" w:rsidRPr="0087335B">
        <w:t xml:space="preserve"> de utilizat.</w:t>
      </w:r>
      <w:r w:rsidR="00B94F62" w:rsidRPr="0087335B">
        <w:t xml:space="preserve"> </w:t>
      </w:r>
    </w:p>
    <w:p w14:paraId="34098E15" w14:textId="77777777" w:rsidR="002F13F2" w:rsidRPr="0087335B" w:rsidRDefault="002F13F2" w:rsidP="002F13F2">
      <w:pPr>
        <w:pStyle w:val="Figura"/>
        <w:keepNext/>
      </w:pPr>
      <w:r w:rsidRPr="0087335B">
        <w:drawing>
          <wp:inline distT="0" distB="0" distL="0" distR="0" wp14:anchorId="32492F53" wp14:editId="00FB973D">
            <wp:extent cx="2334373" cy="2059414"/>
            <wp:effectExtent l="0" t="0" r="8890" b="0"/>
            <wp:docPr id="6117738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73879" name=""/>
                    <pic:cNvPicPr/>
                  </pic:nvPicPr>
                  <pic:blipFill rotWithShape="1">
                    <a:blip r:embed="rId40"/>
                    <a:srcRect l="-1" t="2405" r="1365"/>
                    <a:stretch/>
                  </pic:blipFill>
                  <pic:spPr bwMode="auto">
                    <a:xfrm>
                      <a:off x="0" y="0"/>
                      <a:ext cx="2360250" cy="208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E1B43" w14:textId="633C444B" w:rsidR="002F13F2" w:rsidRPr="0087335B" w:rsidRDefault="002F13F2" w:rsidP="002F13F2">
      <w:pPr>
        <w:pStyle w:val="Legend"/>
        <w:jc w:val="center"/>
      </w:pPr>
      <w:bookmarkStart w:id="164" w:name="_Ref170924862"/>
      <w:bookmarkStart w:id="165" w:name="_Toc170853415"/>
      <w:bookmarkStart w:id="166" w:name="_Toc170897746"/>
      <w:bookmarkStart w:id="167" w:name="_Ref170918513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32</w:t>
      </w:r>
      <w:r w:rsidRPr="0087335B">
        <w:fldChar w:fldCharType="end"/>
      </w:r>
      <w:bookmarkEnd w:id="164"/>
      <w:r w:rsidRPr="0087335B">
        <w:t>-Componentele balonului pentru dialog</w:t>
      </w:r>
      <w:bookmarkEnd w:id="165"/>
      <w:bookmarkEnd w:id="166"/>
      <w:bookmarkEnd w:id="167"/>
    </w:p>
    <w:p w14:paraId="39D282DD" w14:textId="588FA5A0" w:rsidR="0083700F" w:rsidRPr="0087335B" w:rsidRDefault="00662DCC" w:rsidP="00001078">
      <w:pPr>
        <w:pStyle w:val="Text"/>
      </w:pPr>
      <w:r w:rsidRPr="0087335B">
        <w:t>În</w:t>
      </w:r>
      <w:r w:rsidR="00F66E16" w:rsidRPr="0087335B">
        <w:t xml:space="preserve"> cadrul jocului “</w:t>
      </w:r>
      <w:r w:rsidRPr="0087335B">
        <w:t>În</w:t>
      </w:r>
      <w:r w:rsidR="00F66E16" w:rsidRPr="0087335B">
        <w:t xml:space="preserve"> </w:t>
      </w:r>
      <w:r w:rsidR="00985831" w:rsidRPr="0087335B">
        <w:t>căutarea</w:t>
      </w:r>
      <w:r w:rsidR="00F66E16" w:rsidRPr="0087335B">
        <w:t xml:space="preserve"> lui Pikachu”, Dialogue Manager a fost utilizat </w:t>
      </w:r>
      <w:r w:rsidRPr="0087335B">
        <w:t>în</w:t>
      </w:r>
      <w:r w:rsidR="00F66E16" w:rsidRPr="0087335B">
        <w:t xml:space="preserve"> momentele cinematice pentru a crea dialogurile dintre personaje.</w:t>
      </w:r>
      <w:r w:rsidR="002F13F2" w:rsidRPr="0087335B">
        <w:t xml:space="preserve"> Asupra</w:t>
      </w:r>
      <w:r w:rsidR="00487FE1">
        <w:t xml:space="preserve"> componentelor</w:t>
      </w:r>
      <w:r w:rsidR="002F13F2" w:rsidRPr="0087335B">
        <w:t xml:space="preserve"> balonului de dialog</w:t>
      </w:r>
      <w:r w:rsidR="00487FE1">
        <w:t xml:space="preserve"> (</w:t>
      </w:r>
      <w:r w:rsidR="00CF6A8F">
        <w:fldChar w:fldCharType="begin"/>
      </w:r>
      <w:r w:rsidR="00CF6A8F">
        <w:instrText xml:space="preserve"> REF _Ref170924862 \h </w:instrText>
      </w:r>
      <w:r w:rsidR="00CF6A8F">
        <w:fldChar w:fldCharType="separate"/>
      </w:r>
      <w:r w:rsidR="00CF6A8F" w:rsidRPr="0087335B">
        <w:t xml:space="preserve">Fig. </w:t>
      </w:r>
      <w:r w:rsidR="00CF6A8F">
        <w:t>32</w:t>
      </w:r>
      <w:r w:rsidR="00CF6A8F">
        <w:fldChar w:fldCharType="end"/>
      </w:r>
      <w:r w:rsidR="00487FE1">
        <w:t>)</w:t>
      </w:r>
      <w:r w:rsidR="002F13F2" w:rsidRPr="0087335B">
        <w:t xml:space="preserve"> s-au adus </w:t>
      </w:r>
      <w:r w:rsidR="00B8765E" w:rsidRPr="0087335B">
        <w:t>următoarele</w:t>
      </w:r>
      <w:r w:rsidR="00207337" w:rsidRPr="0087335B">
        <w:t xml:space="preserve"> </w:t>
      </w:r>
      <w:r w:rsidR="0002388A" w:rsidRPr="0087335B">
        <w:t>modificări</w:t>
      </w:r>
      <w:r w:rsidR="0083700F" w:rsidRPr="0087335B">
        <w:t>:</w:t>
      </w:r>
    </w:p>
    <w:p w14:paraId="59157545" w14:textId="1667B62D" w:rsidR="00A02825" w:rsidRPr="0087335B" w:rsidRDefault="0083700F" w:rsidP="00D13A8A">
      <w:pPr>
        <w:pStyle w:val="Text"/>
        <w:numPr>
          <w:ilvl w:val="0"/>
          <w:numId w:val="42"/>
        </w:numPr>
      </w:pPr>
      <w:r w:rsidRPr="0087335B">
        <w:t xml:space="preserve">pentru </w:t>
      </w:r>
      <w:r w:rsidR="002F13F2" w:rsidRPr="0087335B">
        <w:t>nodu</w:t>
      </w:r>
      <w:r w:rsidRPr="0087335B">
        <w:t>l</w:t>
      </w:r>
      <w:r w:rsidR="002F13F2" w:rsidRPr="0087335B">
        <w:t xml:space="preserve"> “Panel”</w:t>
      </w:r>
      <w:r w:rsidRPr="0087335B">
        <w:t>-</w:t>
      </w:r>
      <w:r w:rsidR="002F13F2" w:rsidRPr="0087335B">
        <w:t xml:space="preserve"> s</w:t>
      </w:r>
      <w:r w:rsidRPr="0087335B">
        <w:t>-a schimbat</w:t>
      </w:r>
      <w:r w:rsidR="002F13F2" w:rsidRPr="0087335B">
        <w:t xml:space="preserve"> culoarea de fun</w:t>
      </w:r>
      <w:r w:rsidRPr="0087335B">
        <w:t>da</w:t>
      </w:r>
      <w:r w:rsidR="002F13F2" w:rsidRPr="0087335B">
        <w:t>l</w:t>
      </w:r>
      <w:r w:rsidR="00A02825" w:rsidRPr="0087335B">
        <w:t xml:space="preserve"> (</w:t>
      </w:r>
      <w:r w:rsidR="00CF6A8F">
        <w:fldChar w:fldCharType="begin"/>
      </w:r>
      <w:r w:rsidR="00CF6A8F">
        <w:instrText xml:space="preserve"> REF _Ref170924869 \h </w:instrText>
      </w:r>
      <w:r w:rsidR="00CF6A8F">
        <w:fldChar w:fldCharType="separate"/>
      </w:r>
      <w:r w:rsidR="00CF6A8F" w:rsidRPr="0087335B">
        <w:t xml:space="preserve">Fig. </w:t>
      </w:r>
      <w:r w:rsidR="00CF6A8F">
        <w:t>33</w:t>
      </w:r>
      <w:r w:rsidR="00CF6A8F">
        <w:fldChar w:fldCharType="end"/>
      </w:r>
      <w:r w:rsidR="00A02825" w:rsidRPr="0087335B">
        <w:t xml:space="preserve">)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A02825" w:rsidRPr="0087335B">
        <w:t xml:space="preserve"> s-a modificat </w:t>
      </w:r>
      <w:r w:rsidR="0002388A" w:rsidRPr="0087335B">
        <w:t>pozi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A02825" w:rsidRPr="0087335B">
        <w:t xml:space="preserve"> acestuia pentru a fi pe centrul ecranului, </w:t>
      </w:r>
      <w:r w:rsidR="0002388A" w:rsidRPr="0087335B">
        <w:t>utilizând</w:t>
      </w:r>
      <w:r w:rsidR="00A02825" w:rsidRPr="0087335B">
        <w:t xml:space="preserve"> ancore customizate (</w:t>
      </w:r>
      <w:r w:rsidR="00CF6A8F">
        <w:fldChar w:fldCharType="begin"/>
      </w:r>
      <w:r w:rsidR="00CF6A8F">
        <w:instrText xml:space="preserve"> REF _Ref170924875 \h </w:instrText>
      </w:r>
      <w:r w:rsidR="00CF6A8F">
        <w:fldChar w:fldCharType="separate"/>
      </w:r>
      <w:r w:rsidR="00CF6A8F" w:rsidRPr="0087335B">
        <w:t xml:space="preserve">Fig. </w:t>
      </w:r>
      <w:r w:rsidR="00CF6A8F">
        <w:t>34</w:t>
      </w:r>
      <w:r w:rsidR="00CF6A8F">
        <w:fldChar w:fldCharType="end"/>
      </w:r>
      <w:r w:rsidR="00A02825" w:rsidRPr="0087335B">
        <w:t>).</w:t>
      </w:r>
    </w:p>
    <w:p w14:paraId="2083DD52" w14:textId="4C933460" w:rsidR="0083700F" w:rsidRPr="0087335B" w:rsidRDefault="0083700F" w:rsidP="00A85BAB">
      <w:pPr>
        <w:pStyle w:val="Text"/>
        <w:numPr>
          <w:ilvl w:val="0"/>
          <w:numId w:val="42"/>
        </w:numPr>
      </w:pPr>
      <w:r w:rsidRPr="0087335B">
        <w:t xml:space="preserve">pentru “DialogueLabel”- s-a </w:t>
      </w:r>
      <w:r w:rsidR="000C65A4" w:rsidRPr="0087335B">
        <w:t>adăugat</w:t>
      </w:r>
      <w:r w:rsidRPr="0087335B">
        <w:t xml:space="preserve"> fontul pentru text numit “poco”</w:t>
      </w:r>
      <w:r w:rsidR="00A85BAB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A85BAB" w:rsidRPr="0087335B">
        <w:t xml:space="preserve"> s-a redimensionat fontul la 15 px pentru a fi mai vizibil</w:t>
      </w:r>
      <w:r w:rsidR="00F00915">
        <w:t xml:space="preserve"> (</w:t>
      </w:r>
      <w:r w:rsidR="00CF6A8F">
        <w:fldChar w:fldCharType="begin"/>
      </w:r>
      <w:r w:rsidR="00CF6A8F">
        <w:instrText xml:space="preserve"> REF _Ref170924880 \h </w:instrText>
      </w:r>
      <w:r w:rsidR="00CF6A8F">
        <w:fldChar w:fldCharType="separate"/>
      </w:r>
      <w:r w:rsidR="00CF6A8F" w:rsidRPr="0087335B">
        <w:t xml:space="preserve">Fig. </w:t>
      </w:r>
      <w:r w:rsidR="00CF6A8F">
        <w:t>35</w:t>
      </w:r>
      <w:r w:rsidR="00CF6A8F">
        <w:fldChar w:fldCharType="end"/>
      </w:r>
      <w:r w:rsidR="00F00915">
        <w:t>)</w:t>
      </w:r>
      <w:r w:rsidR="0002388A" w:rsidRPr="0087335B">
        <w:t>.</w:t>
      </w:r>
    </w:p>
    <w:p w14:paraId="7D4F7826" w14:textId="77777777" w:rsidR="00D13A8A" w:rsidRPr="0087335B" w:rsidRDefault="00D13A8A" w:rsidP="00D13A8A">
      <w:pPr>
        <w:pStyle w:val="Text"/>
        <w:ind w:left="720"/>
      </w:pPr>
    </w:p>
    <w:tbl>
      <w:tblPr>
        <w:tblStyle w:val="Tabelgril"/>
        <w:tblpPr w:leftFromText="180" w:rightFromText="180" w:vertAnchor="text" w:horzAnchor="margin" w:tblpY="-36"/>
        <w:tblW w:w="10216" w:type="dxa"/>
        <w:tblLook w:val="04A0" w:firstRow="1" w:lastRow="0" w:firstColumn="1" w:lastColumn="0" w:noHBand="0" w:noVBand="1"/>
      </w:tblPr>
      <w:tblGrid>
        <w:gridCol w:w="3402"/>
        <w:gridCol w:w="3591"/>
        <w:gridCol w:w="3223"/>
      </w:tblGrid>
      <w:tr w:rsidR="00D13A8A" w:rsidRPr="0087335B" w14:paraId="7EFDEB3B" w14:textId="77777777" w:rsidTr="00D13A8A">
        <w:trPr>
          <w:trHeight w:val="2249"/>
        </w:trPr>
        <w:tc>
          <w:tcPr>
            <w:tcW w:w="3402" w:type="dxa"/>
          </w:tcPr>
          <w:p w14:paraId="2E4A041E" w14:textId="77777777" w:rsidR="00D13A8A" w:rsidRPr="0087335B" w:rsidRDefault="00D13A8A" w:rsidP="00D13A8A">
            <w:pPr>
              <w:pStyle w:val="Figura"/>
            </w:pPr>
            <w:r w:rsidRPr="0087335B">
              <w:drawing>
                <wp:inline distT="0" distB="0" distL="0" distR="0" wp14:anchorId="6D8EB456" wp14:editId="16A938FC">
                  <wp:extent cx="1923486" cy="2191385"/>
                  <wp:effectExtent l="0" t="0" r="635" b="0"/>
                  <wp:docPr id="367520534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24" cy="220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88CC697" w14:textId="77777777" w:rsidR="00D13A8A" w:rsidRPr="0087335B" w:rsidRDefault="00D13A8A" w:rsidP="00D13A8A">
            <w:pPr>
              <w:pStyle w:val="Text"/>
            </w:pPr>
            <w:r w:rsidRPr="0087335B">
              <w:drawing>
                <wp:inline distT="0" distB="0" distL="0" distR="0" wp14:anchorId="74FBEB31" wp14:editId="7F7ABA39">
                  <wp:extent cx="2029520" cy="2191385"/>
                  <wp:effectExtent l="0" t="0" r="8890" b="0"/>
                  <wp:docPr id="50001287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01287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959" cy="221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</w:tcPr>
          <w:p w14:paraId="7BAB8AEF" w14:textId="77777777" w:rsidR="00D13A8A" w:rsidRPr="0087335B" w:rsidRDefault="00D13A8A" w:rsidP="00D13A8A">
            <w:pPr>
              <w:pStyle w:val="Text"/>
            </w:pPr>
            <w:r w:rsidRPr="0087335B">
              <w:drawing>
                <wp:inline distT="0" distB="0" distL="0" distR="0" wp14:anchorId="22470DA0" wp14:editId="1AE282C7">
                  <wp:extent cx="1816100" cy="2177415"/>
                  <wp:effectExtent l="0" t="0" r="0" b="0"/>
                  <wp:docPr id="11492509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25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44" cy="22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A8A" w:rsidRPr="0087335B" w14:paraId="10A38E17" w14:textId="77777777" w:rsidTr="00D13A8A">
        <w:trPr>
          <w:trHeight w:val="585"/>
        </w:trPr>
        <w:tc>
          <w:tcPr>
            <w:tcW w:w="3402" w:type="dxa"/>
          </w:tcPr>
          <w:p w14:paraId="304563B0" w14:textId="08CDCAC7" w:rsidR="00D13A8A" w:rsidRPr="0087335B" w:rsidRDefault="00D13A8A" w:rsidP="00D13A8A">
            <w:pPr>
              <w:pStyle w:val="Legend"/>
              <w:jc w:val="center"/>
              <w:rPr>
                <w:lang w:val="en-US"/>
              </w:rPr>
            </w:pPr>
            <w:bookmarkStart w:id="168" w:name="_Ref170924869"/>
            <w:bookmarkStart w:id="169" w:name="_Ref170480954"/>
            <w:bookmarkStart w:id="170" w:name="_Toc170853416"/>
            <w:bookmarkStart w:id="171" w:name="_Toc170897747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33</w:t>
            </w:r>
            <w:r w:rsidRPr="0087335B">
              <w:fldChar w:fldCharType="end"/>
            </w:r>
            <w:bookmarkEnd w:id="168"/>
            <w:r w:rsidRPr="0087335B">
              <w:t>-Configurarea fundalului (Panel)</w:t>
            </w:r>
            <w:bookmarkEnd w:id="169"/>
            <w:bookmarkEnd w:id="170"/>
            <w:bookmarkEnd w:id="171"/>
          </w:p>
        </w:tc>
        <w:tc>
          <w:tcPr>
            <w:tcW w:w="3591" w:type="dxa"/>
          </w:tcPr>
          <w:p w14:paraId="710E277C" w14:textId="71510523" w:rsidR="00D13A8A" w:rsidRPr="0087335B" w:rsidRDefault="00D13A8A" w:rsidP="00D13A8A">
            <w:pPr>
              <w:pStyle w:val="Legend"/>
              <w:jc w:val="center"/>
            </w:pPr>
            <w:bookmarkStart w:id="172" w:name="_Ref170924875"/>
            <w:bookmarkStart w:id="173" w:name="_Ref170480968"/>
            <w:bookmarkStart w:id="174" w:name="_Toc170853417"/>
            <w:bookmarkStart w:id="175" w:name="_Toc170897748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34</w:t>
            </w:r>
            <w:r w:rsidRPr="0087335B">
              <w:fldChar w:fldCharType="end"/>
            </w:r>
            <w:bookmarkEnd w:id="172"/>
            <w:r w:rsidRPr="0087335B">
              <w:t>-Configurarea Ancorelor (Panel)</w:t>
            </w:r>
            <w:bookmarkEnd w:id="173"/>
            <w:bookmarkEnd w:id="174"/>
            <w:bookmarkEnd w:id="175"/>
          </w:p>
        </w:tc>
        <w:tc>
          <w:tcPr>
            <w:tcW w:w="3223" w:type="dxa"/>
          </w:tcPr>
          <w:p w14:paraId="715979D3" w14:textId="04131B9C" w:rsidR="00D13A8A" w:rsidRPr="0087335B" w:rsidRDefault="00D13A8A" w:rsidP="00D13A8A">
            <w:pPr>
              <w:pStyle w:val="Legend"/>
              <w:jc w:val="center"/>
            </w:pPr>
            <w:bookmarkStart w:id="176" w:name="_Ref170924880"/>
            <w:bookmarkStart w:id="177" w:name="_Toc170853418"/>
            <w:bookmarkStart w:id="178" w:name="_Ref170854450"/>
            <w:bookmarkStart w:id="179" w:name="_Toc170897749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35</w:t>
            </w:r>
            <w:r w:rsidRPr="0087335B">
              <w:fldChar w:fldCharType="end"/>
            </w:r>
            <w:bookmarkEnd w:id="176"/>
            <w:r w:rsidRPr="0087335B">
              <w:t>-Configurarea DialogueLabel</w:t>
            </w:r>
            <w:bookmarkEnd w:id="177"/>
            <w:bookmarkEnd w:id="178"/>
            <w:bookmarkEnd w:id="179"/>
          </w:p>
        </w:tc>
      </w:tr>
    </w:tbl>
    <w:p w14:paraId="218A5923" w14:textId="77777777" w:rsidR="00D13A8A" w:rsidRPr="0087335B" w:rsidRDefault="00D13A8A" w:rsidP="0002388A">
      <w:pPr>
        <w:pStyle w:val="Text"/>
      </w:pPr>
    </w:p>
    <w:p w14:paraId="3DEDCF55" w14:textId="7B6DF42C" w:rsidR="00B94F62" w:rsidRPr="0087335B" w:rsidRDefault="0019261E" w:rsidP="00B94F62">
      <w:pPr>
        <w:pStyle w:val="Text"/>
      </w:pPr>
      <w:r w:rsidRPr="0087335B">
        <w:lastRenderedPageBreak/>
        <w:t>R</w:t>
      </w:r>
      <w:r w:rsidR="00B94F62" w:rsidRPr="0087335B">
        <w:t>eplicile</w:t>
      </w:r>
      <w:r w:rsidR="007E13EB" w:rsidRPr="0087335B">
        <w:t xml:space="preserve"> </w:t>
      </w:r>
      <w:r w:rsidR="00B94F62" w:rsidRPr="0087335B">
        <w:t>s-au preluat din f</w:t>
      </w:r>
      <w:r w:rsidR="0002388A" w:rsidRPr="0087335B">
        <w:t>i</w:t>
      </w:r>
      <w:r w:rsidR="00400BDC" w:rsidRPr="0087335B">
        <w:rPr>
          <w:rFonts w:ascii="Cambria" w:hAnsi="Cambria" w:cs="Cambria"/>
        </w:rPr>
        <w:t>ș</w:t>
      </w:r>
      <w:r w:rsidR="00400BDC" w:rsidRPr="0087335B">
        <w:t>i</w:t>
      </w:r>
      <w:r w:rsidR="00B94F62" w:rsidRPr="0087335B">
        <w:t>erul “dialog_intro.dialogue” cu ajutorul managerului de dialog</w:t>
      </w:r>
      <w:r w:rsidR="007E13EB" w:rsidRPr="0087335B">
        <w:t xml:space="preserve"> global</w:t>
      </w:r>
      <w:r w:rsidR="00B94F62" w:rsidRPr="0087335B">
        <w:t xml:space="preserve"> “dialogue_manager.gd”</w:t>
      </w:r>
      <w:r w:rsidR="007E13EB" w:rsidRPr="0087335B">
        <w:t xml:space="preserve"> ce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="007E13EB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="007E13EB" w:rsidRPr="0087335B">
        <w:t xml:space="preserve"> specifice</w:t>
      </w:r>
      <w:r w:rsidR="009F426D" w:rsidRPr="0087335B">
        <w:t xml:space="preserve"> pentru acestea</w:t>
      </w:r>
      <w:r w:rsidR="007E13EB" w:rsidRPr="0087335B">
        <w:t xml:space="preserve">. Un dialog </w:t>
      </w:r>
      <w:r w:rsidR="00662DCC" w:rsidRPr="0087335B">
        <w:t>în</w:t>
      </w:r>
      <w:r w:rsidR="007E13EB" w:rsidRPr="0087335B">
        <w:t xml:space="preserve"> Godot poate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="007E13EB" w:rsidRPr="0087335B">
        <w:t xml:space="preserve"> mai multe elemente, precum numele dialogului, replicile personajelor sau apeluri de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="007E13EB" w:rsidRPr="0087335B">
        <w:t xml:space="preserve"> (</w:t>
      </w:r>
      <w:r w:rsidR="00CF6A8F">
        <w:fldChar w:fldCharType="begin"/>
      </w:r>
      <w:r w:rsidR="00CF6A8F">
        <w:instrText xml:space="preserve"> REF _Ref170924886 \h </w:instrText>
      </w:r>
      <w:r w:rsidR="00CF6A8F">
        <w:fldChar w:fldCharType="separate"/>
      </w:r>
      <w:r w:rsidR="00CF6A8F" w:rsidRPr="0087335B">
        <w:t xml:space="preserve">Fig. </w:t>
      </w:r>
      <w:r w:rsidR="00CF6A8F">
        <w:t>36</w:t>
      </w:r>
      <w:r w:rsidR="00CF6A8F">
        <w:fldChar w:fldCharType="end"/>
      </w:r>
      <w:r w:rsidR="007E13EB" w:rsidRPr="0087335B">
        <w:t>).</w:t>
      </w:r>
    </w:p>
    <w:p w14:paraId="35F023F4" w14:textId="77777777" w:rsidR="002C407E" w:rsidRPr="0087335B" w:rsidRDefault="002C407E" w:rsidP="00B94F62">
      <w:pPr>
        <w:pStyle w:val="Text"/>
      </w:pPr>
    </w:p>
    <w:p w14:paraId="19BA130A" w14:textId="77777777" w:rsidR="007E13EB" w:rsidRPr="0087335B" w:rsidRDefault="007E13EB" w:rsidP="007E13EB">
      <w:pPr>
        <w:pStyle w:val="Figura"/>
        <w:keepNext/>
      </w:pPr>
      <w:r w:rsidRPr="0087335B">
        <w:drawing>
          <wp:inline distT="0" distB="0" distL="0" distR="0" wp14:anchorId="17A605D1" wp14:editId="412DDDF3">
            <wp:extent cx="5055143" cy="3009900"/>
            <wp:effectExtent l="0" t="0" r="0" b="0"/>
            <wp:docPr id="17229351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351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1542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D37E" w14:textId="19ACCF79" w:rsidR="007E13EB" w:rsidRPr="0087335B" w:rsidRDefault="007E13EB" w:rsidP="007E13EB">
      <w:pPr>
        <w:pStyle w:val="Legend"/>
        <w:jc w:val="center"/>
      </w:pPr>
      <w:bookmarkStart w:id="180" w:name="_Ref170924886"/>
      <w:bookmarkStart w:id="181" w:name="_Ref170326980"/>
      <w:bookmarkStart w:id="182" w:name="_Toc170853419"/>
      <w:bookmarkStart w:id="183" w:name="_Toc170897750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36</w:t>
      </w:r>
      <w:r w:rsidRPr="0087335B">
        <w:fldChar w:fldCharType="end"/>
      </w:r>
      <w:bookmarkEnd w:id="180"/>
      <w:r w:rsidRPr="0087335B">
        <w:t>-Dialogurile jocului</w:t>
      </w:r>
      <w:bookmarkEnd w:id="181"/>
      <w:bookmarkEnd w:id="182"/>
      <w:bookmarkEnd w:id="183"/>
    </w:p>
    <w:p w14:paraId="535F4F3B" w14:textId="77777777" w:rsidR="008E4FA9" w:rsidRPr="0087335B" w:rsidRDefault="008E4FA9" w:rsidP="008E4FA9"/>
    <w:p w14:paraId="4E384433" w14:textId="370B0B58" w:rsidR="001073BF" w:rsidRPr="0087335B" w:rsidRDefault="001073BF" w:rsidP="00617054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1B14A4" wp14:editId="075C88CD">
                <wp:simplePos x="0" y="0"/>
                <wp:positionH relativeFrom="margin">
                  <wp:align>right</wp:align>
                </wp:positionH>
                <wp:positionV relativeFrom="paragraph">
                  <wp:posOffset>739084</wp:posOffset>
                </wp:positionV>
                <wp:extent cx="6104890" cy="1544955"/>
                <wp:effectExtent l="0" t="0" r="10160" b="17145"/>
                <wp:wrapTopAndBottom/>
                <wp:docPr id="448633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37E9" w14:textId="77777777" w:rsidR="00E11408" w:rsidRPr="00E11408" w:rsidRDefault="00E11408" w:rsidP="00E11408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E11408">
                              <w:rPr>
                                <w:lang w:val="en-US"/>
                              </w:rPr>
                              <w:t>func show_example_dialogue_balloon(resource: DialogueResource, title: String = "", extra_game_states: Array = []) -&gt; CanvasLayer:</w:t>
                            </w:r>
                          </w:p>
                          <w:p w14:paraId="326CEFF7" w14:textId="77777777" w:rsidR="00E11408" w:rsidRPr="00E11408" w:rsidRDefault="00E11408" w:rsidP="00E11408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E11408">
                              <w:rPr>
                                <w:lang w:val="en-US"/>
                              </w:rPr>
                              <w:tab/>
                              <w:t>var balloon: Node = load(_get_example_balloon_path()).instantiate()</w:t>
                            </w:r>
                          </w:p>
                          <w:p w14:paraId="183E9633" w14:textId="77777777" w:rsidR="00E11408" w:rsidRPr="00E11408" w:rsidRDefault="00E11408" w:rsidP="00E11408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E11408">
                              <w:rPr>
                                <w:lang w:val="en-US"/>
                              </w:rPr>
                              <w:tab/>
                              <w:t>get_current_scene.call().add_child(balloon)</w:t>
                            </w:r>
                          </w:p>
                          <w:p w14:paraId="3414D03C" w14:textId="77777777" w:rsidR="00E11408" w:rsidRPr="00E11408" w:rsidRDefault="00E11408" w:rsidP="00E11408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E11408">
                              <w:rPr>
                                <w:lang w:val="en-US"/>
                              </w:rPr>
                              <w:tab/>
                              <w:t>balloon.start(resource, title, extra_game_states)</w:t>
                            </w:r>
                          </w:p>
                          <w:p w14:paraId="37DACDB3" w14:textId="1D855FFF" w:rsidR="00E11408" w:rsidRPr="00C018A2" w:rsidRDefault="00E11408" w:rsidP="00E11408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E11408">
                              <w:rPr>
                                <w:lang w:val="en-US"/>
                              </w:rPr>
                              <w:tab/>
                              <w:t>return ball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14A4" id="_x0000_s1037" type="#_x0000_t202" style="position:absolute;left:0;text-align:left;margin-left:429.5pt;margin-top:58.2pt;width:480.7pt;height:121.6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">
                <v:textbox>
                  <w:txbxContent>
                    <w:p w14:paraId="7D0B37E9" w14:textId="77777777" w:rsidR="00E11408" w:rsidRPr="00E11408" w:rsidRDefault="00E11408" w:rsidP="00E11408">
                      <w:pPr>
                        <w:pStyle w:val="codsursa"/>
                        <w:rPr>
                          <w:lang w:val="en-US"/>
                        </w:rPr>
                      </w:pPr>
                      <w:r w:rsidRPr="00E11408">
                        <w:rPr>
                          <w:lang w:val="en-US"/>
                        </w:rPr>
                        <w:t>func show_example_dialogue_balloon(resource: DialogueResource, title: String = "", extra_game_states: Array = []) -&gt; CanvasLayer:</w:t>
                      </w:r>
                    </w:p>
                    <w:p w14:paraId="326CEFF7" w14:textId="77777777" w:rsidR="00E11408" w:rsidRPr="00E11408" w:rsidRDefault="00E11408" w:rsidP="00E11408">
                      <w:pPr>
                        <w:pStyle w:val="codsursa"/>
                        <w:rPr>
                          <w:lang w:val="en-US"/>
                        </w:rPr>
                      </w:pPr>
                      <w:r w:rsidRPr="00E11408">
                        <w:rPr>
                          <w:lang w:val="en-US"/>
                        </w:rPr>
                        <w:tab/>
                        <w:t>var balloon: Node = load(_get_example_balloon_path()).instantiate()</w:t>
                      </w:r>
                    </w:p>
                    <w:p w14:paraId="183E9633" w14:textId="77777777" w:rsidR="00E11408" w:rsidRPr="00E11408" w:rsidRDefault="00E11408" w:rsidP="00E11408">
                      <w:pPr>
                        <w:pStyle w:val="codsursa"/>
                        <w:rPr>
                          <w:lang w:val="en-US"/>
                        </w:rPr>
                      </w:pPr>
                      <w:r w:rsidRPr="00E11408">
                        <w:rPr>
                          <w:lang w:val="en-US"/>
                        </w:rPr>
                        <w:tab/>
                        <w:t>get_current_scene.call().add_child(balloon)</w:t>
                      </w:r>
                    </w:p>
                    <w:p w14:paraId="3414D03C" w14:textId="77777777" w:rsidR="00E11408" w:rsidRPr="00E11408" w:rsidRDefault="00E11408" w:rsidP="00E11408">
                      <w:pPr>
                        <w:pStyle w:val="codsursa"/>
                        <w:rPr>
                          <w:lang w:val="en-US"/>
                        </w:rPr>
                      </w:pPr>
                      <w:r w:rsidRPr="00E11408">
                        <w:rPr>
                          <w:lang w:val="en-US"/>
                        </w:rPr>
                        <w:tab/>
                        <w:t>balloon.start(resource, title, extra_game_states)</w:t>
                      </w:r>
                    </w:p>
                    <w:p w14:paraId="37DACDB3" w14:textId="1D855FFF" w:rsidR="00E11408" w:rsidRPr="00C018A2" w:rsidRDefault="00E11408" w:rsidP="00E11408">
                      <w:pPr>
                        <w:pStyle w:val="codsursa"/>
                        <w:rPr>
                          <w:lang w:val="en-US"/>
                        </w:rPr>
                      </w:pPr>
                      <w:r w:rsidRPr="00E11408">
                        <w:rPr>
                          <w:lang w:val="en-US"/>
                        </w:rPr>
                        <w:tab/>
                        <w:t>return ballo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2DCC" w:rsidRPr="0087335B">
        <w:t>În</w:t>
      </w:r>
      <w:r w:rsidR="00617054" w:rsidRPr="0087335B">
        <w:t xml:space="preserve">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a</w:t>
      </w:r>
      <w:r w:rsidR="00617054" w:rsidRPr="0087335B">
        <w:t xml:space="preserve"> “</w:t>
      </w:r>
      <w:r w:rsidR="00662DCC" w:rsidRPr="0087335B">
        <w:t>În</w:t>
      </w:r>
      <w:r w:rsidR="00617054" w:rsidRPr="0087335B">
        <w:t xml:space="preserve"> </w:t>
      </w:r>
      <w:r w:rsidR="00985831" w:rsidRPr="0087335B">
        <w:t>căutarea</w:t>
      </w:r>
      <w:r w:rsidR="00617054" w:rsidRPr="0087335B">
        <w:t xml:space="preserve"> lui Pikachu”</w:t>
      </w:r>
      <w:r w:rsidR="00E11408" w:rsidRPr="0087335B">
        <w:t xml:space="preserve">,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E11408" w:rsidRPr="0087335B">
        <w:t xml:space="preserve"> “show_exemple_dialogue_balloon” </w:t>
      </w:r>
      <w:r w:rsidR="008E4FA9" w:rsidRPr="0087335B">
        <w:t xml:space="preserve">din </w:t>
      </w:r>
      <w:r w:rsidR="00E11408" w:rsidRPr="0087335B">
        <w:t xml:space="preserve">scriptul “dialogue-manager.gd” a fost </w:t>
      </w:r>
      <w:r w:rsidR="0002388A" w:rsidRPr="0087335B">
        <w:t>folosită</w:t>
      </w:r>
      <w:r w:rsidR="00E11408" w:rsidRPr="0087335B">
        <w:t xml:space="preserve"> pentru a</w:t>
      </w:r>
      <w:r w:rsidR="008E4FA9" w:rsidRPr="0087335B">
        <w:t xml:space="preserve"> gestiona </w:t>
      </w:r>
      <w:r w:rsidR="000C65A4" w:rsidRPr="0087335B">
        <w:t>afi</w:t>
      </w:r>
      <w:r w:rsidR="000C65A4" w:rsidRPr="0087335B">
        <w:rPr>
          <w:rFonts w:ascii="Cambria" w:hAnsi="Cambria" w:cs="Cambria"/>
        </w:rPr>
        <w:t>ș</w:t>
      </w:r>
      <w:r w:rsidR="000C65A4" w:rsidRPr="0087335B">
        <w:t>area</w:t>
      </w:r>
      <w:r w:rsidR="008E4FA9" w:rsidRPr="0087335B">
        <w:t xml:space="preserve"> </w:t>
      </w:r>
      <w:r w:rsidR="00B8765E" w:rsidRPr="0087335B">
        <w:t>corectă</w:t>
      </w:r>
      <w:r w:rsidR="008E4FA9" w:rsidRPr="0087335B">
        <w:t xml:space="preserve"> a</w:t>
      </w:r>
      <w:r w:rsidR="00E11408" w:rsidRPr="0087335B">
        <w:t xml:space="preserve"> dialogurile dintre personaje</w:t>
      </w:r>
      <w:r w:rsidR="008E4FA9" w:rsidRPr="0087335B">
        <w:t xml:space="preserve">. Codul din GDScript al acestei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="008E4FA9" w:rsidRPr="0087335B">
        <w:t xml:space="preserve"> este:</w:t>
      </w:r>
    </w:p>
    <w:p w14:paraId="5402D328" w14:textId="7C68A12C" w:rsidR="002215EF" w:rsidRPr="0087335B" w:rsidRDefault="008E4FA9" w:rsidP="00001078">
      <w:pPr>
        <w:pStyle w:val="Text"/>
      </w:pPr>
      <w:r w:rsidRPr="0087335B">
        <w:t xml:space="preserve">Aici, se </w:t>
      </w:r>
      <w:r w:rsidR="00C051A5" w:rsidRPr="0087335B">
        <w:t>încarc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C051A5" w:rsidRPr="0087335B">
        <w:t>instan</w:t>
      </w:r>
      <w:r w:rsidR="00C051A5" w:rsidRPr="0087335B">
        <w:rPr>
          <w:rFonts w:ascii="Cambria" w:hAnsi="Cambria" w:cs="Cambria"/>
        </w:rPr>
        <w:t>ț</w:t>
      </w:r>
      <w:r w:rsidR="00C051A5" w:rsidRPr="0087335B">
        <w:t>iaz</w:t>
      </w:r>
      <w:r w:rsidR="00C051A5" w:rsidRPr="0087335B">
        <w:rPr>
          <w:rFonts w:cs="Book Antiqua"/>
        </w:rPr>
        <w:t>ă</w:t>
      </w:r>
      <w:r w:rsidRPr="0087335B">
        <w:t xml:space="preserve"> un balon </w:t>
      </w:r>
      <w:r w:rsidR="0002388A" w:rsidRPr="0087335B">
        <w:t>utilizând</w:t>
      </w:r>
      <w:r w:rsidRPr="0087335B">
        <w:t xml:space="preserve"> resursa “DialogueResource” (cea care </w:t>
      </w:r>
      <w:r w:rsidR="00C051A5" w:rsidRPr="0087335B">
        <w:t>colecteaz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C051A5" w:rsidRPr="0087335B">
        <w:t>organizează</w:t>
      </w:r>
      <w:r w:rsidRPr="0087335B">
        <w:t xml:space="preserve"> liniile de dialog). </w:t>
      </w:r>
      <w:r w:rsidR="005C3A1A" w:rsidRPr="0087335B">
        <w:t xml:space="preserve"> Acest balon de dialog este </w:t>
      </w:r>
      <w:r w:rsidR="000C65A4" w:rsidRPr="0087335B">
        <w:t>adăugat</w:t>
      </w:r>
      <w:r w:rsidR="005C3A1A" w:rsidRPr="0087335B">
        <w:t xml:space="preserve"> apoi la</w:t>
      </w:r>
      <w:r w:rsidRPr="0087335B">
        <w:t xml:space="preserve"> scena </w:t>
      </w:r>
      <w:r w:rsidR="004B3FF0" w:rsidRPr="0087335B">
        <w:t>curentă</w:t>
      </w:r>
      <w:r w:rsidR="005C3A1A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5C3A1A" w:rsidRPr="0087335B">
        <w:t xml:space="preserve"> </w:t>
      </w:r>
      <w:r w:rsidR="00985831" w:rsidRPr="0087335B">
        <w:t>ini</w:t>
      </w:r>
      <w:r w:rsidR="00985831" w:rsidRPr="0087335B">
        <w:rPr>
          <w:rFonts w:ascii="Cambria" w:hAnsi="Cambria" w:cs="Cambria"/>
        </w:rPr>
        <w:t>ț</w:t>
      </w:r>
      <w:r w:rsidR="00985831" w:rsidRPr="0087335B">
        <w:t>ializat</w:t>
      </w:r>
      <w:r w:rsidRPr="0087335B">
        <w:t xml:space="preserve"> </w:t>
      </w:r>
      <w:r w:rsidR="005C3A1A" w:rsidRPr="0087335B">
        <w:t>prin intermediul apelului liniei “</w:t>
      </w:r>
      <w:r w:rsidR="005C3A1A" w:rsidRPr="0087335B">
        <w:rPr>
          <w:i/>
          <w:iCs/>
        </w:rPr>
        <w:t xml:space="preserve">balloon.start(resource, title,extra_game_states)” </w:t>
      </w:r>
      <w:r w:rsidR="005C3A1A" w:rsidRPr="0087335B">
        <w:t xml:space="preserve">care </w:t>
      </w:r>
      <w:r w:rsidR="004B3FF0" w:rsidRPr="0087335B">
        <w:t>specifică</w:t>
      </w:r>
      <w:r w:rsidR="005C3A1A" w:rsidRPr="0087335B">
        <w:t xml:space="preserve"> resursa, titlul dialogului care se dore</w:t>
      </w:r>
      <w:r w:rsidR="00C051A5" w:rsidRPr="0087335B">
        <w:rPr>
          <w:rFonts w:ascii="Cambria" w:hAnsi="Cambria"/>
        </w:rPr>
        <w:t>ș</w:t>
      </w:r>
      <w:r w:rsidR="005C3A1A" w:rsidRPr="0087335B">
        <w:t xml:space="preserve">te </w:t>
      </w:r>
      <w:r w:rsidR="00022869" w:rsidRPr="0087335B">
        <w:t xml:space="preserve">a fi </w:t>
      </w:r>
      <w:r w:rsidR="00C051A5" w:rsidRPr="0087335B">
        <w:t>afi</w:t>
      </w:r>
      <w:r w:rsidR="00C051A5" w:rsidRPr="0087335B">
        <w:rPr>
          <w:rFonts w:ascii="Cambria" w:hAnsi="Cambria" w:cs="Cambria"/>
        </w:rPr>
        <w:t>ș</w:t>
      </w:r>
      <w:r w:rsidR="00C051A5" w:rsidRPr="0087335B">
        <w:t>at</w:t>
      </w:r>
      <w:r w:rsidR="001D298E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D298E" w:rsidRPr="0087335B">
        <w:t xml:space="preserve"> </w:t>
      </w:r>
      <w:r w:rsidR="00C051A5" w:rsidRPr="0087335B">
        <w:t>ni</w:t>
      </w:r>
      <w:r w:rsidR="00C051A5" w:rsidRPr="0087335B">
        <w:rPr>
          <w:rFonts w:ascii="Cambria" w:hAnsi="Cambria" w:cs="Cambria"/>
        </w:rPr>
        <w:t>ș</w:t>
      </w:r>
      <w:r w:rsidR="00C051A5" w:rsidRPr="0087335B">
        <w:t>te</w:t>
      </w:r>
      <w:r w:rsidR="001D298E" w:rsidRPr="0087335B">
        <w:t xml:space="preserve"> </w:t>
      </w:r>
      <w:r w:rsidR="00C051A5" w:rsidRPr="0087335B">
        <w:t>stări</w:t>
      </w:r>
      <w:r w:rsidR="00022869" w:rsidRPr="0087335B">
        <w:t xml:space="preserve"> suplimentare</w:t>
      </w:r>
      <w:r w:rsidR="001D298E" w:rsidRPr="0087335B">
        <w:t xml:space="preserve"> de joc. </w:t>
      </w:r>
      <w:r w:rsidR="00662DCC" w:rsidRPr="0087335B">
        <w:t>În</w:t>
      </w:r>
      <w:r w:rsidR="001D298E" w:rsidRPr="0087335B">
        <w:t xml:space="preserve"> final,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1D298E" w:rsidRPr="0087335B">
        <w:t xml:space="preserve"> returneaz</w:t>
      </w:r>
      <w:r w:rsidR="00C051A5" w:rsidRPr="0087335B">
        <w:t>ă</w:t>
      </w:r>
      <w:r w:rsidR="001D298E" w:rsidRPr="0087335B">
        <w:t xml:space="preserve"> obiectul “balloon”, </w:t>
      </w:r>
      <w:r w:rsidR="00C051A5" w:rsidRPr="0087335B">
        <w:t>permi</w:t>
      </w:r>
      <w:r w:rsidR="00C051A5" w:rsidRPr="0087335B">
        <w:rPr>
          <w:rFonts w:ascii="Cambria" w:hAnsi="Cambria" w:cs="Cambria"/>
        </w:rPr>
        <w:t>ț</w:t>
      </w:r>
      <w:r w:rsidR="00C051A5" w:rsidRPr="0087335B">
        <w:rPr>
          <w:rFonts w:cs="Book Antiqua"/>
        </w:rPr>
        <w:t>â</w:t>
      </w:r>
      <w:r w:rsidR="00C051A5" w:rsidRPr="0087335B">
        <w:t>nd</w:t>
      </w:r>
      <w:r w:rsidR="001D298E" w:rsidRPr="0087335B">
        <w:t xml:space="preserve"> </w:t>
      </w:r>
      <w:r w:rsidR="00662DCC" w:rsidRPr="0087335B">
        <w:t>în</w:t>
      </w:r>
      <w:r w:rsidR="001D298E" w:rsidRPr="0087335B">
        <w:t xml:space="preserve"> continuare manipularea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D298E" w:rsidRPr="0087335B">
        <w:t xml:space="preserve"> gestionarea acestuia.</w:t>
      </w:r>
    </w:p>
    <w:p w14:paraId="11E9BCB8" w14:textId="77777777" w:rsidR="00811656" w:rsidRPr="0087335B" w:rsidRDefault="00811656" w:rsidP="00001078">
      <w:pPr>
        <w:pStyle w:val="Text"/>
      </w:pPr>
    </w:p>
    <w:p w14:paraId="5DBCEEE6" w14:textId="3F6AA1A1" w:rsidR="008E5EA0" w:rsidRPr="0087335B" w:rsidRDefault="008E5EA0" w:rsidP="00C4494D">
      <w:pPr>
        <w:pStyle w:val="Titlu2"/>
        <w:rPr>
          <w:b w:val="0"/>
          <w:bCs w:val="0"/>
        </w:rPr>
      </w:pPr>
      <w:bookmarkStart w:id="184" w:name="_Toc170852638"/>
      <w:bookmarkStart w:id="185" w:name="_Toc170921090"/>
      <w:r w:rsidRPr="0087335B">
        <w:rPr>
          <w:b w:val="0"/>
          <w:bCs w:val="0"/>
        </w:rPr>
        <w:lastRenderedPageBreak/>
        <w:t>Momente cinematice</w:t>
      </w:r>
      <w:bookmarkEnd w:id="184"/>
      <w:bookmarkEnd w:id="185"/>
    </w:p>
    <w:p w14:paraId="486B9D73" w14:textId="393EBDC8" w:rsidR="008E5EA0" w:rsidRPr="0087335B" w:rsidRDefault="008E5EA0" w:rsidP="008E5EA0">
      <w:pPr>
        <w:pStyle w:val="Text"/>
      </w:pPr>
      <w:r w:rsidRPr="0087335B">
        <w:t>Momentele cinematice (cutscene-urile) din jocul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 au un rol foarte important deoarece </w:t>
      </w:r>
      <w:r w:rsidR="00985831" w:rsidRPr="0087335B">
        <w:t>ajută</w:t>
      </w:r>
      <w:r w:rsidRPr="0087335B">
        <w:t xml:space="preserve"> la introducerea utilizatorului </w:t>
      </w:r>
      <w:r w:rsidR="00662DCC" w:rsidRPr="0087335B">
        <w:t>în</w:t>
      </w:r>
      <w:r w:rsidRPr="0087335B">
        <w:t xml:space="preserve"> lumea </w:t>
      </w:r>
      <w:r w:rsidR="00C051A5" w:rsidRPr="0087335B">
        <w:t>pove</w:t>
      </w:r>
      <w:r w:rsidR="00C051A5" w:rsidRPr="0087335B">
        <w:rPr>
          <w:rFonts w:ascii="Cambria" w:hAnsi="Cambria" w:cs="Cambria"/>
        </w:rPr>
        <w:t>ș</w:t>
      </w:r>
      <w:r w:rsidR="00C051A5" w:rsidRPr="0087335B">
        <w:t>tii</w:t>
      </w:r>
      <w:r w:rsidRPr="0087335B">
        <w:t xml:space="preserve">, </w:t>
      </w:r>
      <w:r w:rsidR="00C051A5" w:rsidRPr="0087335B">
        <w:t>creionând</w:t>
      </w:r>
      <w:r w:rsidRPr="0087335B">
        <w:t xml:space="preserve"> astfel contextele pornirii </w:t>
      </w:r>
      <w:r w:rsidR="00662DCC" w:rsidRPr="0087335B">
        <w:t>în</w:t>
      </w:r>
      <w:r w:rsidRPr="0087335B">
        <w:t xml:space="preserve"> aceast</w:t>
      </w:r>
      <w:r w:rsidR="00C051A5" w:rsidRPr="0087335B">
        <w:t>ă</w:t>
      </w:r>
      <w:r w:rsidRPr="0087335B">
        <w:t xml:space="preserve"> aventur</w:t>
      </w:r>
      <w:r w:rsidR="00C051A5" w:rsidRPr="0087335B">
        <w:t>ă</w:t>
      </w:r>
      <w:r w:rsidRPr="0087335B">
        <w:t xml:space="preserve">. Ele sunt implementate cu ajutorul nodurilor de tip “AnimationPlayer” care </w:t>
      </w:r>
      <w:r w:rsidR="00985831" w:rsidRPr="0087335B">
        <w:t>ajută</w:t>
      </w:r>
      <w:r w:rsidRPr="0087335B">
        <w:t xml:space="preserve"> la </w:t>
      </w:r>
      <w:r w:rsidR="00C051A5" w:rsidRPr="0087335B">
        <w:t>crearea</w:t>
      </w:r>
      <w:r w:rsidRPr="0087335B">
        <w:t xml:space="preserve"> dinamicii personajelor, dar se </w:t>
      </w:r>
      <w:r w:rsidR="00B8765E" w:rsidRPr="0087335B">
        <w:t>folose</w:t>
      </w:r>
      <w:r w:rsidR="00B8765E" w:rsidRPr="0087335B">
        <w:rPr>
          <w:rFonts w:ascii="Cambria" w:hAnsi="Cambria" w:cs="Cambria"/>
        </w:rPr>
        <w:t>ș</w:t>
      </w:r>
      <w:r w:rsidR="00B8765E" w:rsidRPr="0087335B">
        <w:t>te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de assetul “Dialogue Manager” pentru gestionarea dialogurilor dintre personaje. </w:t>
      </w:r>
      <w:r w:rsidR="00662DCC" w:rsidRPr="0087335B">
        <w:t>În</w:t>
      </w:r>
      <w:r w:rsidRPr="0087335B">
        <w:t xml:space="preserve"> acest subcapitol, se vor detalia cele </w:t>
      </w:r>
      <w:r w:rsidR="00985831" w:rsidRPr="0087335B">
        <w:t>două</w:t>
      </w:r>
      <w:r w:rsidRPr="0087335B">
        <w:t xml:space="preserve"> cutscene-uri din joc,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nume “intro.tscn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“lvl1_cutscene.tscn”.</w:t>
      </w:r>
    </w:p>
    <w:p w14:paraId="3BF1AE14" w14:textId="77777777" w:rsidR="00207337" w:rsidRPr="0087335B" w:rsidRDefault="00207337" w:rsidP="00001078">
      <w:pPr>
        <w:pStyle w:val="Text"/>
      </w:pPr>
    </w:p>
    <w:p w14:paraId="2EF498CC" w14:textId="08664AA3" w:rsidR="00B27DDE" w:rsidRPr="0087335B" w:rsidRDefault="00690F01" w:rsidP="00AD121F">
      <w:pPr>
        <w:pStyle w:val="Titlu3"/>
        <w:numPr>
          <w:ilvl w:val="2"/>
          <w:numId w:val="51"/>
        </w:numPr>
        <w:spacing w:line="360" w:lineRule="auto"/>
        <w:rPr>
          <w:b/>
        </w:rPr>
      </w:pPr>
      <w:bookmarkStart w:id="186" w:name="_Toc170852639"/>
      <w:bookmarkStart w:id="187" w:name="_Toc170921091"/>
      <w:r w:rsidRPr="0087335B">
        <w:t xml:space="preserve">Momentul cinematic </w:t>
      </w:r>
      <w:r w:rsidR="00982171" w:rsidRPr="0087335B">
        <w:t>“</w:t>
      </w:r>
      <w:r w:rsidRPr="0087335B">
        <w:t>Intro</w:t>
      </w:r>
      <w:r w:rsidR="00982171" w:rsidRPr="0087335B">
        <w:t>”</w:t>
      </w:r>
      <w:bookmarkEnd w:id="186"/>
      <w:bookmarkEnd w:id="187"/>
    </w:p>
    <w:p w14:paraId="1AD6E803" w14:textId="5E688754" w:rsidR="006728DE" w:rsidRPr="0087335B" w:rsidRDefault="00662DCC" w:rsidP="00001078">
      <w:pPr>
        <w:pStyle w:val="Text"/>
      </w:pPr>
      <w:r w:rsidRPr="0087335B">
        <w:t>În</w:t>
      </w:r>
      <w:r w:rsidR="00690F01" w:rsidRPr="0087335B">
        <w:t xml:space="preserve"> a</w:t>
      </w:r>
      <w:r w:rsidR="0002584E" w:rsidRPr="0087335B">
        <w:t>ceast</w:t>
      </w:r>
      <w:r w:rsidR="00C051A5" w:rsidRPr="0087335B">
        <w:t>ă</w:t>
      </w:r>
      <w:r w:rsidR="0002584E" w:rsidRPr="0087335B">
        <w:t xml:space="preserve"> scen</w:t>
      </w:r>
      <w:r w:rsidR="00C051A5" w:rsidRPr="0087335B">
        <w:t>ă</w:t>
      </w:r>
      <w:r w:rsidR="0002584E" w:rsidRPr="0087335B">
        <w:t xml:space="preserve"> se </w:t>
      </w:r>
      <w:r w:rsidR="00C051A5" w:rsidRPr="0087335B">
        <w:t>prezintă</w:t>
      </w:r>
      <w:r w:rsidR="0002584E" w:rsidRPr="0087335B">
        <w:t xml:space="preserve"> </w:t>
      </w:r>
      <w:r w:rsidR="00C051A5" w:rsidRPr="0087335B">
        <w:t>întâlnirea</w:t>
      </w:r>
      <w:r w:rsidR="0002584E" w:rsidRPr="0087335B">
        <w:t xml:space="preserve"> personajelor la cafeneaua din </w:t>
      </w:r>
      <w:r w:rsidR="00985831" w:rsidRPr="0087335B">
        <w:t>loca</w:t>
      </w:r>
      <w:r w:rsidR="00985831" w:rsidRPr="0087335B">
        <w:rPr>
          <w:rFonts w:ascii="Cambria" w:hAnsi="Cambria" w:cs="Cambria"/>
        </w:rPr>
        <w:t>ț</w:t>
      </w:r>
      <w:r w:rsidR="00985831" w:rsidRPr="0087335B">
        <w:t>ia</w:t>
      </w:r>
      <w:r w:rsidR="0002584E" w:rsidRPr="0087335B">
        <w:t xml:space="preserve"> “Sala Sporturilor Olimpia”, </w:t>
      </w:r>
      <w:r w:rsidR="00C051A5" w:rsidRPr="0087335B">
        <w:t>înainte</w:t>
      </w:r>
      <w:r w:rsidR="0002584E" w:rsidRPr="0087335B">
        <w:t xml:space="preserve"> de a pleca </w:t>
      </w:r>
      <w:r w:rsidR="00985831" w:rsidRPr="0087335B">
        <w:t>într-o</w:t>
      </w:r>
      <w:r w:rsidR="0002584E" w:rsidRPr="0087335B">
        <w:t xml:space="preserve"> excursie cu motocicletele. </w:t>
      </w:r>
      <w:r w:rsidRPr="0087335B">
        <w:t>În</w:t>
      </w:r>
      <w:r w:rsidR="0002584E" w:rsidRPr="0087335B">
        <w:t xml:space="preserve"> structura </w:t>
      </w:r>
      <w:r w:rsidRPr="0087335B">
        <w:t>s</w:t>
      </w:r>
      <w:r w:rsidR="00C051A5" w:rsidRPr="0087335B">
        <w:t>a</w:t>
      </w:r>
      <w:r w:rsidR="0002584E" w:rsidRPr="0087335B">
        <w:t xml:space="preserve">, pe </w:t>
      </w:r>
      <w:r w:rsidR="00C051A5" w:rsidRPr="0087335B">
        <w:t>lângă</w:t>
      </w:r>
      <w:r w:rsidR="0002584E" w:rsidRPr="0087335B">
        <w:t xml:space="preserve"> elemente</w:t>
      </w:r>
      <w:r w:rsidR="00792EC0" w:rsidRPr="0087335B">
        <w:t xml:space="preserve"> precum</w:t>
      </w:r>
      <w:r w:rsidR="006728DE" w:rsidRPr="0087335B">
        <w:t xml:space="preserve"> </w:t>
      </w:r>
      <w:r w:rsidR="00792EC0" w:rsidRPr="0087335B">
        <w:t>”</w:t>
      </w:r>
      <w:r w:rsidR="0002584E" w:rsidRPr="0087335B">
        <w:t>fundal</w:t>
      </w:r>
      <w:r w:rsidR="00792EC0" w:rsidRPr="0087335B">
        <w:t>”</w:t>
      </w:r>
      <w:r w:rsidR="0002584E" w:rsidRPr="0087335B">
        <w:t xml:space="preserve">, </w:t>
      </w:r>
      <w:r w:rsidR="00792EC0" w:rsidRPr="0087335B">
        <w:t>“</w:t>
      </w:r>
      <w:r w:rsidR="0002584E" w:rsidRPr="0087335B">
        <w:t>pamant</w:t>
      </w:r>
      <w:r w:rsidR="00792EC0" w:rsidRPr="0087335B">
        <w:t>”</w:t>
      </w:r>
      <w:r w:rsidR="0002584E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02584E" w:rsidRPr="0087335B">
        <w:t xml:space="preserve"> personaje, se </w:t>
      </w:r>
      <w:r w:rsidR="00C051A5" w:rsidRPr="0087335B">
        <w:t>găse</w:t>
      </w:r>
      <w:r w:rsidR="00C051A5" w:rsidRPr="0087335B">
        <w:rPr>
          <w:rFonts w:ascii="Cambria" w:hAnsi="Cambria" w:cs="Cambria"/>
        </w:rPr>
        <w:t>ș</w:t>
      </w:r>
      <w:r w:rsidR="00C051A5" w:rsidRPr="0087335B">
        <w:t>te</w:t>
      </w:r>
      <w:r w:rsidR="0002584E" w:rsidRPr="0087335B">
        <w:t xml:space="preserve"> un “AnimationPlayer” </w:t>
      </w:r>
      <w:r w:rsidR="00792EC0" w:rsidRPr="0087335B">
        <w:t xml:space="preserve">cu </w:t>
      </w:r>
      <w:r w:rsidR="00022869" w:rsidRPr="0087335B">
        <w:t xml:space="preserve">2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="00792EC0" w:rsidRPr="0087335B">
        <w:t>:  “scena1”</w:t>
      </w:r>
      <w:r w:rsidR="00ED4D2D">
        <w:t>(</w:t>
      </w:r>
      <w:r w:rsidR="00CF6A8F">
        <w:fldChar w:fldCharType="begin"/>
      </w:r>
      <w:r w:rsidR="00CF6A8F">
        <w:instrText xml:space="preserve"> REF _Ref170924898 \h </w:instrText>
      </w:r>
      <w:r w:rsidR="00CF6A8F">
        <w:fldChar w:fldCharType="separate"/>
      </w:r>
      <w:r w:rsidR="00CF6A8F" w:rsidRPr="0087335B">
        <w:t xml:space="preserve">Fig. </w:t>
      </w:r>
      <w:r w:rsidR="00CF6A8F">
        <w:t>37</w:t>
      </w:r>
      <w:r w:rsidR="00CF6A8F">
        <w:fldChar w:fldCharType="end"/>
      </w:r>
      <w:r w:rsidR="00ED4D2D">
        <w:t>)</w:t>
      </w:r>
      <w:r w:rsidR="00022869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022869" w:rsidRPr="0087335B">
        <w:t xml:space="preserve"> </w:t>
      </w:r>
      <w:r w:rsidR="00792EC0" w:rsidRPr="0087335B">
        <w:t>“Plecare”</w:t>
      </w:r>
      <w:r w:rsidR="00ED4D2D">
        <w:t>(</w:t>
      </w:r>
      <w:r w:rsidR="00CF6A8F">
        <w:fldChar w:fldCharType="begin"/>
      </w:r>
      <w:r w:rsidR="00CF6A8F">
        <w:instrText xml:space="preserve"> REF _Ref170924902 \h </w:instrText>
      </w:r>
      <w:r w:rsidR="00CF6A8F">
        <w:fldChar w:fldCharType="separate"/>
      </w:r>
      <w:r w:rsidR="00CF6A8F" w:rsidRPr="0087335B">
        <w:t xml:space="preserve">Fig. </w:t>
      </w:r>
      <w:r w:rsidR="00CF6A8F">
        <w:t>38</w:t>
      </w:r>
      <w:r w:rsidR="00CF6A8F">
        <w:fldChar w:fldCharType="end"/>
      </w:r>
      <w:r w:rsidR="00ED4D2D">
        <w:t>)</w:t>
      </w:r>
      <w:r w:rsidR="00792EC0" w:rsidRPr="0087335B">
        <w:t xml:space="preserve">. </w:t>
      </w:r>
    </w:p>
    <w:p w14:paraId="09A5D183" w14:textId="3B6ADB03" w:rsidR="005857E5" w:rsidRPr="0087335B" w:rsidRDefault="005857E5" w:rsidP="005857E5">
      <w:pPr>
        <w:pStyle w:val="Text"/>
      </w:pPr>
      <w:r w:rsidRPr="0087335B">
        <w:t xml:space="preserve">Fiecare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Pr="0087335B">
        <w:t xml:space="preserve"> </w:t>
      </w:r>
      <w:r w:rsidR="00EA4C2E" w:rsidRPr="0087335B">
        <w:t xml:space="preserve">este </w:t>
      </w:r>
      <w:r w:rsidR="00C051A5" w:rsidRPr="0087335B">
        <w:t>construită</w:t>
      </w:r>
      <w:r w:rsidR="00EA4C2E" w:rsidRPr="0087335B">
        <w:t xml:space="preserve"> folosind chei pentru </w:t>
      </w:r>
      <w:r w:rsidR="00C051A5" w:rsidRPr="0087335B">
        <w:t>pozi</w:t>
      </w:r>
      <w:r w:rsidR="00C051A5" w:rsidRPr="0087335B">
        <w:rPr>
          <w:rFonts w:ascii="Cambria" w:hAnsi="Cambria" w:cs="Cambria"/>
        </w:rPr>
        <w:t>ț</w:t>
      </w:r>
      <w:r w:rsidR="00C051A5" w:rsidRPr="0087335B">
        <w:t>iile</w:t>
      </w:r>
      <w:r w:rsidR="00EA4C2E" w:rsidRPr="0087335B">
        <w:t xml:space="preserve"> personajelor (“position”). </w:t>
      </w:r>
      <w:r w:rsidR="00662DCC" w:rsidRPr="0087335B">
        <w:t>În</w:t>
      </w:r>
      <w:r w:rsidR="00EA4C2E" w:rsidRPr="0087335B">
        <w:t xml:space="preserve"> plus, </w:t>
      </w:r>
      <w:r w:rsidR="00C051A5" w:rsidRPr="0087335B">
        <w:t>func</w:t>
      </w:r>
      <w:r w:rsidR="00C051A5" w:rsidRPr="0087335B">
        <w:rPr>
          <w:rFonts w:ascii="Cambria" w:hAnsi="Cambria" w:cs="Cambria"/>
        </w:rPr>
        <w:t>ț</w:t>
      </w:r>
      <w:r w:rsidR="00C051A5" w:rsidRPr="0087335B">
        <w:t>iile</w:t>
      </w:r>
      <w:r w:rsidR="00EA4C2E" w:rsidRPr="0087335B">
        <w:t xml:space="preserve"> “play_anim()” s-au folosit pentru a gestiona </w:t>
      </w:r>
      <w:r w:rsidR="00C051A5" w:rsidRPr="0087335B">
        <w:t>execu</w:t>
      </w:r>
      <w:r w:rsidR="00C051A5" w:rsidRPr="0087335B">
        <w:rPr>
          <w:rFonts w:ascii="Cambria" w:hAnsi="Cambria" w:cs="Cambria"/>
        </w:rPr>
        <w:t>ț</w:t>
      </w:r>
      <w:r w:rsidR="00C051A5" w:rsidRPr="0087335B">
        <w:t>ia</w:t>
      </w:r>
      <w:r w:rsidR="00EA4C2E" w:rsidRPr="0087335B">
        <w:t xml:space="preserve"> </w:t>
      </w:r>
      <w:r w:rsidR="00C051A5" w:rsidRPr="0087335B">
        <w:t>anima</w:t>
      </w:r>
      <w:r w:rsidR="00C051A5" w:rsidRPr="0087335B">
        <w:rPr>
          <w:rFonts w:ascii="Cambria" w:hAnsi="Cambria" w:cs="Cambria"/>
        </w:rPr>
        <w:t>ț</w:t>
      </w:r>
      <w:r w:rsidR="00C051A5" w:rsidRPr="0087335B">
        <w:t>iilor</w:t>
      </w:r>
      <w:r w:rsidR="00EA4C2E" w:rsidRPr="0087335B">
        <w:t xml:space="preserve"> specifice, precum “</w:t>
      </w:r>
      <w:r w:rsidR="00400BDC" w:rsidRPr="0087335B">
        <w:t>st</w:t>
      </w:r>
      <w:r w:rsidR="000D424F" w:rsidRPr="0087335B">
        <w:t>a</w:t>
      </w:r>
      <w:r w:rsidR="00400BDC" w:rsidRPr="0087335B">
        <w:t>nga</w:t>
      </w:r>
      <w:r w:rsidR="00EA4C2E" w:rsidRPr="0087335B">
        <w:t>_stai”, “</w:t>
      </w:r>
      <w:r w:rsidR="00400BDC" w:rsidRPr="0087335B">
        <w:t>st</w:t>
      </w:r>
      <w:r w:rsidR="000D424F" w:rsidRPr="0087335B">
        <w:t>a</w:t>
      </w:r>
      <w:r w:rsidR="00400BDC" w:rsidRPr="0087335B">
        <w:t>nga</w:t>
      </w:r>
      <w:r w:rsidR="00EA4C2E" w:rsidRPr="0087335B">
        <w:t xml:space="preserve">_mergi”, “mergi”. Cele </w:t>
      </w:r>
      <w:r w:rsidR="00985831" w:rsidRPr="0087335B">
        <w:t>două</w:t>
      </w:r>
      <w:r w:rsidR="00EA4C2E" w:rsidRPr="0087335B">
        <w:t xml:space="preserve"> elemente, “position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EA4C2E" w:rsidRPr="0087335B">
        <w:t xml:space="preserve"> “functions”, au </w:t>
      </w:r>
      <w:r w:rsidR="00471D9B" w:rsidRPr="0087335B">
        <w:t xml:space="preserve">contribuit </w:t>
      </w:r>
      <w:r w:rsidR="00EA4C2E" w:rsidRPr="0087335B">
        <w:t xml:space="preserve">la sincornizarea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EA4C2E" w:rsidRPr="0087335B">
        <w:t xml:space="preserve"> controlul precis al </w:t>
      </w:r>
      <w:r w:rsidR="00C051A5" w:rsidRPr="0087335B">
        <w:t>anima</w:t>
      </w:r>
      <w:r w:rsidR="00C051A5" w:rsidRPr="0087335B">
        <w:rPr>
          <w:rFonts w:ascii="Cambria" w:hAnsi="Cambria" w:cs="Cambria"/>
        </w:rPr>
        <w:t>ț</w:t>
      </w:r>
      <w:r w:rsidR="00C051A5" w:rsidRPr="0087335B">
        <w:t>iilor</w:t>
      </w:r>
      <w:r w:rsidR="00EA4C2E" w:rsidRPr="0087335B">
        <w:t xml:space="preserve"> personajelor din joc, </w:t>
      </w:r>
      <w:r w:rsidR="00471D9B" w:rsidRPr="0087335B">
        <w:t xml:space="preserve"> </w:t>
      </w:r>
      <w:r w:rsidR="000C65A4" w:rsidRPr="0087335B">
        <w:t>asigurând</w:t>
      </w:r>
      <w:r w:rsidR="00471D9B" w:rsidRPr="0087335B">
        <w:t xml:space="preserve"> astfel o </w:t>
      </w:r>
      <w:r w:rsidR="000D424F" w:rsidRPr="0087335B">
        <w:t>ac</w:t>
      </w:r>
      <w:r w:rsidR="000D424F" w:rsidRPr="0087335B">
        <w:rPr>
          <w:rFonts w:ascii="Cambria" w:hAnsi="Cambria" w:cs="Cambria"/>
        </w:rPr>
        <w:t>ț</w:t>
      </w:r>
      <w:r w:rsidR="000D424F" w:rsidRPr="0087335B">
        <w:t>iune</w:t>
      </w:r>
      <w:r w:rsidR="00471D9B" w:rsidRPr="0087335B">
        <w:t xml:space="preserve"> </w:t>
      </w:r>
      <w:r w:rsidR="000D424F" w:rsidRPr="0087335B">
        <w:t>fluentă</w:t>
      </w:r>
      <w:r w:rsidR="00471D9B" w:rsidRPr="0087335B">
        <w:t>.</w:t>
      </w:r>
    </w:p>
    <w:p w14:paraId="2F0D01CF" w14:textId="77777777" w:rsidR="005857E5" w:rsidRPr="0087335B" w:rsidRDefault="005857E5" w:rsidP="005857E5">
      <w:pPr>
        <w:pStyle w:val="Text"/>
      </w:pPr>
    </w:p>
    <w:p w14:paraId="5A7D8FD4" w14:textId="39633C4C" w:rsidR="00792EC0" w:rsidRPr="0087335B" w:rsidRDefault="00792EC0" w:rsidP="005857E5">
      <w:pPr>
        <w:pStyle w:val="Text"/>
      </w:pPr>
      <w:r w:rsidRPr="0087335B">
        <w:drawing>
          <wp:inline distT="0" distB="0" distL="0" distR="0" wp14:anchorId="654779CD" wp14:editId="106D6A42">
            <wp:extent cx="6119495" cy="1559560"/>
            <wp:effectExtent l="0" t="0" r="0" b="2540"/>
            <wp:docPr id="15947764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64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332" w14:textId="6198FBD0" w:rsidR="005857E5" w:rsidRPr="0087335B" w:rsidRDefault="00792EC0" w:rsidP="00D13A8A">
      <w:pPr>
        <w:pStyle w:val="Legend"/>
        <w:jc w:val="center"/>
      </w:pPr>
      <w:bookmarkStart w:id="188" w:name="_Ref170924898"/>
      <w:bookmarkStart w:id="189" w:name="_Toc170853420"/>
      <w:bookmarkStart w:id="190" w:name="_Toc170897751"/>
      <w:bookmarkStart w:id="191" w:name="_Ref170899032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37</w:t>
      </w:r>
      <w:r w:rsidRPr="0087335B">
        <w:fldChar w:fldCharType="end"/>
      </w:r>
      <w:bookmarkEnd w:id="188"/>
      <w:r w:rsidRPr="0087335B">
        <w:t>-</w:t>
      </w:r>
      <w:r w:rsidR="004B3FF0" w:rsidRPr="0087335B">
        <w:t>Animația</w:t>
      </w:r>
      <w:r w:rsidRPr="0087335B">
        <w:t xml:space="preserve"> "Scena1"</w:t>
      </w:r>
      <w:bookmarkEnd w:id="189"/>
      <w:bookmarkEnd w:id="190"/>
      <w:bookmarkEnd w:id="191"/>
    </w:p>
    <w:p w14:paraId="1EEDA255" w14:textId="1BEB6BD1" w:rsidR="00792EC0" w:rsidRPr="0087335B" w:rsidRDefault="00792EC0" w:rsidP="00792EC0">
      <w:pPr>
        <w:pStyle w:val="Figura"/>
        <w:keepNext/>
      </w:pPr>
      <w:r w:rsidRPr="0087335B">
        <w:drawing>
          <wp:inline distT="0" distB="0" distL="0" distR="0" wp14:anchorId="02569B82" wp14:editId="179456DE">
            <wp:extent cx="6119495" cy="1814195"/>
            <wp:effectExtent l="0" t="0" r="0" b="0"/>
            <wp:docPr id="13218981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81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2D24" w14:textId="39E7D1FB" w:rsidR="00792EC0" w:rsidRPr="0087335B" w:rsidRDefault="00792EC0" w:rsidP="00792EC0">
      <w:pPr>
        <w:pStyle w:val="Legend"/>
        <w:jc w:val="center"/>
      </w:pPr>
      <w:bookmarkStart w:id="192" w:name="_Ref170924902"/>
      <w:bookmarkStart w:id="193" w:name="_Toc170853421"/>
      <w:bookmarkStart w:id="194" w:name="_Toc170897752"/>
      <w:bookmarkStart w:id="195" w:name="_Ref170899026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38</w:t>
      </w:r>
      <w:r w:rsidRPr="0087335B">
        <w:fldChar w:fldCharType="end"/>
      </w:r>
      <w:bookmarkEnd w:id="192"/>
      <w:r w:rsidRPr="0087335B">
        <w:t>-</w:t>
      </w:r>
      <w:r w:rsidR="004B3FF0" w:rsidRPr="0087335B">
        <w:t>Animația</w:t>
      </w:r>
      <w:r w:rsidRPr="0087335B">
        <w:t xml:space="preserve"> "Plecare"</w:t>
      </w:r>
      <w:bookmarkEnd w:id="193"/>
      <w:bookmarkEnd w:id="194"/>
      <w:bookmarkEnd w:id="195"/>
    </w:p>
    <w:p w14:paraId="39156296" w14:textId="77777777" w:rsidR="00D13A8A" w:rsidRPr="0087335B" w:rsidRDefault="00D13A8A" w:rsidP="00D13A8A"/>
    <w:p w14:paraId="1E8E81A5" w14:textId="61C32A12" w:rsidR="006728DE" w:rsidRPr="0087335B" w:rsidRDefault="006728DE" w:rsidP="006728DE">
      <w:pPr>
        <w:pStyle w:val="Text"/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FCEEC4" wp14:editId="20799201">
                <wp:simplePos x="0" y="0"/>
                <wp:positionH relativeFrom="margin">
                  <wp:align>left</wp:align>
                </wp:positionH>
                <wp:positionV relativeFrom="paragraph">
                  <wp:posOffset>555027</wp:posOffset>
                </wp:positionV>
                <wp:extent cx="6104890" cy="3346450"/>
                <wp:effectExtent l="0" t="0" r="10160" b="25400"/>
                <wp:wrapTopAndBottom/>
                <wp:docPr id="1546013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334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DBCC" w14:textId="77777777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>func _ready():</w:t>
                            </w:r>
                          </w:p>
                          <w:p w14:paraId="615CEF68" w14:textId="77777777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ab/>
                              <w:t>$AnimationPlayer.play("scena1")</w:t>
                            </w:r>
                          </w:p>
                          <w:p w14:paraId="455961DE" w14:textId="77777777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ab/>
                              <w:t>await get_tree().create_timer(1.2).timeout</w:t>
                            </w:r>
                          </w:p>
                          <w:p w14:paraId="110C4982" w14:textId="5046DF22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ab/>
                              <w:t>DialogueManager.show_example_dialogue_balloon(load("res://Materiale/dialog/dialog_intro.dialogue"),  "</w:t>
                            </w:r>
                            <w:r w:rsidR="0052418A">
                              <w:rPr>
                                <w:lang w:val="en-US"/>
                              </w:rPr>
                              <w:t>i</w:t>
                            </w:r>
                            <w:r w:rsidR="00FC6B1B">
                              <w:rPr>
                                <w:lang w:val="en-US"/>
                              </w:rPr>
                              <w:t>nceput</w:t>
                            </w:r>
                            <w:r w:rsidRPr="006728DE">
                              <w:rPr>
                                <w:lang w:val="en-US"/>
                              </w:rPr>
                              <w:t>")</w:t>
                            </w:r>
                          </w:p>
                          <w:p w14:paraId="1F6CBB1F" w14:textId="77777777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9536543" w14:textId="77777777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>func dialog_term():</w:t>
                            </w:r>
                          </w:p>
                          <w:p w14:paraId="7F607C60" w14:textId="77777777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ab/>
                              <w:t>$AnimationPlayer.play("Plecare")</w:t>
                            </w:r>
                          </w:p>
                          <w:p w14:paraId="33906231" w14:textId="77777777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ab/>
                              <w:t>await get_tree().create_timer(3.1).timeout</w:t>
                            </w:r>
                          </w:p>
                          <w:p w14:paraId="4513BA42" w14:textId="77777777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ab/>
                              <w:t>DialogueManager.show_example_dialogue_balloon(load("res://Materiale/dialog/dialog_intro.dialogue"), "Cosmin")</w:t>
                            </w:r>
                          </w:p>
                          <w:p w14:paraId="20DD4241" w14:textId="77777777" w:rsidR="006728DE" w:rsidRPr="006728DE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ab/>
                              <w:t>await get_tree().create_timer(3.4).timeout</w:t>
                            </w:r>
                          </w:p>
                          <w:p w14:paraId="3BD78804" w14:textId="63438E01" w:rsidR="006728DE" w:rsidRPr="00C018A2" w:rsidRDefault="006728DE" w:rsidP="006728DE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728DE">
                              <w:rPr>
                                <w:lang w:val="en-US"/>
                              </w:rPr>
                              <w:tab/>
                              <w:t>Tranzitie.schimba_scena_basic("res://Scene/CutScenes/lvl1_cutscene.tscn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EEC4" id="_x0000_s1038" type="#_x0000_t202" style="position:absolute;left:0;text-align:left;margin-left:0;margin-top:43.7pt;width:480.7pt;height:263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">
                <v:textbox>
                  <w:txbxContent>
                    <w:p w14:paraId="24E0DBCC" w14:textId="77777777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>func _ready():</w:t>
                      </w:r>
                    </w:p>
                    <w:p w14:paraId="615CEF68" w14:textId="77777777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ab/>
                        <w:t>$AnimationPlayer.play("scena1")</w:t>
                      </w:r>
                    </w:p>
                    <w:p w14:paraId="455961DE" w14:textId="77777777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ab/>
                        <w:t>await get_tree().create_timer(1.2).timeout</w:t>
                      </w:r>
                    </w:p>
                    <w:p w14:paraId="110C4982" w14:textId="5046DF22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ab/>
                        <w:t>DialogueManager.show_example_dialogue_balloon(load("res://Materiale/dialog/dialog_intro.dialogue"),  "</w:t>
                      </w:r>
                      <w:r w:rsidR="0052418A">
                        <w:rPr>
                          <w:lang w:val="en-US"/>
                        </w:rPr>
                        <w:t>i</w:t>
                      </w:r>
                      <w:r w:rsidR="00FC6B1B">
                        <w:rPr>
                          <w:lang w:val="en-US"/>
                        </w:rPr>
                        <w:t>nceput</w:t>
                      </w:r>
                      <w:r w:rsidRPr="006728DE">
                        <w:rPr>
                          <w:lang w:val="en-US"/>
                        </w:rPr>
                        <w:t>")</w:t>
                      </w:r>
                    </w:p>
                    <w:p w14:paraId="1F6CBB1F" w14:textId="77777777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ab/>
                      </w:r>
                    </w:p>
                    <w:p w14:paraId="29536543" w14:textId="77777777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>func dialog_term():</w:t>
                      </w:r>
                    </w:p>
                    <w:p w14:paraId="7F607C60" w14:textId="77777777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ab/>
                        <w:t>$AnimationPlayer.play("Plecare")</w:t>
                      </w:r>
                    </w:p>
                    <w:p w14:paraId="33906231" w14:textId="77777777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ab/>
                        <w:t>await get_tree().create_timer(3.1).timeout</w:t>
                      </w:r>
                    </w:p>
                    <w:p w14:paraId="4513BA42" w14:textId="77777777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ab/>
                        <w:t>DialogueManager.show_example_dialogue_balloon(load("res://Materiale/dialog/dialog_intro.dialogue"), "Cosmin")</w:t>
                      </w:r>
                    </w:p>
                    <w:p w14:paraId="20DD4241" w14:textId="77777777" w:rsidR="006728DE" w:rsidRPr="006728DE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ab/>
                        <w:t>await get_tree().create_timer(3.4).timeout</w:t>
                      </w:r>
                    </w:p>
                    <w:p w14:paraId="3BD78804" w14:textId="63438E01" w:rsidR="006728DE" w:rsidRPr="00C018A2" w:rsidRDefault="006728DE" w:rsidP="006728DE">
                      <w:pPr>
                        <w:pStyle w:val="codsursa"/>
                        <w:rPr>
                          <w:lang w:val="en-US"/>
                        </w:rPr>
                      </w:pPr>
                      <w:r w:rsidRPr="006728DE">
                        <w:rPr>
                          <w:lang w:val="en-US"/>
                        </w:rPr>
                        <w:tab/>
                        <w:t>Tranzitie.schimba_scena_basic("res://Scene/CutScenes/lvl1_cutscene.tscn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335B">
        <w:t xml:space="preserve">Pentru a </w:t>
      </w:r>
      <w:r w:rsidR="000D424F" w:rsidRPr="0087335B">
        <w:t>redă</w:t>
      </w:r>
      <w:r w:rsidRPr="0087335B">
        <w:t xml:space="preserve"> </w:t>
      </w:r>
      <w:r w:rsidR="00B8765E" w:rsidRPr="0087335B">
        <w:t>anima</w:t>
      </w:r>
      <w:r w:rsidR="00B8765E" w:rsidRPr="0087335B">
        <w:rPr>
          <w:rFonts w:ascii="Cambria" w:hAnsi="Cambria" w:cs="Cambria"/>
        </w:rPr>
        <w:t>ț</w:t>
      </w:r>
      <w:r w:rsidR="00B8765E" w:rsidRPr="0087335B">
        <w:t>iile</w:t>
      </w:r>
      <w:r w:rsidRPr="0087335B">
        <w:t xml:space="preserve">, nodului “intro.tscn” i s-a </w:t>
      </w:r>
      <w:r w:rsidR="00B8765E" w:rsidRPr="0087335B">
        <w:t>ata</w:t>
      </w:r>
      <w:r w:rsidR="00B8765E" w:rsidRPr="0087335B">
        <w:rPr>
          <w:rFonts w:ascii="Cambria" w:hAnsi="Cambria" w:cs="Cambria"/>
        </w:rPr>
        <w:t>ș</w:t>
      </w:r>
      <w:r w:rsidR="00B8765E" w:rsidRPr="0087335B">
        <w:t>at</w:t>
      </w:r>
      <w:r w:rsidRPr="0087335B">
        <w:t xml:space="preserve"> scriptul “intro.gd”</w:t>
      </w:r>
      <w:r w:rsidR="002C26AD" w:rsidRPr="0087335B">
        <w:t>, prezentat mai jos</w:t>
      </w:r>
      <w:r w:rsidRPr="0087335B">
        <w:t>:</w:t>
      </w:r>
    </w:p>
    <w:p w14:paraId="561C97B8" w14:textId="78980D8B" w:rsidR="006728DE" w:rsidRPr="0087335B" w:rsidRDefault="00662DCC" w:rsidP="002C26AD">
      <w:pPr>
        <w:pStyle w:val="Text"/>
        <w:numPr>
          <w:ilvl w:val="0"/>
          <w:numId w:val="42"/>
        </w:numPr>
      </w:pPr>
      <w:r w:rsidRPr="0087335B">
        <w:t>în</w:t>
      </w:r>
      <w:r w:rsidR="002C26AD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2C26AD" w:rsidRPr="0087335B">
        <w:t xml:space="preserve"> “_ready()” se </w:t>
      </w:r>
      <w:r w:rsidR="009F426D" w:rsidRPr="0087335B">
        <w:t>red</w:t>
      </w:r>
      <w:r w:rsidR="000D424F" w:rsidRPr="0087335B">
        <w:t>ă</w:t>
      </w:r>
      <w:r w:rsidR="009F426D"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9F426D" w:rsidRPr="0087335B">
        <w:t xml:space="preserve"> “scena1”. </w:t>
      </w:r>
      <w:r w:rsidR="000D424F" w:rsidRPr="0087335B">
        <w:t>După</w:t>
      </w:r>
      <w:r w:rsidR="009F426D" w:rsidRPr="0087335B">
        <w:t xml:space="preserve"> un timp specificat (1.2 secunde) este </w:t>
      </w:r>
      <w:r w:rsidR="00C051A5" w:rsidRPr="0087335B">
        <w:t>afi</w:t>
      </w:r>
      <w:r w:rsidR="00C051A5" w:rsidRPr="0087335B">
        <w:rPr>
          <w:rFonts w:ascii="Cambria" w:hAnsi="Cambria" w:cs="Cambria"/>
        </w:rPr>
        <w:t>ș</w:t>
      </w:r>
      <w:r w:rsidR="00C051A5" w:rsidRPr="0087335B">
        <w:t>at</w:t>
      </w:r>
      <w:r w:rsidR="009F426D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9F426D" w:rsidRPr="0087335B">
        <w:t xml:space="preserve"> dialogul cu numele “</w:t>
      </w:r>
      <w:r w:rsidR="00FC6B1B" w:rsidRPr="0087335B">
        <w:t>început</w:t>
      </w:r>
      <w:r w:rsidR="009F426D" w:rsidRPr="0087335B">
        <w:t xml:space="preserve">” cu ajutorul managerului de dialog ce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="009F426D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9F426D" w:rsidRPr="0087335B">
        <w:t xml:space="preserve"> “show_exemple_dialogue_balloon”. </w:t>
      </w:r>
    </w:p>
    <w:p w14:paraId="5CD02BCC" w14:textId="21E584ED" w:rsidR="009F426D" w:rsidRPr="0087335B" w:rsidRDefault="000D424F" w:rsidP="002C26AD">
      <w:pPr>
        <w:pStyle w:val="Text"/>
        <w:numPr>
          <w:ilvl w:val="0"/>
          <w:numId w:val="42"/>
        </w:numPr>
      </w:pPr>
      <w:r w:rsidRPr="0087335B">
        <w:t>după</w:t>
      </w:r>
      <w:r w:rsidR="009F426D" w:rsidRPr="0087335B">
        <w:t xml:space="preserve"> terminarea dialogului, se </w:t>
      </w:r>
      <w:r w:rsidR="0002388A" w:rsidRPr="0087335B">
        <w:t>aplează</w:t>
      </w:r>
      <w:r w:rsidR="009F426D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9F426D" w:rsidRPr="0087335B">
        <w:t xml:space="preserve"> “dialog_term()” </w:t>
      </w:r>
      <w:r w:rsidR="00662DCC" w:rsidRPr="0087335B">
        <w:t>în</w:t>
      </w:r>
      <w:r w:rsidR="009F426D" w:rsidRPr="0087335B">
        <w:t xml:space="preserve"> care </w:t>
      </w:r>
      <w:r w:rsidR="00617054" w:rsidRPr="0087335B">
        <w:t>p</w:t>
      </w:r>
      <w:r w:rsidR="009F426D" w:rsidRPr="0087335B">
        <w:t>ersonajele se preg</w:t>
      </w:r>
      <w:r w:rsidRPr="0087335B">
        <w:t>ă</w:t>
      </w:r>
      <w:r w:rsidR="009F426D" w:rsidRPr="0087335B">
        <w:t xml:space="preserve">tesc de plecare (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9F426D" w:rsidRPr="0087335B">
        <w:t xml:space="preserve"> “Plecare”),  se </w:t>
      </w:r>
      <w:r w:rsidR="00985831" w:rsidRPr="0087335B">
        <w:t>afi</w:t>
      </w:r>
      <w:r w:rsidR="00985831" w:rsidRPr="0087335B">
        <w:rPr>
          <w:rFonts w:ascii="Cambria" w:hAnsi="Cambria" w:cs="Cambria"/>
        </w:rPr>
        <w:t>ș</w:t>
      </w:r>
      <w:r w:rsidR="00985831" w:rsidRPr="0087335B">
        <w:t>eaz</w:t>
      </w:r>
      <w:r w:rsidR="00985831" w:rsidRPr="0087335B">
        <w:rPr>
          <w:rFonts w:cs="Book Antiqua"/>
        </w:rPr>
        <w:t>ă</w:t>
      </w:r>
      <w:r w:rsidR="009F426D" w:rsidRPr="0087335B">
        <w:t xml:space="preserve"> dialogul cu numele “Cosmin” iar apoi se trece la </w:t>
      </w:r>
      <w:r w:rsidRPr="0087335B">
        <w:t>următorul</w:t>
      </w:r>
      <w:r w:rsidR="009F426D" w:rsidRPr="0087335B">
        <w:t xml:space="preserve"> moment cinematic (“lvl1_cutscene.tscn”) </w:t>
      </w:r>
      <w:r w:rsidR="00686B33" w:rsidRPr="0087335B">
        <w:t>prin intermediul unei tranzi</w:t>
      </w:r>
      <w:r w:rsidRPr="0087335B">
        <w:rPr>
          <w:rFonts w:ascii="Cambria" w:hAnsi="Cambria"/>
        </w:rPr>
        <w:t>ț</w:t>
      </w:r>
      <w:r w:rsidR="00686B33" w:rsidRPr="0087335B">
        <w:t>ii.</w:t>
      </w:r>
    </w:p>
    <w:p w14:paraId="63DE438F" w14:textId="77777777" w:rsidR="00617054" w:rsidRPr="0087335B" w:rsidRDefault="00617054" w:rsidP="00617054">
      <w:pPr>
        <w:pStyle w:val="Text"/>
        <w:ind w:left="720"/>
      </w:pPr>
    </w:p>
    <w:p w14:paraId="44F18066" w14:textId="53C213E3" w:rsidR="00B27DDE" w:rsidRPr="0087335B" w:rsidRDefault="00E85999" w:rsidP="00AD121F">
      <w:pPr>
        <w:pStyle w:val="Titlu3"/>
        <w:numPr>
          <w:ilvl w:val="2"/>
          <w:numId w:val="51"/>
        </w:numPr>
        <w:spacing w:line="360" w:lineRule="auto"/>
        <w:rPr>
          <w:b/>
        </w:rPr>
      </w:pPr>
      <w:bookmarkStart w:id="196" w:name="_Toc170852640"/>
      <w:bookmarkStart w:id="197" w:name="_Toc170921092"/>
      <w:r w:rsidRPr="0087335B">
        <w:t xml:space="preserve">Momentul cinematic </w:t>
      </w:r>
      <w:r w:rsidR="00982171" w:rsidRPr="0087335B">
        <w:t>“</w:t>
      </w:r>
      <w:r w:rsidRPr="0087335B">
        <w:t>lvl1_cutscene</w:t>
      </w:r>
      <w:r w:rsidR="00982171" w:rsidRPr="0087335B">
        <w:t>”</w:t>
      </w:r>
      <w:bookmarkEnd w:id="196"/>
      <w:bookmarkEnd w:id="197"/>
    </w:p>
    <w:p w14:paraId="245BCE79" w14:textId="22FF47FC" w:rsidR="00CE5198" w:rsidRPr="0087335B" w:rsidRDefault="00662DCC" w:rsidP="00E85999">
      <w:pPr>
        <w:pStyle w:val="Text"/>
      </w:pPr>
      <w:r w:rsidRPr="0087335B">
        <w:t>În</w:t>
      </w:r>
      <w:r w:rsidR="00982171" w:rsidRPr="0087335B">
        <w:t xml:space="preserve"> momentul cinematic “lvl1_cutscene”, </w:t>
      </w:r>
      <w:r w:rsidR="00DA2AF3" w:rsidRPr="0087335B">
        <w:t xml:space="preserve">personajele au plecat </w:t>
      </w:r>
      <w:r w:rsidRPr="0087335B">
        <w:t>în</w:t>
      </w:r>
      <w:r w:rsidR="00DA2AF3" w:rsidRPr="0087335B">
        <w:t xml:space="preserve"> </w:t>
      </w:r>
      <w:r w:rsidR="00985831" w:rsidRPr="0087335B">
        <w:t>căutarea</w:t>
      </w:r>
      <w:r w:rsidR="00DA2AF3" w:rsidRPr="0087335B">
        <w:t xml:space="preserve"> lui Pikachu, </w:t>
      </w:r>
      <w:r w:rsidR="00125383" w:rsidRPr="0087335B">
        <w:t>îns</w:t>
      </w:r>
      <w:r w:rsidR="00680C18">
        <w:t>ă</w:t>
      </w:r>
      <w:r w:rsidR="00DA2AF3" w:rsidRPr="0087335B">
        <w:t xml:space="preserve"> dau de un drum forestier, imposibil de p</w:t>
      </w:r>
      <w:r w:rsidR="000D424F" w:rsidRPr="0087335B">
        <w:t>ă</w:t>
      </w:r>
      <w:r w:rsidR="00DA2AF3" w:rsidRPr="0087335B">
        <w:t>truns cu vehiculele. Motorul personajului Petru se stric</w:t>
      </w:r>
      <w:r w:rsidR="000D424F" w:rsidRPr="0087335B">
        <w:t>ă</w:t>
      </w:r>
      <w:r w:rsidR="00DA2AF3" w:rsidRPr="0087335B">
        <w:t xml:space="preserve">, astfel </w:t>
      </w:r>
      <w:r w:rsidRPr="0087335B">
        <w:t>că</w:t>
      </w:r>
      <w:r w:rsidR="00DA2AF3" w:rsidRPr="0087335B">
        <w:t xml:space="preserve"> Ana decide </w:t>
      </w:r>
      <w:r w:rsidRPr="0087335B">
        <w:t>să</w:t>
      </w:r>
      <w:r w:rsidR="00DA2AF3" w:rsidRPr="0087335B">
        <w:t xml:space="preserve"> plece </w:t>
      </w:r>
      <w:r w:rsidRPr="0087335B">
        <w:t>în</w:t>
      </w:r>
      <w:r w:rsidR="00DA2AF3" w:rsidRPr="0087335B">
        <w:t xml:space="preserve"> </w:t>
      </w:r>
      <w:r w:rsidR="00985831" w:rsidRPr="0087335B">
        <w:t>căutarea</w:t>
      </w:r>
      <w:r w:rsidR="00DA2AF3" w:rsidRPr="0087335B">
        <w:t xml:space="preserve"> de elemente </w:t>
      </w:r>
      <w:r w:rsidR="00985831" w:rsidRPr="0087335B">
        <w:t>ajută</w:t>
      </w:r>
      <w:r w:rsidR="00DA2AF3" w:rsidRPr="0087335B">
        <w:t>toare, l</w:t>
      </w:r>
      <w:r w:rsidR="00680C18">
        <w:t>ă</w:t>
      </w:r>
      <w:r w:rsidR="00DA2AF3" w:rsidRPr="0087335B">
        <w:t>s</w:t>
      </w:r>
      <w:r w:rsidR="00680C18">
        <w:t>â</w:t>
      </w:r>
      <w:r w:rsidR="00DA2AF3" w:rsidRPr="0087335B">
        <w:t>ndu-</w:t>
      </w:r>
      <w:r w:rsidR="00CE5198" w:rsidRPr="0087335B">
        <w:t>i</w:t>
      </w:r>
      <w:r w:rsidR="00DA2AF3" w:rsidRPr="0087335B">
        <w:t xml:space="preserve"> pe </w:t>
      </w:r>
      <w:r w:rsidR="000D424F" w:rsidRPr="0087335B">
        <w:t>ceilal</w:t>
      </w:r>
      <w:r w:rsidR="000D424F" w:rsidRPr="0087335B">
        <w:rPr>
          <w:rFonts w:ascii="Cambria" w:hAnsi="Cambria" w:cs="Cambria"/>
        </w:rPr>
        <w:t>ț</w:t>
      </w:r>
      <w:r w:rsidR="000D424F" w:rsidRPr="0087335B">
        <w:t>i</w:t>
      </w:r>
      <w:r w:rsidR="00DA2AF3" w:rsidRPr="0087335B">
        <w:t xml:space="preserve"> </w:t>
      </w:r>
      <w:r w:rsidRPr="0087335B">
        <w:t>să</w:t>
      </w:r>
      <w:r w:rsidR="00DA2AF3" w:rsidRPr="0087335B">
        <w:t xml:space="preserve"> p</w:t>
      </w:r>
      <w:r w:rsidR="000D424F" w:rsidRPr="0087335B">
        <w:t>ă</w:t>
      </w:r>
      <w:r w:rsidR="00DA2AF3" w:rsidRPr="0087335B">
        <w:t>zeasc</w:t>
      </w:r>
      <w:r w:rsidR="000D424F" w:rsidRPr="0087335B">
        <w:t>ă</w:t>
      </w:r>
      <w:r w:rsidR="00DA2AF3" w:rsidRPr="0087335B">
        <w:t xml:space="preserve"> motorul ei. </w:t>
      </w:r>
    </w:p>
    <w:p w14:paraId="6F1253FD" w14:textId="438C46B4" w:rsidR="00982171" w:rsidRPr="0087335B" w:rsidRDefault="00662DCC" w:rsidP="00E85999">
      <w:pPr>
        <w:pStyle w:val="Text"/>
      </w:pPr>
      <w:r w:rsidRPr="0087335B">
        <w:t>În</w:t>
      </w:r>
      <w:r w:rsidR="00CE5198" w:rsidRPr="0087335B">
        <w:t xml:space="preserve"> cadrul</w:t>
      </w:r>
      <w:r w:rsidR="00ED4D2D">
        <w:t xml:space="preserve"> structurii acestei </w:t>
      </w:r>
      <w:r w:rsidR="00CE5198" w:rsidRPr="0087335B">
        <w:t>scene</w:t>
      </w:r>
      <w:r w:rsidR="00ED4D2D">
        <w:t xml:space="preserve"> (</w:t>
      </w:r>
      <w:r w:rsidR="00CF6A8F">
        <w:fldChar w:fldCharType="begin"/>
      </w:r>
      <w:r w:rsidR="00CF6A8F">
        <w:instrText xml:space="preserve"> REF _Ref170924913 \h </w:instrText>
      </w:r>
      <w:r w:rsidR="00CF6A8F">
        <w:fldChar w:fldCharType="separate"/>
      </w:r>
      <w:r w:rsidR="00CF6A8F" w:rsidRPr="0087335B">
        <w:t xml:space="preserve">Fig. </w:t>
      </w:r>
      <w:r w:rsidR="00CF6A8F">
        <w:t>39</w:t>
      </w:r>
      <w:r w:rsidR="00CF6A8F">
        <w:fldChar w:fldCharType="end"/>
      </w:r>
      <w:r w:rsidR="00ED4D2D">
        <w:t>)</w:t>
      </w:r>
      <w:r w:rsidR="00CE5198" w:rsidRPr="0087335B">
        <w:t xml:space="preserve"> se </w:t>
      </w:r>
      <w:r w:rsidR="000D424F" w:rsidRPr="0087335B">
        <w:t>regăsesc</w:t>
      </w:r>
      <w:r w:rsidR="00CE5198" w:rsidRPr="0087335B">
        <w:t xml:space="preserve"> componente precum: </w:t>
      </w:r>
      <w:r w:rsidR="008F4A13" w:rsidRPr="0087335B">
        <w:t xml:space="preserve">un nod </w:t>
      </w:r>
      <w:r w:rsidR="00DA2AF3" w:rsidRPr="0087335B">
        <w:t>“AnimationPlayer”</w:t>
      </w:r>
      <w:r w:rsidR="00CE5198" w:rsidRPr="0087335B">
        <w:t>,</w:t>
      </w:r>
      <w:r w:rsidR="00DA2AF3" w:rsidRPr="0087335B">
        <w:t xml:space="preserve"> </w:t>
      </w:r>
      <w:r w:rsidR="00985831" w:rsidRPr="0087335B">
        <w:t>două</w:t>
      </w:r>
      <w:r w:rsidR="00DA2AF3" w:rsidRPr="0087335B">
        <w:t xml:space="preserve"> noduri de tip “TileMap” pentru fundal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DA2AF3" w:rsidRPr="0087335B">
        <w:t xml:space="preserve"> drum, personajele “AnaPers”, “BogdanPers”, “MariusPers”, “</w:t>
      </w:r>
      <w:r w:rsidR="00CE5198" w:rsidRPr="0087335B">
        <w:t>SpanuPers”,  ”PetruPers”</w:t>
      </w:r>
      <w:r w:rsidR="008F4A13" w:rsidRPr="0087335B">
        <w:t xml:space="preserve">, dar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8F4A13" w:rsidRPr="0087335B">
        <w:t xml:space="preserve"> un nod “Camera2D” </w:t>
      </w:r>
      <w:r w:rsidR="000C65A4" w:rsidRPr="0087335B">
        <w:t>adăugat</w:t>
      </w:r>
      <w:r w:rsidR="008F4A13" w:rsidRPr="0087335B">
        <w:t xml:space="preserve"> pentru a urm</w:t>
      </w:r>
      <w:r w:rsidR="000D424F" w:rsidRPr="0087335B">
        <w:t>ă</w:t>
      </w:r>
      <w:r w:rsidR="008F4A13" w:rsidRPr="0087335B">
        <w:t xml:space="preserve">ri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8F4A13" w:rsidRPr="0087335B">
        <w:t xml:space="preserve">a personajului “AnaPers” </w:t>
      </w:r>
      <w:r w:rsidRPr="0087335B">
        <w:t>în</w:t>
      </w:r>
      <w:r w:rsidR="008F4A13" w:rsidRPr="0087335B">
        <w:t xml:space="preserve"> mod dinamic.</w:t>
      </w:r>
    </w:p>
    <w:p w14:paraId="62BDD22C" w14:textId="77777777" w:rsidR="008F4A13" w:rsidRPr="0087335B" w:rsidRDefault="008F4A13" w:rsidP="008F4A13">
      <w:pPr>
        <w:pStyle w:val="Figura"/>
        <w:keepNext/>
      </w:pPr>
      <w:r w:rsidRPr="0087335B">
        <w:lastRenderedPageBreak/>
        <w:drawing>
          <wp:inline distT="0" distB="0" distL="0" distR="0" wp14:anchorId="350FF379" wp14:editId="36236F0F">
            <wp:extent cx="3089275" cy="2605736"/>
            <wp:effectExtent l="0" t="0" r="0" b="4445"/>
            <wp:docPr id="53316148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614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3959" cy="26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E61F" w14:textId="17BB0B7B" w:rsidR="008F4A13" w:rsidRPr="0087335B" w:rsidRDefault="008F4A13" w:rsidP="008F4A13">
      <w:pPr>
        <w:pStyle w:val="Legend"/>
        <w:jc w:val="center"/>
      </w:pPr>
      <w:bookmarkStart w:id="198" w:name="_Ref170924913"/>
      <w:bookmarkStart w:id="199" w:name="_Toc170853422"/>
      <w:bookmarkStart w:id="200" w:name="_Toc170897753"/>
      <w:bookmarkStart w:id="201" w:name="_Ref170899117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39</w:t>
      </w:r>
      <w:r w:rsidRPr="0087335B">
        <w:fldChar w:fldCharType="end"/>
      </w:r>
      <w:bookmarkEnd w:id="198"/>
      <w:r w:rsidRPr="0087335B">
        <w:t>-Structura scenei "lvl1_cutscene"</w:t>
      </w:r>
      <w:bookmarkEnd w:id="199"/>
      <w:bookmarkEnd w:id="200"/>
      <w:bookmarkEnd w:id="201"/>
    </w:p>
    <w:p w14:paraId="68BED321" w14:textId="1E7827F9" w:rsidR="008F4A13" w:rsidRPr="0087335B" w:rsidRDefault="00AE09D7" w:rsidP="008F4A13">
      <w:pPr>
        <w:pStyle w:val="Text"/>
      </w:pPr>
      <w:r w:rsidRPr="0087335B">
        <w:t>“AnimationPlayer”-ul din aceast</w:t>
      </w:r>
      <w:r w:rsidR="000D424F" w:rsidRPr="0087335B">
        <w:t>ă</w:t>
      </w:r>
      <w:r w:rsidRPr="0087335B">
        <w:t xml:space="preserve"> scen</w:t>
      </w:r>
      <w:r w:rsidR="000D424F" w:rsidRPr="0087335B">
        <w:t>ă</w:t>
      </w:r>
      <w:r w:rsidRPr="0087335B">
        <w:t xml:space="preserve">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Pr="0087335B">
        <w:t xml:space="preserve"> cu numele </w:t>
      </w:r>
      <w:r w:rsidR="008F4A13" w:rsidRPr="0087335B">
        <w:t>“animatie1”</w:t>
      </w:r>
      <w:r w:rsidR="00ED4D2D">
        <w:t xml:space="preserve"> (</w:t>
      </w:r>
      <w:r w:rsidR="00CF6A8F">
        <w:fldChar w:fldCharType="begin"/>
      </w:r>
      <w:r w:rsidR="00CF6A8F">
        <w:instrText xml:space="preserve"> REF _Ref170924919 \h </w:instrText>
      </w:r>
      <w:r w:rsidR="00CF6A8F">
        <w:fldChar w:fldCharType="separate"/>
      </w:r>
      <w:r w:rsidR="00CF6A8F" w:rsidRPr="0087335B">
        <w:t xml:space="preserve">Fig. </w:t>
      </w:r>
      <w:r w:rsidR="00CF6A8F">
        <w:t>40</w:t>
      </w:r>
      <w:r w:rsidR="00CF6A8F">
        <w:fldChar w:fldCharType="end"/>
      </w:r>
      <w:r w:rsidR="00ED4D2D">
        <w:t>)</w:t>
      </w:r>
      <w:r w:rsidRPr="0087335B">
        <w:t xml:space="preserve"> care are o durata de 18 secunde. Aici, </w:t>
      </w:r>
      <w:r w:rsidR="0013541C" w:rsidRPr="0087335B">
        <w:t>dinamica este realizat</w:t>
      </w:r>
      <w:r w:rsidR="000D424F" w:rsidRPr="0087335B">
        <w:t>ă</w:t>
      </w:r>
      <w:r w:rsidR="0013541C" w:rsidRPr="0087335B">
        <w:t xml:space="preserve"> cu ajutorul</w:t>
      </w:r>
      <w:r w:rsidRPr="0087335B">
        <w:t xml:space="preserve"> cheilor de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 </w:t>
      </w:r>
      <w:r w:rsidR="000D424F" w:rsidRPr="0087335B">
        <w:t>func</w:t>
      </w:r>
      <w:r w:rsidR="000D424F" w:rsidRPr="0087335B">
        <w:rPr>
          <w:rFonts w:ascii="Cambria" w:hAnsi="Cambria" w:cs="Cambria"/>
        </w:rPr>
        <w:t>ț</w:t>
      </w:r>
      <w:r w:rsidR="000D424F" w:rsidRPr="0087335B">
        <w:t>iilor</w:t>
      </w:r>
      <w:r w:rsidRPr="0087335B">
        <w:t xml:space="preserve"> </w:t>
      </w:r>
      <w:r w:rsidR="00FC6B1B" w:rsidRPr="0087335B">
        <w:t>fiecărui</w:t>
      </w:r>
      <w:r w:rsidR="0013541C" w:rsidRPr="0087335B">
        <w:t xml:space="preserve"> personaj</w:t>
      </w:r>
      <w:r w:rsidRPr="0087335B">
        <w:t>.</w:t>
      </w:r>
    </w:p>
    <w:p w14:paraId="1531C79F" w14:textId="5610A661" w:rsidR="0013541C" w:rsidRPr="0087335B" w:rsidRDefault="0013541C" w:rsidP="008F4A13">
      <w:pPr>
        <w:pStyle w:val="Text"/>
      </w:pPr>
      <w:r w:rsidRPr="0087335B">
        <w:t>Cheile</w:t>
      </w:r>
      <w:r w:rsidR="00CB5ABA" w:rsidRPr="0087335B">
        <w:t xml:space="preserve"> de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CB5ABA" w:rsidRPr="0087335B">
        <w:t xml:space="preserve"> au fost folosite pentru a defini </w:t>
      </w:r>
      <w:r w:rsidR="00C051A5" w:rsidRPr="0087335B">
        <w:t>stări</w:t>
      </w:r>
      <w:r w:rsidR="00CB5ABA" w:rsidRPr="0087335B">
        <w:t xml:space="preserve"> ale elementelor </w:t>
      </w:r>
      <w:r w:rsidR="00662DCC" w:rsidRPr="0087335B">
        <w:t>în</w:t>
      </w:r>
      <w:r w:rsidR="00CB5ABA" w:rsidRPr="0087335B">
        <w:t xml:space="preserve"> anumite momente ale </w:t>
      </w:r>
      <w:r w:rsidR="000D424F" w:rsidRPr="0087335B">
        <w:t>ac</w:t>
      </w:r>
      <w:r w:rsidR="000D424F" w:rsidRPr="0087335B">
        <w:rPr>
          <w:rFonts w:ascii="Cambria" w:hAnsi="Cambria" w:cs="Cambria"/>
        </w:rPr>
        <w:t>ț</w:t>
      </w:r>
      <w:r w:rsidR="000D424F" w:rsidRPr="0087335B">
        <w:t>iunii</w:t>
      </w:r>
      <w:r w:rsidR="00CB5ABA" w:rsidRPr="0087335B">
        <w:t xml:space="preserve">. Astfel,  s-au </w:t>
      </w:r>
      <w:r w:rsidR="000C65A4" w:rsidRPr="0087335B">
        <w:t>adăugat</w:t>
      </w:r>
      <w:r w:rsidR="00CB5ABA" w:rsidRPr="0087335B">
        <w:t xml:space="preserve"> </w:t>
      </w:r>
      <w:r w:rsidR="000D424F" w:rsidRPr="0087335B">
        <w:t>pozi</w:t>
      </w:r>
      <w:r w:rsidR="000D424F" w:rsidRPr="0087335B">
        <w:rPr>
          <w:rFonts w:ascii="Cambria" w:hAnsi="Cambria" w:cs="Cambria"/>
        </w:rPr>
        <w:t>ț</w:t>
      </w:r>
      <w:r w:rsidR="000D424F" w:rsidRPr="0087335B">
        <w:t>ii</w:t>
      </w:r>
      <w:r w:rsidR="00CB5ABA" w:rsidRPr="0087335B">
        <w:t xml:space="preserve"> ale personajelor pentru a crea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CB5ABA" w:rsidRPr="0087335B">
        <w:t>a lor d</w:t>
      </w:r>
      <w:r w:rsidR="000D424F" w:rsidRPr="0087335B">
        <w:t>i</w:t>
      </w:r>
      <w:r w:rsidR="00400BDC" w:rsidRPr="0087335B">
        <w:t>ntr-un</w:t>
      </w:r>
      <w:r w:rsidR="00CB5ABA" w:rsidRPr="0087335B">
        <w:t xml:space="preserve"> punct </w:t>
      </w:r>
      <w:r w:rsidR="00662DCC" w:rsidRPr="0087335B">
        <w:t>în</w:t>
      </w:r>
      <w:r w:rsidR="00CB5ABA" w:rsidRPr="0087335B">
        <w:t xml:space="preserve"> altul. </w:t>
      </w:r>
      <w:r w:rsidRPr="0087335B">
        <w:t xml:space="preserve">Prin intermediul </w:t>
      </w:r>
      <w:r w:rsidR="00FC6B1B" w:rsidRPr="0087335B">
        <w:t>func</w:t>
      </w:r>
      <w:r w:rsidR="00FC6B1B" w:rsidRPr="0087335B">
        <w:rPr>
          <w:rFonts w:ascii="Cambria" w:hAnsi="Cambria" w:cs="Cambria"/>
        </w:rPr>
        <w:t>ț</w:t>
      </w:r>
      <w:r w:rsidR="00FC6B1B" w:rsidRPr="0087335B">
        <w:t>iei</w:t>
      </w:r>
      <w:r w:rsidRPr="0087335B">
        <w:t xml:space="preserve"> “play_anim()” personajele execut</w:t>
      </w:r>
      <w:r w:rsidR="000D424F" w:rsidRPr="0087335B">
        <w:t>ă</w:t>
      </w:r>
      <w:r w:rsidRPr="0087335B">
        <w:t xml:space="preserve"> </w:t>
      </w:r>
      <w:r w:rsidR="00B8765E" w:rsidRPr="0087335B">
        <w:t>anima</w:t>
      </w:r>
      <w:r w:rsidR="00B8765E" w:rsidRPr="0087335B">
        <w:rPr>
          <w:rFonts w:ascii="Cambria" w:hAnsi="Cambria" w:cs="Cambria"/>
        </w:rPr>
        <w:t>ț</w:t>
      </w:r>
      <w:r w:rsidR="00B8765E" w:rsidRPr="0087335B">
        <w:t>iile</w:t>
      </w:r>
      <w:r w:rsidRPr="0087335B">
        <w:t xml:space="preserve"> corespunz</w:t>
      </w:r>
      <w:r w:rsidR="000D424F" w:rsidRPr="0087335B">
        <w:t>ă</w:t>
      </w:r>
      <w:r w:rsidRPr="0087335B">
        <w:t xml:space="preserve">toare date </w:t>
      </w:r>
      <w:r w:rsidR="00662DCC" w:rsidRPr="0087335B">
        <w:t>c</w:t>
      </w:r>
      <w:r w:rsidR="000D424F" w:rsidRPr="0087335B">
        <w:t>a</w:t>
      </w:r>
      <w:r w:rsidRPr="0087335B">
        <w:t xml:space="preserve"> parametr</w:t>
      </w:r>
      <w:r w:rsidR="00CB5ABA" w:rsidRPr="0087335B">
        <w:t>u</w:t>
      </w:r>
      <w:r w:rsidRPr="0087335B">
        <w:t xml:space="preserve">,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Pr="0087335B">
        <w:t xml:space="preserve"> precum “mergi”, “stai”, “oprit_motor”.</w:t>
      </w:r>
    </w:p>
    <w:p w14:paraId="2390CB6A" w14:textId="57A82469" w:rsidR="00792EC0" w:rsidRPr="0087335B" w:rsidRDefault="008F4A13" w:rsidP="008F4A13">
      <w:pPr>
        <w:pStyle w:val="Figura"/>
      </w:pPr>
      <w:r w:rsidRPr="0087335B">
        <w:drawing>
          <wp:inline distT="0" distB="0" distL="0" distR="0" wp14:anchorId="6889C687" wp14:editId="06F937B4">
            <wp:extent cx="6223000" cy="1579481"/>
            <wp:effectExtent l="0" t="0" r="6350" b="1905"/>
            <wp:docPr id="20685033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033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7827" cy="15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AD37" w14:textId="4E7E6970" w:rsidR="0002584E" w:rsidRDefault="00792EC0" w:rsidP="00792EC0">
      <w:pPr>
        <w:pStyle w:val="Legend"/>
        <w:jc w:val="center"/>
      </w:pPr>
      <w:bookmarkStart w:id="202" w:name="_Ref170924919"/>
      <w:bookmarkStart w:id="203" w:name="_Toc170853423"/>
      <w:bookmarkStart w:id="204" w:name="_Toc170897754"/>
      <w:bookmarkStart w:id="205" w:name="_Ref170899170"/>
      <w:bookmarkStart w:id="206" w:name="_Ref170899231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40</w:t>
      </w:r>
      <w:r w:rsidRPr="0087335B">
        <w:fldChar w:fldCharType="end"/>
      </w:r>
      <w:bookmarkEnd w:id="202"/>
      <w:r w:rsidRPr="0087335B">
        <w:t>-</w:t>
      </w:r>
      <w:r w:rsidR="004B3FF0" w:rsidRPr="0087335B">
        <w:t>Animația</w:t>
      </w:r>
      <w:r w:rsidRPr="0087335B">
        <w:t xml:space="preserve"> "animatie1"</w:t>
      </w:r>
      <w:bookmarkEnd w:id="203"/>
      <w:bookmarkEnd w:id="204"/>
      <w:bookmarkEnd w:id="205"/>
      <w:bookmarkEnd w:id="206"/>
    </w:p>
    <w:p w14:paraId="4906020B" w14:textId="77777777" w:rsidR="00887F4E" w:rsidRPr="00887F4E" w:rsidRDefault="00887F4E" w:rsidP="00887F4E"/>
    <w:p w14:paraId="347EE414" w14:textId="15CD225B" w:rsidR="00BF1939" w:rsidRPr="0087335B" w:rsidRDefault="00001078" w:rsidP="00001078">
      <w:pPr>
        <w:pStyle w:val="Text"/>
      </w:pPr>
      <w:r w:rsidRPr="0087335B">
        <w:t xml:space="preserve">  </w:t>
      </w:r>
      <w:r w:rsidR="00662DCC" w:rsidRPr="0087335B">
        <w:t>În</w:t>
      </w:r>
      <w:r w:rsidR="004043F3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4043F3" w:rsidRPr="0087335B">
        <w:t xml:space="preserve"> codul din spatele </w:t>
      </w:r>
      <w:r w:rsidR="00C213EC" w:rsidRPr="0087335B">
        <w:t>scenei “lvl1_cutscene”</w:t>
      </w:r>
      <w:r w:rsidR="00BF1939" w:rsidRPr="0087335B">
        <w:t xml:space="preserve">, el </w:t>
      </w:r>
      <w:r w:rsidR="00985831" w:rsidRPr="0087335B">
        <w:t>începe</w:t>
      </w:r>
      <w:r w:rsidR="00BF1939" w:rsidRPr="0087335B">
        <w:t xml:space="preserve"> prin pornirea </w:t>
      </w:r>
      <w:r w:rsidR="00125383" w:rsidRPr="0087335B">
        <w:t>anima</w:t>
      </w:r>
      <w:r w:rsidR="00125383" w:rsidRPr="0087335B">
        <w:rPr>
          <w:rFonts w:ascii="Cambria" w:hAnsi="Cambria" w:cs="Cambria"/>
        </w:rPr>
        <w:t>ț</w:t>
      </w:r>
      <w:r w:rsidR="00125383" w:rsidRPr="0087335B">
        <w:t>iei</w:t>
      </w:r>
      <w:r w:rsidR="00BF1939" w:rsidRPr="0087335B">
        <w:t xml:space="preserve"> “animatie1”. </w:t>
      </w:r>
      <w:r w:rsidR="00D61B26" w:rsidRPr="0087335B">
        <w:t>P</w:t>
      </w:r>
      <w:r w:rsidR="00BF1939" w:rsidRPr="0087335B">
        <w:t xml:space="preserve">entru </w:t>
      </w:r>
      <w:r w:rsidR="00D61B26" w:rsidRPr="0087335B">
        <w:t>a sincroniza oprirea mi</w:t>
      </w:r>
      <w:r w:rsidR="000D424F" w:rsidRPr="0087335B">
        <w:rPr>
          <w:rFonts w:ascii="Cambria" w:hAnsi="Cambria"/>
        </w:rPr>
        <w:t>ș</w:t>
      </w:r>
      <w:r w:rsidR="00D61B26" w:rsidRPr="0087335B">
        <w:t>c</w:t>
      </w:r>
      <w:r w:rsidR="000D424F" w:rsidRPr="0087335B">
        <w:t>ă</w:t>
      </w:r>
      <w:r w:rsidR="00D61B26" w:rsidRPr="0087335B">
        <w:t xml:space="preserve">rii personajelor cu </w:t>
      </w:r>
      <w:r w:rsidR="000D424F" w:rsidRPr="0087335B">
        <w:t>apari</w:t>
      </w:r>
      <w:r w:rsidR="000D424F" w:rsidRPr="0087335B">
        <w:rPr>
          <w:rFonts w:ascii="Cambria" w:hAnsi="Cambria" w:cs="Cambria"/>
        </w:rPr>
        <w:t>ț</w:t>
      </w:r>
      <w:r w:rsidR="000D424F" w:rsidRPr="0087335B">
        <w:t>ia</w:t>
      </w:r>
      <w:r w:rsidR="00887F4E">
        <w:t xml:space="preserve">  </w:t>
      </w:r>
      <w:r w:rsidR="00D61B26" w:rsidRPr="0087335B">
        <w:t>dialogului cu titlul “lvl1_cutscene”</w:t>
      </w:r>
      <w:r w:rsidR="00BF1939" w:rsidRPr="0087335B">
        <w:t xml:space="preserve">, s-a </w:t>
      </w:r>
      <w:r w:rsidR="00D61B26" w:rsidRPr="0087335B">
        <w:t>utilizat</w:t>
      </w:r>
      <w:r w:rsidR="00BF1939" w:rsidRPr="0087335B">
        <w:t xml:space="preserve"> un temporizator</w:t>
      </w:r>
      <w:r w:rsidR="00D61B26" w:rsidRPr="0087335B">
        <w:t xml:space="preserve"> cu o </w:t>
      </w:r>
      <w:r w:rsidR="000D424F" w:rsidRPr="0087335B">
        <w:t>întârziere</w:t>
      </w:r>
      <w:r w:rsidR="00BF1939" w:rsidRPr="0087335B">
        <w:t xml:space="preserve"> de 5 secunde. </w:t>
      </w:r>
      <w:r w:rsidR="00E9741A" w:rsidRPr="0087335B">
        <w:t>Apoi</w:t>
      </w:r>
      <w:r w:rsidR="000D424F" w:rsidRPr="0087335B">
        <w:t>,</w:t>
      </w:r>
      <w:r w:rsidR="00E9741A" w:rsidRPr="0087335B">
        <w:t xml:space="preserve"> prin</w:t>
      </w:r>
      <w:r w:rsidR="00BF1939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BF1939" w:rsidRPr="0087335B">
        <w:t xml:space="preserve"> “lvl1()” s-a creat o tranzi</w:t>
      </w:r>
      <w:r w:rsidR="000D424F" w:rsidRPr="0087335B">
        <w:rPr>
          <w:rFonts w:ascii="Cambria" w:hAnsi="Cambria"/>
        </w:rPr>
        <w:t>ț</w:t>
      </w:r>
      <w:r w:rsidR="00BF1939" w:rsidRPr="0087335B">
        <w:t xml:space="preserve">ie </w:t>
      </w:r>
      <w:r w:rsidR="000D424F" w:rsidRPr="0087335B">
        <w:t>către</w:t>
      </w:r>
      <w:r w:rsidR="00BF1939" w:rsidRPr="0087335B">
        <w:t xml:space="preserve"> primul nivel al jocului.</w:t>
      </w:r>
    </w:p>
    <w:p w14:paraId="0E1CF171" w14:textId="59A3F1DB" w:rsidR="002215EF" w:rsidRPr="0087335B" w:rsidRDefault="00887F4E" w:rsidP="002215EF">
      <w:pPr>
        <w:pStyle w:val="Text"/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4B8424" wp14:editId="4977B1D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04890" cy="2057400"/>
                <wp:effectExtent l="0" t="0" r="10160" b="19050"/>
                <wp:wrapTopAndBottom/>
                <wp:docPr id="37911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65AF" w14:textId="77777777" w:rsidR="00BF1939" w:rsidRPr="00BF1939" w:rsidRDefault="00BF1939" w:rsidP="00BF193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1939">
                              <w:rPr>
                                <w:lang w:val="en-US"/>
                              </w:rPr>
                              <w:t>func _ready():</w:t>
                            </w:r>
                          </w:p>
                          <w:p w14:paraId="4A9C9F2C" w14:textId="77777777" w:rsidR="00BF1939" w:rsidRPr="00BF1939" w:rsidRDefault="00BF1939" w:rsidP="00BF193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1939">
                              <w:rPr>
                                <w:lang w:val="en-US"/>
                              </w:rPr>
                              <w:tab/>
                              <w:t>$AnimationPlayer.play("animatie1")</w:t>
                            </w:r>
                          </w:p>
                          <w:p w14:paraId="75934874" w14:textId="77777777" w:rsidR="00BF1939" w:rsidRPr="00BF1939" w:rsidRDefault="00BF1939" w:rsidP="00BF193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1939">
                              <w:rPr>
                                <w:lang w:val="en-US"/>
                              </w:rPr>
                              <w:tab/>
                              <w:t>await get_tree().create_timer(5).timeout</w:t>
                            </w:r>
                          </w:p>
                          <w:p w14:paraId="2E4F7271" w14:textId="77777777" w:rsidR="00BF1939" w:rsidRPr="00BF1939" w:rsidRDefault="00BF1939" w:rsidP="00BF193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1939">
                              <w:rPr>
                                <w:lang w:val="en-US"/>
                              </w:rPr>
                              <w:tab/>
                              <w:t>DialogueManager.show_example_dialogue_balloon(load("res://Materiale/dialog/dialog_intro.dialogue"),  "lvl1_cutscene")</w:t>
                            </w:r>
                          </w:p>
                          <w:p w14:paraId="38E62CE5" w14:textId="77777777" w:rsidR="00BF1939" w:rsidRPr="00BF1939" w:rsidRDefault="00BF1939" w:rsidP="00BF193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715530D8" w14:textId="77777777" w:rsidR="00BF1939" w:rsidRPr="00BF1939" w:rsidRDefault="00BF1939" w:rsidP="00BF193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1939">
                              <w:rPr>
                                <w:lang w:val="en-US"/>
                              </w:rPr>
                              <w:t>func lvl1():</w:t>
                            </w:r>
                          </w:p>
                          <w:p w14:paraId="6C3FBEA2" w14:textId="77777777" w:rsidR="00BF1939" w:rsidRPr="00BF1939" w:rsidRDefault="00BF1939" w:rsidP="00BF193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1939">
                              <w:rPr>
                                <w:lang w:val="en-US"/>
                              </w:rPr>
                              <w:tab/>
                              <w:t>Tranzitie.schimba_scena_basic("res://Scene/levels/lvl1.tscn")</w:t>
                            </w:r>
                          </w:p>
                          <w:p w14:paraId="648149E8" w14:textId="77777777" w:rsidR="00BF1939" w:rsidRPr="00BF1939" w:rsidRDefault="00BF1939" w:rsidP="00BF193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25ED51E5" w14:textId="3B019628" w:rsidR="00BF1939" w:rsidRPr="00C018A2" w:rsidRDefault="00BF1939" w:rsidP="00BF193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8424" id="_x0000_s1040" type="#_x0000_t202" style="position:absolute;left:0;text-align:left;margin-left:429.5pt;margin-top:0;width:480.7pt;height:16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+nFgIAACgEAAAOAAAAZHJzL2Uyb0RvYy54bWysk99v2yAQx98n7X9AvC92Iqd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">
                <v:textbox>
                  <w:txbxContent>
                    <w:p w14:paraId="166F65AF" w14:textId="77777777" w:rsidR="00BF1939" w:rsidRPr="00BF1939" w:rsidRDefault="00BF1939" w:rsidP="00BF1939">
                      <w:pPr>
                        <w:pStyle w:val="codsursa"/>
                        <w:rPr>
                          <w:lang w:val="en-US"/>
                        </w:rPr>
                      </w:pPr>
                      <w:r w:rsidRPr="00BF1939">
                        <w:rPr>
                          <w:lang w:val="en-US"/>
                        </w:rPr>
                        <w:t>func _ready():</w:t>
                      </w:r>
                    </w:p>
                    <w:p w14:paraId="4A9C9F2C" w14:textId="77777777" w:rsidR="00BF1939" w:rsidRPr="00BF1939" w:rsidRDefault="00BF1939" w:rsidP="00BF1939">
                      <w:pPr>
                        <w:pStyle w:val="codsursa"/>
                        <w:rPr>
                          <w:lang w:val="en-US"/>
                        </w:rPr>
                      </w:pPr>
                      <w:r w:rsidRPr="00BF1939">
                        <w:rPr>
                          <w:lang w:val="en-US"/>
                        </w:rPr>
                        <w:tab/>
                        <w:t>$AnimationPlayer.play("animatie1")</w:t>
                      </w:r>
                    </w:p>
                    <w:p w14:paraId="75934874" w14:textId="77777777" w:rsidR="00BF1939" w:rsidRPr="00BF1939" w:rsidRDefault="00BF1939" w:rsidP="00BF1939">
                      <w:pPr>
                        <w:pStyle w:val="codsursa"/>
                        <w:rPr>
                          <w:lang w:val="en-US"/>
                        </w:rPr>
                      </w:pPr>
                      <w:r w:rsidRPr="00BF1939">
                        <w:rPr>
                          <w:lang w:val="en-US"/>
                        </w:rPr>
                        <w:tab/>
                        <w:t>await get_tree().create_timer(5).timeout</w:t>
                      </w:r>
                    </w:p>
                    <w:p w14:paraId="2E4F7271" w14:textId="77777777" w:rsidR="00BF1939" w:rsidRPr="00BF1939" w:rsidRDefault="00BF1939" w:rsidP="00BF1939">
                      <w:pPr>
                        <w:pStyle w:val="codsursa"/>
                        <w:rPr>
                          <w:lang w:val="en-US"/>
                        </w:rPr>
                      </w:pPr>
                      <w:r w:rsidRPr="00BF1939">
                        <w:rPr>
                          <w:lang w:val="en-US"/>
                        </w:rPr>
                        <w:tab/>
                        <w:t>DialogueManager.show_example_dialogue_balloon(load("res://Materiale/dialog/dialog_intro.dialogue"),  "lvl1_cutscene")</w:t>
                      </w:r>
                    </w:p>
                    <w:p w14:paraId="38E62CE5" w14:textId="77777777" w:rsidR="00BF1939" w:rsidRPr="00BF1939" w:rsidRDefault="00BF1939" w:rsidP="00BF193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715530D8" w14:textId="77777777" w:rsidR="00BF1939" w:rsidRPr="00BF1939" w:rsidRDefault="00BF1939" w:rsidP="00BF1939">
                      <w:pPr>
                        <w:pStyle w:val="codsursa"/>
                        <w:rPr>
                          <w:lang w:val="en-US"/>
                        </w:rPr>
                      </w:pPr>
                      <w:r w:rsidRPr="00BF1939">
                        <w:rPr>
                          <w:lang w:val="en-US"/>
                        </w:rPr>
                        <w:t>func lvl1():</w:t>
                      </w:r>
                    </w:p>
                    <w:p w14:paraId="6C3FBEA2" w14:textId="77777777" w:rsidR="00BF1939" w:rsidRPr="00BF1939" w:rsidRDefault="00BF1939" w:rsidP="00BF1939">
                      <w:pPr>
                        <w:pStyle w:val="codsursa"/>
                        <w:rPr>
                          <w:lang w:val="en-US"/>
                        </w:rPr>
                      </w:pPr>
                      <w:r w:rsidRPr="00BF1939">
                        <w:rPr>
                          <w:lang w:val="en-US"/>
                        </w:rPr>
                        <w:tab/>
                        <w:t>Tranzitie.schimba_scena_basic("res://Scene/levels/lvl1.tscn")</w:t>
                      </w:r>
                    </w:p>
                    <w:p w14:paraId="648149E8" w14:textId="77777777" w:rsidR="00BF1939" w:rsidRPr="00BF1939" w:rsidRDefault="00BF1939" w:rsidP="00BF193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25ED51E5" w14:textId="3B019628" w:rsidR="00BF1939" w:rsidRPr="00C018A2" w:rsidRDefault="00BF1939" w:rsidP="00BF1939">
                      <w:pPr>
                        <w:pStyle w:val="codsursa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C126CA" w14:textId="0238B0B5" w:rsidR="00FF1D35" w:rsidRPr="0087335B" w:rsidRDefault="004F3D80" w:rsidP="00C4494D">
      <w:pPr>
        <w:pStyle w:val="Titlu2"/>
        <w:rPr>
          <w:b w:val="0"/>
          <w:bCs w:val="0"/>
        </w:rPr>
      </w:pPr>
      <w:bookmarkStart w:id="207" w:name="_Toc170852641"/>
      <w:bookmarkStart w:id="208" w:name="_Toc170921093"/>
      <w:r w:rsidRPr="0087335B">
        <w:rPr>
          <w:b w:val="0"/>
          <w:bCs w:val="0"/>
        </w:rPr>
        <w:t xml:space="preserve">Sistemul de </w:t>
      </w:r>
      <w:r w:rsidR="00FC6B1B" w:rsidRPr="0087335B">
        <w:rPr>
          <w:b w:val="0"/>
          <w:bCs w:val="0"/>
        </w:rPr>
        <w:t>via</w:t>
      </w:r>
      <w:r w:rsidR="00DF5517">
        <w:rPr>
          <w:rFonts w:ascii="Cambria" w:hAnsi="Cambria"/>
          <w:b w:val="0"/>
          <w:bCs w:val="0"/>
          <w:lang w:val="ro-RO"/>
        </w:rPr>
        <w:t>ț</w:t>
      </w:r>
      <w:r w:rsidR="00FC6B1B" w:rsidRPr="0087335B">
        <w:rPr>
          <w:b w:val="0"/>
          <w:bCs w:val="0"/>
        </w:rPr>
        <w:t>ă</w:t>
      </w:r>
      <w:bookmarkEnd w:id="207"/>
      <w:bookmarkEnd w:id="208"/>
      <w:r w:rsidRPr="0087335B">
        <w:rPr>
          <w:b w:val="0"/>
          <w:bCs w:val="0"/>
        </w:rPr>
        <w:t xml:space="preserve"> </w:t>
      </w:r>
    </w:p>
    <w:p w14:paraId="547822F8" w14:textId="62F8175C" w:rsidR="001562A6" w:rsidRPr="0087335B" w:rsidRDefault="00662DCC" w:rsidP="002215EF">
      <w:pPr>
        <w:pStyle w:val="Text"/>
      </w:pPr>
      <w:r w:rsidRPr="0087335B">
        <w:t>În</w:t>
      </w:r>
      <w:r w:rsidR="00FF1D35" w:rsidRPr="0087335B">
        <w:t xml:space="preserve"> jocul “</w:t>
      </w:r>
      <w:r w:rsidRPr="0087335B">
        <w:t>În</w:t>
      </w:r>
      <w:r w:rsidR="00FF1D35" w:rsidRPr="0087335B">
        <w:t xml:space="preserve"> </w:t>
      </w:r>
      <w:r w:rsidR="00985831" w:rsidRPr="0087335B">
        <w:t>căutarea</w:t>
      </w:r>
      <w:r w:rsidR="00FF1D35" w:rsidRPr="0087335B">
        <w:t xml:space="preserve"> lui Pikachu” sistemul de </w:t>
      </w:r>
      <w:r w:rsidR="00FC6B1B" w:rsidRPr="0087335B">
        <w:t>via</w:t>
      </w:r>
      <w:r w:rsidR="00680C18">
        <w:rPr>
          <w:rFonts w:ascii="Cambria" w:hAnsi="Cambria"/>
        </w:rPr>
        <w:t>ț</w:t>
      </w:r>
      <w:r w:rsidR="00FC6B1B" w:rsidRPr="0087335B">
        <w:t>ă</w:t>
      </w:r>
      <w:r w:rsidR="00FF1D35" w:rsidRPr="0087335B">
        <w:t xml:space="preserve"> este reprezentat pr</w:t>
      </w:r>
      <w:r w:rsidR="00FC6B1B" w:rsidRPr="0087335B">
        <w:t>i</w:t>
      </w:r>
      <w:r w:rsidR="00400BDC" w:rsidRPr="0087335B">
        <w:t>ntr-un</w:t>
      </w:r>
      <w:r w:rsidR="00FF1D35" w:rsidRPr="0087335B">
        <w:t xml:space="preserve"> </w:t>
      </w:r>
      <w:r w:rsidR="00FC6B1B" w:rsidRPr="0087335B">
        <w:t>număr</w:t>
      </w:r>
      <w:r w:rsidR="00FF1D35" w:rsidRPr="0087335B">
        <w:t xml:space="preserve"> de inimi </w:t>
      </w:r>
      <w:r w:rsidR="00FC6B1B" w:rsidRPr="0087335B">
        <w:t>afi</w:t>
      </w:r>
      <w:r w:rsidR="00FC6B1B" w:rsidRPr="0087335B">
        <w:rPr>
          <w:rFonts w:ascii="Cambria" w:hAnsi="Cambria" w:cs="Cambria"/>
        </w:rPr>
        <w:t>ș</w:t>
      </w:r>
      <w:r w:rsidR="00FC6B1B" w:rsidRPr="0087335B">
        <w:t>ate</w:t>
      </w:r>
      <w:r w:rsidR="00FF1D35" w:rsidRPr="0087335B">
        <w:t xml:space="preserve"> </w:t>
      </w:r>
      <w:r w:rsidRPr="0087335B">
        <w:t>în</w:t>
      </w:r>
      <w:r w:rsidR="00FF1D35" w:rsidRPr="0087335B">
        <w:t xml:space="preserve"> </w:t>
      </w:r>
      <w:r w:rsidR="00FC6B1B" w:rsidRPr="0087335B">
        <w:t>col</w:t>
      </w:r>
      <w:r w:rsidR="00FC6B1B" w:rsidRPr="0087335B">
        <w:rPr>
          <w:rFonts w:ascii="Cambria" w:hAnsi="Cambria" w:cs="Cambria"/>
        </w:rPr>
        <w:t>ț</w:t>
      </w:r>
      <w:r w:rsidR="00FC6B1B" w:rsidRPr="0087335B">
        <w:t>ul</w:t>
      </w:r>
      <w:r w:rsidR="00FF1D35" w:rsidRPr="0087335B">
        <w:t xml:space="preserve"> din </w:t>
      </w:r>
      <w:r w:rsidR="00400BDC" w:rsidRPr="0087335B">
        <w:t>stânga</w:t>
      </w:r>
      <w:r w:rsidR="00FF1D35" w:rsidRPr="0087335B">
        <w:t xml:space="preserve"> al ecranului la </w:t>
      </w:r>
      <w:r w:rsidR="00FC6B1B" w:rsidRPr="0087335B">
        <w:t>începutul</w:t>
      </w:r>
      <w:r w:rsidR="00FF1D35" w:rsidRPr="0087335B">
        <w:t xml:space="preserve"> </w:t>
      </w:r>
      <w:r w:rsidR="00FC6B1B" w:rsidRPr="0087335B">
        <w:t>fiecărui</w:t>
      </w:r>
      <w:r w:rsidR="00FF1D35" w:rsidRPr="0087335B">
        <w:t xml:space="preserve"> nivel. Acest sistem este </w:t>
      </w:r>
      <w:r w:rsidR="00FC6B1B" w:rsidRPr="0087335B">
        <w:t>esen</w:t>
      </w:r>
      <w:r w:rsidR="00FC6B1B" w:rsidRPr="0087335B">
        <w:rPr>
          <w:rFonts w:ascii="Cambria" w:hAnsi="Cambria" w:cs="Cambria"/>
        </w:rPr>
        <w:t>ț</w:t>
      </w:r>
      <w:r w:rsidR="00FC6B1B" w:rsidRPr="0087335B">
        <w:t>ial</w:t>
      </w:r>
      <w:r w:rsidR="00FF1D35" w:rsidRPr="0087335B">
        <w:t xml:space="preserve"> pentru a oferi o fluiditate jocului, astfel </w:t>
      </w:r>
      <w:r w:rsidR="00FC6B1B" w:rsidRPr="0087335B">
        <w:t>încât</w:t>
      </w:r>
      <w:r w:rsidR="00FF1D35" w:rsidRPr="0087335B">
        <w:t xml:space="preserve">, atunci </w:t>
      </w:r>
      <w:r w:rsidR="00B8765E" w:rsidRPr="0087335B">
        <w:t>când</w:t>
      </w:r>
      <w:r w:rsidR="00FF1D35" w:rsidRPr="0087335B">
        <w:t xml:space="preserve"> </w:t>
      </w:r>
      <w:r w:rsidRPr="0087335B">
        <w:t>jucătorul</w:t>
      </w:r>
      <w:r w:rsidR="00FF1D35" w:rsidRPr="0087335B">
        <w:t xml:space="preserve"> pierde toate </w:t>
      </w:r>
      <w:r w:rsidR="00985831" w:rsidRPr="0087335B">
        <w:t>vie</w:t>
      </w:r>
      <w:r w:rsidR="00985831" w:rsidRPr="0087335B">
        <w:rPr>
          <w:rFonts w:ascii="Cambria" w:hAnsi="Cambria" w:cs="Cambria"/>
        </w:rPr>
        <w:t>ț</w:t>
      </w:r>
      <w:r w:rsidR="00985831" w:rsidRPr="0087335B">
        <w:t>ile</w:t>
      </w:r>
      <w:r w:rsidR="00FF1D35" w:rsidRPr="0087335B">
        <w:t xml:space="preserve">, </w:t>
      </w:r>
      <w:r w:rsidR="00395059" w:rsidRPr="0087335B">
        <w:t xml:space="preserve">el </w:t>
      </w:r>
      <w:r w:rsidR="00FF1D35" w:rsidRPr="0087335B">
        <w:t xml:space="preserve">va fi nevoit </w:t>
      </w:r>
      <w:r w:rsidRPr="0087335B">
        <w:t>să</w:t>
      </w:r>
      <w:r w:rsidR="00FF1D35" w:rsidRPr="0087335B">
        <w:t xml:space="preserve"> reia nivelul de la </w:t>
      </w:r>
      <w:r w:rsidR="00FC6B1B" w:rsidRPr="0087335B">
        <w:t>început</w:t>
      </w:r>
      <w:r w:rsidR="00F101FC" w:rsidRPr="0087335B">
        <w:t xml:space="preserve">, </w:t>
      </w:r>
      <w:r w:rsidR="00FC6B1B" w:rsidRPr="0087335B">
        <w:t>pierzând</w:t>
      </w:r>
      <w:r w:rsidR="00F101FC" w:rsidRPr="0087335B">
        <w:t xml:space="preserve"> progresul</w:t>
      </w:r>
      <w:r w:rsidR="00FF1D35" w:rsidRPr="0087335B">
        <w:t>.</w:t>
      </w:r>
    </w:p>
    <w:p w14:paraId="66E91801" w14:textId="77777777" w:rsidR="008A1190" w:rsidRPr="0087335B" w:rsidRDefault="008A1190" w:rsidP="002215EF">
      <w:pPr>
        <w:pStyle w:val="Text"/>
      </w:pPr>
    </w:p>
    <w:p w14:paraId="5975546D" w14:textId="48F88FA0" w:rsidR="001562A6" w:rsidRPr="0087335B" w:rsidRDefault="001562A6" w:rsidP="00AD121F">
      <w:pPr>
        <w:pStyle w:val="Titlu3"/>
        <w:numPr>
          <w:ilvl w:val="2"/>
          <w:numId w:val="51"/>
        </w:numPr>
        <w:spacing w:line="360" w:lineRule="auto"/>
        <w:rPr>
          <w:b/>
        </w:rPr>
      </w:pPr>
      <w:bookmarkStart w:id="209" w:name="_Toc170852642"/>
      <w:bookmarkStart w:id="210" w:name="_Toc170921094"/>
      <w:r w:rsidRPr="0087335B">
        <w:t xml:space="preserve">Grafica inimilor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ctualizarea st</w:t>
      </w:r>
      <w:r w:rsidR="00DF5517">
        <w:t>ă</w:t>
      </w:r>
      <w:r w:rsidRPr="0087335B">
        <w:t>rii lor</w:t>
      </w:r>
      <w:bookmarkEnd w:id="209"/>
      <w:bookmarkEnd w:id="210"/>
    </w:p>
    <w:p w14:paraId="43EE5E37" w14:textId="38E526B1" w:rsidR="00395059" w:rsidRPr="0087335B" w:rsidRDefault="00395059" w:rsidP="002215EF">
      <w:pPr>
        <w:pStyle w:val="Text"/>
      </w:pPr>
      <w:r w:rsidRPr="0087335B">
        <w:t xml:space="preserve">Grafica inimilor a fost </w:t>
      </w:r>
      <w:r w:rsidR="00FC6B1B" w:rsidRPr="0087335B">
        <w:t>realizată</w:t>
      </w:r>
      <w:r w:rsidRPr="0087335B">
        <w:t xml:space="preserve"> </w:t>
      </w:r>
      <w:r w:rsidR="00662DCC" w:rsidRPr="0087335B">
        <w:t>în</w:t>
      </w:r>
      <w:r w:rsidRPr="0087335B">
        <w:t xml:space="preserve"> Paint.NET. Fiecare </w:t>
      </w:r>
      <w:r w:rsidR="00FC6B1B" w:rsidRPr="0087335B">
        <w:t>inimă</w:t>
      </w:r>
      <w:r w:rsidRPr="0087335B">
        <w:t xml:space="preserve"> are </w:t>
      </w:r>
      <w:r w:rsidR="00985831" w:rsidRPr="0087335B">
        <w:t>două</w:t>
      </w:r>
      <w:r w:rsidRPr="0087335B">
        <w:t xml:space="preserve"> </w:t>
      </w:r>
      <w:r w:rsidR="00C051A5" w:rsidRPr="0087335B">
        <w:t>stări</w:t>
      </w:r>
      <w:r w:rsidRPr="0087335B">
        <w:t xml:space="preserve">: </w:t>
      </w:r>
      <w:r w:rsidR="00FC6B1B" w:rsidRPr="0087335B">
        <w:t>plină</w:t>
      </w:r>
      <w:r w:rsidRPr="0087335B">
        <w:t xml:space="preserve"> sau </w:t>
      </w:r>
      <w:r w:rsidR="00FC6B1B" w:rsidRPr="0087335B">
        <w:t>goală</w:t>
      </w:r>
      <w:r w:rsidRPr="0087335B">
        <w:t xml:space="preserve">. Pentru a gestiona </w:t>
      </w:r>
      <w:r w:rsidR="00FC6B1B" w:rsidRPr="0087335B">
        <w:t>dispari</w:t>
      </w:r>
      <w:r w:rsidR="00FC6B1B" w:rsidRPr="0087335B">
        <w:rPr>
          <w:rFonts w:ascii="Cambria" w:hAnsi="Cambria" w:cs="Cambria"/>
        </w:rPr>
        <w:t>ț</w:t>
      </w:r>
      <w:r w:rsidR="00FC6B1B" w:rsidRPr="0087335B">
        <w:t>ia</w:t>
      </w:r>
      <w:r w:rsidRPr="0087335B">
        <w:t xml:space="preserve"> unei inimi atunci </w:t>
      </w:r>
      <w:r w:rsidR="00B8765E" w:rsidRPr="0087335B">
        <w:t>când</w:t>
      </w:r>
      <w:r w:rsidRPr="0087335B">
        <w:t xml:space="preserve"> aceasta se pierde, s-a folosit un nod “Panel” cu un “Sprite2D” care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Pr="0087335B">
        <w:t xml:space="preserve"> o textur</w:t>
      </w:r>
      <w:r w:rsidR="00FC6B1B" w:rsidRPr="0087335B">
        <w:t>ă</w:t>
      </w:r>
      <w:r w:rsidRPr="0087335B">
        <w:t xml:space="preserve"> cu trei cadre (frames) (</w:t>
      </w:r>
      <w:r w:rsidR="00CF6A8F">
        <w:fldChar w:fldCharType="begin"/>
      </w:r>
      <w:r w:rsidR="00CF6A8F">
        <w:instrText xml:space="preserve"> REF _Ref170924934 \h </w:instrText>
      </w:r>
      <w:r w:rsidR="00CF6A8F">
        <w:fldChar w:fldCharType="separate"/>
      </w:r>
      <w:r w:rsidR="00CF6A8F" w:rsidRPr="0087335B">
        <w:t xml:space="preserve">Fig. </w:t>
      </w:r>
      <w:r w:rsidR="00CF6A8F">
        <w:t>41</w:t>
      </w:r>
      <w:r w:rsidR="00CF6A8F">
        <w:fldChar w:fldCharType="end"/>
      </w:r>
      <w:r w:rsidRPr="0087335B">
        <w:t xml:space="preserve">). </w:t>
      </w:r>
      <w:r w:rsidR="00662DCC" w:rsidRPr="0087335B">
        <w:t>În</w:t>
      </w:r>
      <w:r w:rsidRPr="0087335B">
        <w:t xml:space="preserve"> implementarea actual</w:t>
      </w:r>
      <w:r w:rsidR="00FC6B1B" w:rsidRPr="0087335B">
        <w:t>ă</w:t>
      </w:r>
      <w:r w:rsidRPr="0087335B">
        <w:t xml:space="preserve">, s-au folosit doar cadrul al doilea pentru </w:t>
      </w:r>
      <w:r w:rsidR="00FC6B1B" w:rsidRPr="0087335B">
        <w:t>inimă</w:t>
      </w:r>
      <w:r w:rsidRPr="0087335B">
        <w:t xml:space="preserve"> </w:t>
      </w:r>
      <w:r w:rsidR="00FC6B1B" w:rsidRPr="0087335B">
        <w:t>plin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cadrul al treilea pentru </w:t>
      </w:r>
      <w:r w:rsidR="00FC6B1B" w:rsidRPr="0087335B">
        <w:t>inimă</w:t>
      </w:r>
      <w:r w:rsidRPr="0087335B">
        <w:t xml:space="preserve"> </w:t>
      </w:r>
      <w:r w:rsidR="00FC6B1B" w:rsidRPr="0087335B">
        <w:t>goală</w:t>
      </w:r>
      <w:r w:rsidRPr="0087335B">
        <w:t>.</w:t>
      </w:r>
    </w:p>
    <w:p w14:paraId="7DD45271" w14:textId="33951512" w:rsidR="00C37068" w:rsidRPr="0087335B" w:rsidRDefault="00395059" w:rsidP="00C37068">
      <w:pPr>
        <w:pStyle w:val="Figura"/>
        <w:keepNext/>
      </w:pPr>
      <w:r w:rsidRPr="0087335B">
        <w:drawing>
          <wp:inline distT="0" distB="0" distL="0" distR="0" wp14:anchorId="32776C24" wp14:editId="7B34471B">
            <wp:extent cx="3105150" cy="1372801"/>
            <wp:effectExtent l="0" t="0" r="0" b="0"/>
            <wp:docPr id="24277823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78" cy="13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508A" w14:textId="391F469F" w:rsidR="00395059" w:rsidRPr="0087335B" w:rsidRDefault="00395059" w:rsidP="00395059">
      <w:pPr>
        <w:pStyle w:val="Legend"/>
        <w:jc w:val="center"/>
      </w:pPr>
      <w:bookmarkStart w:id="211" w:name="_Ref170924934"/>
      <w:bookmarkStart w:id="212" w:name="_Ref170663006"/>
      <w:bookmarkStart w:id="213" w:name="_Toc170853424"/>
      <w:bookmarkStart w:id="214" w:name="_Toc170897755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41</w:t>
      </w:r>
      <w:r w:rsidRPr="0087335B">
        <w:fldChar w:fldCharType="end"/>
      </w:r>
      <w:bookmarkEnd w:id="211"/>
      <w:r w:rsidRPr="0087335B">
        <w:t>- Grafica inimilor</w:t>
      </w:r>
      <w:bookmarkEnd w:id="212"/>
      <w:bookmarkEnd w:id="213"/>
      <w:bookmarkEnd w:id="214"/>
    </w:p>
    <w:p w14:paraId="0320FFF5" w14:textId="577355CC" w:rsidR="00C37068" w:rsidRPr="0087335B" w:rsidRDefault="00F101FC" w:rsidP="00C37068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9338BA" wp14:editId="4FD64033">
                <wp:simplePos x="0" y="0"/>
                <wp:positionH relativeFrom="margin">
                  <wp:align>right</wp:align>
                </wp:positionH>
                <wp:positionV relativeFrom="paragraph">
                  <wp:posOffset>707245</wp:posOffset>
                </wp:positionV>
                <wp:extent cx="6104890" cy="850900"/>
                <wp:effectExtent l="0" t="0" r="10160" b="25400"/>
                <wp:wrapTopAndBottom/>
                <wp:docPr id="1755413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4F49" w14:textId="267E1412" w:rsidR="00F101FC" w:rsidRPr="00F101FC" w:rsidRDefault="00F101FC" w:rsidP="00F101FC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01FC">
                              <w:rPr>
                                <w:lang w:val="en-US"/>
                              </w:rPr>
                              <w:t>func update(tip_</w:t>
                            </w:r>
                            <w:r w:rsidR="00FC6B1B">
                              <w:rPr>
                                <w:lang w:val="en-US"/>
                              </w:rPr>
                              <w:t>inima</w:t>
                            </w:r>
                            <w:r w:rsidRPr="00F101FC">
                              <w:rPr>
                                <w:lang w:val="en-US"/>
                              </w:rPr>
                              <w:t>:bool):</w:t>
                            </w:r>
                          </w:p>
                          <w:p w14:paraId="2F357AF6" w14:textId="50D6E788" w:rsidR="00F101FC" w:rsidRPr="00F101FC" w:rsidRDefault="00F101FC" w:rsidP="00F101FC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01FC">
                              <w:rPr>
                                <w:lang w:val="en-US"/>
                              </w:rPr>
                              <w:tab/>
                              <w:t>if tip_</w:t>
                            </w:r>
                            <w:r w:rsidR="00FC6B1B">
                              <w:rPr>
                                <w:lang w:val="en-US"/>
                              </w:rPr>
                              <w:t>inima</w:t>
                            </w:r>
                            <w:r w:rsidRPr="00F101FC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FC6B1B">
                              <w:rPr>
                                <w:lang w:val="en-US"/>
                              </w:rPr>
                              <w:t>inima</w:t>
                            </w:r>
                            <w:r w:rsidRPr="00F101FC">
                              <w:rPr>
                                <w:lang w:val="en-US"/>
                              </w:rPr>
                              <w:t>.frame=2</w:t>
                            </w:r>
                          </w:p>
                          <w:p w14:paraId="31BB083C" w14:textId="5DE0BFB0" w:rsidR="00F101FC" w:rsidRPr="00F101FC" w:rsidRDefault="00F101FC" w:rsidP="00F101FC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01FC">
                              <w:rPr>
                                <w:lang w:val="en-US"/>
                              </w:rPr>
                              <w:tab/>
                              <w:t xml:space="preserve">else: </w:t>
                            </w:r>
                            <w:r w:rsidR="00FC6B1B">
                              <w:rPr>
                                <w:lang w:val="en-US"/>
                              </w:rPr>
                              <w:t>inima</w:t>
                            </w:r>
                            <w:r w:rsidRPr="00F101FC">
                              <w:rPr>
                                <w:lang w:val="en-US"/>
                              </w:rPr>
                              <w:t>.frame=1</w:t>
                            </w:r>
                          </w:p>
                          <w:p w14:paraId="2F433583" w14:textId="6F37A99B" w:rsidR="00F101FC" w:rsidRPr="00C018A2" w:rsidRDefault="00F101FC" w:rsidP="00F101FC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01FC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38BA" id="_x0000_s1040" type="#_x0000_t202" style="position:absolute;left:0;text-align:left;margin-left:429.5pt;margin-top:55.7pt;width:480.7pt;height:67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dlFAIAACc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">
                <v:textbox>
                  <w:txbxContent>
                    <w:p w14:paraId="36F34F49" w14:textId="267E1412" w:rsidR="00F101FC" w:rsidRPr="00F101FC" w:rsidRDefault="00F101FC" w:rsidP="00F101FC">
                      <w:pPr>
                        <w:pStyle w:val="codsursa"/>
                        <w:rPr>
                          <w:lang w:val="en-US"/>
                        </w:rPr>
                      </w:pPr>
                      <w:r w:rsidRPr="00F101FC">
                        <w:rPr>
                          <w:lang w:val="en-US"/>
                        </w:rPr>
                        <w:t>func update(tip_</w:t>
                      </w:r>
                      <w:r w:rsidR="00FC6B1B">
                        <w:rPr>
                          <w:lang w:val="en-US"/>
                        </w:rPr>
                        <w:t>inima</w:t>
                      </w:r>
                      <w:r w:rsidRPr="00F101FC">
                        <w:rPr>
                          <w:lang w:val="en-US"/>
                        </w:rPr>
                        <w:t>:bool):</w:t>
                      </w:r>
                    </w:p>
                    <w:p w14:paraId="2F357AF6" w14:textId="50D6E788" w:rsidR="00F101FC" w:rsidRPr="00F101FC" w:rsidRDefault="00F101FC" w:rsidP="00F101FC">
                      <w:pPr>
                        <w:pStyle w:val="codsursa"/>
                        <w:rPr>
                          <w:lang w:val="en-US"/>
                        </w:rPr>
                      </w:pPr>
                      <w:r w:rsidRPr="00F101FC">
                        <w:rPr>
                          <w:lang w:val="en-US"/>
                        </w:rPr>
                        <w:tab/>
                        <w:t>if tip_</w:t>
                      </w:r>
                      <w:r w:rsidR="00FC6B1B">
                        <w:rPr>
                          <w:lang w:val="en-US"/>
                        </w:rPr>
                        <w:t>inima</w:t>
                      </w:r>
                      <w:r w:rsidRPr="00F101FC">
                        <w:rPr>
                          <w:lang w:val="en-US"/>
                        </w:rPr>
                        <w:t xml:space="preserve">: </w:t>
                      </w:r>
                      <w:r w:rsidR="00FC6B1B">
                        <w:rPr>
                          <w:lang w:val="en-US"/>
                        </w:rPr>
                        <w:t>inima</w:t>
                      </w:r>
                      <w:r w:rsidRPr="00F101FC">
                        <w:rPr>
                          <w:lang w:val="en-US"/>
                        </w:rPr>
                        <w:t>.frame=2</w:t>
                      </w:r>
                    </w:p>
                    <w:p w14:paraId="31BB083C" w14:textId="5DE0BFB0" w:rsidR="00F101FC" w:rsidRPr="00F101FC" w:rsidRDefault="00F101FC" w:rsidP="00F101FC">
                      <w:pPr>
                        <w:pStyle w:val="codsursa"/>
                        <w:rPr>
                          <w:lang w:val="en-US"/>
                        </w:rPr>
                      </w:pPr>
                      <w:r w:rsidRPr="00F101FC">
                        <w:rPr>
                          <w:lang w:val="en-US"/>
                        </w:rPr>
                        <w:tab/>
                        <w:t xml:space="preserve">else: </w:t>
                      </w:r>
                      <w:r w:rsidR="00FC6B1B">
                        <w:rPr>
                          <w:lang w:val="en-US"/>
                        </w:rPr>
                        <w:t>inima</w:t>
                      </w:r>
                      <w:r w:rsidRPr="00F101FC">
                        <w:rPr>
                          <w:lang w:val="en-US"/>
                        </w:rPr>
                        <w:t>.frame=1</w:t>
                      </w:r>
                    </w:p>
                    <w:p w14:paraId="2F433583" w14:textId="6F37A99B" w:rsidR="00F101FC" w:rsidRPr="00C018A2" w:rsidRDefault="00F101FC" w:rsidP="00F101FC">
                      <w:pPr>
                        <w:pStyle w:val="codsursa"/>
                        <w:rPr>
                          <w:lang w:val="en-US"/>
                        </w:rPr>
                      </w:pPr>
                      <w:r w:rsidRPr="00F101FC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335B">
        <w:t xml:space="preserve">Cu ajutorul </w:t>
      </w:r>
      <w:r w:rsidR="00FC6B1B" w:rsidRPr="0087335B">
        <w:t>func</w:t>
      </w:r>
      <w:r w:rsidR="00FC6B1B" w:rsidRPr="0087335B">
        <w:rPr>
          <w:rFonts w:ascii="Cambria" w:hAnsi="Cambria" w:cs="Cambria"/>
        </w:rPr>
        <w:t>ț</w:t>
      </w:r>
      <w:r w:rsidR="00FC6B1B" w:rsidRPr="0087335B">
        <w:t>iei</w:t>
      </w:r>
      <w:r w:rsidRPr="0087335B">
        <w:t xml:space="preserve"> “update(tip_</w:t>
      </w:r>
      <w:r w:rsidR="00FC6B1B" w:rsidRPr="0087335B">
        <w:t>inima</w:t>
      </w:r>
      <w:r w:rsidRPr="0087335B">
        <w:t xml:space="preserve">:bool)” din scriptul </w:t>
      </w:r>
      <w:r w:rsidR="00B8765E" w:rsidRPr="0087335B">
        <w:t>ata</w:t>
      </w:r>
      <w:r w:rsidR="00B8765E" w:rsidRPr="0087335B">
        <w:rPr>
          <w:rFonts w:ascii="Cambria" w:hAnsi="Cambria" w:cs="Cambria"/>
        </w:rPr>
        <w:t>ș</w:t>
      </w:r>
      <w:r w:rsidR="00B8765E" w:rsidRPr="0087335B">
        <w:t>at</w:t>
      </w:r>
      <w:r w:rsidRPr="0087335B">
        <w:t xml:space="preserve"> nodului “Panel”, se</w:t>
      </w:r>
      <w:r w:rsidR="00C37068" w:rsidRPr="0087335B">
        <w:t xml:space="preserve"> </w:t>
      </w:r>
      <w:r w:rsidR="0002388A" w:rsidRPr="0087335B">
        <w:t>actualizează</w:t>
      </w:r>
      <w:r w:rsidRPr="0087335B">
        <w:t xml:space="preserve"> </w:t>
      </w:r>
      <w:r w:rsidR="00C37068" w:rsidRPr="0087335B">
        <w:t>grafica unei inimi individuale</w:t>
      </w:r>
      <w:r w:rsidRPr="0087335B">
        <w:t xml:space="preserve">, </w:t>
      </w:r>
      <w:r w:rsidR="00C37068" w:rsidRPr="0087335B">
        <w:t>set</w:t>
      </w:r>
      <w:r w:rsidR="00FC6B1B" w:rsidRPr="0087335B">
        <w:t>â</w:t>
      </w:r>
      <w:r w:rsidR="00C37068" w:rsidRPr="0087335B">
        <w:t>nd</w:t>
      </w:r>
      <w:r w:rsidRPr="0087335B">
        <w:t xml:space="preserve"> starea acesteia </w:t>
      </w:r>
      <w:r w:rsidR="00662DCC" w:rsidRPr="0087335B">
        <w:t>în</w:t>
      </w:r>
      <w:r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Pr="0087335B">
        <w:t xml:space="preserve"> de parametrul “tip_</w:t>
      </w:r>
      <w:r w:rsidR="00FC6B1B" w:rsidRPr="0087335B">
        <w:t>inima</w:t>
      </w:r>
      <w:r w:rsidRPr="0087335B">
        <w:t>”:</w:t>
      </w:r>
    </w:p>
    <w:p w14:paraId="2DAA3DA4" w14:textId="77777777" w:rsidR="009A3FDA" w:rsidRPr="0087335B" w:rsidRDefault="009A3FDA" w:rsidP="00C37068">
      <w:pPr>
        <w:pStyle w:val="Text"/>
      </w:pPr>
    </w:p>
    <w:p w14:paraId="07A8A6F5" w14:textId="67663D7B" w:rsidR="001562A6" w:rsidRPr="0087335B" w:rsidRDefault="001562A6" w:rsidP="00AD121F">
      <w:pPr>
        <w:pStyle w:val="Titlu3"/>
        <w:numPr>
          <w:ilvl w:val="2"/>
          <w:numId w:val="51"/>
        </w:numPr>
        <w:spacing w:line="360" w:lineRule="auto"/>
        <w:rPr>
          <w:b/>
        </w:rPr>
      </w:pPr>
      <w:r w:rsidRPr="0087335B">
        <w:lastRenderedPageBreak/>
        <w:t xml:space="preserve"> </w:t>
      </w:r>
      <w:bookmarkStart w:id="215" w:name="_Toc170852643"/>
      <w:bookmarkStart w:id="216" w:name="_Toc170921095"/>
      <w:r w:rsidRPr="0087335B">
        <w:t>Alinierea inimilor</w:t>
      </w:r>
      <w:bookmarkEnd w:id="215"/>
      <w:bookmarkEnd w:id="216"/>
      <w:r w:rsidRPr="0087335B">
        <w:t xml:space="preserve"> </w:t>
      </w:r>
    </w:p>
    <w:p w14:paraId="2672266A" w14:textId="13640D6E" w:rsidR="00F101FC" w:rsidRPr="0087335B" w:rsidRDefault="00F101FC" w:rsidP="00C37068">
      <w:pPr>
        <w:pStyle w:val="Text"/>
      </w:pPr>
      <w:r w:rsidRPr="0087335B">
        <w:t xml:space="preserve">Pentru a </w:t>
      </w:r>
      <w:r w:rsidR="00C47CEC" w:rsidRPr="0087335B">
        <w:t>alinia</w:t>
      </w:r>
      <w:r w:rsidRPr="0087335B">
        <w:t xml:space="preserve"> inimile </w:t>
      </w:r>
      <w:r w:rsidR="00400BDC" w:rsidRPr="0087335B">
        <w:t>într-un</w:t>
      </w:r>
      <w:r w:rsidR="000E5770" w:rsidRPr="0087335B">
        <w:t xml:space="preserve"> mod o</w:t>
      </w:r>
      <w:r w:rsidR="00C47CEC" w:rsidRPr="0087335B">
        <w:t xml:space="preserve">rdonat </w:t>
      </w:r>
      <w:r w:rsidRPr="0087335B">
        <w:t xml:space="preserve">pe </w:t>
      </w:r>
      <w:r w:rsidR="0002388A" w:rsidRPr="0087335B">
        <w:t>orizontală</w:t>
      </w:r>
      <w:r w:rsidRPr="0087335B">
        <w:t>, s-a creat un nod de tip “HBoxContainer”</w:t>
      </w:r>
      <w:r w:rsidR="000E5770" w:rsidRPr="0087335B">
        <w:t>. Acesta are capacitatea de a gestiona automat spa</w:t>
      </w:r>
      <w:r w:rsidR="00FC6B1B" w:rsidRPr="0087335B">
        <w:rPr>
          <w:rFonts w:ascii="Cambria" w:hAnsi="Cambria"/>
        </w:rPr>
        <w:t>ț</w:t>
      </w:r>
      <w:r w:rsidR="000E5770" w:rsidRPr="0087335B">
        <w:t xml:space="preserve">iul dintre inimi, </w:t>
      </w:r>
      <w:r w:rsidR="00125383" w:rsidRPr="0087335B">
        <w:t>fără</w:t>
      </w:r>
      <w:r w:rsidR="000E5770" w:rsidRPr="0087335B">
        <w:t xml:space="preserve"> a avea nevoie de ajust</w:t>
      </w:r>
      <w:r w:rsidR="00FC6B1B" w:rsidRPr="0087335B">
        <w:t>ă</w:t>
      </w:r>
      <w:r w:rsidR="000E5770" w:rsidRPr="0087335B">
        <w:t>ri manuale.</w:t>
      </w:r>
    </w:p>
    <w:p w14:paraId="328B0F4C" w14:textId="4C5DFDA6" w:rsidR="000E5770" w:rsidRPr="0087335B" w:rsidRDefault="000E5770" w:rsidP="00C37068">
      <w:pPr>
        <w:pStyle w:val="Text"/>
      </w:pPr>
      <w:r w:rsidRPr="0087335B">
        <w:t xml:space="preserve">Codul din spatele containerului se </w:t>
      </w:r>
      <w:r w:rsidR="0002388A" w:rsidRPr="0087335B">
        <w:t>ocupă</w:t>
      </w:r>
      <w:r w:rsidRPr="0087335B">
        <w:t xml:space="preserve"> de </w:t>
      </w:r>
      <w:r w:rsidR="000C65A4" w:rsidRPr="0087335B">
        <w:t>afi</w:t>
      </w:r>
      <w:r w:rsidR="000C65A4" w:rsidRPr="0087335B">
        <w:rPr>
          <w:rFonts w:ascii="Cambria" w:hAnsi="Cambria" w:cs="Cambria"/>
        </w:rPr>
        <w:t>ș</w:t>
      </w:r>
      <w:r w:rsidR="000C65A4" w:rsidRPr="0087335B">
        <w:t>area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ctualizarea setului de inimi, astfel:</w:t>
      </w:r>
    </w:p>
    <w:p w14:paraId="05482E55" w14:textId="1CBEE288" w:rsidR="00846DB9" w:rsidRPr="0087335B" w:rsidRDefault="00846DB9" w:rsidP="00846DB9">
      <w:pPr>
        <w:pStyle w:val="Text"/>
        <w:numPr>
          <w:ilvl w:val="0"/>
          <w:numId w:val="44"/>
        </w:numPr>
      </w:pPr>
      <w:r w:rsidRPr="0087335B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81DDAF" wp14:editId="465F4784">
                <wp:simplePos x="0" y="0"/>
                <wp:positionH relativeFrom="margin">
                  <wp:align>right</wp:align>
                </wp:positionH>
                <wp:positionV relativeFrom="paragraph">
                  <wp:posOffset>728834</wp:posOffset>
                </wp:positionV>
                <wp:extent cx="6104890" cy="1130300"/>
                <wp:effectExtent l="0" t="0" r="10160" b="12700"/>
                <wp:wrapTopAndBottom/>
                <wp:docPr id="577882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94A4" w14:textId="77777777" w:rsidR="00846DB9" w:rsidRPr="00846DB9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>func seteaza_max_inimi(max_inim:int):</w:t>
                            </w:r>
                          </w:p>
                          <w:p w14:paraId="6AEA5754" w14:textId="5509B344" w:rsidR="00846DB9" w:rsidRPr="00846DB9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ab/>
                              <w:t xml:space="preserve">for i </w:t>
                            </w:r>
                            <w:r w:rsidR="0052418A">
                              <w:rPr>
                                <w:lang w:val="en-US"/>
                              </w:rPr>
                              <w:t>i</w:t>
                            </w:r>
                            <w:r w:rsidR="00662DCC">
                              <w:rPr>
                                <w:lang w:val="en-US"/>
                              </w:rPr>
                              <w:t>n</w:t>
                            </w:r>
                            <w:r w:rsidRPr="00846DB9">
                              <w:rPr>
                                <w:lang w:val="en-US"/>
                              </w:rPr>
                              <w:t xml:space="preserve"> range(max_inim):</w:t>
                            </w:r>
                          </w:p>
                          <w:p w14:paraId="3B25262E" w14:textId="77777777" w:rsidR="00846DB9" w:rsidRPr="00846DB9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ab/>
                            </w:r>
                            <w:r w:rsidRPr="00846DB9">
                              <w:rPr>
                                <w:lang w:val="en-US"/>
                              </w:rPr>
                              <w:tab/>
                              <w:t>var inimi=nrInimi.instantiate()</w:t>
                            </w:r>
                          </w:p>
                          <w:p w14:paraId="1B368582" w14:textId="0BC1264A" w:rsidR="00846DB9" w:rsidRPr="00846DB9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ab/>
                            </w:r>
                            <w:r w:rsidRPr="00846DB9">
                              <w:rPr>
                                <w:lang w:val="en-US"/>
                              </w:rPr>
                              <w:tab/>
                              <w:t xml:space="preserve">add_child(inimi) </w:t>
                            </w:r>
                          </w:p>
                          <w:p w14:paraId="7A3938D1" w14:textId="15AC9B0E" w:rsidR="00846DB9" w:rsidRPr="00C018A2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ab/>
                            </w:r>
                            <w:r w:rsidRPr="00846DB9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DDAF" id="_x0000_s1041" type="#_x0000_t202" style="position:absolute;left:0;text-align:left;margin-left:429.5pt;margin-top:57.4pt;width:480.7pt;height:89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">
                <v:textbox>
                  <w:txbxContent>
                    <w:p w14:paraId="788394A4" w14:textId="77777777" w:rsidR="00846DB9" w:rsidRPr="00846DB9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>func seteaza_max_inimi(max_inim:int):</w:t>
                      </w:r>
                    </w:p>
                    <w:p w14:paraId="6AEA5754" w14:textId="5509B344" w:rsidR="00846DB9" w:rsidRPr="00846DB9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ab/>
                        <w:t xml:space="preserve">for i </w:t>
                      </w:r>
                      <w:r w:rsidR="0052418A">
                        <w:rPr>
                          <w:lang w:val="en-US"/>
                        </w:rPr>
                        <w:t>i</w:t>
                      </w:r>
                      <w:r w:rsidR="00662DCC">
                        <w:rPr>
                          <w:lang w:val="en-US"/>
                        </w:rPr>
                        <w:t>n</w:t>
                      </w:r>
                      <w:r w:rsidRPr="00846DB9">
                        <w:rPr>
                          <w:lang w:val="en-US"/>
                        </w:rPr>
                        <w:t xml:space="preserve"> range(max_inim):</w:t>
                      </w:r>
                    </w:p>
                    <w:p w14:paraId="3B25262E" w14:textId="77777777" w:rsidR="00846DB9" w:rsidRPr="00846DB9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ab/>
                      </w:r>
                      <w:r w:rsidRPr="00846DB9">
                        <w:rPr>
                          <w:lang w:val="en-US"/>
                        </w:rPr>
                        <w:tab/>
                        <w:t>var inimi=nrInimi.instantiate()</w:t>
                      </w:r>
                    </w:p>
                    <w:p w14:paraId="1B368582" w14:textId="0BC1264A" w:rsidR="00846DB9" w:rsidRPr="00846DB9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ab/>
                      </w:r>
                      <w:r w:rsidRPr="00846DB9">
                        <w:rPr>
                          <w:lang w:val="en-US"/>
                        </w:rPr>
                        <w:tab/>
                        <w:t xml:space="preserve">add_child(inimi) </w:t>
                      </w:r>
                    </w:p>
                    <w:p w14:paraId="7A3938D1" w14:textId="15AC9B0E" w:rsidR="00846DB9" w:rsidRPr="00C018A2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ab/>
                      </w:r>
                      <w:r w:rsidRPr="00846DB9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C47CEC" w:rsidRPr="0087335B">
        <w:t xml:space="preserve"> “seteaza_max_inimi(max_inim:int)” are rolul de a </w:t>
      </w:r>
      <w:r w:rsidR="00FC6B1B" w:rsidRPr="0087335B">
        <w:t>ini</w:t>
      </w:r>
      <w:r w:rsidR="00FC6B1B" w:rsidRPr="0087335B">
        <w:rPr>
          <w:rFonts w:ascii="Cambria" w:hAnsi="Cambria" w:cs="Cambria"/>
        </w:rPr>
        <w:t>ț</w:t>
      </w:r>
      <w:r w:rsidR="00FC6B1B" w:rsidRPr="0087335B">
        <w:t>ializa</w:t>
      </w:r>
      <w:r w:rsidR="00C47CEC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C47CEC" w:rsidRPr="0087335B">
        <w:t xml:space="preserve"> </w:t>
      </w:r>
      <w:r w:rsidR="004B3FF0" w:rsidRPr="0087335B">
        <w:t>afi</w:t>
      </w:r>
      <w:r w:rsidR="004B3FF0" w:rsidRPr="0087335B">
        <w:rPr>
          <w:rFonts w:ascii="Cambria" w:hAnsi="Cambria" w:cs="Cambria"/>
        </w:rPr>
        <w:t>ș</w:t>
      </w:r>
      <w:r w:rsidR="004B3FF0" w:rsidRPr="0087335B">
        <w:t>a</w:t>
      </w:r>
      <w:r w:rsidR="00C47CEC" w:rsidRPr="0087335B">
        <w:t xml:space="preserve"> </w:t>
      </w:r>
      <w:r w:rsidR="00FC6B1B" w:rsidRPr="0087335B">
        <w:t>numărul</w:t>
      </w:r>
      <w:r w:rsidR="00C47CEC" w:rsidRPr="0087335B">
        <w:t xml:space="preserve"> maxim de inimi. Se parcurge un interval ( de la 0 la “max_inim”), iar pentru fiecare </w:t>
      </w:r>
      <w:r w:rsidR="00FC6B1B" w:rsidRPr="0087335B">
        <w:t>itera</w:t>
      </w:r>
      <w:r w:rsidR="00FC6B1B" w:rsidRPr="0087335B">
        <w:rPr>
          <w:rFonts w:ascii="Cambria" w:hAnsi="Cambria" w:cs="Cambria"/>
        </w:rPr>
        <w:t>ț</w:t>
      </w:r>
      <w:r w:rsidR="00FC6B1B" w:rsidRPr="0087335B">
        <w:t>ie</w:t>
      </w:r>
      <w:r w:rsidR="00C47CEC" w:rsidRPr="0087335B">
        <w:t xml:space="preserve"> se </w:t>
      </w:r>
      <w:r w:rsidR="00C051A5" w:rsidRPr="0087335B">
        <w:t>instan</w:t>
      </w:r>
      <w:r w:rsidR="00C051A5" w:rsidRPr="0087335B">
        <w:rPr>
          <w:rFonts w:ascii="Cambria" w:hAnsi="Cambria" w:cs="Cambria"/>
        </w:rPr>
        <w:t>ț</w:t>
      </w:r>
      <w:r w:rsidR="00C051A5" w:rsidRPr="0087335B">
        <w:t>iaz</w:t>
      </w:r>
      <w:r w:rsidR="00C051A5" w:rsidRPr="0087335B">
        <w:rPr>
          <w:rFonts w:cs="Book Antiqua"/>
        </w:rPr>
        <w:t>ă</w:t>
      </w:r>
      <w:r w:rsidR="00C47CEC" w:rsidRPr="0087335B">
        <w:t xml:space="preserve"> o noua </w:t>
      </w:r>
      <w:r w:rsidR="00FC6B1B" w:rsidRPr="0087335B">
        <w:t>inimă</w:t>
      </w:r>
      <w:r w:rsidR="00C47CEC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se </w:t>
      </w:r>
      <w:r w:rsidR="00985831" w:rsidRPr="0087335B">
        <w:t>afi</w:t>
      </w:r>
      <w:r w:rsidR="00985831" w:rsidRPr="0087335B">
        <w:rPr>
          <w:rFonts w:ascii="Cambria" w:hAnsi="Cambria" w:cs="Cambria"/>
        </w:rPr>
        <w:t>ș</w:t>
      </w:r>
      <w:r w:rsidR="00985831" w:rsidRPr="0087335B">
        <w:t>eaz</w:t>
      </w:r>
      <w:r w:rsidR="00985831" w:rsidRPr="0087335B">
        <w:rPr>
          <w:rFonts w:cs="Book Antiqua"/>
        </w:rPr>
        <w:t>ă</w:t>
      </w:r>
      <w:r w:rsidRPr="0087335B">
        <w:t xml:space="preserve"> pe ecran.</w:t>
      </w:r>
    </w:p>
    <w:p w14:paraId="2A20D619" w14:textId="140E3BBF" w:rsidR="00846DB9" w:rsidRPr="0087335B" w:rsidRDefault="00487FE1" w:rsidP="00487FE1">
      <w:pPr>
        <w:pStyle w:val="Text"/>
        <w:numPr>
          <w:ilvl w:val="0"/>
          <w:numId w:val="44"/>
        </w:numPr>
      </w:pPr>
      <w:r w:rsidRPr="0087335B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B67D2E" wp14:editId="0E768088">
                <wp:simplePos x="0" y="0"/>
                <wp:positionH relativeFrom="margin">
                  <wp:align>left</wp:align>
                </wp:positionH>
                <wp:positionV relativeFrom="paragraph">
                  <wp:posOffset>2745301</wp:posOffset>
                </wp:positionV>
                <wp:extent cx="6104890" cy="1625600"/>
                <wp:effectExtent l="0" t="0" r="10160" b="12700"/>
                <wp:wrapTopAndBottom/>
                <wp:docPr id="537340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2AFB7" w14:textId="34CDA6C0" w:rsidR="00846DB9" w:rsidRPr="00846DB9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 xml:space="preserve">func updateInimi( </w:t>
                            </w:r>
                            <w:r w:rsidR="00FC6B1B">
                              <w:rPr>
                                <w:lang w:val="en-US"/>
                              </w:rPr>
                              <w:t>viat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Pr="00846DB9">
                              <w:rPr>
                                <w:lang w:val="en-US"/>
                              </w:rPr>
                              <w:t>_curenta:int):</w:t>
                            </w:r>
                          </w:p>
                          <w:p w14:paraId="2880C917" w14:textId="0C719494" w:rsidR="00846DB9" w:rsidRPr="00846DB9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ab/>
                              <w:t>var inimi= get_children()</w:t>
                            </w:r>
                          </w:p>
                          <w:p w14:paraId="6FAF4C19" w14:textId="6D367AA7" w:rsidR="00846DB9" w:rsidRPr="00846DB9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ab/>
                              <w:t xml:space="preserve">for i </w:t>
                            </w:r>
                            <w:r w:rsidR="0052418A">
                              <w:rPr>
                                <w:lang w:val="en-US"/>
                              </w:rPr>
                              <w:t>i</w:t>
                            </w:r>
                            <w:r w:rsidR="00662DCC">
                              <w:rPr>
                                <w:lang w:val="en-US"/>
                              </w:rPr>
                              <w:t>n</w:t>
                            </w:r>
                            <w:r w:rsidRPr="00846DB9">
                              <w:rPr>
                                <w:lang w:val="en-US"/>
                              </w:rPr>
                              <w:t xml:space="preserve"> range(</w:t>
                            </w:r>
                            <w:r w:rsidR="00FC6B1B">
                              <w:rPr>
                                <w:lang w:val="en-US"/>
                              </w:rPr>
                              <w:t>viat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Pr="00846DB9">
                              <w:rPr>
                                <w:lang w:val="en-US"/>
                              </w:rPr>
                              <w:t>_curenta):</w:t>
                            </w:r>
                          </w:p>
                          <w:p w14:paraId="390716B8" w14:textId="4CAD008E" w:rsidR="00846DB9" w:rsidRPr="00846DB9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ab/>
                            </w:r>
                            <w:r w:rsidRPr="00846DB9">
                              <w:rPr>
                                <w:lang w:val="en-US"/>
                              </w:rPr>
                              <w:tab/>
                              <w:t xml:space="preserve">inimi[i].update(true) </w:t>
                            </w:r>
                          </w:p>
                          <w:p w14:paraId="5FFF5387" w14:textId="17E5D55A" w:rsidR="00846DB9" w:rsidRPr="00846DB9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ab/>
                              <w:t xml:space="preserve">for i </w:t>
                            </w:r>
                            <w:r w:rsidR="0052418A">
                              <w:rPr>
                                <w:lang w:val="en-US"/>
                              </w:rPr>
                              <w:t>i</w:t>
                            </w:r>
                            <w:r w:rsidR="00662DCC">
                              <w:rPr>
                                <w:lang w:val="en-US"/>
                              </w:rPr>
                              <w:t>n</w:t>
                            </w:r>
                            <w:r w:rsidRPr="00846DB9">
                              <w:rPr>
                                <w:lang w:val="en-US"/>
                              </w:rPr>
                              <w:t xml:space="preserve"> range(</w:t>
                            </w:r>
                            <w:r w:rsidR="00FC6B1B">
                              <w:rPr>
                                <w:lang w:val="en-US"/>
                              </w:rPr>
                              <w:t>viat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Pr="00846DB9">
                              <w:rPr>
                                <w:lang w:val="en-US"/>
                              </w:rPr>
                              <w:t xml:space="preserve">_curenta, inimi.size()): </w:t>
                            </w:r>
                          </w:p>
                          <w:p w14:paraId="6EB7D340" w14:textId="768E49A0" w:rsidR="00846DB9" w:rsidRPr="00C018A2" w:rsidRDefault="00846DB9" w:rsidP="00846DB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46DB9">
                              <w:rPr>
                                <w:lang w:val="en-US"/>
                              </w:rPr>
                              <w:tab/>
                            </w:r>
                            <w:r w:rsidRPr="00846DB9">
                              <w:rPr>
                                <w:lang w:val="en-US"/>
                              </w:rPr>
                              <w:tab/>
                              <w:t>inimi[i].update(false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7D2E" id="_x0000_s1042" type="#_x0000_t202" style="position:absolute;left:0;text-align:left;margin-left:0;margin-top:216.15pt;width:480.7pt;height:128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">
                <v:textbox>
                  <w:txbxContent>
                    <w:p w14:paraId="6AF2AFB7" w14:textId="34CDA6C0" w:rsidR="00846DB9" w:rsidRPr="00846DB9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 xml:space="preserve">func updateInimi( </w:t>
                      </w:r>
                      <w:r w:rsidR="00FC6B1B">
                        <w:rPr>
                          <w:lang w:val="en-US"/>
                        </w:rPr>
                        <w:t>viat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Pr="00846DB9">
                        <w:rPr>
                          <w:lang w:val="en-US"/>
                        </w:rPr>
                        <w:t>_curenta:int):</w:t>
                      </w:r>
                    </w:p>
                    <w:p w14:paraId="2880C917" w14:textId="0C719494" w:rsidR="00846DB9" w:rsidRPr="00846DB9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ab/>
                        <w:t>var inimi= get_children()</w:t>
                      </w:r>
                    </w:p>
                    <w:p w14:paraId="6FAF4C19" w14:textId="6D367AA7" w:rsidR="00846DB9" w:rsidRPr="00846DB9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ab/>
                        <w:t xml:space="preserve">for i </w:t>
                      </w:r>
                      <w:r w:rsidR="0052418A">
                        <w:rPr>
                          <w:lang w:val="en-US"/>
                        </w:rPr>
                        <w:t>i</w:t>
                      </w:r>
                      <w:r w:rsidR="00662DCC">
                        <w:rPr>
                          <w:lang w:val="en-US"/>
                        </w:rPr>
                        <w:t>n</w:t>
                      </w:r>
                      <w:r w:rsidRPr="00846DB9">
                        <w:rPr>
                          <w:lang w:val="en-US"/>
                        </w:rPr>
                        <w:t xml:space="preserve"> range(</w:t>
                      </w:r>
                      <w:r w:rsidR="00FC6B1B">
                        <w:rPr>
                          <w:lang w:val="en-US"/>
                        </w:rPr>
                        <w:t>viat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Pr="00846DB9">
                        <w:rPr>
                          <w:lang w:val="en-US"/>
                        </w:rPr>
                        <w:t>_curenta):</w:t>
                      </w:r>
                    </w:p>
                    <w:p w14:paraId="390716B8" w14:textId="4CAD008E" w:rsidR="00846DB9" w:rsidRPr="00846DB9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ab/>
                      </w:r>
                      <w:r w:rsidRPr="00846DB9">
                        <w:rPr>
                          <w:lang w:val="en-US"/>
                        </w:rPr>
                        <w:tab/>
                        <w:t xml:space="preserve">inimi[i].update(true) </w:t>
                      </w:r>
                    </w:p>
                    <w:p w14:paraId="5FFF5387" w14:textId="17E5D55A" w:rsidR="00846DB9" w:rsidRPr="00846DB9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ab/>
                        <w:t xml:space="preserve">for i </w:t>
                      </w:r>
                      <w:r w:rsidR="0052418A">
                        <w:rPr>
                          <w:lang w:val="en-US"/>
                        </w:rPr>
                        <w:t>i</w:t>
                      </w:r>
                      <w:r w:rsidR="00662DCC">
                        <w:rPr>
                          <w:lang w:val="en-US"/>
                        </w:rPr>
                        <w:t>n</w:t>
                      </w:r>
                      <w:r w:rsidRPr="00846DB9">
                        <w:rPr>
                          <w:lang w:val="en-US"/>
                        </w:rPr>
                        <w:t xml:space="preserve"> range(</w:t>
                      </w:r>
                      <w:r w:rsidR="00FC6B1B">
                        <w:rPr>
                          <w:lang w:val="en-US"/>
                        </w:rPr>
                        <w:t>viat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Pr="00846DB9">
                        <w:rPr>
                          <w:lang w:val="en-US"/>
                        </w:rPr>
                        <w:t xml:space="preserve">_curenta, inimi.size()): </w:t>
                      </w:r>
                    </w:p>
                    <w:p w14:paraId="6EB7D340" w14:textId="768E49A0" w:rsidR="00846DB9" w:rsidRPr="00C018A2" w:rsidRDefault="00846DB9" w:rsidP="00846DB9">
                      <w:pPr>
                        <w:pStyle w:val="codsursa"/>
                        <w:rPr>
                          <w:lang w:val="en-US"/>
                        </w:rPr>
                      </w:pPr>
                      <w:r w:rsidRPr="00846DB9">
                        <w:rPr>
                          <w:lang w:val="en-US"/>
                        </w:rPr>
                        <w:tab/>
                      </w:r>
                      <w:r w:rsidRPr="00846DB9">
                        <w:rPr>
                          <w:lang w:val="en-US"/>
                        </w:rPr>
                        <w:tab/>
                        <w:t>inimi[i].update(false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846DB9" w:rsidRPr="0087335B">
        <w:t xml:space="preserve"> “updateInimi(</w:t>
      </w:r>
      <w:r w:rsidR="00FC6B1B" w:rsidRPr="0087335B">
        <w:t>viata</w:t>
      </w:r>
      <w:r w:rsidR="00846DB9" w:rsidRPr="0087335B">
        <w:t>_</w:t>
      </w:r>
      <w:r w:rsidR="004B3FF0" w:rsidRPr="0087335B">
        <w:t>curent</w:t>
      </w:r>
      <w:r w:rsidR="00FC6B1B" w:rsidRPr="0087335B">
        <w:t>a</w:t>
      </w:r>
      <w:r w:rsidR="00846DB9" w:rsidRPr="0087335B">
        <w:t xml:space="preserve">:int)” se </w:t>
      </w:r>
      <w:r w:rsidR="0002388A" w:rsidRPr="0087335B">
        <w:t>ocupă</w:t>
      </w:r>
      <w:r w:rsidR="00846DB9" w:rsidRPr="0087335B">
        <w:t xml:space="preserve"> de actualizarea graf</w:t>
      </w:r>
      <w:r w:rsidR="0058767E" w:rsidRPr="0087335B">
        <w:t>ic</w:t>
      </w:r>
      <w:r w:rsidR="00680C18">
        <w:t>ă</w:t>
      </w:r>
      <w:r w:rsidR="0058767E" w:rsidRPr="0087335B">
        <w:t xml:space="preserve"> a vie</w:t>
      </w:r>
      <w:r w:rsidR="00FC6B1B" w:rsidRPr="0087335B">
        <w:rPr>
          <w:rFonts w:ascii="Cambria" w:hAnsi="Cambria"/>
        </w:rPr>
        <w:t>ț</w:t>
      </w:r>
      <w:r w:rsidR="0058767E" w:rsidRPr="0087335B">
        <w:t>ii</w:t>
      </w:r>
      <w:r w:rsidR="00846DB9" w:rsidRPr="0087335B">
        <w:t>. Parametrul “</w:t>
      </w:r>
      <w:r w:rsidR="00FC6B1B" w:rsidRPr="0087335B">
        <w:t>viata</w:t>
      </w:r>
      <w:r w:rsidR="00846DB9" w:rsidRPr="0087335B">
        <w:t>_</w:t>
      </w:r>
      <w:r w:rsidR="004B3FF0" w:rsidRPr="0087335B">
        <w:t>curent</w:t>
      </w:r>
      <w:r w:rsidR="00FC6B1B" w:rsidRPr="0087335B">
        <w:t>a</w:t>
      </w:r>
      <w:r w:rsidR="00846DB9" w:rsidRPr="0087335B">
        <w:t xml:space="preserve">” </w:t>
      </w:r>
      <w:r w:rsidR="00400BDC" w:rsidRPr="0087335B">
        <w:t>reprezintă</w:t>
      </w:r>
      <w:r w:rsidR="00846DB9" w:rsidRPr="0087335B">
        <w:t xml:space="preserve"> </w:t>
      </w:r>
      <w:r w:rsidR="00FC6B1B" w:rsidRPr="0087335B">
        <w:t>numărul</w:t>
      </w:r>
      <w:r w:rsidR="00846DB9" w:rsidRPr="0087335B">
        <w:t xml:space="preserve"> de inimi pline pe care le are </w:t>
      </w:r>
      <w:r w:rsidR="00662DCC" w:rsidRPr="0087335B">
        <w:t>jucătorul</w:t>
      </w:r>
      <w:r w:rsidR="00846DB9" w:rsidRPr="0087335B">
        <w:t xml:space="preserve"> </w:t>
      </w:r>
      <w:r w:rsidR="00662DCC" w:rsidRPr="0087335B">
        <w:t>în</w:t>
      </w:r>
      <w:r w:rsidR="00846DB9" w:rsidRPr="0087335B">
        <w:t xml:space="preserve"> acel moment. Pentru a seta</w:t>
      </w:r>
      <w:r w:rsidR="000C35D7" w:rsidRPr="0087335B">
        <w:t xml:space="preserve"> starea </w:t>
      </w:r>
      <w:r w:rsidR="0058767E" w:rsidRPr="0087335B">
        <w:t>acestora</w:t>
      </w:r>
      <w:r w:rsidR="000C35D7" w:rsidRPr="0087335B">
        <w:t xml:space="preserve">,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0C35D7" w:rsidRPr="0087335B">
        <w:t xml:space="preserve"> parcurge mai </w:t>
      </w:r>
      <w:r w:rsidR="00FC6B1B" w:rsidRPr="0087335B">
        <w:t>întâi</w:t>
      </w:r>
      <w:r w:rsidR="000C35D7" w:rsidRPr="0087335B">
        <w:t xml:space="preserve"> lista de inimi </w:t>
      </w:r>
      <w:r w:rsidR="00FC6B1B" w:rsidRPr="0087335B">
        <w:t>până</w:t>
      </w:r>
      <w:r w:rsidR="000C35D7" w:rsidRPr="0087335B">
        <w:t xml:space="preserve"> la “</w:t>
      </w:r>
      <w:r w:rsidR="00FC6B1B" w:rsidRPr="0087335B">
        <w:t>viata</w:t>
      </w:r>
      <w:r w:rsidR="000C35D7" w:rsidRPr="0087335B">
        <w:t>_</w:t>
      </w:r>
      <w:r w:rsidR="004B3FF0" w:rsidRPr="0087335B">
        <w:t>curent</w:t>
      </w:r>
      <w:r w:rsidR="00FC6B1B" w:rsidRPr="0087335B">
        <w:t>a</w:t>
      </w:r>
      <w:r w:rsidR="000C35D7" w:rsidRPr="0087335B">
        <w:t xml:space="preserve">”, </w:t>
      </w:r>
      <w:r w:rsidR="0058767E" w:rsidRPr="0087335B">
        <w:t>unde</w:t>
      </w:r>
      <w:r w:rsidR="000C35D7" w:rsidRPr="0087335B">
        <w:t xml:space="preserve"> fiecare </w:t>
      </w:r>
      <w:r w:rsidR="0058767E" w:rsidRPr="0087335B">
        <w:t>este afi</w:t>
      </w:r>
      <w:r w:rsidR="00FC6B1B" w:rsidRPr="0087335B">
        <w:rPr>
          <w:rFonts w:ascii="Cambria" w:hAnsi="Cambria"/>
        </w:rPr>
        <w:t>ș</w:t>
      </w:r>
      <w:r w:rsidR="0058767E" w:rsidRPr="0087335B">
        <w:t>at</w:t>
      </w:r>
      <w:r w:rsidR="00FC6B1B" w:rsidRPr="0087335B">
        <w:t>ă</w:t>
      </w:r>
      <w:r w:rsidR="0058767E" w:rsidRPr="0087335B">
        <w:t xml:space="preserve"> </w:t>
      </w:r>
      <w:r w:rsidR="00662DCC" w:rsidRPr="0087335B">
        <w:t>c</w:t>
      </w:r>
      <w:r w:rsidR="00FC6B1B" w:rsidRPr="0087335B">
        <w:t xml:space="preserve">a </w:t>
      </w:r>
      <w:r w:rsidR="000C35D7" w:rsidRPr="0087335B">
        <w:t xml:space="preserve">fiind </w:t>
      </w:r>
      <w:r w:rsidR="00FC6B1B" w:rsidRPr="0087335B">
        <w:t>plină</w:t>
      </w:r>
      <w:r w:rsidR="000C35D7" w:rsidRPr="0087335B">
        <w:t xml:space="preserve">. Apoi, de la </w:t>
      </w:r>
      <w:r w:rsidR="00680C18">
        <w:t xml:space="preserve">valoarea variabilei </w:t>
      </w:r>
      <w:r w:rsidR="000C35D7" w:rsidRPr="0087335B">
        <w:t>“</w:t>
      </w:r>
      <w:r w:rsidR="00FC6B1B" w:rsidRPr="0087335B">
        <w:t>viata</w:t>
      </w:r>
      <w:r w:rsidR="000C35D7" w:rsidRPr="0087335B">
        <w:t>_</w:t>
      </w:r>
      <w:r w:rsidR="004B3FF0" w:rsidRPr="0087335B">
        <w:t>curent</w:t>
      </w:r>
      <w:r w:rsidR="00FC6B1B" w:rsidRPr="0087335B">
        <w:t>a</w:t>
      </w:r>
      <w:r w:rsidR="000C35D7" w:rsidRPr="0087335B">
        <w:t xml:space="preserve">” </w:t>
      </w:r>
      <w:r w:rsidR="00FC6B1B" w:rsidRPr="0087335B">
        <w:t>până</w:t>
      </w:r>
      <w:r w:rsidR="000C35D7" w:rsidRPr="0087335B">
        <w:t xml:space="preserve"> la </w:t>
      </w:r>
      <w:r w:rsidR="00FC6B1B" w:rsidRPr="0087335B">
        <w:t>numărul</w:t>
      </w:r>
      <w:r w:rsidR="000C35D7" w:rsidRPr="0087335B">
        <w:t xml:space="preserve"> total de inimi, se seteaz</w:t>
      </w:r>
      <w:r w:rsidR="00FC6B1B" w:rsidRPr="0087335B">
        <w:t>ă</w:t>
      </w:r>
      <w:r w:rsidR="000C35D7" w:rsidRPr="0087335B">
        <w:t xml:space="preserve"> fiecare </w:t>
      </w:r>
      <w:r w:rsidR="00662DCC" w:rsidRPr="0087335B">
        <w:t>c</w:t>
      </w:r>
      <w:r w:rsidR="00680C18">
        <w:t>a</w:t>
      </w:r>
      <w:r w:rsidR="000C35D7" w:rsidRPr="0087335B">
        <w:t xml:space="preserve"> fiind </w:t>
      </w:r>
      <w:r w:rsidR="00FC6B1B" w:rsidRPr="0087335B">
        <w:t>goală</w:t>
      </w:r>
      <w:r w:rsidR="000C35D7" w:rsidRPr="0087335B">
        <w:t>.</w:t>
      </w:r>
      <w:r>
        <w:t xml:space="preserve"> </w:t>
      </w:r>
      <w:r w:rsidR="000C35D7" w:rsidRPr="0087335B">
        <w:t xml:space="preserve">Ambele </w:t>
      </w:r>
      <w:r w:rsidR="00985831" w:rsidRPr="0087335B">
        <w:t>ac</w:t>
      </w:r>
      <w:r w:rsidR="00985831" w:rsidRPr="00487FE1">
        <w:rPr>
          <w:rFonts w:ascii="Cambria" w:hAnsi="Cambria" w:cs="Cambria"/>
        </w:rPr>
        <w:t>ț</w:t>
      </w:r>
      <w:r w:rsidR="00985831" w:rsidRPr="0087335B">
        <w:t>iuni</w:t>
      </w:r>
      <w:r w:rsidR="000C35D7" w:rsidRPr="0087335B">
        <w:t xml:space="preserve"> </w:t>
      </w:r>
      <w:r w:rsidR="0002388A" w:rsidRPr="0087335B">
        <w:t>aplează</w:t>
      </w:r>
      <w:r w:rsidR="000C35D7" w:rsidRPr="0087335B">
        <w:t xml:space="preserve"> </w:t>
      </w:r>
      <w:r w:rsidR="00125383" w:rsidRPr="0087335B">
        <w:t>func</w:t>
      </w:r>
      <w:r w:rsidR="00125383" w:rsidRPr="00487FE1">
        <w:rPr>
          <w:rFonts w:ascii="Cambria" w:hAnsi="Cambria" w:cs="Cambria"/>
        </w:rPr>
        <w:t>ț</w:t>
      </w:r>
      <w:r w:rsidR="00125383" w:rsidRPr="0087335B">
        <w:t>ia</w:t>
      </w:r>
      <w:r w:rsidR="000C35D7" w:rsidRPr="0087335B">
        <w:t xml:space="preserve"> “update” din nodul “Panel”, </w:t>
      </w:r>
      <w:r w:rsidR="004B3FF0" w:rsidRPr="0087335B">
        <w:t>func</w:t>
      </w:r>
      <w:r w:rsidR="004B3FF0" w:rsidRPr="00487FE1">
        <w:rPr>
          <w:rFonts w:ascii="Cambria" w:hAnsi="Cambria" w:cs="Cambria"/>
        </w:rPr>
        <w:t>ț</w:t>
      </w:r>
      <w:r w:rsidR="004B3FF0" w:rsidRPr="0087335B">
        <w:t>ie</w:t>
      </w:r>
      <w:r w:rsidR="000C35D7" w:rsidRPr="0087335B">
        <w:t xml:space="preserve"> </w:t>
      </w:r>
      <w:r w:rsidR="00FC6B1B" w:rsidRPr="0087335B">
        <w:t>men</w:t>
      </w:r>
      <w:r w:rsidR="00FC6B1B" w:rsidRPr="00487FE1">
        <w:rPr>
          <w:rFonts w:ascii="Cambria" w:hAnsi="Cambria" w:cs="Cambria"/>
        </w:rPr>
        <w:t>ț</w:t>
      </w:r>
      <w:r w:rsidR="00FC6B1B" w:rsidRPr="0087335B">
        <w:t>ionat</w:t>
      </w:r>
      <w:r w:rsidR="00FC6B1B" w:rsidRPr="00487FE1">
        <w:rPr>
          <w:rFonts w:cs="Book Antiqua"/>
        </w:rPr>
        <w:t>ă</w:t>
      </w:r>
      <w:r w:rsidR="000C35D7" w:rsidRPr="0087335B">
        <w:t xml:space="preserve"> anterior.</w:t>
      </w:r>
    </w:p>
    <w:p w14:paraId="592A0EED" w14:textId="77777777" w:rsidR="00887F4E" w:rsidRPr="0087335B" w:rsidRDefault="00887F4E" w:rsidP="004E2B40">
      <w:pPr>
        <w:pStyle w:val="Text"/>
      </w:pPr>
    </w:p>
    <w:p w14:paraId="3723C7D2" w14:textId="06924868" w:rsidR="001562A6" w:rsidRPr="0087335B" w:rsidRDefault="0058767E" w:rsidP="00AD121F">
      <w:pPr>
        <w:pStyle w:val="Titlu3"/>
        <w:numPr>
          <w:ilvl w:val="2"/>
          <w:numId w:val="51"/>
        </w:numPr>
        <w:spacing w:line="360" w:lineRule="auto"/>
        <w:rPr>
          <w:b/>
        </w:rPr>
      </w:pPr>
      <w:bookmarkStart w:id="217" w:name="_Toc170852644"/>
      <w:bookmarkStart w:id="218" w:name="_Toc170921096"/>
      <w:r w:rsidRPr="0087335B">
        <w:t>Implementarea siste</w:t>
      </w:r>
      <w:r w:rsidR="001562A6" w:rsidRPr="0087335B">
        <w:t xml:space="preserve">mului </w:t>
      </w:r>
      <w:r w:rsidR="00662DCC" w:rsidRPr="0087335B">
        <w:t>în</w:t>
      </w:r>
      <w:r w:rsidR="001562A6" w:rsidRPr="0087335B">
        <w:t xml:space="preserve"> nivele</w:t>
      </w:r>
      <w:bookmarkEnd w:id="217"/>
      <w:bookmarkEnd w:id="218"/>
    </w:p>
    <w:p w14:paraId="70EC6A83" w14:textId="3AD6ED21" w:rsidR="001562A6" w:rsidRDefault="001562A6" w:rsidP="001562A6">
      <w:pPr>
        <w:pStyle w:val="Text"/>
      </w:pPr>
      <w:r w:rsidRPr="0087335B">
        <w:t xml:space="preserve">Pentru fiecare nivel al jocului, containerul de inimi </w:t>
      </w:r>
      <w:r w:rsidR="00216D1F" w:rsidRPr="0087335B">
        <w:t xml:space="preserve">este integrat </w:t>
      </w:r>
      <w:r w:rsidR="00662DCC" w:rsidRPr="0087335B">
        <w:t>c</w:t>
      </w:r>
      <w:r w:rsidR="00A94D69">
        <w:t>a</w:t>
      </w:r>
      <w:r w:rsidR="00216D1F" w:rsidRPr="0087335B">
        <w:t xml:space="preserve"> un nod</w:t>
      </w:r>
      <w:r w:rsidR="00A94D69">
        <w:t xml:space="preserve"> subordonat</w:t>
      </w:r>
      <w:r w:rsidR="00216D1F" w:rsidRPr="0087335B">
        <w:t xml:space="preserve"> </w:t>
      </w:r>
      <w:r w:rsidR="00A94D69">
        <w:t>al</w:t>
      </w:r>
      <w:r w:rsidR="00216D1F" w:rsidRPr="0087335B">
        <w:t xml:space="preserve"> tip</w:t>
      </w:r>
      <w:r w:rsidR="00A94D69">
        <w:t>ului</w:t>
      </w:r>
      <w:r w:rsidR="00216D1F" w:rsidRPr="0087335B">
        <w:t xml:space="preserve"> “CanvasLayer”. Cu ajutorul acestui </w:t>
      </w:r>
      <w:r w:rsidR="00FC6B1B" w:rsidRPr="0087335B">
        <w:t>părinte</w:t>
      </w:r>
      <w:r w:rsidR="00216D1F" w:rsidRPr="0087335B">
        <w:t xml:space="preserve">, se </w:t>
      </w:r>
      <w:r w:rsidR="00FC6B1B" w:rsidRPr="0087335B">
        <w:t>garantează</w:t>
      </w:r>
      <w:r w:rsidR="00216D1F" w:rsidRPr="0087335B">
        <w:t xml:space="preserve"> o </w:t>
      </w:r>
      <w:r w:rsidR="00FC6B1B" w:rsidRPr="0087335B">
        <w:t>afi</w:t>
      </w:r>
      <w:r w:rsidR="00FC6B1B" w:rsidRPr="0087335B">
        <w:rPr>
          <w:rFonts w:ascii="Cambria" w:hAnsi="Cambria" w:cs="Cambria"/>
        </w:rPr>
        <w:t>ș</w:t>
      </w:r>
      <w:r w:rsidR="00FC6B1B" w:rsidRPr="0087335B">
        <w:t>are</w:t>
      </w:r>
      <w:r w:rsidR="00216D1F" w:rsidRPr="0087335B">
        <w:t xml:space="preserve"> </w:t>
      </w:r>
      <w:r w:rsidR="00B8765E" w:rsidRPr="0087335B">
        <w:t>corectă</w:t>
      </w:r>
      <w:r w:rsidR="00216D1F" w:rsidRPr="0087335B">
        <w:t xml:space="preserve"> a elementelor grafice </w:t>
      </w:r>
      <w:r w:rsidR="00662DCC" w:rsidRPr="0087335B">
        <w:t>în</w:t>
      </w:r>
      <w:r w:rsidR="00216D1F" w:rsidRPr="0087335B">
        <w:t xml:space="preserve"> cadrul scenei.</w:t>
      </w:r>
    </w:p>
    <w:p w14:paraId="043ED98D" w14:textId="77777777" w:rsidR="00487FE1" w:rsidRPr="0087335B" w:rsidRDefault="00487FE1" w:rsidP="001562A6">
      <w:pPr>
        <w:pStyle w:val="Text"/>
      </w:pPr>
    </w:p>
    <w:p w14:paraId="07BE4D22" w14:textId="0ABAD8E7" w:rsidR="0012415F" w:rsidRPr="0087335B" w:rsidRDefault="00377848" w:rsidP="0012415F">
      <w:pPr>
        <w:pStyle w:val="Text"/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3F579A" wp14:editId="26AB6953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6104890" cy="1079500"/>
                <wp:effectExtent l="0" t="0" r="10160" b="25400"/>
                <wp:wrapTopAndBottom/>
                <wp:docPr id="176618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0FBC" w14:textId="77777777" w:rsidR="00D13DDC" w:rsidRPr="00D13DDC" w:rsidRDefault="00D13DDC" w:rsidP="00D13DDC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13DDC">
                              <w:rPr>
                                <w:lang w:val="en-US"/>
                              </w:rPr>
                              <w:t>func _ready():</w:t>
                            </w:r>
                          </w:p>
                          <w:p w14:paraId="66F774A4" w14:textId="4896FA66" w:rsidR="00D13DDC" w:rsidRPr="00D13DDC" w:rsidRDefault="00D13DDC" w:rsidP="00D13DDC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13DDC">
                              <w:rPr>
                                <w:lang w:val="en-US"/>
                              </w:rPr>
                              <w:tab/>
                              <w:t>container_inimi.seteaza_max_inimi(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D13DDC">
                              <w:rPr>
                                <w:lang w:val="en-US"/>
                              </w:rPr>
                              <w:t>.max_inimi)</w:t>
                            </w:r>
                          </w:p>
                          <w:p w14:paraId="3E42A426" w14:textId="1E86D03C" w:rsidR="00D13DDC" w:rsidRPr="00D13DDC" w:rsidRDefault="00D13DDC" w:rsidP="00D13DDC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13DDC">
                              <w:rPr>
                                <w:lang w:val="en-US"/>
                              </w:rPr>
                              <w:tab/>
                              <w:t>container_inimi.updateInimi(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D13DDC">
                              <w:rPr>
                                <w:lang w:val="en-US"/>
                              </w:rPr>
                              <w:t>.inimi)</w:t>
                            </w:r>
                          </w:p>
                          <w:p w14:paraId="4C367A8C" w14:textId="06F94F15" w:rsidR="00D13DDC" w:rsidRPr="00C018A2" w:rsidRDefault="00D13DDC" w:rsidP="00D13DDC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13DDC">
                              <w:rPr>
                                <w:lang w:val="en-US"/>
                              </w:rPr>
                              <w:tab/>
                            </w:r>
                            <w:r w:rsidR="00B8765E">
                              <w:rPr>
                                <w:lang w:val="en-US"/>
                              </w:rPr>
                              <w:t>jucător</w:t>
                            </w:r>
                            <w:r w:rsidRPr="00D13DDC">
                              <w:rPr>
                                <w:lang w:val="en-US"/>
                              </w:rPr>
                              <w:t>.</w:t>
                            </w:r>
                            <w:r w:rsidR="00FC6B1B">
                              <w:rPr>
                                <w:lang w:val="en-US"/>
                              </w:rPr>
                              <w:t>viată</w:t>
                            </w:r>
                            <w:r w:rsidRPr="00D13DDC">
                              <w:rPr>
                                <w:lang w:val="en-US"/>
                              </w:rPr>
                              <w:t>_schimbata.connect(container_inimi.updateIni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579A" id="_x0000_s1043" type="#_x0000_t202" style="position:absolute;left:0;text-align:left;margin-left:429.5pt;margin-top:40.55pt;width:480.7pt;height: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">
                <v:textbox>
                  <w:txbxContent>
                    <w:p w14:paraId="58DB0FBC" w14:textId="77777777" w:rsidR="00D13DDC" w:rsidRPr="00D13DDC" w:rsidRDefault="00D13DDC" w:rsidP="00D13DDC">
                      <w:pPr>
                        <w:pStyle w:val="codsursa"/>
                        <w:rPr>
                          <w:lang w:val="en-US"/>
                        </w:rPr>
                      </w:pPr>
                      <w:r w:rsidRPr="00D13DDC">
                        <w:rPr>
                          <w:lang w:val="en-US"/>
                        </w:rPr>
                        <w:t>func _ready():</w:t>
                      </w:r>
                    </w:p>
                    <w:p w14:paraId="66F774A4" w14:textId="4896FA66" w:rsidR="00D13DDC" w:rsidRPr="00D13DDC" w:rsidRDefault="00D13DDC" w:rsidP="00D13DDC">
                      <w:pPr>
                        <w:pStyle w:val="codsursa"/>
                        <w:rPr>
                          <w:lang w:val="en-US"/>
                        </w:rPr>
                      </w:pPr>
                      <w:r w:rsidRPr="00D13DDC">
                        <w:rPr>
                          <w:lang w:val="en-US"/>
                        </w:rPr>
                        <w:tab/>
                        <w:t>container_inimi.seteaza_max_inimi(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D13DDC">
                        <w:rPr>
                          <w:lang w:val="en-US"/>
                        </w:rPr>
                        <w:t>.max_inimi)</w:t>
                      </w:r>
                    </w:p>
                    <w:p w14:paraId="3E42A426" w14:textId="1E86D03C" w:rsidR="00D13DDC" w:rsidRPr="00D13DDC" w:rsidRDefault="00D13DDC" w:rsidP="00D13DDC">
                      <w:pPr>
                        <w:pStyle w:val="codsursa"/>
                        <w:rPr>
                          <w:lang w:val="en-US"/>
                        </w:rPr>
                      </w:pPr>
                      <w:r w:rsidRPr="00D13DDC">
                        <w:rPr>
                          <w:lang w:val="en-US"/>
                        </w:rPr>
                        <w:tab/>
                        <w:t>container_inimi.updateInimi(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D13DDC">
                        <w:rPr>
                          <w:lang w:val="en-US"/>
                        </w:rPr>
                        <w:t>.inimi)</w:t>
                      </w:r>
                    </w:p>
                    <w:p w14:paraId="4C367A8C" w14:textId="06F94F15" w:rsidR="00D13DDC" w:rsidRPr="00C018A2" w:rsidRDefault="00D13DDC" w:rsidP="00D13DDC">
                      <w:pPr>
                        <w:pStyle w:val="codsursa"/>
                        <w:rPr>
                          <w:lang w:val="en-US"/>
                        </w:rPr>
                      </w:pPr>
                      <w:r w:rsidRPr="00D13DDC">
                        <w:rPr>
                          <w:lang w:val="en-US"/>
                        </w:rPr>
                        <w:tab/>
                      </w:r>
                      <w:r w:rsidR="00B8765E">
                        <w:rPr>
                          <w:lang w:val="en-US"/>
                        </w:rPr>
                        <w:t>jucător</w:t>
                      </w:r>
                      <w:r w:rsidRPr="00D13DDC">
                        <w:rPr>
                          <w:lang w:val="en-US"/>
                        </w:rPr>
                        <w:t>.</w:t>
                      </w:r>
                      <w:r w:rsidR="00FC6B1B">
                        <w:rPr>
                          <w:lang w:val="en-US"/>
                        </w:rPr>
                        <w:t>viată</w:t>
                      </w:r>
                      <w:r w:rsidRPr="00D13DDC">
                        <w:rPr>
                          <w:lang w:val="en-US"/>
                        </w:rPr>
                        <w:t>_schimbata.connect(container_inimi.updateInim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335B">
        <w:t xml:space="preserve">Codul de mai jos este responsabil pentru gestionarea sistemului de </w:t>
      </w:r>
      <w:r w:rsidR="00FC6B1B" w:rsidRPr="0087335B">
        <w:t>via</w:t>
      </w:r>
      <w:r w:rsidR="00680C18">
        <w:rPr>
          <w:rFonts w:ascii="Cambria" w:hAnsi="Cambria"/>
        </w:rPr>
        <w:t>ț</w:t>
      </w:r>
      <w:r w:rsidR="00FC6B1B" w:rsidRPr="0087335B">
        <w:t>ă</w:t>
      </w:r>
      <w:r w:rsidRPr="0087335B">
        <w:t xml:space="preserve"> al </w:t>
      </w:r>
      <w:r w:rsidR="00B8765E" w:rsidRPr="0087335B">
        <w:t>jucătorului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este aplicat </w:t>
      </w:r>
      <w:r w:rsidR="00662DCC" w:rsidRPr="0087335B">
        <w:t>în</w:t>
      </w:r>
      <w:r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Pr="0087335B">
        <w:t xml:space="preserve"> “_ready()” a </w:t>
      </w:r>
      <w:r w:rsidR="00FC6B1B" w:rsidRPr="0087335B">
        <w:t>fiecărui</w:t>
      </w:r>
      <w:r w:rsidRPr="0087335B">
        <w:t xml:space="preserve"> </w:t>
      </w:r>
      <w:r w:rsidR="0012415F" w:rsidRPr="0087335B">
        <w:t xml:space="preserve">nod </w:t>
      </w:r>
      <w:r w:rsidRPr="0087335B">
        <w:t>nivel</w:t>
      </w:r>
      <w:r w:rsidR="0012415F" w:rsidRPr="0087335B">
        <w:t>:</w:t>
      </w:r>
    </w:p>
    <w:p w14:paraId="00C5985D" w14:textId="4E83E83D" w:rsidR="0012415F" w:rsidRPr="0087335B" w:rsidRDefault="00662DCC" w:rsidP="0012415F">
      <w:pPr>
        <w:pStyle w:val="Text"/>
      </w:pPr>
      <w:r w:rsidRPr="0087335B">
        <w:t>În</w:t>
      </w:r>
      <w:r w:rsidR="0012415F" w:rsidRPr="0087335B">
        <w:t xml:space="preserve"> aceasta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12415F" w:rsidRPr="0087335B">
        <w:t xml:space="preserve"> </w:t>
      </w:r>
      <w:r w:rsidRPr="0087335B">
        <w:t>există</w:t>
      </w:r>
      <w:r w:rsidR="0012415F" w:rsidRPr="0087335B">
        <w:t xml:space="preserve"> trei </w:t>
      </w:r>
      <w:r w:rsidR="00985831" w:rsidRPr="0087335B">
        <w:t>ac</w:t>
      </w:r>
      <w:r w:rsidR="00985831" w:rsidRPr="0087335B">
        <w:rPr>
          <w:rFonts w:ascii="Cambria" w:hAnsi="Cambria" w:cs="Cambria"/>
        </w:rPr>
        <w:t>ț</w:t>
      </w:r>
      <w:r w:rsidR="00985831" w:rsidRPr="0087335B">
        <w:t>iuni</w:t>
      </w:r>
      <w:r w:rsidR="0012415F" w:rsidRPr="0087335B">
        <w:t xml:space="preserve"> importante:</w:t>
      </w:r>
    </w:p>
    <w:p w14:paraId="7C88C813" w14:textId="35929561" w:rsidR="0012415F" w:rsidRPr="0087335B" w:rsidRDefault="006F4268" w:rsidP="0012415F">
      <w:pPr>
        <w:pStyle w:val="Text"/>
        <w:numPr>
          <w:ilvl w:val="0"/>
          <w:numId w:val="46"/>
        </w:numPr>
      </w:pPr>
      <w:r w:rsidRPr="0087335B">
        <w:t xml:space="preserve">setarea maximului de inimi: se </w:t>
      </w:r>
      <w:r w:rsidR="00B8765E" w:rsidRPr="0087335B">
        <w:t>folose</w:t>
      </w:r>
      <w:r w:rsidR="00B8765E" w:rsidRPr="0087335B">
        <w:rPr>
          <w:rFonts w:ascii="Cambria" w:hAnsi="Cambria" w:cs="Cambria"/>
        </w:rPr>
        <w:t>ș</w:t>
      </w:r>
      <w:r w:rsidR="00B8765E" w:rsidRPr="0087335B">
        <w:t>te</w:t>
      </w:r>
      <w:r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Pr="0087335B">
        <w:t xml:space="preserve"> “seteaza_max_inimi()” a nodului “container_inimi” pentru a </w:t>
      </w:r>
      <w:r w:rsidR="00FC6B1B" w:rsidRPr="0087335B">
        <w:t>ini</w:t>
      </w:r>
      <w:r w:rsidR="00FC6B1B" w:rsidRPr="0087335B">
        <w:rPr>
          <w:rFonts w:ascii="Cambria" w:hAnsi="Cambria" w:cs="Cambria"/>
        </w:rPr>
        <w:t>ț</w:t>
      </w:r>
      <w:r w:rsidR="00FC6B1B" w:rsidRPr="0087335B">
        <w:t>ializa</w:t>
      </w:r>
      <w:r w:rsidRPr="0087335B">
        <w:t xml:space="preserve"> </w:t>
      </w:r>
      <w:r w:rsidR="00FC6B1B" w:rsidRPr="0087335B">
        <w:t>viata</w:t>
      </w:r>
      <w:r w:rsidRPr="0087335B">
        <w:t xml:space="preserve"> maxima a </w:t>
      </w:r>
      <w:r w:rsidR="00B8765E" w:rsidRPr="0087335B">
        <w:t>jucătorului</w:t>
      </w:r>
    </w:p>
    <w:p w14:paraId="6E706238" w14:textId="4CD8B720" w:rsidR="006F4268" w:rsidRPr="0087335B" w:rsidRDefault="006F4268" w:rsidP="0012415F">
      <w:pPr>
        <w:pStyle w:val="Text"/>
        <w:numPr>
          <w:ilvl w:val="0"/>
          <w:numId w:val="46"/>
        </w:numPr>
      </w:pPr>
      <w:r w:rsidRPr="0087335B">
        <w:t xml:space="preserve">actualizarea starii inimilor: se </w:t>
      </w:r>
      <w:r w:rsidR="0002388A" w:rsidRPr="0087335B">
        <w:t>actualizează</w:t>
      </w:r>
      <w:r w:rsidRPr="0087335B">
        <w:t xml:space="preserve"> starea inimilor </w:t>
      </w:r>
      <w:r w:rsidR="00662DCC" w:rsidRPr="0087335B">
        <w:t>în</w:t>
      </w:r>
      <w:r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Pr="0087335B">
        <w:t xml:space="preserve"> de variabila “</w:t>
      </w:r>
      <w:r w:rsidR="00B8765E" w:rsidRPr="0087335B">
        <w:t>juc</w:t>
      </w:r>
      <w:r w:rsidR="001F4D23" w:rsidRPr="0087335B">
        <w:t>a</w:t>
      </w:r>
      <w:r w:rsidR="00B8765E" w:rsidRPr="0087335B">
        <w:t>tor</w:t>
      </w:r>
      <w:r w:rsidRPr="0087335B">
        <w:t>.inimi”</w:t>
      </w:r>
    </w:p>
    <w:p w14:paraId="3D550343" w14:textId="13EEB22E" w:rsidR="006F4268" w:rsidRPr="0087335B" w:rsidRDefault="006F4268" w:rsidP="0012415F">
      <w:pPr>
        <w:pStyle w:val="Text"/>
        <w:numPr>
          <w:ilvl w:val="0"/>
          <w:numId w:val="46"/>
        </w:numPr>
      </w:pPr>
      <w:r w:rsidRPr="0087335B">
        <w:t>conectarea semnalului: se conecteaz</w:t>
      </w:r>
      <w:r w:rsidR="00680C18">
        <w:t>ă</w:t>
      </w:r>
      <w:r w:rsidRPr="0087335B">
        <w:t xml:space="preserve"> semnalul “</w:t>
      </w:r>
      <w:r w:rsidR="00FC6B1B" w:rsidRPr="0087335B">
        <w:t>viat</w:t>
      </w:r>
      <w:r w:rsidR="001F4D23" w:rsidRPr="0087335B">
        <w:t>a</w:t>
      </w:r>
      <w:r w:rsidRPr="0087335B">
        <w:t>_schimbata” al nodului “</w:t>
      </w:r>
      <w:r w:rsidR="00B8765E" w:rsidRPr="0087335B">
        <w:t>juc</w:t>
      </w:r>
      <w:r w:rsidR="001F4D23" w:rsidRPr="0087335B">
        <w:t>a</w:t>
      </w:r>
      <w:r w:rsidR="00B8765E" w:rsidRPr="0087335B">
        <w:t>tor</w:t>
      </w:r>
      <w:r w:rsidRPr="0087335B">
        <w:t xml:space="preserve">” la metoda “container_inimi.updateInimi”. Acest lucru </w:t>
      </w:r>
      <w:r w:rsidR="00985831" w:rsidRPr="0087335B">
        <w:t>asigură</w:t>
      </w:r>
      <w:r w:rsidRPr="0087335B">
        <w:t xml:space="preserve"> </w:t>
      </w:r>
      <w:r w:rsidR="00662DCC" w:rsidRPr="0087335B">
        <w:t>că</w:t>
      </w:r>
      <w:r w:rsidRPr="0087335B">
        <w:t xml:space="preserve"> orice modificare a vie</w:t>
      </w:r>
      <w:r w:rsidR="001F4D23" w:rsidRPr="0087335B">
        <w:rPr>
          <w:rFonts w:ascii="Cambria" w:hAnsi="Cambria"/>
        </w:rPr>
        <w:t>ți</w:t>
      </w:r>
      <w:r w:rsidRPr="0087335B">
        <w:t xml:space="preserve">i </w:t>
      </w:r>
      <w:r w:rsidR="00B8765E" w:rsidRPr="0087335B">
        <w:t>jucătorului</w:t>
      </w:r>
      <w:r w:rsidRPr="0087335B">
        <w:t xml:space="preserve"> va actualiza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fi</w:t>
      </w:r>
      <w:r w:rsidR="001F4D23" w:rsidRPr="0087335B">
        <w:rPr>
          <w:rFonts w:ascii="Cambria" w:hAnsi="Cambria"/>
        </w:rPr>
        <w:t>ș</w:t>
      </w:r>
      <w:r w:rsidRPr="0087335B">
        <w:t xml:space="preserve">ajul inimilor </w:t>
      </w:r>
      <w:r w:rsidR="00662DCC" w:rsidRPr="0087335B">
        <w:t>în</w:t>
      </w:r>
      <w:r w:rsidRPr="0087335B">
        <w:t xml:space="preserve"> “container_inimi”</w:t>
      </w:r>
    </w:p>
    <w:p w14:paraId="56008718" w14:textId="03E88AA1" w:rsidR="00327B16" w:rsidRPr="0087335B" w:rsidRDefault="001F4D23" w:rsidP="00327B16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8A928F" wp14:editId="3132ECC5">
                <wp:simplePos x="0" y="0"/>
                <wp:positionH relativeFrom="margin">
                  <wp:align>right</wp:align>
                </wp:positionH>
                <wp:positionV relativeFrom="paragraph">
                  <wp:posOffset>529791</wp:posOffset>
                </wp:positionV>
                <wp:extent cx="6104890" cy="584200"/>
                <wp:effectExtent l="0" t="0" r="10160" b="25400"/>
                <wp:wrapTopAndBottom/>
                <wp:docPr id="181505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8B94" w14:textId="77777777" w:rsidR="00923F5C" w:rsidRDefault="00923F5C" w:rsidP="00923F5C">
                            <w:pPr>
                              <w:pStyle w:val="codsursa"/>
                            </w:pPr>
                            <w:r>
                              <w:t xml:space="preserve">@export var max_inimi: int </w:t>
                            </w:r>
                          </w:p>
                          <w:p w14:paraId="23720146" w14:textId="1C64245C" w:rsidR="00923F5C" w:rsidRPr="00C018A2" w:rsidRDefault="00923F5C" w:rsidP="00923F5C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>
                              <w:t>@onready var inimi: int= max_in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928F" id="_x0000_s1045" type="#_x0000_t202" style="position:absolute;left:0;text-align:left;margin-left:429.5pt;margin-top:41.7pt;width:480.7pt;height:4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">
                <v:textbox>
                  <w:txbxContent>
                    <w:p w14:paraId="48D38B94" w14:textId="77777777" w:rsidR="00923F5C" w:rsidRDefault="00923F5C" w:rsidP="00923F5C">
                      <w:pPr>
                        <w:pStyle w:val="codsursa"/>
                      </w:pPr>
                      <w:r>
                        <w:t xml:space="preserve">@export var max_inimi: int </w:t>
                      </w:r>
                    </w:p>
                    <w:p w14:paraId="23720146" w14:textId="1C64245C" w:rsidR="00923F5C" w:rsidRPr="00C018A2" w:rsidRDefault="00923F5C" w:rsidP="00923F5C">
                      <w:pPr>
                        <w:pStyle w:val="codsursa"/>
                        <w:rPr>
                          <w:lang w:val="en-US"/>
                        </w:rPr>
                      </w:pPr>
                      <w:r>
                        <w:t>@onready var inimi: int= max_inim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7B16" w:rsidRPr="0087335B">
        <w:t xml:space="preserve">De asemenea,  pentru a permite accesul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327B16" w:rsidRPr="0087335B">
        <w:t xml:space="preserve"> configurarea </w:t>
      </w:r>
      <w:r w:rsidR="00400BDC" w:rsidRPr="0087335B">
        <w:t>usoară</w:t>
      </w:r>
      <w:r w:rsidR="00327B16" w:rsidRPr="0087335B">
        <w:t xml:space="preserve"> a valorilor legate de </w:t>
      </w:r>
      <w:r w:rsidR="00FC6B1B" w:rsidRPr="0087335B">
        <w:t>numărul</w:t>
      </w:r>
      <w:r w:rsidR="00327B16" w:rsidRPr="0087335B">
        <w:t xml:space="preserve"> de </w:t>
      </w:r>
      <w:r w:rsidR="00B84FF4" w:rsidRPr="0087335B">
        <w:t>vie</w:t>
      </w:r>
      <w:r w:rsidR="00B84FF4" w:rsidRPr="0087335B">
        <w:rPr>
          <w:rFonts w:ascii="Cambria" w:hAnsi="Cambria" w:cs="Cambria"/>
        </w:rPr>
        <w:t>ț</w:t>
      </w:r>
      <w:r w:rsidR="00B84FF4" w:rsidRPr="0087335B">
        <w:t>i</w:t>
      </w:r>
      <w:r w:rsidR="00327B16" w:rsidRPr="0087335B">
        <w:t xml:space="preserve"> a </w:t>
      </w:r>
      <w:r w:rsidR="00B8765E" w:rsidRPr="0087335B">
        <w:t>jucătorului</w:t>
      </w:r>
      <w:r w:rsidR="00327B16" w:rsidRPr="0087335B">
        <w:t xml:space="preserve">, s-au </w:t>
      </w:r>
      <w:r w:rsidR="00985831" w:rsidRPr="0087335B">
        <w:t>ini</w:t>
      </w:r>
      <w:r w:rsidR="00985831" w:rsidRPr="0087335B">
        <w:rPr>
          <w:rFonts w:ascii="Cambria" w:hAnsi="Cambria" w:cs="Cambria"/>
        </w:rPr>
        <w:t>ț</w:t>
      </w:r>
      <w:r w:rsidR="00985831" w:rsidRPr="0087335B">
        <w:t>ializat</w:t>
      </w:r>
      <w:r w:rsidR="00327B16" w:rsidRPr="0087335B">
        <w:t xml:space="preserve"> </w:t>
      </w:r>
      <w:r w:rsidR="00662DCC" w:rsidRPr="0087335B">
        <w:t>în</w:t>
      </w:r>
      <w:r w:rsidR="00327B16" w:rsidRPr="0087335B">
        <w:t xml:space="preserve"> scriptul “anusk.gd” </w:t>
      </w:r>
      <w:r w:rsidR="00985831" w:rsidRPr="0087335B">
        <w:t>două</w:t>
      </w:r>
      <w:r w:rsidR="00327B16" w:rsidRPr="0087335B">
        <w:t xml:space="preserve"> variabil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327B16" w:rsidRPr="0087335B">
        <w:t xml:space="preserve"> anume:</w:t>
      </w:r>
    </w:p>
    <w:p w14:paraId="5AD7F64B" w14:textId="23AB7E4B" w:rsidR="002C407E" w:rsidRDefault="00923F5C" w:rsidP="001562A6">
      <w:pPr>
        <w:pStyle w:val="Text"/>
      </w:pPr>
      <w:r w:rsidRPr="0087335B">
        <w:t>Prin utilizarea directivei “@export” pentru  variabila “max_inimi”  s-a simplificat configurare num</w:t>
      </w:r>
      <w:r w:rsidR="001F4D23" w:rsidRPr="0087335B">
        <w:t>ă</w:t>
      </w:r>
      <w:r w:rsidRPr="0087335B">
        <w:t xml:space="preserve">rului de </w:t>
      </w:r>
      <w:r w:rsidR="00B84FF4" w:rsidRPr="0087335B">
        <w:t>vie</w:t>
      </w:r>
      <w:r w:rsidR="00B84FF4" w:rsidRPr="0087335B">
        <w:rPr>
          <w:rFonts w:ascii="Cambria" w:hAnsi="Cambria" w:cs="Cambria"/>
        </w:rPr>
        <w:t>ț</w:t>
      </w:r>
      <w:r w:rsidR="00B84FF4" w:rsidRPr="0087335B">
        <w:t>i</w:t>
      </w:r>
      <w:r w:rsidRPr="0087335B">
        <w:t xml:space="preserve"> deoarece aceasta a devenit accesibil</w:t>
      </w:r>
      <w:r w:rsidR="001F4D23" w:rsidRPr="0087335B">
        <w:t>ă</w:t>
      </w:r>
      <w:r w:rsidRPr="0087335B">
        <w:t xml:space="preserve"> din afara scriptului.</w:t>
      </w:r>
    </w:p>
    <w:p w14:paraId="06A98B28" w14:textId="77777777" w:rsidR="00E72FAF" w:rsidRPr="0087335B" w:rsidRDefault="00E72FAF" w:rsidP="001562A6">
      <w:pPr>
        <w:pStyle w:val="Text"/>
      </w:pPr>
    </w:p>
    <w:p w14:paraId="4DCFD2A3" w14:textId="0322827E" w:rsidR="004E2B40" w:rsidRPr="0087335B" w:rsidRDefault="00216D1F" w:rsidP="00AD121F">
      <w:pPr>
        <w:pStyle w:val="Titlu3"/>
        <w:numPr>
          <w:ilvl w:val="2"/>
          <w:numId w:val="51"/>
        </w:numPr>
        <w:spacing w:line="360" w:lineRule="auto"/>
        <w:rPr>
          <w:b/>
        </w:rPr>
      </w:pPr>
      <w:bookmarkStart w:id="219" w:name="_Toc170852645"/>
      <w:bookmarkStart w:id="220" w:name="_Toc170921097"/>
      <w:r w:rsidRPr="0087335B">
        <w:t xml:space="preserve">Pierderea </w:t>
      </w:r>
      <w:r w:rsidR="001F4D23" w:rsidRPr="0087335B">
        <w:t>vie</w:t>
      </w:r>
      <w:r w:rsidR="001F4D23" w:rsidRPr="0087335B">
        <w:rPr>
          <w:rFonts w:ascii="Cambria" w:hAnsi="Cambria" w:cs="Cambria"/>
        </w:rPr>
        <w:t>ț</w:t>
      </w:r>
      <w:r w:rsidR="001F4D23" w:rsidRPr="0087335B">
        <w:t>ilor</w:t>
      </w:r>
      <w:bookmarkEnd w:id="219"/>
      <w:bookmarkEnd w:id="220"/>
    </w:p>
    <w:p w14:paraId="2F5E1ECB" w14:textId="72566FD7" w:rsidR="004E2B40" w:rsidRPr="0087335B" w:rsidRDefault="00662DCC" w:rsidP="004E2B40">
      <w:pPr>
        <w:pStyle w:val="Text"/>
      </w:pPr>
      <w:r w:rsidRPr="0087335B">
        <w:t>În</w:t>
      </w:r>
      <w:r w:rsidR="00B32FEB" w:rsidRPr="0087335B">
        <w:t xml:space="preserve"> jocul “</w:t>
      </w:r>
      <w:r w:rsidRPr="0087335B">
        <w:t>În</w:t>
      </w:r>
      <w:r w:rsidR="00B32FEB" w:rsidRPr="0087335B">
        <w:t xml:space="preserve"> </w:t>
      </w:r>
      <w:r w:rsidR="00985831" w:rsidRPr="0087335B">
        <w:t>căutarea</w:t>
      </w:r>
      <w:r w:rsidR="00B32FEB" w:rsidRPr="0087335B">
        <w:t xml:space="preserve"> lui Pikachu”, pierderea </w:t>
      </w:r>
      <w:r w:rsidR="001F4D23" w:rsidRPr="0087335B">
        <w:t>vie</w:t>
      </w:r>
      <w:r w:rsidR="001F4D23" w:rsidRPr="0087335B">
        <w:rPr>
          <w:rFonts w:ascii="Cambria" w:hAnsi="Cambria" w:cs="Cambria"/>
        </w:rPr>
        <w:t>ț</w:t>
      </w:r>
      <w:r w:rsidR="001F4D23" w:rsidRPr="0087335B">
        <w:t>ilor</w:t>
      </w:r>
      <w:r w:rsidR="00B32FEB" w:rsidRPr="0087335B">
        <w:t xml:space="preserve"> este </w:t>
      </w:r>
      <w:r w:rsidR="001F4D23" w:rsidRPr="0087335B">
        <w:t>tratată</w:t>
      </w:r>
      <w:r w:rsidR="00B32FEB" w:rsidRPr="0087335B">
        <w:t xml:space="preserve"> </w:t>
      </w:r>
      <w:r w:rsidRPr="0087335B">
        <w:t>în</w:t>
      </w:r>
      <w:r w:rsidR="00B32FEB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B32FEB" w:rsidRPr="0087335B">
        <w:t xml:space="preserve"> “pericol()” ce </w:t>
      </w:r>
      <w:r w:rsidR="000C65A4" w:rsidRPr="0087335B">
        <w:t>apar</w:t>
      </w:r>
      <w:r w:rsidR="000C65A4" w:rsidRPr="0087335B">
        <w:rPr>
          <w:rFonts w:ascii="Cambria" w:hAnsi="Cambria" w:cs="Cambria"/>
        </w:rPr>
        <w:t>ț</w:t>
      </w:r>
      <w:r w:rsidR="000C65A4" w:rsidRPr="0087335B">
        <w:t>ine</w:t>
      </w:r>
      <w:r w:rsidR="00B32FEB" w:rsidRPr="0087335B">
        <w:t xml:space="preserve"> scriptului “Anusk.gd”. Aceasta </w:t>
      </w:r>
      <w:r w:rsidR="005D489B" w:rsidRPr="0087335B">
        <w:t>secven</w:t>
      </w:r>
      <w:r w:rsidR="00680C18">
        <w:rPr>
          <w:rFonts w:ascii="Cambria" w:hAnsi="Cambria"/>
        </w:rPr>
        <w:t>ță</w:t>
      </w:r>
      <w:r w:rsidR="005D489B" w:rsidRPr="0087335B">
        <w:t xml:space="preserve"> de cod</w:t>
      </w:r>
      <w:r w:rsidR="00B32FEB" w:rsidRPr="0087335B">
        <w:t xml:space="preserve"> este </w:t>
      </w:r>
      <w:r w:rsidR="004B3FF0" w:rsidRPr="0087335B">
        <w:t>apelată</w:t>
      </w:r>
      <w:r w:rsidR="00B32FEB" w:rsidRPr="0087335B">
        <w:t xml:space="preserve"> atunci </w:t>
      </w:r>
      <w:r w:rsidR="00B8765E" w:rsidRPr="0087335B">
        <w:t>când</w:t>
      </w:r>
      <w:r w:rsidR="00B32FEB" w:rsidRPr="0087335B">
        <w:t xml:space="preserve"> </w:t>
      </w:r>
      <w:r w:rsidRPr="0087335B">
        <w:t>jucătorul</w:t>
      </w:r>
      <w:r w:rsidR="00B32FEB" w:rsidRPr="0087335B">
        <w:t xml:space="preserve"> este atacat de inamici sau cade de pe platforme</w:t>
      </w:r>
      <w:r w:rsidR="00595ADF" w:rsidRPr="0087335B">
        <w:t>.</w:t>
      </w:r>
    </w:p>
    <w:p w14:paraId="6BE364D5" w14:textId="291FE672" w:rsidR="005D489B" w:rsidRPr="0087335B" w:rsidRDefault="005D489B" w:rsidP="004E2B40">
      <w:pPr>
        <w:pStyle w:val="Text"/>
      </w:pPr>
      <w:r w:rsidRPr="0087335B">
        <w:t xml:space="preserve">Logica din spatele </w:t>
      </w:r>
      <w:r w:rsidR="00FC6B1B" w:rsidRPr="0087335B">
        <w:t>func</w:t>
      </w:r>
      <w:r w:rsidR="00FC6B1B" w:rsidRPr="0087335B">
        <w:rPr>
          <w:rFonts w:ascii="Cambria" w:hAnsi="Cambria" w:cs="Cambria"/>
        </w:rPr>
        <w:t>ț</w:t>
      </w:r>
      <w:r w:rsidR="00FC6B1B" w:rsidRPr="0087335B">
        <w:t>iei</w:t>
      </w:r>
      <w:r w:rsidRPr="0087335B">
        <w:t xml:space="preserve"> “pericol()” este: </w:t>
      </w:r>
    </w:p>
    <w:p w14:paraId="3CC374BC" w14:textId="2342E50F" w:rsidR="005D489B" w:rsidRPr="0087335B" w:rsidRDefault="00FC6B1B" w:rsidP="005D489B">
      <w:pPr>
        <w:pStyle w:val="Text"/>
        <w:numPr>
          <w:ilvl w:val="0"/>
          <w:numId w:val="48"/>
        </w:numPr>
      </w:pPr>
      <w:r w:rsidRPr="0087335B">
        <w:t>numărul</w:t>
      </w:r>
      <w:r w:rsidR="005D489B" w:rsidRPr="0087335B">
        <w:t xml:space="preserve"> de </w:t>
      </w:r>
      <w:r w:rsidR="00B84FF4" w:rsidRPr="0087335B">
        <w:t>vie</w:t>
      </w:r>
      <w:r w:rsidR="00B84FF4" w:rsidRPr="0087335B">
        <w:rPr>
          <w:rFonts w:ascii="Cambria" w:hAnsi="Cambria" w:cs="Cambria"/>
        </w:rPr>
        <w:t>ț</w:t>
      </w:r>
      <w:r w:rsidR="00B84FF4" w:rsidRPr="0087335B">
        <w:t>i</w:t>
      </w:r>
      <w:r w:rsidR="005D489B" w:rsidRPr="0087335B">
        <w:t xml:space="preserve"> scade cu 1</w:t>
      </w:r>
      <w:r w:rsidR="00687A5E" w:rsidRPr="0087335B">
        <w:t xml:space="preserve">  atunci </w:t>
      </w:r>
      <w:r w:rsidR="00B8765E" w:rsidRPr="0087335B">
        <w:t>când</w:t>
      </w:r>
      <w:r w:rsidR="00687A5E" w:rsidRPr="0087335B">
        <w:t xml:space="preserve"> </w:t>
      </w:r>
      <w:r w:rsidR="00662DCC" w:rsidRPr="0087335B">
        <w:t>jucătorul</w:t>
      </w:r>
      <w:r w:rsidR="00687A5E" w:rsidRPr="0087335B">
        <w:t xml:space="preserve"> </w:t>
      </w:r>
      <w:r w:rsidR="001F4D23" w:rsidRPr="0087335B">
        <w:t>intră</w:t>
      </w:r>
      <w:r w:rsidR="00687A5E" w:rsidRPr="0087335B">
        <w:t xml:space="preserve"> </w:t>
      </w:r>
      <w:r w:rsidR="00662DCC" w:rsidRPr="0087335B">
        <w:t>în</w:t>
      </w:r>
      <w:r w:rsidR="00687A5E" w:rsidRPr="0087335B">
        <w:t xml:space="preserve"> pericol</w:t>
      </w:r>
      <w:r w:rsidR="005D489B" w:rsidRPr="0087335B">
        <w:t>;</w:t>
      </w:r>
    </w:p>
    <w:p w14:paraId="6CFBB419" w14:textId="2F063454" w:rsidR="005D489B" w:rsidRPr="0087335B" w:rsidRDefault="00125383" w:rsidP="00687A5E">
      <w:pPr>
        <w:pStyle w:val="Text"/>
        <w:numPr>
          <w:ilvl w:val="0"/>
          <w:numId w:val="48"/>
        </w:numPr>
      </w:pPr>
      <w:r w:rsidRPr="0087335B">
        <w:t>dacă</w:t>
      </w:r>
      <w:r w:rsidR="005D489B" w:rsidRPr="0087335B">
        <w:t xml:space="preserve"> </w:t>
      </w:r>
      <w:r w:rsidR="00662DCC" w:rsidRPr="0087335B">
        <w:t>jucătorul</w:t>
      </w:r>
      <w:r w:rsidR="005D489B" w:rsidRPr="0087335B">
        <w:t xml:space="preserve"> nu mai dispune de nicio </w:t>
      </w:r>
      <w:r w:rsidR="00FC6B1B" w:rsidRPr="0087335B">
        <w:t>via</w:t>
      </w:r>
      <w:r w:rsidR="00680C18">
        <w:rPr>
          <w:rFonts w:ascii="Cambria" w:hAnsi="Cambria"/>
          <w:lang w:val="ro-RO"/>
        </w:rPr>
        <w:t>ț</w:t>
      </w:r>
      <w:r w:rsidR="00FC6B1B" w:rsidRPr="0087335B">
        <w:t>ă</w:t>
      </w:r>
      <w:r w:rsidR="005D489B" w:rsidRPr="0087335B">
        <w:t xml:space="preserve">, se </w:t>
      </w:r>
      <w:r w:rsidR="0002388A" w:rsidRPr="0087335B">
        <w:t>resetează</w:t>
      </w:r>
      <w:r w:rsidR="005D489B" w:rsidRPr="0087335B">
        <w:t xml:space="preserve"> </w:t>
      </w:r>
      <w:r w:rsidR="00FC6B1B" w:rsidRPr="0087335B">
        <w:t>numărul</w:t>
      </w:r>
      <w:r w:rsidR="005D489B" w:rsidRPr="0087335B">
        <w:t xml:space="preserve"> de inimi la cel maxim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5D489B" w:rsidRPr="0087335B">
        <w:t xml:space="preserve"> se </w:t>
      </w:r>
      <w:r w:rsidR="000D424F" w:rsidRPr="0087335B">
        <w:t>redă</w:t>
      </w:r>
      <w:r w:rsidR="005D489B" w:rsidRPr="0087335B">
        <w:t xml:space="preserve"> o tranzitie </w:t>
      </w:r>
      <w:r w:rsidR="004B3FF0" w:rsidRPr="0087335B">
        <w:t>specifică</w:t>
      </w:r>
      <w:r w:rsidR="005D489B" w:rsidRPr="0087335B">
        <w:t xml:space="preserve">, </w:t>
      </w:r>
      <w:r w:rsidR="00662DCC" w:rsidRPr="0087335B">
        <w:t>c</w:t>
      </w:r>
      <w:r w:rsidR="001F4D23" w:rsidRPr="0087335B">
        <w:t>a</w:t>
      </w:r>
      <w:r w:rsidR="005D489B" w:rsidRPr="0087335B">
        <w:t xml:space="preserve"> mai apoi </w:t>
      </w:r>
      <w:r w:rsidR="00662DCC" w:rsidRPr="0087335B">
        <w:t>să</w:t>
      </w:r>
      <w:r w:rsidR="005D489B" w:rsidRPr="0087335B">
        <w:t xml:space="preserve"> se reia nivelul</w:t>
      </w:r>
      <w:r w:rsidR="00680C18">
        <w:rPr>
          <w:rFonts w:ascii="Cambria" w:hAnsi="Cambria"/>
        </w:rPr>
        <w:t>;</w:t>
      </w:r>
    </w:p>
    <w:p w14:paraId="76B0B345" w14:textId="08EA5817" w:rsidR="004E2B40" w:rsidRPr="0087335B" w:rsidRDefault="005D489B" w:rsidP="0058767E">
      <w:pPr>
        <w:pStyle w:val="Text"/>
        <w:numPr>
          <w:ilvl w:val="0"/>
          <w:numId w:val="48"/>
        </w:numPr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30B075" wp14:editId="1DBF6542">
                <wp:simplePos x="0" y="0"/>
                <wp:positionH relativeFrom="margin">
                  <wp:align>left</wp:align>
                </wp:positionH>
                <wp:positionV relativeFrom="paragraph">
                  <wp:posOffset>754562</wp:posOffset>
                </wp:positionV>
                <wp:extent cx="6104890" cy="2686050"/>
                <wp:effectExtent l="0" t="0" r="10160" b="19050"/>
                <wp:wrapTopAndBottom/>
                <wp:docPr id="1164814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589B2" w14:textId="77777777" w:rsidR="00B32FEB" w:rsidRPr="00B32FEB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>func pericol():</w:t>
                            </w:r>
                          </w:p>
                          <w:p w14:paraId="004045F6" w14:textId="77777777" w:rsidR="00B32FEB" w:rsidRPr="00B32FEB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ab/>
                              <w:t>inimi -= 1</w:t>
                            </w:r>
                          </w:p>
                          <w:p w14:paraId="3CC8AF1B" w14:textId="77777777" w:rsidR="00B32FEB" w:rsidRPr="00B32FEB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ab/>
                              <w:t>if inimi&lt;=0:</w:t>
                            </w:r>
                          </w:p>
                          <w:p w14:paraId="79F27640" w14:textId="77777777" w:rsidR="00B32FEB" w:rsidRPr="00B32FEB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ab/>
                            </w:r>
                            <w:r w:rsidRPr="00B32FEB">
                              <w:rPr>
                                <w:lang w:val="en-US"/>
                              </w:rPr>
                              <w:tab/>
                              <w:t>inimi=max_inimi</w:t>
                            </w:r>
                          </w:p>
                          <w:p w14:paraId="65AF5C80" w14:textId="5ABEBF8E" w:rsidR="00B32FEB" w:rsidRPr="00B32FEB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ab/>
                            </w:r>
                            <w:r w:rsidRPr="00B32FEB">
                              <w:rPr>
                                <w:lang w:val="en-US"/>
                              </w:rPr>
                              <w:tab/>
                              <w:t>Tranzitie.</w:t>
                            </w:r>
                            <w:r w:rsidR="00125383">
                              <w:rPr>
                                <w:lang w:val="en-US"/>
                              </w:rPr>
                              <w:t>da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Pr="00B32FEB">
                              <w:rPr>
                                <w:lang w:val="en-US"/>
                              </w:rPr>
                              <w:t>_moare("res://Scene/levels/lvl1.tscn")</w:t>
                            </w:r>
                          </w:p>
                          <w:p w14:paraId="137C8008" w14:textId="77777777" w:rsidR="00B32FEB" w:rsidRPr="00B32FEB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2A486B1B" w14:textId="1E7495A3" w:rsidR="00B32FEB" w:rsidRPr="00B32FEB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ab/>
                            </w:r>
                            <w:r w:rsidRPr="00B32FEB">
                              <w:rPr>
                                <w:lang w:val="en-US"/>
                              </w:rPr>
                              <w:tab/>
                            </w:r>
                            <w:r w:rsidR="00FC6B1B">
                              <w:rPr>
                                <w:lang w:val="en-US"/>
                              </w:rPr>
                              <w:t>viat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Pr="00B32FEB">
                              <w:rPr>
                                <w:lang w:val="en-US"/>
                              </w:rPr>
                              <w:t>_schimbata.emit(inimi)</w:t>
                            </w:r>
                          </w:p>
                          <w:p w14:paraId="3741A720" w14:textId="77777777" w:rsidR="00B32FEB" w:rsidRPr="00B32FEB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ab/>
                            </w:r>
                            <w:r w:rsidRPr="00B32FEB">
                              <w:rPr>
                                <w:lang w:val="en-US"/>
                              </w:rPr>
                              <w:tab/>
                              <w:t>putem_controla=false</w:t>
                            </w:r>
                          </w:p>
                          <w:p w14:paraId="6CB558EE" w14:textId="77777777" w:rsidR="00B32FEB" w:rsidRPr="00B32FEB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ab/>
                            </w:r>
                            <w:r w:rsidRPr="00B32FEB">
                              <w:rPr>
                                <w:lang w:val="en-US"/>
                              </w:rPr>
                              <w:tab/>
                              <w:t>await get_tree().create_timer(0.5).timeout</w:t>
                            </w:r>
                          </w:p>
                          <w:p w14:paraId="36889D55" w14:textId="251E24BC" w:rsidR="00B32FEB" w:rsidRPr="00C018A2" w:rsidRDefault="00B32FEB" w:rsidP="00B32FEB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2FEB">
                              <w:rPr>
                                <w:lang w:val="en-US"/>
                              </w:rPr>
                              <w:tab/>
                            </w:r>
                            <w:r w:rsidRPr="00B32FEB">
                              <w:rPr>
                                <w:lang w:val="en-US"/>
                              </w:rPr>
                              <w:tab/>
                            </w:r>
                            <w:r w:rsidR="0002388A">
                              <w:rPr>
                                <w:lang w:val="en-US"/>
                              </w:rPr>
                              <w:t>reseteaz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Pr="00B32FEB">
                              <w:rPr>
                                <w:lang w:val="en-US"/>
                              </w:rPr>
                              <w:t>_poz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B075" id="_x0000_s1045" type="#_x0000_t202" style="position:absolute;left:0;text-align:left;margin-left:0;margin-top:59.4pt;width:480.7pt;height:211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">
                <v:textbox>
                  <w:txbxContent>
                    <w:p w14:paraId="47C589B2" w14:textId="77777777" w:rsidR="00B32FEB" w:rsidRPr="00B32FEB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>func pericol():</w:t>
                      </w:r>
                    </w:p>
                    <w:p w14:paraId="004045F6" w14:textId="77777777" w:rsidR="00B32FEB" w:rsidRPr="00B32FEB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ab/>
                        <w:t>inimi -= 1</w:t>
                      </w:r>
                    </w:p>
                    <w:p w14:paraId="3CC8AF1B" w14:textId="77777777" w:rsidR="00B32FEB" w:rsidRPr="00B32FEB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ab/>
                        <w:t>if inimi&lt;=0:</w:t>
                      </w:r>
                    </w:p>
                    <w:p w14:paraId="79F27640" w14:textId="77777777" w:rsidR="00B32FEB" w:rsidRPr="00B32FEB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ab/>
                      </w:r>
                      <w:r w:rsidRPr="00B32FEB">
                        <w:rPr>
                          <w:lang w:val="en-US"/>
                        </w:rPr>
                        <w:tab/>
                        <w:t>inimi=max_inimi</w:t>
                      </w:r>
                    </w:p>
                    <w:p w14:paraId="65AF5C80" w14:textId="5ABEBF8E" w:rsidR="00B32FEB" w:rsidRPr="00B32FEB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ab/>
                      </w:r>
                      <w:r w:rsidRPr="00B32FEB">
                        <w:rPr>
                          <w:lang w:val="en-US"/>
                        </w:rPr>
                        <w:tab/>
                        <w:t>Tranzitie.</w:t>
                      </w:r>
                      <w:r w:rsidR="00125383">
                        <w:rPr>
                          <w:lang w:val="en-US"/>
                        </w:rPr>
                        <w:t>da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Pr="00B32FEB">
                        <w:rPr>
                          <w:lang w:val="en-US"/>
                        </w:rPr>
                        <w:t>_moare("res://Scene/levels/lvl1.tscn")</w:t>
                      </w:r>
                    </w:p>
                    <w:p w14:paraId="137C8008" w14:textId="77777777" w:rsidR="00B32FEB" w:rsidRPr="00B32FEB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2A486B1B" w14:textId="1E7495A3" w:rsidR="00B32FEB" w:rsidRPr="00B32FEB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ab/>
                      </w:r>
                      <w:r w:rsidRPr="00B32FEB">
                        <w:rPr>
                          <w:lang w:val="en-US"/>
                        </w:rPr>
                        <w:tab/>
                      </w:r>
                      <w:r w:rsidR="00FC6B1B">
                        <w:rPr>
                          <w:lang w:val="en-US"/>
                        </w:rPr>
                        <w:t>viat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Pr="00B32FEB">
                        <w:rPr>
                          <w:lang w:val="en-US"/>
                        </w:rPr>
                        <w:t>_schimbata.emit(inimi)</w:t>
                      </w:r>
                    </w:p>
                    <w:p w14:paraId="3741A720" w14:textId="77777777" w:rsidR="00B32FEB" w:rsidRPr="00B32FEB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ab/>
                      </w:r>
                      <w:r w:rsidRPr="00B32FEB">
                        <w:rPr>
                          <w:lang w:val="en-US"/>
                        </w:rPr>
                        <w:tab/>
                        <w:t>putem_controla=false</w:t>
                      </w:r>
                    </w:p>
                    <w:p w14:paraId="6CB558EE" w14:textId="77777777" w:rsidR="00B32FEB" w:rsidRPr="00B32FEB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ab/>
                      </w:r>
                      <w:r w:rsidRPr="00B32FEB">
                        <w:rPr>
                          <w:lang w:val="en-US"/>
                        </w:rPr>
                        <w:tab/>
                        <w:t>await get_tree().create_timer(0.5).timeout</w:t>
                      </w:r>
                    </w:p>
                    <w:p w14:paraId="36889D55" w14:textId="251E24BC" w:rsidR="00B32FEB" w:rsidRPr="00C018A2" w:rsidRDefault="00B32FEB" w:rsidP="00B32FEB">
                      <w:pPr>
                        <w:pStyle w:val="codsursa"/>
                        <w:rPr>
                          <w:lang w:val="en-US"/>
                        </w:rPr>
                      </w:pPr>
                      <w:r w:rsidRPr="00B32FEB">
                        <w:rPr>
                          <w:lang w:val="en-US"/>
                        </w:rPr>
                        <w:tab/>
                      </w:r>
                      <w:r w:rsidRPr="00B32FEB">
                        <w:rPr>
                          <w:lang w:val="en-US"/>
                        </w:rPr>
                        <w:tab/>
                      </w:r>
                      <w:r w:rsidR="0002388A">
                        <w:rPr>
                          <w:lang w:val="en-US"/>
                        </w:rPr>
                        <w:t>reseteaz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Pr="00B32FEB">
                        <w:rPr>
                          <w:lang w:val="en-US"/>
                        </w:rPr>
                        <w:t>_poz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2DCC" w:rsidRPr="0087335B">
        <w:t>în</w:t>
      </w:r>
      <w:r w:rsidRPr="0087335B">
        <w:t xml:space="preserve"> caz contrar, se emite un semnal “</w:t>
      </w:r>
      <w:r w:rsidR="00FC6B1B" w:rsidRPr="0087335B">
        <w:t>viat</w:t>
      </w:r>
      <w:r w:rsidR="001F4D23" w:rsidRPr="0087335B">
        <w:t>a</w:t>
      </w:r>
      <w:r w:rsidRPr="0087335B">
        <w:t>_schimbat</w:t>
      </w:r>
      <w:r w:rsidR="001F4D23" w:rsidRPr="0087335B">
        <w:t>a</w:t>
      </w:r>
      <w:r w:rsidRPr="0087335B">
        <w:t>”, se opreste controlul asupra personajului</w:t>
      </w:r>
      <w:r w:rsidR="00687A5E" w:rsidRPr="0087335B">
        <w:t xml:space="preserve">, </w:t>
      </w:r>
      <w:r w:rsidRPr="0087335B">
        <w:t xml:space="preserve">se </w:t>
      </w:r>
      <w:r w:rsidR="004B3FF0" w:rsidRPr="0087335B">
        <w:t>asteaptă</w:t>
      </w:r>
      <w:r w:rsidRPr="0087335B">
        <w:t xml:space="preserve"> un timp (0.5 secunde), iar mai apoi se </w:t>
      </w:r>
      <w:r w:rsidR="0002388A" w:rsidRPr="0087335B">
        <w:t>resetează</w:t>
      </w:r>
      <w:r w:rsidRPr="0087335B">
        <w:t xml:space="preserve"> </w:t>
      </w:r>
      <w:r w:rsidR="0002388A" w:rsidRPr="0087335B">
        <w:t>pozi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Pr="0087335B">
        <w:t xml:space="preserve"> personajului la ultimul checkpoint atins.</w:t>
      </w:r>
    </w:p>
    <w:p w14:paraId="24DBF81E" w14:textId="37463703" w:rsidR="00687A5E" w:rsidRPr="0087335B" w:rsidRDefault="00687A5E" w:rsidP="00687A5E">
      <w:pPr>
        <w:pStyle w:val="Text"/>
        <w:ind w:left="720"/>
      </w:pPr>
    </w:p>
    <w:p w14:paraId="61346143" w14:textId="6FAEBB54" w:rsidR="00687A5E" w:rsidRPr="0087335B" w:rsidRDefault="005C66C0" w:rsidP="00C4494D">
      <w:pPr>
        <w:pStyle w:val="Titlu2"/>
        <w:rPr>
          <w:b w:val="0"/>
          <w:bCs w:val="0"/>
        </w:rPr>
      </w:pPr>
      <w:bookmarkStart w:id="221" w:name="_Toc170852646"/>
      <w:bookmarkStart w:id="222" w:name="_Toc170921098"/>
      <w:r w:rsidRPr="0087335B">
        <w:rPr>
          <w:b w:val="0"/>
          <w:bCs w:val="0"/>
        </w:rPr>
        <w:t>Checkpoint-uri</w:t>
      </w:r>
      <w:bookmarkEnd w:id="221"/>
      <w:bookmarkEnd w:id="222"/>
    </w:p>
    <w:p w14:paraId="0CD62526" w14:textId="02AB0A7B" w:rsidR="00AD121F" w:rsidRPr="0087335B" w:rsidRDefault="00662DCC" w:rsidP="00687A5E">
      <w:pPr>
        <w:pStyle w:val="Text"/>
      </w:pPr>
      <w:r w:rsidRPr="0087335B">
        <w:t>În</w:t>
      </w:r>
      <w:r w:rsidR="00141E31" w:rsidRPr="0087335B">
        <w:t xml:space="preserve"> jocurile video, checkpoint-ul </w:t>
      </w:r>
      <w:r w:rsidR="00400BDC" w:rsidRPr="0087335B">
        <w:t>reprezintă</w:t>
      </w:r>
      <w:r w:rsidR="00141E31" w:rsidRPr="0087335B">
        <w:t xml:space="preserve"> o unealt</w:t>
      </w:r>
      <w:r w:rsidR="00680C18">
        <w:t>ă</w:t>
      </w:r>
      <w:r w:rsidR="00141E31" w:rsidRPr="0087335B">
        <w:t xml:space="preserve"> foarte des utilizat</w:t>
      </w:r>
      <w:r w:rsidR="00680C18">
        <w:t>ă</w:t>
      </w:r>
      <w:r w:rsidR="00141E31" w:rsidRPr="0087335B">
        <w:t>. Ele marcheaz</w:t>
      </w:r>
      <w:r w:rsidR="00680C18">
        <w:t>ă</w:t>
      </w:r>
      <w:r w:rsidR="00141E31" w:rsidRPr="0087335B">
        <w:t xml:space="preserve"> </w:t>
      </w:r>
      <w:r w:rsidR="001F4D23" w:rsidRPr="0087335B">
        <w:t>loca</w:t>
      </w:r>
      <w:r w:rsidR="001F4D23" w:rsidRPr="0087335B">
        <w:rPr>
          <w:rFonts w:ascii="Cambria" w:hAnsi="Cambria" w:cs="Cambria"/>
        </w:rPr>
        <w:t>ț</w:t>
      </w:r>
      <w:r w:rsidR="001F4D23" w:rsidRPr="0087335B">
        <w:t>ii</w:t>
      </w:r>
      <w:r w:rsidR="00141E31" w:rsidRPr="0087335B">
        <w:t xml:space="preserve"> specifice, </w:t>
      </w:r>
      <w:r w:rsidR="001F4D23" w:rsidRPr="0087335B">
        <w:t>salvând</w:t>
      </w:r>
      <w:r w:rsidR="00141E31" w:rsidRPr="0087335B">
        <w:t xml:space="preserve"> astfel progresul </w:t>
      </w:r>
      <w:r w:rsidR="00B8765E" w:rsidRPr="0087335B">
        <w:t>jucătorului</w:t>
      </w:r>
      <w:r w:rsidR="00141E31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141E31" w:rsidRPr="0087335B">
        <w:t xml:space="preserve"> permi</w:t>
      </w:r>
      <w:r w:rsidR="001F4D23" w:rsidRPr="0087335B">
        <w:rPr>
          <w:rFonts w:ascii="Cambria" w:hAnsi="Cambria"/>
        </w:rPr>
        <w:t>țâ</w:t>
      </w:r>
      <w:r w:rsidR="00141E31" w:rsidRPr="0087335B">
        <w:t>nd</w:t>
      </w:r>
      <w:r w:rsidR="009A3FDA" w:rsidRPr="0087335B">
        <w:t>u-le</w:t>
      </w:r>
      <w:r w:rsidR="00141E31" w:rsidRPr="0087335B">
        <w:t xml:space="preserve"> </w:t>
      </w:r>
      <w:r w:rsidRPr="0087335B">
        <w:t>să</w:t>
      </w:r>
      <w:r w:rsidR="00141E31" w:rsidRPr="0087335B">
        <w:t xml:space="preserve"> revin</w:t>
      </w:r>
      <w:r w:rsidR="001F4D23" w:rsidRPr="0087335B">
        <w:t>ă</w:t>
      </w:r>
      <w:r w:rsidR="00141E31" w:rsidRPr="0087335B">
        <w:t xml:space="preserve"> </w:t>
      </w:r>
      <w:r w:rsidRPr="0087335B">
        <w:t>în</w:t>
      </w:r>
      <w:r w:rsidR="00141E31" w:rsidRPr="0087335B">
        <w:t xml:space="preserve"> aceste puncte </w:t>
      </w:r>
      <w:r w:rsidRPr="0087335B">
        <w:t>în</w:t>
      </w:r>
      <w:r w:rsidR="00141E31" w:rsidRPr="0087335B">
        <w:t xml:space="preserve"> caz de pierdere a </w:t>
      </w:r>
      <w:r w:rsidR="001F4D23" w:rsidRPr="0087335B">
        <w:t>vie</w:t>
      </w:r>
      <w:r w:rsidR="001F4D23" w:rsidRPr="0087335B">
        <w:rPr>
          <w:rFonts w:ascii="Cambria" w:hAnsi="Cambria" w:cs="Cambria"/>
        </w:rPr>
        <w:t>ț</w:t>
      </w:r>
      <w:r w:rsidR="001F4D23" w:rsidRPr="0087335B">
        <w:t>ilor</w:t>
      </w:r>
      <w:r w:rsidR="00141E31" w:rsidRPr="0087335B">
        <w:t xml:space="preserve"> sau </w:t>
      </w:r>
      <w:r w:rsidRPr="0087335B">
        <w:t>în</w:t>
      </w:r>
      <w:r w:rsidR="00141E31" w:rsidRPr="0087335B">
        <w:t xml:space="preserve"> alte situa</w:t>
      </w:r>
      <w:r w:rsidR="001F4D23" w:rsidRPr="0087335B">
        <w:rPr>
          <w:rFonts w:ascii="Cambria" w:hAnsi="Cambria"/>
        </w:rPr>
        <w:t>ț</w:t>
      </w:r>
      <w:r w:rsidR="00141E31" w:rsidRPr="0087335B">
        <w:t xml:space="preserve">ii critice. </w:t>
      </w:r>
      <w:r w:rsidR="009A3FDA" w:rsidRPr="0087335B">
        <w:t xml:space="preserve"> </w:t>
      </w:r>
    </w:p>
    <w:p w14:paraId="69B660C0" w14:textId="338034D0" w:rsidR="00AD121F" w:rsidRPr="0087335B" w:rsidRDefault="00AD121F" w:rsidP="00687A5E">
      <w:pPr>
        <w:pStyle w:val="Text"/>
      </w:pPr>
    </w:p>
    <w:p w14:paraId="36BE069D" w14:textId="2499A45A" w:rsidR="009A3FDA" w:rsidRPr="0087335B" w:rsidRDefault="009A3FDA" w:rsidP="00AD121F">
      <w:pPr>
        <w:pStyle w:val="Titlu3"/>
        <w:numPr>
          <w:ilvl w:val="2"/>
          <w:numId w:val="51"/>
        </w:numPr>
        <w:spacing w:line="360" w:lineRule="auto"/>
        <w:rPr>
          <w:b/>
        </w:rPr>
      </w:pPr>
      <w:bookmarkStart w:id="223" w:name="_Toc170852647"/>
      <w:bookmarkStart w:id="224" w:name="_Toc170921099"/>
      <w:r w:rsidRPr="0087335B">
        <w:t>Implementarea checkpoint-urilor</w:t>
      </w:r>
      <w:bookmarkEnd w:id="223"/>
      <w:bookmarkEnd w:id="224"/>
      <w:r w:rsidRPr="0087335B">
        <w:t xml:space="preserve"> </w:t>
      </w:r>
    </w:p>
    <w:p w14:paraId="349BE35A" w14:textId="56989391" w:rsidR="009A3FDA" w:rsidRPr="0087335B" w:rsidRDefault="00662DCC" w:rsidP="009A3FDA">
      <w:pPr>
        <w:pStyle w:val="Text"/>
      </w:pPr>
      <w:r w:rsidRPr="0087335B">
        <w:t>În</w:t>
      </w:r>
      <w:r w:rsidR="009A3FDA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9A3FDA" w:rsidRPr="0087335B">
        <w:t xml:space="preserve"> jocul ”</w:t>
      </w:r>
      <w:r w:rsidRPr="0087335B">
        <w:t>În</w:t>
      </w:r>
      <w:r w:rsidR="009A3FDA" w:rsidRPr="0087335B">
        <w:t xml:space="preserve"> </w:t>
      </w:r>
      <w:r w:rsidR="00985831" w:rsidRPr="0087335B">
        <w:t>căutarea</w:t>
      </w:r>
      <w:r w:rsidR="009A3FDA" w:rsidRPr="0087335B">
        <w:t xml:space="preserve"> lui Pikachu”, checkpoint-urile au </w:t>
      </w:r>
      <w:r w:rsidR="001F4D23" w:rsidRPr="0087335B">
        <w:t>următoarea</w:t>
      </w:r>
      <w:r w:rsidR="009A3FDA" w:rsidRPr="0087335B">
        <w:t xml:space="preserve"> structur</w:t>
      </w:r>
      <w:r w:rsidR="001F4D23" w:rsidRPr="0087335B">
        <w:t>ă</w:t>
      </w:r>
      <w:r w:rsidR="009A3FDA" w:rsidRPr="0087335B">
        <w:t>:</w:t>
      </w:r>
      <w:r w:rsidR="00AD121F" w:rsidRPr="0087335B">
        <w:t xml:space="preserve"> un nod “</w:t>
      </w:r>
      <w:r w:rsidR="00EC78AE" w:rsidRPr="0087335B">
        <w:t>A</w:t>
      </w:r>
      <w:r w:rsidR="00AD121F" w:rsidRPr="0087335B">
        <w:t>nimatedSprite2</w:t>
      </w:r>
      <w:r w:rsidR="00EC78AE" w:rsidRPr="0087335B">
        <w:t>D</w:t>
      </w:r>
      <w:r w:rsidR="00AD121F" w:rsidRPr="0087335B">
        <w:t>” pentru grafic</w:t>
      </w:r>
      <w:r w:rsidR="001F4D23" w:rsidRPr="0087335B">
        <w:t>ă</w:t>
      </w:r>
      <w:r w:rsidR="00AD121F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AD121F" w:rsidRPr="0087335B">
        <w:t xml:space="preserve"> un “Coll</w:t>
      </w:r>
      <w:r w:rsidR="001F4D23" w:rsidRPr="0087335B">
        <w:t>is</w:t>
      </w:r>
      <w:r w:rsidR="00400BDC" w:rsidRPr="0087335B">
        <w:t>i</w:t>
      </w:r>
      <w:r w:rsidR="00AD121F" w:rsidRPr="0087335B">
        <w:t>onShape2D” pentru detectarea col</w:t>
      </w:r>
      <w:r w:rsidR="001F4D23" w:rsidRPr="0087335B">
        <w:t>i</w:t>
      </w:r>
      <w:r w:rsidR="00AD121F" w:rsidRPr="0087335B">
        <w:t>ziuni</w:t>
      </w:r>
      <w:r w:rsidR="00EC78AE" w:rsidRPr="0087335B">
        <w:t>lor (</w:t>
      </w:r>
      <w:r w:rsidR="00CF6A8F">
        <w:fldChar w:fldCharType="begin"/>
      </w:r>
      <w:r w:rsidR="00CF6A8F">
        <w:instrText xml:space="preserve"> REF _Ref170924954 \h </w:instrText>
      </w:r>
      <w:r w:rsidR="00CF6A8F">
        <w:fldChar w:fldCharType="separate"/>
      </w:r>
      <w:r w:rsidR="00CF6A8F" w:rsidRPr="0087335B">
        <w:t xml:space="preserve">Fig. </w:t>
      </w:r>
      <w:r w:rsidR="00CF6A8F">
        <w:t>42</w:t>
      </w:r>
      <w:r w:rsidR="00CF6A8F">
        <w:fldChar w:fldCharType="end"/>
      </w:r>
      <w:r w:rsidR="00EC78AE" w:rsidRPr="0087335B">
        <w:t>).</w:t>
      </w:r>
    </w:p>
    <w:p w14:paraId="527EBC8C" w14:textId="6B11B27E" w:rsidR="00EC78AE" w:rsidRPr="0087335B" w:rsidRDefault="009A3FDA" w:rsidP="00EC78AE">
      <w:pPr>
        <w:pStyle w:val="Figura"/>
        <w:keepNext/>
      </w:pPr>
      <w:r w:rsidRPr="0087335B">
        <w:t xml:space="preserve"> </w:t>
      </w:r>
      <w:r w:rsidRPr="0087335B">
        <w:drawing>
          <wp:inline distT="0" distB="0" distL="0" distR="0" wp14:anchorId="43522AD9" wp14:editId="4C2A697C">
            <wp:extent cx="3558351" cy="1130300"/>
            <wp:effectExtent l="0" t="0" r="4445" b="0"/>
            <wp:docPr id="11175242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242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2817" cy="11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9C6E" w14:textId="7C28C967" w:rsidR="009A3FDA" w:rsidRPr="0087335B" w:rsidRDefault="00EC78AE" w:rsidP="00EC78AE">
      <w:pPr>
        <w:pStyle w:val="Legend"/>
        <w:jc w:val="center"/>
      </w:pPr>
      <w:bookmarkStart w:id="225" w:name="_Ref170924954"/>
      <w:bookmarkStart w:id="226" w:name="_Ref170757385"/>
      <w:bookmarkStart w:id="227" w:name="_Toc170853425"/>
      <w:bookmarkStart w:id="228" w:name="_Toc170897756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42</w:t>
      </w:r>
      <w:r w:rsidRPr="0087335B">
        <w:fldChar w:fldCharType="end"/>
      </w:r>
      <w:bookmarkEnd w:id="225"/>
      <w:r w:rsidRPr="0087335B">
        <w:t>- Structura Checkpoint-urilor</w:t>
      </w:r>
      <w:bookmarkEnd w:id="226"/>
      <w:bookmarkEnd w:id="227"/>
      <w:bookmarkEnd w:id="228"/>
    </w:p>
    <w:p w14:paraId="43035B7C" w14:textId="30536034" w:rsidR="00EC78AE" w:rsidRPr="0087335B" w:rsidRDefault="00EC78AE" w:rsidP="004C6592">
      <w:pPr>
        <w:pStyle w:val="Text"/>
      </w:pPr>
      <w:r w:rsidRPr="0087335B">
        <w:t xml:space="preserve">Grafica pentru aceste puncte de control face parte din pachetul </w:t>
      </w:r>
      <w:hyperlink r:id="rId51" w:history="1">
        <w:r w:rsidRPr="0087335B">
          <w:rPr>
            <w:rStyle w:val="Hyperlink"/>
          </w:rPr>
          <w:t>“Cats || Pixel Asset Pack”</w:t>
        </w:r>
      </w:hyperlink>
      <w:r w:rsidRPr="0087335B">
        <w:t xml:space="preserve"> ce este disponibil gratuit pe </w:t>
      </w:r>
      <w:r w:rsidR="00662DCC" w:rsidRPr="0087335B">
        <w:t>platform</w:t>
      </w:r>
      <w:r w:rsidR="001F4D23" w:rsidRPr="0087335B">
        <w:t>a</w:t>
      </w:r>
      <w:r w:rsidRPr="0087335B">
        <w:t xml:space="preserve"> itch.io. Nodul „AnimatedSprite2D”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Pr="0087335B">
        <w:t xml:space="preserve"> </w:t>
      </w:r>
      <w:r w:rsidR="00985831" w:rsidRPr="0087335B">
        <w:t>două</w:t>
      </w:r>
      <w:r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Pr="0087335B">
        <w:t xml:space="preserve">: “activ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“inactiv”.</w:t>
      </w:r>
      <w:r w:rsidR="004C6592" w:rsidRPr="0087335B">
        <w:t xml:space="preserve"> Aceste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="004C6592" w:rsidRPr="0087335B">
        <w:t xml:space="preserve"> sunt folosite pentru a indica starea checkpoint-ului, oferind astfel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4C6592" w:rsidRPr="0087335B">
        <w:t xml:space="preserve"> un feedback </w:t>
      </w:r>
      <w:r w:rsidR="00B8765E" w:rsidRPr="0087335B">
        <w:t>jucătorului</w:t>
      </w:r>
      <w:r w:rsidR="004C6592" w:rsidRPr="0087335B">
        <w:t xml:space="preserve"> cu privire la activarea punctului de control: </w:t>
      </w:r>
      <w:r w:rsidR="00B8765E" w:rsidRPr="0087335B">
        <w:t>când</w:t>
      </w:r>
      <w:r w:rsidR="004C6592" w:rsidRPr="0087335B">
        <w:t xml:space="preserve"> este inactiv, p</w:t>
      </w:r>
      <w:r w:rsidR="001F4D23" w:rsidRPr="0087335B">
        <w:t>is</w:t>
      </w:r>
      <w:r w:rsidR="00400BDC" w:rsidRPr="0087335B">
        <w:t>i</w:t>
      </w:r>
      <w:r w:rsidR="004C6592" w:rsidRPr="0087335B">
        <w:t xml:space="preserve">ca </w:t>
      </w:r>
      <w:r w:rsidR="004B3FF0" w:rsidRPr="0087335B">
        <w:t>stă</w:t>
      </w:r>
      <w:r w:rsidR="004C6592" w:rsidRPr="0087335B">
        <w:t xml:space="preserve"> jos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4C6592" w:rsidRPr="0087335B">
        <w:t xml:space="preserve"> se uit</w:t>
      </w:r>
      <w:r w:rsidR="001F4D23" w:rsidRPr="0087335B">
        <w:t>ă</w:t>
      </w:r>
      <w:r w:rsidR="004C6592" w:rsidRPr="0087335B">
        <w:t xml:space="preserve"> </w:t>
      </w:r>
      <w:r w:rsidR="00662DCC" w:rsidRPr="0087335B">
        <w:t>în</w:t>
      </w:r>
      <w:r w:rsidR="004C6592" w:rsidRPr="0087335B">
        <w:t xml:space="preserve"> </w:t>
      </w:r>
      <w:r w:rsidR="00400BDC" w:rsidRPr="0087335B">
        <w:t>stânga</w:t>
      </w:r>
      <w:r w:rsidR="004C6592" w:rsidRPr="0087335B">
        <w:t xml:space="preserve">, iar </w:t>
      </w:r>
      <w:r w:rsidR="00B8765E" w:rsidRPr="0087335B">
        <w:t>când</w:t>
      </w:r>
      <w:r w:rsidR="004C6592" w:rsidRPr="0087335B">
        <w:t xml:space="preserve"> se activeaz</w:t>
      </w:r>
      <w:r w:rsidR="001F4D23" w:rsidRPr="0087335B">
        <w:t>ă</w:t>
      </w:r>
      <w:r w:rsidR="004C6592" w:rsidRPr="0087335B">
        <w:t>, p</w:t>
      </w:r>
      <w:r w:rsidR="001F4D23" w:rsidRPr="0087335B">
        <w:t>i</w:t>
      </w:r>
      <w:r w:rsidR="001F4D23" w:rsidRPr="0087335B">
        <w:rPr>
          <w:rFonts w:ascii="Cambria" w:hAnsi="Cambria" w:cs="Cambria"/>
        </w:rPr>
        <w:t>s</w:t>
      </w:r>
      <w:r w:rsidR="00400BDC" w:rsidRPr="0087335B">
        <w:t>i</w:t>
      </w:r>
      <w:r w:rsidR="004C6592" w:rsidRPr="0087335B">
        <w:t>ca se ridic</w:t>
      </w:r>
      <w:r w:rsidR="001F4D23" w:rsidRPr="0087335B">
        <w:t>ă</w:t>
      </w:r>
      <w:r w:rsidR="004C6592" w:rsidRPr="0087335B">
        <w:t xml:space="preserve"> </w:t>
      </w:r>
      <w:r w:rsidR="00662DCC" w:rsidRPr="0087335B">
        <w:t>în</w:t>
      </w:r>
      <w:r w:rsidR="004C6592" w:rsidRPr="0087335B">
        <w:t xml:space="preserve"> picioare (</w:t>
      </w:r>
      <w:r w:rsidR="00CF6A8F">
        <w:fldChar w:fldCharType="begin"/>
      </w:r>
      <w:r w:rsidR="00CF6A8F">
        <w:instrText xml:space="preserve"> REF _Ref170924960 \h </w:instrText>
      </w:r>
      <w:r w:rsidR="00CF6A8F">
        <w:fldChar w:fldCharType="separate"/>
      </w:r>
      <w:r w:rsidR="00CF6A8F" w:rsidRPr="0087335B">
        <w:t xml:space="preserve">Fig. </w:t>
      </w:r>
      <w:r w:rsidR="00CF6A8F">
        <w:t>43</w:t>
      </w:r>
      <w:r w:rsidR="00CF6A8F">
        <w:fldChar w:fldCharType="end"/>
      </w:r>
      <w:r w:rsidR="004C6592" w:rsidRPr="0087335B">
        <w:t>).</w:t>
      </w:r>
    </w:p>
    <w:p w14:paraId="0D72CF37" w14:textId="4B3E7C12" w:rsidR="00EC78AE" w:rsidRPr="0087335B" w:rsidRDefault="004C6592" w:rsidP="004C6592">
      <w:pPr>
        <w:jc w:val="both"/>
      </w:pPr>
      <w:r w:rsidRPr="0087335B">
        <w:lastRenderedPageBreak/>
        <w:drawing>
          <wp:inline distT="0" distB="0" distL="0" distR="0" wp14:anchorId="40DC293C" wp14:editId="77781AAB">
            <wp:extent cx="4305300" cy="497205"/>
            <wp:effectExtent l="0" t="0" r="0" b="0"/>
            <wp:docPr id="1553544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414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5586" cy="5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5B">
        <w:drawing>
          <wp:inline distT="0" distB="0" distL="0" distR="0" wp14:anchorId="4285948D" wp14:editId="2514D605">
            <wp:extent cx="1682750" cy="504190"/>
            <wp:effectExtent l="0" t="0" r="0" b="0"/>
            <wp:docPr id="18372992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792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6428" cy="5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6B5D" w14:textId="052D1FB2" w:rsidR="004C6592" w:rsidRPr="0087335B" w:rsidRDefault="004C6592" w:rsidP="004C6592">
      <w:pPr>
        <w:pStyle w:val="Legend"/>
        <w:jc w:val="center"/>
      </w:pPr>
      <w:bookmarkStart w:id="229" w:name="_Ref170924960"/>
      <w:bookmarkStart w:id="230" w:name="_Ref170758399"/>
      <w:bookmarkStart w:id="231" w:name="_Toc170853426"/>
      <w:bookmarkStart w:id="232" w:name="_Toc170897757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43</w:t>
      </w:r>
      <w:r w:rsidRPr="0087335B">
        <w:fldChar w:fldCharType="end"/>
      </w:r>
      <w:bookmarkEnd w:id="229"/>
      <w:r w:rsidRPr="0087335B">
        <w:t>-Grafica Checkpoint</w:t>
      </w:r>
      <w:bookmarkEnd w:id="230"/>
      <w:bookmarkEnd w:id="231"/>
      <w:bookmarkEnd w:id="232"/>
    </w:p>
    <w:p w14:paraId="13272C57" w14:textId="093B94B4" w:rsidR="004C6592" w:rsidRPr="0087335B" w:rsidRDefault="004C6592" w:rsidP="004C6592">
      <w:pPr>
        <w:pStyle w:val="Text"/>
      </w:pPr>
      <w:r w:rsidRPr="0087335B">
        <w:t xml:space="preserve">Pentru a gestiona </w:t>
      </w:r>
      <w:r w:rsidR="001F4D23" w:rsidRPr="0087335B">
        <w:t>func</w:t>
      </w:r>
      <w:r w:rsidR="001F4D23" w:rsidRPr="0087335B">
        <w:rPr>
          <w:rFonts w:ascii="Cambria" w:hAnsi="Cambria" w:cs="Cambria"/>
        </w:rPr>
        <w:t>ț</w:t>
      </w:r>
      <w:r w:rsidR="001F4D23" w:rsidRPr="0087335B">
        <w:t>ionalit</w:t>
      </w:r>
      <w:r w:rsidR="001F4D23" w:rsidRPr="0087335B">
        <w:rPr>
          <w:rFonts w:cs="Book Antiqua"/>
        </w:rPr>
        <w:t>ă</w:t>
      </w:r>
      <w:r w:rsidR="001F4D23" w:rsidRPr="0087335B">
        <w:rPr>
          <w:rFonts w:ascii="Cambria" w:hAnsi="Cambria" w:cs="Cambria"/>
        </w:rPr>
        <w:t>ț</w:t>
      </w:r>
      <w:r w:rsidR="001F4D23" w:rsidRPr="0087335B">
        <w:t>ile</w:t>
      </w:r>
      <w:r w:rsidR="00662F25" w:rsidRPr="0087335B">
        <w:t xml:space="preserve"> checkpoint-urilor a fost creat scriptul “checkpoint.gd”. </w:t>
      </w:r>
      <w:r w:rsidR="00662DCC" w:rsidRPr="0087335B">
        <w:t>În</w:t>
      </w:r>
      <w:r w:rsidR="00662F25" w:rsidRPr="0087335B">
        <w:t xml:space="preserve"> acest script, se afla clasa “Checkpoint” care cuprinde </w:t>
      </w:r>
      <w:r w:rsidR="00985831" w:rsidRPr="0087335B">
        <w:t>două</w:t>
      </w:r>
      <w:r w:rsidR="00662F25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="00F1444D" w:rsidRPr="0087335B">
        <w:t>:</w:t>
      </w:r>
    </w:p>
    <w:p w14:paraId="10275EE0" w14:textId="74558B92" w:rsidR="00662F25" w:rsidRPr="0087335B" w:rsidRDefault="00662F25" w:rsidP="004C6592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8A84B7" wp14:editId="5CB3484F">
                <wp:simplePos x="0" y="0"/>
                <wp:positionH relativeFrom="margin">
                  <wp:posOffset>13970</wp:posOffset>
                </wp:positionH>
                <wp:positionV relativeFrom="paragraph">
                  <wp:posOffset>504681</wp:posOffset>
                </wp:positionV>
                <wp:extent cx="6104890" cy="1111250"/>
                <wp:effectExtent l="0" t="0" r="10160" b="12700"/>
                <wp:wrapTopAndBottom/>
                <wp:docPr id="682115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EBB82" w14:textId="50A8878F" w:rsidR="00662F25" w:rsidRPr="00662F25" w:rsidRDefault="00662F25" w:rsidP="00662F25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62F25">
                              <w:rPr>
                                <w:lang w:val="en-US"/>
                              </w:rPr>
                              <w:t xml:space="preserve">func </w:t>
                            </w:r>
                            <w:r w:rsidR="0091050A">
                              <w:rPr>
                                <w:lang w:val="en-US"/>
                              </w:rPr>
                              <w:t>activeaz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Pr="00662F25">
                              <w:rPr>
                                <w:lang w:val="en-US"/>
                              </w:rPr>
                              <w:t>_check():</w:t>
                            </w:r>
                          </w:p>
                          <w:p w14:paraId="4A2C560C" w14:textId="77777777" w:rsidR="00662F25" w:rsidRPr="00662F25" w:rsidRDefault="00662F25" w:rsidP="00662F25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62F25">
                              <w:rPr>
                                <w:lang w:val="en-US"/>
                              </w:rPr>
                              <w:tab/>
                              <w:t>ManagerJoc.checkpoint_curent= self</w:t>
                            </w:r>
                          </w:p>
                          <w:p w14:paraId="21EDF2D0" w14:textId="712E21AE" w:rsidR="00662F25" w:rsidRPr="00662F25" w:rsidRDefault="00662F25" w:rsidP="00662F25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62F25">
                              <w:rPr>
                                <w:lang w:val="en-US"/>
                              </w:rPr>
                              <w:tab/>
                            </w:r>
                            <w:r w:rsidR="00F1444D">
                              <w:rPr>
                                <w:lang w:val="en-US"/>
                              </w:rPr>
                              <w:t>p</w:t>
                            </w:r>
                            <w:r w:rsidR="00DF5517">
                              <w:rPr>
                                <w:lang w:val="en-US"/>
                              </w:rPr>
                              <w:t>is</w:t>
                            </w:r>
                            <w:r w:rsidR="00400BDC">
                              <w:rPr>
                                <w:lang w:val="en-US"/>
                              </w:rPr>
                              <w:t>i</w:t>
                            </w:r>
                            <w:r w:rsidR="00F1444D">
                              <w:rPr>
                                <w:lang w:val="en-US"/>
                              </w:rPr>
                              <w:t>ca</w:t>
                            </w:r>
                            <w:r w:rsidRPr="00662F25">
                              <w:rPr>
                                <w:lang w:val="en-US"/>
                              </w:rPr>
                              <w:t>.play('activ')</w:t>
                            </w:r>
                          </w:p>
                          <w:p w14:paraId="5BC60898" w14:textId="720D15B1" w:rsidR="00662F25" w:rsidRPr="00662F25" w:rsidRDefault="00662F25" w:rsidP="00662F25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62F25">
                              <w:rPr>
                                <w:lang w:val="en-US"/>
                              </w:rPr>
                              <w:tab/>
                              <w:t>check_activat= true</w:t>
                            </w:r>
                          </w:p>
                          <w:p w14:paraId="6490823E" w14:textId="5744A022" w:rsidR="00662F25" w:rsidRPr="00C018A2" w:rsidRDefault="00662F25" w:rsidP="00662F25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662F25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84B7" id="_x0000_s1046" type="#_x0000_t202" style="position:absolute;left:0;text-align:left;margin-left:1.1pt;margin-top:39.75pt;width:480.7pt;height:87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i3FAIAACg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">
                <v:textbox>
                  <w:txbxContent>
                    <w:p w14:paraId="62BEBB82" w14:textId="50A8878F" w:rsidR="00662F25" w:rsidRPr="00662F25" w:rsidRDefault="00662F25" w:rsidP="00662F25">
                      <w:pPr>
                        <w:pStyle w:val="codsursa"/>
                        <w:rPr>
                          <w:lang w:val="en-US"/>
                        </w:rPr>
                      </w:pPr>
                      <w:r w:rsidRPr="00662F25">
                        <w:rPr>
                          <w:lang w:val="en-US"/>
                        </w:rPr>
                        <w:t xml:space="preserve">func </w:t>
                      </w:r>
                      <w:r w:rsidR="0091050A">
                        <w:rPr>
                          <w:lang w:val="en-US"/>
                        </w:rPr>
                        <w:t>activeaz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Pr="00662F25">
                        <w:rPr>
                          <w:lang w:val="en-US"/>
                        </w:rPr>
                        <w:t>_check():</w:t>
                      </w:r>
                    </w:p>
                    <w:p w14:paraId="4A2C560C" w14:textId="77777777" w:rsidR="00662F25" w:rsidRPr="00662F25" w:rsidRDefault="00662F25" w:rsidP="00662F25">
                      <w:pPr>
                        <w:pStyle w:val="codsursa"/>
                        <w:rPr>
                          <w:lang w:val="en-US"/>
                        </w:rPr>
                      </w:pPr>
                      <w:r w:rsidRPr="00662F25">
                        <w:rPr>
                          <w:lang w:val="en-US"/>
                        </w:rPr>
                        <w:tab/>
                        <w:t>ManagerJoc.checkpoint_curent= self</w:t>
                      </w:r>
                    </w:p>
                    <w:p w14:paraId="21EDF2D0" w14:textId="712E21AE" w:rsidR="00662F25" w:rsidRPr="00662F25" w:rsidRDefault="00662F25" w:rsidP="00662F25">
                      <w:pPr>
                        <w:pStyle w:val="codsursa"/>
                        <w:rPr>
                          <w:lang w:val="en-US"/>
                        </w:rPr>
                      </w:pPr>
                      <w:r w:rsidRPr="00662F25">
                        <w:rPr>
                          <w:lang w:val="en-US"/>
                        </w:rPr>
                        <w:tab/>
                      </w:r>
                      <w:r w:rsidR="00F1444D">
                        <w:rPr>
                          <w:lang w:val="en-US"/>
                        </w:rPr>
                        <w:t>p</w:t>
                      </w:r>
                      <w:r w:rsidR="00DF5517">
                        <w:rPr>
                          <w:lang w:val="en-US"/>
                        </w:rPr>
                        <w:t>is</w:t>
                      </w:r>
                      <w:r w:rsidR="00400BDC">
                        <w:rPr>
                          <w:lang w:val="en-US"/>
                        </w:rPr>
                        <w:t>i</w:t>
                      </w:r>
                      <w:r w:rsidR="00F1444D">
                        <w:rPr>
                          <w:lang w:val="en-US"/>
                        </w:rPr>
                        <w:t>ca</w:t>
                      </w:r>
                      <w:r w:rsidRPr="00662F25">
                        <w:rPr>
                          <w:lang w:val="en-US"/>
                        </w:rPr>
                        <w:t>.play('activ')</w:t>
                      </w:r>
                    </w:p>
                    <w:p w14:paraId="5BC60898" w14:textId="720D15B1" w:rsidR="00662F25" w:rsidRPr="00662F25" w:rsidRDefault="00662F25" w:rsidP="00662F25">
                      <w:pPr>
                        <w:pStyle w:val="codsursa"/>
                        <w:rPr>
                          <w:lang w:val="en-US"/>
                        </w:rPr>
                      </w:pPr>
                      <w:r w:rsidRPr="00662F25">
                        <w:rPr>
                          <w:lang w:val="en-US"/>
                        </w:rPr>
                        <w:tab/>
                        <w:t>check_activat= true</w:t>
                      </w:r>
                    </w:p>
                    <w:p w14:paraId="6490823E" w14:textId="5744A022" w:rsidR="00662F25" w:rsidRPr="00C018A2" w:rsidRDefault="00662F25" w:rsidP="00662F25">
                      <w:pPr>
                        <w:pStyle w:val="codsursa"/>
                        <w:rPr>
                          <w:lang w:val="en-US"/>
                        </w:rPr>
                      </w:pPr>
                      <w:r w:rsidRPr="00662F25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Pr="0087335B">
        <w:t xml:space="preserve"> </w:t>
      </w:r>
      <w:r w:rsidR="0091050A" w:rsidRPr="0087335B">
        <w:t>activează</w:t>
      </w:r>
      <w:r w:rsidRPr="0087335B">
        <w:t xml:space="preserve">_check() </w:t>
      </w:r>
      <w:r w:rsidR="00F1444D" w:rsidRPr="0087335B">
        <w:t xml:space="preserve"> seteaz</w:t>
      </w:r>
      <w:r w:rsidR="001F4D23" w:rsidRPr="0087335B">
        <w:t>ă</w:t>
      </w:r>
      <w:r w:rsidR="00F1444D" w:rsidRPr="0087335B">
        <w:t xml:space="preserve"> punctul de control curent </w:t>
      </w:r>
      <w:r w:rsidR="00662DCC" w:rsidRPr="0087335B">
        <w:t>în</w:t>
      </w:r>
      <w:r w:rsidR="00F1444D" w:rsidRPr="0087335B">
        <w:t xml:space="preserve"> “ManagerJoc”, </w:t>
      </w:r>
      <w:r w:rsidR="00125383" w:rsidRPr="0087335B">
        <w:t>porne</w:t>
      </w:r>
      <w:r w:rsidR="00125383" w:rsidRPr="0087335B">
        <w:rPr>
          <w:rFonts w:ascii="Cambria" w:hAnsi="Cambria" w:cs="Cambria"/>
        </w:rPr>
        <w:t>ș</w:t>
      </w:r>
      <w:r w:rsidR="00125383" w:rsidRPr="0087335B">
        <w:t>te</w:t>
      </w:r>
      <w:r w:rsidR="00F1444D"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F1444D" w:rsidRPr="0087335B">
        <w:t xml:space="preserve"> de activare a p</w:t>
      </w:r>
      <w:r w:rsidR="001F4D23" w:rsidRPr="0087335B">
        <w:t>is</w:t>
      </w:r>
      <w:r w:rsidR="00400BDC" w:rsidRPr="0087335B">
        <w:t>i</w:t>
      </w:r>
      <w:r w:rsidR="00F1444D" w:rsidRPr="0087335B">
        <w:t xml:space="preserve">cii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F1444D" w:rsidRPr="0087335B">
        <w:t xml:space="preserve"> marcheaz</w:t>
      </w:r>
      <w:r w:rsidR="001F4D23" w:rsidRPr="0087335B">
        <w:t>ă</w:t>
      </w:r>
      <w:r w:rsidR="00F1444D" w:rsidRPr="0087335B">
        <w:t xml:space="preserve"> checkpoint-ul </w:t>
      </w:r>
      <w:r w:rsidR="00662DCC" w:rsidRPr="0087335B">
        <w:t>c</w:t>
      </w:r>
      <w:r w:rsidR="001F4D23" w:rsidRPr="0087335B">
        <w:t xml:space="preserve">a </w:t>
      </w:r>
      <w:r w:rsidR="00F1444D" w:rsidRPr="0087335B">
        <w:t>fiind activat.</w:t>
      </w:r>
    </w:p>
    <w:p w14:paraId="2F8AD03B" w14:textId="47E34093" w:rsidR="00F1444D" w:rsidRPr="0087335B" w:rsidRDefault="00F1444D" w:rsidP="004C6592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964732" wp14:editId="026F9DF8">
                <wp:simplePos x="0" y="0"/>
                <wp:positionH relativeFrom="margin">
                  <wp:align>right</wp:align>
                </wp:positionH>
                <wp:positionV relativeFrom="paragraph">
                  <wp:posOffset>1892790</wp:posOffset>
                </wp:positionV>
                <wp:extent cx="6104890" cy="850900"/>
                <wp:effectExtent l="0" t="0" r="10160" b="25400"/>
                <wp:wrapTopAndBottom/>
                <wp:docPr id="1419454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CB05" w14:textId="77777777" w:rsidR="00F1444D" w:rsidRPr="00F1444D" w:rsidRDefault="00F1444D" w:rsidP="00F1444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444D">
                              <w:rPr>
                                <w:lang w:val="en-US"/>
                              </w:rPr>
                              <w:t>func _on_body_entered(body):</w:t>
                            </w:r>
                          </w:p>
                          <w:p w14:paraId="086CE2F0" w14:textId="1D36A94A" w:rsidR="00F1444D" w:rsidRPr="00F1444D" w:rsidRDefault="00F1444D" w:rsidP="00F1444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444D">
                              <w:rPr>
                                <w:lang w:val="en-US"/>
                              </w:rPr>
                              <w:tab/>
                              <w:t xml:space="preserve">if body is 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DF5517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F1444D">
                              <w:rPr>
                                <w:lang w:val="en-US"/>
                              </w:rPr>
                              <w:t xml:space="preserve"> &amp;&amp; !check_activat:</w:t>
                            </w:r>
                          </w:p>
                          <w:p w14:paraId="1C8B0FF5" w14:textId="60E2BA9F" w:rsidR="00F1444D" w:rsidRPr="00C018A2" w:rsidRDefault="00F1444D" w:rsidP="00F1444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444D">
                              <w:rPr>
                                <w:lang w:val="en-US"/>
                              </w:rPr>
                              <w:tab/>
                            </w:r>
                            <w:r w:rsidRPr="00F1444D">
                              <w:rPr>
                                <w:lang w:val="en-US"/>
                              </w:rPr>
                              <w:tab/>
                            </w:r>
                            <w:r w:rsidR="0091050A">
                              <w:rPr>
                                <w:lang w:val="en-US"/>
                              </w:rPr>
                              <w:t>activeaz</w:t>
                            </w:r>
                            <w:r w:rsidR="00DF5517">
                              <w:rPr>
                                <w:lang w:val="en-US"/>
                              </w:rPr>
                              <w:t>a</w:t>
                            </w:r>
                            <w:r w:rsidRPr="00F1444D">
                              <w:rPr>
                                <w:lang w:val="en-US"/>
                              </w:rPr>
                              <w:t>_check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4732" id="_x0000_s1047" type="#_x0000_t202" style="position:absolute;left:0;text-align:left;margin-left:429.5pt;margin-top:149.05pt;width:480.7pt;height:6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">
                <v:textbox>
                  <w:txbxContent>
                    <w:p w14:paraId="2DB1CB05" w14:textId="77777777" w:rsidR="00F1444D" w:rsidRPr="00F1444D" w:rsidRDefault="00F1444D" w:rsidP="00F1444D">
                      <w:pPr>
                        <w:pStyle w:val="codsursa"/>
                        <w:rPr>
                          <w:lang w:val="en-US"/>
                        </w:rPr>
                      </w:pPr>
                      <w:r w:rsidRPr="00F1444D">
                        <w:rPr>
                          <w:lang w:val="en-US"/>
                        </w:rPr>
                        <w:t>func _on_body_entered(body):</w:t>
                      </w:r>
                    </w:p>
                    <w:p w14:paraId="086CE2F0" w14:textId="1D36A94A" w:rsidR="00F1444D" w:rsidRPr="00F1444D" w:rsidRDefault="00F1444D" w:rsidP="00F1444D">
                      <w:pPr>
                        <w:pStyle w:val="codsursa"/>
                        <w:rPr>
                          <w:lang w:val="en-US"/>
                        </w:rPr>
                      </w:pPr>
                      <w:r w:rsidRPr="00F1444D">
                        <w:rPr>
                          <w:lang w:val="en-US"/>
                        </w:rPr>
                        <w:tab/>
                        <w:t xml:space="preserve">if body is 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DF5517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F1444D">
                        <w:rPr>
                          <w:lang w:val="en-US"/>
                        </w:rPr>
                        <w:t xml:space="preserve"> &amp;&amp; !check_activat:</w:t>
                      </w:r>
                    </w:p>
                    <w:p w14:paraId="1C8B0FF5" w14:textId="60E2BA9F" w:rsidR="00F1444D" w:rsidRPr="00C018A2" w:rsidRDefault="00F1444D" w:rsidP="00F1444D">
                      <w:pPr>
                        <w:pStyle w:val="codsursa"/>
                        <w:rPr>
                          <w:lang w:val="en-US"/>
                        </w:rPr>
                      </w:pPr>
                      <w:r w:rsidRPr="00F1444D">
                        <w:rPr>
                          <w:lang w:val="en-US"/>
                        </w:rPr>
                        <w:tab/>
                      </w:r>
                      <w:r w:rsidRPr="00F1444D">
                        <w:rPr>
                          <w:lang w:val="en-US"/>
                        </w:rPr>
                        <w:tab/>
                      </w:r>
                      <w:r w:rsidR="0091050A">
                        <w:rPr>
                          <w:lang w:val="en-US"/>
                        </w:rPr>
                        <w:t>activeaz</w:t>
                      </w:r>
                      <w:r w:rsidR="00DF5517">
                        <w:rPr>
                          <w:lang w:val="en-US"/>
                        </w:rPr>
                        <w:t>a</w:t>
                      </w:r>
                      <w:r w:rsidRPr="00F1444D">
                        <w:rPr>
                          <w:lang w:val="en-US"/>
                        </w:rPr>
                        <w:t>_check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Pr="0087335B">
        <w:t xml:space="preserve"> “on_body_entered()” este un semnal care se declan</w:t>
      </w:r>
      <w:r w:rsidR="001F4D23" w:rsidRPr="0087335B">
        <w:rPr>
          <w:rFonts w:ascii="Cambria" w:hAnsi="Cambria"/>
        </w:rPr>
        <w:t>ș</w:t>
      </w:r>
      <w:r w:rsidRPr="0087335B">
        <w:t>eaz</w:t>
      </w:r>
      <w:r w:rsidR="001F4D23" w:rsidRPr="0087335B">
        <w:t>ă</w:t>
      </w:r>
      <w:r w:rsidRPr="0087335B">
        <w:t xml:space="preserve"> atunci </w:t>
      </w:r>
      <w:r w:rsidR="00B8765E" w:rsidRPr="0087335B">
        <w:t>când</w:t>
      </w:r>
      <w:r w:rsidRPr="0087335B">
        <w:t xml:space="preserve"> un corp intr</w:t>
      </w:r>
      <w:r w:rsidR="001F4D23" w:rsidRPr="0087335B">
        <w:t>ă</w:t>
      </w:r>
      <w:r w:rsidRPr="0087335B">
        <w:t xml:space="preserve"> </w:t>
      </w:r>
      <w:r w:rsidR="00662DCC" w:rsidRPr="0087335B">
        <w:t>în</w:t>
      </w:r>
      <w:r w:rsidRPr="0087335B">
        <w:t xml:space="preserve"> zona de col</w:t>
      </w:r>
      <w:r w:rsidR="001F4D23" w:rsidRPr="0087335B">
        <w:t>iz</w:t>
      </w:r>
      <w:r w:rsidRPr="0087335B">
        <w:t>iune atasat</w:t>
      </w:r>
      <w:r w:rsidR="001F4D23" w:rsidRPr="0087335B">
        <w:t>ă</w:t>
      </w:r>
      <w:r w:rsidRPr="0087335B">
        <w:t xml:space="preserve"> punctului de control, astfel, </w:t>
      </w:r>
      <w:r w:rsidR="00125383" w:rsidRPr="0087335B">
        <w:t>dacă</w:t>
      </w:r>
      <w:r w:rsidRPr="0087335B">
        <w:t xml:space="preserve"> acel corp este </w:t>
      </w:r>
      <w:r w:rsidR="00662DCC" w:rsidRPr="0087335B">
        <w:t>jucătorul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checkpoint-ul nu este deja activat, se </w:t>
      </w:r>
      <w:r w:rsidR="0002388A" w:rsidRPr="0087335B">
        <w:t>aplează</w:t>
      </w:r>
      <w:r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Pr="0087335B">
        <w:t xml:space="preserve"> “</w:t>
      </w:r>
      <w:r w:rsidR="0091050A" w:rsidRPr="0087335B">
        <w:t>activeaz</w:t>
      </w:r>
      <w:r w:rsidR="00DF5517">
        <w:t>a</w:t>
      </w:r>
      <w:r w:rsidRPr="0087335B">
        <w:t>_check”.</w:t>
      </w:r>
    </w:p>
    <w:p w14:paraId="5B072320" w14:textId="6EE57095" w:rsidR="00F1444D" w:rsidRPr="0087335B" w:rsidRDefault="00F1444D" w:rsidP="004C6592">
      <w:pPr>
        <w:pStyle w:val="Text"/>
      </w:pPr>
    </w:p>
    <w:p w14:paraId="2F50FC66" w14:textId="782B9507" w:rsidR="00F1444D" w:rsidRPr="0087335B" w:rsidRDefault="00F1444D" w:rsidP="00F1444D">
      <w:pPr>
        <w:pStyle w:val="Titlu3"/>
        <w:numPr>
          <w:ilvl w:val="2"/>
          <w:numId w:val="51"/>
        </w:numPr>
        <w:spacing w:line="360" w:lineRule="auto"/>
        <w:rPr>
          <w:b/>
        </w:rPr>
      </w:pPr>
      <w:r w:rsidRPr="0087335B">
        <w:t xml:space="preserve"> </w:t>
      </w:r>
      <w:bookmarkStart w:id="233" w:name="_Toc170852648"/>
      <w:bookmarkStart w:id="234" w:name="_Toc170921100"/>
      <w:r w:rsidR="00B84FF4" w:rsidRPr="0087335B">
        <w:t>Reapari</w:t>
      </w:r>
      <w:r w:rsidR="00B84FF4" w:rsidRPr="0087335B">
        <w:rPr>
          <w:rFonts w:ascii="Cambria" w:hAnsi="Cambria" w:cs="Cambria"/>
        </w:rPr>
        <w:t>ț</w:t>
      </w:r>
      <w:r w:rsidR="00B84FF4" w:rsidRPr="0087335B">
        <w:t>ia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resetarea pozi</w:t>
      </w:r>
      <w:r w:rsidR="001F4D23" w:rsidRPr="0087335B">
        <w:rPr>
          <w:rFonts w:ascii="Cambria" w:hAnsi="Cambria"/>
        </w:rPr>
        <w:t>ț</w:t>
      </w:r>
      <w:r w:rsidRPr="0087335B">
        <w:t xml:space="preserve">iei </w:t>
      </w:r>
      <w:r w:rsidR="00B8765E" w:rsidRPr="0087335B">
        <w:t>jucătorului</w:t>
      </w:r>
      <w:bookmarkEnd w:id="233"/>
      <w:bookmarkEnd w:id="234"/>
    </w:p>
    <w:p w14:paraId="6C2617E5" w14:textId="68C1C904" w:rsidR="00906320" w:rsidRPr="0087335B" w:rsidRDefault="00906320" w:rsidP="00906320">
      <w:pPr>
        <w:pStyle w:val="Text"/>
      </w:pPr>
      <w:r w:rsidRPr="0087335B">
        <w:t xml:space="preserve">Pentru a permite accesul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ctualizarea punctelor de control de oriunde din joc, acestea </w:t>
      </w:r>
      <w:r w:rsidR="0039485B" w:rsidRPr="0087335B">
        <w:t xml:space="preserve"> </w:t>
      </w:r>
      <w:r w:rsidRPr="0087335B">
        <w:t xml:space="preserve">sunt gestionate cu ajutorul scriptului de </w:t>
      </w:r>
      <w:r w:rsidR="001F4D23" w:rsidRPr="0087335B">
        <w:t>încărcare</w:t>
      </w:r>
      <w:r w:rsidRPr="0087335B">
        <w:t xml:space="preserve"> </w:t>
      </w:r>
      <w:r w:rsidR="00B84FF4" w:rsidRPr="0087335B">
        <w:t>automată</w:t>
      </w:r>
      <w:r w:rsidRPr="0087335B">
        <w:t xml:space="preserve"> “ManagerJoc.gd”.</w:t>
      </w:r>
      <w:r w:rsidR="0039485B" w:rsidRPr="0087335B">
        <w:t xml:space="preserve"> </w:t>
      </w:r>
      <w:r w:rsidRPr="0087335B">
        <w:t>Codul</w:t>
      </w:r>
      <w:r w:rsidR="0039485B" w:rsidRPr="0087335B">
        <w:t xml:space="preserve"> din spatele scriptului</w:t>
      </w:r>
      <w:r w:rsidRPr="0087335B">
        <w:t xml:space="preserve"> </w:t>
      </w:r>
      <w:r w:rsidR="00985831" w:rsidRPr="0087335B">
        <w:t>asigură</w:t>
      </w:r>
      <w:r w:rsidRPr="0087335B">
        <w:t xml:space="preserve"> func</w:t>
      </w:r>
      <w:r w:rsidR="00680C18">
        <w:rPr>
          <w:rFonts w:ascii="Cambria" w:hAnsi="Cambria"/>
        </w:rPr>
        <w:t>ț</w:t>
      </w:r>
      <w:r w:rsidRPr="0087335B">
        <w:t>ionalitatea de reapari</w:t>
      </w:r>
      <w:r w:rsidR="00680C18">
        <w:rPr>
          <w:rFonts w:ascii="Cambria" w:hAnsi="Cambria"/>
        </w:rPr>
        <w:t>ț</w:t>
      </w:r>
      <w:r w:rsidRPr="0087335B">
        <w:t xml:space="preserve">ie </w:t>
      </w:r>
      <w:r w:rsidR="00662DCC" w:rsidRPr="0087335B">
        <w:t>în</w:t>
      </w:r>
      <w:r w:rsidRPr="0087335B">
        <w:t xml:space="preserve"> joc, adic</w:t>
      </w:r>
      <w:r w:rsidR="00680C18">
        <w:t>ă</w:t>
      </w:r>
      <w:r w:rsidRPr="0087335B">
        <w:t xml:space="preserve"> </w:t>
      </w:r>
      <w:r w:rsidR="001F4D23" w:rsidRPr="0087335B">
        <w:t>reîncărcarea</w:t>
      </w:r>
      <w:r w:rsidRPr="0087335B">
        <w:t xml:space="preserve"> </w:t>
      </w:r>
      <w:r w:rsidR="00B8765E" w:rsidRPr="0087335B">
        <w:t>jucătorului</w:t>
      </w:r>
      <w:r w:rsidRPr="0087335B">
        <w:t xml:space="preserve"> de la ultimul checkpoint activat.</w:t>
      </w:r>
    </w:p>
    <w:p w14:paraId="767733A0" w14:textId="5EDD8C3D" w:rsidR="00906320" w:rsidRPr="0087335B" w:rsidRDefault="009214B2" w:rsidP="00906320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518D45" wp14:editId="55A03F4C">
                <wp:simplePos x="0" y="0"/>
                <wp:positionH relativeFrom="margin">
                  <wp:align>right</wp:align>
                </wp:positionH>
                <wp:positionV relativeFrom="paragraph">
                  <wp:posOffset>481600</wp:posOffset>
                </wp:positionV>
                <wp:extent cx="6104890" cy="533400"/>
                <wp:effectExtent l="0" t="0" r="10160" b="19050"/>
                <wp:wrapTopAndBottom/>
                <wp:docPr id="8748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28AA" w14:textId="77777777" w:rsidR="009214B2" w:rsidRPr="009214B2" w:rsidRDefault="009214B2" w:rsidP="009214B2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9214B2">
                              <w:rPr>
                                <w:lang w:val="en-US"/>
                              </w:rPr>
                              <w:t>var checkpoint_curent: Checkpoint</w:t>
                            </w:r>
                          </w:p>
                          <w:p w14:paraId="5D11680F" w14:textId="4C45EBD4" w:rsidR="009214B2" w:rsidRPr="00C018A2" w:rsidRDefault="009214B2" w:rsidP="009214B2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9214B2">
                              <w:rPr>
                                <w:lang w:val="en-US"/>
                              </w:rPr>
                              <w:t xml:space="preserve">var 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DF5517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9214B2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B84FF4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8D45" id="_x0000_s1048" type="#_x0000_t202" style="position:absolute;left:0;text-align:left;margin-left:429.5pt;margin-top:37.9pt;width:480.7pt;height:42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">
                <v:textbox>
                  <w:txbxContent>
                    <w:p w14:paraId="47D328AA" w14:textId="77777777" w:rsidR="009214B2" w:rsidRPr="009214B2" w:rsidRDefault="009214B2" w:rsidP="009214B2">
                      <w:pPr>
                        <w:pStyle w:val="codsursa"/>
                        <w:rPr>
                          <w:lang w:val="en-US"/>
                        </w:rPr>
                      </w:pPr>
                      <w:r w:rsidRPr="009214B2">
                        <w:rPr>
                          <w:lang w:val="en-US"/>
                        </w:rPr>
                        <w:t>var checkpoint_curent: Checkpoint</w:t>
                      </w:r>
                    </w:p>
                    <w:p w14:paraId="5D11680F" w14:textId="4C45EBD4" w:rsidR="009214B2" w:rsidRPr="00C018A2" w:rsidRDefault="009214B2" w:rsidP="009214B2">
                      <w:pPr>
                        <w:pStyle w:val="codsursa"/>
                        <w:rPr>
                          <w:lang w:val="en-US"/>
                        </w:rPr>
                      </w:pPr>
                      <w:r w:rsidRPr="009214B2">
                        <w:rPr>
                          <w:lang w:val="en-US"/>
                        </w:rPr>
                        <w:t xml:space="preserve">var 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DF5517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9214B2">
                        <w:rPr>
                          <w:lang w:val="en-US"/>
                        </w:rPr>
                        <w:t xml:space="preserve">: 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B84FF4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485B" w:rsidRPr="0087335B">
        <w:t>Pentru</w:t>
      </w:r>
      <w:r w:rsidRPr="0087335B">
        <w:t xml:space="preserve"> </w:t>
      </w:r>
      <w:r w:rsidR="00FC6B1B" w:rsidRPr="0087335B">
        <w:t>început</w:t>
      </w:r>
      <w:r w:rsidRPr="0087335B">
        <w:t xml:space="preserve"> s-au declarat</w:t>
      </w:r>
      <w:r w:rsidR="00906320" w:rsidRPr="0087335B">
        <w:t xml:space="preserve"> </w:t>
      </w:r>
      <w:r w:rsidR="00985831" w:rsidRPr="0087335B">
        <w:t>două</w:t>
      </w:r>
      <w:r w:rsidR="00906320" w:rsidRPr="0087335B">
        <w:t xml:space="preserve"> variabile</w:t>
      </w:r>
      <w:r w:rsidRPr="0087335B">
        <w:t xml:space="preserve"> </w:t>
      </w:r>
      <w:r w:rsidR="00906320" w:rsidRPr="0087335B">
        <w:t xml:space="preserve">“checkpoint_curent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906320" w:rsidRPr="0087335B">
        <w:t xml:space="preserve"> “</w:t>
      </w:r>
      <w:r w:rsidR="00B8765E" w:rsidRPr="0087335B">
        <w:t>juc</w:t>
      </w:r>
      <w:r w:rsidR="00B84FF4" w:rsidRPr="0087335B">
        <w:t>a</w:t>
      </w:r>
      <w:r w:rsidR="00B8765E" w:rsidRPr="0087335B">
        <w:t>tor</w:t>
      </w:r>
      <w:r w:rsidR="00906320" w:rsidRPr="0087335B">
        <w:t>”</w:t>
      </w:r>
      <w:r w:rsidRPr="0087335B">
        <w:t>, fiecare f</w:t>
      </w:r>
      <w:r w:rsidR="00B84FF4" w:rsidRPr="0087335B">
        <w:t>ă</w:t>
      </w:r>
      <w:r w:rsidRPr="0087335B">
        <w:t>c</w:t>
      </w:r>
      <w:r w:rsidR="00B84FF4" w:rsidRPr="0087335B">
        <w:t>â</w:t>
      </w:r>
      <w:r w:rsidRPr="0087335B">
        <w:t xml:space="preserve">nd referire la </w:t>
      </w:r>
      <w:r w:rsidR="00B84FF4" w:rsidRPr="0087335B">
        <w:t>câte</w:t>
      </w:r>
      <w:r w:rsidRPr="0087335B">
        <w:t xml:space="preserve"> o clas</w:t>
      </w:r>
      <w:r w:rsidR="00B84FF4" w:rsidRPr="0087335B">
        <w:t>ă</w:t>
      </w:r>
      <w:r w:rsidRPr="0087335B">
        <w:t>:</w:t>
      </w:r>
      <w:r w:rsidR="00906320" w:rsidRPr="0087335B">
        <w:t xml:space="preserve"> “Checkpoint”, respectiv “</w:t>
      </w:r>
      <w:r w:rsidR="00B8765E" w:rsidRPr="0087335B">
        <w:t>Juc</w:t>
      </w:r>
      <w:r w:rsidR="00B84FF4" w:rsidRPr="0087335B">
        <w:t>a</w:t>
      </w:r>
      <w:r w:rsidR="00B8765E" w:rsidRPr="0087335B">
        <w:t>tor</w:t>
      </w:r>
      <w:r w:rsidR="00906320" w:rsidRPr="0087335B">
        <w:t>”.</w:t>
      </w:r>
    </w:p>
    <w:p w14:paraId="05C1836C" w14:textId="0417F6A1" w:rsidR="00F1444D" w:rsidRPr="0087335B" w:rsidRDefault="00034BC7" w:rsidP="009214B2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5D1F33" wp14:editId="1A383F98">
                <wp:simplePos x="0" y="0"/>
                <wp:positionH relativeFrom="margin">
                  <wp:align>left</wp:align>
                </wp:positionH>
                <wp:positionV relativeFrom="paragraph">
                  <wp:posOffset>1300423</wp:posOffset>
                </wp:positionV>
                <wp:extent cx="6104890" cy="806450"/>
                <wp:effectExtent l="0" t="0" r="10160" b="12700"/>
                <wp:wrapTopAndBottom/>
                <wp:docPr id="1972798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383E" w14:textId="77777777" w:rsidR="00906320" w:rsidRPr="00906320" w:rsidRDefault="00906320" w:rsidP="00906320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906320">
                              <w:rPr>
                                <w:lang w:val="en-US"/>
                              </w:rPr>
                              <w:t>func respawneaza():</w:t>
                            </w:r>
                          </w:p>
                          <w:p w14:paraId="67FA4A02" w14:textId="77777777" w:rsidR="00906320" w:rsidRPr="00906320" w:rsidRDefault="00906320" w:rsidP="00906320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906320">
                              <w:rPr>
                                <w:lang w:val="en-US"/>
                              </w:rPr>
                              <w:tab/>
                              <w:t>if checkpoint_curent != null:</w:t>
                            </w:r>
                          </w:p>
                          <w:p w14:paraId="5F20CA44" w14:textId="7077E983" w:rsidR="00906320" w:rsidRPr="00C018A2" w:rsidRDefault="00906320" w:rsidP="00906320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906320">
                              <w:rPr>
                                <w:lang w:val="en-US"/>
                              </w:rPr>
                              <w:tab/>
                            </w:r>
                            <w:r w:rsidRPr="00906320">
                              <w:rPr>
                                <w:lang w:val="en-US"/>
                              </w:rPr>
                              <w:tab/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DF5517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906320">
                              <w:rPr>
                                <w:lang w:val="en-US"/>
                              </w:rPr>
                              <w:t>.position=checkpoint_curent.global_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1F33" id="_x0000_s1049" type="#_x0000_t202" style="position:absolute;left:0;text-align:left;margin-left:0;margin-top:102.4pt;width:480.7pt;height:63.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">
                <v:textbox>
                  <w:txbxContent>
                    <w:p w14:paraId="0E80383E" w14:textId="77777777" w:rsidR="00906320" w:rsidRPr="00906320" w:rsidRDefault="00906320" w:rsidP="00906320">
                      <w:pPr>
                        <w:pStyle w:val="codsursa"/>
                        <w:rPr>
                          <w:lang w:val="en-US"/>
                        </w:rPr>
                      </w:pPr>
                      <w:r w:rsidRPr="00906320">
                        <w:rPr>
                          <w:lang w:val="en-US"/>
                        </w:rPr>
                        <w:t>func respawneaza():</w:t>
                      </w:r>
                    </w:p>
                    <w:p w14:paraId="67FA4A02" w14:textId="77777777" w:rsidR="00906320" w:rsidRPr="00906320" w:rsidRDefault="00906320" w:rsidP="00906320">
                      <w:pPr>
                        <w:pStyle w:val="codsursa"/>
                        <w:rPr>
                          <w:lang w:val="en-US"/>
                        </w:rPr>
                      </w:pPr>
                      <w:r w:rsidRPr="00906320">
                        <w:rPr>
                          <w:lang w:val="en-US"/>
                        </w:rPr>
                        <w:tab/>
                        <w:t>if checkpoint_curent != null:</w:t>
                      </w:r>
                    </w:p>
                    <w:p w14:paraId="5F20CA44" w14:textId="7077E983" w:rsidR="00906320" w:rsidRPr="00C018A2" w:rsidRDefault="00906320" w:rsidP="00906320">
                      <w:pPr>
                        <w:pStyle w:val="codsursa"/>
                        <w:rPr>
                          <w:lang w:val="en-US"/>
                        </w:rPr>
                      </w:pPr>
                      <w:r w:rsidRPr="00906320">
                        <w:rPr>
                          <w:lang w:val="en-US"/>
                        </w:rPr>
                        <w:tab/>
                      </w:r>
                      <w:r w:rsidRPr="00906320">
                        <w:rPr>
                          <w:lang w:val="en-US"/>
                        </w:rPr>
                        <w:tab/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DF5517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906320">
                        <w:rPr>
                          <w:lang w:val="en-US"/>
                        </w:rPr>
                        <w:t>.position=checkpoint_curent.global_posi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9214B2" w:rsidRPr="0087335B">
        <w:t xml:space="preserve"> “respawneaza()” este responsabil</w:t>
      </w:r>
      <w:r w:rsidR="00B84FF4" w:rsidRPr="0087335B">
        <w:t>ă</w:t>
      </w:r>
      <w:r w:rsidR="009214B2" w:rsidRPr="0087335B">
        <w:t xml:space="preserve"> pentru </w:t>
      </w:r>
      <w:r w:rsidR="00B84FF4" w:rsidRPr="0087335B">
        <w:t>reapari</w:t>
      </w:r>
      <w:r w:rsidR="00B84FF4" w:rsidRPr="0087335B">
        <w:rPr>
          <w:rFonts w:ascii="Cambria" w:hAnsi="Cambria" w:cs="Cambria"/>
        </w:rPr>
        <w:t>ț</w:t>
      </w:r>
      <w:r w:rsidR="00B84FF4" w:rsidRPr="0087335B">
        <w:t>ia</w:t>
      </w:r>
      <w:r w:rsidR="009214B2" w:rsidRPr="0087335B">
        <w:t xml:space="preserve"> </w:t>
      </w:r>
      <w:r w:rsidR="00B8765E" w:rsidRPr="0087335B">
        <w:t>jucătorului</w:t>
      </w:r>
      <w:r w:rsidR="009214B2" w:rsidRPr="0087335B">
        <w:t xml:space="preserve"> </w:t>
      </w:r>
      <w:r w:rsidR="00662DCC" w:rsidRPr="0087335B">
        <w:t>în</w:t>
      </w:r>
      <w:r w:rsidR="009214B2" w:rsidRPr="0087335B">
        <w:t xml:space="preserve"> ultimul punct de control activat. Ea </w:t>
      </w:r>
      <w:r w:rsidR="0002388A" w:rsidRPr="0087335B">
        <w:t>verifică</w:t>
      </w:r>
      <w:r w:rsidR="009214B2" w:rsidRPr="0087335B">
        <w:t xml:space="preserve"> </w:t>
      </w:r>
      <w:r w:rsidR="00125383" w:rsidRPr="0087335B">
        <w:t>dacă</w:t>
      </w:r>
      <w:r w:rsidR="009214B2" w:rsidRPr="0087335B">
        <w:t xml:space="preserve"> </w:t>
      </w:r>
      <w:r w:rsidR="00662DCC" w:rsidRPr="0087335B">
        <w:t>există</w:t>
      </w:r>
      <w:r w:rsidR="009214B2" w:rsidRPr="0087335B">
        <w:t xml:space="preserve"> un checkpoint curent activat, iar </w:t>
      </w:r>
      <w:r w:rsidR="00662DCC" w:rsidRPr="0087335B">
        <w:t>în</w:t>
      </w:r>
      <w:r w:rsidR="009214B2" w:rsidRPr="0087335B">
        <w:t xml:space="preserve"> caz afirmativ, se seteaz</w:t>
      </w:r>
      <w:r w:rsidR="00B84FF4" w:rsidRPr="0087335B">
        <w:t>ă</w:t>
      </w:r>
      <w:r w:rsidR="009214B2" w:rsidRPr="0087335B">
        <w:t xml:space="preserve"> </w:t>
      </w:r>
      <w:r w:rsidR="0002388A" w:rsidRPr="0087335B">
        <w:t>pozi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9214B2" w:rsidRPr="0087335B">
        <w:t xml:space="preserve"> </w:t>
      </w:r>
      <w:r w:rsidR="00B8765E" w:rsidRPr="0087335B">
        <w:t>jucătorului</w:t>
      </w:r>
      <w:r w:rsidR="009214B2" w:rsidRPr="0087335B">
        <w:t xml:space="preserve"> la </w:t>
      </w:r>
      <w:r w:rsidR="0002388A" w:rsidRPr="0087335B">
        <w:t>pozi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9214B2" w:rsidRPr="0087335B">
        <w:t xml:space="preserve"> global</w:t>
      </w:r>
      <w:r w:rsidR="00680C18">
        <w:t>ă</w:t>
      </w:r>
      <w:r w:rsidR="009214B2" w:rsidRPr="0087335B">
        <w:t xml:space="preserve"> a punctului de control curent</w:t>
      </w:r>
      <w:r w:rsidR="00CF4BD2" w:rsidRPr="0087335B">
        <w:t>.</w:t>
      </w:r>
    </w:p>
    <w:p w14:paraId="62662AEE" w14:textId="2D921A5F" w:rsidR="0039485B" w:rsidRPr="0087335B" w:rsidRDefault="00E72FAF" w:rsidP="00EC0791">
      <w:pPr>
        <w:pStyle w:val="Text"/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D94F8E" wp14:editId="4A11C5B7">
                <wp:simplePos x="0" y="0"/>
                <wp:positionH relativeFrom="margin">
                  <wp:align>right</wp:align>
                </wp:positionH>
                <wp:positionV relativeFrom="paragraph">
                  <wp:posOffset>1094231</wp:posOffset>
                </wp:positionV>
                <wp:extent cx="6104890" cy="806450"/>
                <wp:effectExtent l="0" t="0" r="10160" b="12700"/>
                <wp:wrapTopAndBottom/>
                <wp:docPr id="1207894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3A97" w14:textId="788CDD48" w:rsidR="00CF4BD2" w:rsidRPr="00CF4BD2" w:rsidRDefault="00CF4BD2" w:rsidP="00CF4BD2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CF4BD2">
                              <w:rPr>
                                <w:lang w:val="en-US"/>
                              </w:rPr>
                              <w:t xml:space="preserve">func </w:t>
                            </w:r>
                            <w:r w:rsidR="0002388A">
                              <w:rPr>
                                <w:lang w:val="en-US"/>
                              </w:rPr>
                              <w:t>reseteaz</w:t>
                            </w:r>
                            <w:r w:rsidR="00DF5517">
                              <w:rPr>
                                <w:lang w:val="en-US"/>
                              </w:rPr>
                              <w:t>a</w:t>
                            </w:r>
                            <w:r w:rsidRPr="00CF4BD2">
                              <w:rPr>
                                <w:lang w:val="en-US"/>
                              </w:rPr>
                              <w:t>_poz():</w:t>
                            </w:r>
                          </w:p>
                          <w:p w14:paraId="34AC7910" w14:textId="77777777" w:rsidR="00CF4BD2" w:rsidRPr="00CF4BD2" w:rsidRDefault="00CF4BD2" w:rsidP="00CF4BD2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CF4BD2">
                              <w:rPr>
                                <w:lang w:val="en-US"/>
                              </w:rPr>
                              <w:tab/>
                              <w:t>ManagerJoc.respawneaza()</w:t>
                            </w:r>
                          </w:p>
                          <w:p w14:paraId="718AC4C9" w14:textId="57AD3C38" w:rsidR="00CF4BD2" w:rsidRPr="00C018A2" w:rsidRDefault="00CF4BD2" w:rsidP="00CF4BD2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CF4BD2">
                              <w:rPr>
                                <w:lang w:val="en-US"/>
                              </w:rPr>
                              <w:tab/>
                              <w:t>putem_controla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4F8E" id="_x0000_s1050" type="#_x0000_t202" style="position:absolute;left:0;text-align:left;margin-left:429.5pt;margin-top:86.15pt;width:480.7pt;height:63.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">
                <v:textbox>
                  <w:txbxContent>
                    <w:p w14:paraId="16B83A97" w14:textId="788CDD48" w:rsidR="00CF4BD2" w:rsidRPr="00CF4BD2" w:rsidRDefault="00CF4BD2" w:rsidP="00CF4BD2">
                      <w:pPr>
                        <w:pStyle w:val="codsursa"/>
                        <w:rPr>
                          <w:lang w:val="en-US"/>
                        </w:rPr>
                      </w:pPr>
                      <w:r w:rsidRPr="00CF4BD2">
                        <w:rPr>
                          <w:lang w:val="en-US"/>
                        </w:rPr>
                        <w:t xml:space="preserve">func </w:t>
                      </w:r>
                      <w:r w:rsidR="0002388A">
                        <w:rPr>
                          <w:lang w:val="en-US"/>
                        </w:rPr>
                        <w:t>reseteaz</w:t>
                      </w:r>
                      <w:r w:rsidR="00DF5517">
                        <w:rPr>
                          <w:lang w:val="en-US"/>
                        </w:rPr>
                        <w:t>a</w:t>
                      </w:r>
                      <w:r w:rsidRPr="00CF4BD2">
                        <w:rPr>
                          <w:lang w:val="en-US"/>
                        </w:rPr>
                        <w:t>_poz():</w:t>
                      </w:r>
                    </w:p>
                    <w:p w14:paraId="34AC7910" w14:textId="77777777" w:rsidR="00CF4BD2" w:rsidRPr="00CF4BD2" w:rsidRDefault="00CF4BD2" w:rsidP="00CF4BD2">
                      <w:pPr>
                        <w:pStyle w:val="codsursa"/>
                        <w:rPr>
                          <w:lang w:val="en-US"/>
                        </w:rPr>
                      </w:pPr>
                      <w:r w:rsidRPr="00CF4BD2">
                        <w:rPr>
                          <w:lang w:val="en-US"/>
                        </w:rPr>
                        <w:tab/>
                        <w:t>ManagerJoc.respawneaza()</w:t>
                      </w:r>
                    </w:p>
                    <w:p w14:paraId="718AC4C9" w14:textId="57AD3C38" w:rsidR="00CF4BD2" w:rsidRPr="00C018A2" w:rsidRDefault="00CF4BD2" w:rsidP="00CF4BD2">
                      <w:pPr>
                        <w:pStyle w:val="codsursa"/>
                        <w:rPr>
                          <w:lang w:val="en-US"/>
                        </w:rPr>
                      </w:pPr>
                      <w:r w:rsidRPr="00CF4BD2">
                        <w:rPr>
                          <w:lang w:val="en-US"/>
                        </w:rPr>
                        <w:tab/>
                        <w:t>putem_controla=tru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0791" w:rsidRPr="0087335B">
        <w:t>De asemenea</w:t>
      </w:r>
      <w:r w:rsidR="0039485B" w:rsidRPr="0087335B">
        <w:t xml:space="preserve">, pentru </w:t>
      </w:r>
      <w:r w:rsidR="00662DCC" w:rsidRPr="0087335B">
        <w:t>c</w:t>
      </w:r>
      <w:r w:rsidR="00B84FF4" w:rsidRPr="0087335B">
        <w:t>a</w:t>
      </w:r>
      <w:r w:rsidR="0039485B" w:rsidRPr="0087335B">
        <w:t xml:space="preserve"> punctele de control </w:t>
      </w:r>
      <w:r w:rsidR="00662DCC" w:rsidRPr="0087335B">
        <w:t>să</w:t>
      </w:r>
      <w:r w:rsidR="0039485B" w:rsidRPr="0087335B">
        <w:t xml:space="preserve"> func</w:t>
      </w:r>
      <w:r w:rsidR="00B84FF4" w:rsidRPr="0087335B">
        <w:rPr>
          <w:rFonts w:ascii="Cambria" w:hAnsi="Cambria"/>
        </w:rPr>
        <w:t>ț</w:t>
      </w:r>
      <w:r w:rsidR="0039485B" w:rsidRPr="0087335B">
        <w:t xml:space="preserve">ioneze, a trebuit </w:t>
      </w:r>
      <w:r w:rsidR="00662DCC" w:rsidRPr="0087335B">
        <w:t>să</w:t>
      </w:r>
      <w:r w:rsidR="0039485B" w:rsidRPr="0087335B">
        <w:t xml:space="preserve"> se creeze </w:t>
      </w:r>
      <w:r w:rsidR="00662DCC" w:rsidRPr="0087335B">
        <w:t>în</w:t>
      </w:r>
      <w:r w:rsidR="0039485B" w:rsidRPr="0087335B">
        <w:t xml:space="preserve"> “Anusk.gd” o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39485B" w:rsidRPr="0087335B">
        <w:t xml:space="preserve"> care </w:t>
      </w:r>
      <w:r w:rsidR="00662DCC" w:rsidRPr="0087335B">
        <w:t>să</w:t>
      </w:r>
      <w:r w:rsidR="0039485B" w:rsidRPr="0087335B">
        <w:t xml:space="preserve"> reseteze </w:t>
      </w:r>
      <w:r w:rsidR="0002388A" w:rsidRPr="0087335B">
        <w:t>pozi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39485B" w:rsidRPr="0087335B">
        <w:t xml:space="preserve"> </w:t>
      </w:r>
      <w:r w:rsidR="00B8765E" w:rsidRPr="0087335B">
        <w:t>jucătorului</w:t>
      </w:r>
      <w:r w:rsidR="0039485B" w:rsidRPr="0087335B">
        <w:t xml:space="preserve"> atunci </w:t>
      </w:r>
      <w:r w:rsidR="00B8765E" w:rsidRPr="0087335B">
        <w:t>când</w:t>
      </w:r>
      <w:r w:rsidR="0039485B" w:rsidRPr="0087335B">
        <w:t xml:space="preserve"> acesta pierde o </w:t>
      </w:r>
      <w:r w:rsidR="00FC6B1B" w:rsidRPr="0087335B">
        <w:t>via</w:t>
      </w:r>
      <w:r w:rsidR="00680C18">
        <w:rPr>
          <w:rFonts w:ascii="Cambria" w:hAnsi="Cambria"/>
        </w:rPr>
        <w:t>ț</w:t>
      </w:r>
      <w:r w:rsidR="00FC6B1B" w:rsidRPr="0087335B">
        <w:t>ă</w:t>
      </w:r>
      <w:r w:rsidR="0039485B" w:rsidRPr="0087335B">
        <w:t xml:space="preserve">. Astfel,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39485B" w:rsidRPr="0087335B">
        <w:t xml:space="preserve"> “</w:t>
      </w:r>
      <w:r w:rsidR="0002388A" w:rsidRPr="0087335B">
        <w:t>resetează</w:t>
      </w:r>
      <w:r w:rsidR="0039485B" w:rsidRPr="0087335B">
        <w:t>_poz()” este esen</w:t>
      </w:r>
      <w:r w:rsidR="00680C18">
        <w:rPr>
          <w:rFonts w:ascii="Cambria" w:hAnsi="Cambria"/>
        </w:rPr>
        <w:t>ț</w:t>
      </w:r>
      <w:r w:rsidR="0039485B" w:rsidRPr="0087335B">
        <w:t>ial</w:t>
      </w:r>
      <w:r w:rsidR="00680C18">
        <w:t>ă</w:t>
      </w:r>
      <w:r w:rsidR="0039485B" w:rsidRPr="0087335B">
        <w:t xml:space="preserve"> pentru mecanica jocului deoarece p</w:t>
      </w:r>
      <w:r w:rsidR="00CF4BD2" w:rsidRPr="0087335B">
        <w:t>r</w:t>
      </w:r>
      <w:r w:rsidR="0039485B" w:rsidRPr="0087335B">
        <w:t xml:space="preserve">in </w:t>
      </w:r>
      <w:r w:rsidR="00CF4BD2" w:rsidRPr="0087335B">
        <w:t>intermediul ei</w:t>
      </w:r>
      <w:r w:rsidR="0039485B" w:rsidRPr="0087335B">
        <w:t xml:space="preserve"> se </w:t>
      </w:r>
      <w:r w:rsidR="0002388A" w:rsidRPr="0087335B">
        <w:t>aplează</w:t>
      </w:r>
      <w:r w:rsidR="0039485B" w:rsidRPr="0087335B">
        <w:t xml:space="preserve"> metoda “respawneaza()”, </w:t>
      </w:r>
      <w:r w:rsidR="00FC6B1B" w:rsidRPr="0087335B">
        <w:t>men</w:t>
      </w:r>
      <w:r w:rsidR="00FC6B1B" w:rsidRPr="0087335B">
        <w:rPr>
          <w:rFonts w:ascii="Cambria" w:hAnsi="Cambria" w:cs="Cambria"/>
        </w:rPr>
        <w:t>ț</w:t>
      </w:r>
      <w:r w:rsidR="00FC6B1B" w:rsidRPr="0087335B">
        <w:t>ionat</w:t>
      </w:r>
      <w:r w:rsidR="00FC6B1B" w:rsidRPr="0087335B">
        <w:rPr>
          <w:rFonts w:cs="Book Antiqua"/>
        </w:rPr>
        <w:t>ă</w:t>
      </w:r>
      <w:r w:rsidR="0039485B" w:rsidRPr="0087335B">
        <w:t xml:space="preserve"> </w:t>
      </w:r>
      <w:r w:rsidR="00CF4BD2" w:rsidRPr="0087335B">
        <w:t>anterior</w:t>
      </w:r>
      <w:r w:rsidR="0039485B" w:rsidRPr="0087335B">
        <w:t xml:space="preserve">,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39485B" w:rsidRPr="0087335B">
        <w:t xml:space="preserve"> se preia din nou controlul asupra personajului.</w:t>
      </w:r>
    </w:p>
    <w:p w14:paraId="7FBF8007" w14:textId="1BB282C1" w:rsidR="00CF4BD2" w:rsidRPr="0087335B" w:rsidRDefault="00CF4BD2" w:rsidP="00EC0791">
      <w:pPr>
        <w:pStyle w:val="Text"/>
      </w:pPr>
    </w:p>
    <w:p w14:paraId="6D37E0C2" w14:textId="275FBD74" w:rsidR="00F3378D" w:rsidRPr="0087335B" w:rsidRDefault="00F3378D" w:rsidP="00C4494D">
      <w:pPr>
        <w:pStyle w:val="Titlu2"/>
        <w:rPr>
          <w:b w:val="0"/>
          <w:bCs w:val="0"/>
        </w:rPr>
      </w:pPr>
      <w:bookmarkStart w:id="235" w:name="_Toc170852649"/>
      <w:bookmarkStart w:id="236" w:name="_Toc170921101"/>
      <w:r w:rsidRPr="0087335B">
        <w:rPr>
          <w:b w:val="0"/>
          <w:bCs w:val="0"/>
        </w:rPr>
        <w:t>Zona periculoas</w:t>
      </w:r>
      <w:r w:rsidR="00B84FF4" w:rsidRPr="0087335B">
        <w:rPr>
          <w:b w:val="0"/>
          <w:bCs w:val="0"/>
        </w:rPr>
        <w:t>ă</w:t>
      </w:r>
      <w:bookmarkEnd w:id="235"/>
      <w:bookmarkEnd w:id="236"/>
    </w:p>
    <w:p w14:paraId="38D50290" w14:textId="0DB34C93" w:rsidR="005E6C6A" w:rsidRPr="0087335B" w:rsidRDefault="00E35F60" w:rsidP="005E6C6A">
      <w:pPr>
        <w:pStyle w:val="Text"/>
      </w:pPr>
      <w:r w:rsidRPr="0087335B">
        <w:t>Conceptul de “zon</w:t>
      </w:r>
      <w:r w:rsidR="00B84FF4" w:rsidRPr="0087335B">
        <w:t>ă</w:t>
      </w:r>
      <w:r w:rsidRPr="0087335B">
        <w:t xml:space="preserve"> periculoas</w:t>
      </w:r>
      <w:r w:rsidR="00B84FF4" w:rsidRPr="0087335B">
        <w:t>ă</w:t>
      </w:r>
      <w:r w:rsidRPr="0087335B">
        <w:t xml:space="preserve">” </w:t>
      </w:r>
      <w:r w:rsidR="00400BDC" w:rsidRPr="0087335B">
        <w:t>reprezintă</w:t>
      </w:r>
      <w:r w:rsidRPr="0087335B">
        <w:t xml:space="preserve"> o caracteristic</w:t>
      </w:r>
      <w:r w:rsidR="00B84FF4" w:rsidRPr="0087335B">
        <w:t>ă</w:t>
      </w:r>
      <w:r w:rsidRPr="0087335B">
        <w:t xml:space="preserve"> de design a nivelului, ce impune riscuri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400BDC" w:rsidRPr="0087335B">
        <w:t>provocări</w:t>
      </w:r>
      <w:r w:rsidRPr="0087335B">
        <w:t xml:space="preserve"> suplimentare pentru </w:t>
      </w:r>
      <w:r w:rsidR="00B8765E" w:rsidRPr="0087335B">
        <w:t>jucător</w:t>
      </w:r>
      <w:r w:rsidRPr="0087335B">
        <w:t xml:space="preserve">. Aceste zone sunt marcate de un nod de tip “Area2D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numeroase “Coll</w:t>
      </w:r>
      <w:r w:rsidR="00DF5517">
        <w:t>is</w:t>
      </w:r>
      <w:r w:rsidR="00400BDC" w:rsidRPr="0087335B">
        <w:t>i</w:t>
      </w:r>
      <w:r w:rsidRPr="0087335B">
        <w:t xml:space="preserve">onShape2D” care definesc regiuni ce </w:t>
      </w:r>
      <w:r w:rsidR="00725DD5" w:rsidRPr="0087335B">
        <w:t>determin</w:t>
      </w:r>
      <w:r w:rsidR="00B84FF4" w:rsidRPr="0087335B">
        <w:t>ă</w:t>
      </w:r>
      <w:r w:rsidR="00725DD5" w:rsidRPr="0087335B">
        <w:t xml:space="preserve"> pierderea unei </w:t>
      </w:r>
      <w:r w:rsidR="00B84FF4" w:rsidRPr="0087335B">
        <w:t>vie</w:t>
      </w:r>
      <w:r w:rsidR="00B84FF4" w:rsidRPr="0087335B">
        <w:rPr>
          <w:rFonts w:ascii="Cambria" w:hAnsi="Cambria" w:cs="Cambria"/>
        </w:rPr>
        <w:t>ț</w:t>
      </w:r>
      <w:r w:rsidR="00B84FF4" w:rsidRPr="0087335B">
        <w:t>i</w:t>
      </w:r>
      <w:r w:rsidR="00725DD5" w:rsidRPr="0087335B">
        <w:t xml:space="preserve"> atunci </w:t>
      </w:r>
      <w:r w:rsidR="00B8765E" w:rsidRPr="0087335B">
        <w:t>când</w:t>
      </w:r>
      <w:r w:rsidR="00725DD5" w:rsidRPr="0087335B">
        <w:t xml:space="preserve"> </w:t>
      </w:r>
      <w:r w:rsidR="00662DCC" w:rsidRPr="0087335B">
        <w:t>jucătorul</w:t>
      </w:r>
      <w:r w:rsidR="00725DD5" w:rsidRPr="0087335B">
        <w:t xml:space="preserve"> </w:t>
      </w:r>
      <w:r w:rsidR="001F4D23" w:rsidRPr="0087335B">
        <w:t>intră</w:t>
      </w:r>
      <w:r w:rsidR="00725DD5" w:rsidRPr="0087335B">
        <w:t xml:space="preserve"> </w:t>
      </w:r>
      <w:r w:rsidR="00662DCC" w:rsidRPr="0087335B">
        <w:t>în</w:t>
      </w:r>
      <w:r w:rsidR="00725DD5" w:rsidRPr="0087335B">
        <w:t xml:space="preserve"> contact cu acestea.</w:t>
      </w:r>
    </w:p>
    <w:p w14:paraId="7D73DFF1" w14:textId="7CB0CE81" w:rsidR="00725DD5" w:rsidRPr="0087335B" w:rsidRDefault="00725DD5" w:rsidP="005E6C6A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1FE4423" wp14:editId="565190CC">
                <wp:simplePos x="0" y="0"/>
                <wp:positionH relativeFrom="margin">
                  <wp:align>right</wp:align>
                </wp:positionH>
                <wp:positionV relativeFrom="paragraph">
                  <wp:posOffset>494319</wp:posOffset>
                </wp:positionV>
                <wp:extent cx="6104890" cy="825500"/>
                <wp:effectExtent l="0" t="0" r="10160" b="12700"/>
                <wp:wrapTopAndBottom/>
                <wp:docPr id="429105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EB94" w14:textId="77777777" w:rsidR="00725DD5" w:rsidRPr="00725DD5" w:rsidRDefault="00725DD5" w:rsidP="00725DD5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725DD5">
                              <w:rPr>
                                <w:lang w:val="en-US"/>
                              </w:rPr>
                              <w:t>func _on_body_entered(body):</w:t>
                            </w:r>
                          </w:p>
                          <w:p w14:paraId="5D305D89" w14:textId="61B32FBF" w:rsidR="00725DD5" w:rsidRPr="00725DD5" w:rsidRDefault="00725DD5" w:rsidP="00725DD5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725DD5">
                              <w:rPr>
                                <w:lang w:val="en-US"/>
                              </w:rPr>
                              <w:tab/>
                              <w:t xml:space="preserve">if body is 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B84FF4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725DD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45C72DA" w14:textId="238149A2" w:rsidR="00725DD5" w:rsidRPr="00C018A2" w:rsidRDefault="00725DD5" w:rsidP="00725DD5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725DD5">
                              <w:rPr>
                                <w:lang w:val="en-US"/>
                              </w:rPr>
                              <w:tab/>
                            </w:r>
                            <w:r w:rsidRPr="00725DD5">
                              <w:rPr>
                                <w:lang w:val="en-US"/>
                              </w:rPr>
                              <w:tab/>
                              <w:t>body.pericol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4423" id="_x0000_s1051" type="#_x0000_t202" style="position:absolute;left:0;text-align:left;margin-left:429.5pt;margin-top:38.9pt;width:480.7pt;height:6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">
                <v:textbox>
                  <w:txbxContent>
                    <w:p w14:paraId="40CEEB94" w14:textId="77777777" w:rsidR="00725DD5" w:rsidRPr="00725DD5" w:rsidRDefault="00725DD5" w:rsidP="00725DD5">
                      <w:pPr>
                        <w:pStyle w:val="codsursa"/>
                        <w:rPr>
                          <w:lang w:val="en-US"/>
                        </w:rPr>
                      </w:pPr>
                      <w:r w:rsidRPr="00725DD5">
                        <w:rPr>
                          <w:lang w:val="en-US"/>
                        </w:rPr>
                        <w:t>func _on_body_entered(body):</w:t>
                      </w:r>
                    </w:p>
                    <w:p w14:paraId="5D305D89" w14:textId="61B32FBF" w:rsidR="00725DD5" w:rsidRPr="00725DD5" w:rsidRDefault="00725DD5" w:rsidP="00725DD5">
                      <w:pPr>
                        <w:pStyle w:val="codsursa"/>
                        <w:rPr>
                          <w:lang w:val="en-US"/>
                        </w:rPr>
                      </w:pPr>
                      <w:r w:rsidRPr="00725DD5">
                        <w:rPr>
                          <w:lang w:val="en-US"/>
                        </w:rPr>
                        <w:tab/>
                        <w:t xml:space="preserve">if body is 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B84FF4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725DD5">
                        <w:rPr>
                          <w:lang w:val="en-US"/>
                        </w:rPr>
                        <w:t>:</w:t>
                      </w:r>
                    </w:p>
                    <w:p w14:paraId="145C72DA" w14:textId="238149A2" w:rsidR="00725DD5" w:rsidRPr="00C018A2" w:rsidRDefault="00725DD5" w:rsidP="00725DD5">
                      <w:pPr>
                        <w:pStyle w:val="codsursa"/>
                        <w:rPr>
                          <w:lang w:val="en-US"/>
                        </w:rPr>
                      </w:pPr>
                      <w:r w:rsidRPr="00725DD5">
                        <w:rPr>
                          <w:lang w:val="en-US"/>
                        </w:rPr>
                        <w:tab/>
                      </w:r>
                      <w:r w:rsidRPr="00725DD5">
                        <w:rPr>
                          <w:lang w:val="en-US"/>
                        </w:rPr>
                        <w:tab/>
                        <w:t>body.pericol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335B">
        <w:t xml:space="preserve">Codul asociat zonei periculoase </w:t>
      </w:r>
      <w:r w:rsidR="00662DCC" w:rsidRPr="0087335B">
        <w:t>utilizează</w:t>
      </w:r>
      <w:r w:rsidRPr="0087335B">
        <w:t xml:space="preserve"> un semnal pentru a detecta </w:t>
      </w:r>
      <w:r w:rsidR="00125383" w:rsidRPr="0087335B">
        <w:t>dacă</w:t>
      </w:r>
      <w:r w:rsidRPr="0087335B">
        <w:t xml:space="preserve"> un corp </w:t>
      </w:r>
      <w:r w:rsidR="001F4D23" w:rsidRPr="0087335B">
        <w:t>intră</w:t>
      </w:r>
      <w:r w:rsidRPr="0087335B">
        <w:t xml:space="preserve"> </w:t>
      </w:r>
      <w:r w:rsidR="00662DCC" w:rsidRPr="0087335B">
        <w:t>în</w:t>
      </w:r>
      <w:r w:rsidRPr="0087335B">
        <w:t xml:space="preserve"> zona de col</w:t>
      </w:r>
      <w:r w:rsidR="00B84FF4" w:rsidRPr="0087335B">
        <w:t>izi</w:t>
      </w:r>
      <w:r w:rsidRPr="0087335B">
        <w:t>une:</w:t>
      </w:r>
    </w:p>
    <w:p w14:paraId="227B58ED" w14:textId="3493FE21" w:rsidR="00725DD5" w:rsidRPr="0087335B" w:rsidRDefault="00B84FF4" w:rsidP="005E6C6A">
      <w:pPr>
        <w:pStyle w:val="Text"/>
      </w:pPr>
      <w:r w:rsidRPr="0087335B">
        <w:t>Dacă</w:t>
      </w:r>
      <w:r w:rsidR="00725DD5" w:rsidRPr="0087335B">
        <w:t xml:space="preserve"> acel corp face parte din clasa “</w:t>
      </w:r>
      <w:r w:rsidR="00B8765E" w:rsidRPr="0087335B">
        <w:t>Jucător</w:t>
      </w:r>
      <w:r w:rsidR="00725DD5" w:rsidRPr="0087335B">
        <w:t>”</w:t>
      </w:r>
      <w:r w:rsidR="00983864" w:rsidRPr="0087335B">
        <w:t>, semnalul activeaz</w:t>
      </w:r>
      <w:r w:rsidRPr="0087335B">
        <w:t>ă</w:t>
      </w:r>
      <w:r w:rsidR="00983864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983864" w:rsidRPr="0087335B">
        <w:t xml:space="preserve"> “pericol()” care </w:t>
      </w:r>
      <w:r w:rsidRPr="0087335B">
        <w:t>gestionează</w:t>
      </w:r>
      <w:r w:rsidR="00983864" w:rsidRPr="0087335B">
        <w:t xml:space="preserve"> logica pierderii unei </w:t>
      </w:r>
      <w:r w:rsidRPr="0087335B">
        <w:t>vie</w:t>
      </w:r>
      <w:r w:rsidRPr="0087335B">
        <w:rPr>
          <w:rFonts w:ascii="Cambria" w:hAnsi="Cambria" w:cs="Cambria"/>
        </w:rPr>
        <w:t>ț</w:t>
      </w:r>
      <w:r w:rsidRPr="0087335B">
        <w:t>i</w:t>
      </w:r>
      <w:r w:rsidR="00983864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983864" w:rsidRPr="0087335B">
        <w:t xml:space="preserve"> </w:t>
      </w:r>
      <w:r w:rsidRPr="0087335B">
        <w:t>reapari</w:t>
      </w:r>
      <w:r w:rsidRPr="0087335B">
        <w:rPr>
          <w:rFonts w:ascii="Cambria" w:hAnsi="Cambria" w:cs="Cambria"/>
        </w:rPr>
        <w:t>ț</w:t>
      </w:r>
      <w:r w:rsidRPr="0087335B">
        <w:t>ia</w:t>
      </w:r>
      <w:r w:rsidR="00983864" w:rsidRPr="0087335B">
        <w:t xml:space="preserve"> </w:t>
      </w:r>
      <w:r w:rsidR="00B8765E" w:rsidRPr="0087335B">
        <w:t>jucătorului</w:t>
      </w:r>
      <w:r w:rsidR="00983864" w:rsidRPr="0087335B">
        <w:t>.</w:t>
      </w:r>
    </w:p>
    <w:tbl>
      <w:tblPr>
        <w:tblStyle w:val="Tabelgril"/>
        <w:tblpPr w:leftFromText="180" w:rightFromText="180" w:vertAnchor="text" w:horzAnchor="margin" w:tblpY="1516"/>
        <w:tblW w:w="9282" w:type="dxa"/>
        <w:tblLook w:val="04A0" w:firstRow="1" w:lastRow="0" w:firstColumn="1" w:lastColumn="0" w:noHBand="0" w:noVBand="1"/>
      </w:tblPr>
      <w:tblGrid>
        <w:gridCol w:w="4638"/>
        <w:gridCol w:w="4644"/>
      </w:tblGrid>
      <w:tr w:rsidR="00E72FAF" w:rsidRPr="0087335B" w14:paraId="2EB74564" w14:textId="77777777" w:rsidTr="00E72FAF">
        <w:trPr>
          <w:trHeight w:val="3174"/>
        </w:trPr>
        <w:tc>
          <w:tcPr>
            <w:tcW w:w="4638" w:type="dxa"/>
          </w:tcPr>
          <w:p w14:paraId="288E64E4" w14:textId="77777777" w:rsidR="00E72FAF" w:rsidRPr="0087335B" w:rsidRDefault="00E72FAF" w:rsidP="00E72FAF">
            <w:pPr>
              <w:pStyle w:val="Figura"/>
              <w:keepNext/>
            </w:pPr>
            <w:r w:rsidRPr="0087335B">
              <w:drawing>
                <wp:inline distT="0" distB="0" distL="0" distR="0" wp14:anchorId="340E9841" wp14:editId="2EF3B348">
                  <wp:extent cx="2012720" cy="1784865"/>
                  <wp:effectExtent l="0" t="0" r="6985" b="6350"/>
                  <wp:docPr id="81965546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44546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85" cy="179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1379F" w14:textId="1E659F9A" w:rsidR="00E72FAF" w:rsidRPr="0087335B" w:rsidRDefault="00E72FAF" w:rsidP="00E72FAF">
            <w:pPr>
              <w:pStyle w:val="Legend"/>
              <w:jc w:val="center"/>
            </w:pPr>
            <w:bookmarkStart w:id="237" w:name="_Ref170924978"/>
            <w:bookmarkStart w:id="238" w:name="_Ref170806281"/>
            <w:bookmarkStart w:id="239" w:name="_Toc170853427"/>
            <w:bookmarkStart w:id="240" w:name="_Toc170897758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44</w:t>
            </w:r>
            <w:r w:rsidRPr="0087335B">
              <w:fldChar w:fldCharType="end"/>
            </w:r>
            <w:bookmarkEnd w:id="237"/>
            <w:r w:rsidRPr="0087335B">
              <w:t>- Zona pericol a nivelului 1</w:t>
            </w:r>
            <w:bookmarkEnd w:id="238"/>
            <w:bookmarkEnd w:id="239"/>
            <w:bookmarkEnd w:id="240"/>
          </w:p>
        </w:tc>
        <w:tc>
          <w:tcPr>
            <w:tcW w:w="4644" w:type="dxa"/>
          </w:tcPr>
          <w:p w14:paraId="047FC2D4" w14:textId="77777777" w:rsidR="00E72FAF" w:rsidRPr="0087335B" w:rsidRDefault="00E72FAF" w:rsidP="00E72FAF">
            <w:pPr>
              <w:pStyle w:val="Figura"/>
              <w:keepNext/>
            </w:pPr>
            <w:r w:rsidRPr="0087335B">
              <w:drawing>
                <wp:anchor distT="0" distB="0" distL="114300" distR="114300" simplePos="0" relativeHeight="251767808" behindDoc="0" locked="0" layoutInCell="1" allowOverlap="1" wp14:anchorId="56319770" wp14:editId="478B8C10">
                  <wp:simplePos x="0" y="0"/>
                  <wp:positionH relativeFrom="column">
                    <wp:posOffset>219488</wp:posOffset>
                  </wp:positionH>
                  <wp:positionV relativeFrom="paragraph">
                    <wp:posOffset>2880</wp:posOffset>
                  </wp:positionV>
                  <wp:extent cx="2533650" cy="1772942"/>
                  <wp:effectExtent l="0" t="0" r="0" b="0"/>
                  <wp:wrapTopAndBottom/>
                  <wp:docPr id="77536698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366983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7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2006E" w14:textId="27549499" w:rsidR="00E72FAF" w:rsidRPr="0087335B" w:rsidRDefault="00E72FAF" w:rsidP="00E72FAF">
            <w:pPr>
              <w:pStyle w:val="Legend"/>
              <w:jc w:val="center"/>
            </w:pPr>
            <w:bookmarkStart w:id="241" w:name="_Ref170924990"/>
            <w:bookmarkStart w:id="242" w:name="_Ref170806295"/>
            <w:bookmarkStart w:id="243" w:name="_Toc170853428"/>
            <w:bookmarkStart w:id="244" w:name="_Toc170897759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45</w:t>
            </w:r>
            <w:r w:rsidRPr="0087335B">
              <w:fldChar w:fldCharType="end"/>
            </w:r>
            <w:bookmarkEnd w:id="241"/>
            <w:r w:rsidRPr="0087335B">
              <w:t>-Zona pericol a nivelului 2</w:t>
            </w:r>
            <w:bookmarkEnd w:id="242"/>
            <w:bookmarkEnd w:id="243"/>
            <w:bookmarkEnd w:id="244"/>
          </w:p>
        </w:tc>
      </w:tr>
      <w:tr w:rsidR="00E72FAF" w:rsidRPr="0087335B" w14:paraId="7C787432" w14:textId="77777777" w:rsidTr="00E72FAF">
        <w:trPr>
          <w:trHeight w:val="300"/>
        </w:trPr>
        <w:tc>
          <w:tcPr>
            <w:tcW w:w="4638" w:type="dxa"/>
          </w:tcPr>
          <w:p w14:paraId="47EDE777" w14:textId="77777777" w:rsidR="00E72FAF" w:rsidRPr="0087335B" w:rsidRDefault="00E72FAF" w:rsidP="00E72FAF">
            <w:pPr>
              <w:pStyle w:val="Figura"/>
              <w:keepNext/>
            </w:pPr>
          </w:p>
        </w:tc>
        <w:tc>
          <w:tcPr>
            <w:tcW w:w="4644" w:type="dxa"/>
          </w:tcPr>
          <w:p w14:paraId="0CD5ADC7" w14:textId="77777777" w:rsidR="00E72FAF" w:rsidRPr="0087335B" w:rsidRDefault="00E72FAF" w:rsidP="00E72FAF">
            <w:pPr>
              <w:pStyle w:val="Figura"/>
              <w:keepNext/>
            </w:pPr>
          </w:p>
        </w:tc>
      </w:tr>
    </w:tbl>
    <w:p w14:paraId="224C96CD" w14:textId="74AD5F30" w:rsidR="00E32382" w:rsidRDefault="00662DCC" w:rsidP="00E32382">
      <w:pPr>
        <w:pStyle w:val="Text"/>
      </w:pPr>
      <w:r w:rsidRPr="0087335B">
        <w:t>În</w:t>
      </w:r>
      <w:r w:rsidR="00983864" w:rsidRPr="0087335B">
        <w:t xml:space="preserve"> scena “lvl1.tscn”, zona </w:t>
      </w:r>
      <w:r w:rsidR="00B84FF4" w:rsidRPr="0087335B">
        <w:t>periculoasă</w:t>
      </w:r>
      <w:r w:rsidR="00983864" w:rsidRPr="0087335B">
        <w:t xml:space="preserve"> este </w:t>
      </w:r>
      <w:r w:rsidR="00B84FF4" w:rsidRPr="0087335B">
        <w:t>reprezentată</w:t>
      </w:r>
      <w:r w:rsidR="00983864" w:rsidRPr="0087335B">
        <w:t xml:space="preserve"> de nodul “ZonaPericol” ce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="00983864" w:rsidRPr="0087335B">
        <w:t xml:space="preserve"> </w:t>
      </w:r>
      <w:r w:rsidR="00E32382" w:rsidRPr="0087335B">
        <w:t>nou</w:t>
      </w:r>
      <w:r w:rsidR="00B84FF4" w:rsidRPr="0087335B">
        <w:t>ă</w:t>
      </w:r>
      <w:r w:rsidR="00983864" w:rsidRPr="0087335B">
        <w:t xml:space="preserve"> “Coll</w:t>
      </w:r>
      <w:r w:rsidR="00B84FF4" w:rsidRPr="0087335B">
        <w:t>is</w:t>
      </w:r>
      <w:r w:rsidR="00400BDC" w:rsidRPr="0087335B">
        <w:t>i</w:t>
      </w:r>
      <w:r w:rsidR="00983864" w:rsidRPr="0087335B">
        <w:t>onShape2D”</w:t>
      </w:r>
      <w:r w:rsidR="00E32382" w:rsidRPr="0087335B">
        <w:t>(</w:t>
      </w:r>
      <w:r w:rsidR="00CF6A8F">
        <w:fldChar w:fldCharType="begin"/>
      </w:r>
      <w:r w:rsidR="00CF6A8F">
        <w:instrText xml:space="preserve"> REF _Ref170924978 \h </w:instrText>
      </w:r>
      <w:r w:rsidR="00CF6A8F">
        <w:fldChar w:fldCharType="separate"/>
      </w:r>
      <w:r w:rsidR="00CF6A8F" w:rsidRPr="0087335B">
        <w:t xml:space="preserve">Fig. </w:t>
      </w:r>
      <w:r w:rsidR="00CF6A8F">
        <w:t>44</w:t>
      </w:r>
      <w:r w:rsidR="00CF6A8F">
        <w:fldChar w:fldCharType="end"/>
      </w:r>
      <w:r w:rsidR="00E32382" w:rsidRPr="0087335B">
        <w:t>)</w:t>
      </w:r>
      <w:r w:rsidR="00983864" w:rsidRPr="0087335B">
        <w:t>.Acestea sunt folosite pentru a defini zonele de ap</w:t>
      </w:r>
      <w:r w:rsidR="00680C18">
        <w:t>ă</w:t>
      </w:r>
      <w:r w:rsidR="00983864" w:rsidRPr="0087335B">
        <w:t xml:space="preserve"> </w:t>
      </w:r>
      <w:r w:rsidRPr="0087335B">
        <w:t>în</w:t>
      </w:r>
      <w:r w:rsidR="00983864" w:rsidRPr="0087335B">
        <w:t xml:space="preserve"> care personajul nu poate supravie</w:t>
      </w:r>
      <w:r w:rsidR="00680C18">
        <w:rPr>
          <w:rFonts w:ascii="Cambria" w:hAnsi="Cambria"/>
        </w:rPr>
        <w:t>ț</w:t>
      </w:r>
      <w:r w:rsidR="00983864" w:rsidRPr="0087335B">
        <w:t>ui, fiecare av</w:t>
      </w:r>
      <w:r w:rsidR="00680C18">
        <w:t>â</w:t>
      </w:r>
      <w:r w:rsidR="00983864" w:rsidRPr="0087335B">
        <w:t>nd o forma rectangular</w:t>
      </w:r>
      <w:r w:rsidR="00680C18">
        <w:t>ă</w:t>
      </w:r>
      <w:r w:rsidR="00983864" w:rsidRPr="0087335B">
        <w:t xml:space="preserve"> pentru reprezentarea col</w:t>
      </w:r>
      <w:r w:rsidR="00B84FF4" w:rsidRPr="0087335B">
        <w:t>izi</w:t>
      </w:r>
      <w:r w:rsidR="00983864" w:rsidRPr="0087335B">
        <w:t>unii.</w:t>
      </w:r>
    </w:p>
    <w:p w14:paraId="745A769C" w14:textId="4253DAC8" w:rsidR="00E72FAF" w:rsidRDefault="00E72FAF" w:rsidP="00E72FAF">
      <w:pPr>
        <w:pStyle w:val="Text"/>
      </w:pPr>
      <w:r w:rsidRPr="0087335B">
        <w:lastRenderedPageBreak/>
        <w:t>În scena “lvl2.tscn”, zona periculoasă con</w:t>
      </w:r>
      <w:r w:rsidRPr="0087335B">
        <w:rPr>
          <w:rFonts w:ascii="Cambria" w:hAnsi="Cambria" w:cs="Cambria"/>
        </w:rPr>
        <w:t>ț</w:t>
      </w:r>
      <w:r w:rsidRPr="0087335B">
        <w:t>ine cinci noduri “CollissionShape2D” (</w:t>
      </w:r>
      <w:r w:rsidR="00CF6A8F">
        <w:fldChar w:fldCharType="begin"/>
      </w:r>
      <w:r w:rsidR="00CF6A8F">
        <w:instrText xml:space="preserve"> REF _Ref170924990 \h </w:instrText>
      </w:r>
      <w:r w:rsidR="00CF6A8F">
        <w:fldChar w:fldCharType="separate"/>
      </w:r>
      <w:r w:rsidR="00CF6A8F" w:rsidRPr="0087335B">
        <w:t xml:space="preserve">Fig. </w:t>
      </w:r>
      <w:r w:rsidR="00CF6A8F">
        <w:t>45</w:t>
      </w:r>
      <w:r w:rsidR="00CF6A8F">
        <w:fldChar w:fldCharType="end"/>
      </w:r>
      <w:r w:rsidRPr="0087335B">
        <w:t xml:space="preserve">) </w:t>
      </w:r>
      <w:r w:rsidRPr="0087335B">
        <w:rPr>
          <w:rFonts w:ascii="Cambria" w:hAnsi="Cambria" w:cs="Cambria"/>
        </w:rPr>
        <w:t>ș</w:t>
      </w:r>
      <w:r w:rsidRPr="0087335B">
        <w:t xml:space="preserve">i este configurată astfel: trei pentru zonele cu apă, unul pentru </w:t>
      </w:r>
      <w:r w:rsidRPr="0087335B">
        <w:rPr>
          <w:rFonts w:ascii="Cambria" w:hAnsi="Cambria"/>
        </w:rPr>
        <w:t>ț</w:t>
      </w:r>
      <w:r w:rsidRPr="0087335B">
        <w:t xml:space="preserve">epi </w:t>
      </w:r>
      <w:r w:rsidRPr="0087335B">
        <w:rPr>
          <w:rFonts w:ascii="Cambria" w:hAnsi="Cambria" w:cs="Cambria"/>
        </w:rPr>
        <w:t>ș</w:t>
      </w:r>
      <w:r w:rsidRPr="0087335B">
        <w:t>i unul pentru zonele de înal</w:t>
      </w:r>
      <w:r w:rsidRPr="0087335B">
        <w:rPr>
          <w:rFonts w:ascii="Cambria" w:hAnsi="Cambria" w:cs="Cambria"/>
        </w:rPr>
        <w:t>ț</w:t>
      </w:r>
      <w:r w:rsidRPr="0087335B">
        <w:t>ime( zona clădirilor pe care personajul trebuie să le traverseze).</w:t>
      </w:r>
    </w:p>
    <w:p w14:paraId="05C6090D" w14:textId="77777777" w:rsidR="00E72FAF" w:rsidRPr="0087335B" w:rsidRDefault="00E72FAF" w:rsidP="00983864">
      <w:pPr>
        <w:pStyle w:val="Text"/>
      </w:pPr>
    </w:p>
    <w:p w14:paraId="754E7C60" w14:textId="22661608" w:rsidR="008A1190" w:rsidRPr="0087335B" w:rsidRDefault="00DA2040" w:rsidP="00C4494D">
      <w:pPr>
        <w:pStyle w:val="Titlu2"/>
        <w:rPr>
          <w:b w:val="0"/>
          <w:bCs w:val="0"/>
        </w:rPr>
      </w:pPr>
      <w:bookmarkStart w:id="245" w:name="_Toc170852650"/>
      <w:bookmarkStart w:id="246" w:name="_Toc170921102"/>
      <w:r w:rsidRPr="0087335B">
        <w:rPr>
          <w:b w:val="0"/>
          <w:bCs w:val="0"/>
        </w:rPr>
        <w:t xml:space="preserve">Crearea </w:t>
      </w:r>
      <w:r w:rsidR="00662DCC" w:rsidRPr="0087335B">
        <w:rPr>
          <w:rFonts w:ascii="Cambria" w:hAnsi="Cambria" w:cs="Cambria"/>
          <w:b w:val="0"/>
          <w:bCs w:val="0"/>
        </w:rPr>
        <w:t>ș</w:t>
      </w:r>
      <w:r w:rsidR="00662DCC" w:rsidRPr="0087335B">
        <w:rPr>
          <w:b w:val="0"/>
          <w:bCs w:val="0"/>
        </w:rPr>
        <w:t>i</w:t>
      </w:r>
      <w:r w:rsidRPr="0087335B">
        <w:rPr>
          <w:b w:val="0"/>
          <w:bCs w:val="0"/>
        </w:rPr>
        <w:t xml:space="preserve"> configurarea i</w:t>
      </w:r>
      <w:r w:rsidR="00F3378D" w:rsidRPr="0087335B">
        <w:rPr>
          <w:b w:val="0"/>
          <w:bCs w:val="0"/>
        </w:rPr>
        <w:t>namici</w:t>
      </w:r>
      <w:r w:rsidRPr="0087335B">
        <w:rPr>
          <w:b w:val="0"/>
          <w:bCs w:val="0"/>
        </w:rPr>
        <w:t>lor</w:t>
      </w:r>
      <w:bookmarkEnd w:id="245"/>
      <w:bookmarkEnd w:id="246"/>
    </w:p>
    <w:p w14:paraId="3D894111" w14:textId="702D14D0" w:rsidR="00DA2040" w:rsidRDefault="00DA2040" w:rsidP="00DA2040">
      <w:pPr>
        <w:pStyle w:val="Text"/>
      </w:pPr>
      <w:r w:rsidRPr="0087335B">
        <w:t xml:space="preserve">Inamicii sunt </w:t>
      </w:r>
      <w:r w:rsidR="00C051A5" w:rsidRPr="0087335B">
        <w:t>ni</w:t>
      </w:r>
      <w:r w:rsidR="00C051A5" w:rsidRPr="0087335B">
        <w:rPr>
          <w:rFonts w:ascii="Cambria" w:hAnsi="Cambria" w:cs="Cambria"/>
        </w:rPr>
        <w:t>ș</w:t>
      </w:r>
      <w:r w:rsidR="00C051A5" w:rsidRPr="0087335B">
        <w:t>te</w:t>
      </w:r>
      <w:r w:rsidRPr="0087335B">
        <w:t xml:space="preserve"> elemente </w:t>
      </w:r>
      <w:r w:rsidR="00B84FF4" w:rsidRPr="0087335B">
        <w:t>esen</w:t>
      </w:r>
      <w:r w:rsidR="00B84FF4" w:rsidRPr="0087335B">
        <w:rPr>
          <w:rFonts w:ascii="Cambria" w:hAnsi="Cambria" w:cs="Cambria"/>
        </w:rPr>
        <w:t>ț</w:t>
      </w:r>
      <w:r w:rsidR="00B84FF4" w:rsidRPr="0087335B">
        <w:t>iale</w:t>
      </w:r>
      <w:r w:rsidRPr="0087335B">
        <w:t xml:space="preserve"> care </w:t>
      </w:r>
      <w:r w:rsidR="00125383" w:rsidRPr="0087335B">
        <w:t>adaugă</w:t>
      </w:r>
      <w:r w:rsidRPr="0087335B">
        <w:t xml:space="preserve"> </w:t>
      </w:r>
      <w:r w:rsidR="00FC6B1B" w:rsidRPr="0087335B">
        <w:t>fiecărui</w:t>
      </w:r>
      <w:r w:rsidRPr="0087335B">
        <w:t xml:space="preserve"> nivel o dinamic</w:t>
      </w:r>
      <w:r w:rsidR="00B84FF4" w:rsidRPr="0087335B">
        <w:t>ă</w:t>
      </w:r>
      <w:r w:rsidRPr="0087335B">
        <w:t xml:space="preserve"> aparte cu noi </w:t>
      </w:r>
      <w:r w:rsidR="00400BDC" w:rsidRPr="0087335B">
        <w:t>provocări</w:t>
      </w:r>
      <w:r w:rsidRPr="0087335B">
        <w:t xml:space="preserve">. </w:t>
      </w:r>
      <w:r w:rsidR="00662DCC" w:rsidRPr="0087335B">
        <w:t>În</w:t>
      </w:r>
      <w:r w:rsidRPr="0087335B">
        <w:t xml:space="preserve"> jocul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 </w:t>
      </w:r>
      <w:r w:rsidR="00662DCC" w:rsidRPr="0087335B">
        <w:t>există</w:t>
      </w:r>
      <w:r w:rsidRPr="0087335B">
        <w:t xml:space="preserve"> </w:t>
      </w:r>
      <w:r w:rsidR="00985831" w:rsidRPr="0087335B">
        <w:t>două</w:t>
      </w:r>
      <w:r w:rsidRPr="0087335B">
        <w:t xml:space="preserve"> tipuri de inamici: p</w:t>
      </w:r>
      <w:r w:rsidR="00B84FF4" w:rsidRPr="0087335B">
        <w:t>ă</w:t>
      </w:r>
      <w:r w:rsidRPr="0087335B">
        <w:t>ianjeni (prezen</w:t>
      </w:r>
      <w:r w:rsidR="00B84FF4" w:rsidRPr="0087335B">
        <w:rPr>
          <w:rFonts w:ascii="Cambria" w:hAnsi="Cambria"/>
        </w:rPr>
        <w:t>ț</w:t>
      </w:r>
      <w:r w:rsidRPr="0087335B">
        <w:t xml:space="preserve">i </w:t>
      </w:r>
      <w:r w:rsidR="00662DCC" w:rsidRPr="0087335B">
        <w:t>în</w:t>
      </w:r>
      <w:r w:rsidRPr="0087335B">
        <w:t xml:space="preserve"> nivelul 1)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B84FF4" w:rsidRPr="0087335B">
        <w:rPr>
          <w:rFonts w:ascii="Cambria" w:hAnsi="Cambria"/>
        </w:rPr>
        <w:t>ș</w:t>
      </w:r>
      <w:r w:rsidRPr="0087335B">
        <w:t>obolani</w:t>
      </w:r>
      <w:r w:rsidR="00D805F5" w:rsidRPr="0087335B">
        <w:t xml:space="preserve"> </w:t>
      </w:r>
      <w:r w:rsidRPr="0087335B">
        <w:t>(prezen</w:t>
      </w:r>
      <w:r w:rsidR="00B84FF4" w:rsidRPr="0087335B">
        <w:rPr>
          <w:rFonts w:ascii="Cambria" w:hAnsi="Cambria"/>
        </w:rPr>
        <w:t>ț</w:t>
      </w:r>
      <w:r w:rsidRPr="0087335B">
        <w:t xml:space="preserve">i </w:t>
      </w:r>
      <w:r w:rsidR="00662DCC" w:rsidRPr="0087335B">
        <w:t>în</w:t>
      </w:r>
      <w:r w:rsidRPr="0087335B">
        <w:t xml:space="preserve"> nivelul 2).</w:t>
      </w:r>
    </w:p>
    <w:p w14:paraId="253AC210" w14:textId="1683C029" w:rsidR="008C1A61" w:rsidRPr="00E34810" w:rsidRDefault="008C1A61" w:rsidP="00693E3A">
      <w:pPr>
        <w:pStyle w:val="Titlu3"/>
        <w:numPr>
          <w:ilvl w:val="2"/>
          <w:numId w:val="51"/>
        </w:numPr>
        <w:spacing w:line="360" w:lineRule="auto"/>
      </w:pPr>
      <w:bookmarkStart w:id="247" w:name="_Toc170921103"/>
      <w:r w:rsidRPr="00E34810">
        <w:t>Structura nodurilor inamicilor</w:t>
      </w:r>
      <w:bookmarkEnd w:id="247"/>
    </w:p>
    <w:p w14:paraId="679A61F7" w14:textId="29AC5C01" w:rsidR="00086264" w:rsidRPr="0087335B" w:rsidRDefault="00662DCC" w:rsidP="00DA2040">
      <w:pPr>
        <w:pStyle w:val="Text"/>
      </w:pPr>
      <w:r w:rsidRPr="0087335B">
        <w:t>În</w:t>
      </w:r>
      <w:r w:rsidR="004124EC" w:rsidRPr="0087335B">
        <w:t xml:space="preserve"> </w:t>
      </w:r>
      <w:r w:rsidR="004124EC" w:rsidRPr="0087335B">
        <w:fldChar w:fldCharType="begin"/>
      </w:r>
      <w:r w:rsidR="004124EC" w:rsidRPr="0087335B">
        <w:instrText xml:space="preserve"> REF _Ref170809806 \h </w:instrText>
      </w:r>
      <w:r w:rsidR="004124EC" w:rsidRPr="0087335B">
        <w:fldChar w:fldCharType="separate"/>
      </w:r>
      <w:r w:rsidR="004124EC" w:rsidRPr="0087335B">
        <w:t>Fig. 4</w:t>
      </w:r>
      <w:r w:rsidR="004124EC" w:rsidRPr="0087335B">
        <w:fldChar w:fldCharType="end"/>
      </w:r>
      <w:r w:rsidR="00A31984">
        <w:t>6</w:t>
      </w:r>
      <w:r w:rsidR="004124EC" w:rsidRPr="0087335B">
        <w:t xml:space="preserve">, structura nodurilor pentru fiecare inamic </w:t>
      </w:r>
      <w:r w:rsidR="00693E3A">
        <w:t>(</w:t>
      </w:r>
      <w:r w:rsidR="00CF6A8F">
        <w:fldChar w:fldCharType="begin"/>
      </w:r>
      <w:r w:rsidR="00CF6A8F">
        <w:instrText xml:space="preserve"> REF _Ref170924997 \h </w:instrText>
      </w:r>
      <w:r w:rsidR="00CF6A8F">
        <w:fldChar w:fldCharType="separate"/>
      </w:r>
      <w:r w:rsidR="00CF6A8F" w:rsidRPr="0087335B">
        <w:t xml:space="preserve">Fig. </w:t>
      </w:r>
      <w:r w:rsidR="00CF6A8F">
        <w:t>46</w:t>
      </w:r>
      <w:r w:rsidR="00CF6A8F">
        <w:fldChar w:fldCharType="end"/>
      </w:r>
      <w:r w:rsidR="00693E3A">
        <w:t xml:space="preserve">) </w:t>
      </w:r>
      <w:r w:rsidR="004124EC" w:rsidRPr="0087335B">
        <w:t xml:space="preserve">este </w:t>
      </w:r>
      <w:r w:rsidR="00B84FF4" w:rsidRPr="0087335B">
        <w:t>organizată</w:t>
      </w:r>
      <w:r w:rsidR="004124EC" w:rsidRPr="0087335B">
        <w:t xml:space="preserve"> </w:t>
      </w:r>
      <w:r w:rsidR="00985831" w:rsidRPr="0087335B">
        <w:t>într-o</w:t>
      </w:r>
      <w:r w:rsidR="004124EC" w:rsidRPr="0087335B">
        <w:t xml:space="preserve"> ierarhie </w:t>
      </w:r>
      <w:r w:rsidR="00B84FF4" w:rsidRPr="0087335B">
        <w:t>clară</w:t>
      </w:r>
      <w:r w:rsidR="004124EC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4124EC" w:rsidRPr="0087335B">
        <w:t xml:space="preserve"> </w:t>
      </w:r>
      <w:r w:rsidR="00B84FF4" w:rsidRPr="0087335B">
        <w:t>func</w:t>
      </w:r>
      <w:r w:rsidR="00B84FF4" w:rsidRPr="0087335B">
        <w:rPr>
          <w:rFonts w:ascii="Cambria" w:hAnsi="Cambria" w:cs="Cambria"/>
        </w:rPr>
        <w:t>ț</w:t>
      </w:r>
      <w:r w:rsidR="00B84FF4" w:rsidRPr="0087335B">
        <w:t>ional</w:t>
      </w:r>
      <w:r w:rsidR="00B84FF4" w:rsidRPr="0087335B">
        <w:rPr>
          <w:rFonts w:cs="Book Antiqua"/>
        </w:rPr>
        <w:t>ă</w:t>
      </w:r>
      <w:r w:rsidR="004124EC" w:rsidRPr="0087335B">
        <w:t>. Nodul principal</w:t>
      </w:r>
      <w:r w:rsidR="00086264" w:rsidRPr="0087335B">
        <w:t xml:space="preserve">, denumit </w:t>
      </w:r>
      <w:r w:rsidRPr="0087335B">
        <w:t>în</w:t>
      </w:r>
      <w:r w:rsidR="00086264"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086264" w:rsidRPr="0087335B">
        <w:t xml:space="preserve"> de tipul inamicului, include </w:t>
      </w:r>
      <w:r w:rsidR="00B8765E" w:rsidRPr="0087335B">
        <w:t>următoarele</w:t>
      </w:r>
      <w:r w:rsidR="00086264" w:rsidRPr="0087335B">
        <w:t xml:space="preserve"> noduri </w:t>
      </w:r>
      <w:r w:rsidR="00B84FF4" w:rsidRPr="0087335B">
        <w:t>esen</w:t>
      </w:r>
      <w:r w:rsidR="00B84FF4" w:rsidRPr="0087335B">
        <w:rPr>
          <w:rFonts w:ascii="Cambria" w:hAnsi="Cambria" w:cs="Cambria"/>
        </w:rPr>
        <w:t>ț</w:t>
      </w:r>
      <w:r w:rsidR="00B84FF4" w:rsidRPr="0087335B">
        <w:t>iale</w:t>
      </w:r>
      <w:r w:rsidR="00086264" w:rsidRPr="0087335B">
        <w:t xml:space="preserve"> pentru o func</w:t>
      </w:r>
      <w:r w:rsidR="00B84FF4" w:rsidRPr="0087335B">
        <w:rPr>
          <w:rFonts w:ascii="Cambria" w:hAnsi="Cambria"/>
        </w:rPr>
        <w:t>ț</w:t>
      </w:r>
      <w:r w:rsidR="00086264" w:rsidRPr="0087335B">
        <w:t xml:space="preserve">ionare </w:t>
      </w:r>
      <w:r w:rsidR="00B8765E" w:rsidRPr="0087335B">
        <w:t>corectă</w:t>
      </w:r>
      <w:r w:rsidR="00086264" w:rsidRPr="0087335B">
        <w:t xml:space="preserve"> a adversarului: </w:t>
      </w:r>
    </w:p>
    <w:p w14:paraId="476C511E" w14:textId="64701B15" w:rsidR="00086264" w:rsidRPr="0087335B" w:rsidRDefault="00086264" w:rsidP="00086264">
      <w:pPr>
        <w:pStyle w:val="Text"/>
        <w:numPr>
          <w:ilvl w:val="0"/>
          <w:numId w:val="52"/>
        </w:numPr>
      </w:pPr>
      <w:r w:rsidRPr="0087335B">
        <w:t xml:space="preserve">“AnimatedSprite2D” care </w:t>
      </w:r>
      <w:r w:rsidR="00B84FF4" w:rsidRPr="0087335B">
        <w:t>gestionează</w:t>
      </w:r>
      <w:r w:rsidRPr="0087335B">
        <w:t xml:space="preserve"> cinci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Pr="0087335B">
        <w:t xml:space="preserve"> specifice </w:t>
      </w:r>
      <w:r w:rsidR="00125383" w:rsidRPr="0087335B">
        <w:t>mi</w:t>
      </w:r>
      <w:r w:rsidR="00125383" w:rsidRPr="0087335B">
        <w:rPr>
          <w:rFonts w:ascii="Cambria" w:hAnsi="Cambria" w:cs="Cambria"/>
        </w:rPr>
        <w:t>ș</w:t>
      </w:r>
      <w:r w:rsidR="00125383" w:rsidRPr="0087335B">
        <w:t>c</w:t>
      </w:r>
      <w:r w:rsidR="00125383" w:rsidRPr="0087335B">
        <w:rPr>
          <w:rFonts w:cs="Book Antiqua"/>
        </w:rPr>
        <w:t>ă</w:t>
      </w:r>
      <w:r w:rsidR="00125383" w:rsidRPr="0087335B">
        <w:t>rilor</w:t>
      </w:r>
      <w:r w:rsidRPr="0087335B">
        <w:t xml:space="preserve"> inamicului ( atac_dreapta, atac_</w:t>
      </w:r>
      <w:r w:rsidR="00400BDC" w:rsidRPr="0087335B">
        <w:t>stânga</w:t>
      </w:r>
      <w:r w:rsidRPr="0087335B">
        <w:t>, mers_dreapta, mers_</w:t>
      </w:r>
      <w:r w:rsidR="00400BDC" w:rsidRPr="0087335B">
        <w:t>stânga</w:t>
      </w:r>
      <w:r w:rsidRPr="0087335B">
        <w:t>, moare)</w:t>
      </w:r>
    </w:p>
    <w:p w14:paraId="0F3B387A" w14:textId="43373E25" w:rsidR="004124EC" w:rsidRPr="0087335B" w:rsidRDefault="00086264" w:rsidP="00086264">
      <w:pPr>
        <w:pStyle w:val="Text"/>
        <w:numPr>
          <w:ilvl w:val="0"/>
          <w:numId w:val="52"/>
        </w:numPr>
      </w:pPr>
      <w:r w:rsidRPr="0087335B">
        <w:t>“Coll</w:t>
      </w:r>
      <w:r w:rsidR="0091050A" w:rsidRPr="0087335B">
        <w:t>is</w:t>
      </w:r>
      <w:r w:rsidR="00400BDC" w:rsidRPr="0087335B">
        <w:t>i</w:t>
      </w:r>
      <w:r w:rsidRPr="0087335B">
        <w:t>onShape2D” define</w:t>
      </w:r>
      <w:r w:rsidR="0091050A" w:rsidRPr="0087335B">
        <w:rPr>
          <w:rFonts w:ascii="Cambria" w:hAnsi="Cambria"/>
        </w:rPr>
        <w:t>ș</w:t>
      </w:r>
      <w:r w:rsidRPr="0087335B">
        <w:t>te zona de col</w:t>
      </w:r>
      <w:r w:rsidR="0091050A" w:rsidRPr="0087335B">
        <w:t>i</w:t>
      </w:r>
      <w:r w:rsidRPr="0087335B">
        <w:t xml:space="preserve">ziune. Forma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dimensiunea acestui nod au fost configurate </w:t>
      </w:r>
      <w:r w:rsidR="00662DCC" w:rsidRPr="0087335B">
        <w:t>în</w:t>
      </w:r>
      <w:r w:rsidRPr="0087335B">
        <w:t xml:space="preserve"> a</w:t>
      </w:r>
      <w:r w:rsidR="00680C18">
        <w:rPr>
          <w:rFonts w:ascii="Cambria" w:hAnsi="Cambria"/>
        </w:rPr>
        <w:t>ș</w:t>
      </w:r>
      <w:r w:rsidRPr="0087335B">
        <w:t xml:space="preserve">a fel </w:t>
      </w:r>
      <w:r w:rsidR="00FC6B1B" w:rsidRPr="0087335B">
        <w:t>încât</w:t>
      </w:r>
      <w:r w:rsidRPr="0087335B">
        <w:t xml:space="preserve"> </w:t>
      </w:r>
      <w:r w:rsidR="00662DCC" w:rsidRPr="0087335B">
        <w:t>să</w:t>
      </w:r>
      <w:r w:rsidRPr="0087335B">
        <w:t xml:space="preserve"> corespund</w:t>
      </w:r>
      <w:r w:rsidR="0091050A" w:rsidRPr="0087335B">
        <w:t>ă</w:t>
      </w:r>
      <w:r w:rsidRPr="0087335B">
        <w:t xml:space="preserve"> cu conturul vizual al inamicului,</w:t>
      </w:r>
      <w:r w:rsidR="00040E3F" w:rsidRPr="0087335B">
        <w:t xml:space="preserve"> aleg</w:t>
      </w:r>
      <w:r w:rsidR="0091050A" w:rsidRPr="0087335B">
        <w:t>â</w:t>
      </w:r>
      <w:r w:rsidR="00040E3F" w:rsidRPr="0087335B">
        <w:t>ndu-se</w:t>
      </w:r>
      <w:r w:rsidRPr="0087335B">
        <w:t xml:space="preserve"> </w:t>
      </w:r>
      <w:r w:rsidR="00040E3F" w:rsidRPr="0087335B">
        <w:t>o form</w:t>
      </w:r>
      <w:r w:rsidR="0091050A" w:rsidRPr="0087335B">
        <w:t>ă</w:t>
      </w:r>
      <w:r w:rsidR="00040E3F" w:rsidRPr="0087335B">
        <w:t xml:space="preserve"> rectangular</w:t>
      </w:r>
      <w:r w:rsidR="0091050A" w:rsidRPr="0087335B">
        <w:t>ă</w:t>
      </w:r>
      <w:r w:rsidR="00040E3F" w:rsidRPr="0087335B">
        <w:t>.</w:t>
      </w:r>
    </w:p>
    <w:p w14:paraId="2B058580" w14:textId="7505C4C5" w:rsidR="00040E3F" w:rsidRPr="0087335B" w:rsidRDefault="00040E3F" w:rsidP="00086264">
      <w:pPr>
        <w:pStyle w:val="Text"/>
        <w:numPr>
          <w:ilvl w:val="0"/>
          <w:numId w:val="52"/>
        </w:numPr>
      </w:pPr>
      <w:r w:rsidRPr="0087335B">
        <w:t>“Area2D” pentru detectarea zidului: o zona special</w:t>
      </w:r>
      <w:r w:rsidR="0091050A" w:rsidRPr="0087335B">
        <w:t>ă</w:t>
      </w:r>
      <w:r w:rsidRPr="0087335B">
        <w:t xml:space="preserve"> pentru </w:t>
      </w:r>
      <w:r w:rsidR="005061BD" w:rsidRPr="0087335B">
        <w:t>identificarea</w:t>
      </w:r>
      <w:r w:rsidRPr="0087335B">
        <w:t xml:space="preserve"> co</w:t>
      </w:r>
      <w:r w:rsidR="0091050A" w:rsidRPr="0087335B">
        <w:t>li</w:t>
      </w:r>
      <w:r w:rsidRPr="0087335B">
        <w:t>ziunii cu pere</w:t>
      </w:r>
      <w:r w:rsidR="0091050A" w:rsidRPr="0087335B">
        <w:rPr>
          <w:rFonts w:ascii="Cambria" w:hAnsi="Cambria"/>
        </w:rPr>
        <w:t>ț</w:t>
      </w:r>
      <w:r w:rsidRPr="0087335B">
        <w:t>ii</w:t>
      </w:r>
    </w:p>
    <w:p w14:paraId="16E24E16" w14:textId="29B4FF62" w:rsidR="00040E3F" w:rsidRPr="0087335B" w:rsidRDefault="00040E3F" w:rsidP="00086264">
      <w:pPr>
        <w:pStyle w:val="Text"/>
        <w:numPr>
          <w:ilvl w:val="0"/>
          <w:numId w:val="52"/>
        </w:numPr>
      </w:pPr>
      <w:r w:rsidRPr="0087335B">
        <w:t xml:space="preserve">“Area2D” pentru detectarea </w:t>
      </w:r>
      <w:r w:rsidR="00B8765E" w:rsidRPr="0087335B">
        <w:t>jucătorului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nuntarea </w:t>
      </w:r>
      <w:r w:rsidR="005061BD" w:rsidRPr="0087335B">
        <w:t>elimin</w:t>
      </w:r>
      <w:r w:rsidR="0091050A" w:rsidRPr="0087335B">
        <w:t>ă</w:t>
      </w:r>
      <w:r w:rsidR="005061BD" w:rsidRPr="0087335B">
        <w:t>rii inamicului</w:t>
      </w:r>
    </w:p>
    <w:p w14:paraId="51020A41" w14:textId="2CBEB073" w:rsidR="00536A67" w:rsidRDefault="00040E3F" w:rsidP="00040E3F">
      <w:pPr>
        <w:pStyle w:val="Text"/>
        <w:numPr>
          <w:ilvl w:val="0"/>
          <w:numId w:val="52"/>
        </w:numPr>
      </w:pPr>
      <w:r w:rsidRPr="0087335B">
        <w:t>“Area2D” pentru zona care</w:t>
      </w:r>
      <w:r w:rsidR="005061BD" w:rsidRPr="0087335B">
        <w:t>,</w:t>
      </w:r>
      <w:r w:rsidRPr="0087335B">
        <w:t xml:space="preserve"> atunci </w:t>
      </w:r>
      <w:r w:rsidR="00B8765E" w:rsidRPr="0087335B">
        <w:t>când</w:t>
      </w:r>
      <w:r w:rsidRPr="0087335B">
        <w:t xml:space="preserve"> este p</w:t>
      </w:r>
      <w:r w:rsidR="0091050A" w:rsidRPr="0087335B">
        <w:t>ă</w:t>
      </w:r>
      <w:r w:rsidRPr="0087335B">
        <w:t>truns</w:t>
      </w:r>
      <w:r w:rsidR="0091050A" w:rsidRPr="0087335B">
        <w:t>ă</w:t>
      </w:r>
      <w:r w:rsidRPr="0087335B">
        <w:t>,</w:t>
      </w:r>
      <w:r w:rsidR="005061BD" w:rsidRPr="0087335B">
        <w:t xml:space="preserve"> </w:t>
      </w:r>
      <w:r w:rsidRPr="0087335B">
        <w:t>declan</w:t>
      </w:r>
      <w:r w:rsidR="0091050A" w:rsidRPr="0087335B">
        <w:rPr>
          <w:rFonts w:ascii="Cambria" w:hAnsi="Cambria"/>
        </w:rPr>
        <w:t>ș</w:t>
      </w:r>
      <w:r w:rsidRPr="0087335B">
        <w:t>eaz</w:t>
      </w:r>
      <w:r w:rsidR="0091050A" w:rsidRPr="0087335B">
        <w:t>ă</w:t>
      </w:r>
      <w:r w:rsidRPr="0087335B">
        <w:t xml:space="preserve"> </w:t>
      </w:r>
      <w:r w:rsidR="00985831" w:rsidRPr="0087335B">
        <w:t>ac</w:t>
      </w:r>
      <w:r w:rsidR="00985831" w:rsidRPr="0087335B">
        <w:rPr>
          <w:rFonts w:ascii="Cambria" w:hAnsi="Cambria" w:cs="Cambria"/>
        </w:rPr>
        <w:t>ț</w:t>
      </w:r>
      <w:r w:rsidR="00985831" w:rsidRPr="0087335B">
        <w:t>iuni</w:t>
      </w:r>
      <w:r w:rsidRPr="0087335B">
        <w:t xml:space="preserve"> de atac asupra </w:t>
      </w:r>
      <w:r w:rsidR="00B8765E" w:rsidRPr="0087335B">
        <w:t>jucătorului</w:t>
      </w:r>
      <w:r w:rsidRPr="0087335B">
        <w:t>.</w:t>
      </w:r>
    </w:p>
    <w:p w14:paraId="377988B1" w14:textId="5E0A6CF0" w:rsidR="00040E3F" w:rsidRPr="0087335B" w:rsidRDefault="00040E3F" w:rsidP="00040E3F">
      <w:pPr>
        <w:pStyle w:val="Text"/>
      </w:pPr>
      <w:r w:rsidRPr="0087335B">
        <w:t xml:space="preserve">Toate aceste noduri </w:t>
      </w:r>
      <w:r w:rsidR="00985831" w:rsidRPr="0087335B">
        <w:t>asigură</w:t>
      </w:r>
      <w:r w:rsidRPr="0087335B">
        <w:t xml:space="preserve"> o </w:t>
      </w:r>
      <w:r w:rsidR="00B8765E" w:rsidRPr="0087335B">
        <w:t>interac</w:t>
      </w:r>
      <w:r w:rsidR="00B8765E" w:rsidRPr="0087335B">
        <w:rPr>
          <w:rFonts w:ascii="Cambria" w:hAnsi="Cambria" w:cs="Cambria"/>
        </w:rPr>
        <w:t>ț</w:t>
      </w:r>
      <w:r w:rsidR="00B8765E" w:rsidRPr="0087335B">
        <w:t>iune</w:t>
      </w:r>
      <w:r w:rsidRPr="0087335B">
        <w:t xml:space="preserve"> dinamic</w:t>
      </w:r>
      <w:r w:rsidR="0091050A" w:rsidRPr="0087335B">
        <w:t>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precis</w:t>
      </w:r>
      <w:r w:rsidR="0091050A" w:rsidRPr="0087335B">
        <w:t>ă</w:t>
      </w:r>
      <w:r w:rsidRPr="0087335B">
        <w:t xml:space="preserve"> a inamicilor, permi</w:t>
      </w:r>
      <w:r w:rsidR="0091050A" w:rsidRPr="0087335B">
        <w:rPr>
          <w:rFonts w:ascii="Cambria" w:hAnsi="Cambria"/>
        </w:rPr>
        <w:t>ț</w:t>
      </w:r>
      <w:r w:rsidR="0091050A" w:rsidRPr="0087335B">
        <w:t>â</w:t>
      </w:r>
      <w:r w:rsidRPr="0087335B">
        <w:t xml:space="preserve">ndu-le astfel </w:t>
      </w:r>
      <w:r w:rsidR="00662DCC" w:rsidRPr="0087335B">
        <w:t>să</w:t>
      </w:r>
      <w:r w:rsidRPr="0087335B">
        <w:t xml:space="preserve"> </w:t>
      </w:r>
      <w:r w:rsidR="0091050A" w:rsidRPr="0087335B">
        <w:t>reac</w:t>
      </w:r>
      <w:r w:rsidR="0091050A" w:rsidRPr="0087335B">
        <w:rPr>
          <w:rFonts w:ascii="Cambria" w:hAnsi="Cambria" w:cs="Cambria"/>
        </w:rPr>
        <w:t>ț</w:t>
      </w:r>
      <w:r w:rsidR="0091050A" w:rsidRPr="0087335B">
        <w:t>ioneze</w:t>
      </w:r>
      <w:r w:rsidRPr="0087335B">
        <w:t xml:space="preserve"> la mediu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la </w:t>
      </w:r>
      <w:r w:rsidR="0091050A" w:rsidRPr="0087335B">
        <w:t>prezen</w:t>
      </w:r>
      <w:r w:rsidR="0091050A" w:rsidRPr="0087335B">
        <w:rPr>
          <w:rFonts w:ascii="Cambria" w:hAnsi="Cambria" w:cs="Cambria"/>
        </w:rPr>
        <w:t>ț</w:t>
      </w:r>
      <w:r w:rsidR="0091050A" w:rsidRPr="0087335B">
        <w:t>a</w:t>
      </w:r>
      <w:r w:rsidRPr="0087335B">
        <w:t xml:space="preserve"> </w:t>
      </w:r>
      <w:r w:rsidR="00B8765E" w:rsidRPr="0087335B">
        <w:t>jucătorului</w:t>
      </w:r>
      <w:r w:rsidRPr="0087335B">
        <w:t xml:space="preserve"> </w:t>
      </w:r>
      <w:r w:rsidR="00662DCC" w:rsidRPr="0087335B">
        <w:t>în</w:t>
      </w:r>
      <w:r w:rsidRPr="0087335B">
        <w:t xml:space="preserve"> scena.</w:t>
      </w:r>
    </w:p>
    <w:p w14:paraId="2AE51E54" w14:textId="11081ADF" w:rsidR="004124EC" w:rsidRPr="0087335B" w:rsidRDefault="004124EC" w:rsidP="004124EC">
      <w:pPr>
        <w:pStyle w:val="Figura"/>
        <w:keepNext/>
      </w:pPr>
      <w:r w:rsidRPr="0087335B">
        <w:drawing>
          <wp:inline distT="0" distB="0" distL="0" distR="0" wp14:anchorId="62E0A536" wp14:editId="43E4462C">
            <wp:extent cx="2762250" cy="2158525"/>
            <wp:effectExtent l="0" t="0" r="0" b="0"/>
            <wp:docPr id="6302368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368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6955" cy="21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D68E" w14:textId="76CC4F37" w:rsidR="004124EC" w:rsidRDefault="004124EC" w:rsidP="004124EC">
      <w:pPr>
        <w:pStyle w:val="Legend"/>
        <w:jc w:val="center"/>
      </w:pPr>
      <w:bookmarkStart w:id="248" w:name="_Ref170924997"/>
      <w:bookmarkStart w:id="249" w:name="_Ref170809806"/>
      <w:bookmarkStart w:id="250" w:name="_Toc170853429"/>
      <w:bookmarkStart w:id="251" w:name="_Toc170897760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46</w:t>
      </w:r>
      <w:r w:rsidRPr="0087335B">
        <w:fldChar w:fldCharType="end"/>
      </w:r>
      <w:bookmarkEnd w:id="248"/>
      <w:r w:rsidRPr="0087335B">
        <w:t>-Noduri inamic</w:t>
      </w:r>
      <w:bookmarkEnd w:id="249"/>
      <w:bookmarkEnd w:id="250"/>
      <w:bookmarkEnd w:id="251"/>
    </w:p>
    <w:p w14:paraId="10C69E86" w14:textId="3DBD00B3" w:rsidR="008C1A61" w:rsidRPr="008C1A61" w:rsidRDefault="008C1A61" w:rsidP="008C1A61">
      <w:pPr>
        <w:pStyle w:val="Titlu3"/>
        <w:numPr>
          <w:ilvl w:val="2"/>
          <w:numId w:val="51"/>
        </w:numPr>
        <w:spacing w:line="360" w:lineRule="auto"/>
      </w:pPr>
      <w:bookmarkStart w:id="252" w:name="_Toc170921104"/>
      <w:r>
        <w:lastRenderedPageBreak/>
        <w:t>Implementarea comportamentului inamicilor</w:t>
      </w:r>
      <w:bookmarkEnd w:id="252"/>
    </w:p>
    <w:p w14:paraId="3EBB7A49" w14:textId="797403FD" w:rsidR="00DA2040" w:rsidRPr="0087335B" w:rsidRDefault="00662DCC" w:rsidP="00DA2040">
      <w:pPr>
        <w:pStyle w:val="Text"/>
      </w:pPr>
      <w:r w:rsidRPr="0087335B">
        <w:t>În</w:t>
      </w:r>
      <w:r w:rsidR="005061BD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5061BD" w:rsidRPr="0087335B">
        <w:t xml:space="preserve"> implementarea concret</w:t>
      </w:r>
      <w:r w:rsidR="0091050A" w:rsidRPr="0087335B">
        <w:t>ă</w:t>
      </w:r>
      <w:r w:rsidR="005061BD" w:rsidRPr="0087335B">
        <w:t xml:space="preserve"> a </w:t>
      </w:r>
      <w:r w:rsidR="0091050A" w:rsidRPr="0087335B">
        <w:t>ac</w:t>
      </w:r>
      <w:r w:rsidR="0091050A" w:rsidRPr="0087335B">
        <w:rPr>
          <w:rFonts w:ascii="Cambria" w:hAnsi="Cambria" w:cs="Cambria"/>
        </w:rPr>
        <w:t>ț</w:t>
      </w:r>
      <w:r w:rsidR="0091050A" w:rsidRPr="0087335B">
        <w:t>iunilor</w:t>
      </w:r>
      <w:r w:rsidR="005061BD" w:rsidRPr="0087335B">
        <w:t xml:space="preserve"> inamicilor, acestea au fost </w:t>
      </w:r>
      <w:r w:rsidR="00F104D1" w:rsidRPr="0087335B">
        <w:t>realizate</w:t>
      </w:r>
      <w:r w:rsidR="005061BD" w:rsidRPr="0087335B">
        <w:t xml:space="preserve"> cu ajutorul scriptului “comportament_inamic.gd</w:t>
      </w:r>
      <w:r w:rsidR="00F104D1" w:rsidRPr="0087335B">
        <w:t>”.</w:t>
      </w:r>
    </w:p>
    <w:p w14:paraId="00655F86" w14:textId="2FBD99AA" w:rsidR="00D6368F" w:rsidRDefault="00F104D1" w:rsidP="00DA2040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FE18A03" wp14:editId="12EA20AF">
                <wp:simplePos x="0" y="0"/>
                <wp:positionH relativeFrom="margin">
                  <wp:align>right</wp:align>
                </wp:positionH>
                <wp:positionV relativeFrom="paragraph">
                  <wp:posOffset>721159</wp:posOffset>
                </wp:positionV>
                <wp:extent cx="6104890" cy="1073150"/>
                <wp:effectExtent l="0" t="0" r="10160" b="12700"/>
                <wp:wrapTopAndBottom/>
                <wp:docPr id="1780592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B8E2" w14:textId="77777777" w:rsidR="00F104D1" w:rsidRPr="00F104D1" w:rsidRDefault="00F104D1" w:rsidP="00F104D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04D1">
                              <w:rPr>
                                <w:lang w:val="en-US"/>
                              </w:rPr>
                              <w:t>func _process(delta):</w:t>
                            </w:r>
                          </w:p>
                          <w:p w14:paraId="04879B55" w14:textId="77777777" w:rsidR="00F104D1" w:rsidRPr="00F104D1" w:rsidRDefault="00F104D1" w:rsidP="00F104D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04D1">
                              <w:rPr>
                                <w:lang w:val="en-US"/>
                              </w:rPr>
                              <w:tab/>
                              <w:t>if este_mort:</w:t>
                            </w:r>
                          </w:p>
                          <w:p w14:paraId="615ECE90" w14:textId="77777777" w:rsidR="00F104D1" w:rsidRPr="00F104D1" w:rsidRDefault="00F104D1" w:rsidP="00F104D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04D1">
                              <w:rPr>
                                <w:lang w:val="en-US"/>
                              </w:rPr>
                              <w:tab/>
                            </w:r>
                            <w:r w:rsidRPr="00F104D1">
                              <w:rPr>
                                <w:lang w:val="en-US"/>
                              </w:rPr>
                              <w:tab/>
                              <w:t>await get_tree().create_timer(1.6).timeout</w:t>
                            </w:r>
                          </w:p>
                          <w:p w14:paraId="75635ECF" w14:textId="3635D962" w:rsidR="00F104D1" w:rsidRPr="00C018A2" w:rsidRDefault="00F104D1" w:rsidP="00F104D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104D1">
                              <w:rPr>
                                <w:lang w:val="en-US"/>
                              </w:rPr>
                              <w:tab/>
                            </w:r>
                            <w:r w:rsidRPr="00F104D1">
                              <w:rPr>
                                <w:lang w:val="en-US"/>
                              </w:rPr>
                              <w:tab/>
                              <w:t>queue_fre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8A03" id="_x0000_s1052" type="#_x0000_t202" style="position:absolute;left:0;text-align:left;margin-left:429.5pt;margin-top:56.8pt;width:480.7pt;height:84.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">
                <v:textbox>
                  <w:txbxContent>
                    <w:p w14:paraId="5C7EB8E2" w14:textId="77777777" w:rsidR="00F104D1" w:rsidRPr="00F104D1" w:rsidRDefault="00F104D1" w:rsidP="00F104D1">
                      <w:pPr>
                        <w:pStyle w:val="codsursa"/>
                        <w:rPr>
                          <w:lang w:val="en-US"/>
                        </w:rPr>
                      </w:pPr>
                      <w:r w:rsidRPr="00F104D1">
                        <w:rPr>
                          <w:lang w:val="en-US"/>
                        </w:rPr>
                        <w:t>func _process(delta):</w:t>
                      </w:r>
                    </w:p>
                    <w:p w14:paraId="04879B55" w14:textId="77777777" w:rsidR="00F104D1" w:rsidRPr="00F104D1" w:rsidRDefault="00F104D1" w:rsidP="00F104D1">
                      <w:pPr>
                        <w:pStyle w:val="codsursa"/>
                        <w:rPr>
                          <w:lang w:val="en-US"/>
                        </w:rPr>
                      </w:pPr>
                      <w:r w:rsidRPr="00F104D1">
                        <w:rPr>
                          <w:lang w:val="en-US"/>
                        </w:rPr>
                        <w:tab/>
                        <w:t>if este_mort:</w:t>
                      </w:r>
                    </w:p>
                    <w:p w14:paraId="615ECE90" w14:textId="77777777" w:rsidR="00F104D1" w:rsidRPr="00F104D1" w:rsidRDefault="00F104D1" w:rsidP="00F104D1">
                      <w:pPr>
                        <w:pStyle w:val="codsursa"/>
                        <w:rPr>
                          <w:lang w:val="en-US"/>
                        </w:rPr>
                      </w:pPr>
                      <w:r w:rsidRPr="00F104D1">
                        <w:rPr>
                          <w:lang w:val="en-US"/>
                        </w:rPr>
                        <w:tab/>
                      </w:r>
                      <w:r w:rsidRPr="00F104D1">
                        <w:rPr>
                          <w:lang w:val="en-US"/>
                        </w:rPr>
                        <w:tab/>
                        <w:t>await get_tree().create_timer(1.6).timeout</w:t>
                      </w:r>
                    </w:p>
                    <w:p w14:paraId="75635ECF" w14:textId="3635D962" w:rsidR="00F104D1" w:rsidRPr="00C018A2" w:rsidRDefault="00F104D1" w:rsidP="00F104D1">
                      <w:pPr>
                        <w:pStyle w:val="codsursa"/>
                        <w:rPr>
                          <w:lang w:val="en-US"/>
                        </w:rPr>
                      </w:pPr>
                      <w:r w:rsidRPr="00F104D1">
                        <w:rPr>
                          <w:lang w:val="en-US"/>
                        </w:rPr>
                        <w:tab/>
                      </w:r>
                      <w:r w:rsidRPr="00F104D1">
                        <w:rPr>
                          <w:lang w:val="en-US"/>
                        </w:rPr>
                        <w:tab/>
                        <w:t>queue_free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Pr="0087335B">
        <w:t xml:space="preserve"> “_process(delta)” se </w:t>
      </w:r>
      <w:r w:rsidR="0002388A" w:rsidRPr="0087335B">
        <w:t>ocupă</w:t>
      </w:r>
      <w:r w:rsidRPr="0087335B">
        <w:t xml:space="preserve"> de gestionarea comportamentului adversarilor astfel: </w:t>
      </w:r>
      <w:r w:rsidR="00125383" w:rsidRPr="0087335B">
        <w:t>ini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l</w:t>
      </w:r>
      <w:r w:rsidRPr="0087335B">
        <w:t xml:space="preserve"> se </w:t>
      </w:r>
      <w:r w:rsidR="0002388A" w:rsidRPr="0087335B">
        <w:t>verifică</w:t>
      </w:r>
      <w:r w:rsidRPr="0087335B">
        <w:t xml:space="preserve"> </w:t>
      </w:r>
      <w:r w:rsidR="00125383" w:rsidRPr="0087335B">
        <w:t>dacă</w:t>
      </w:r>
      <w:r w:rsidRPr="0087335B">
        <w:t xml:space="preserve"> inamicul este eliminat sau nu. </w:t>
      </w:r>
      <w:r w:rsidR="00125383" w:rsidRPr="0087335B">
        <w:t>Dacă</w:t>
      </w:r>
      <w:r w:rsidRPr="0087335B">
        <w:t xml:space="preserve"> da, se </w:t>
      </w:r>
      <w:r w:rsidR="004B3FF0" w:rsidRPr="0087335B">
        <w:t>a</w:t>
      </w:r>
      <w:r w:rsidR="00680C18">
        <w:rPr>
          <w:rFonts w:ascii="Cambria" w:hAnsi="Cambria"/>
        </w:rPr>
        <w:t>ș</w:t>
      </w:r>
      <w:r w:rsidR="004B3FF0" w:rsidRPr="0087335B">
        <w:t>teaptă</w:t>
      </w:r>
      <w:r w:rsidRPr="0087335B">
        <w:t xml:space="preserve"> 1.6 secunde pentru a se realiza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Pr="0087335B">
        <w:t xml:space="preserve"> “moare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poi se elimina din joc.</w:t>
      </w:r>
    </w:p>
    <w:p w14:paraId="00BCD362" w14:textId="2DC62DF5" w:rsidR="00F104D1" w:rsidRDefault="008C163D" w:rsidP="00DA2040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4764F3" wp14:editId="0FCDB8B6">
                <wp:simplePos x="0" y="0"/>
                <wp:positionH relativeFrom="margin">
                  <wp:align>right</wp:align>
                </wp:positionH>
                <wp:positionV relativeFrom="paragraph">
                  <wp:posOffset>2267673</wp:posOffset>
                </wp:positionV>
                <wp:extent cx="6104890" cy="2901950"/>
                <wp:effectExtent l="0" t="0" r="10160" b="12700"/>
                <wp:wrapTopAndBottom/>
                <wp:docPr id="1266929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40B1" w14:textId="07C98E2D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>else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>if ataca_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3D1D86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B1FA8D5" w14:textId="77777777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await get_tree().create_timer(0.8).timeout</w:t>
                            </w:r>
                          </w:p>
                          <w:p w14:paraId="689CC7BF" w14:textId="32D96727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ataca_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3D1D86">
                              <w:rPr>
                                <w:lang w:val="en-US"/>
                              </w:rPr>
                              <w:t xml:space="preserve">=false </w:t>
                            </w:r>
                          </w:p>
                          <w:p w14:paraId="61A7D874" w14:textId="77777777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if not is_on_floor():</w:t>
                            </w:r>
                          </w:p>
                          <w:p w14:paraId="7F27D3D2" w14:textId="77777777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velocity.y += gravity * delta</w:t>
                            </w:r>
                          </w:p>
                          <w:p w14:paraId="35F61EE5" w14:textId="77777777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velocity.x= viteza_inamic*delta</w:t>
                            </w:r>
                          </w:p>
                          <w:p w14:paraId="3E0BF78E" w14:textId="77777777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if viteza_inamic&gt;0:</w:t>
                            </w:r>
                          </w:p>
                          <w:p w14:paraId="6C24DD8C" w14:textId="77777777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animatie.play("mers_dreapta")</w:t>
                            </w:r>
                          </w:p>
                          <w:p w14:paraId="5D543154" w14:textId="77777777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elif viteza_inamic&lt;0:</w:t>
                            </w:r>
                          </w:p>
                          <w:p w14:paraId="01F54BE5" w14:textId="79941A59" w:rsidR="003D1D86" w:rsidRPr="003D1D86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animatie.play("mers_</w:t>
                            </w:r>
                            <w:r w:rsidR="00400BDC">
                              <w:rPr>
                                <w:lang w:val="en-US"/>
                              </w:rPr>
                              <w:t>st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400BDC">
                              <w:rPr>
                                <w:lang w:val="en-US"/>
                              </w:rPr>
                              <w:t>nga</w:t>
                            </w:r>
                            <w:r w:rsidRPr="003D1D86">
                              <w:rPr>
                                <w:lang w:val="en-US"/>
                              </w:rPr>
                              <w:t>")</w:t>
                            </w:r>
                          </w:p>
                          <w:p w14:paraId="504FBB8A" w14:textId="3A6D44A4" w:rsidR="003D1D86" w:rsidRPr="00C018A2" w:rsidRDefault="003D1D86" w:rsidP="003D1D8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3D1D86">
                              <w:rPr>
                                <w:lang w:val="en-US"/>
                              </w:rPr>
                              <w:tab/>
                            </w:r>
                            <w:r w:rsidRPr="003D1D86">
                              <w:rPr>
                                <w:lang w:val="en-US"/>
                              </w:rPr>
                              <w:tab/>
                              <w:t>move_and_slid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64F3" id="_x0000_s1053" type="#_x0000_t202" style="position:absolute;left:0;text-align:left;margin-left:429.5pt;margin-top:178.55pt;width:480.7pt;height:22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A0FgIAACg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">
                <v:textbox>
                  <w:txbxContent>
                    <w:p w14:paraId="47D540B1" w14:textId="07C98E2D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>else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>if ataca_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3D1D86">
                        <w:rPr>
                          <w:lang w:val="en-US"/>
                        </w:rPr>
                        <w:t>:</w:t>
                      </w:r>
                    </w:p>
                    <w:p w14:paraId="5B1FA8D5" w14:textId="77777777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await get_tree().create_timer(0.8).timeout</w:t>
                      </w:r>
                    </w:p>
                    <w:p w14:paraId="689CC7BF" w14:textId="32D96727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ataca_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3D1D86">
                        <w:rPr>
                          <w:lang w:val="en-US"/>
                        </w:rPr>
                        <w:t xml:space="preserve">=false </w:t>
                      </w:r>
                    </w:p>
                    <w:p w14:paraId="61A7D874" w14:textId="77777777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if not is_on_floor():</w:t>
                      </w:r>
                    </w:p>
                    <w:p w14:paraId="7F27D3D2" w14:textId="77777777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velocity.y += gravity * delta</w:t>
                      </w:r>
                    </w:p>
                    <w:p w14:paraId="35F61EE5" w14:textId="77777777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velocity.x= viteza_inamic*delta</w:t>
                      </w:r>
                    </w:p>
                    <w:p w14:paraId="3E0BF78E" w14:textId="77777777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if viteza_inamic&gt;0:</w:t>
                      </w:r>
                    </w:p>
                    <w:p w14:paraId="6C24DD8C" w14:textId="77777777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animatie.play("mers_dreapta")</w:t>
                      </w:r>
                    </w:p>
                    <w:p w14:paraId="5D543154" w14:textId="77777777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elif viteza_inamic&lt;0:</w:t>
                      </w:r>
                    </w:p>
                    <w:p w14:paraId="01F54BE5" w14:textId="79941A59" w:rsidR="003D1D86" w:rsidRPr="003D1D86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animatie.play("mers_</w:t>
                      </w:r>
                      <w:r w:rsidR="00400BDC">
                        <w:rPr>
                          <w:lang w:val="en-US"/>
                        </w:rPr>
                        <w:t>st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400BDC">
                        <w:rPr>
                          <w:lang w:val="en-US"/>
                        </w:rPr>
                        <w:t>nga</w:t>
                      </w:r>
                      <w:r w:rsidRPr="003D1D86">
                        <w:rPr>
                          <w:lang w:val="en-US"/>
                        </w:rPr>
                        <w:t>")</w:t>
                      </w:r>
                    </w:p>
                    <w:p w14:paraId="504FBB8A" w14:textId="3A6D44A4" w:rsidR="003D1D86" w:rsidRPr="00C018A2" w:rsidRDefault="003D1D86" w:rsidP="003D1D86">
                      <w:pPr>
                        <w:pStyle w:val="codsursa"/>
                        <w:rPr>
                          <w:lang w:val="en-US"/>
                        </w:rPr>
                      </w:pPr>
                      <w:r w:rsidRPr="003D1D86">
                        <w:rPr>
                          <w:lang w:val="en-US"/>
                        </w:rPr>
                        <w:tab/>
                      </w:r>
                      <w:r w:rsidRPr="003D1D86">
                        <w:rPr>
                          <w:lang w:val="en-US"/>
                        </w:rPr>
                        <w:tab/>
                        <w:t>move_and_slide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04D1" w:rsidRPr="0087335B">
        <w:t xml:space="preserve">Pe ramura “else” se </w:t>
      </w:r>
      <w:r w:rsidR="0002388A" w:rsidRPr="0087335B">
        <w:t>verifică</w:t>
      </w:r>
      <w:r w:rsidR="00F104D1" w:rsidRPr="0087335B">
        <w:t xml:space="preserve"> </w:t>
      </w:r>
      <w:r w:rsidR="00125383" w:rsidRPr="0087335B">
        <w:t>dacă</w:t>
      </w:r>
      <w:r w:rsidR="00F104D1" w:rsidRPr="0087335B">
        <w:t xml:space="preserve"> inamicul atac</w:t>
      </w:r>
      <w:r w:rsidR="0091050A" w:rsidRPr="0087335B">
        <w:t>ă</w:t>
      </w:r>
      <w:r w:rsidR="00F104D1" w:rsidRPr="0087335B">
        <w:t xml:space="preserve">, </w:t>
      </w:r>
      <w:r w:rsidR="00662DCC" w:rsidRPr="0087335B">
        <w:t>în</w:t>
      </w:r>
      <w:r w:rsidR="00F104D1" w:rsidRPr="0087335B">
        <w:t xml:space="preserve"> caz afirmativ, se </w:t>
      </w:r>
      <w:r w:rsidR="004B3FF0" w:rsidRPr="0087335B">
        <w:t>asteaptă</w:t>
      </w:r>
      <w:r w:rsidR="00F104D1" w:rsidRPr="0087335B">
        <w:t xml:space="preserve"> 0.8 secunde pentru a permite derularea </w:t>
      </w:r>
      <w:r w:rsidR="00125383" w:rsidRPr="0087335B">
        <w:t>anima</w:t>
      </w:r>
      <w:r w:rsidR="00125383" w:rsidRPr="0087335B">
        <w:rPr>
          <w:rFonts w:ascii="Cambria" w:hAnsi="Cambria" w:cs="Cambria"/>
        </w:rPr>
        <w:t>ț</w:t>
      </w:r>
      <w:r w:rsidR="00125383" w:rsidRPr="0087335B">
        <w:t>iei</w:t>
      </w:r>
      <w:r w:rsidR="00F104D1" w:rsidRPr="0087335B">
        <w:t xml:space="preserve"> “ataca”</w:t>
      </w:r>
      <w:r w:rsidR="003D1D86" w:rsidRPr="0087335B">
        <w:t xml:space="preserve">. Apoi se </w:t>
      </w:r>
      <w:r w:rsidR="00125383" w:rsidRPr="0087335B">
        <w:t>adaugă</w:t>
      </w:r>
      <w:r w:rsidR="003D1D86" w:rsidRPr="0087335B">
        <w:t xml:space="preserve"> </w:t>
      </w:r>
      <w:r w:rsidR="00125383" w:rsidRPr="0087335B">
        <w:t>gravita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3D1D86" w:rsidRPr="0087335B">
        <w:t xml:space="preserve"> </w:t>
      </w:r>
      <w:r w:rsidR="00125383" w:rsidRPr="0087335B">
        <w:t>dacă</w:t>
      </w:r>
      <w:r w:rsidR="003D1D86" w:rsidRPr="0087335B">
        <w:t xml:space="preserve"> acesta nu este pe p</w:t>
      </w:r>
      <w:r w:rsidR="00680C18">
        <w:t>ă</w:t>
      </w:r>
      <w:r w:rsidR="003D1D86" w:rsidRPr="0087335B">
        <w:t>m</w:t>
      </w:r>
      <w:r w:rsidR="00680C18">
        <w:t>â</w:t>
      </w:r>
      <w:r w:rsidR="003D1D86" w:rsidRPr="0087335B">
        <w:t xml:space="preserve">nt, se </w:t>
      </w:r>
      <w:r w:rsidR="0002388A" w:rsidRPr="0087335B">
        <w:t>aplică</w:t>
      </w:r>
      <w:r w:rsidR="003D1D86" w:rsidRPr="0087335B">
        <w:t xml:space="preserve"> viteza pe </w:t>
      </w:r>
      <w:r w:rsidR="0002388A" w:rsidRPr="0087335B">
        <w:t>orizontală</w:t>
      </w:r>
      <w:r w:rsidR="003D1D86" w:rsidRPr="0087335B">
        <w:t xml:space="preserve"> </w:t>
      </w:r>
      <w:r w:rsidR="00662DCC" w:rsidRPr="0087335B">
        <w:t>în</w:t>
      </w:r>
      <w:r w:rsidR="003D1D86"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3D1D86" w:rsidRPr="0087335B">
        <w:t xml:space="preserve"> de parametrul “delta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3D1D86" w:rsidRPr="0087335B">
        <w:t xml:space="preserve"> se </w:t>
      </w:r>
      <w:r w:rsidR="0091050A" w:rsidRPr="0087335B">
        <w:t>activează</w:t>
      </w:r>
      <w:r w:rsidR="003D1D86"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3D1D86" w:rsidRPr="0087335B">
        <w:t xml:space="preserve"> </w:t>
      </w:r>
      <w:r w:rsidR="004B3FF0" w:rsidRPr="0087335B">
        <w:t>specifică</w:t>
      </w:r>
      <w:r w:rsidR="003D1D86" w:rsidRPr="0087335B">
        <w:t xml:space="preserve"> pentru </w:t>
      </w:r>
      <w:r w:rsidR="0002388A" w:rsidRPr="0087335B">
        <w:t>direc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3D1D86" w:rsidRPr="0087335B">
        <w:t xml:space="preserve"> de deplasare a inamicului</w:t>
      </w:r>
      <w:r w:rsidR="00693ED1">
        <w:t xml:space="preserve"> </w:t>
      </w:r>
      <w:r w:rsidR="003D1D86" w:rsidRPr="0087335B">
        <w:t>(“mers_</w:t>
      </w:r>
      <w:r w:rsidR="00400BDC" w:rsidRPr="0087335B">
        <w:t>st</w:t>
      </w:r>
      <w:r w:rsidR="0091050A" w:rsidRPr="0087335B">
        <w:t>a</w:t>
      </w:r>
      <w:r w:rsidR="00400BDC" w:rsidRPr="0087335B">
        <w:t>nga</w:t>
      </w:r>
      <w:r w:rsidR="003D1D86" w:rsidRPr="0087335B">
        <w:t xml:space="preserve">” sau “mers_dreapta”). La final, pentru a </w:t>
      </w:r>
      <w:r w:rsidR="0002388A" w:rsidRPr="0087335B">
        <w:t>aplic</w:t>
      </w:r>
      <w:r w:rsidR="0091050A" w:rsidRPr="0087335B">
        <w:t>a</w:t>
      </w:r>
      <w:r w:rsidR="003D1D86" w:rsidRPr="0087335B">
        <w:t xml:space="preserve">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3D1D86" w:rsidRPr="0087335B">
        <w:t>a s-a utilizat metoda “move_and_slide()”.</w:t>
      </w:r>
    </w:p>
    <w:p w14:paraId="73A7FFBE" w14:textId="51FB38FD" w:rsidR="003D1D86" w:rsidRPr="0087335B" w:rsidRDefault="00693E3A" w:rsidP="00DA2040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5E1A2E" wp14:editId="693AE5AD">
                <wp:simplePos x="0" y="0"/>
                <wp:positionH relativeFrom="margin">
                  <wp:align>right</wp:align>
                </wp:positionH>
                <wp:positionV relativeFrom="paragraph">
                  <wp:posOffset>3710248</wp:posOffset>
                </wp:positionV>
                <wp:extent cx="6104890" cy="552450"/>
                <wp:effectExtent l="0" t="0" r="10160" b="19050"/>
                <wp:wrapTopAndBottom/>
                <wp:docPr id="349681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A3BA" w14:textId="77777777" w:rsidR="00492FF1" w:rsidRPr="00492FF1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>func _on_detectare_zid_body_entered(_body):</w:t>
                            </w:r>
                          </w:p>
                          <w:p w14:paraId="39208076" w14:textId="443E64C4" w:rsidR="00492FF1" w:rsidRPr="00C018A2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ab/>
                              <w:t>viteza_inamic=-viteza_ina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1A2E" id="_x0000_s1054" type="#_x0000_t202" style="position:absolute;left:0;text-align:left;margin-left:429.5pt;margin-top:292.15pt;width:480.7pt;height:43.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">
                <v:textbox>
                  <w:txbxContent>
                    <w:p w14:paraId="5B5CA3BA" w14:textId="77777777" w:rsidR="00492FF1" w:rsidRPr="00492FF1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>func _on_detectare_zid_body_entered(_body):</w:t>
                      </w:r>
                    </w:p>
                    <w:p w14:paraId="39208076" w14:textId="443E64C4" w:rsidR="00492FF1" w:rsidRPr="00C018A2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ab/>
                        <w:t>viteza_inamic=-viteza_inam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3D1D86" w:rsidRPr="0087335B">
        <w:t xml:space="preserve"> “_on_detectare_zid_body_entered(_body)” se declan</w:t>
      </w:r>
      <w:r w:rsidR="0091050A" w:rsidRPr="0087335B">
        <w:rPr>
          <w:rFonts w:ascii="Cambria" w:hAnsi="Cambria"/>
        </w:rPr>
        <w:t>ș</w:t>
      </w:r>
      <w:r w:rsidR="003D1D86" w:rsidRPr="0087335B">
        <w:t>eaz</w:t>
      </w:r>
      <w:r w:rsidR="0091050A" w:rsidRPr="0087335B">
        <w:t>ă</w:t>
      </w:r>
      <w:r w:rsidR="003D1D86" w:rsidRPr="0087335B">
        <w:t xml:space="preserve"> atunci </w:t>
      </w:r>
      <w:r w:rsidR="00B8765E" w:rsidRPr="0087335B">
        <w:t>când</w:t>
      </w:r>
      <w:r w:rsidR="003D1D86" w:rsidRPr="0087335B">
        <w:t xml:space="preserve"> inamicul </w:t>
      </w:r>
      <w:r w:rsidR="001F4D23" w:rsidRPr="0087335B">
        <w:t>intră</w:t>
      </w:r>
      <w:r w:rsidR="003D1D86" w:rsidRPr="0087335B">
        <w:t xml:space="preserve"> </w:t>
      </w:r>
      <w:r w:rsidR="00662DCC" w:rsidRPr="0087335B">
        <w:t>în</w:t>
      </w:r>
      <w:r w:rsidR="003D1D86" w:rsidRPr="0087335B">
        <w:t xml:space="preserve"> col</w:t>
      </w:r>
      <w:r w:rsidR="0091050A" w:rsidRPr="0087335B">
        <w:t>i</w:t>
      </w:r>
      <w:r w:rsidR="003D1D86" w:rsidRPr="0087335B">
        <w:t>ziune cu un perete</w:t>
      </w:r>
      <w:r w:rsidR="00492FF1" w:rsidRPr="0087335B">
        <w:t xml:space="preserve">. Aici, viteza </w:t>
      </w:r>
      <w:r w:rsidR="00662DCC" w:rsidRPr="0087335B">
        <w:t>s</w:t>
      </w:r>
      <w:r w:rsidR="0091050A" w:rsidRPr="0087335B">
        <w:t>a pe</w:t>
      </w:r>
      <w:r w:rsidR="00492FF1" w:rsidRPr="0087335B">
        <w:t xml:space="preserve"> </w:t>
      </w:r>
      <w:r w:rsidR="0002388A" w:rsidRPr="0087335B">
        <w:t>orizontală</w:t>
      </w:r>
      <w:r w:rsidR="00492FF1" w:rsidRPr="0087335B">
        <w:t xml:space="preserve"> se schimba </w:t>
      </w:r>
      <w:r w:rsidR="00662DCC" w:rsidRPr="0087335B">
        <w:t>în</w:t>
      </w:r>
      <w:r w:rsidR="00492FF1" w:rsidRPr="0087335B">
        <w:t xml:space="preserve"> </w:t>
      </w:r>
      <w:r w:rsidR="0002388A" w:rsidRPr="0087335B">
        <w:t>direc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492FF1" w:rsidRPr="0087335B">
        <w:t xml:space="preserve"> opusa celei </w:t>
      </w:r>
      <w:r w:rsidR="00662DCC" w:rsidRPr="0087335B">
        <w:t>în</w:t>
      </w:r>
      <w:r w:rsidR="00492FF1" w:rsidRPr="0087335B">
        <w:t xml:space="preserve"> care se </w:t>
      </w:r>
      <w:r w:rsidR="0002388A" w:rsidRPr="0087335B">
        <w:t>mi</w:t>
      </w:r>
      <w:r w:rsidR="0002388A" w:rsidRPr="0087335B">
        <w:rPr>
          <w:rFonts w:ascii="Cambria" w:hAnsi="Cambria" w:cs="Cambria"/>
        </w:rPr>
        <w:t>ș</w:t>
      </w:r>
      <w:r w:rsidR="0002388A" w:rsidRPr="0087335B">
        <w:t>c</w:t>
      </w:r>
      <w:r w:rsidR="0091050A" w:rsidRPr="0087335B">
        <w:rPr>
          <w:rFonts w:cs="Book Antiqua"/>
        </w:rPr>
        <w:t>a</w:t>
      </w:r>
      <w:r w:rsidR="00492FF1" w:rsidRPr="0087335B">
        <w:t xml:space="preserve"> anterior.</w:t>
      </w:r>
    </w:p>
    <w:p w14:paraId="74C91C2D" w14:textId="77777777" w:rsidR="00693E3A" w:rsidRDefault="00693E3A" w:rsidP="00DA2040">
      <w:pPr>
        <w:pStyle w:val="Text"/>
      </w:pPr>
    </w:p>
    <w:p w14:paraId="6B913D85" w14:textId="77777777" w:rsidR="00693E3A" w:rsidRDefault="00693E3A" w:rsidP="00DA2040">
      <w:pPr>
        <w:pStyle w:val="Text"/>
      </w:pPr>
    </w:p>
    <w:p w14:paraId="0B57BCD3" w14:textId="77777777" w:rsidR="00693E3A" w:rsidRDefault="00693E3A" w:rsidP="00DA2040">
      <w:pPr>
        <w:pStyle w:val="Text"/>
      </w:pPr>
    </w:p>
    <w:p w14:paraId="5632928F" w14:textId="3DF2168C" w:rsidR="00492FF1" w:rsidRPr="0087335B" w:rsidRDefault="00C051A5" w:rsidP="00DA2040">
      <w:pPr>
        <w:pStyle w:val="Text"/>
      </w:pPr>
      <w:r w:rsidRPr="0087335B">
        <w:lastRenderedPageBreak/>
        <w:t>Func</w:t>
      </w:r>
      <w:r w:rsidRPr="0087335B">
        <w:rPr>
          <w:rFonts w:ascii="Cambria" w:hAnsi="Cambria" w:cs="Cambria"/>
        </w:rPr>
        <w:t>ț</w:t>
      </w:r>
      <w:r w:rsidRPr="0087335B">
        <w:t>iile</w:t>
      </w:r>
      <w:r w:rsidR="00492FF1" w:rsidRPr="0087335B">
        <w:t xml:space="preserve"> “_on_zona_omorare_</w:t>
      </w:r>
      <w:r w:rsidR="00B8765E" w:rsidRPr="0087335B">
        <w:t>jucător</w:t>
      </w:r>
      <w:r w:rsidR="00492FF1" w:rsidRPr="0087335B">
        <w:t xml:space="preserve">_body_entered(body)”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492FF1" w:rsidRPr="0087335B">
        <w:t xml:space="preserve"> “ataca()” fac parte din logica de atac a inamicilor, iar mai jos vor fi explicate:</w:t>
      </w:r>
    </w:p>
    <w:p w14:paraId="75821DC0" w14:textId="34C9D41B" w:rsidR="00492FF1" w:rsidRPr="0087335B" w:rsidRDefault="00DF5517" w:rsidP="00492FF1">
      <w:pPr>
        <w:pStyle w:val="Text"/>
        <w:numPr>
          <w:ilvl w:val="0"/>
          <w:numId w:val="53"/>
        </w:numPr>
      </w:pPr>
      <w:r w:rsidRPr="0087335B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269868D" wp14:editId="1CAA3684">
                <wp:simplePos x="0" y="0"/>
                <wp:positionH relativeFrom="margin">
                  <wp:align>right</wp:align>
                </wp:positionH>
                <wp:positionV relativeFrom="paragraph">
                  <wp:posOffset>1107076</wp:posOffset>
                </wp:positionV>
                <wp:extent cx="6104890" cy="2165350"/>
                <wp:effectExtent l="0" t="0" r="10160" b="25400"/>
                <wp:wrapTopAndBottom/>
                <wp:docPr id="948599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490C" w14:textId="10BCECD4" w:rsidR="00492FF1" w:rsidRPr="00492FF1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>func _on_zona_omorare_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492FF1">
                              <w:rPr>
                                <w:lang w:val="en-US"/>
                              </w:rPr>
                              <w:t>_body_entered(body):</w:t>
                            </w:r>
                          </w:p>
                          <w:p w14:paraId="3C47529C" w14:textId="677D01F1" w:rsidR="00492FF1" w:rsidRPr="00492FF1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ab/>
                              <w:t xml:space="preserve">if body is </w:t>
                            </w:r>
                            <w:r w:rsidR="00B8765E">
                              <w:rPr>
                                <w:lang w:val="en-US"/>
                              </w:rPr>
                              <w:t>Jucător</w:t>
                            </w:r>
                            <w:r w:rsidRPr="00492FF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7391140" w14:textId="468EB89C" w:rsidR="00492FF1" w:rsidRPr="00492FF1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ab/>
                            </w:r>
                            <w:r w:rsidRPr="00492FF1">
                              <w:rPr>
                                <w:lang w:val="en-US"/>
                              </w:rPr>
                              <w:tab/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492FF1">
                              <w:rPr>
                                <w:lang w:val="en-US"/>
                              </w:rPr>
                              <w:t>=body</w:t>
                            </w:r>
                          </w:p>
                          <w:p w14:paraId="03579148" w14:textId="6389E03C" w:rsidR="00492FF1" w:rsidRPr="00492FF1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ab/>
                            </w:r>
                            <w:r w:rsidRPr="00492FF1">
                              <w:rPr>
                                <w:lang w:val="en-US"/>
                              </w:rPr>
                              <w:tab/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492FF1">
                              <w:rPr>
                                <w:lang w:val="en-US"/>
                              </w:rPr>
                              <w:t xml:space="preserve">.putem_controla=false </w:t>
                            </w:r>
                          </w:p>
                          <w:p w14:paraId="6276ECA1" w14:textId="7E168DC5" w:rsidR="00492FF1" w:rsidRPr="00492FF1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ab/>
                            </w:r>
                            <w:r w:rsidRPr="00492FF1">
                              <w:rPr>
                                <w:lang w:val="en-US"/>
                              </w:rPr>
                              <w:tab/>
                              <w:t>ataca()</w:t>
                            </w:r>
                          </w:p>
                          <w:p w14:paraId="0760B761" w14:textId="77777777" w:rsidR="00492FF1" w:rsidRPr="00492FF1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ab/>
                            </w:r>
                            <w:r w:rsidRPr="00492FF1">
                              <w:rPr>
                                <w:lang w:val="en-US"/>
                              </w:rPr>
                              <w:tab/>
                              <w:t>await get_tree().create_timer(0.5).timeout</w:t>
                            </w:r>
                          </w:p>
                          <w:p w14:paraId="2467C461" w14:textId="44459B5E" w:rsidR="00492FF1" w:rsidRPr="00492FF1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ab/>
                            </w:r>
                            <w:r w:rsidRPr="00492FF1">
                              <w:rPr>
                                <w:lang w:val="en-US"/>
                              </w:rPr>
                              <w:tab/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492FF1">
                              <w:rPr>
                                <w:lang w:val="en-US"/>
                              </w:rPr>
                              <w:t>.putem_controla=true</w:t>
                            </w:r>
                          </w:p>
                          <w:p w14:paraId="75C77EA3" w14:textId="3BB42E4F" w:rsidR="00492FF1" w:rsidRPr="00C018A2" w:rsidRDefault="00492FF1" w:rsidP="00492FF1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ab/>
                            </w:r>
                            <w:r w:rsidRPr="00492FF1">
                              <w:rPr>
                                <w:lang w:val="en-US"/>
                              </w:rPr>
                              <w:tab/>
                              <w:t xml:space="preserve">body.pericol(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868D" id="_x0000_s1055" type="#_x0000_t202" style="position:absolute;left:0;text-align:left;margin-left:429.5pt;margin-top:87.15pt;width:480.7pt;height:170.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">
                <v:textbox>
                  <w:txbxContent>
                    <w:p w14:paraId="7AE8490C" w14:textId="10BCECD4" w:rsidR="00492FF1" w:rsidRPr="00492FF1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>func _on_zona_omorare_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492FF1">
                        <w:rPr>
                          <w:lang w:val="en-US"/>
                        </w:rPr>
                        <w:t>_body_entered(body):</w:t>
                      </w:r>
                    </w:p>
                    <w:p w14:paraId="3C47529C" w14:textId="677D01F1" w:rsidR="00492FF1" w:rsidRPr="00492FF1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ab/>
                        <w:t xml:space="preserve">if body is </w:t>
                      </w:r>
                      <w:r w:rsidR="00B8765E">
                        <w:rPr>
                          <w:lang w:val="en-US"/>
                        </w:rPr>
                        <w:t>Jucător</w:t>
                      </w:r>
                      <w:r w:rsidRPr="00492FF1">
                        <w:rPr>
                          <w:lang w:val="en-US"/>
                        </w:rPr>
                        <w:t>:</w:t>
                      </w:r>
                    </w:p>
                    <w:p w14:paraId="17391140" w14:textId="468EB89C" w:rsidR="00492FF1" w:rsidRPr="00492FF1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ab/>
                      </w:r>
                      <w:r w:rsidRPr="00492FF1">
                        <w:rPr>
                          <w:lang w:val="en-US"/>
                        </w:rPr>
                        <w:tab/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492FF1">
                        <w:rPr>
                          <w:lang w:val="en-US"/>
                        </w:rPr>
                        <w:t>=body</w:t>
                      </w:r>
                    </w:p>
                    <w:p w14:paraId="03579148" w14:textId="6389E03C" w:rsidR="00492FF1" w:rsidRPr="00492FF1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ab/>
                      </w:r>
                      <w:r w:rsidRPr="00492FF1">
                        <w:rPr>
                          <w:lang w:val="en-US"/>
                        </w:rPr>
                        <w:tab/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492FF1">
                        <w:rPr>
                          <w:lang w:val="en-US"/>
                        </w:rPr>
                        <w:t xml:space="preserve">.putem_controla=false </w:t>
                      </w:r>
                    </w:p>
                    <w:p w14:paraId="6276ECA1" w14:textId="7E168DC5" w:rsidR="00492FF1" w:rsidRPr="00492FF1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ab/>
                      </w:r>
                      <w:r w:rsidRPr="00492FF1">
                        <w:rPr>
                          <w:lang w:val="en-US"/>
                        </w:rPr>
                        <w:tab/>
                        <w:t>ataca()</w:t>
                      </w:r>
                    </w:p>
                    <w:p w14:paraId="0760B761" w14:textId="77777777" w:rsidR="00492FF1" w:rsidRPr="00492FF1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ab/>
                      </w:r>
                      <w:r w:rsidRPr="00492FF1">
                        <w:rPr>
                          <w:lang w:val="en-US"/>
                        </w:rPr>
                        <w:tab/>
                        <w:t>await get_tree().create_timer(0.5).timeout</w:t>
                      </w:r>
                    </w:p>
                    <w:p w14:paraId="2467C461" w14:textId="44459B5E" w:rsidR="00492FF1" w:rsidRPr="00492FF1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ab/>
                      </w:r>
                      <w:r w:rsidRPr="00492FF1">
                        <w:rPr>
                          <w:lang w:val="en-US"/>
                        </w:rPr>
                        <w:tab/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492FF1">
                        <w:rPr>
                          <w:lang w:val="en-US"/>
                        </w:rPr>
                        <w:t>.putem_controla=true</w:t>
                      </w:r>
                    </w:p>
                    <w:p w14:paraId="75C77EA3" w14:textId="3BB42E4F" w:rsidR="00492FF1" w:rsidRPr="00C018A2" w:rsidRDefault="00492FF1" w:rsidP="00492FF1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ab/>
                      </w:r>
                      <w:r w:rsidRPr="00492FF1">
                        <w:rPr>
                          <w:lang w:val="en-US"/>
                        </w:rPr>
                        <w:tab/>
                        <w:t xml:space="preserve">body.pericol(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2FF1" w:rsidRPr="0087335B">
        <w:t>“_on_zona_omorare_</w:t>
      </w:r>
      <w:r w:rsidR="00B8765E" w:rsidRPr="0087335B">
        <w:t>jucător</w:t>
      </w:r>
      <w:r w:rsidR="00492FF1" w:rsidRPr="0087335B">
        <w:t xml:space="preserve">_body_entered(body)” : atunci </w:t>
      </w:r>
      <w:r w:rsidR="00B8765E" w:rsidRPr="0087335B">
        <w:t>când</w:t>
      </w:r>
      <w:r w:rsidR="00492FF1" w:rsidRPr="0087335B">
        <w:t xml:space="preserve"> corpul </w:t>
      </w:r>
      <w:r w:rsidR="00B8765E" w:rsidRPr="0087335B">
        <w:t>jucătorului</w:t>
      </w:r>
      <w:r w:rsidR="00492FF1" w:rsidRPr="0087335B">
        <w:t xml:space="preserve"> </w:t>
      </w:r>
      <w:r w:rsidR="001F4D23" w:rsidRPr="0087335B">
        <w:t>intră</w:t>
      </w:r>
      <w:r w:rsidR="00492FF1" w:rsidRPr="0087335B">
        <w:t xml:space="preserve"> </w:t>
      </w:r>
      <w:r w:rsidR="00662DCC" w:rsidRPr="0087335B">
        <w:t>în</w:t>
      </w:r>
      <w:r w:rsidR="00492FF1" w:rsidRPr="0087335B">
        <w:t xml:space="preserve"> zona de detec</w:t>
      </w:r>
      <w:r w:rsidR="0091050A" w:rsidRPr="0087335B">
        <w:rPr>
          <w:rFonts w:ascii="Cambria" w:hAnsi="Cambria"/>
        </w:rPr>
        <w:t>ț</w:t>
      </w:r>
      <w:r w:rsidR="00492FF1" w:rsidRPr="0087335B">
        <w:t xml:space="preserve">ie a inamicului,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492FF1" w:rsidRPr="0087335B">
        <w:t xml:space="preserve"> dezactiveaz</w:t>
      </w:r>
      <w:r w:rsidR="0091050A" w:rsidRPr="0087335B">
        <w:t>ă</w:t>
      </w:r>
      <w:r w:rsidR="00492FF1" w:rsidRPr="0087335B">
        <w:t xml:space="preserve"> capacitatea personajului de a mai putea fi controlat</w:t>
      </w:r>
      <w:r w:rsidR="00BF2C17" w:rsidRPr="0087335B">
        <w:t>, apoi inamicul ini</w:t>
      </w:r>
      <w:r w:rsidR="0091050A" w:rsidRPr="0087335B">
        <w:rPr>
          <w:rFonts w:ascii="Cambria" w:hAnsi="Cambria"/>
        </w:rPr>
        <w:t>ț</w:t>
      </w:r>
      <w:r w:rsidR="00BF2C17" w:rsidRPr="0087335B">
        <w:t>iaza atacul, apel</w:t>
      </w:r>
      <w:r w:rsidR="0091050A" w:rsidRPr="0087335B">
        <w:t>â</w:t>
      </w:r>
      <w:r w:rsidR="00BF2C17" w:rsidRPr="0087335B">
        <w:t xml:space="preserve">nd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BF2C17" w:rsidRPr="0087335B">
        <w:t xml:space="preserve"> “ataca()”. </w:t>
      </w:r>
      <w:r w:rsidR="000D424F" w:rsidRPr="0087335B">
        <w:t>După</w:t>
      </w:r>
      <w:r w:rsidR="00BF2C17" w:rsidRPr="0087335B">
        <w:t xml:space="preserve"> o scurta pauz</w:t>
      </w:r>
      <w:r w:rsidR="0091050A" w:rsidRPr="0087335B">
        <w:t>ă</w:t>
      </w:r>
      <w:r w:rsidR="00BF2C17" w:rsidRPr="0087335B">
        <w:t xml:space="preserve"> </w:t>
      </w:r>
      <w:r w:rsidR="0091050A" w:rsidRPr="0087335B">
        <w:t>de 0.5 secunde</w:t>
      </w:r>
      <w:r w:rsidR="00BF2C17" w:rsidRPr="0087335B">
        <w:t xml:space="preserve">, personajul se poate controla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BF2C17" w:rsidRPr="0087335B">
        <w:t xml:space="preserve"> se </w:t>
      </w:r>
      <w:r w:rsidR="0002388A" w:rsidRPr="0087335B">
        <w:t>aplează</w:t>
      </w:r>
      <w:r w:rsidR="00BF2C17" w:rsidRPr="0087335B">
        <w:t xml:space="preserve">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BF2C17" w:rsidRPr="0087335B">
        <w:t xml:space="preserve"> “pericol()” despre care s-a vorbit </w:t>
      </w:r>
      <w:r w:rsidR="00662DCC" w:rsidRPr="0087335B">
        <w:t>în</w:t>
      </w:r>
      <w:r w:rsidR="00BF2C17" w:rsidRPr="0087335B">
        <w:t xml:space="preserve"> subcapitolul “Sistemul de </w:t>
      </w:r>
      <w:r w:rsidR="00FC6B1B" w:rsidRPr="0087335B">
        <w:t>viată</w:t>
      </w:r>
      <w:r w:rsidR="00BF2C17" w:rsidRPr="0087335B">
        <w:t>”</w:t>
      </w:r>
      <w:r w:rsidR="0091050A" w:rsidRPr="0087335B">
        <w:t>.</w:t>
      </w:r>
    </w:p>
    <w:p w14:paraId="25972FD2" w14:textId="3DDAED78" w:rsidR="008C73AA" w:rsidRPr="0087335B" w:rsidRDefault="00693E3A" w:rsidP="00D6368F">
      <w:pPr>
        <w:pStyle w:val="Text"/>
        <w:numPr>
          <w:ilvl w:val="0"/>
          <w:numId w:val="53"/>
        </w:numPr>
      </w:pPr>
      <w:r w:rsidRPr="0087335B"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49B0A7" wp14:editId="1149576C">
                <wp:simplePos x="0" y="0"/>
                <wp:positionH relativeFrom="margin">
                  <wp:align>right</wp:align>
                </wp:positionH>
                <wp:positionV relativeFrom="paragraph">
                  <wp:posOffset>3150342</wp:posOffset>
                </wp:positionV>
                <wp:extent cx="6104890" cy="1841500"/>
                <wp:effectExtent l="0" t="0" r="10160" b="25400"/>
                <wp:wrapTopAndBottom/>
                <wp:docPr id="387075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EF00" w14:textId="77777777" w:rsidR="00BF2C17" w:rsidRPr="00BF2C17" w:rsidRDefault="00BF2C17" w:rsidP="00BF2C17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492FF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2C17">
                              <w:rPr>
                                <w:lang w:val="en-US"/>
                              </w:rPr>
                              <w:t>func ataca():</w:t>
                            </w:r>
                          </w:p>
                          <w:p w14:paraId="680F9203" w14:textId="147499A4" w:rsidR="00BF2C17" w:rsidRPr="00BF2C17" w:rsidRDefault="00BF2C17" w:rsidP="00BF2C17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2C17">
                              <w:rPr>
                                <w:lang w:val="en-US"/>
                              </w:rPr>
                              <w:tab/>
                              <w:t>ataca_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BF2C17">
                              <w:rPr>
                                <w:lang w:val="en-US"/>
                              </w:rPr>
                              <w:t>=true</w:t>
                            </w:r>
                          </w:p>
                          <w:p w14:paraId="0DAEE7D4" w14:textId="0C354FDB" w:rsidR="00BF2C17" w:rsidRPr="00BF2C17" w:rsidRDefault="00BF2C17" w:rsidP="00BF2C17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2C17">
                              <w:rPr>
                                <w:lang w:val="en-US"/>
                              </w:rPr>
                              <w:tab/>
                              <w:t>velocity.x=0</w:t>
                            </w:r>
                          </w:p>
                          <w:p w14:paraId="0A006B36" w14:textId="4B76D8D4" w:rsidR="00BF2C17" w:rsidRPr="00BF2C17" w:rsidRDefault="00BF2C17" w:rsidP="00BF2C17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2C17">
                              <w:rPr>
                                <w:lang w:val="en-US"/>
                              </w:rPr>
                              <w:tab/>
                              <w:t xml:space="preserve">if 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BF2C17">
                              <w:rPr>
                                <w:lang w:val="en-US"/>
                              </w:rPr>
                              <w:t>.position.x&lt;position.x:</w:t>
                            </w:r>
                          </w:p>
                          <w:p w14:paraId="4D1DBD20" w14:textId="3DEF74A1" w:rsidR="00BF2C17" w:rsidRPr="00BF2C17" w:rsidRDefault="00BF2C17" w:rsidP="00BF2C17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2C17">
                              <w:rPr>
                                <w:lang w:val="en-US"/>
                              </w:rPr>
                              <w:tab/>
                            </w:r>
                            <w:r w:rsidRPr="00BF2C17">
                              <w:rPr>
                                <w:lang w:val="en-US"/>
                              </w:rPr>
                              <w:tab/>
                              <w:t>animatie.play("atac_</w:t>
                            </w:r>
                            <w:r w:rsidR="00400BDC">
                              <w:rPr>
                                <w:lang w:val="en-US"/>
                              </w:rPr>
                              <w:t>st</w:t>
                            </w:r>
                            <w:r w:rsidR="0052418A">
                              <w:rPr>
                                <w:lang w:val="en-US"/>
                              </w:rPr>
                              <w:t>a</w:t>
                            </w:r>
                            <w:r w:rsidR="00400BDC">
                              <w:rPr>
                                <w:lang w:val="en-US"/>
                              </w:rPr>
                              <w:t>nga</w:t>
                            </w:r>
                            <w:r w:rsidRPr="00BF2C17">
                              <w:rPr>
                                <w:lang w:val="en-US"/>
                              </w:rPr>
                              <w:t>")</w:t>
                            </w:r>
                          </w:p>
                          <w:p w14:paraId="08ED4B8C" w14:textId="77777777" w:rsidR="00BF2C17" w:rsidRPr="00BF2C17" w:rsidRDefault="00BF2C17" w:rsidP="00BF2C17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2C17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62D6F1A6" w14:textId="1277E1F3" w:rsidR="00BF2C17" w:rsidRPr="00C018A2" w:rsidRDefault="00BF2C17" w:rsidP="00BF2C17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F2C17">
                              <w:rPr>
                                <w:lang w:val="en-US"/>
                              </w:rPr>
                              <w:tab/>
                            </w:r>
                            <w:r w:rsidRPr="00BF2C17">
                              <w:rPr>
                                <w:lang w:val="en-US"/>
                              </w:rPr>
                              <w:tab/>
                              <w:t>animatie.play("atac_dreapta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B0A7" id="_x0000_s1056" type="#_x0000_t202" style="position:absolute;left:0;text-align:left;margin-left:429.5pt;margin-top:248.05pt;width:480.7pt;height:14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">
                <v:textbox>
                  <w:txbxContent>
                    <w:p w14:paraId="16DAEF00" w14:textId="77777777" w:rsidR="00BF2C17" w:rsidRPr="00BF2C17" w:rsidRDefault="00BF2C17" w:rsidP="00BF2C17">
                      <w:pPr>
                        <w:pStyle w:val="codsursa"/>
                        <w:rPr>
                          <w:lang w:val="en-US"/>
                        </w:rPr>
                      </w:pPr>
                      <w:r w:rsidRPr="00492FF1">
                        <w:rPr>
                          <w:lang w:val="en-US"/>
                        </w:rPr>
                        <w:t xml:space="preserve"> </w:t>
                      </w:r>
                      <w:r w:rsidRPr="00BF2C17">
                        <w:rPr>
                          <w:lang w:val="en-US"/>
                        </w:rPr>
                        <w:t>func ataca():</w:t>
                      </w:r>
                    </w:p>
                    <w:p w14:paraId="680F9203" w14:textId="147499A4" w:rsidR="00BF2C17" w:rsidRPr="00BF2C17" w:rsidRDefault="00BF2C17" w:rsidP="00BF2C17">
                      <w:pPr>
                        <w:pStyle w:val="codsursa"/>
                        <w:rPr>
                          <w:lang w:val="en-US"/>
                        </w:rPr>
                      </w:pPr>
                      <w:r w:rsidRPr="00BF2C17">
                        <w:rPr>
                          <w:lang w:val="en-US"/>
                        </w:rPr>
                        <w:tab/>
                        <w:t>ataca_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BF2C17">
                        <w:rPr>
                          <w:lang w:val="en-US"/>
                        </w:rPr>
                        <w:t>=true</w:t>
                      </w:r>
                    </w:p>
                    <w:p w14:paraId="0DAEE7D4" w14:textId="0C354FDB" w:rsidR="00BF2C17" w:rsidRPr="00BF2C17" w:rsidRDefault="00BF2C17" w:rsidP="00BF2C17">
                      <w:pPr>
                        <w:pStyle w:val="codsursa"/>
                        <w:rPr>
                          <w:lang w:val="en-US"/>
                        </w:rPr>
                      </w:pPr>
                      <w:r w:rsidRPr="00BF2C17">
                        <w:rPr>
                          <w:lang w:val="en-US"/>
                        </w:rPr>
                        <w:tab/>
                        <w:t>velocity.x=0</w:t>
                      </w:r>
                    </w:p>
                    <w:p w14:paraId="0A006B36" w14:textId="4B76D8D4" w:rsidR="00BF2C17" w:rsidRPr="00BF2C17" w:rsidRDefault="00BF2C17" w:rsidP="00BF2C17">
                      <w:pPr>
                        <w:pStyle w:val="codsursa"/>
                        <w:rPr>
                          <w:lang w:val="en-US"/>
                        </w:rPr>
                      </w:pPr>
                      <w:r w:rsidRPr="00BF2C17">
                        <w:rPr>
                          <w:lang w:val="en-US"/>
                        </w:rPr>
                        <w:tab/>
                        <w:t xml:space="preserve">if 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BF2C17">
                        <w:rPr>
                          <w:lang w:val="en-US"/>
                        </w:rPr>
                        <w:t>.position.x&lt;position.x:</w:t>
                      </w:r>
                    </w:p>
                    <w:p w14:paraId="4D1DBD20" w14:textId="3DEF74A1" w:rsidR="00BF2C17" w:rsidRPr="00BF2C17" w:rsidRDefault="00BF2C17" w:rsidP="00BF2C17">
                      <w:pPr>
                        <w:pStyle w:val="codsursa"/>
                        <w:rPr>
                          <w:lang w:val="en-US"/>
                        </w:rPr>
                      </w:pPr>
                      <w:r w:rsidRPr="00BF2C17">
                        <w:rPr>
                          <w:lang w:val="en-US"/>
                        </w:rPr>
                        <w:tab/>
                      </w:r>
                      <w:r w:rsidRPr="00BF2C17">
                        <w:rPr>
                          <w:lang w:val="en-US"/>
                        </w:rPr>
                        <w:tab/>
                        <w:t>animatie.play("atac_</w:t>
                      </w:r>
                      <w:r w:rsidR="00400BDC">
                        <w:rPr>
                          <w:lang w:val="en-US"/>
                        </w:rPr>
                        <w:t>st</w:t>
                      </w:r>
                      <w:r w:rsidR="0052418A">
                        <w:rPr>
                          <w:lang w:val="en-US"/>
                        </w:rPr>
                        <w:t>a</w:t>
                      </w:r>
                      <w:r w:rsidR="00400BDC">
                        <w:rPr>
                          <w:lang w:val="en-US"/>
                        </w:rPr>
                        <w:t>nga</w:t>
                      </w:r>
                      <w:r w:rsidRPr="00BF2C17">
                        <w:rPr>
                          <w:lang w:val="en-US"/>
                        </w:rPr>
                        <w:t>")</w:t>
                      </w:r>
                    </w:p>
                    <w:p w14:paraId="08ED4B8C" w14:textId="77777777" w:rsidR="00BF2C17" w:rsidRPr="00BF2C17" w:rsidRDefault="00BF2C17" w:rsidP="00BF2C17">
                      <w:pPr>
                        <w:pStyle w:val="codsursa"/>
                        <w:rPr>
                          <w:lang w:val="en-US"/>
                        </w:rPr>
                      </w:pPr>
                      <w:r w:rsidRPr="00BF2C17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62D6F1A6" w14:textId="1277E1F3" w:rsidR="00BF2C17" w:rsidRPr="00C018A2" w:rsidRDefault="00BF2C17" w:rsidP="00BF2C17">
                      <w:pPr>
                        <w:pStyle w:val="codsursa"/>
                        <w:rPr>
                          <w:lang w:val="en-US"/>
                        </w:rPr>
                      </w:pPr>
                      <w:r w:rsidRPr="00BF2C17">
                        <w:rPr>
                          <w:lang w:val="en-US"/>
                        </w:rPr>
                        <w:tab/>
                      </w:r>
                      <w:r w:rsidRPr="00BF2C17">
                        <w:rPr>
                          <w:lang w:val="en-US"/>
                        </w:rPr>
                        <w:tab/>
                        <w:t>animatie.play("atac_dreapta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2C17" w:rsidRPr="0087335B">
        <w:t xml:space="preserve">“ataca()”: aici se </w:t>
      </w:r>
      <w:r w:rsidR="00B84FF4" w:rsidRPr="0087335B">
        <w:t>gestionează</w:t>
      </w:r>
      <w:r w:rsidR="00BF2C17" w:rsidRPr="0087335B">
        <w:t xml:space="preserve"> efectiv mecanica de atac a inamicului.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BF2C17" w:rsidRPr="0087335B">
        <w:t xml:space="preserve"> semnalizeaz</w:t>
      </w:r>
      <w:r w:rsidR="0091050A" w:rsidRPr="0087335B">
        <w:t>ă</w:t>
      </w:r>
      <w:r w:rsidR="00BF2C17" w:rsidRPr="0087335B">
        <w:t xml:space="preserve"> faptul </w:t>
      </w:r>
      <w:r w:rsidR="00662DCC" w:rsidRPr="0087335B">
        <w:t>că</w:t>
      </w:r>
      <w:r w:rsidR="00BF2C17" w:rsidRPr="0087335B">
        <w:t xml:space="preserve"> adversarul atac</w:t>
      </w:r>
      <w:r w:rsidR="0091050A" w:rsidRPr="0087335B">
        <w:t>ă</w:t>
      </w:r>
      <w:r w:rsidR="00BF2C17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BF2C17" w:rsidRPr="0087335B">
        <w:t xml:space="preserve"> </w:t>
      </w:r>
      <w:r w:rsidR="008C73AA" w:rsidRPr="0087335B">
        <w:t>ini</w:t>
      </w:r>
      <w:r w:rsidR="0091050A" w:rsidRPr="0087335B">
        <w:rPr>
          <w:rFonts w:ascii="Cambria" w:hAnsi="Cambria"/>
        </w:rPr>
        <w:t>ț</w:t>
      </w:r>
      <w:r w:rsidR="008C73AA" w:rsidRPr="0087335B">
        <w:t>iaz</w:t>
      </w:r>
      <w:r w:rsidR="0091050A" w:rsidRPr="0087335B">
        <w:t>ă</w:t>
      </w:r>
      <w:r w:rsidR="00BF2C17"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BF2C17" w:rsidRPr="0087335B">
        <w:t xml:space="preserve"> </w:t>
      </w:r>
      <w:r w:rsidR="008C73AA" w:rsidRPr="0087335B">
        <w:t xml:space="preserve">corespunzatoare </w:t>
      </w:r>
      <w:r w:rsidR="00662DCC" w:rsidRPr="0087335B">
        <w:t>în</w:t>
      </w:r>
      <w:r w:rsidR="008C73AA" w:rsidRPr="0087335B">
        <w:t xml:space="preserve"> </w:t>
      </w:r>
      <w:r w:rsidR="004B3FF0" w:rsidRPr="0087335B">
        <w:t>func</w:t>
      </w:r>
      <w:r w:rsidR="004B3FF0" w:rsidRPr="0087335B">
        <w:rPr>
          <w:rFonts w:ascii="Cambria" w:hAnsi="Cambria" w:cs="Cambria"/>
        </w:rPr>
        <w:t>ț</w:t>
      </w:r>
      <w:r w:rsidR="004B3FF0" w:rsidRPr="0087335B">
        <w:t>ie</w:t>
      </w:r>
      <w:r w:rsidR="008C73AA" w:rsidRPr="0087335B">
        <w:t xml:space="preserve"> de </w:t>
      </w:r>
      <w:r w:rsidR="0002388A" w:rsidRPr="0087335B">
        <w:t>pozi</w:t>
      </w:r>
      <w:r w:rsidR="0002388A" w:rsidRPr="0087335B">
        <w:rPr>
          <w:rFonts w:ascii="Cambria" w:hAnsi="Cambria" w:cs="Cambria"/>
        </w:rPr>
        <w:t>ț</w:t>
      </w:r>
      <w:r w:rsidR="0002388A" w:rsidRPr="0087335B">
        <w:t>ia</w:t>
      </w:r>
      <w:r w:rsidR="00BF2C17" w:rsidRPr="0087335B">
        <w:t xml:space="preserve"> </w:t>
      </w:r>
      <w:r w:rsidR="00B8765E" w:rsidRPr="0087335B">
        <w:t>jucătorului</w:t>
      </w:r>
      <w:r w:rsidR="008C73AA" w:rsidRPr="0087335B">
        <w:t xml:space="preserve"> (</w:t>
      </w:r>
      <w:r w:rsidR="00125383" w:rsidRPr="0087335B">
        <w:t>dacă</w:t>
      </w:r>
      <w:r w:rsidR="008C73AA" w:rsidRPr="0087335B">
        <w:t xml:space="preserve"> acesta se afl</w:t>
      </w:r>
      <w:r w:rsidR="0091050A" w:rsidRPr="0087335B">
        <w:t>ă</w:t>
      </w:r>
      <w:r w:rsidR="008C73AA" w:rsidRPr="0087335B">
        <w:t xml:space="preserve"> </w:t>
      </w:r>
      <w:r w:rsidR="00662DCC" w:rsidRPr="0087335B">
        <w:t>în</w:t>
      </w:r>
      <w:r w:rsidR="008C73AA" w:rsidRPr="0087335B">
        <w:t xml:space="preserve"> partea </w:t>
      </w:r>
      <w:r w:rsidR="00400BDC" w:rsidRPr="0087335B">
        <w:t>stânga</w:t>
      </w:r>
      <w:r w:rsidR="008C73AA" w:rsidRPr="0087335B">
        <w:t xml:space="preserve"> sau partea dreapta a inamicului)</w:t>
      </w:r>
    </w:p>
    <w:p w14:paraId="3C438843" w14:textId="6F550D09" w:rsidR="008C73AA" w:rsidRPr="0087335B" w:rsidRDefault="00662DCC" w:rsidP="008C73AA">
      <w:pPr>
        <w:pStyle w:val="Text"/>
      </w:pPr>
      <w:r w:rsidRPr="0087335B">
        <w:t>În</w:t>
      </w:r>
      <w:r w:rsidR="008C73AA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8C73AA" w:rsidRPr="0087335B">
        <w:t xml:space="preserve"> gestionarea elimin</w:t>
      </w:r>
      <w:r w:rsidR="0091050A" w:rsidRPr="0087335B">
        <w:t>ă</w:t>
      </w:r>
      <w:r w:rsidR="008C73AA" w:rsidRPr="0087335B">
        <w:t xml:space="preserve">rii inamicului, </w:t>
      </w:r>
      <w:r w:rsidR="00C051A5" w:rsidRPr="0087335B">
        <w:t>func</w:t>
      </w:r>
      <w:r w:rsidR="00C051A5" w:rsidRPr="0087335B">
        <w:rPr>
          <w:rFonts w:ascii="Cambria" w:hAnsi="Cambria" w:cs="Cambria"/>
        </w:rPr>
        <w:t>ț</w:t>
      </w:r>
      <w:r w:rsidR="00C051A5" w:rsidRPr="0087335B">
        <w:t>iile</w:t>
      </w:r>
      <w:r w:rsidR="008C73AA" w:rsidRPr="0087335B">
        <w:t xml:space="preserve"> “_on_detect_</w:t>
      </w:r>
      <w:r w:rsidR="00B8765E" w:rsidRPr="0087335B">
        <w:t>juc</w:t>
      </w:r>
      <w:r w:rsidR="00693E3A">
        <w:t>a</w:t>
      </w:r>
      <w:r w:rsidR="00B8765E" w:rsidRPr="0087335B">
        <w:t>tor</w:t>
      </w:r>
      <w:r w:rsidR="008C73AA" w:rsidRPr="0087335B">
        <w:t xml:space="preserve">_body_entered(body)”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8C73AA" w:rsidRPr="0087335B">
        <w:t xml:space="preserve"> “moare()” sunt fundamentale pentru aceasta parte</w:t>
      </w:r>
      <w:r w:rsidR="00CB46A0" w:rsidRPr="0087335B">
        <w:t>.</w:t>
      </w:r>
    </w:p>
    <w:p w14:paraId="5BBEAD8A" w14:textId="683A9139" w:rsidR="008C73AA" w:rsidRPr="0087335B" w:rsidRDefault="00125383" w:rsidP="00CB46A0">
      <w:pPr>
        <w:pStyle w:val="Text"/>
        <w:numPr>
          <w:ilvl w:val="0"/>
          <w:numId w:val="54"/>
        </w:numPr>
      </w:pPr>
      <w:r w:rsidRPr="0087335B">
        <w:t>func</w:t>
      </w:r>
      <w:r w:rsidRPr="0087335B">
        <w:rPr>
          <w:rFonts w:ascii="Cambria" w:hAnsi="Cambria" w:cs="Cambria"/>
        </w:rPr>
        <w:t>ț</w:t>
      </w:r>
      <w:r w:rsidRPr="0087335B">
        <w:t>ia</w:t>
      </w:r>
      <w:r w:rsidR="00CB46A0" w:rsidRPr="0087335B">
        <w:t xml:space="preserve"> “_on_detect_</w:t>
      </w:r>
      <w:r w:rsidR="00B8765E" w:rsidRPr="0087335B">
        <w:t>jucător</w:t>
      </w:r>
      <w:r w:rsidR="00CB46A0" w:rsidRPr="0087335B">
        <w:t xml:space="preserve">_body_entered(body)” </w:t>
      </w:r>
      <w:r w:rsidR="008C73AA" w:rsidRPr="0087335B">
        <w:t xml:space="preserve">este </w:t>
      </w:r>
      <w:r w:rsidR="00985831" w:rsidRPr="0087335B">
        <w:t>activată</w:t>
      </w:r>
      <w:r w:rsidR="008C73AA" w:rsidRPr="0087335B">
        <w:t xml:space="preserve"> </w:t>
      </w:r>
      <w:r w:rsidR="00662DCC" w:rsidRPr="0087335B">
        <w:t>c</w:t>
      </w:r>
      <w:r w:rsidR="00FC6785" w:rsidRPr="0087335B">
        <w:t xml:space="preserve">a </w:t>
      </w:r>
      <w:r w:rsidR="008C73AA" w:rsidRPr="0087335B">
        <w:t xml:space="preserve">un semnal atunci </w:t>
      </w:r>
      <w:r w:rsidR="00B8765E" w:rsidRPr="0087335B">
        <w:t>când</w:t>
      </w:r>
      <w:r w:rsidR="008C73AA" w:rsidRPr="0087335B">
        <w:t xml:space="preserve"> </w:t>
      </w:r>
      <w:r w:rsidR="00662DCC" w:rsidRPr="0087335B">
        <w:t>jucătorul</w:t>
      </w:r>
      <w:r w:rsidR="008C73AA" w:rsidRPr="0087335B">
        <w:t xml:space="preserve"> </w:t>
      </w:r>
      <w:r w:rsidR="001F4D23" w:rsidRPr="0087335B">
        <w:t>intră</w:t>
      </w:r>
      <w:r w:rsidR="008C73AA" w:rsidRPr="0087335B">
        <w:t xml:space="preserve"> </w:t>
      </w:r>
      <w:r w:rsidR="00662DCC" w:rsidRPr="0087335B">
        <w:t>în</w:t>
      </w:r>
      <w:r w:rsidR="008C73AA" w:rsidRPr="0087335B">
        <w:t xml:space="preserve"> zona de detec</w:t>
      </w:r>
      <w:r w:rsidR="00693ED1">
        <w:rPr>
          <w:rFonts w:ascii="Cambria" w:hAnsi="Cambria"/>
        </w:rPr>
        <w:t>ț</w:t>
      </w:r>
      <w:r w:rsidR="008C73AA" w:rsidRPr="0087335B">
        <w:t xml:space="preserve">i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8C73AA" w:rsidRPr="0087335B">
        <w:t xml:space="preserve"> </w:t>
      </w:r>
      <w:r w:rsidR="0002388A" w:rsidRPr="0087335B">
        <w:t>aplează</w:t>
      </w:r>
      <w:r w:rsidR="008C73AA" w:rsidRPr="0087335B">
        <w:t xml:space="preserve"> </w:t>
      </w:r>
      <w:r w:rsidRPr="0087335B">
        <w:t>func</w:t>
      </w:r>
      <w:r w:rsidRPr="0087335B">
        <w:rPr>
          <w:rFonts w:ascii="Cambria" w:hAnsi="Cambria" w:cs="Cambria"/>
        </w:rPr>
        <w:t>ț</w:t>
      </w:r>
      <w:r w:rsidRPr="0087335B">
        <w:t>ia</w:t>
      </w:r>
      <w:r w:rsidR="008C73AA" w:rsidRPr="0087335B">
        <w:t xml:space="preserve"> “moare()”</w:t>
      </w:r>
    </w:p>
    <w:p w14:paraId="0D43DAF3" w14:textId="5AB4EDDC" w:rsidR="008C73AA" w:rsidRDefault="00D6368F" w:rsidP="008C73AA">
      <w:pPr>
        <w:pStyle w:val="Text"/>
        <w:numPr>
          <w:ilvl w:val="0"/>
          <w:numId w:val="54"/>
        </w:numPr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28249F8" wp14:editId="0E0F80EA">
                <wp:simplePos x="0" y="0"/>
                <wp:positionH relativeFrom="margin">
                  <wp:align>right</wp:align>
                </wp:positionH>
                <wp:positionV relativeFrom="paragraph">
                  <wp:posOffset>1354254</wp:posOffset>
                </wp:positionV>
                <wp:extent cx="6104890" cy="2660650"/>
                <wp:effectExtent l="0" t="0" r="10160" b="25400"/>
                <wp:wrapTopAndBottom/>
                <wp:docPr id="96063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1FE09" w14:textId="7619D2A7" w:rsidR="00CB46A0" w:rsidRPr="00CB46A0" w:rsidRDefault="00CB46A0" w:rsidP="00CB46A0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CB46A0">
                              <w:rPr>
                                <w:lang w:val="en-US"/>
                              </w:rPr>
                              <w:t>func _on_detect_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693E3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CB46A0">
                              <w:rPr>
                                <w:lang w:val="en-US"/>
                              </w:rPr>
                              <w:t>_body_entered(body):</w:t>
                            </w:r>
                          </w:p>
                          <w:p w14:paraId="5F2FFB19" w14:textId="12BCC902" w:rsidR="00CB46A0" w:rsidRPr="00CB46A0" w:rsidRDefault="00CB46A0" w:rsidP="00CB46A0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CB46A0">
                              <w:rPr>
                                <w:lang w:val="en-US"/>
                              </w:rPr>
                              <w:tab/>
                              <w:t xml:space="preserve">if body is </w:t>
                            </w:r>
                            <w:r w:rsidR="00B8765E">
                              <w:rPr>
                                <w:lang w:val="en-US"/>
                              </w:rPr>
                              <w:t>Juc</w:t>
                            </w:r>
                            <w:r w:rsidR="00693E3A">
                              <w:rPr>
                                <w:lang w:val="en-US"/>
                              </w:rPr>
                              <w:t>a</w:t>
                            </w:r>
                            <w:r w:rsidR="00B8765E">
                              <w:rPr>
                                <w:lang w:val="en-US"/>
                              </w:rPr>
                              <w:t>tor</w:t>
                            </w:r>
                            <w:r w:rsidRPr="00CB46A0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B497564" w14:textId="3B1AFDA9" w:rsidR="00CB46A0" w:rsidRDefault="00CB46A0" w:rsidP="00CB46A0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CB46A0">
                              <w:rPr>
                                <w:lang w:val="en-US"/>
                              </w:rPr>
                              <w:tab/>
                            </w:r>
                            <w:r w:rsidRPr="00CB46A0">
                              <w:rPr>
                                <w:lang w:val="en-US"/>
                              </w:rPr>
                              <w:tab/>
                              <w:t>moare()</w:t>
                            </w:r>
                          </w:p>
                          <w:p w14:paraId="292DB96D" w14:textId="225CA275" w:rsidR="008C73AA" w:rsidRPr="008C73AA" w:rsidRDefault="008C73AA" w:rsidP="008C73AA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C73AA">
                              <w:rPr>
                                <w:lang w:val="en-US"/>
                              </w:rPr>
                              <w:t>func moare():</w:t>
                            </w:r>
                          </w:p>
                          <w:p w14:paraId="5A2F4318" w14:textId="77777777" w:rsidR="008C73AA" w:rsidRPr="008C73AA" w:rsidRDefault="008C73AA" w:rsidP="008C73AA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C73AA">
                              <w:rPr>
                                <w:lang w:val="en-US"/>
                              </w:rPr>
                              <w:tab/>
                              <w:t>velocity.x=0</w:t>
                            </w:r>
                          </w:p>
                          <w:p w14:paraId="622DC7E8" w14:textId="77777777" w:rsidR="008C73AA" w:rsidRPr="008C73AA" w:rsidRDefault="008C73AA" w:rsidP="008C73AA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C73AA">
                              <w:rPr>
                                <w:lang w:val="en-US"/>
                              </w:rPr>
                              <w:tab/>
                              <w:t>coleziune_inamic.queue_free()</w:t>
                            </w:r>
                          </w:p>
                          <w:p w14:paraId="115B0778" w14:textId="77777777" w:rsidR="008C73AA" w:rsidRPr="008C73AA" w:rsidRDefault="008C73AA" w:rsidP="008C73AA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C73AA">
                              <w:rPr>
                                <w:lang w:val="en-US"/>
                              </w:rPr>
                              <w:tab/>
                              <w:t>animatie.play("moare")</w:t>
                            </w:r>
                          </w:p>
                          <w:p w14:paraId="6C3A478E" w14:textId="77777777" w:rsidR="008C73AA" w:rsidRPr="008C73AA" w:rsidRDefault="008C73AA" w:rsidP="008C73AA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C73AA">
                              <w:rPr>
                                <w:lang w:val="en-US"/>
                              </w:rPr>
                              <w:tab/>
                              <w:t xml:space="preserve">este_mort=true </w:t>
                            </w:r>
                          </w:p>
                          <w:p w14:paraId="12D7FEEF" w14:textId="7C3DC7DB" w:rsidR="008C73AA" w:rsidRPr="008C73AA" w:rsidRDefault="008C73AA" w:rsidP="008C73AA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C73AA">
                              <w:rPr>
                                <w:lang w:val="en-US"/>
                              </w:rPr>
                              <w:tab/>
                              <w:t>coleziune_detectJuc.queue_free()</w:t>
                            </w:r>
                          </w:p>
                          <w:p w14:paraId="19FD69D3" w14:textId="035BE37B" w:rsidR="008C73AA" w:rsidRPr="00C018A2" w:rsidRDefault="008C73AA" w:rsidP="008C73AA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8C73AA">
                              <w:rPr>
                                <w:lang w:val="en-US"/>
                              </w:rPr>
                              <w:tab/>
                              <w:t>coleziune_atac.queue_fre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49F8" id="_x0000_s1057" type="#_x0000_t202" style="position:absolute;left:0;text-align:left;margin-left:429.5pt;margin-top:106.65pt;width:480.7pt;height:209.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EhFgIAACg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">
                <v:textbox>
                  <w:txbxContent>
                    <w:p w14:paraId="7371FE09" w14:textId="7619D2A7" w:rsidR="00CB46A0" w:rsidRPr="00CB46A0" w:rsidRDefault="00CB46A0" w:rsidP="00CB46A0">
                      <w:pPr>
                        <w:pStyle w:val="codsursa"/>
                        <w:rPr>
                          <w:lang w:val="en-US"/>
                        </w:rPr>
                      </w:pPr>
                      <w:r w:rsidRPr="00CB46A0">
                        <w:rPr>
                          <w:lang w:val="en-US"/>
                        </w:rPr>
                        <w:t>func _on_detect_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693E3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CB46A0">
                        <w:rPr>
                          <w:lang w:val="en-US"/>
                        </w:rPr>
                        <w:t>_body_entered(body):</w:t>
                      </w:r>
                    </w:p>
                    <w:p w14:paraId="5F2FFB19" w14:textId="12BCC902" w:rsidR="00CB46A0" w:rsidRPr="00CB46A0" w:rsidRDefault="00CB46A0" w:rsidP="00CB46A0">
                      <w:pPr>
                        <w:pStyle w:val="codsursa"/>
                        <w:rPr>
                          <w:lang w:val="en-US"/>
                        </w:rPr>
                      </w:pPr>
                      <w:r w:rsidRPr="00CB46A0">
                        <w:rPr>
                          <w:lang w:val="en-US"/>
                        </w:rPr>
                        <w:tab/>
                        <w:t xml:space="preserve">if body is </w:t>
                      </w:r>
                      <w:r w:rsidR="00B8765E">
                        <w:rPr>
                          <w:lang w:val="en-US"/>
                        </w:rPr>
                        <w:t>Juc</w:t>
                      </w:r>
                      <w:r w:rsidR="00693E3A">
                        <w:rPr>
                          <w:lang w:val="en-US"/>
                        </w:rPr>
                        <w:t>a</w:t>
                      </w:r>
                      <w:r w:rsidR="00B8765E">
                        <w:rPr>
                          <w:lang w:val="en-US"/>
                        </w:rPr>
                        <w:t>tor</w:t>
                      </w:r>
                      <w:r w:rsidRPr="00CB46A0">
                        <w:rPr>
                          <w:lang w:val="en-US"/>
                        </w:rPr>
                        <w:t>:</w:t>
                      </w:r>
                    </w:p>
                    <w:p w14:paraId="4B497564" w14:textId="3B1AFDA9" w:rsidR="00CB46A0" w:rsidRDefault="00CB46A0" w:rsidP="00CB46A0">
                      <w:pPr>
                        <w:pStyle w:val="codsursa"/>
                        <w:rPr>
                          <w:lang w:val="en-US"/>
                        </w:rPr>
                      </w:pPr>
                      <w:r w:rsidRPr="00CB46A0">
                        <w:rPr>
                          <w:lang w:val="en-US"/>
                        </w:rPr>
                        <w:tab/>
                      </w:r>
                      <w:r w:rsidRPr="00CB46A0">
                        <w:rPr>
                          <w:lang w:val="en-US"/>
                        </w:rPr>
                        <w:tab/>
                        <w:t>moare()</w:t>
                      </w:r>
                    </w:p>
                    <w:p w14:paraId="292DB96D" w14:textId="225CA275" w:rsidR="008C73AA" w:rsidRPr="008C73AA" w:rsidRDefault="008C73AA" w:rsidP="008C73AA">
                      <w:pPr>
                        <w:pStyle w:val="codsursa"/>
                        <w:rPr>
                          <w:lang w:val="en-US"/>
                        </w:rPr>
                      </w:pPr>
                      <w:r w:rsidRPr="008C73AA">
                        <w:rPr>
                          <w:lang w:val="en-US"/>
                        </w:rPr>
                        <w:t>func moare():</w:t>
                      </w:r>
                    </w:p>
                    <w:p w14:paraId="5A2F4318" w14:textId="77777777" w:rsidR="008C73AA" w:rsidRPr="008C73AA" w:rsidRDefault="008C73AA" w:rsidP="008C73AA">
                      <w:pPr>
                        <w:pStyle w:val="codsursa"/>
                        <w:rPr>
                          <w:lang w:val="en-US"/>
                        </w:rPr>
                      </w:pPr>
                      <w:r w:rsidRPr="008C73AA">
                        <w:rPr>
                          <w:lang w:val="en-US"/>
                        </w:rPr>
                        <w:tab/>
                        <w:t>velocity.x=0</w:t>
                      </w:r>
                    </w:p>
                    <w:p w14:paraId="622DC7E8" w14:textId="77777777" w:rsidR="008C73AA" w:rsidRPr="008C73AA" w:rsidRDefault="008C73AA" w:rsidP="008C73AA">
                      <w:pPr>
                        <w:pStyle w:val="codsursa"/>
                        <w:rPr>
                          <w:lang w:val="en-US"/>
                        </w:rPr>
                      </w:pPr>
                      <w:r w:rsidRPr="008C73AA">
                        <w:rPr>
                          <w:lang w:val="en-US"/>
                        </w:rPr>
                        <w:tab/>
                        <w:t>coleziune_inamic.queue_free()</w:t>
                      </w:r>
                    </w:p>
                    <w:p w14:paraId="115B0778" w14:textId="77777777" w:rsidR="008C73AA" w:rsidRPr="008C73AA" w:rsidRDefault="008C73AA" w:rsidP="008C73AA">
                      <w:pPr>
                        <w:pStyle w:val="codsursa"/>
                        <w:rPr>
                          <w:lang w:val="en-US"/>
                        </w:rPr>
                      </w:pPr>
                      <w:r w:rsidRPr="008C73AA">
                        <w:rPr>
                          <w:lang w:val="en-US"/>
                        </w:rPr>
                        <w:tab/>
                        <w:t>animatie.play("moare")</w:t>
                      </w:r>
                    </w:p>
                    <w:p w14:paraId="6C3A478E" w14:textId="77777777" w:rsidR="008C73AA" w:rsidRPr="008C73AA" w:rsidRDefault="008C73AA" w:rsidP="008C73AA">
                      <w:pPr>
                        <w:pStyle w:val="codsursa"/>
                        <w:rPr>
                          <w:lang w:val="en-US"/>
                        </w:rPr>
                      </w:pPr>
                      <w:r w:rsidRPr="008C73AA">
                        <w:rPr>
                          <w:lang w:val="en-US"/>
                        </w:rPr>
                        <w:tab/>
                        <w:t xml:space="preserve">este_mort=true </w:t>
                      </w:r>
                    </w:p>
                    <w:p w14:paraId="12D7FEEF" w14:textId="7C3DC7DB" w:rsidR="008C73AA" w:rsidRPr="008C73AA" w:rsidRDefault="008C73AA" w:rsidP="008C73AA">
                      <w:pPr>
                        <w:pStyle w:val="codsursa"/>
                        <w:rPr>
                          <w:lang w:val="en-US"/>
                        </w:rPr>
                      </w:pPr>
                      <w:r w:rsidRPr="008C73AA">
                        <w:rPr>
                          <w:lang w:val="en-US"/>
                        </w:rPr>
                        <w:tab/>
                        <w:t>coleziune_detectJuc.queue_free()</w:t>
                      </w:r>
                    </w:p>
                    <w:p w14:paraId="19FD69D3" w14:textId="035BE37B" w:rsidR="008C73AA" w:rsidRPr="00C018A2" w:rsidRDefault="008C73AA" w:rsidP="008C73AA">
                      <w:pPr>
                        <w:pStyle w:val="codsursa"/>
                        <w:rPr>
                          <w:lang w:val="en-US"/>
                        </w:rPr>
                      </w:pPr>
                      <w:r w:rsidRPr="008C73AA">
                        <w:rPr>
                          <w:lang w:val="en-US"/>
                        </w:rPr>
                        <w:tab/>
                        <w:t>coleziune_atac.queue_free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8C73AA" w:rsidRPr="0087335B">
        <w:t xml:space="preserve"> denumit</w:t>
      </w:r>
      <w:r w:rsidR="00693ED1">
        <w:t>ă</w:t>
      </w:r>
      <w:r w:rsidR="008C73AA" w:rsidRPr="0087335B">
        <w:t xml:space="preserve"> “moare()” </w:t>
      </w:r>
      <w:r w:rsidR="00CB46A0" w:rsidRPr="0087335B">
        <w:t xml:space="preserve">preia controlul total asupra inamicului, oprindu-i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="00CB46A0" w:rsidRPr="0087335B">
        <w:t xml:space="preserve">a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CB46A0" w:rsidRPr="0087335B">
        <w:t xml:space="preserve"> elimin</w:t>
      </w:r>
      <w:r w:rsidR="00FC6785" w:rsidRPr="0087335B">
        <w:t>â</w:t>
      </w:r>
      <w:r w:rsidR="00CB46A0" w:rsidRPr="0087335B">
        <w:t xml:space="preserve">nd toate obiectele asociate coliziunilor prin metoda “queue_free()”. </w:t>
      </w:r>
      <w:r w:rsidR="00662DCC" w:rsidRPr="0087335B">
        <w:t>În</w:t>
      </w:r>
      <w:r w:rsidR="00CB46A0" w:rsidRPr="0087335B">
        <w:t xml:space="preserve"> timp ce adversarul este eliminat, se </w:t>
      </w:r>
      <w:r w:rsidR="0091050A" w:rsidRPr="0087335B">
        <w:t>activează</w:t>
      </w:r>
      <w:r w:rsidR="00CB46A0"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="00CB46A0" w:rsidRPr="0087335B">
        <w:t xml:space="preserve"> “moare” care </w:t>
      </w:r>
      <w:r w:rsidR="00985831" w:rsidRPr="0087335B">
        <w:t>oferă</w:t>
      </w:r>
      <w:r w:rsidR="00CB46A0" w:rsidRPr="0087335B">
        <w:t xml:space="preserve"> o reprezentare vizual</w:t>
      </w:r>
      <w:r w:rsidR="00FC6785" w:rsidRPr="0087335B">
        <w:t>ă</w:t>
      </w:r>
      <w:r w:rsidR="00CB46A0" w:rsidRPr="0087335B">
        <w:t xml:space="preserve"> a momentului elimin</w:t>
      </w:r>
      <w:r w:rsidR="00693ED1">
        <w:t>ă</w:t>
      </w:r>
      <w:r w:rsidR="00CB46A0" w:rsidRPr="0087335B">
        <w:t>rii lui.</w:t>
      </w:r>
      <w:r w:rsidR="00FC6785" w:rsidRPr="0087335B">
        <w:t xml:space="preserve"> </w:t>
      </w:r>
      <w:r w:rsidR="00CB46A0" w:rsidRPr="0087335B">
        <w:t xml:space="preserve">De asemenea, variabila “este_mort” este </w:t>
      </w:r>
      <w:r w:rsidR="00985831" w:rsidRPr="0087335B">
        <w:t>setată</w:t>
      </w:r>
      <w:r w:rsidR="00CB46A0" w:rsidRPr="0087335B">
        <w:t xml:space="preserve"> la “true”, marc</w:t>
      </w:r>
      <w:r w:rsidR="00FC6785" w:rsidRPr="0087335B">
        <w:t>â</w:t>
      </w:r>
      <w:r w:rsidR="00CB46A0" w:rsidRPr="0087335B">
        <w:t>ndu-i inamicului incapabilitatea  de</w:t>
      </w:r>
      <w:r w:rsidR="00FC6785" w:rsidRPr="0087335B">
        <w:t xml:space="preserve"> a interac</w:t>
      </w:r>
      <w:r w:rsidR="00FC6785" w:rsidRPr="0087335B">
        <w:rPr>
          <w:rFonts w:ascii="Cambria" w:hAnsi="Cambria"/>
        </w:rPr>
        <w:t>ționa</w:t>
      </w:r>
      <w:r w:rsidR="00CB46A0" w:rsidRPr="0087335B">
        <w:t xml:space="preserve"> ulteri</w:t>
      </w:r>
      <w:r w:rsidR="00693ED1">
        <w:t>or</w:t>
      </w:r>
      <w:r w:rsidR="00CB46A0" w:rsidRPr="0087335B">
        <w:t xml:space="preserve"> </w:t>
      </w:r>
      <w:r w:rsidR="00662DCC" w:rsidRPr="0087335B">
        <w:t>în</w:t>
      </w:r>
      <w:r w:rsidR="00CB46A0" w:rsidRPr="0087335B">
        <w:t xml:space="preserve"> scen</w:t>
      </w:r>
      <w:r w:rsidR="00FC6785" w:rsidRPr="0087335B">
        <w:t>ă</w:t>
      </w:r>
      <w:r w:rsidR="00CB46A0" w:rsidRPr="0087335B">
        <w:t>.</w:t>
      </w:r>
    </w:p>
    <w:p w14:paraId="4C6F1F23" w14:textId="456F71AF" w:rsidR="00536A67" w:rsidRPr="0087335B" w:rsidRDefault="00536A67" w:rsidP="00536A67">
      <w:pPr>
        <w:pStyle w:val="Text"/>
        <w:ind w:left="720"/>
      </w:pPr>
    </w:p>
    <w:p w14:paraId="7F21B97E" w14:textId="0E629B74" w:rsidR="00D805F5" w:rsidRPr="0087335B" w:rsidRDefault="00D805F5" w:rsidP="00536A67">
      <w:pPr>
        <w:pStyle w:val="Titlu3"/>
        <w:numPr>
          <w:ilvl w:val="2"/>
          <w:numId w:val="51"/>
        </w:numPr>
        <w:spacing w:line="360" w:lineRule="auto"/>
      </w:pPr>
      <w:bookmarkStart w:id="253" w:name="_Toc170921105"/>
      <w:r w:rsidRPr="0087335B">
        <w:t xml:space="preserve">Grafica </w:t>
      </w:r>
      <w:r w:rsidRPr="00536A67">
        <w:rPr>
          <w:rStyle w:val="Titlu3Caracter"/>
        </w:rPr>
        <w:t>inamicilor</w:t>
      </w:r>
      <w:bookmarkEnd w:id="253"/>
    </w:p>
    <w:p w14:paraId="2461E19C" w14:textId="0A67F969" w:rsidR="00D805F5" w:rsidRPr="0087335B" w:rsidRDefault="00D805F5" w:rsidP="00D805F5">
      <w:pPr>
        <w:pStyle w:val="Text"/>
      </w:pPr>
      <w:r w:rsidRPr="0087335B">
        <w:t>Inamicii</w:t>
      </w:r>
      <w:r w:rsidR="006B2852" w:rsidRPr="0087335B">
        <w:t xml:space="preserve"> sunt reprezenta</w:t>
      </w:r>
      <w:r w:rsidR="00FC6785" w:rsidRPr="0087335B">
        <w:rPr>
          <w:rFonts w:ascii="Cambria" w:hAnsi="Cambria"/>
        </w:rPr>
        <w:t>ț</w:t>
      </w:r>
      <w:r w:rsidR="006B2852" w:rsidRPr="0087335B">
        <w:t>i pr</w:t>
      </w:r>
      <w:r w:rsidR="00FC6785" w:rsidRPr="0087335B">
        <w:t>i</w:t>
      </w:r>
      <w:r w:rsidR="00400BDC" w:rsidRPr="0087335B">
        <w:t>ntr-un</w:t>
      </w:r>
      <w:r w:rsidR="006B2852" w:rsidRPr="0087335B">
        <w:t xml:space="preserve"> design </w:t>
      </w:r>
      <w:r w:rsidR="00662DCC" w:rsidRPr="0087335B">
        <w:t>în</w:t>
      </w:r>
      <w:r w:rsidR="006B2852" w:rsidRPr="0087335B">
        <w:t xml:space="preserve"> stil “pixel art”, </w:t>
      </w:r>
      <w:r w:rsidR="0002388A" w:rsidRPr="0087335B">
        <w:t>utilizând</w:t>
      </w:r>
      <w:r w:rsidR="006B2852" w:rsidRPr="0087335B">
        <w:t xml:space="preserve"> sprite-uri detaliate ce conduc la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="006B2852" w:rsidRPr="0087335B">
        <w:t xml:space="preserve"> fluide. </w:t>
      </w:r>
      <w:r w:rsidR="00662DCC" w:rsidRPr="0087335B">
        <w:t>În</w:t>
      </w:r>
      <w:r w:rsidR="006B2852" w:rsidRPr="0087335B">
        <w:t xml:space="preserve"> acest mod se </w:t>
      </w:r>
      <w:r w:rsidR="00125383" w:rsidRPr="0087335B">
        <w:t>adaugă</w:t>
      </w:r>
      <w:r w:rsidR="006B2852" w:rsidRPr="0087335B">
        <w:t xml:space="preserve"> un strop de realism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6B2852" w:rsidRPr="0087335B">
        <w:t xml:space="preserve"> expresivitate </w:t>
      </w:r>
      <w:r w:rsidR="00125383" w:rsidRPr="0087335B">
        <w:t>mi</w:t>
      </w:r>
      <w:r w:rsidR="00125383" w:rsidRPr="0087335B">
        <w:rPr>
          <w:rFonts w:ascii="Cambria" w:hAnsi="Cambria" w:cs="Cambria"/>
        </w:rPr>
        <w:t>ș</w:t>
      </w:r>
      <w:r w:rsidR="00125383" w:rsidRPr="0087335B">
        <w:t>c</w:t>
      </w:r>
      <w:r w:rsidR="00125383" w:rsidRPr="0087335B">
        <w:rPr>
          <w:rFonts w:cs="Book Antiqua"/>
        </w:rPr>
        <w:t>ă</w:t>
      </w:r>
      <w:r w:rsidR="00125383" w:rsidRPr="0087335B">
        <w:t>rilor</w:t>
      </w:r>
      <w:r w:rsidR="006B2852" w:rsidRPr="0087335B">
        <w:t xml:space="preserve">. </w:t>
      </w:r>
    </w:p>
    <w:p w14:paraId="1C27F988" w14:textId="1BD6625B" w:rsidR="006B2852" w:rsidRPr="0087335B" w:rsidRDefault="006B2852" w:rsidP="00D805F5">
      <w:pPr>
        <w:pStyle w:val="Text"/>
      </w:pPr>
      <w:r w:rsidRPr="0087335B">
        <w:t xml:space="preserve">Fiecare inamic este dotat cu un nod “AnimatedSprite2D” care se </w:t>
      </w:r>
      <w:r w:rsidR="0002388A" w:rsidRPr="0087335B">
        <w:t>ocupă</w:t>
      </w:r>
      <w:r w:rsidRPr="0087335B">
        <w:t xml:space="preserve"> cu gestionarea diferitelor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Pr="0087335B">
        <w:t xml:space="preserve"> ale acestora, inclusiv mi</w:t>
      </w:r>
      <w:r w:rsidR="00FC6785" w:rsidRPr="0087335B">
        <w:rPr>
          <w:rFonts w:ascii="Cambria" w:hAnsi="Cambria"/>
        </w:rPr>
        <w:t>ș</w:t>
      </w:r>
      <w:r w:rsidRPr="0087335B">
        <w:t>c</w:t>
      </w:r>
      <w:r w:rsidR="00FC6785" w:rsidRPr="0087335B">
        <w:t>ă</w:t>
      </w:r>
      <w:r w:rsidRPr="0087335B">
        <w:t xml:space="preserve">ri precum mersul </w:t>
      </w:r>
      <w:r w:rsidR="00662DCC" w:rsidRPr="0087335B">
        <w:t>în</w:t>
      </w:r>
      <w:r w:rsidRPr="0087335B">
        <w:t xml:space="preserve"> </w:t>
      </w:r>
      <w:r w:rsidR="00400BDC" w:rsidRPr="0087335B">
        <w:t>stânga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662DCC" w:rsidRPr="0087335B">
        <w:t>în</w:t>
      </w:r>
      <w:r w:rsidRPr="0087335B">
        <w:t xml:space="preserve"> dreapta, atacuri specific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i</w:t>
      </w:r>
      <w:r w:rsidRPr="0087335B">
        <w:t xml:space="preserve"> de eliminare. </w:t>
      </w:r>
    </w:p>
    <w:p w14:paraId="6D606B8C" w14:textId="270AD006" w:rsidR="00693E3A" w:rsidRPr="0087335B" w:rsidRDefault="006B2852" w:rsidP="00D805F5">
      <w:pPr>
        <w:pStyle w:val="Text"/>
      </w:pPr>
      <w:r w:rsidRPr="0087335B">
        <w:t>Pentru nivelul 1 al jocului, am integrat inamicul “Paianjen” care este reprezentat vizual cu ajutorul sprite-urilor din pachetul “2D Pixel Art Spider Sprites” procurate de pe site</w:t>
      </w:r>
      <w:r w:rsidR="00FC6785" w:rsidRPr="0087335B">
        <w:t>-</w:t>
      </w:r>
      <w:r w:rsidRPr="0087335B">
        <w:t xml:space="preserve">ul itch.io. Acestea au fost utilizate pentru a oferi o </w:t>
      </w:r>
      <w:r w:rsidR="0091050A" w:rsidRPr="0087335B">
        <w:t>prezen</w:t>
      </w:r>
      <w:r w:rsidR="0091050A" w:rsidRPr="0087335B">
        <w:rPr>
          <w:rFonts w:ascii="Cambria" w:hAnsi="Cambria" w:cs="Cambria"/>
        </w:rPr>
        <w:t>ț</w:t>
      </w:r>
      <w:r w:rsidR="00FC6785" w:rsidRPr="0087335B">
        <w:rPr>
          <w:rFonts w:ascii="Cambria" w:hAnsi="Cambria" w:cs="Cambria"/>
        </w:rPr>
        <w:t>ă</w:t>
      </w:r>
      <w:r w:rsidRPr="0087335B">
        <w:t xml:space="preserve"> adecvat</w:t>
      </w:r>
      <w:r w:rsidR="00FC6785" w:rsidRPr="0087335B">
        <w:t>ă</w:t>
      </w:r>
      <w:r w:rsidRPr="0087335B">
        <w:t xml:space="preserve"> pentru  contextul mediul de joc al nivelului 1 (p</w:t>
      </w:r>
      <w:r w:rsidR="00FC6785" w:rsidRPr="0087335B">
        <w:t>ă</w:t>
      </w:r>
      <w:r w:rsidRPr="0087335B">
        <w:t xml:space="preserve">durea). </w:t>
      </w:r>
    </w:p>
    <w:p w14:paraId="3D4EED6B" w14:textId="77777777" w:rsidR="00FF5242" w:rsidRPr="0087335B" w:rsidRDefault="006B2852" w:rsidP="00FF5242">
      <w:pPr>
        <w:pStyle w:val="Text"/>
      </w:pPr>
      <w:r w:rsidRPr="0087335B">
        <w:t>Mai jos este prezentat spritesheet-ul folosit pentru “Paianjen”:</w:t>
      </w:r>
      <w:r w:rsidR="00FF5242" w:rsidRPr="0087335B">
        <w:t xml:space="preserve"> </w:t>
      </w:r>
    </w:p>
    <w:p w14:paraId="47F034F1" w14:textId="77777777" w:rsidR="00FF5242" w:rsidRPr="0087335B" w:rsidRDefault="00FF5242" w:rsidP="00FF5242">
      <w:pPr>
        <w:pStyle w:val="Figura"/>
        <w:keepNext/>
      </w:pPr>
      <w:r w:rsidRPr="0087335B">
        <w:drawing>
          <wp:inline distT="0" distB="0" distL="0" distR="0" wp14:anchorId="72BD0F45" wp14:editId="0D1D1D61">
            <wp:extent cx="4871007" cy="978195"/>
            <wp:effectExtent l="0" t="0" r="0" b="0"/>
            <wp:docPr id="544521800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5" r="-6" b="80289"/>
                    <a:stretch/>
                  </pic:blipFill>
                  <pic:spPr bwMode="auto">
                    <a:xfrm>
                      <a:off x="0" y="0"/>
                      <a:ext cx="4995928" cy="10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335B">
        <w:drawing>
          <wp:inline distT="0" distB="0" distL="0" distR="0" wp14:anchorId="7D22914D" wp14:editId="3A30269F">
            <wp:extent cx="5375575" cy="615950"/>
            <wp:effectExtent l="0" t="0" r="0" b="0"/>
            <wp:docPr id="1855676764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4" b="54981"/>
                    <a:stretch/>
                  </pic:blipFill>
                  <pic:spPr bwMode="auto">
                    <a:xfrm>
                      <a:off x="0" y="0"/>
                      <a:ext cx="5431494" cy="6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D8C1" w14:textId="6F487CA9" w:rsidR="006B2852" w:rsidRPr="0087335B" w:rsidRDefault="00FF5242" w:rsidP="00FF5242">
      <w:pPr>
        <w:pStyle w:val="Legend"/>
        <w:jc w:val="center"/>
      </w:pPr>
      <w:bookmarkStart w:id="254" w:name="_Toc170853430"/>
      <w:bookmarkStart w:id="255" w:name="_Toc170897761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47</w:t>
      </w:r>
      <w:r w:rsidRPr="0087335B">
        <w:fldChar w:fldCharType="end"/>
      </w:r>
      <w:r w:rsidRPr="0087335B">
        <w:t>-Sprite-ul "Paianjen"</w:t>
      </w:r>
      <w:bookmarkEnd w:id="254"/>
      <w:bookmarkEnd w:id="255"/>
    </w:p>
    <w:p w14:paraId="4E613F8D" w14:textId="4EC9B5B4" w:rsidR="00FF5242" w:rsidRPr="0087335B" w:rsidRDefault="00662DCC" w:rsidP="00D805F5">
      <w:pPr>
        <w:pStyle w:val="Text"/>
      </w:pPr>
      <w:r w:rsidRPr="0087335B">
        <w:lastRenderedPageBreak/>
        <w:t>În</w:t>
      </w:r>
      <w:r w:rsidR="00FF5242" w:rsidRPr="0087335B">
        <w:t xml:space="preserve"> nivelul 2 al jocului “</w:t>
      </w:r>
      <w:r w:rsidRPr="0087335B">
        <w:t>În</w:t>
      </w:r>
      <w:r w:rsidR="00FF5242" w:rsidRPr="0087335B">
        <w:t xml:space="preserve"> </w:t>
      </w:r>
      <w:r w:rsidR="00985831" w:rsidRPr="0087335B">
        <w:t>căutarea</w:t>
      </w:r>
      <w:r w:rsidR="00FF5242" w:rsidRPr="0087335B">
        <w:t xml:space="preserve"> lui Pikachu”, am optat pentru inamicul “Sobolan”, </w:t>
      </w:r>
      <w:r w:rsidR="0002388A" w:rsidRPr="0087335B">
        <w:t>utilizând</w:t>
      </w:r>
      <w:r w:rsidR="00FF5242" w:rsidRPr="0087335B">
        <w:t xml:space="preserve"> grafica din pachetul “2D Pixel Art Rat Sprites” achizi</w:t>
      </w:r>
      <w:r w:rsidR="00FC6785" w:rsidRPr="0087335B">
        <w:rPr>
          <w:rFonts w:ascii="Cambria" w:hAnsi="Cambria"/>
        </w:rPr>
        <w:t>ț</w:t>
      </w:r>
      <w:r w:rsidR="00FF5242" w:rsidRPr="0087335B">
        <w:t xml:space="preserve">ionat de pe </w:t>
      </w:r>
      <w:r w:rsidRPr="0087335B">
        <w:t>platformă</w:t>
      </w:r>
      <w:r w:rsidR="00FF5242" w:rsidRPr="0087335B">
        <w:t xml:space="preserve"> itch.io. Datorita temei nivelului 2, aceea a ora</w:t>
      </w:r>
      <w:r w:rsidR="00FC6785" w:rsidRPr="0087335B">
        <w:rPr>
          <w:rFonts w:ascii="Cambria" w:hAnsi="Cambria"/>
        </w:rPr>
        <w:t>ș</w:t>
      </w:r>
      <w:r w:rsidR="00FF5242" w:rsidRPr="0087335B">
        <w:t xml:space="preserve">ului, am considerat </w:t>
      </w:r>
      <w:r w:rsidRPr="0087335B">
        <w:t>că</w:t>
      </w:r>
      <w:r w:rsidR="00FF5242" w:rsidRPr="0087335B">
        <w:t xml:space="preserve"> acest animal este </w:t>
      </w:r>
      <w:r w:rsidR="008924D8" w:rsidRPr="0087335B">
        <w:t>un element caracteristic al acestor spa</w:t>
      </w:r>
      <w:r w:rsidR="00FC6785" w:rsidRPr="0087335B">
        <w:rPr>
          <w:rFonts w:ascii="Cambria" w:hAnsi="Cambria"/>
        </w:rPr>
        <w:t>ț</w:t>
      </w:r>
      <w:r w:rsidR="008924D8" w:rsidRPr="0087335B">
        <w:t>ii urbane.</w:t>
      </w:r>
      <w:r w:rsidR="00FC6785" w:rsidRPr="0087335B">
        <w:t xml:space="preserve"> </w:t>
      </w:r>
      <w:r w:rsidR="00CF6A8F">
        <w:fldChar w:fldCharType="begin"/>
      </w:r>
      <w:r w:rsidR="00CF6A8F">
        <w:instrText xml:space="preserve"> REF _Ref170925013 \h </w:instrText>
      </w:r>
      <w:r w:rsidR="00CF6A8F">
        <w:fldChar w:fldCharType="separate"/>
      </w:r>
      <w:r w:rsidR="00CF6A8F" w:rsidRPr="0087335B">
        <w:t xml:space="preserve">Fig. </w:t>
      </w:r>
      <w:r w:rsidR="00CF6A8F">
        <w:t>48</w:t>
      </w:r>
      <w:r w:rsidR="00CF6A8F">
        <w:fldChar w:fldCharType="end"/>
      </w:r>
      <w:r w:rsidR="00CF6A8F">
        <w:t xml:space="preserve"> </w:t>
      </w:r>
      <w:r w:rsidR="00400BDC" w:rsidRPr="0087335B">
        <w:t>reprezintă</w:t>
      </w:r>
      <w:r w:rsidR="008924D8" w:rsidRPr="0087335B">
        <w:t xml:space="preserve"> sprite-urile folosite pentru animarea inamicilor </w:t>
      </w:r>
      <w:r w:rsidR="00FC6785" w:rsidRPr="0087335B">
        <w:rPr>
          <w:rFonts w:ascii="Cambria" w:hAnsi="Cambria"/>
        </w:rPr>
        <w:t>ș</w:t>
      </w:r>
      <w:r w:rsidR="008924D8" w:rsidRPr="0087335B">
        <w:t>obolani:</w:t>
      </w:r>
    </w:p>
    <w:p w14:paraId="36E0F6DA" w14:textId="77777777" w:rsidR="008924D8" w:rsidRPr="0087335B" w:rsidRDefault="008924D8" w:rsidP="008924D8">
      <w:pPr>
        <w:pStyle w:val="Figura"/>
        <w:keepNext/>
      </w:pPr>
      <w:r w:rsidRPr="0087335B">
        <w:drawing>
          <wp:inline distT="0" distB="0" distL="0" distR="0" wp14:anchorId="5994413D" wp14:editId="6517CAD7">
            <wp:extent cx="2171700" cy="1411605"/>
            <wp:effectExtent l="0" t="0" r="0" b="0"/>
            <wp:docPr id="718629134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5"/>
                    <a:stretch/>
                  </pic:blipFill>
                  <pic:spPr bwMode="auto">
                    <a:xfrm>
                      <a:off x="0" y="0"/>
                      <a:ext cx="21717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335B">
        <w:drawing>
          <wp:inline distT="0" distB="0" distL="0" distR="0" wp14:anchorId="20740202" wp14:editId="336FEDB8">
            <wp:extent cx="2165350" cy="1143575"/>
            <wp:effectExtent l="0" t="0" r="0" b="0"/>
            <wp:docPr id="46618639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6" b="10371"/>
                    <a:stretch/>
                  </pic:blipFill>
                  <pic:spPr bwMode="auto">
                    <a:xfrm>
                      <a:off x="0" y="0"/>
                      <a:ext cx="2170690" cy="11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C6703" w14:textId="7C9DA9F5" w:rsidR="008924D8" w:rsidRDefault="008924D8" w:rsidP="008924D8">
      <w:pPr>
        <w:pStyle w:val="Legend"/>
        <w:jc w:val="center"/>
      </w:pPr>
      <w:bookmarkStart w:id="256" w:name="_Ref170925013"/>
      <w:bookmarkStart w:id="257" w:name="_Ref170850695"/>
      <w:bookmarkStart w:id="258" w:name="_Toc170853431"/>
      <w:bookmarkStart w:id="259" w:name="_Toc170897762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48</w:t>
      </w:r>
      <w:r w:rsidRPr="0087335B">
        <w:fldChar w:fldCharType="end"/>
      </w:r>
      <w:bookmarkEnd w:id="256"/>
      <w:r w:rsidRPr="0087335B">
        <w:t>-Sprite-ul "Sobo"</w:t>
      </w:r>
      <w:bookmarkEnd w:id="257"/>
      <w:bookmarkEnd w:id="258"/>
      <w:bookmarkEnd w:id="259"/>
    </w:p>
    <w:p w14:paraId="080DA8E8" w14:textId="77777777" w:rsidR="00D6368F" w:rsidRPr="00D6368F" w:rsidRDefault="00D6368F" w:rsidP="00D6368F"/>
    <w:p w14:paraId="7E8120B3" w14:textId="642A00AE" w:rsidR="004A2360" w:rsidRPr="0087335B" w:rsidRDefault="00945CFD" w:rsidP="00C4494D">
      <w:pPr>
        <w:pStyle w:val="Titlu2"/>
        <w:rPr>
          <w:b w:val="0"/>
          <w:bCs w:val="0"/>
        </w:rPr>
      </w:pPr>
      <w:bookmarkStart w:id="260" w:name="_Toc170852651"/>
      <w:bookmarkStart w:id="261" w:name="_Toc170921106"/>
      <w:r w:rsidRPr="0087335B">
        <w:rPr>
          <w:b w:val="0"/>
          <w:bCs w:val="0"/>
        </w:rPr>
        <w:t>Implementarea steagului final</w:t>
      </w:r>
      <w:bookmarkEnd w:id="260"/>
      <w:bookmarkEnd w:id="261"/>
    </w:p>
    <w:p w14:paraId="411A63CD" w14:textId="4989FFC1" w:rsidR="00B34B8D" w:rsidRPr="0087335B" w:rsidRDefault="00945CFD" w:rsidP="00945CFD">
      <w:pPr>
        <w:pStyle w:val="Text"/>
      </w:pPr>
      <w:r w:rsidRPr="0087335B">
        <w:t>Steagul final marcheaz</w:t>
      </w:r>
      <w:r w:rsidR="00FC6785" w:rsidRPr="0087335B">
        <w:t>ă</w:t>
      </w:r>
      <w:r w:rsidRPr="0087335B">
        <w:t xml:space="preserve"> </w:t>
      </w:r>
      <w:r w:rsidR="00FC6785" w:rsidRPr="0087335B">
        <w:t>î</w:t>
      </w:r>
      <w:r w:rsidRPr="0087335B">
        <w:t xml:space="preserve">ncheierea </w:t>
      </w:r>
      <w:r w:rsidR="00FC6B1B" w:rsidRPr="0087335B">
        <w:t>fiecărui</w:t>
      </w:r>
      <w:r w:rsidRPr="0087335B">
        <w:t xml:space="preserve"> nivel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semnalizeaz</w:t>
      </w:r>
      <w:r w:rsidR="00FC6785" w:rsidRPr="0087335B">
        <w:t>ă</w:t>
      </w:r>
      <w:r w:rsidRPr="0087335B">
        <w:t xml:space="preserve"> trecerea </w:t>
      </w:r>
      <w:r w:rsidR="000D424F" w:rsidRPr="0087335B">
        <w:t>către</w:t>
      </w:r>
      <w:r w:rsidRPr="0087335B">
        <w:t xml:space="preserve"> </w:t>
      </w:r>
      <w:r w:rsidR="001F4D23" w:rsidRPr="0087335B">
        <w:t>următoarea</w:t>
      </w:r>
      <w:r w:rsidRPr="0087335B">
        <w:t xml:space="preserve"> scena a jocului. Grafica steagului</w:t>
      </w:r>
      <w:r w:rsidR="00B34B8D" w:rsidRPr="0087335B">
        <w:t xml:space="preserve"> (</w:t>
      </w:r>
      <w:r w:rsidR="00CF6A8F">
        <w:fldChar w:fldCharType="begin"/>
      </w:r>
      <w:r w:rsidR="00CF6A8F">
        <w:instrText xml:space="preserve"> REF _Ref170925041 \h </w:instrText>
      </w:r>
      <w:r w:rsidR="00CF6A8F">
        <w:fldChar w:fldCharType="separate"/>
      </w:r>
      <w:r w:rsidR="00CF6A8F" w:rsidRPr="0087335B">
        <w:t xml:space="preserve">Fig. </w:t>
      </w:r>
      <w:r w:rsidR="00CF6A8F">
        <w:t>49</w:t>
      </w:r>
      <w:r w:rsidR="00CF6A8F">
        <w:fldChar w:fldCharType="end"/>
      </w:r>
      <w:r w:rsidR="00B34B8D" w:rsidRPr="0087335B">
        <w:t>)</w:t>
      </w:r>
      <w:r w:rsidRPr="0087335B">
        <w:t xml:space="preserve"> a fost </w:t>
      </w:r>
      <w:r w:rsidR="00B8765E" w:rsidRPr="0087335B">
        <w:t>creată</w:t>
      </w:r>
      <w:r w:rsidRPr="0087335B">
        <w:t xml:space="preserve"> simplu cu ajutorul programului Paint.NET.</w:t>
      </w:r>
      <w:r w:rsidR="00B34B8D" w:rsidRPr="0087335B">
        <w:t xml:space="preserve"> </w:t>
      </w:r>
    </w:p>
    <w:p w14:paraId="3DA45A08" w14:textId="77777777" w:rsidR="00B34B8D" w:rsidRPr="0087335B" w:rsidRDefault="00B34B8D" w:rsidP="00B34B8D">
      <w:pPr>
        <w:pStyle w:val="Figura"/>
        <w:keepNext/>
      </w:pPr>
      <w:r w:rsidRPr="0087335B">
        <w:drawing>
          <wp:inline distT="0" distB="0" distL="0" distR="0" wp14:anchorId="78EA76C0" wp14:editId="2826C032">
            <wp:extent cx="4210493" cy="838200"/>
            <wp:effectExtent l="0" t="0" r="0" b="0"/>
            <wp:docPr id="457541411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90" cy="8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C06C" w14:textId="03CFD1CD" w:rsidR="00945CFD" w:rsidRPr="0087335B" w:rsidRDefault="00B34B8D" w:rsidP="00B34B8D">
      <w:pPr>
        <w:pStyle w:val="Legend"/>
        <w:jc w:val="center"/>
      </w:pPr>
      <w:bookmarkStart w:id="262" w:name="_Ref170925041"/>
      <w:bookmarkStart w:id="263" w:name="_Ref170822998"/>
      <w:bookmarkStart w:id="264" w:name="_Toc170853432"/>
      <w:bookmarkStart w:id="265" w:name="_Toc170897763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49</w:t>
      </w:r>
      <w:r w:rsidRPr="0087335B">
        <w:fldChar w:fldCharType="end"/>
      </w:r>
      <w:bookmarkEnd w:id="262"/>
      <w:r w:rsidRPr="0087335B">
        <w:t>-Grafica steagului final</w:t>
      </w:r>
      <w:bookmarkEnd w:id="263"/>
      <w:bookmarkEnd w:id="264"/>
      <w:bookmarkEnd w:id="265"/>
    </w:p>
    <w:p w14:paraId="603F1EB6" w14:textId="505AD6B0" w:rsidR="00927755" w:rsidRPr="0087335B" w:rsidRDefault="00927755" w:rsidP="00945CFD">
      <w:pPr>
        <w:pStyle w:val="Text"/>
      </w:pPr>
      <w:r w:rsidRPr="0087335B">
        <w:t xml:space="preserve">Structura nodului “steag_final.tscn” include 2 componente,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nume:</w:t>
      </w:r>
    </w:p>
    <w:p w14:paraId="63EABC69" w14:textId="06577633" w:rsidR="00927755" w:rsidRPr="0087335B" w:rsidRDefault="00927755" w:rsidP="00927755">
      <w:pPr>
        <w:pStyle w:val="Text"/>
        <w:numPr>
          <w:ilvl w:val="0"/>
          <w:numId w:val="58"/>
        </w:numPr>
      </w:pPr>
      <w:r w:rsidRPr="0087335B">
        <w:t xml:space="preserve">“AnimatedSprite2D” folosit pentru a gestiona </w:t>
      </w:r>
      <w:r w:rsidR="004B3FF0" w:rsidRPr="0087335B">
        <w:t>anima</w:t>
      </w:r>
      <w:r w:rsidR="004B3FF0" w:rsidRPr="0087335B">
        <w:rPr>
          <w:rFonts w:ascii="Cambria" w:hAnsi="Cambria" w:cs="Cambria"/>
        </w:rPr>
        <w:t>ț</w:t>
      </w:r>
      <w:r w:rsidR="004B3FF0" w:rsidRPr="0087335B">
        <w:t>ia</w:t>
      </w:r>
      <w:r w:rsidRPr="0087335B">
        <w:t xml:space="preserve"> steagului. Ea este </w:t>
      </w:r>
      <w:r w:rsidR="00985831" w:rsidRPr="0087335B">
        <w:t>setată</w:t>
      </w:r>
      <w:r w:rsidRPr="0087335B">
        <w:t xml:space="preserve"> </w:t>
      </w:r>
      <w:r w:rsidR="00662DCC" w:rsidRPr="0087335B">
        <w:t>să</w:t>
      </w:r>
      <w:r w:rsidRPr="0087335B">
        <w:t xml:space="preserve"> ruleze automat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662DCC" w:rsidRPr="0087335B">
        <w:t>în</w:t>
      </w:r>
      <w:r w:rsidRPr="0087335B">
        <w:t xml:space="preserve"> bucl</w:t>
      </w:r>
      <w:r w:rsidR="00693ED1">
        <w:t>ă</w:t>
      </w:r>
      <w:r w:rsidRPr="0087335B">
        <w:t xml:space="preserve">, oferind o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Pr="0087335B">
        <w:t xml:space="preserve"> continu</w:t>
      </w:r>
      <w:r w:rsidR="00FC6785" w:rsidRPr="0087335B">
        <w:t>ă</w:t>
      </w:r>
      <w:r w:rsidRPr="0087335B">
        <w:t xml:space="preserve"> care atrage </w:t>
      </w:r>
      <w:r w:rsidR="00400BDC" w:rsidRPr="0087335B">
        <w:t>aten</w:t>
      </w:r>
      <w:r w:rsidR="00400BDC" w:rsidRPr="0087335B">
        <w:rPr>
          <w:rFonts w:ascii="Cambria" w:hAnsi="Cambria" w:cs="Cambria"/>
        </w:rPr>
        <w:t>ț</w:t>
      </w:r>
      <w:r w:rsidR="00400BDC" w:rsidRPr="0087335B">
        <w:t>ia</w:t>
      </w:r>
      <w:r w:rsidRPr="0087335B">
        <w:t xml:space="preserve"> </w:t>
      </w:r>
      <w:r w:rsidR="00B8765E" w:rsidRPr="0087335B">
        <w:t>jucătorului</w:t>
      </w:r>
      <w:r w:rsidRPr="0087335B">
        <w:t xml:space="preserve"> </w:t>
      </w:r>
      <w:r w:rsidR="000D424F" w:rsidRPr="0087335B">
        <w:t>către</w:t>
      </w:r>
      <w:r w:rsidRPr="0087335B">
        <w:t xml:space="preserve"> punctul de sfar</w:t>
      </w:r>
      <w:r w:rsidR="00693ED1">
        <w:rPr>
          <w:rFonts w:ascii="Cambria" w:hAnsi="Cambria"/>
        </w:rPr>
        <w:t>ș</w:t>
      </w:r>
      <w:r w:rsidRPr="0087335B">
        <w:t>it al nivelului.</w:t>
      </w:r>
    </w:p>
    <w:p w14:paraId="3CBD3824" w14:textId="633F0328" w:rsidR="00B34B8D" w:rsidRPr="0087335B" w:rsidRDefault="00927755" w:rsidP="00BF7500">
      <w:pPr>
        <w:pStyle w:val="Text"/>
        <w:numPr>
          <w:ilvl w:val="0"/>
          <w:numId w:val="58"/>
        </w:numPr>
      </w:pPr>
      <w:r w:rsidRPr="0087335B">
        <w:t>“Coll</w:t>
      </w:r>
      <w:r w:rsidR="00FC6785" w:rsidRPr="0087335B">
        <w:t>is</w:t>
      </w:r>
      <w:r w:rsidR="00400BDC" w:rsidRPr="0087335B">
        <w:t>i</w:t>
      </w:r>
      <w:r w:rsidRPr="0087335B">
        <w:t>onShape2D” care define</w:t>
      </w:r>
      <w:r w:rsidR="00FC6785" w:rsidRPr="0087335B">
        <w:rPr>
          <w:rFonts w:ascii="Cambria" w:hAnsi="Cambria"/>
        </w:rPr>
        <w:t>ș</w:t>
      </w:r>
      <w:r w:rsidRPr="0087335B">
        <w:t>te zona de coliziune. Forma coliziunii a fost aleas</w:t>
      </w:r>
      <w:r w:rsidR="00FC6785" w:rsidRPr="0087335B">
        <w:t>ă</w:t>
      </w:r>
      <w:r w:rsidRPr="0087335B">
        <w:t xml:space="preserve"> </w:t>
      </w:r>
      <w:r w:rsidR="00662DCC" w:rsidRPr="0087335B">
        <w:t>c</w:t>
      </w:r>
      <w:r w:rsidR="00FC6785" w:rsidRPr="0087335B">
        <w:t>a</w:t>
      </w:r>
      <w:r w:rsidRPr="0087335B">
        <w:t xml:space="preserve"> fiind de tip “CapsuleShape2D” deoarece se potrive</w:t>
      </w:r>
      <w:r w:rsidR="00FC6785" w:rsidRPr="0087335B">
        <w:rPr>
          <w:rFonts w:ascii="Cambria" w:hAnsi="Cambria"/>
        </w:rPr>
        <w:t>ș</w:t>
      </w:r>
      <w:r w:rsidRPr="0087335B">
        <w:t xml:space="preserve">te bine cu forma steagului </w:t>
      </w:r>
      <w:r w:rsidR="00662DCC" w:rsidRPr="0087335B">
        <w:t>în</w:t>
      </w:r>
      <w:r w:rsidRPr="0087335B">
        <w:t xml:space="preserve"> </w:t>
      </w:r>
      <w:r w:rsidR="00400BDC" w:rsidRPr="0087335B">
        <w:t>mi</w:t>
      </w:r>
      <w:r w:rsidR="00400BDC" w:rsidRPr="0087335B">
        <w:rPr>
          <w:rFonts w:ascii="Cambria" w:hAnsi="Cambria" w:cs="Cambria"/>
        </w:rPr>
        <w:t>ș</w:t>
      </w:r>
      <w:r w:rsidR="00400BDC" w:rsidRPr="0087335B">
        <w:t>care</w:t>
      </w:r>
      <w:r w:rsidRPr="0087335B">
        <w:t>, oferind astfel o detectare a coliziunii mai precis</w:t>
      </w:r>
      <w:r w:rsidR="00FC6785" w:rsidRPr="0087335B">
        <w:t>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mai natural</w:t>
      </w:r>
      <w:r w:rsidR="00FC6785" w:rsidRPr="0087335B">
        <w:t>ă</w:t>
      </w:r>
      <w:r w:rsidRPr="0087335B">
        <w:t>.</w:t>
      </w:r>
    </w:p>
    <w:p w14:paraId="1412B3D2" w14:textId="4BF541E3" w:rsidR="00B34B8D" w:rsidRPr="0087335B" w:rsidRDefault="00B34B8D" w:rsidP="00927755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72D462E" wp14:editId="1484132A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104890" cy="863600"/>
                <wp:effectExtent l="0" t="0" r="10160" b="12700"/>
                <wp:wrapTopAndBottom/>
                <wp:docPr id="1976266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C784" w14:textId="32F4E30F" w:rsidR="00B34B8D" w:rsidRPr="00B34B8D" w:rsidRDefault="00B34B8D" w:rsidP="00B34B8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4B8D">
                              <w:rPr>
                                <w:lang w:val="en-US"/>
                              </w:rPr>
                              <w:t>@export var scena_urmatoare: String= ""</w:t>
                            </w:r>
                          </w:p>
                          <w:p w14:paraId="081EE72D" w14:textId="77777777" w:rsidR="00B34B8D" w:rsidRPr="00B34B8D" w:rsidRDefault="00B34B8D" w:rsidP="00B34B8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4B8D">
                              <w:rPr>
                                <w:lang w:val="en-US"/>
                              </w:rPr>
                              <w:t>func _on_body_entered(_body):</w:t>
                            </w:r>
                          </w:p>
                          <w:p w14:paraId="698227C6" w14:textId="2497631F" w:rsidR="00B34B8D" w:rsidRPr="00C018A2" w:rsidRDefault="00B34B8D" w:rsidP="00B34B8D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B34B8D">
                              <w:rPr>
                                <w:lang w:val="en-US"/>
                              </w:rPr>
                              <w:tab/>
                              <w:t>Tranzitie.schimba_scena_basic(scena_urmato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462E" id="_x0000_s1059" type="#_x0000_t202" style="position:absolute;left:0;text-align:left;margin-left:0;margin-top:21.45pt;width:480.7pt;height:68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">
                <v:textbox>
                  <w:txbxContent>
                    <w:p w14:paraId="411CC784" w14:textId="32F4E30F" w:rsidR="00B34B8D" w:rsidRPr="00B34B8D" w:rsidRDefault="00B34B8D" w:rsidP="00B34B8D">
                      <w:pPr>
                        <w:pStyle w:val="codsursa"/>
                        <w:rPr>
                          <w:lang w:val="en-US"/>
                        </w:rPr>
                      </w:pPr>
                      <w:r w:rsidRPr="00B34B8D">
                        <w:rPr>
                          <w:lang w:val="en-US"/>
                        </w:rPr>
                        <w:t>@export var scena_urmatoare: String= ""</w:t>
                      </w:r>
                    </w:p>
                    <w:p w14:paraId="081EE72D" w14:textId="77777777" w:rsidR="00B34B8D" w:rsidRPr="00B34B8D" w:rsidRDefault="00B34B8D" w:rsidP="00B34B8D">
                      <w:pPr>
                        <w:pStyle w:val="codsursa"/>
                        <w:rPr>
                          <w:lang w:val="en-US"/>
                        </w:rPr>
                      </w:pPr>
                      <w:r w:rsidRPr="00B34B8D">
                        <w:rPr>
                          <w:lang w:val="en-US"/>
                        </w:rPr>
                        <w:t>func _on_body_entered(_body):</w:t>
                      </w:r>
                    </w:p>
                    <w:p w14:paraId="698227C6" w14:textId="2497631F" w:rsidR="00B34B8D" w:rsidRPr="00C018A2" w:rsidRDefault="00B34B8D" w:rsidP="00B34B8D">
                      <w:pPr>
                        <w:pStyle w:val="codsursa"/>
                        <w:rPr>
                          <w:lang w:val="en-US"/>
                        </w:rPr>
                      </w:pPr>
                      <w:r w:rsidRPr="00B34B8D">
                        <w:rPr>
                          <w:lang w:val="en-US"/>
                        </w:rPr>
                        <w:tab/>
                        <w:t>Tranzitie.schimba_scena_basic(scena_urmatoar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7755" w:rsidRPr="0087335B">
        <w:t xml:space="preserve">Scriptul “steag_final.gd” </w:t>
      </w:r>
      <w:r w:rsidRPr="0087335B">
        <w:t xml:space="preserve"> ce este </w:t>
      </w:r>
      <w:r w:rsidR="00B8765E" w:rsidRPr="0087335B">
        <w:t>ata</w:t>
      </w:r>
      <w:r w:rsidR="00B8765E" w:rsidRPr="0087335B">
        <w:rPr>
          <w:rFonts w:ascii="Cambria" w:hAnsi="Cambria" w:cs="Cambria"/>
        </w:rPr>
        <w:t>ș</w:t>
      </w:r>
      <w:r w:rsidR="00B8765E" w:rsidRPr="0087335B">
        <w:t>at</w:t>
      </w:r>
      <w:r w:rsidRPr="0087335B">
        <w:t xml:space="preserve"> scenei “steag_final.tscn” este </w:t>
      </w:r>
      <w:r w:rsidR="000D424F" w:rsidRPr="0087335B">
        <w:t>următorul</w:t>
      </w:r>
      <w:r w:rsidRPr="0087335B">
        <w:t>:</w:t>
      </w:r>
    </w:p>
    <w:p w14:paraId="30DF71E5" w14:textId="357233F0" w:rsidR="00B34B8D" w:rsidRPr="0087335B" w:rsidRDefault="00662DCC" w:rsidP="00927755">
      <w:pPr>
        <w:pStyle w:val="Text"/>
      </w:pPr>
      <w:r w:rsidRPr="0087335B">
        <w:t>În</w:t>
      </w:r>
      <w:r w:rsidR="00B34B8D" w:rsidRPr="0087335B">
        <w:t xml:space="preserve"> acest cod, variabila “scena_urmatoare” este exportat</w:t>
      </w:r>
      <w:r w:rsidR="00FC6785" w:rsidRPr="0087335B">
        <w:t>ă</w:t>
      </w:r>
      <w:r w:rsidR="00B34B8D" w:rsidRPr="0087335B">
        <w:t xml:space="preserve"> pentru a putea configura ulterior, pentru fiecare nivel,  scena ce </w:t>
      </w:r>
      <w:r w:rsidR="004B3FF0" w:rsidRPr="0087335B">
        <w:t>urmează</w:t>
      </w:r>
      <w:r w:rsidR="00B34B8D" w:rsidRPr="0087335B">
        <w:t xml:space="preserve"> a fi </w:t>
      </w:r>
      <w:r w:rsidR="00FC6785" w:rsidRPr="0087335B">
        <w:t>î</w:t>
      </w:r>
      <w:r w:rsidR="00B34B8D" w:rsidRPr="0087335B">
        <w:t>nc</w:t>
      </w:r>
      <w:r w:rsidR="00FC6785" w:rsidRPr="0087335B">
        <w:t>ă</w:t>
      </w:r>
      <w:r w:rsidR="00B34B8D" w:rsidRPr="0087335B">
        <w:t>rcat</w:t>
      </w:r>
      <w:r w:rsidR="00FC6785" w:rsidRPr="0087335B">
        <w:t>ă</w:t>
      </w:r>
      <w:r w:rsidR="00B34B8D" w:rsidRPr="0087335B">
        <w:t xml:space="preserve"> </w:t>
      </w:r>
      <w:r w:rsidR="000D424F" w:rsidRPr="0087335B">
        <w:t>după</w:t>
      </w:r>
      <w:r w:rsidR="00B34B8D" w:rsidRPr="0087335B">
        <w:t xml:space="preserve"> ce </w:t>
      </w:r>
      <w:r w:rsidRPr="0087335B">
        <w:t>jucătorul</w:t>
      </w:r>
      <w:r w:rsidR="00B34B8D" w:rsidRPr="0087335B">
        <w:t xml:space="preserve"> atinge steagul. </w:t>
      </w:r>
      <w:r w:rsidR="00125383" w:rsidRPr="0087335B">
        <w:t>Fun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</w:t>
      </w:r>
      <w:r w:rsidR="00B34B8D" w:rsidRPr="0087335B">
        <w:t xml:space="preserve"> “_on_body_entered(_body)” este </w:t>
      </w:r>
      <w:r w:rsidR="00FC6785" w:rsidRPr="0087335B">
        <w:t>declan</w:t>
      </w:r>
      <w:r w:rsidR="00FC6785" w:rsidRPr="0087335B">
        <w:rPr>
          <w:rFonts w:ascii="Cambria" w:hAnsi="Cambria" w:cs="Cambria"/>
        </w:rPr>
        <w:t>ș</w:t>
      </w:r>
      <w:r w:rsidR="00FC6785" w:rsidRPr="0087335B">
        <w:t>at</w:t>
      </w:r>
      <w:r w:rsidR="00FC6785" w:rsidRPr="0087335B">
        <w:rPr>
          <w:rFonts w:cs="Book Antiqua"/>
        </w:rPr>
        <w:t>ă</w:t>
      </w:r>
      <w:r w:rsidR="00B34B8D" w:rsidRPr="0087335B">
        <w:t xml:space="preserve"> atunci </w:t>
      </w:r>
      <w:r w:rsidR="00B8765E" w:rsidRPr="0087335B">
        <w:t>când</w:t>
      </w:r>
      <w:r w:rsidR="00B34B8D" w:rsidRPr="0087335B">
        <w:t xml:space="preserve"> corpul </w:t>
      </w:r>
      <w:r w:rsidR="00B8765E" w:rsidRPr="0087335B">
        <w:t>jucătorului</w:t>
      </w:r>
      <w:r w:rsidR="00B34B8D" w:rsidRPr="0087335B">
        <w:t xml:space="preserve"> </w:t>
      </w:r>
      <w:r w:rsidR="001F4D23" w:rsidRPr="0087335B">
        <w:t>intră</w:t>
      </w:r>
      <w:r w:rsidR="00B34B8D" w:rsidRPr="0087335B">
        <w:t xml:space="preserve"> </w:t>
      </w:r>
      <w:r w:rsidRPr="0087335B">
        <w:t>în</w:t>
      </w:r>
      <w:r w:rsidR="00B34B8D" w:rsidRPr="0087335B">
        <w:t xml:space="preserve"> zona de </w:t>
      </w:r>
      <w:r w:rsidR="00B34B8D" w:rsidRPr="0087335B">
        <w:lastRenderedPageBreak/>
        <w:t xml:space="preserve">coliziune a steagului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B34B8D" w:rsidRPr="0087335B">
        <w:t xml:space="preserve"> ea </w:t>
      </w:r>
      <w:r w:rsidR="0002388A" w:rsidRPr="0087335B">
        <w:t>ap</w:t>
      </w:r>
      <w:r w:rsidR="00693ED1">
        <w:t>e</w:t>
      </w:r>
      <w:r w:rsidR="0002388A" w:rsidRPr="0087335B">
        <w:t>lează</w:t>
      </w:r>
      <w:r w:rsidR="00B34B8D" w:rsidRPr="0087335B">
        <w:t xml:space="preserve"> metoda pentru schimbarea scenei </w:t>
      </w:r>
      <w:r w:rsidR="004B3FF0" w:rsidRPr="0087335B">
        <w:t>curent</w:t>
      </w:r>
      <w:r w:rsidR="00A24A03" w:rsidRPr="0087335B">
        <w:t>e</w:t>
      </w:r>
      <w:r w:rsidR="00B34B8D" w:rsidRPr="0087335B">
        <w:t xml:space="preserve"> cu cea </w:t>
      </w:r>
      <w:r w:rsidR="004B3FF0" w:rsidRPr="0087335B">
        <w:t>specificată</w:t>
      </w:r>
      <w:r w:rsidR="00B34B8D" w:rsidRPr="0087335B">
        <w:t xml:space="preserve"> </w:t>
      </w:r>
      <w:r w:rsidRPr="0087335B">
        <w:t>în</w:t>
      </w:r>
      <w:r w:rsidR="00B34B8D" w:rsidRPr="0087335B">
        <w:t xml:space="preserve"> variabila “scena_urmatoare”.</w:t>
      </w:r>
    </w:p>
    <w:p w14:paraId="4C633E83" w14:textId="77777777" w:rsidR="00B34B8D" w:rsidRPr="0087335B" w:rsidRDefault="00B34B8D" w:rsidP="00927755">
      <w:pPr>
        <w:pStyle w:val="Text"/>
      </w:pPr>
    </w:p>
    <w:p w14:paraId="420B2BC7" w14:textId="24C0889C" w:rsidR="008924D8" w:rsidRPr="0087335B" w:rsidRDefault="004A2360" w:rsidP="00C4494D">
      <w:pPr>
        <w:pStyle w:val="Titlu2"/>
        <w:rPr>
          <w:b w:val="0"/>
          <w:bCs w:val="0"/>
        </w:rPr>
      </w:pPr>
      <w:bookmarkStart w:id="266" w:name="_Toc170852652"/>
      <w:bookmarkStart w:id="267" w:name="_Toc170921107"/>
      <w:r w:rsidRPr="0087335B">
        <w:rPr>
          <w:b w:val="0"/>
          <w:bCs w:val="0"/>
        </w:rPr>
        <w:t>Grafica nivelelor</w:t>
      </w:r>
      <w:bookmarkEnd w:id="266"/>
      <w:bookmarkEnd w:id="267"/>
    </w:p>
    <w:p w14:paraId="5C1103EB" w14:textId="5457555A" w:rsidR="002626D2" w:rsidRPr="0087335B" w:rsidRDefault="00011EFC" w:rsidP="004A2360">
      <w:pPr>
        <w:pStyle w:val="Text"/>
      </w:pPr>
      <w:r w:rsidRPr="0087335B">
        <w:t xml:space="preserve">Grafica </w:t>
      </w:r>
      <w:r w:rsidR="00400BDC" w:rsidRPr="0087335B">
        <w:t>reprezintă</w:t>
      </w:r>
      <w:r w:rsidRPr="0087335B">
        <w:t xml:space="preserve"> o </w:t>
      </w:r>
      <w:r w:rsidR="000C65A4" w:rsidRPr="0087335B">
        <w:t>componentă</w:t>
      </w:r>
      <w:r w:rsidR="00A24A03" w:rsidRPr="0087335B">
        <w:t xml:space="preserve"> </w:t>
      </w:r>
      <w:r w:rsidRPr="0087335B">
        <w:t>fundamental</w:t>
      </w:r>
      <w:r w:rsidR="00693ED1">
        <w:t>ă</w:t>
      </w:r>
      <w:r w:rsidRPr="0087335B">
        <w:t xml:space="preserve"> pentru a crea o </w:t>
      </w:r>
      <w:r w:rsidR="00400BDC" w:rsidRPr="0087335B">
        <w:t>experien</w:t>
      </w:r>
      <w:r w:rsidR="00400BDC" w:rsidRPr="0087335B">
        <w:rPr>
          <w:rFonts w:ascii="Cambria" w:hAnsi="Cambria" w:cs="Cambria"/>
        </w:rPr>
        <w:t>ț</w:t>
      </w:r>
      <w:r w:rsidR="00400BDC" w:rsidRPr="0087335B">
        <w:rPr>
          <w:rFonts w:cs="Book Antiqua"/>
        </w:rPr>
        <w:t>ă</w:t>
      </w:r>
      <w:r w:rsidRPr="0087335B">
        <w:t xml:space="preserve"> de joc </w:t>
      </w:r>
      <w:r w:rsidR="00A24A03" w:rsidRPr="0087335B">
        <w:t>captivant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pentru a imersa </w:t>
      </w:r>
      <w:r w:rsidR="00662DCC" w:rsidRPr="0087335B">
        <w:t>jucătorul</w:t>
      </w:r>
      <w:r w:rsidRPr="0087335B">
        <w:t xml:space="preserve"> </w:t>
      </w:r>
      <w:r w:rsidR="00662DCC" w:rsidRPr="0087335B">
        <w:t>în</w:t>
      </w:r>
      <w:r w:rsidRPr="0087335B">
        <w:t xml:space="preserve"> lumea </w:t>
      </w:r>
      <w:r w:rsidR="00C051A5" w:rsidRPr="0087335B">
        <w:t>pove</w:t>
      </w:r>
      <w:r w:rsidR="00C051A5" w:rsidRPr="0087335B">
        <w:rPr>
          <w:rFonts w:ascii="Cambria" w:hAnsi="Cambria" w:cs="Cambria"/>
        </w:rPr>
        <w:t>ș</w:t>
      </w:r>
      <w:r w:rsidR="00C051A5" w:rsidRPr="0087335B">
        <w:t>tii</w:t>
      </w:r>
      <w:r w:rsidRPr="0087335B">
        <w:t>. Fiecare nivel din jocul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 este construit cu grij</w:t>
      </w:r>
      <w:r w:rsidR="00A24A03" w:rsidRPr="0087335B">
        <w:t>ă</w:t>
      </w:r>
      <w:r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ten</w:t>
      </w:r>
      <w:r w:rsidR="00A24A03" w:rsidRPr="0087335B">
        <w:rPr>
          <w:rFonts w:ascii="Cambria" w:hAnsi="Cambria"/>
        </w:rPr>
        <w:t>ț</w:t>
      </w:r>
      <w:r w:rsidRPr="0087335B">
        <w:t>ie</w:t>
      </w:r>
      <w:r w:rsidR="00A24A03" w:rsidRPr="0087335B">
        <w:t xml:space="preserve"> la detalii</w:t>
      </w:r>
      <w:r w:rsidRPr="0087335B">
        <w:t>, elementele vizuale fiind distincte, iar resursele grafice adaptate tematicii. De la peisaje urbane la decoruri rurale, fiecare scen</w:t>
      </w:r>
      <w:r w:rsidR="00A24A03" w:rsidRPr="0087335B">
        <w:t>ă</w:t>
      </w:r>
      <w:r w:rsidRPr="0087335B">
        <w:t xml:space="preserve"> </w:t>
      </w:r>
      <w:r w:rsidR="00985831" w:rsidRPr="0087335B">
        <w:t>ajută</w:t>
      </w:r>
      <w:r w:rsidRPr="0087335B">
        <w:t xml:space="preserve"> la crearea unei pove</w:t>
      </w:r>
      <w:r w:rsidR="00A24A03" w:rsidRPr="0087335B">
        <w:rPr>
          <w:rFonts w:ascii="Cambria" w:hAnsi="Cambria"/>
        </w:rPr>
        <w:t>ș</w:t>
      </w:r>
      <w:r w:rsidRPr="0087335B">
        <w:t xml:space="preserve">ti fluide. Acest subcapitol </w:t>
      </w:r>
      <w:r w:rsidR="00400BDC" w:rsidRPr="0087335B">
        <w:t>exp</w:t>
      </w:r>
      <w:r w:rsidR="00A24A03" w:rsidRPr="0087335B">
        <w:t>l</w:t>
      </w:r>
      <w:r w:rsidR="00400BDC" w:rsidRPr="0087335B">
        <w:t>orează</w:t>
      </w:r>
      <w:r w:rsidRPr="0087335B">
        <w:t xml:space="preserve"> detaliile grafice ale </w:t>
      </w:r>
      <w:r w:rsidR="00FC6B1B" w:rsidRPr="0087335B">
        <w:t>fiecărui</w:t>
      </w:r>
      <w:r w:rsidRPr="0087335B">
        <w:t xml:space="preserve"> nivel, eviden</w:t>
      </w:r>
      <w:r w:rsidR="00A24A03" w:rsidRPr="0087335B">
        <w:rPr>
          <w:rFonts w:ascii="Cambria" w:hAnsi="Cambria"/>
        </w:rPr>
        <w:t>ț</w:t>
      </w:r>
      <w:r w:rsidRPr="0087335B">
        <w:t>iind resursele fol</w:t>
      </w:r>
      <w:r w:rsidR="00693ED1">
        <w:t>o</w:t>
      </w:r>
      <w:r w:rsidRPr="0087335B">
        <w:t xml:space="preserve">sit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deciziile grafice ale </w:t>
      </w:r>
      <w:r w:rsidR="00FC6B1B" w:rsidRPr="0087335B">
        <w:t>fiecărui</w:t>
      </w:r>
      <w:r w:rsidRPr="0087335B">
        <w:t xml:space="preserve"> nivel.</w:t>
      </w:r>
    </w:p>
    <w:p w14:paraId="3B5AEA98" w14:textId="77777777" w:rsidR="002626D2" w:rsidRPr="0087335B" w:rsidRDefault="002626D2" w:rsidP="004A2360">
      <w:pPr>
        <w:pStyle w:val="Text"/>
      </w:pPr>
    </w:p>
    <w:p w14:paraId="4B145FD4" w14:textId="7E3A2876" w:rsidR="004A2360" w:rsidRPr="0087335B" w:rsidRDefault="004A2360" w:rsidP="004A2360">
      <w:pPr>
        <w:pStyle w:val="Titlu3"/>
        <w:numPr>
          <w:ilvl w:val="2"/>
          <w:numId w:val="51"/>
        </w:numPr>
        <w:spacing w:line="360" w:lineRule="auto"/>
        <w:rPr>
          <w:b/>
        </w:rPr>
      </w:pPr>
      <w:bookmarkStart w:id="268" w:name="_Toc170852653"/>
      <w:bookmarkStart w:id="269" w:name="_Toc170921108"/>
      <w:r w:rsidRPr="0087335B">
        <w:t>Nivelul 1</w:t>
      </w:r>
      <w:bookmarkEnd w:id="268"/>
      <w:bookmarkEnd w:id="269"/>
    </w:p>
    <w:p w14:paraId="108022D2" w14:textId="738709CF" w:rsidR="002626D2" w:rsidRPr="0087335B" w:rsidRDefault="00662DCC" w:rsidP="002626D2">
      <w:pPr>
        <w:pStyle w:val="Text"/>
      </w:pPr>
      <w:r w:rsidRPr="0087335B">
        <w:t>În</w:t>
      </w:r>
      <w:r w:rsidR="002626D2" w:rsidRPr="0087335B">
        <w:t xml:space="preserve"> nivelul 1, </w:t>
      </w:r>
      <w:r w:rsidR="00B8765E" w:rsidRPr="0087335B">
        <w:t>ac</w:t>
      </w:r>
      <w:r w:rsidR="00B8765E" w:rsidRPr="0087335B">
        <w:rPr>
          <w:rFonts w:ascii="Cambria" w:hAnsi="Cambria" w:cs="Cambria"/>
        </w:rPr>
        <w:t>ț</w:t>
      </w:r>
      <w:r w:rsidR="00B8765E" w:rsidRPr="0087335B">
        <w:t>iunea</w:t>
      </w:r>
      <w:r w:rsidR="002626D2" w:rsidRPr="0087335B">
        <w:t xml:space="preserve"> se petrece </w:t>
      </w:r>
      <w:r w:rsidR="00400BDC" w:rsidRPr="0087335B">
        <w:t>într-un</w:t>
      </w:r>
      <w:r w:rsidR="002626D2" w:rsidRPr="0087335B">
        <w:t xml:space="preserve"> peisaj rural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2626D2" w:rsidRPr="0087335B">
        <w:t xml:space="preserve"> forestier, unde predomin</w:t>
      </w:r>
      <w:r w:rsidR="00A24A03" w:rsidRPr="0087335B">
        <w:t>ă</w:t>
      </w:r>
      <w:r w:rsidR="002626D2" w:rsidRPr="0087335B">
        <w:t xml:space="preserve"> elementele de vegeta</w:t>
      </w:r>
      <w:r w:rsidR="00A24A03" w:rsidRPr="0087335B">
        <w:rPr>
          <w:rFonts w:ascii="Cambria" w:hAnsi="Cambria"/>
        </w:rPr>
        <w:t>ț</w:t>
      </w:r>
      <w:r w:rsidR="002626D2" w:rsidRPr="0087335B">
        <w:t xml:space="preserve">ie. Grafica a fost </w:t>
      </w:r>
      <w:r w:rsidR="00FC6B1B" w:rsidRPr="0087335B">
        <w:t>realizată</w:t>
      </w:r>
      <w:r w:rsidR="002626D2" w:rsidRPr="0087335B">
        <w:t xml:space="preserve"> cu ajutorul mai multor pachete, principalele fiind:</w:t>
      </w:r>
    </w:p>
    <w:p w14:paraId="5218A164" w14:textId="13F880A7" w:rsidR="00A969A1" w:rsidRPr="0087335B" w:rsidRDefault="00A969A1" w:rsidP="00A969A1">
      <w:pPr>
        <w:pStyle w:val="Text"/>
        <w:numPr>
          <w:ilvl w:val="0"/>
          <w:numId w:val="55"/>
        </w:numPr>
      </w:pPr>
      <w:r w:rsidRPr="0087335B">
        <w:t>“</w:t>
      </w:r>
      <w:hyperlink r:id="rId60" w:history="1">
        <w:r w:rsidRPr="0087335B">
          <w:rPr>
            <w:rStyle w:val="Hyperlink"/>
          </w:rPr>
          <w:t>FREE SUMMER PIXEL ART BACKGROUNDS</w:t>
        </w:r>
      </w:hyperlink>
      <w:r w:rsidRPr="0087335B">
        <w:t>”- pentru fundal</w:t>
      </w:r>
    </w:p>
    <w:p w14:paraId="6340F745" w14:textId="48A586EE" w:rsidR="00A969A1" w:rsidRPr="0087335B" w:rsidRDefault="00A969A1" w:rsidP="00A969A1">
      <w:pPr>
        <w:pStyle w:val="Text"/>
        <w:numPr>
          <w:ilvl w:val="0"/>
          <w:numId w:val="55"/>
        </w:numPr>
      </w:pPr>
      <w:r w:rsidRPr="0087335B">
        <w:t>“</w:t>
      </w:r>
      <w:hyperlink r:id="rId61" w:history="1">
        <w:r w:rsidRPr="0087335B">
          <w:rPr>
            <w:rStyle w:val="Hyperlink"/>
          </w:rPr>
          <w:t>FREE NATURE BACKGROUNDS PIXEL ART</w:t>
        </w:r>
      </w:hyperlink>
      <w:r w:rsidRPr="0087335B">
        <w:t>”- pentru fundal</w:t>
      </w:r>
    </w:p>
    <w:p w14:paraId="15D84137" w14:textId="30BB0C8D" w:rsidR="00A969A1" w:rsidRPr="0087335B" w:rsidRDefault="00AF1D7C" w:rsidP="00A969A1">
      <w:pPr>
        <w:pStyle w:val="Text"/>
        <w:numPr>
          <w:ilvl w:val="0"/>
          <w:numId w:val="55"/>
        </w:numPr>
      </w:pPr>
      <w:r w:rsidRPr="0087335B">
        <w:t xml:space="preserve">“ </w:t>
      </w:r>
      <w:hyperlink r:id="rId62" w:history="1">
        <w:r w:rsidRPr="0087335B">
          <w:rPr>
            <w:rStyle w:val="Hyperlink"/>
          </w:rPr>
          <w:t>Unique Free Tileset</w:t>
        </w:r>
      </w:hyperlink>
      <w:r w:rsidRPr="0087335B">
        <w:t>”- pentru p</w:t>
      </w:r>
      <w:r w:rsidR="00A24A03" w:rsidRPr="0087335B">
        <w:t>ă</w:t>
      </w:r>
      <w:r w:rsidRPr="0087335B">
        <w:t>m</w:t>
      </w:r>
      <w:r w:rsidR="00A24A03" w:rsidRPr="0087335B">
        <w:t>â</w:t>
      </w:r>
      <w:r w:rsidRPr="0087335B">
        <w:t xml:space="preserve">nt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elemente </w:t>
      </w:r>
      <w:r w:rsidR="00A24A03" w:rsidRPr="0087335B">
        <w:rPr>
          <w:rFonts w:ascii="Cambria" w:hAnsi="Cambria"/>
        </w:rPr>
        <w:t>î</w:t>
      </w:r>
      <w:r w:rsidRPr="0087335B">
        <w:t>nconjur</w:t>
      </w:r>
      <w:r w:rsidR="00A24A03" w:rsidRPr="0087335B">
        <w:t>ă</w:t>
      </w:r>
      <w:r w:rsidRPr="0087335B">
        <w:t>toare</w:t>
      </w:r>
    </w:p>
    <w:p w14:paraId="0869F6E4" w14:textId="77777777" w:rsidR="00AF1D7C" w:rsidRPr="0087335B" w:rsidRDefault="00AF1D7C" w:rsidP="00AF1D7C">
      <w:pPr>
        <w:pStyle w:val="Figura"/>
        <w:keepNext/>
      </w:pPr>
      <w:r w:rsidRPr="0087335B">
        <w:drawing>
          <wp:inline distT="0" distB="0" distL="0" distR="0" wp14:anchorId="0891094F" wp14:editId="7064C65F">
            <wp:extent cx="2726054" cy="2063364"/>
            <wp:effectExtent l="0" t="0" r="0" b="0"/>
            <wp:docPr id="6174125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2545" name=""/>
                    <pic:cNvPicPr/>
                  </pic:nvPicPr>
                  <pic:blipFill rotWithShape="1">
                    <a:blip r:embed="rId63"/>
                    <a:srcRect b="12210"/>
                    <a:stretch/>
                  </pic:blipFill>
                  <pic:spPr bwMode="auto">
                    <a:xfrm>
                      <a:off x="0" y="0"/>
                      <a:ext cx="2730584" cy="206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9D5AE" w14:textId="204EEAC4" w:rsidR="00AF1D7C" w:rsidRPr="0087335B" w:rsidRDefault="00AF1D7C" w:rsidP="00AF1D7C">
      <w:pPr>
        <w:pStyle w:val="Legend"/>
        <w:jc w:val="center"/>
      </w:pPr>
      <w:bookmarkStart w:id="270" w:name="_Ref170925053"/>
      <w:bookmarkStart w:id="271" w:name="_Ref170819185"/>
      <w:bookmarkStart w:id="272" w:name="_Toc170853433"/>
      <w:bookmarkStart w:id="273" w:name="_Toc170897764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50</w:t>
      </w:r>
      <w:r w:rsidRPr="0087335B">
        <w:fldChar w:fldCharType="end"/>
      </w:r>
      <w:bookmarkEnd w:id="270"/>
      <w:r w:rsidRPr="0087335B">
        <w:t>-Structura nivelului 1</w:t>
      </w:r>
      <w:bookmarkEnd w:id="271"/>
      <w:bookmarkEnd w:id="272"/>
      <w:bookmarkEnd w:id="273"/>
    </w:p>
    <w:p w14:paraId="7C9EFB6B" w14:textId="77777777" w:rsidR="00BF7500" w:rsidRPr="0087335B" w:rsidRDefault="00BF7500" w:rsidP="00BF7500"/>
    <w:p w14:paraId="0123C19B" w14:textId="6C21627A" w:rsidR="00AF1D7C" w:rsidRPr="0087335B" w:rsidRDefault="00CF6A8F" w:rsidP="00AF1D7C">
      <w:pPr>
        <w:pStyle w:val="Text"/>
      </w:pPr>
      <w:r>
        <w:fldChar w:fldCharType="begin"/>
      </w:r>
      <w:r>
        <w:instrText xml:space="preserve"> REF _Ref170925053 \h </w:instrText>
      </w:r>
      <w:r>
        <w:fldChar w:fldCharType="separate"/>
      </w:r>
      <w:r w:rsidRPr="0087335B">
        <w:t xml:space="preserve">Fig. </w:t>
      </w:r>
      <w:r>
        <w:t>50</w:t>
      </w:r>
      <w:r>
        <w:fldChar w:fldCharType="end"/>
      </w:r>
      <w:r>
        <w:t xml:space="preserve"> </w:t>
      </w:r>
      <w:r w:rsidR="00C051A5" w:rsidRPr="0087335B">
        <w:t>prezintă</w:t>
      </w:r>
      <w:r w:rsidR="00AF1D7C" w:rsidRPr="0087335B">
        <w:t xml:space="preserve"> structura ierarhic</w:t>
      </w:r>
      <w:r w:rsidR="00A24A03" w:rsidRPr="0087335B">
        <w:t>ă</w:t>
      </w:r>
      <w:r w:rsidR="00AF1D7C" w:rsidRPr="0087335B">
        <w:t xml:space="preserve"> a nivelului 1 din jocul “</w:t>
      </w:r>
      <w:r w:rsidR="00662DCC" w:rsidRPr="0087335B">
        <w:t>În</w:t>
      </w:r>
      <w:r w:rsidR="00AF1D7C" w:rsidRPr="0087335B">
        <w:t xml:space="preserve"> </w:t>
      </w:r>
      <w:r w:rsidR="00985831" w:rsidRPr="0087335B">
        <w:t>căutarea</w:t>
      </w:r>
      <w:r w:rsidR="00AF1D7C" w:rsidRPr="0087335B">
        <w:t xml:space="preserve"> lui Pikachu”. Elementele principale care contribuie la aceasta </w:t>
      </w:r>
      <w:r w:rsidR="00400BDC" w:rsidRPr="0087335B">
        <w:t>experien</w:t>
      </w:r>
      <w:r w:rsidR="00400BDC" w:rsidRPr="0087335B">
        <w:rPr>
          <w:rFonts w:ascii="Cambria" w:hAnsi="Cambria" w:cs="Cambria"/>
        </w:rPr>
        <w:t>ț</w:t>
      </w:r>
      <w:r w:rsidR="00400BDC" w:rsidRPr="0087335B">
        <w:rPr>
          <w:rFonts w:cs="Book Antiqua"/>
        </w:rPr>
        <w:t>ă</w:t>
      </w:r>
      <w:r w:rsidR="00AF1D7C" w:rsidRPr="0087335B">
        <w:t xml:space="preserve"> de joc sunt:</w:t>
      </w:r>
    </w:p>
    <w:p w14:paraId="01ED1281" w14:textId="2B679A90" w:rsidR="00AF1D7C" w:rsidRPr="0087335B" w:rsidRDefault="00AF1D7C" w:rsidP="00AF1D7C">
      <w:pPr>
        <w:pStyle w:val="Text"/>
        <w:numPr>
          <w:ilvl w:val="0"/>
          <w:numId w:val="56"/>
        </w:numPr>
      </w:pPr>
      <w:r w:rsidRPr="0087335B">
        <w:t>“Tileset” pentru p</w:t>
      </w:r>
      <w:r w:rsidR="00693ED1">
        <w:t>ă</w:t>
      </w:r>
      <w:r w:rsidRPr="0087335B">
        <w:t>m</w:t>
      </w:r>
      <w:r w:rsidR="00693ED1">
        <w:t>â</w:t>
      </w:r>
      <w:r w:rsidRPr="0087335B">
        <w:t xml:space="preserve">nt: acesta este utilizat pentru a defini </w:t>
      </w:r>
      <w:r w:rsidR="000C65A4" w:rsidRPr="0087335B">
        <w:t>suprafa</w:t>
      </w:r>
      <w:r w:rsidR="000C65A4" w:rsidRPr="0087335B">
        <w:rPr>
          <w:rFonts w:ascii="Cambria" w:hAnsi="Cambria" w:cs="Cambria"/>
        </w:rPr>
        <w:t>ț</w:t>
      </w:r>
      <w:r w:rsidR="000C65A4" w:rsidRPr="0087335B">
        <w:rPr>
          <w:rFonts w:cs="Book Antiqua"/>
        </w:rPr>
        <w:t>ă</w:t>
      </w:r>
      <w:r w:rsidRPr="0087335B">
        <w:t xml:space="preserve"> pe care personajul va putea merg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125383" w:rsidRPr="0087335B">
        <w:t>intera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ona</w:t>
      </w:r>
      <w:r w:rsidRPr="0087335B">
        <w:t>. Tilesetul</w:t>
      </w:r>
      <w:r w:rsidR="001B71CD" w:rsidRPr="0087335B">
        <w:t xml:space="preserve">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="001B71CD" w:rsidRPr="0087335B">
        <w:t xml:space="preserve"> 5 straturi: “pamant”, “apa”, “elemente”, “iarba_flori”.</w:t>
      </w:r>
    </w:p>
    <w:p w14:paraId="63291D18" w14:textId="582ECC91" w:rsidR="001B71CD" w:rsidRPr="0087335B" w:rsidRDefault="001B71CD" w:rsidP="00AF1D7C">
      <w:pPr>
        <w:pStyle w:val="Text"/>
        <w:numPr>
          <w:ilvl w:val="0"/>
          <w:numId w:val="56"/>
        </w:numPr>
      </w:pPr>
      <w:r w:rsidRPr="0087335B">
        <w:t xml:space="preserve">“Tileset” pentru fundal: este compus din diverse elemente grafice, grupate pe straturi, pentru a oferi un peisaj bogat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detaliat. Aceste elemente includ: “cer”, “munti”, “copaci”, “munte_</w:t>
      </w:r>
      <w:r w:rsidR="00662DCC" w:rsidRPr="0087335B">
        <w:t>platformă</w:t>
      </w:r>
      <w:r w:rsidRPr="0087335B">
        <w:t>”.</w:t>
      </w:r>
    </w:p>
    <w:p w14:paraId="0E22F915" w14:textId="430F5908" w:rsidR="001B71CD" w:rsidRPr="0087335B" w:rsidRDefault="001B71CD" w:rsidP="00AF1D7C">
      <w:pPr>
        <w:pStyle w:val="Text"/>
        <w:numPr>
          <w:ilvl w:val="0"/>
          <w:numId w:val="56"/>
        </w:numPr>
      </w:pPr>
      <w:r w:rsidRPr="0087335B">
        <w:lastRenderedPageBreak/>
        <w:t xml:space="preserve">Personajul “Anusk”: este protagonista jocului prin care utilizatorii se vor putea conecta la </w:t>
      </w:r>
      <w:r w:rsidR="000C65A4" w:rsidRPr="0087335B">
        <w:t>întreaga</w:t>
      </w:r>
      <w:r w:rsidRPr="0087335B">
        <w:t xml:space="preserve"> aventur</w:t>
      </w:r>
      <w:r w:rsidR="00A24A03" w:rsidRPr="0087335B">
        <w:t>ă</w:t>
      </w:r>
      <w:r w:rsidRPr="0087335B">
        <w:t>.</w:t>
      </w:r>
    </w:p>
    <w:p w14:paraId="4942F96B" w14:textId="697FBA87" w:rsidR="001B71CD" w:rsidRPr="0087335B" w:rsidRDefault="001B71CD" w:rsidP="00AF1D7C">
      <w:pPr>
        <w:pStyle w:val="Text"/>
        <w:numPr>
          <w:ilvl w:val="0"/>
          <w:numId w:val="56"/>
        </w:numPr>
      </w:pPr>
      <w:r w:rsidRPr="0087335B">
        <w:t>Steagul final:</w:t>
      </w:r>
      <w:r w:rsidR="00084613" w:rsidRPr="0087335B">
        <w:t xml:space="preserve"> </w:t>
      </w:r>
      <w:r w:rsidRPr="0087335B">
        <w:t>indic</w:t>
      </w:r>
      <w:r w:rsidR="00A24A03" w:rsidRPr="0087335B">
        <w:t>ă</w:t>
      </w:r>
      <w:r w:rsidRPr="0087335B">
        <w:t xml:space="preserve"> punctul de finalizare a </w:t>
      </w:r>
      <w:r w:rsidR="00084613" w:rsidRPr="0087335B">
        <w:t>nivelului</w:t>
      </w:r>
      <w:r w:rsidRPr="0087335B">
        <w:t>.</w:t>
      </w:r>
    </w:p>
    <w:p w14:paraId="1AF479E3" w14:textId="62D4CEBE" w:rsidR="001B71CD" w:rsidRPr="0087335B" w:rsidRDefault="001B71CD" w:rsidP="00AF1D7C">
      <w:pPr>
        <w:pStyle w:val="Text"/>
        <w:numPr>
          <w:ilvl w:val="0"/>
          <w:numId w:val="56"/>
        </w:numPr>
      </w:pPr>
      <w:r w:rsidRPr="0087335B">
        <w:t xml:space="preserve">Checkpoint-uri: aici sunt toate punctele </w:t>
      </w:r>
      <w:r w:rsidR="00662DCC" w:rsidRPr="0087335B">
        <w:t>în</w:t>
      </w:r>
      <w:r w:rsidRPr="0087335B">
        <w:t xml:space="preserve"> care progresul </w:t>
      </w:r>
      <w:r w:rsidR="00B8765E" w:rsidRPr="0087335B">
        <w:t>jucătorului</w:t>
      </w:r>
      <w:r w:rsidRPr="0087335B">
        <w:t xml:space="preserve"> este salvat</w:t>
      </w:r>
    </w:p>
    <w:p w14:paraId="1C103537" w14:textId="3AA62AD8" w:rsidR="001B71CD" w:rsidRPr="0087335B" w:rsidRDefault="001B71CD" w:rsidP="00AF1D7C">
      <w:pPr>
        <w:pStyle w:val="Text"/>
        <w:numPr>
          <w:ilvl w:val="0"/>
          <w:numId w:val="56"/>
        </w:numPr>
      </w:pPr>
      <w:r w:rsidRPr="0087335B">
        <w:t>Inamici: aici se g</w:t>
      </w:r>
      <w:r w:rsidR="00A24A03" w:rsidRPr="0087335B">
        <w:t>ă</w:t>
      </w:r>
      <w:r w:rsidRPr="0087335B">
        <w:t xml:space="preserve">sesc adversarii care </w:t>
      </w:r>
      <w:r w:rsidR="00A24A03" w:rsidRPr="0087335B">
        <w:t>î</w:t>
      </w:r>
      <w:r w:rsidRPr="0087335B">
        <w:t>ncearc</w:t>
      </w:r>
      <w:r w:rsidR="00A24A03" w:rsidRPr="0087335B">
        <w:t>ă</w:t>
      </w:r>
      <w:r w:rsidRPr="0087335B">
        <w:t xml:space="preserve"> </w:t>
      </w:r>
      <w:r w:rsidR="00662DCC" w:rsidRPr="0087335B">
        <w:t>să</w:t>
      </w:r>
      <w:r w:rsidRPr="0087335B">
        <w:t xml:space="preserve"> </w:t>
      </w:r>
      <w:r w:rsidR="00A24A03" w:rsidRPr="0087335B">
        <w:t>î</w:t>
      </w:r>
      <w:r w:rsidRPr="0087335B">
        <w:t xml:space="preserve">mpiedice </w:t>
      </w:r>
      <w:r w:rsidR="00662DCC" w:rsidRPr="0087335B">
        <w:t>jucătorul</w:t>
      </w:r>
      <w:r w:rsidRPr="0087335B">
        <w:t>. Inamicii acestui nivel sunt p</w:t>
      </w:r>
      <w:r w:rsidR="00A24A03" w:rsidRPr="0087335B">
        <w:t>ă</w:t>
      </w:r>
      <w:r w:rsidRPr="0087335B">
        <w:t>ianjenii.</w:t>
      </w:r>
    </w:p>
    <w:p w14:paraId="26FE0201" w14:textId="0E264B68" w:rsidR="00D6368F" w:rsidRPr="0087335B" w:rsidRDefault="001B71CD" w:rsidP="00D6368F">
      <w:pPr>
        <w:pStyle w:val="Text"/>
        <w:numPr>
          <w:ilvl w:val="0"/>
          <w:numId w:val="56"/>
        </w:numPr>
      </w:pPr>
      <w:r w:rsidRPr="0087335B">
        <w:t xml:space="preserve">Containerul de </w:t>
      </w:r>
      <w:r w:rsidR="00FC6B1B" w:rsidRPr="0087335B">
        <w:t>viată</w:t>
      </w:r>
      <w:r w:rsidRPr="0087335B">
        <w:t>: un element care indic</w:t>
      </w:r>
      <w:r w:rsidR="00A24A03" w:rsidRPr="0087335B">
        <w:t>ă</w:t>
      </w:r>
      <w:r w:rsidRPr="0087335B">
        <w:t xml:space="preserve"> starea de sanatate a personajului.</w:t>
      </w:r>
    </w:p>
    <w:p w14:paraId="42663DFF" w14:textId="77C91F2C" w:rsidR="002626D2" w:rsidRPr="0087335B" w:rsidRDefault="00084613" w:rsidP="002626D2">
      <w:pPr>
        <w:pStyle w:val="Text"/>
      </w:pPr>
      <w:r w:rsidRPr="0087335B">
        <w:t>Harta final</w:t>
      </w:r>
      <w:r w:rsidR="00A24A03" w:rsidRPr="0087335B">
        <w:t>ă</w:t>
      </w:r>
      <w:r w:rsidRPr="0087335B">
        <w:t>, prezentat</w:t>
      </w:r>
      <w:r w:rsidR="00A24A03" w:rsidRPr="0087335B">
        <w:t>ă</w:t>
      </w:r>
      <w:r w:rsidRPr="0087335B">
        <w:t xml:space="preserve"> </w:t>
      </w:r>
      <w:r w:rsidR="00662DCC" w:rsidRPr="0087335B">
        <w:t>în</w:t>
      </w:r>
      <w:r w:rsidRPr="0087335B">
        <w:t xml:space="preserve"> </w:t>
      </w:r>
      <w:r w:rsidR="00CF6A8F">
        <w:fldChar w:fldCharType="begin"/>
      </w:r>
      <w:r w:rsidR="00CF6A8F">
        <w:instrText xml:space="preserve"> REF _Ref170925060 \h </w:instrText>
      </w:r>
      <w:r w:rsidR="00CF6A8F">
        <w:fldChar w:fldCharType="separate"/>
      </w:r>
      <w:r w:rsidR="00CF6A8F" w:rsidRPr="0087335B">
        <w:t xml:space="preserve">Fig. </w:t>
      </w:r>
      <w:r w:rsidR="00CF6A8F">
        <w:t>51</w:t>
      </w:r>
      <w:r w:rsidR="00CF6A8F">
        <w:fldChar w:fldCharType="end"/>
      </w:r>
      <w:r w:rsidRPr="0087335B">
        <w:t xml:space="preserve">, </w:t>
      </w:r>
      <w:r w:rsidR="00985831" w:rsidRPr="0087335B">
        <w:t>oferă</w:t>
      </w:r>
      <w:r w:rsidRPr="0087335B">
        <w:t xml:space="preserve"> o imagine detaliat</w:t>
      </w:r>
      <w:r w:rsidR="00A24A03" w:rsidRPr="0087335B">
        <w:t>ă</w:t>
      </w:r>
      <w:r w:rsidRPr="0087335B">
        <w:t xml:space="preserve"> despre traseul complet.</w:t>
      </w:r>
    </w:p>
    <w:p w14:paraId="638F3B91" w14:textId="77777777" w:rsidR="00084613" w:rsidRPr="0087335B" w:rsidRDefault="00084613" w:rsidP="00084613">
      <w:pPr>
        <w:pStyle w:val="Figura"/>
        <w:keepNext/>
      </w:pPr>
      <w:r w:rsidRPr="0087335B">
        <w:drawing>
          <wp:inline distT="0" distB="0" distL="0" distR="0" wp14:anchorId="7AF7DAC9" wp14:editId="2F424A12">
            <wp:extent cx="6062345" cy="2238375"/>
            <wp:effectExtent l="0" t="0" r="0" b="9525"/>
            <wp:docPr id="12257560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56001" name=""/>
                    <pic:cNvPicPr/>
                  </pic:nvPicPr>
                  <pic:blipFill rotWithShape="1">
                    <a:blip r:embed="rId64"/>
                    <a:srcRect l="934"/>
                    <a:stretch/>
                  </pic:blipFill>
                  <pic:spPr bwMode="auto">
                    <a:xfrm>
                      <a:off x="0" y="0"/>
                      <a:ext cx="606234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1D13B" w14:textId="3F9EE41B" w:rsidR="00084613" w:rsidRPr="0087335B" w:rsidRDefault="00084613" w:rsidP="00084613">
      <w:pPr>
        <w:pStyle w:val="Legend"/>
        <w:jc w:val="center"/>
      </w:pPr>
      <w:bookmarkStart w:id="274" w:name="_Ref170925060"/>
      <w:bookmarkStart w:id="275" w:name="_Ref170820395"/>
      <w:bookmarkStart w:id="276" w:name="_Toc170853434"/>
      <w:bookmarkStart w:id="277" w:name="_Toc170897765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51</w:t>
      </w:r>
      <w:r w:rsidRPr="0087335B">
        <w:fldChar w:fldCharType="end"/>
      </w:r>
      <w:bookmarkEnd w:id="274"/>
      <w:r w:rsidRPr="0087335B">
        <w:t>-Harta nivelului 1</w:t>
      </w:r>
      <w:bookmarkEnd w:id="275"/>
      <w:bookmarkEnd w:id="276"/>
      <w:bookmarkEnd w:id="277"/>
    </w:p>
    <w:p w14:paraId="40592B21" w14:textId="77777777" w:rsidR="00BF7500" w:rsidRPr="0087335B" w:rsidRDefault="00BF7500" w:rsidP="00BF7500"/>
    <w:p w14:paraId="664F400F" w14:textId="2CEBA5A0" w:rsidR="004A2360" w:rsidRPr="0087335B" w:rsidRDefault="004A2360" w:rsidP="004A2360">
      <w:pPr>
        <w:pStyle w:val="Titlu3"/>
        <w:numPr>
          <w:ilvl w:val="2"/>
          <w:numId w:val="51"/>
        </w:numPr>
        <w:spacing w:line="360" w:lineRule="auto"/>
        <w:rPr>
          <w:b/>
        </w:rPr>
      </w:pPr>
      <w:bookmarkStart w:id="278" w:name="_Toc170852654"/>
      <w:bookmarkStart w:id="279" w:name="_Toc170921109"/>
      <w:r w:rsidRPr="0087335B">
        <w:t>Nivelul 2</w:t>
      </w:r>
      <w:bookmarkEnd w:id="278"/>
      <w:bookmarkEnd w:id="279"/>
    </w:p>
    <w:p w14:paraId="47C2A904" w14:textId="6B542DDB" w:rsidR="004A2360" w:rsidRPr="0087335B" w:rsidRDefault="002626D2" w:rsidP="002626D2">
      <w:pPr>
        <w:pStyle w:val="Text"/>
      </w:pPr>
      <w:r w:rsidRPr="0087335B">
        <w:t xml:space="preserve">Nivelul 2 se </w:t>
      </w:r>
      <w:r w:rsidR="00B8765E" w:rsidRPr="0087335B">
        <w:t>desfă</w:t>
      </w:r>
      <w:r w:rsidR="00693ED1">
        <w:rPr>
          <w:rFonts w:ascii="Cambria" w:hAnsi="Cambria"/>
        </w:rPr>
        <w:t>ș</w:t>
      </w:r>
      <w:r w:rsidR="00B8765E" w:rsidRPr="0087335B">
        <w:t>oară</w:t>
      </w:r>
      <w:r w:rsidRPr="0087335B">
        <w:t xml:space="preserve"> </w:t>
      </w:r>
      <w:r w:rsidR="00400BDC" w:rsidRPr="0087335B">
        <w:t>într-un</w:t>
      </w:r>
      <w:r w:rsidRPr="0087335B">
        <w:t xml:space="preserve"> ora</w:t>
      </w:r>
      <w:r w:rsidR="00A24A03" w:rsidRPr="0087335B">
        <w:rPr>
          <w:rFonts w:ascii="Cambria" w:hAnsi="Cambria"/>
        </w:rPr>
        <w:t xml:space="preserve">ș </w:t>
      </w:r>
      <w:r w:rsidRPr="0087335B">
        <w:t>de munte, unde predomin</w:t>
      </w:r>
      <w:r w:rsidR="00A24A03" w:rsidRPr="0087335B">
        <w:t>ă</w:t>
      </w:r>
      <w:r w:rsidRPr="0087335B">
        <w:t xml:space="preserve"> structurile urbane. Grafica pentru acest nivel a fost achizi</w:t>
      </w:r>
      <w:r w:rsidR="00A24A03" w:rsidRPr="0087335B">
        <w:rPr>
          <w:rFonts w:ascii="Cambria" w:hAnsi="Cambria"/>
        </w:rPr>
        <w:t>ț</w:t>
      </w:r>
      <w:r w:rsidRPr="0087335B">
        <w:t>ionat</w:t>
      </w:r>
      <w:r w:rsidR="00A24A03" w:rsidRPr="0087335B">
        <w:t>ă</w:t>
      </w:r>
      <w:r w:rsidRPr="0087335B">
        <w:t xml:space="preserve"> de pe </w:t>
      </w:r>
      <w:r w:rsidR="00662DCC" w:rsidRPr="0087335B">
        <w:t>platform</w:t>
      </w:r>
      <w:r w:rsidR="00A24A03" w:rsidRPr="0087335B">
        <w:t>a</w:t>
      </w:r>
      <w:r w:rsidRPr="0087335B">
        <w:t xml:space="preserve"> itch.io, iar numele pachetului este </w:t>
      </w:r>
      <w:hyperlink r:id="rId65" w:history="1">
        <w:r w:rsidRPr="0087335B">
          <w:rPr>
            <w:rStyle w:val="Hyperlink"/>
          </w:rPr>
          <w:t>“City Street: Tileset Pack”</w:t>
        </w:r>
      </w:hyperlink>
      <w:r w:rsidR="00096540" w:rsidRPr="0087335B">
        <w:t>.</w:t>
      </w:r>
    </w:p>
    <w:p w14:paraId="03648B1E" w14:textId="77777777" w:rsidR="00084613" w:rsidRPr="0087335B" w:rsidRDefault="00084613" w:rsidP="00084613">
      <w:pPr>
        <w:pStyle w:val="Figura"/>
        <w:keepNext/>
      </w:pPr>
      <w:r w:rsidRPr="0087335B">
        <w:drawing>
          <wp:inline distT="0" distB="0" distL="0" distR="0" wp14:anchorId="41EE28C2" wp14:editId="5E4ED7FD">
            <wp:extent cx="2724150" cy="2491796"/>
            <wp:effectExtent l="0" t="0" r="0" b="3810"/>
            <wp:docPr id="19597673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673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29081" cy="24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E434" w14:textId="2DFE2697" w:rsidR="00BF7500" w:rsidRDefault="00084613" w:rsidP="00BF7500">
      <w:pPr>
        <w:pStyle w:val="Legend"/>
        <w:jc w:val="center"/>
      </w:pPr>
      <w:bookmarkStart w:id="280" w:name="_Ref170925074"/>
      <w:bookmarkStart w:id="281" w:name="_Ref170820659"/>
      <w:bookmarkStart w:id="282" w:name="_Toc170853435"/>
      <w:bookmarkStart w:id="283" w:name="_Toc170897766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52</w:t>
      </w:r>
      <w:r w:rsidRPr="0087335B">
        <w:fldChar w:fldCharType="end"/>
      </w:r>
      <w:bookmarkEnd w:id="280"/>
      <w:r w:rsidRPr="0087335B">
        <w:t>-Structura nivelului 2</w:t>
      </w:r>
      <w:bookmarkEnd w:id="281"/>
      <w:bookmarkEnd w:id="282"/>
      <w:bookmarkEnd w:id="283"/>
    </w:p>
    <w:p w14:paraId="006EDD73" w14:textId="77777777" w:rsidR="00693E3A" w:rsidRPr="00693E3A" w:rsidRDefault="00693E3A" w:rsidP="00693E3A"/>
    <w:p w14:paraId="6944BE8E" w14:textId="29F9B207" w:rsidR="00084613" w:rsidRPr="0087335B" w:rsidRDefault="00084613" w:rsidP="00084613">
      <w:pPr>
        <w:pStyle w:val="Text"/>
      </w:pPr>
      <w:r w:rsidRPr="0087335B">
        <w:lastRenderedPageBreak/>
        <w:t>Structura nivelului 2</w:t>
      </w:r>
      <w:r w:rsidR="00F12232" w:rsidRPr="0087335B">
        <w:t xml:space="preserve">, prezentata </w:t>
      </w:r>
      <w:r w:rsidR="00662DCC" w:rsidRPr="0087335B">
        <w:t>în</w:t>
      </w:r>
      <w:r w:rsidR="00CF6A8F">
        <w:t xml:space="preserve"> </w:t>
      </w:r>
      <w:r w:rsidR="00CF6A8F">
        <w:fldChar w:fldCharType="begin"/>
      </w:r>
      <w:r w:rsidR="00CF6A8F">
        <w:instrText xml:space="preserve"> REF _Ref170925074 \h </w:instrText>
      </w:r>
      <w:r w:rsidR="00CF6A8F">
        <w:fldChar w:fldCharType="separate"/>
      </w:r>
      <w:r w:rsidR="00CF6A8F" w:rsidRPr="0087335B">
        <w:t xml:space="preserve">Fig. </w:t>
      </w:r>
      <w:r w:rsidR="00CF6A8F">
        <w:t>52</w:t>
      </w:r>
      <w:r w:rsidR="00CF6A8F">
        <w:fldChar w:fldCharType="end"/>
      </w:r>
      <w:r w:rsidR="00F12232" w:rsidRPr="0087335B">
        <w:t>, in</w:t>
      </w:r>
      <w:r w:rsidRPr="0087335B">
        <w:t xml:space="preserve">clude </w:t>
      </w:r>
      <w:r w:rsidR="00B8765E" w:rsidRPr="0087335B">
        <w:t>următoarele</w:t>
      </w:r>
      <w:r w:rsidRPr="0087335B">
        <w:t xml:space="preserve"> elemente:</w:t>
      </w:r>
    </w:p>
    <w:p w14:paraId="74B14BEE" w14:textId="6041F5CB" w:rsidR="00F12232" w:rsidRPr="0087335B" w:rsidRDefault="00F12232" w:rsidP="00F12232">
      <w:pPr>
        <w:pStyle w:val="Text"/>
        <w:numPr>
          <w:ilvl w:val="0"/>
          <w:numId w:val="57"/>
        </w:numPr>
      </w:pPr>
      <w:r w:rsidRPr="0087335B">
        <w:t xml:space="preserve"> P</w:t>
      </w:r>
      <w:r w:rsidR="00693ED1">
        <w:t>ă</w:t>
      </w:r>
      <w:r w:rsidRPr="0087335B">
        <w:t>m</w:t>
      </w:r>
      <w:r w:rsidR="00693ED1">
        <w:t>â</w:t>
      </w:r>
      <w:r w:rsidRPr="0087335B">
        <w:t xml:space="preserve">nt: </w:t>
      </w:r>
      <w:r w:rsidR="00400BDC" w:rsidRPr="0087335B">
        <w:t>reprezintă</w:t>
      </w:r>
      <w:r w:rsidRPr="0087335B">
        <w:t xml:space="preserve"> terenul de baz</w:t>
      </w:r>
      <w:r w:rsidR="00A24A03" w:rsidRPr="0087335B">
        <w:t>ă</w:t>
      </w:r>
      <w:r w:rsidRPr="0087335B">
        <w:t xml:space="preserve"> pe care se </w:t>
      </w:r>
      <w:r w:rsidR="00B8765E" w:rsidRPr="0087335B">
        <w:t>desfă</w:t>
      </w:r>
      <w:r w:rsidR="00693ED1">
        <w:rPr>
          <w:rFonts w:ascii="Cambria" w:hAnsi="Cambria"/>
        </w:rPr>
        <w:t>ș</w:t>
      </w:r>
      <w:r w:rsidR="00B8765E" w:rsidRPr="0087335B">
        <w:t>oară</w:t>
      </w:r>
      <w:r w:rsidRPr="0087335B">
        <w:t xml:space="preserve"> </w:t>
      </w:r>
      <w:r w:rsidR="00B8765E" w:rsidRPr="0087335B">
        <w:t>ac</w:t>
      </w:r>
      <w:r w:rsidR="00B8765E" w:rsidRPr="0087335B">
        <w:rPr>
          <w:rFonts w:ascii="Cambria" w:hAnsi="Cambria" w:cs="Cambria"/>
        </w:rPr>
        <w:t>ț</w:t>
      </w:r>
      <w:r w:rsidR="00B8765E" w:rsidRPr="0087335B">
        <w:t>iunea</w:t>
      </w:r>
      <w:r w:rsidRPr="0087335B">
        <w:t xml:space="preserve"> . Acesta este </w:t>
      </w:r>
      <w:r w:rsidR="00125383" w:rsidRPr="0087335B">
        <w:t>alcătuit</w:t>
      </w:r>
      <w:r w:rsidRPr="0087335B">
        <w:t xml:space="preserve"> d</w:t>
      </w:r>
      <w:r w:rsidR="00A24A03" w:rsidRPr="0087335B">
        <w:t>i</w:t>
      </w:r>
      <w:r w:rsidR="00400BDC" w:rsidRPr="0087335B">
        <w:t>ntr-un</w:t>
      </w:r>
      <w:r w:rsidRPr="0087335B">
        <w:t xml:space="preserve"> nod “Tileset” ce </w:t>
      </w:r>
      <w:r w:rsidR="00985831" w:rsidRPr="0087335B">
        <w:t>con</w:t>
      </w:r>
      <w:r w:rsidR="00985831" w:rsidRPr="0087335B">
        <w:rPr>
          <w:rFonts w:ascii="Cambria" w:hAnsi="Cambria" w:cs="Cambria"/>
        </w:rPr>
        <w:t>ț</w:t>
      </w:r>
      <w:r w:rsidR="00985831" w:rsidRPr="0087335B">
        <w:t>ine</w:t>
      </w:r>
      <w:r w:rsidRPr="0087335B">
        <w:t xml:space="preserve"> trei straturi: p</w:t>
      </w:r>
      <w:r w:rsidR="00693ED1">
        <w:t>ă</w:t>
      </w:r>
      <w:r w:rsidRPr="0087335B">
        <w:t>m</w:t>
      </w:r>
      <w:r w:rsidR="00693ED1">
        <w:t>â</w:t>
      </w:r>
      <w:r w:rsidRPr="0087335B">
        <w:t>nt, elemente, apa.</w:t>
      </w:r>
    </w:p>
    <w:p w14:paraId="63B013D9" w14:textId="164444CC" w:rsidR="00F12232" w:rsidRPr="0087335B" w:rsidRDefault="00F12232" w:rsidP="00F12232">
      <w:pPr>
        <w:pStyle w:val="Text"/>
        <w:numPr>
          <w:ilvl w:val="0"/>
          <w:numId w:val="57"/>
        </w:numPr>
      </w:pPr>
      <w:r w:rsidRPr="0087335B">
        <w:t xml:space="preserve">Fundal: include mai multe straturi grafice care au </w:t>
      </w:r>
      <w:r w:rsidR="00985831" w:rsidRPr="0087335B">
        <w:t>ajut</w:t>
      </w:r>
      <w:r w:rsidR="00A24A03" w:rsidRPr="0087335B">
        <w:t>a</w:t>
      </w:r>
      <w:r w:rsidRPr="0087335B">
        <w:t xml:space="preserve">t la construirea peisajului urban din aproape </w:t>
      </w:r>
      <w:r w:rsidR="00662DCC" w:rsidRPr="0087335B">
        <w:t>în</w:t>
      </w:r>
      <w:r w:rsidRPr="0087335B">
        <w:t xml:space="preserve"> aproape: cer, munte, copaci_aproape, copaci_departe,</w:t>
      </w:r>
      <w:r w:rsidR="00693ED1">
        <w:t xml:space="preserve"> </w:t>
      </w:r>
      <w:r w:rsidRPr="0087335B">
        <w:t>case, d</w:t>
      </w:r>
      <w:r w:rsidR="00693ED1">
        <w:t>e</w:t>
      </w:r>
      <w:r w:rsidRPr="0087335B">
        <w:t>cor_ext, gard.</w:t>
      </w:r>
    </w:p>
    <w:p w14:paraId="4B833CE1" w14:textId="649D3221" w:rsidR="00F12232" w:rsidRPr="0087335B" w:rsidRDefault="00F12232" w:rsidP="00F12232">
      <w:pPr>
        <w:pStyle w:val="Text"/>
        <w:numPr>
          <w:ilvl w:val="0"/>
          <w:numId w:val="57"/>
        </w:numPr>
      </w:pPr>
      <w:r w:rsidRPr="0087335B">
        <w:t xml:space="preserve">Personajul Anusk: la fel </w:t>
      </w:r>
      <w:r w:rsidR="00662DCC" w:rsidRPr="0087335B">
        <w:t>c</w:t>
      </w:r>
      <w:r w:rsidR="00A24A03" w:rsidRPr="0087335B">
        <w:t>a</w:t>
      </w:r>
      <w:r w:rsidRPr="0087335B">
        <w:t xml:space="preserve"> </w:t>
      </w:r>
      <w:r w:rsidR="00662DCC" w:rsidRPr="0087335B">
        <w:t>în</w:t>
      </w:r>
      <w:r w:rsidRPr="0087335B">
        <w:t xml:space="preserve"> primul nivel, este protagonista jocului</w:t>
      </w:r>
    </w:p>
    <w:p w14:paraId="1F2F2772" w14:textId="1F6AE09D" w:rsidR="00F12232" w:rsidRPr="0087335B" w:rsidRDefault="00F12232" w:rsidP="00F12232">
      <w:pPr>
        <w:pStyle w:val="Text"/>
        <w:numPr>
          <w:ilvl w:val="0"/>
          <w:numId w:val="57"/>
        </w:numPr>
      </w:pPr>
      <w:r w:rsidRPr="0087335B">
        <w:t>Steag: marcatorul final al nivelului</w:t>
      </w:r>
    </w:p>
    <w:p w14:paraId="0D7F5F1D" w14:textId="3EA36559" w:rsidR="00F12232" w:rsidRPr="0087335B" w:rsidRDefault="00F12232" w:rsidP="00F12232">
      <w:pPr>
        <w:pStyle w:val="Text"/>
        <w:numPr>
          <w:ilvl w:val="0"/>
          <w:numId w:val="57"/>
        </w:numPr>
      </w:pPr>
      <w:r w:rsidRPr="0087335B">
        <w:t xml:space="preserve">ZonaPericol: include diverse zone periculoase unde personajul poate pierde din </w:t>
      </w:r>
      <w:r w:rsidR="00B84FF4" w:rsidRPr="0087335B">
        <w:t>vie</w:t>
      </w:r>
      <w:r w:rsidR="00B84FF4" w:rsidRPr="0087335B">
        <w:rPr>
          <w:rFonts w:ascii="Cambria" w:hAnsi="Cambria" w:cs="Cambria"/>
        </w:rPr>
        <w:t>ț</w:t>
      </w:r>
      <w:r w:rsidR="00B84FF4" w:rsidRPr="0087335B">
        <w:t>i</w:t>
      </w:r>
      <w:r w:rsidRPr="0087335B">
        <w:t xml:space="preserve"> </w:t>
      </w:r>
      <w:r w:rsidR="00125383" w:rsidRPr="0087335B">
        <w:t>dacă</w:t>
      </w:r>
      <w:r w:rsidRPr="0087335B">
        <w:t xml:space="preserve"> </w:t>
      </w:r>
      <w:r w:rsidR="001F4D23" w:rsidRPr="0087335B">
        <w:t>intră</w:t>
      </w:r>
      <w:r w:rsidRPr="0087335B">
        <w:t xml:space="preserve"> </w:t>
      </w:r>
      <w:r w:rsidR="00662DCC" w:rsidRPr="0087335B">
        <w:t>în</w:t>
      </w:r>
      <w:r w:rsidRPr="0087335B">
        <w:t xml:space="preserve"> contact cu ele</w:t>
      </w:r>
    </w:p>
    <w:p w14:paraId="6B5C0FB3" w14:textId="7C3DFAEA" w:rsidR="00F12232" w:rsidRPr="0087335B" w:rsidRDefault="00F12232" w:rsidP="00F12232">
      <w:pPr>
        <w:pStyle w:val="Text"/>
        <w:numPr>
          <w:ilvl w:val="0"/>
          <w:numId w:val="57"/>
        </w:numPr>
      </w:pPr>
      <w:r w:rsidRPr="0087335B">
        <w:t xml:space="preserve">Platforme_miscatoare: acestea </w:t>
      </w:r>
      <w:r w:rsidR="00125383" w:rsidRPr="0087335B">
        <w:t>adaugă</w:t>
      </w:r>
      <w:r w:rsidRPr="0087335B">
        <w:t xml:space="preserve"> o dimensiune dinamic</w:t>
      </w:r>
      <w:r w:rsidR="00A24A03" w:rsidRPr="0087335B">
        <w:t>ă</w:t>
      </w:r>
      <w:r w:rsidRPr="0087335B">
        <w:t xml:space="preserve"> nivelului, oblig</w:t>
      </w:r>
      <w:r w:rsidR="00A24A03" w:rsidRPr="0087335B">
        <w:t>â</w:t>
      </w:r>
      <w:r w:rsidRPr="0087335B">
        <w:t xml:space="preserve">nd </w:t>
      </w:r>
      <w:r w:rsidR="00662DCC" w:rsidRPr="0087335B">
        <w:t>jucătorul</w:t>
      </w:r>
      <w:r w:rsidRPr="0087335B">
        <w:t xml:space="preserve"> </w:t>
      </w:r>
      <w:r w:rsidR="00662DCC" w:rsidRPr="0087335B">
        <w:t>să</w:t>
      </w:r>
      <w:r w:rsidRPr="0087335B">
        <w:t>-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sincronizeze </w:t>
      </w:r>
      <w:r w:rsidR="00125383" w:rsidRPr="0087335B">
        <w:t>mi</w:t>
      </w:r>
      <w:r w:rsidR="00125383" w:rsidRPr="0087335B">
        <w:rPr>
          <w:rFonts w:ascii="Cambria" w:hAnsi="Cambria" w:cs="Cambria"/>
        </w:rPr>
        <w:t>ș</w:t>
      </w:r>
      <w:r w:rsidR="00125383" w:rsidRPr="0087335B">
        <w:t>c</w:t>
      </w:r>
      <w:r w:rsidR="00125383" w:rsidRPr="0087335B">
        <w:rPr>
          <w:rFonts w:cs="Book Antiqua"/>
        </w:rPr>
        <w:t>ă</w:t>
      </w:r>
      <w:r w:rsidR="00125383" w:rsidRPr="0087335B">
        <w:t>rile</w:t>
      </w:r>
      <w:r w:rsidRPr="0087335B">
        <w:t xml:space="preserve"> pentru a-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planifica salturile</w:t>
      </w:r>
    </w:p>
    <w:p w14:paraId="35F5C20C" w14:textId="708ED455" w:rsidR="00F12232" w:rsidRPr="0087335B" w:rsidRDefault="00F12232" w:rsidP="00F12232">
      <w:pPr>
        <w:pStyle w:val="Text"/>
        <w:numPr>
          <w:ilvl w:val="0"/>
          <w:numId w:val="57"/>
        </w:numPr>
      </w:pPr>
      <w:r w:rsidRPr="0087335B">
        <w:t>Tepi: sunt amplasa</w:t>
      </w:r>
      <w:r w:rsidR="00A24A03" w:rsidRPr="0087335B">
        <w:rPr>
          <w:rFonts w:ascii="Cambria" w:hAnsi="Cambria"/>
        </w:rPr>
        <w:t>ț</w:t>
      </w:r>
      <w:r w:rsidRPr="0087335B">
        <w:t xml:space="preserve">i strategic </w:t>
      </w:r>
      <w:r w:rsidR="00662DCC" w:rsidRPr="0087335B">
        <w:t>în</w:t>
      </w:r>
      <w:r w:rsidRPr="0087335B">
        <w:t xml:space="preserve"> nivel pentru a spori dificultatea</w:t>
      </w:r>
    </w:p>
    <w:p w14:paraId="1E68A6E4" w14:textId="4B5C7966" w:rsidR="00F12232" w:rsidRPr="0087335B" w:rsidRDefault="00FC6B1B" w:rsidP="00F12232">
      <w:pPr>
        <w:pStyle w:val="Text"/>
        <w:numPr>
          <w:ilvl w:val="0"/>
          <w:numId w:val="57"/>
        </w:numPr>
      </w:pPr>
      <w:r w:rsidRPr="0087335B">
        <w:t>Via</w:t>
      </w:r>
      <w:r w:rsidR="00693ED1">
        <w:rPr>
          <w:rFonts w:ascii="Cambria" w:hAnsi="Cambria"/>
        </w:rPr>
        <w:t>ț</w:t>
      </w:r>
      <w:r w:rsidRPr="0087335B">
        <w:t>ă</w:t>
      </w:r>
      <w:r w:rsidR="00F12232" w:rsidRPr="0087335B">
        <w:t xml:space="preserve">: containerul de </w:t>
      </w:r>
      <w:r w:rsidRPr="0087335B">
        <w:t>via</w:t>
      </w:r>
      <w:r w:rsidR="00693ED1">
        <w:rPr>
          <w:rFonts w:ascii="Cambria" w:hAnsi="Cambria"/>
        </w:rPr>
        <w:t>ț</w:t>
      </w:r>
      <w:r w:rsidRPr="0087335B">
        <w:t>ă</w:t>
      </w:r>
      <w:r w:rsidR="00F12232" w:rsidRPr="0087335B">
        <w:t xml:space="preserve"> ce arat</w:t>
      </w:r>
      <w:r w:rsidR="00A24A03" w:rsidRPr="0087335B">
        <w:t>ă</w:t>
      </w:r>
      <w:r w:rsidR="00F12232" w:rsidRPr="0087335B">
        <w:t xml:space="preserve"> </w:t>
      </w:r>
      <w:r w:rsidRPr="0087335B">
        <w:t>numărul</w:t>
      </w:r>
      <w:r w:rsidR="00F12232" w:rsidRPr="0087335B">
        <w:t xml:space="preserve"> de </w:t>
      </w:r>
      <w:r w:rsidR="00B84FF4" w:rsidRPr="0087335B">
        <w:t>vie</w:t>
      </w:r>
      <w:r w:rsidR="00B84FF4" w:rsidRPr="0087335B">
        <w:rPr>
          <w:rFonts w:ascii="Cambria" w:hAnsi="Cambria" w:cs="Cambria"/>
        </w:rPr>
        <w:t>ț</w:t>
      </w:r>
      <w:r w:rsidR="00B84FF4" w:rsidRPr="0087335B">
        <w:t>i</w:t>
      </w:r>
      <w:r w:rsidR="00F12232" w:rsidRPr="0087335B">
        <w:t xml:space="preserve"> </w:t>
      </w:r>
      <w:r w:rsidR="00985831" w:rsidRPr="0087335B">
        <w:t>rămase</w:t>
      </w:r>
      <w:r w:rsidR="00F12232" w:rsidRPr="0087335B">
        <w:t xml:space="preserve"> ale </w:t>
      </w:r>
      <w:r w:rsidR="00B8765E" w:rsidRPr="0087335B">
        <w:t>jucătorului</w:t>
      </w:r>
    </w:p>
    <w:p w14:paraId="6A9ED6A7" w14:textId="32DE4487" w:rsidR="00F12232" w:rsidRPr="0087335B" w:rsidRDefault="00F12232" w:rsidP="00F12232">
      <w:pPr>
        <w:pStyle w:val="Text"/>
        <w:numPr>
          <w:ilvl w:val="0"/>
          <w:numId w:val="57"/>
        </w:numPr>
      </w:pPr>
      <w:r w:rsidRPr="0087335B">
        <w:t xml:space="preserve">Checkpoint-uri: punctele de salvare situate la intervale regulate </w:t>
      </w:r>
      <w:r w:rsidR="00662DCC" w:rsidRPr="0087335B">
        <w:t>în</w:t>
      </w:r>
      <w:r w:rsidRPr="0087335B">
        <w:t xml:space="preserve"> nivel</w:t>
      </w:r>
    </w:p>
    <w:p w14:paraId="3394AE83" w14:textId="40DC388F" w:rsidR="00BF7500" w:rsidRPr="0087335B" w:rsidRDefault="00F12232" w:rsidP="00BF7500">
      <w:pPr>
        <w:pStyle w:val="Text"/>
        <w:numPr>
          <w:ilvl w:val="0"/>
          <w:numId w:val="57"/>
        </w:numPr>
      </w:pPr>
      <w:r w:rsidRPr="0087335B">
        <w:t xml:space="preserve">Inamici: </w:t>
      </w:r>
      <w:r w:rsidR="00662DCC" w:rsidRPr="0087335B">
        <w:t>în</w:t>
      </w:r>
      <w:r w:rsidRPr="0087335B">
        <w:t xml:space="preserve"> acest nivel, </w:t>
      </w:r>
      <w:r w:rsidR="00662DCC" w:rsidRPr="0087335B">
        <w:t>jucătorul</w:t>
      </w:r>
      <w:r w:rsidRPr="0087335B">
        <w:t xml:space="preserve"> se confrunt</w:t>
      </w:r>
      <w:r w:rsidR="00A24A03" w:rsidRPr="0087335B">
        <w:t>ă</w:t>
      </w:r>
      <w:r w:rsidRPr="0087335B">
        <w:t xml:space="preserve"> cu </w:t>
      </w:r>
      <w:r w:rsidR="00A24A03" w:rsidRPr="0087335B">
        <w:rPr>
          <w:rFonts w:ascii="Cambria" w:hAnsi="Cambria"/>
        </w:rPr>
        <w:t>ș</w:t>
      </w:r>
      <w:r w:rsidRPr="0087335B">
        <w:t>obolani, inamici adapta</w:t>
      </w:r>
      <w:r w:rsidR="00A24A03" w:rsidRPr="0087335B">
        <w:rPr>
          <w:rFonts w:ascii="Cambria" w:hAnsi="Cambria"/>
        </w:rPr>
        <w:t>ț</w:t>
      </w:r>
      <w:r w:rsidRPr="0087335B">
        <w:t>i pentru mediul urban.</w:t>
      </w:r>
    </w:p>
    <w:p w14:paraId="7A15F38F" w14:textId="4634995F" w:rsidR="00330B7D" w:rsidRPr="0087335B" w:rsidRDefault="00662DCC" w:rsidP="00330B7D">
      <w:pPr>
        <w:pStyle w:val="Text"/>
      </w:pPr>
      <w:r w:rsidRPr="0087335B">
        <w:t>C</w:t>
      </w:r>
      <w:r w:rsidR="00A24A03" w:rsidRPr="0087335B">
        <w:t>a</w:t>
      </w:r>
      <w:r w:rsidR="00330B7D" w:rsidRPr="0087335B">
        <w:t xml:space="preserve"> o imagine de ansamblu, harta final</w:t>
      </w:r>
      <w:r w:rsidR="00A24A03" w:rsidRPr="0087335B">
        <w:t>ă</w:t>
      </w:r>
      <w:r w:rsidR="00330B7D" w:rsidRPr="0087335B">
        <w:t xml:space="preserve"> a nivelului 2 este rep</w:t>
      </w:r>
      <w:r w:rsidR="00A24A03" w:rsidRPr="0087335B">
        <w:t>r</w:t>
      </w:r>
      <w:r w:rsidR="00330B7D" w:rsidRPr="0087335B">
        <w:t>ezentat</w:t>
      </w:r>
      <w:r w:rsidR="00A24A03" w:rsidRPr="0087335B">
        <w:t>ă</w:t>
      </w:r>
      <w:r w:rsidR="00330B7D" w:rsidRPr="0087335B">
        <w:t xml:space="preserve"> mai jos, ilustr</w:t>
      </w:r>
      <w:r w:rsidR="00A24A03" w:rsidRPr="0087335B">
        <w:t>â</w:t>
      </w:r>
      <w:r w:rsidR="00330B7D" w:rsidRPr="0087335B">
        <w:t xml:space="preserve">ndu-se toate elementele integrate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330B7D" w:rsidRPr="0087335B">
        <w:t xml:space="preserve"> structura acestuia</w:t>
      </w:r>
      <w:r w:rsidR="00693ED1">
        <w:t xml:space="preserve"> în</w:t>
      </w:r>
      <w:r w:rsidR="00CF6A8F">
        <w:t xml:space="preserve"> </w:t>
      </w:r>
      <w:r w:rsidR="00CF6A8F">
        <w:fldChar w:fldCharType="begin"/>
      </w:r>
      <w:r w:rsidR="00CF6A8F">
        <w:instrText xml:space="preserve"> REF _Ref170925101 \h </w:instrText>
      </w:r>
      <w:r w:rsidR="00CF6A8F">
        <w:fldChar w:fldCharType="separate"/>
      </w:r>
      <w:r w:rsidR="00CF6A8F" w:rsidRPr="0087335B">
        <w:t xml:space="preserve">Fig. </w:t>
      </w:r>
      <w:r w:rsidR="00CF6A8F">
        <w:t>53</w:t>
      </w:r>
      <w:r w:rsidR="00CF6A8F">
        <w:fldChar w:fldCharType="end"/>
      </w:r>
      <w:r w:rsidR="00693ED1">
        <w:t>.</w:t>
      </w:r>
    </w:p>
    <w:p w14:paraId="3786003E" w14:textId="77777777" w:rsidR="00330B7D" w:rsidRPr="0087335B" w:rsidRDefault="00330B7D" w:rsidP="00330B7D">
      <w:pPr>
        <w:pStyle w:val="Figura"/>
      </w:pPr>
      <w:r w:rsidRPr="0087335B">
        <w:drawing>
          <wp:inline distT="0" distB="0" distL="0" distR="0" wp14:anchorId="7DEBD514" wp14:editId="09948FA9">
            <wp:extent cx="6450330" cy="1384300"/>
            <wp:effectExtent l="0" t="0" r="7620" b="6350"/>
            <wp:docPr id="96524535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53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58731" cy="13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F977" w14:textId="13BD6EF3" w:rsidR="00330B7D" w:rsidRPr="0087335B" w:rsidRDefault="00330B7D" w:rsidP="00330B7D">
      <w:pPr>
        <w:pStyle w:val="Legend"/>
        <w:jc w:val="center"/>
      </w:pPr>
      <w:bookmarkStart w:id="284" w:name="_Ref170925101"/>
      <w:bookmarkStart w:id="285" w:name="_Toc170853436"/>
      <w:bookmarkStart w:id="286" w:name="_Toc170897767"/>
      <w:bookmarkStart w:id="287" w:name="_Ref170919658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53</w:t>
      </w:r>
      <w:r w:rsidRPr="0087335B">
        <w:fldChar w:fldCharType="end"/>
      </w:r>
      <w:bookmarkEnd w:id="284"/>
      <w:r w:rsidRPr="0087335B">
        <w:t>-Harta nivelului 2</w:t>
      </w:r>
      <w:bookmarkEnd w:id="285"/>
      <w:bookmarkEnd w:id="286"/>
      <w:bookmarkEnd w:id="287"/>
    </w:p>
    <w:p w14:paraId="73CC260A" w14:textId="4F3B3B65" w:rsidR="0000277D" w:rsidRPr="0087335B" w:rsidRDefault="0000277D" w:rsidP="00A022C1">
      <w:pPr>
        <w:pStyle w:val="Titlu1"/>
        <w:numPr>
          <w:ilvl w:val="0"/>
          <w:numId w:val="51"/>
        </w:numPr>
        <w:rPr>
          <w:b w:val="0"/>
          <w:lang w:val="en-US"/>
        </w:rPr>
      </w:pPr>
      <w:bookmarkStart w:id="288" w:name="_Toc170852655"/>
      <w:bookmarkStart w:id="289" w:name="_Toc170921110"/>
      <w:r w:rsidRPr="0087335B">
        <w:rPr>
          <w:b w:val="0"/>
          <w:lang w:val="en-US"/>
        </w:rPr>
        <w:lastRenderedPageBreak/>
        <w:t>Ghid</w:t>
      </w:r>
      <w:r w:rsidR="002B556D" w:rsidRPr="0087335B">
        <w:rPr>
          <w:b w:val="0"/>
          <w:lang w:val="en-US"/>
        </w:rPr>
        <w:t>ul u</w:t>
      </w:r>
      <w:r w:rsidRPr="0087335B">
        <w:rPr>
          <w:b w:val="0"/>
          <w:lang w:val="en-US"/>
        </w:rPr>
        <w:t>tiliza</w:t>
      </w:r>
      <w:r w:rsidR="002B556D" w:rsidRPr="0087335B">
        <w:rPr>
          <w:b w:val="0"/>
          <w:lang w:val="en-US"/>
        </w:rPr>
        <w:t>torului</w:t>
      </w:r>
      <w:bookmarkEnd w:id="288"/>
      <w:bookmarkEnd w:id="289"/>
    </w:p>
    <w:p w14:paraId="59F097B3" w14:textId="1D3F5792" w:rsidR="00A022C1" w:rsidRPr="0087335B" w:rsidRDefault="00A022C1" w:rsidP="00A022C1">
      <w:pPr>
        <w:pStyle w:val="Text"/>
      </w:pPr>
      <w:r w:rsidRPr="0087335B">
        <w:t>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 este un joc de </w:t>
      </w:r>
      <w:r w:rsidR="000D424F" w:rsidRPr="0087335B">
        <w:t>ac</w:t>
      </w:r>
      <w:r w:rsidR="000D424F" w:rsidRPr="0087335B">
        <w:rPr>
          <w:rFonts w:ascii="Cambria" w:hAnsi="Cambria" w:cs="Cambria"/>
        </w:rPr>
        <w:t>ț</w:t>
      </w:r>
      <w:r w:rsidR="000D424F" w:rsidRPr="0087335B">
        <w:t>iune</w:t>
      </w:r>
      <w:r w:rsidRPr="0087335B">
        <w:t xml:space="preserve"> de tip “Platformer”, unde personajul Anusk </w:t>
      </w:r>
      <w:r w:rsidR="00A24A03" w:rsidRPr="0087335B">
        <w:t>împreuna</w:t>
      </w:r>
      <w:r w:rsidRPr="0087335B">
        <w:t xml:space="preserve"> cu prietenii s</w:t>
      </w:r>
      <w:r w:rsidR="00A24A03" w:rsidRPr="0087335B">
        <w:t>ă</w:t>
      </w:r>
      <w:r w:rsidRPr="0087335B">
        <w:t xml:space="preserve">i </w:t>
      </w:r>
      <w:r w:rsidR="00125383" w:rsidRPr="0087335B">
        <w:t>pleacă</w:t>
      </w:r>
      <w:r w:rsidRPr="0087335B">
        <w:t xml:space="preserve"> 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 </w:t>
      </w:r>
      <w:r w:rsidR="000D424F" w:rsidRPr="0087335B">
        <w:t>după</w:t>
      </w:r>
      <w:r w:rsidRPr="0087335B">
        <w:t xml:space="preserve"> ce acesta nu mai este de g</w:t>
      </w:r>
      <w:r w:rsidR="00A24A03" w:rsidRPr="0087335B">
        <w:t>ă</w:t>
      </w:r>
      <w:r w:rsidRPr="0087335B">
        <w:t xml:space="preserve">sit. Scopul jocului este de a trece peste toate nivelele, astfel </w:t>
      </w:r>
      <w:r w:rsidR="00FC6B1B" w:rsidRPr="0087335B">
        <w:t>încât</w:t>
      </w:r>
      <w:r w:rsidRPr="0087335B">
        <w:t xml:space="preserve">, la final </w:t>
      </w:r>
      <w:r w:rsidR="00662DCC" w:rsidRPr="0087335B">
        <w:t>să</w:t>
      </w:r>
      <w:r w:rsidRPr="0087335B">
        <w:t xml:space="preserve"> se reuneasc</w:t>
      </w:r>
      <w:r w:rsidR="00A24A03" w:rsidRPr="0087335B">
        <w:t>ă</w:t>
      </w:r>
      <w:r w:rsidRPr="0087335B">
        <w:t xml:space="preserve"> toat</w:t>
      </w:r>
      <w:r w:rsidR="00A24A03" w:rsidRPr="0087335B">
        <w:t>ă</w:t>
      </w:r>
      <w:r w:rsidRPr="0087335B">
        <w:t xml:space="preserve"> echipa.</w:t>
      </w:r>
    </w:p>
    <w:p w14:paraId="3E76C0D5" w14:textId="11D37276" w:rsidR="00A022C1" w:rsidRPr="0087335B" w:rsidRDefault="00A022C1" w:rsidP="00C4494D">
      <w:pPr>
        <w:pStyle w:val="Titlu2"/>
        <w:rPr>
          <w:b w:val="0"/>
          <w:bCs w:val="0"/>
        </w:rPr>
      </w:pPr>
      <w:bookmarkStart w:id="290" w:name="_Toc170852656"/>
      <w:bookmarkStart w:id="291" w:name="_Toc170921111"/>
      <w:r w:rsidRPr="0087335B">
        <w:rPr>
          <w:b w:val="0"/>
          <w:bCs w:val="0"/>
        </w:rPr>
        <w:t>Lansarea jocului</w:t>
      </w:r>
      <w:bookmarkEnd w:id="290"/>
      <w:bookmarkEnd w:id="291"/>
    </w:p>
    <w:p w14:paraId="219E8978" w14:textId="36BB375F" w:rsidR="00A022C1" w:rsidRPr="0087335B" w:rsidRDefault="00A022C1" w:rsidP="00A022C1">
      <w:pPr>
        <w:pStyle w:val="Text"/>
      </w:pPr>
      <w:r w:rsidRPr="0087335B">
        <w:t xml:space="preserve">Pentru a porni </w:t>
      </w:r>
      <w:r w:rsidR="00662DCC" w:rsidRPr="0087335B">
        <w:t>în</w:t>
      </w:r>
      <w:r w:rsidRPr="0087335B">
        <w:t xml:space="preserve"> aventura secolelor, desc</w:t>
      </w:r>
      <w:r w:rsidR="003648E6" w:rsidRPr="0087335B">
        <w:t>ă</w:t>
      </w:r>
      <w:r w:rsidRPr="0087335B">
        <w:t>rc</w:t>
      </w:r>
      <w:r w:rsidR="003648E6" w:rsidRPr="0087335B">
        <w:t>ă</w:t>
      </w:r>
      <w:r w:rsidRPr="0087335B">
        <w:t>m jocul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, iar apoi </w:t>
      </w:r>
      <w:r w:rsidR="004E4C33">
        <w:t>se d</w:t>
      </w:r>
      <w:r w:rsidR="004E4C33">
        <w:rPr>
          <w:lang w:val="ro-RO"/>
        </w:rPr>
        <w:t>ă</w:t>
      </w:r>
      <w:r w:rsidRPr="0087335B">
        <w:t xml:space="preserve"> dublu click pe pictogram</w:t>
      </w:r>
      <w:r w:rsidR="004E4C33">
        <w:t>ă</w:t>
      </w:r>
      <w:r w:rsidR="001A2007" w:rsidRPr="0087335B">
        <w:t xml:space="preserve"> (</w:t>
      </w:r>
      <w:r w:rsidR="00CF6A8F">
        <w:fldChar w:fldCharType="begin"/>
      </w:r>
      <w:r w:rsidR="00CF6A8F">
        <w:instrText xml:space="preserve"> REF _Ref170925111 \h </w:instrText>
      </w:r>
      <w:r w:rsidR="00CF6A8F">
        <w:fldChar w:fldCharType="separate"/>
      </w:r>
      <w:r w:rsidR="00CF6A8F" w:rsidRPr="0087335B">
        <w:t xml:space="preserve">Fig. </w:t>
      </w:r>
      <w:r w:rsidR="00CF6A8F">
        <w:t>54</w:t>
      </w:r>
      <w:r w:rsidR="00CF6A8F">
        <w:fldChar w:fldCharType="end"/>
      </w:r>
      <w:r w:rsidR="001A2007" w:rsidRPr="0087335B">
        <w:t>)</w:t>
      </w:r>
      <w:r w:rsidRPr="0087335B">
        <w:t xml:space="preserve"> pentru a deschide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a</w:t>
      </w:r>
      <w:r w:rsidRPr="0087335B">
        <w:t xml:space="preserve">. Din meniul principal, </w:t>
      </w:r>
      <w:r w:rsidR="00C67E38" w:rsidRPr="0087335B">
        <w:t>alegem op</w:t>
      </w:r>
      <w:r w:rsidR="003648E6" w:rsidRPr="0087335B">
        <w:rPr>
          <w:rFonts w:ascii="Cambria" w:hAnsi="Cambria"/>
        </w:rPr>
        <w:t>ț</w:t>
      </w:r>
      <w:r w:rsidR="00C67E38" w:rsidRPr="0087335B">
        <w:t>i</w:t>
      </w:r>
      <w:r w:rsidR="003648E6" w:rsidRPr="0087335B">
        <w:t>u</w:t>
      </w:r>
      <w:r w:rsidR="00C67E38" w:rsidRPr="0087335B">
        <w:t>nea “Play” (</w:t>
      </w:r>
      <w:r w:rsidR="00CF6A8F">
        <w:fldChar w:fldCharType="begin"/>
      </w:r>
      <w:r w:rsidR="00CF6A8F">
        <w:instrText xml:space="preserve"> REF _Ref170925118 \h </w:instrText>
      </w:r>
      <w:r w:rsidR="00CF6A8F">
        <w:fldChar w:fldCharType="separate"/>
      </w:r>
      <w:r w:rsidR="00CF6A8F" w:rsidRPr="0087335B">
        <w:t xml:space="preserve">Fig. </w:t>
      </w:r>
      <w:r w:rsidR="00CF6A8F">
        <w:t>55</w:t>
      </w:r>
      <w:r w:rsidR="00CF6A8F">
        <w:fldChar w:fldCharType="end"/>
      </w:r>
      <w:r w:rsidR="00C67E38" w:rsidRPr="0087335B">
        <w:t>).</w:t>
      </w:r>
    </w:p>
    <w:p w14:paraId="75DDBD0A" w14:textId="77777777" w:rsidR="001A2007" w:rsidRPr="0087335B" w:rsidRDefault="001A2007" w:rsidP="001A2007">
      <w:pPr>
        <w:pStyle w:val="Figura"/>
        <w:keepNext/>
      </w:pPr>
      <w:r w:rsidRPr="0087335B">
        <w:drawing>
          <wp:inline distT="0" distB="0" distL="0" distR="0" wp14:anchorId="12D15995" wp14:editId="046671AA">
            <wp:extent cx="1590897" cy="1829055"/>
            <wp:effectExtent l="0" t="0" r="9525" b="0"/>
            <wp:docPr id="97472357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357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7775" w14:textId="1052B029" w:rsidR="001A2007" w:rsidRPr="0087335B" w:rsidRDefault="001A2007" w:rsidP="001A2007">
      <w:pPr>
        <w:pStyle w:val="Legend"/>
        <w:jc w:val="center"/>
      </w:pPr>
      <w:bookmarkStart w:id="292" w:name="_Ref170925111"/>
      <w:bookmarkStart w:id="293" w:name="_Ref170829936"/>
      <w:bookmarkStart w:id="294" w:name="_Toc170853437"/>
      <w:bookmarkStart w:id="295" w:name="_Toc170897768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54</w:t>
      </w:r>
      <w:r w:rsidRPr="0087335B">
        <w:fldChar w:fldCharType="end"/>
      </w:r>
      <w:bookmarkEnd w:id="292"/>
      <w:r w:rsidRPr="0087335B">
        <w:t>-pictograma jocului</w:t>
      </w:r>
      <w:bookmarkEnd w:id="293"/>
      <w:bookmarkEnd w:id="294"/>
      <w:bookmarkEnd w:id="295"/>
    </w:p>
    <w:p w14:paraId="04417B7E" w14:textId="77777777" w:rsidR="001A2007" w:rsidRPr="0087335B" w:rsidRDefault="001A2007" w:rsidP="001A2007">
      <w:pPr>
        <w:pStyle w:val="Figura"/>
        <w:keepNext/>
      </w:pPr>
      <w:r w:rsidRPr="0087335B">
        <w:drawing>
          <wp:inline distT="0" distB="0" distL="0" distR="0" wp14:anchorId="28640515" wp14:editId="37D05237">
            <wp:extent cx="4850746" cy="2652279"/>
            <wp:effectExtent l="0" t="0" r="7620" b="0"/>
            <wp:docPr id="1056647665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0" cy="26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6E4D" w14:textId="140BDE7A" w:rsidR="001A2007" w:rsidRPr="0087335B" w:rsidRDefault="001A2007" w:rsidP="001A2007">
      <w:pPr>
        <w:pStyle w:val="Legend"/>
        <w:jc w:val="center"/>
      </w:pPr>
      <w:bookmarkStart w:id="296" w:name="_Ref170925118"/>
      <w:bookmarkStart w:id="297" w:name="_Ref170829931"/>
      <w:bookmarkStart w:id="298" w:name="_Toc170853438"/>
      <w:bookmarkStart w:id="299" w:name="_Toc170897769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55</w:t>
      </w:r>
      <w:r w:rsidRPr="0087335B">
        <w:fldChar w:fldCharType="end"/>
      </w:r>
      <w:bookmarkEnd w:id="296"/>
      <w:r w:rsidRPr="0087335B">
        <w:t>-Meniu principal</w:t>
      </w:r>
      <w:bookmarkEnd w:id="297"/>
      <w:bookmarkEnd w:id="298"/>
      <w:bookmarkEnd w:id="299"/>
    </w:p>
    <w:p w14:paraId="2274946F" w14:textId="77777777" w:rsidR="001A2007" w:rsidRPr="0087335B" w:rsidRDefault="001A2007" w:rsidP="001A2007">
      <w:pPr>
        <w:pStyle w:val="Text"/>
      </w:pPr>
    </w:p>
    <w:p w14:paraId="454039C1" w14:textId="77777777" w:rsidR="00F22BF3" w:rsidRPr="0087335B" w:rsidRDefault="00F22BF3" w:rsidP="001A2007">
      <w:pPr>
        <w:pStyle w:val="Text"/>
      </w:pPr>
    </w:p>
    <w:p w14:paraId="7AF00D66" w14:textId="77777777" w:rsidR="00F22BF3" w:rsidRPr="0087335B" w:rsidRDefault="00F22BF3" w:rsidP="001A2007">
      <w:pPr>
        <w:pStyle w:val="Text"/>
      </w:pPr>
    </w:p>
    <w:p w14:paraId="4A1B1173" w14:textId="5CD115C8" w:rsidR="00C4494D" w:rsidRPr="0087335B" w:rsidRDefault="00C4494D" w:rsidP="00C4494D">
      <w:pPr>
        <w:pStyle w:val="Titlu2"/>
        <w:rPr>
          <w:b w:val="0"/>
          <w:bCs w:val="0"/>
        </w:rPr>
      </w:pPr>
      <w:bookmarkStart w:id="300" w:name="_Toc170852657"/>
      <w:bookmarkStart w:id="301" w:name="_Toc170921112"/>
      <w:r w:rsidRPr="0087335B">
        <w:rPr>
          <w:b w:val="0"/>
          <w:bCs w:val="0"/>
        </w:rPr>
        <w:lastRenderedPageBreak/>
        <w:t>Controalele jocului</w:t>
      </w:r>
      <w:bookmarkEnd w:id="300"/>
      <w:bookmarkEnd w:id="301"/>
    </w:p>
    <w:p w14:paraId="6744A59C" w14:textId="476E8FF3" w:rsidR="001A2007" w:rsidRPr="0087335B" w:rsidRDefault="001A2007" w:rsidP="001A2007">
      <w:pPr>
        <w:pStyle w:val="Text"/>
      </w:pPr>
      <w:r w:rsidRPr="0087335B">
        <w:t xml:space="preserve">Jocul </w:t>
      </w:r>
      <w:r w:rsidR="00985831" w:rsidRPr="0087335B">
        <w:t>începe</w:t>
      </w:r>
      <w:r w:rsidRPr="0087335B">
        <w:t xml:space="preserve"> </w:t>
      </w:r>
      <w:r w:rsidR="00125383" w:rsidRPr="0087335B">
        <w:t>ini</w:t>
      </w:r>
      <w:r w:rsidR="00125383" w:rsidRPr="0087335B">
        <w:rPr>
          <w:rFonts w:ascii="Cambria" w:hAnsi="Cambria" w:cs="Cambria"/>
        </w:rPr>
        <w:t>ț</w:t>
      </w:r>
      <w:r w:rsidR="00125383" w:rsidRPr="0087335B">
        <w:t>ial</w:t>
      </w:r>
      <w:r w:rsidRPr="0087335B">
        <w:t xml:space="preserve"> cu </w:t>
      </w:r>
      <w:r w:rsidR="00C051A5" w:rsidRPr="0087335B">
        <w:t>ni</w:t>
      </w:r>
      <w:r w:rsidR="00C051A5" w:rsidRPr="0087335B">
        <w:rPr>
          <w:rFonts w:ascii="Cambria" w:hAnsi="Cambria" w:cs="Cambria"/>
        </w:rPr>
        <w:t>ș</w:t>
      </w:r>
      <w:r w:rsidR="00C051A5" w:rsidRPr="0087335B">
        <w:t>te</w:t>
      </w:r>
      <w:r w:rsidRPr="0087335B">
        <w:t xml:space="preserve"> momente cinematice </w:t>
      </w:r>
      <w:r w:rsidR="003648E6" w:rsidRPr="0087335B">
        <w:t>î</w:t>
      </w:r>
      <w:r w:rsidRPr="0087335B">
        <w:t>nso</w:t>
      </w:r>
      <w:r w:rsidR="003648E6" w:rsidRPr="0087335B">
        <w:rPr>
          <w:rFonts w:ascii="Cambria" w:hAnsi="Cambria"/>
        </w:rPr>
        <w:t>ț</w:t>
      </w:r>
      <w:r w:rsidRPr="0087335B">
        <w:t xml:space="preserve">ite de un dialog. Pentru a trece peste liniile dialogului trebuie </w:t>
      </w:r>
      <w:r w:rsidR="00662DCC" w:rsidRPr="0087335B">
        <w:t>să</w:t>
      </w:r>
      <w:r w:rsidRPr="0087335B">
        <w:t xml:space="preserve"> apesi click </w:t>
      </w:r>
      <w:r w:rsidR="00400BDC" w:rsidRPr="0087335B">
        <w:t>stânga</w:t>
      </w:r>
      <w:r w:rsidRPr="0087335B">
        <w:t xml:space="preserve">. </w:t>
      </w:r>
    </w:p>
    <w:p w14:paraId="11E4549B" w14:textId="77777777" w:rsidR="001B58EB" w:rsidRPr="0087335B" w:rsidRDefault="000F7B1B" w:rsidP="001B58EB">
      <w:pPr>
        <w:pStyle w:val="Figura"/>
        <w:keepNext/>
      </w:pPr>
      <w:r w:rsidRPr="0087335B">
        <w:drawing>
          <wp:inline distT="0" distB="0" distL="0" distR="0" wp14:anchorId="225F89FF" wp14:editId="03D147C9">
            <wp:extent cx="4806950" cy="2497214"/>
            <wp:effectExtent l="0" t="0" r="0" b="0"/>
            <wp:docPr id="761211535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37" b="31482"/>
                    <a:stretch/>
                  </pic:blipFill>
                  <pic:spPr bwMode="auto">
                    <a:xfrm>
                      <a:off x="0" y="0"/>
                      <a:ext cx="4815390" cy="25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6BC3B" w14:textId="39456768" w:rsidR="000F7B1B" w:rsidRPr="0087335B" w:rsidRDefault="001B58EB" w:rsidP="001B58EB">
      <w:pPr>
        <w:pStyle w:val="Legend"/>
        <w:jc w:val="center"/>
      </w:pPr>
      <w:bookmarkStart w:id="302" w:name="_Toc170853439"/>
      <w:bookmarkStart w:id="303" w:name="_Toc170897770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56</w:t>
      </w:r>
      <w:r w:rsidRPr="0087335B">
        <w:fldChar w:fldCharType="end"/>
      </w:r>
      <w:r w:rsidRPr="0087335B">
        <w:t>-Trecerea peste dialoguri</w:t>
      </w:r>
      <w:bookmarkEnd w:id="302"/>
      <w:bookmarkEnd w:id="303"/>
    </w:p>
    <w:p w14:paraId="3E05CF7B" w14:textId="0EB9C3F8" w:rsidR="00C4494D" w:rsidRPr="0087335B" w:rsidRDefault="000D424F" w:rsidP="00C4494D">
      <w:pPr>
        <w:pStyle w:val="Text"/>
      </w:pPr>
      <w:r w:rsidRPr="0087335B">
        <w:t>După</w:t>
      </w:r>
      <w:r w:rsidR="00C4494D" w:rsidRPr="0087335B">
        <w:t xml:space="preserve"> terminarea </w:t>
      </w:r>
      <w:r w:rsidR="001A2007" w:rsidRPr="0087335B">
        <w:t>secventelor</w:t>
      </w:r>
      <w:r w:rsidR="00C4494D" w:rsidRPr="0087335B">
        <w:t xml:space="preserve"> cinematice, se </w:t>
      </w:r>
      <w:r w:rsidR="00125383" w:rsidRPr="0087335B">
        <w:t>porne</w:t>
      </w:r>
      <w:r w:rsidR="00125383" w:rsidRPr="0087335B">
        <w:rPr>
          <w:rFonts w:ascii="Cambria" w:hAnsi="Cambria" w:cs="Cambria"/>
        </w:rPr>
        <w:t>ș</w:t>
      </w:r>
      <w:r w:rsidR="00125383" w:rsidRPr="0087335B">
        <w:t>te</w:t>
      </w:r>
      <w:r w:rsidR="00C4494D" w:rsidRPr="0087335B">
        <w:t xml:space="preserve"> nivelul 1 al jocului. Aici vei putea controla personajul principal, Anusk, </w:t>
      </w:r>
      <w:r w:rsidR="0002388A" w:rsidRPr="0087335B">
        <w:t>utilizând</w:t>
      </w:r>
      <w:r w:rsidR="00C4494D" w:rsidRPr="0087335B">
        <w:t xml:space="preserve"> </w:t>
      </w:r>
      <w:r w:rsidR="00B8765E" w:rsidRPr="0087335B">
        <w:t>următoarele</w:t>
      </w:r>
      <w:r w:rsidR="00C4494D" w:rsidRPr="0087335B">
        <w:t xml:space="preserve"> comenzi:</w:t>
      </w:r>
    </w:p>
    <w:p w14:paraId="3D20095D" w14:textId="7DD7693C" w:rsidR="00C4494D" w:rsidRPr="0087335B" w:rsidRDefault="00400BDC" w:rsidP="00C4494D">
      <w:pPr>
        <w:pStyle w:val="Text"/>
        <w:numPr>
          <w:ilvl w:val="0"/>
          <w:numId w:val="59"/>
        </w:numPr>
      </w:pPr>
      <w:r w:rsidRPr="0087335B">
        <w:t>Săge</w:t>
      </w:r>
      <w:r w:rsidRPr="0087335B">
        <w:rPr>
          <w:rFonts w:ascii="Cambria" w:hAnsi="Cambria" w:cs="Cambria"/>
        </w:rPr>
        <w:t>ț</w:t>
      </w:r>
      <w:r w:rsidRPr="0087335B">
        <w:t>ile</w:t>
      </w:r>
      <w:r w:rsidR="00C4494D" w:rsidRPr="0087335B">
        <w:t xml:space="preserve"> </w:t>
      </w:r>
      <w:r w:rsidRPr="0087335B">
        <w:t>stânga</w:t>
      </w:r>
      <w:r w:rsidR="00C4494D" w:rsidRPr="0087335B">
        <w:t xml:space="preserve">/dreapta sau butoanele A/D pentru deplasarea </w:t>
      </w:r>
      <w:r w:rsidR="00662DCC" w:rsidRPr="0087335B">
        <w:t>în</w:t>
      </w:r>
      <w:r w:rsidR="00C4494D" w:rsidRPr="0087335B">
        <w:t xml:space="preserve"> </w:t>
      </w:r>
      <w:r w:rsidRPr="0087335B">
        <w:t>stânga</w:t>
      </w:r>
      <w:r w:rsidR="00C4494D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C4494D" w:rsidRPr="0087335B">
        <w:t xml:space="preserve"> </w:t>
      </w:r>
      <w:r w:rsidR="00662DCC" w:rsidRPr="0087335B">
        <w:t>în</w:t>
      </w:r>
      <w:r w:rsidR="00C4494D" w:rsidRPr="0087335B">
        <w:t xml:space="preserve"> dreapta</w:t>
      </w:r>
    </w:p>
    <w:p w14:paraId="12D03BE8" w14:textId="28149AE7" w:rsidR="00C4494D" w:rsidRPr="0087335B" w:rsidRDefault="00400BDC" w:rsidP="00C4494D">
      <w:pPr>
        <w:pStyle w:val="Text"/>
        <w:numPr>
          <w:ilvl w:val="0"/>
          <w:numId w:val="59"/>
        </w:numPr>
      </w:pPr>
      <w:r w:rsidRPr="0087335B">
        <w:t>Săgeată</w:t>
      </w:r>
      <w:r w:rsidR="00C4494D" w:rsidRPr="0087335B">
        <w:t xml:space="preserve"> sus sau Space pentru </w:t>
      </w:r>
      <w:r w:rsidR="00985831" w:rsidRPr="0087335B">
        <w:t>sărituri</w:t>
      </w:r>
    </w:p>
    <w:p w14:paraId="407119FA" w14:textId="77777777" w:rsidR="001B58EB" w:rsidRPr="0087335B" w:rsidRDefault="001B58EB" w:rsidP="001B58EB">
      <w:pPr>
        <w:pStyle w:val="Figura"/>
        <w:keepNext/>
      </w:pPr>
      <w:r w:rsidRPr="0087335B">
        <w:drawing>
          <wp:inline distT="0" distB="0" distL="0" distR="0" wp14:anchorId="50B333E7" wp14:editId="5E7B09CD">
            <wp:extent cx="4514850" cy="3251308"/>
            <wp:effectExtent l="0" t="0" r="0" b="6350"/>
            <wp:docPr id="7117567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5671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25222" cy="32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836D" w14:textId="7646CF57" w:rsidR="002774FE" w:rsidRPr="0087335B" w:rsidRDefault="001B58EB" w:rsidP="001B58EB">
      <w:pPr>
        <w:pStyle w:val="Legend"/>
        <w:jc w:val="center"/>
      </w:pPr>
      <w:bookmarkStart w:id="304" w:name="_Toc170853440"/>
      <w:bookmarkStart w:id="305" w:name="_Toc170897771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57</w:t>
      </w:r>
      <w:r w:rsidRPr="0087335B">
        <w:fldChar w:fldCharType="end"/>
      </w:r>
      <w:r w:rsidRPr="0087335B">
        <w:t>- tastele pentru control</w:t>
      </w:r>
      <w:bookmarkEnd w:id="304"/>
      <w:bookmarkEnd w:id="305"/>
    </w:p>
    <w:p w14:paraId="07828D6F" w14:textId="77777777" w:rsidR="001B58EB" w:rsidRPr="0087335B" w:rsidRDefault="001B58EB" w:rsidP="001B58EB"/>
    <w:p w14:paraId="5201CF38" w14:textId="77777777" w:rsidR="001B58EB" w:rsidRPr="0087335B" w:rsidRDefault="001B58EB" w:rsidP="001B58EB"/>
    <w:p w14:paraId="48323D0C" w14:textId="56DF7649" w:rsidR="00C4494D" w:rsidRPr="0087335B" w:rsidRDefault="00C4494D" w:rsidP="00C4494D">
      <w:pPr>
        <w:pStyle w:val="Titlu2"/>
        <w:rPr>
          <w:b w:val="0"/>
          <w:bCs w:val="0"/>
        </w:rPr>
      </w:pPr>
      <w:bookmarkStart w:id="306" w:name="_Toc170852658"/>
      <w:bookmarkStart w:id="307" w:name="_Toc170921113"/>
      <w:r w:rsidRPr="0087335B">
        <w:rPr>
          <w:b w:val="0"/>
          <w:bCs w:val="0"/>
        </w:rPr>
        <w:lastRenderedPageBreak/>
        <w:t>Activarea checkpoint-urilor</w:t>
      </w:r>
      <w:bookmarkEnd w:id="306"/>
      <w:bookmarkEnd w:id="307"/>
    </w:p>
    <w:p w14:paraId="38ADB0A8" w14:textId="40209D2E" w:rsidR="00C4494D" w:rsidRPr="0087335B" w:rsidRDefault="00C4494D" w:rsidP="00C4494D">
      <w:pPr>
        <w:pStyle w:val="Text"/>
      </w:pPr>
      <w:r w:rsidRPr="0087335B">
        <w:t xml:space="preserve">Pentru a salva progresul </w:t>
      </w:r>
      <w:r w:rsidR="00662DCC" w:rsidRPr="0087335B">
        <w:t>în</w:t>
      </w:r>
      <w:r w:rsidRPr="0087335B">
        <w:t xml:space="preserve"> joc, trebuie </w:t>
      </w:r>
      <w:r w:rsidR="00662DCC" w:rsidRPr="0087335B">
        <w:t>să</w:t>
      </w:r>
      <w:r w:rsidRPr="0087335B">
        <w:t xml:space="preserve"> te ui</w:t>
      </w:r>
      <w:r w:rsidR="003648E6" w:rsidRPr="0087335B">
        <w:rPr>
          <w:rFonts w:ascii="Cambria" w:hAnsi="Cambria"/>
        </w:rPr>
        <w:t>ț</w:t>
      </w:r>
      <w:r w:rsidRPr="0087335B">
        <w:t xml:space="preserve">i </w:t>
      </w:r>
      <w:r w:rsidR="000D424F" w:rsidRPr="0087335B">
        <w:t>după</w:t>
      </w:r>
      <w:r w:rsidRPr="0087335B">
        <w:t xml:space="preserve"> p</w:t>
      </w:r>
      <w:r w:rsidR="003648E6" w:rsidRPr="0087335B">
        <w:t>is</w:t>
      </w:r>
      <w:r w:rsidR="00400BDC" w:rsidRPr="0087335B">
        <w:t>i</w:t>
      </w:r>
      <w:r w:rsidRPr="0087335B">
        <w:t>ca Kira</w:t>
      </w:r>
      <w:r w:rsidR="001B58EB" w:rsidRPr="0087335B">
        <w:t xml:space="preserve"> (</w:t>
      </w:r>
      <w:r w:rsidR="00CF6A8F">
        <w:fldChar w:fldCharType="begin"/>
      </w:r>
      <w:r w:rsidR="00CF6A8F">
        <w:instrText xml:space="preserve"> REF _Ref170925135 \h </w:instrText>
      </w:r>
      <w:r w:rsidR="00CF6A8F">
        <w:fldChar w:fldCharType="separate"/>
      </w:r>
      <w:r w:rsidR="00CF6A8F" w:rsidRPr="0087335B">
        <w:t xml:space="preserve">Fig. </w:t>
      </w:r>
      <w:r w:rsidR="00CF6A8F">
        <w:t>58</w:t>
      </w:r>
      <w:r w:rsidR="00CF6A8F">
        <w:fldChar w:fldCharType="end"/>
      </w:r>
      <w:r w:rsidR="001B58EB" w:rsidRPr="0087335B">
        <w:t>)</w:t>
      </w:r>
      <w:r w:rsidRPr="0087335B">
        <w:t xml:space="preserve">. Ea este gri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te </w:t>
      </w:r>
      <w:r w:rsidR="004B3FF0" w:rsidRPr="0087335B">
        <w:t>asteaptă</w:t>
      </w:r>
      <w:r w:rsidRPr="0087335B">
        <w:t xml:space="preserve"> </w:t>
      </w:r>
      <w:r w:rsidR="00662DCC" w:rsidRPr="0087335B">
        <w:t>să</w:t>
      </w:r>
      <w:r w:rsidRPr="0087335B">
        <w:t xml:space="preserve"> o m</w:t>
      </w:r>
      <w:r w:rsidR="003648E6" w:rsidRPr="0087335B">
        <w:t>â</w:t>
      </w:r>
      <w:r w:rsidRPr="0087335B">
        <w:t>ng</w:t>
      </w:r>
      <w:r w:rsidR="003648E6" w:rsidRPr="0087335B">
        <w:t>â</w:t>
      </w:r>
      <w:r w:rsidRPr="0087335B">
        <w:t xml:space="preserve">i. </w:t>
      </w:r>
      <w:r w:rsidR="000D424F" w:rsidRPr="0087335B">
        <w:t>După</w:t>
      </w:r>
      <w:r w:rsidRPr="0087335B">
        <w:t xml:space="preserve"> ce te</w:t>
      </w:r>
      <w:r w:rsidR="003648E6" w:rsidRPr="0087335B">
        <w:t>-</w:t>
      </w:r>
      <w:r w:rsidRPr="0087335B">
        <w:t xml:space="preserve">ai apropiat de ea, vei </w:t>
      </w:r>
      <w:r w:rsidR="00662DCC" w:rsidRPr="0087335B">
        <w:t>observ</w:t>
      </w:r>
      <w:r w:rsidR="003648E6" w:rsidRPr="0087335B">
        <w:t>a</w:t>
      </w:r>
      <w:r w:rsidRPr="0087335B">
        <w:t xml:space="preserve"> </w:t>
      </w:r>
      <w:r w:rsidR="00662DCC" w:rsidRPr="0087335B">
        <w:t>că</w:t>
      </w:r>
      <w:r w:rsidRPr="0087335B">
        <w:t xml:space="preserve"> aceasta se ridic</w:t>
      </w:r>
      <w:r w:rsidR="003648E6" w:rsidRPr="0087335B">
        <w:t>ă</w:t>
      </w:r>
      <w:r w:rsidRPr="0087335B">
        <w:t xml:space="preserve"> </w:t>
      </w:r>
      <w:r w:rsidR="00662DCC" w:rsidRPr="0087335B">
        <w:t>în</w:t>
      </w:r>
      <w:r w:rsidRPr="0087335B">
        <w:t xml:space="preserve"> picioare. </w:t>
      </w:r>
      <w:r w:rsidR="00662DCC" w:rsidRPr="0087335B">
        <w:t>În</w:t>
      </w:r>
      <w:r w:rsidRPr="0087335B">
        <w:t xml:space="preserve"> acel moment, progresul t</w:t>
      </w:r>
      <w:r w:rsidR="003648E6" w:rsidRPr="0087335B">
        <w:t>ă</w:t>
      </w:r>
      <w:r w:rsidRPr="0087335B">
        <w:t xml:space="preserve">u va fi salvat, iar </w:t>
      </w:r>
      <w:r w:rsidR="00662DCC" w:rsidRPr="0087335B">
        <w:t>în</w:t>
      </w:r>
      <w:r w:rsidRPr="0087335B">
        <w:t xml:space="preserve"> cazul </w:t>
      </w:r>
      <w:r w:rsidR="00662DCC" w:rsidRPr="0087335B">
        <w:t>în</w:t>
      </w:r>
      <w:r w:rsidRPr="0087335B">
        <w:t xml:space="preserve"> care pierzi o </w:t>
      </w:r>
      <w:r w:rsidR="00FC6B1B" w:rsidRPr="0087335B">
        <w:t>viată</w:t>
      </w:r>
      <w:r w:rsidRPr="0087335B">
        <w:t>, vei reveni automat la ultima p</w:t>
      </w:r>
      <w:r w:rsidR="003648E6" w:rsidRPr="0087335B">
        <w:t>is</w:t>
      </w:r>
      <w:r w:rsidR="00400BDC" w:rsidRPr="0087335B">
        <w:t>i</w:t>
      </w:r>
      <w:r w:rsidRPr="0087335B">
        <w:t>ca atins</w:t>
      </w:r>
      <w:r w:rsidR="003648E6" w:rsidRPr="0087335B">
        <w:t>ă</w:t>
      </w:r>
      <w:r w:rsidRPr="0087335B">
        <w:t>.</w:t>
      </w:r>
      <w:r w:rsidR="006E3291" w:rsidRPr="0087335B">
        <w:t xml:space="preserve"> Dar ai grija, uneori, Kira se ascunde!</w:t>
      </w:r>
    </w:p>
    <w:p w14:paraId="5970B6C5" w14:textId="77777777" w:rsidR="001B58EB" w:rsidRPr="0087335B" w:rsidRDefault="001B58EB" w:rsidP="001B58EB">
      <w:pPr>
        <w:pStyle w:val="Figura"/>
        <w:keepNext/>
      </w:pPr>
      <w:r w:rsidRPr="0087335B">
        <w:drawing>
          <wp:inline distT="0" distB="0" distL="0" distR="0" wp14:anchorId="03E81298" wp14:editId="791E0870">
            <wp:extent cx="2467319" cy="2295845"/>
            <wp:effectExtent l="0" t="0" r="9525" b="9525"/>
            <wp:docPr id="5412154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154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3AE5" w14:textId="208DCB07" w:rsidR="001B58EB" w:rsidRPr="0087335B" w:rsidRDefault="001B58EB" w:rsidP="001B58EB">
      <w:pPr>
        <w:pStyle w:val="Legend"/>
        <w:jc w:val="center"/>
      </w:pPr>
      <w:bookmarkStart w:id="308" w:name="_Ref170925135"/>
      <w:bookmarkStart w:id="309" w:name="_Ref170831385"/>
      <w:bookmarkStart w:id="310" w:name="_Toc170853441"/>
      <w:bookmarkStart w:id="311" w:name="_Toc170897772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58</w:t>
      </w:r>
      <w:r w:rsidRPr="0087335B">
        <w:fldChar w:fldCharType="end"/>
      </w:r>
      <w:bookmarkEnd w:id="308"/>
      <w:r w:rsidRPr="0087335B">
        <w:t>-P</w:t>
      </w:r>
      <w:r w:rsidR="00DF5517">
        <w:t>is</w:t>
      </w:r>
      <w:r w:rsidR="00400BDC" w:rsidRPr="0087335B">
        <w:t>i</w:t>
      </w:r>
      <w:r w:rsidRPr="0087335B">
        <w:t>ca kira</w:t>
      </w:r>
      <w:bookmarkEnd w:id="309"/>
      <w:bookmarkEnd w:id="310"/>
      <w:bookmarkEnd w:id="311"/>
    </w:p>
    <w:p w14:paraId="03DDDD5F" w14:textId="77777777" w:rsidR="002774FE" w:rsidRPr="0087335B" w:rsidRDefault="002774FE" w:rsidP="00C4494D">
      <w:pPr>
        <w:pStyle w:val="Text"/>
      </w:pPr>
    </w:p>
    <w:p w14:paraId="3AFCD842" w14:textId="119789D3" w:rsidR="006E3291" w:rsidRPr="0087335B" w:rsidRDefault="006E3291" w:rsidP="006E3291">
      <w:pPr>
        <w:pStyle w:val="Titlu2"/>
        <w:rPr>
          <w:b w:val="0"/>
          <w:bCs w:val="0"/>
        </w:rPr>
      </w:pPr>
      <w:bookmarkStart w:id="312" w:name="_Toc170852659"/>
      <w:bookmarkStart w:id="313" w:name="_Toc170921114"/>
      <w:r w:rsidRPr="0087335B">
        <w:rPr>
          <w:b w:val="0"/>
          <w:bCs w:val="0"/>
        </w:rPr>
        <w:t xml:space="preserve">Inamicii </w:t>
      </w:r>
      <w:r w:rsidR="00662DCC" w:rsidRPr="0087335B">
        <w:rPr>
          <w:rFonts w:ascii="Cambria" w:hAnsi="Cambria" w:cs="Cambria"/>
          <w:b w:val="0"/>
          <w:bCs w:val="0"/>
        </w:rPr>
        <w:t>ș</w:t>
      </w:r>
      <w:r w:rsidR="00662DCC" w:rsidRPr="0087335B">
        <w:rPr>
          <w:b w:val="0"/>
          <w:bCs w:val="0"/>
        </w:rPr>
        <w:t>i</w:t>
      </w:r>
      <w:r w:rsidRPr="0087335B">
        <w:rPr>
          <w:b w:val="0"/>
          <w:bCs w:val="0"/>
        </w:rPr>
        <w:t xml:space="preserve"> pericolele</w:t>
      </w:r>
      <w:bookmarkEnd w:id="312"/>
      <w:bookmarkEnd w:id="313"/>
    </w:p>
    <w:p w14:paraId="661D75DC" w14:textId="6FBA90BE" w:rsidR="006E3291" w:rsidRPr="0087335B" w:rsidRDefault="00662DCC" w:rsidP="006E3291">
      <w:pPr>
        <w:pStyle w:val="Text"/>
      </w:pPr>
      <w:r w:rsidRPr="0087335B">
        <w:t>În</w:t>
      </w:r>
      <w:r w:rsidR="006E3291" w:rsidRPr="0087335B">
        <w:t xml:space="preserve"> fiecare nivel </w:t>
      </w:r>
      <w:r w:rsidRPr="0087335B">
        <w:t>există</w:t>
      </w:r>
      <w:r w:rsidR="006E3291" w:rsidRPr="0087335B">
        <w:t xml:space="preserve"> zone periculoase sau inamici ce te vor </w:t>
      </w:r>
      <w:r w:rsidR="003648E6" w:rsidRPr="0087335B">
        <w:rPr>
          <w:rFonts w:ascii="Cambria" w:hAnsi="Cambria"/>
        </w:rPr>
        <w:t>î</w:t>
      </w:r>
      <w:r w:rsidR="006E3291" w:rsidRPr="0087335B">
        <w:t xml:space="preserve">mpiedica, mai mult sau mai </w:t>
      </w:r>
      <w:r w:rsidR="000C65A4" w:rsidRPr="0087335B">
        <w:t>pu</w:t>
      </w:r>
      <w:r w:rsidR="000C65A4" w:rsidRPr="0087335B">
        <w:rPr>
          <w:rFonts w:ascii="Cambria" w:hAnsi="Cambria" w:cs="Cambria"/>
        </w:rPr>
        <w:t>ț</w:t>
      </w:r>
      <w:r w:rsidR="000C65A4" w:rsidRPr="0087335B">
        <w:t>in</w:t>
      </w:r>
      <w:r w:rsidR="006E3291" w:rsidRPr="0087335B">
        <w:t xml:space="preserve">,  </w:t>
      </w:r>
      <w:r w:rsidRPr="0087335B">
        <w:t>să</w:t>
      </w:r>
      <w:r w:rsidR="006E3291" w:rsidRPr="0087335B">
        <w:t xml:space="preserve"> progresezi. </w:t>
      </w:r>
      <w:r w:rsidRPr="0087335B">
        <w:t>În</w:t>
      </w:r>
      <w:r w:rsidR="006E3291" w:rsidRPr="0087335B">
        <w:t xml:space="preserve"> cazul </w:t>
      </w:r>
      <w:r w:rsidRPr="0087335B">
        <w:t>în</w:t>
      </w:r>
      <w:r w:rsidR="006E3291" w:rsidRPr="0087335B">
        <w:t xml:space="preserve"> care o </w:t>
      </w:r>
      <w:r w:rsidRPr="0087335B">
        <w:t>să</w:t>
      </w:r>
      <w:r w:rsidR="006E3291" w:rsidRPr="0087335B">
        <w:t xml:space="preserve"> cazi de pe platforme, trebuie </w:t>
      </w:r>
      <w:r w:rsidRPr="0087335B">
        <w:t>să</w:t>
      </w:r>
      <w:r w:rsidR="006E3291" w:rsidRPr="0087335B">
        <w:t xml:space="preserve"> s</w:t>
      </w:r>
      <w:r w:rsidR="003648E6" w:rsidRPr="0087335B">
        <w:rPr>
          <w:rFonts w:ascii="Cambria" w:hAnsi="Cambria"/>
        </w:rPr>
        <w:t>ț</w:t>
      </w:r>
      <w:r w:rsidR="006E3291" w:rsidRPr="0087335B">
        <w:t xml:space="preserve">ii </w:t>
      </w:r>
      <w:r w:rsidRPr="0087335B">
        <w:t>că</w:t>
      </w:r>
      <w:r w:rsidR="006E3291" w:rsidRPr="0087335B">
        <w:t xml:space="preserve"> Anusk nu este o buna </w:t>
      </w:r>
      <w:r w:rsidR="003648E6" w:rsidRPr="0087335B">
        <w:t>î</w:t>
      </w:r>
      <w:r w:rsidR="006E3291" w:rsidRPr="0087335B">
        <w:t>notatoare, nu suport</w:t>
      </w:r>
      <w:r w:rsidR="003648E6" w:rsidRPr="0087335B">
        <w:t>ă</w:t>
      </w:r>
      <w:r w:rsidR="006E3291" w:rsidRPr="0087335B">
        <w:t xml:space="preserve"> </w:t>
      </w:r>
      <w:r w:rsidR="003648E6" w:rsidRPr="0087335B">
        <w:rPr>
          <w:rFonts w:ascii="Cambria" w:hAnsi="Cambria"/>
        </w:rPr>
        <w:t>î</w:t>
      </w:r>
      <w:r w:rsidR="006E3291" w:rsidRPr="0087335B">
        <w:t>n</w:t>
      </w:r>
      <w:r w:rsidR="003648E6" w:rsidRPr="0087335B">
        <w:rPr>
          <w:rFonts w:ascii="Cambria" w:hAnsi="Cambria"/>
        </w:rPr>
        <w:t>ț</w:t>
      </w:r>
      <w:r w:rsidR="006E3291" w:rsidRPr="0087335B">
        <w:t>ep</w:t>
      </w:r>
      <w:r w:rsidR="003648E6" w:rsidRPr="0087335B">
        <w:t>ă</w:t>
      </w:r>
      <w:r w:rsidR="006E3291" w:rsidRPr="0087335B">
        <w:t xml:space="preserve">turile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6E3291" w:rsidRPr="0087335B">
        <w:t xml:space="preserve"> nici nu </w:t>
      </w:r>
      <w:r w:rsidR="003648E6" w:rsidRPr="0087335B">
        <w:rPr>
          <w:rFonts w:ascii="Cambria" w:hAnsi="Cambria"/>
        </w:rPr>
        <w:t>ș</w:t>
      </w:r>
      <w:r w:rsidR="006E3291" w:rsidRPr="0087335B">
        <w:t xml:space="preserve">tie </w:t>
      </w:r>
      <w:r w:rsidRPr="0087335B">
        <w:t>să</w:t>
      </w:r>
      <w:r w:rsidR="006E3291" w:rsidRPr="0087335B">
        <w:t xml:space="preserve"> zboare! </w:t>
      </w:r>
      <w:r w:rsidR="00985831" w:rsidRPr="0087335B">
        <w:t>A</w:t>
      </w:r>
      <w:r w:rsidR="00985831" w:rsidRPr="0087335B">
        <w:rPr>
          <w:rFonts w:ascii="Cambria" w:hAnsi="Cambria" w:cs="Cambria"/>
        </w:rPr>
        <w:t>ș</w:t>
      </w:r>
      <w:r w:rsidR="00985831" w:rsidRPr="0087335B">
        <w:t>adar</w:t>
      </w:r>
      <w:r w:rsidR="006E3291" w:rsidRPr="0087335B">
        <w:t>, evit</w:t>
      </w:r>
      <w:r w:rsidR="003648E6" w:rsidRPr="0087335B">
        <w:t>ă</w:t>
      </w:r>
      <w:r w:rsidR="006E3291" w:rsidRPr="0087335B">
        <w:t xml:space="preserve"> apa, </w:t>
      </w:r>
      <w:r w:rsidR="00B8765E" w:rsidRPr="0087335B">
        <w:rPr>
          <w:rFonts w:ascii="Cambria" w:hAnsi="Cambria" w:cs="Cambria"/>
        </w:rPr>
        <w:t>ț</w:t>
      </w:r>
      <w:r w:rsidR="00B8765E" w:rsidRPr="0087335B">
        <w:t>epii</w:t>
      </w:r>
      <w:r w:rsidR="006E3291" w:rsidRPr="0087335B">
        <w:t xml:space="preserve">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6E3291" w:rsidRPr="0087335B">
        <w:t xml:space="preserve"> platformele de pe care po</w:t>
      </w:r>
      <w:r w:rsidR="003648E6" w:rsidRPr="0087335B">
        <w:rPr>
          <w:rFonts w:ascii="Cambria" w:hAnsi="Cambria"/>
        </w:rPr>
        <w:t>ț</w:t>
      </w:r>
      <w:r w:rsidR="006E3291" w:rsidRPr="0087335B">
        <w:t xml:space="preserve">i cadea pentru a nu pierde </w:t>
      </w:r>
      <w:r w:rsidR="00B84FF4" w:rsidRPr="0087335B">
        <w:t>vie</w:t>
      </w:r>
      <w:r w:rsidR="00B84FF4" w:rsidRPr="0087335B">
        <w:rPr>
          <w:rFonts w:ascii="Cambria" w:hAnsi="Cambria" w:cs="Cambria"/>
        </w:rPr>
        <w:t>ț</w:t>
      </w:r>
      <w:r w:rsidR="00B84FF4" w:rsidRPr="0087335B">
        <w:t>i</w:t>
      </w:r>
      <w:r w:rsidR="006E3291" w:rsidRPr="0087335B">
        <w:t>.</w:t>
      </w:r>
    </w:p>
    <w:p w14:paraId="31894E6B" w14:textId="059892E7" w:rsidR="006E3291" w:rsidRDefault="00662DCC" w:rsidP="006E3291">
      <w:pPr>
        <w:pStyle w:val="Text"/>
      </w:pPr>
      <w:r w:rsidRPr="0087335B">
        <w:t>În</w:t>
      </w:r>
      <w:r w:rsidR="006E3291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6E3291" w:rsidRPr="0087335B">
        <w:t xml:space="preserve"> inamicii</w:t>
      </w:r>
      <w:r w:rsidR="002774FE" w:rsidRPr="0087335B">
        <w:t xml:space="preserve">, te vei confrunta </w:t>
      </w:r>
      <w:r w:rsidRPr="0087335B">
        <w:t>în</w:t>
      </w:r>
      <w:r w:rsidR="002774FE" w:rsidRPr="0087335B">
        <w:t xml:space="preserve"> fiecare nivel cu m</w:t>
      </w:r>
      <w:r w:rsidR="003648E6" w:rsidRPr="0087335B">
        <w:t>ă</w:t>
      </w:r>
      <w:r w:rsidR="002774FE" w:rsidRPr="0087335B">
        <w:t>car unul. Pentru a nu te mu</w:t>
      </w:r>
      <w:r w:rsidR="003648E6" w:rsidRPr="0087335B">
        <w:rPr>
          <w:rFonts w:ascii="Cambria" w:hAnsi="Cambria"/>
        </w:rPr>
        <w:t>șc</w:t>
      </w:r>
      <w:r w:rsidR="002774FE" w:rsidRPr="0087335B">
        <w:t>a un p</w:t>
      </w:r>
      <w:r w:rsidR="003648E6" w:rsidRPr="0087335B">
        <w:t>ă</w:t>
      </w:r>
      <w:r w:rsidR="002774FE" w:rsidRPr="0087335B">
        <w:t>ianjen</w:t>
      </w:r>
      <w:r w:rsidR="001C46CF">
        <w:t xml:space="preserve"> </w:t>
      </w:r>
      <w:r w:rsidR="003B7C8B" w:rsidRPr="0087335B">
        <w:t>(</w:t>
      </w:r>
      <w:r w:rsidR="00CF6A8F">
        <w:fldChar w:fldCharType="begin"/>
      </w:r>
      <w:r w:rsidR="00CF6A8F">
        <w:instrText xml:space="preserve"> REF _Ref170925159 \h </w:instrText>
      </w:r>
      <w:r w:rsidR="00CF6A8F">
        <w:fldChar w:fldCharType="separate"/>
      </w:r>
      <w:r w:rsidR="00CF6A8F" w:rsidRPr="0087335B">
        <w:t xml:space="preserve">Fig. </w:t>
      </w:r>
      <w:r w:rsidR="00CF6A8F">
        <w:t>59</w:t>
      </w:r>
      <w:r w:rsidR="00CF6A8F">
        <w:fldChar w:fldCharType="end"/>
      </w:r>
      <w:r w:rsidR="003B7C8B" w:rsidRPr="0087335B">
        <w:t>)</w:t>
      </w:r>
      <w:r w:rsidR="002774FE" w:rsidRPr="0087335B">
        <w:t xml:space="preserve"> sau un </w:t>
      </w:r>
      <w:r w:rsidR="003648E6" w:rsidRPr="0087335B">
        <w:rPr>
          <w:rFonts w:ascii="Cambria" w:hAnsi="Cambria"/>
        </w:rPr>
        <w:t>ș</w:t>
      </w:r>
      <w:r w:rsidR="002774FE" w:rsidRPr="0087335B">
        <w:t>obolan</w:t>
      </w:r>
      <w:r w:rsidR="001C46CF">
        <w:t xml:space="preserve"> </w:t>
      </w:r>
      <w:r w:rsidR="003B7C8B" w:rsidRPr="0087335B">
        <w:t>(</w:t>
      </w:r>
      <w:r w:rsidR="00CF6A8F">
        <w:fldChar w:fldCharType="begin"/>
      </w:r>
      <w:r w:rsidR="00CF6A8F">
        <w:instrText xml:space="preserve"> REF _Ref170925164 \h </w:instrText>
      </w:r>
      <w:r w:rsidR="00CF6A8F">
        <w:fldChar w:fldCharType="separate"/>
      </w:r>
      <w:r w:rsidR="00CF6A8F" w:rsidRPr="0087335B">
        <w:t xml:space="preserve">Fig. </w:t>
      </w:r>
      <w:r w:rsidR="00CF6A8F">
        <w:t>60</w:t>
      </w:r>
      <w:r w:rsidR="00CF6A8F">
        <w:fldChar w:fldCharType="end"/>
      </w:r>
      <w:r w:rsidR="003B7C8B" w:rsidRPr="0087335B">
        <w:t>)</w:t>
      </w:r>
      <w:r w:rsidR="002774FE" w:rsidRPr="0087335B">
        <w:t xml:space="preserve">, trebuie ori </w:t>
      </w:r>
      <w:r w:rsidRPr="0087335B">
        <w:t>să</w:t>
      </w:r>
      <w:r w:rsidR="002774FE" w:rsidRPr="0087335B">
        <w:t xml:space="preserve"> </w:t>
      </w:r>
      <w:r w:rsidR="003648E6" w:rsidRPr="0087335B">
        <w:t>î</w:t>
      </w:r>
      <w:r w:rsidR="002774FE" w:rsidRPr="0087335B">
        <w:t>i evi</w:t>
      </w:r>
      <w:r w:rsidR="003648E6" w:rsidRPr="0087335B">
        <w:rPr>
          <w:rFonts w:ascii="Cambria" w:hAnsi="Cambria"/>
        </w:rPr>
        <w:t>ț</w:t>
      </w:r>
      <w:r w:rsidR="002774FE" w:rsidRPr="0087335B">
        <w:t xml:space="preserve">i, ori </w:t>
      </w:r>
      <w:r w:rsidRPr="0087335B">
        <w:t>să</w:t>
      </w:r>
      <w:r w:rsidR="002774FE" w:rsidRPr="0087335B">
        <w:t xml:space="preserve"> </w:t>
      </w:r>
      <w:r w:rsidR="003648E6" w:rsidRPr="0087335B">
        <w:t>î</w:t>
      </w:r>
      <w:r w:rsidR="002774FE" w:rsidRPr="0087335B">
        <w:t>i elimini, s</w:t>
      </w:r>
      <w:r w:rsidR="003648E6" w:rsidRPr="0087335B">
        <w:t>ă</w:t>
      </w:r>
      <w:r w:rsidR="002774FE" w:rsidRPr="0087335B">
        <w:t xml:space="preserve">rind </w:t>
      </w:r>
      <w:r w:rsidR="00F22BF3" w:rsidRPr="0087335B">
        <w:t xml:space="preserve">deasupra lor </w:t>
      </w:r>
      <w:r w:rsidR="002774FE" w:rsidRPr="0087335B">
        <w:t xml:space="preserve">. Tine minte! Sunt foarte mici </w:t>
      </w:r>
      <w:r w:rsidRPr="0087335B">
        <w:rPr>
          <w:rFonts w:ascii="Cambria" w:hAnsi="Cambria" w:cs="Cambria"/>
        </w:rPr>
        <w:t>ș</w:t>
      </w:r>
      <w:r w:rsidRPr="0087335B">
        <w:t>i</w:t>
      </w:r>
      <w:r w:rsidR="002774FE" w:rsidRPr="0087335B">
        <w:t xml:space="preserve"> firavi, </w:t>
      </w:r>
      <w:r w:rsidR="00125383" w:rsidRPr="0087335B">
        <w:t>însa</w:t>
      </w:r>
      <w:r w:rsidR="002774FE" w:rsidRPr="0087335B">
        <w:t xml:space="preserve"> o singur</w:t>
      </w:r>
      <w:r w:rsidR="003648E6" w:rsidRPr="0087335B">
        <w:t>ă</w:t>
      </w:r>
      <w:r w:rsidR="002774FE" w:rsidRPr="0087335B">
        <w:t xml:space="preserve"> mu</w:t>
      </w:r>
      <w:r w:rsidR="003648E6" w:rsidRPr="0087335B">
        <w:rPr>
          <w:rFonts w:ascii="Cambria" w:hAnsi="Cambria"/>
        </w:rPr>
        <w:t>ș</w:t>
      </w:r>
      <w:r w:rsidR="002774FE" w:rsidRPr="0087335B">
        <w:t>c</w:t>
      </w:r>
      <w:r w:rsidR="003648E6" w:rsidRPr="0087335B">
        <w:t>ă</w:t>
      </w:r>
      <w:r w:rsidR="002774FE" w:rsidRPr="0087335B">
        <w:t>tur</w:t>
      </w:r>
      <w:r w:rsidR="003648E6" w:rsidRPr="0087335B">
        <w:t>ă</w:t>
      </w:r>
      <w:r w:rsidR="002774FE" w:rsidRPr="0087335B">
        <w:t xml:space="preserve"> </w:t>
      </w:r>
      <w:r w:rsidR="003648E6" w:rsidRPr="0087335B">
        <w:rPr>
          <w:rFonts w:ascii="Cambria" w:hAnsi="Cambria"/>
        </w:rPr>
        <w:t>îț</w:t>
      </w:r>
      <w:r w:rsidR="002774FE" w:rsidRPr="0087335B">
        <w:t xml:space="preserve">i poate lua o </w:t>
      </w:r>
      <w:r w:rsidR="00FC6B1B" w:rsidRPr="0087335B">
        <w:t>via</w:t>
      </w:r>
      <w:r w:rsidR="003648E6" w:rsidRPr="0087335B">
        <w:rPr>
          <w:rFonts w:ascii="Cambria" w:hAnsi="Cambria"/>
        </w:rPr>
        <w:t>ț</w:t>
      </w:r>
      <w:r w:rsidR="00FC6B1B" w:rsidRPr="0087335B">
        <w:t>ă</w:t>
      </w:r>
      <w:r w:rsidR="002774FE" w:rsidRPr="0087335B"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E34810" w14:paraId="68C0A791" w14:textId="77777777" w:rsidTr="00E34810">
        <w:tc>
          <w:tcPr>
            <w:tcW w:w="4818" w:type="dxa"/>
          </w:tcPr>
          <w:p w14:paraId="58572991" w14:textId="578D2B00" w:rsidR="00E34810" w:rsidRDefault="00E34810" w:rsidP="00E34810">
            <w:pPr>
              <w:pStyle w:val="Figura"/>
            </w:pPr>
            <w:r w:rsidRPr="0087335B">
              <w:drawing>
                <wp:inline distT="0" distB="0" distL="0" distR="0" wp14:anchorId="5DB779A9" wp14:editId="62C3405A">
                  <wp:extent cx="2772162" cy="2372056"/>
                  <wp:effectExtent l="0" t="0" r="9525" b="9525"/>
                  <wp:docPr id="119088923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88923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E29025" w14:textId="3760F09E" w:rsidR="00E34810" w:rsidRDefault="00E34810" w:rsidP="00E34810">
            <w:pPr>
              <w:pStyle w:val="Figura"/>
            </w:pPr>
            <w:r w:rsidRPr="0087335B">
              <w:drawing>
                <wp:inline distT="0" distB="0" distL="0" distR="0" wp14:anchorId="1CFBB2BF" wp14:editId="7F04F897">
                  <wp:extent cx="2635250" cy="2386148"/>
                  <wp:effectExtent l="0" t="0" r="0" b="0"/>
                  <wp:docPr id="133512098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12098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20" cy="239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810" w14:paraId="5E5BB0E6" w14:textId="77777777" w:rsidTr="00E34810">
        <w:tc>
          <w:tcPr>
            <w:tcW w:w="4818" w:type="dxa"/>
          </w:tcPr>
          <w:p w14:paraId="41E9547F" w14:textId="11CC1CA3" w:rsidR="00E34810" w:rsidRDefault="00E34810" w:rsidP="00E34810">
            <w:pPr>
              <w:pStyle w:val="Legend"/>
              <w:jc w:val="center"/>
            </w:pPr>
            <w:bookmarkStart w:id="314" w:name="_Ref170925159"/>
            <w:bookmarkStart w:id="315" w:name="_Toc170897773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59</w:t>
            </w:r>
            <w:r w:rsidRPr="0087335B">
              <w:fldChar w:fldCharType="end"/>
            </w:r>
            <w:bookmarkEnd w:id="314"/>
            <w:r w:rsidRPr="0087335B">
              <w:t>- Păianjen</w:t>
            </w:r>
            <w:bookmarkEnd w:id="315"/>
          </w:p>
        </w:tc>
        <w:tc>
          <w:tcPr>
            <w:tcW w:w="4819" w:type="dxa"/>
          </w:tcPr>
          <w:p w14:paraId="2F5B586A" w14:textId="7A40761D" w:rsidR="00E34810" w:rsidRDefault="00E34810" w:rsidP="00E34810">
            <w:pPr>
              <w:pStyle w:val="Legend"/>
              <w:jc w:val="center"/>
            </w:pPr>
            <w:bookmarkStart w:id="316" w:name="_Ref170925164"/>
            <w:bookmarkStart w:id="317" w:name="_Ref170831652"/>
            <w:bookmarkStart w:id="318" w:name="_Toc170853442"/>
            <w:bookmarkStart w:id="319" w:name="_Toc170897774"/>
            <w:r w:rsidRPr="0087335B">
              <w:t xml:space="preserve">Fig. </w:t>
            </w:r>
            <w:r w:rsidRPr="0087335B">
              <w:fldChar w:fldCharType="begin"/>
            </w:r>
            <w:r w:rsidRPr="0087335B">
              <w:instrText xml:space="preserve"> SEQ Fig. \* ARABIC </w:instrText>
            </w:r>
            <w:r w:rsidRPr="0087335B">
              <w:fldChar w:fldCharType="separate"/>
            </w:r>
            <w:r w:rsidR="00150516">
              <w:t>60</w:t>
            </w:r>
            <w:r w:rsidRPr="0087335B">
              <w:fldChar w:fldCharType="end"/>
            </w:r>
            <w:bookmarkEnd w:id="316"/>
            <w:r w:rsidRPr="0087335B">
              <w:t>-șobolan</w:t>
            </w:r>
            <w:bookmarkEnd w:id="317"/>
            <w:bookmarkEnd w:id="318"/>
            <w:bookmarkEnd w:id="319"/>
            <w:r w:rsidRPr="0087335B">
              <w:t xml:space="preserve"> </w:t>
            </w:r>
          </w:p>
        </w:tc>
      </w:tr>
    </w:tbl>
    <w:p w14:paraId="355FF9EC" w14:textId="3426A84E" w:rsidR="00F22BF3" w:rsidRPr="0087335B" w:rsidRDefault="00F22BF3" w:rsidP="0094026A">
      <w:pPr>
        <w:pStyle w:val="Figura"/>
        <w:keepNext/>
        <w:jc w:val="left"/>
      </w:pPr>
    </w:p>
    <w:p w14:paraId="47E25F48" w14:textId="272A1CBE" w:rsidR="002774FE" w:rsidRPr="0087335B" w:rsidRDefault="00FC6B1B" w:rsidP="002774FE">
      <w:pPr>
        <w:pStyle w:val="Titlu2"/>
        <w:rPr>
          <w:b w:val="0"/>
          <w:bCs w:val="0"/>
        </w:rPr>
      </w:pPr>
      <w:bookmarkStart w:id="320" w:name="_Toc170852660"/>
      <w:bookmarkStart w:id="321" w:name="_Toc170921115"/>
      <w:r w:rsidRPr="0087335B">
        <w:rPr>
          <w:b w:val="0"/>
          <w:bCs w:val="0"/>
        </w:rPr>
        <w:t>Via</w:t>
      </w:r>
      <w:r w:rsidR="006D6D58">
        <w:rPr>
          <w:rFonts w:ascii="Cambria" w:hAnsi="Cambria"/>
          <w:b w:val="0"/>
          <w:bCs w:val="0"/>
        </w:rPr>
        <w:t>ț</w:t>
      </w:r>
      <w:r w:rsidR="003648E6" w:rsidRPr="0087335B">
        <w:rPr>
          <w:b w:val="0"/>
          <w:bCs w:val="0"/>
        </w:rPr>
        <w:t>a</w:t>
      </w:r>
      <w:bookmarkEnd w:id="320"/>
      <w:bookmarkEnd w:id="321"/>
    </w:p>
    <w:p w14:paraId="7ED4758A" w14:textId="340A69BF" w:rsidR="002774FE" w:rsidRPr="0087335B" w:rsidRDefault="00125383" w:rsidP="002774FE">
      <w:pPr>
        <w:pStyle w:val="Text"/>
      </w:pPr>
      <w:r w:rsidRPr="0087335B">
        <w:t>Ini</w:t>
      </w:r>
      <w:r w:rsidRPr="0087335B">
        <w:rPr>
          <w:rFonts w:ascii="Cambria" w:hAnsi="Cambria" w:cs="Cambria"/>
        </w:rPr>
        <w:t>ț</w:t>
      </w:r>
      <w:r w:rsidRPr="0087335B">
        <w:t>ial</w:t>
      </w:r>
      <w:r w:rsidR="002774FE" w:rsidRPr="0087335B">
        <w:t xml:space="preserve">, vei </w:t>
      </w:r>
      <w:r w:rsidR="00985831" w:rsidRPr="0087335B">
        <w:t>începe</w:t>
      </w:r>
      <w:r w:rsidR="002774FE" w:rsidRPr="0087335B">
        <w:t xml:space="preserve"> fiecare nivel cu un </w:t>
      </w:r>
      <w:r w:rsidR="00FC6B1B" w:rsidRPr="0087335B">
        <w:t>număr</w:t>
      </w:r>
      <w:r w:rsidR="002774FE" w:rsidRPr="0087335B">
        <w:t xml:space="preserve"> maxim de </w:t>
      </w:r>
      <w:r w:rsidR="00B84FF4" w:rsidRPr="0087335B">
        <w:t>vie</w:t>
      </w:r>
      <w:r w:rsidR="00B84FF4" w:rsidRPr="0087335B">
        <w:rPr>
          <w:rFonts w:ascii="Cambria" w:hAnsi="Cambria" w:cs="Cambria"/>
        </w:rPr>
        <w:t>ț</w:t>
      </w:r>
      <w:r w:rsidR="00B84FF4" w:rsidRPr="0087335B">
        <w:t>i</w:t>
      </w:r>
      <w:r w:rsidR="00CF6A8F">
        <w:t xml:space="preserve"> </w:t>
      </w:r>
      <w:r w:rsidR="00AB18F0" w:rsidRPr="0087335B">
        <w:t>(</w:t>
      </w:r>
      <w:r w:rsidR="00CF6A8F">
        <w:fldChar w:fldCharType="begin"/>
      </w:r>
      <w:r w:rsidR="00CF6A8F">
        <w:instrText xml:space="preserve"> REF _Ref170925492 \h </w:instrText>
      </w:r>
      <w:r w:rsidR="00CF6A8F">
        <w:fldChar w:fldCharType="separate"/>
      </w:r>
      <w:r w:rsidR="00CF6A8F" w:rsidRPr="0087335B">
        <w:t xml:space="preserve">Fig. </w:t>
      </w:r>
      <w:r w:rsidR="00CF6A8F">
        <w:t>61</w:t>
      </w:r>
      <w:r w:rsidR="00CF6A8F">
        <w:fldChar w:fldCharType="end"/>
      </w:r>
      <w:r w:rsidR="00AB18F0" w:rsidRPr="0087335B">
        <w:t>)</w:t>
      </w:r>
      <w:r w:rsidR="002774FE" w:rsidRPr="0087335B">
        <w:t xml:space="preserve">. Pe parcurs, </w:t>
      </w:r>
      <w:r w:rsidR="00662DCC" w:rsidRPr="0087335B">
        <w:t>în</w:t>
      </w:r>
      <w:r w:rsidR="002774FE" w:rsidRPr="0087335B">
        <w:t xml:space="preserve"> cazul </w:t>
      </w:r>
      <w:r w:rsidR="00662DCC" w:rsidRPr="0087335B">
        <w:t>în</w:t>
      </w:r>
      <w:r w:rsidR="002774FE" w:rsidRPr="0087335B">
        <w:t xml:space="preserve"> care nu e</w:t>
      </w:r>
      <w:r w:rsidR="003648E6" w:rsidRPr="0087335B">
        <w:rPr>
          <w:rFonts w:ascii="Cambria" w:hAnsi="Cambria"/>
        </w:rPr>
        <w:t>ș</w:t>
      </w:r>
      <w:r w:rsidR="002774FE" w:rsidRPr="0087335B">
        <w:t xml:space="preserve">ti atent, vei putea </w:t>
      </w:r>
      <w:r w:rsidR="00662DCC" w:rsidRPr="0087335B">
        <w:t>să</w:t>
      </w:r>
      <w:r w:rsidR="002774FE" w:rsidRPr="0087335B">
        <w:t xml:space="preserve"> le pierzi</w:t>
      </w:r>
      <w:r w:rsidR="00CF6A8F">
        <w:t xml:space="preserve"> </w:t>
      </w:r>
      <w:r w:rsidR="00AB18F0" w:rsidRPr="0087335B">
        <w:t>(</w:t>
      </w:r>
      <w:r w:rsidR="00CF6A8F">
        <w:fldChar w:fldCharType="begin"/>
      </w:r>
      <w:r w:rsidR="00CF6A8F">
        <w:instrText xml:space="preserve"> REF _Ref170925498 \h </w:instrText>
      </w:r>
      <w:r w:rsidR="00CF6A8F">
        <w:fldChar w:fldCharType="separate"/>
      </w:r>
      <w:r w:rsidR="00CF6A8F" w:rsidRPr="0087335B">
        <w:t xml:space="preserve">Fig. </w:t>
      </w:r>
      <w:r w:rsidR="00CF6A8F">
        <w:t>62</w:t>
      </w:r>
      <w:r w:rsidR="00CF6A8F">
        <w:fldChar w:fldCharType="end"/>
      </w:r>
      <w:r w:rsidR="00AB18F0" w:rsidRPr="0087335B">
        <w:t>)</w:t>
      </w:r>
      <w:r w:rsidR="002774FE" w:rsidRPr="0087335B">
        <w:t xml:space="preserve">. Atunci </w:t>
      </w:r>
      <w:r w:rsidR="00B8765E" w:rsidRPr="0087335B">
        <w:t>când</w:t>
      </w:r>
      <w:r w:rsidR="002774FE" w:rsidRPr="0087335B">
        <w:t xml:space="preserve"> nu vei mai avea niciuna, va trebui </w:t>
      </w:r>
      <w:r w:rsidR="00662DCC" w:rsidRPr="0087335B">
        <w:t>să</w:t>
      </w:r>
      <w:r w:rsidR="002774FE" w:rsidRPr="0087335B">
        <w:t xml:space="preserve"> re</w:t>
      </w:r>
      <w:r w:rsidR="003648E6" w:rsidRPr="0087335B">
        <w:t>î</w:t>
      </w:r>
      <w:r w:rsidR="002774FE" w:rsidRPr="0087335B">
        <w:t>ncepi nivelul de la cap</w:t>
      </w:r>
      <w:r w:rsidR="003648E6" w:rsidRPr="0087335B">
        <w:t>ă</w:t>
      </w:r>
      <w:r w:rsidR="002774FE" w:rsidRPr="0087335B">
        <w:t>t, progresul</w:t>
      </w:r>
      <w:r w:rsidR="004C345C" w:rsidRPr="0087335B">
        <w:t xml:space="preserve"> t</w:t>
      </w:r>
      <w:r w:rsidR="003648E6" w:rsidRPr="0087335B">
        <w:t>ă</w:t>
      </w:r>
      <w:r w:rsidR="004C345C" w:rsidRPr="0087335B">
        <w:t xml:space="preserve">u </w:t>
      </w:r>
      <w:r w:rsidR="002774FE" w:rsidRPr="0087335B">
        <w:t>pierz</w:t>
      </w:r>
      <w:r w:rsidR="003648E6" w:rsidRPr="0087335B">
        <w:t>â</w:t>
      </w:r>
      <w:r w:rsidR="002774FE" w:rsidRPr="0087335B">
        <w:t xml:space="preserve">ndu-se. </w:t>
      </w:r>
    </w:p>
    <w:p w14:paraId="7060E6B0" w14:textId="77777777" w:rsidR="00AB18F0" w:rsidRPr="0087335B" w:rsidRDefault="00AB18F0" w:rsidP="00AB18F0">
      <w:pPr>
        <w:pStyle w:val="Figura"/>
        <w:keepNext/>
      </w:pPr>
      <w:r w:rsidRPr="0087335B">
        <w:drawing>
          <wp:inline distT="0" distB="0" distL="0" distR="0" wp14:anchorId="3C50C66B" wp14:editId="01D8C70C">
            <wp:extent cx="4620270" cy="1105054"/>
            <wp:effectExtent l="0" t="0" r="8890" b="0"/>
            <wp:docPr id="7474709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7091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5FEF" w14:textId="5D97FF96" w:rsidR="00AB18F0" w:rsidRPr="0087335B" w:rsidRDefault="00AB18F0" w:rsidP="00AB18F0">
      <w:pPr>
        <w:pStyle w:val="Legend"/>
        <w:jc w:val="center"/>
      </w:pPr>
      <w:bookmarkStart w:id="322" w:name="_Ref170925492"/>
      <w:bookmarkStart w:id="323" w:name="_Ref170831942"/>
      <w:bookmarkStart w:id="324" w:name="_Toc170853443"/>
      <w:bookmarkStart w:id="325" w:name="_Toc170897775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61</w:t>
      </w:r>
      <w:r w:rsidRPr="0087335B">
        <w:fldChar w:fldCharType="end"/>
      </w:r>
      <w:bookmarkEnd w:id="322"/>
      <w:r w:rsidRPr="0087335B">
        <w:t>-</w:t>
      </w:r>
      <w:r w:rsidR="00FC6B1B" w:rsidRPr="0087335B">
        <w:t>Viată</w:t>
      </w:r>
      <w:r w:rsidRPr="0087335B">
        <w:t xml:space="preserve"> </w:t>
      </w:r>
      <w:r w:rsidR="00125383" w:rsidRPr="0087335B">
        <w:t>inițială</w:t>
      </w:r>
      <w:r w:rsidRPr="0087335B">
        <w:t xml:space="preserve"> a nivelului 2</w:t>
      </w:r>
      <w:bookmarkEnd w:id="323"/>
      <w:bookmarkEnd w:id="324"/>
      <w:bookmarkEnd w:id="325"/>
    </w:p>
    <w:p w14:paraId="3E5BEDF0" w14:textId="77777777" w:rsidR="00AB18F0" w:rsidRPr="0087335B" w:rsidRDefault="00AB18F0" w:rsidP="00AB18F0">
      <w:pPr>
        <w:pStyle w:val="Figura"/>
        <w:keepNext/>
      </w:pPr>
      <w:r w:rsidRPr="0087335B">
        <w:drawing>
          <wp:inline distT="0" distB="0" distL="0" distR="0" wp14:anchorId="783F6F66" wp14:editId="6904605C">
            <wp:extent cx="4641850" cy="1133475"/>
            <wp:effectExtent l="0" t="0" r="6350" b="9525"/>
            <wp:docPr id="17716716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16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4249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6DE2" w14:textId="6D8D17E8" w:rsidR="00AB18F0" w:rsidRPr="0087335B" w:rsidRDefault="00AB18F0" w:rsidP="00AB18F0">
      <w:pPr>
        <w:pStyle w:val="Legend"/>
        <w:jc w:val="center"/>
      </w:pPr>
      <w:bookmarkStart w:id="326" w:name="_Ref170925498"/>
      <w:bookmarkStart w:id="327" w:name="_Ref170831897"/>
      <w:bookmarkStart w:id="328" w:name="_Toc170853444"/>
      <w:bookmarkStart w:id="329" w:name="_Toc170897776"/>
      <w:r w:rsidRPr="0087335B">
        <w:t xml:space="preserve">Fig. </w:t>
      </w:r>
      <w:r w:rsidRPr="0087335B">
        <w:fldChar w:fldCharType="begin"/>
      </w:r>
      <w:r w:rsidRPr="0087335B">
        <w:instrText xml:space="preserve"> SEQ Fig. \* ARABIC </w:instrText>
      </w:r>
      <w:r w:rsidRPr="0087335B">
        <w:fldChar w:fldCharType="separate"/>
      </w:r>
      <w:r w:rsidR="00150516">
        <w:t>62</w:t>
      </w:r>
      <w:r w:rsidRPr="0087335B">
        <w:fldChar w:fldCharType="end"/>
      </w:r>
      <w:bookmarkEnd w:id="326"/>
      <w:r w:rsidRPr="0087335B">
        <w:t xml:space="preserve">- </w:t>
      </w:r>
      <w:r w:rsidR="00FC6B1B" w:rsidRPr="0087335B">
        <w:t>Via</w:t>
      </w:r>
      <w:r w:rsidR="00284230">
        <w:t>ța</w:t>
      </w:r>
      <w:r w:rsidRPr="0087335B">
        <w:t xml:space="preserve"> </w:t>
      </w:r>
      <w:r w:rsidR="000D424F" w:rsidRPr="0087335B">
        <w:t>după</w:t>
      </w:r>
      <w:r w:rsidRPr="0087335B">
        <w:t xml:space="preserve"> ce s-au pierdut inimi</w:t>
      </w:r>
      <w:bookmarkEnd w:id="327"/>
      <w:bookmarkEnd w:id="328"/>
      <w:bookmarkEnd w:id="329"/>
    </w:p>
    <w:p w14:paraId="010EDEA5" w14:textId="77777777" w:rsidR="004C345C" w:rsidRPr="0087335B" w:rsidRDefault="004C345C" w:rsidP="002774FE">
      <w:pPr>
        <w:pStyle w:val="Text"/>
      </w:pPr>
    </w:p>
    <w:p w14:paraId="62B2237D" w14:textId="77777777" w:rsidR="002774FE" w:rsidRPr="0087335B" w:rsidRDefault="002774FE" w:rsidP="006E3291">
      <w:pPr>
        <w:pStyle w:val="Text"/>
      </w:pPr>
    </w:p>
    <w:p w14:paraId="081322E1" w14:textId="77777777" w:rsidR="00C4494D" w:rsidRPr="0087335B" w:rsidRDefault="00C4494D" w:rsidP="00C4494D">
      <w:pPr>
        <w:pStyle w:val="Text"/>
      </w:pPr>
    </w:p>
    <w:p w14:paraId="61CC6D74" w14:textId="77777777" w:rsidR="00A022C1" w:rsidRPr="0087335B" w:rsidRDefault="00A022C1" w:rsidP="00A022C1">
      <w:pPr>
        <w:pStyle w:val="Text"/>
      </w:pPr>
    </w:p>
    <w:p w14:paraId="1F57B76D" w14:textId="02F3E4F0" w:rsidR="00A022C1" w:rsidRPr="0087335B" w:rsidRDefault="002B556D" w:rsidP="001F3438">
      <w:pPr>
        <w:pStyle w:val="Titlu1"/>
        <w:numPr>
          <w:ilvl w:val="0"/>
          <w:numId w:val="51"/>
        </w:numPr>
        <w:rPr>
          <w:b w:val="0"/>
          <w:lang w:val="en-US"/>
        </w:rPr>
      </w:pPr>
      <w:bookmarkStart w:id="330" w:name="_Toc170852661"/>
      <w:bookmarkStart w:id="331" w:name="_Toc170921116"/>
      <w:r w:rsidRPr="0087335B">
        <w:rPr>
          <w:b w:val="0"/>
          <w:lang w:val="en-US"/>
        </w:rPr>
        <w:lastRenderedPageBreak/>
        <w:t>Concluzii</w:t>
      </w:r>
      <w:bookmarkEnd w:id="330"/>
      <w:bookmarkEnd w:id="331"/>
    </w:p>
    <w:p w14:paraId="0F8A2F34" w14:textId="6B44CF02" w:rsidR="00C416CF" w:rsidRPr="0087335B" w:rsidRDefault="007E3EAD" w:rsidP="00C416CF">
      <w:pPr>
        <w:pStyle w:val="Text"/>
      </w:pPr>
      <w:r w:rsidRPr="0087335B">
        <w:t>Prin dezvoltarea jocului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, am atin</w:t>
      </w:r>
      <w:r w:rsidR="00C13381" w:rsidRPr="0087335B">
        <w:t>s</w:t>
      </w:r>
      <w:r w:rsidRPr="0087335B">
        <w:t xml:space="preserve"> majoritatea obiectivelor propuse la </w:t>
      </w:r>
      <w:r w:rsidR="00B8765E" w:rsidRPr="0087335B">
        <w:t>începerea</w:t>
      </w:r>
      <w:r w:rsidRPr="0087335B">
        <w:t xml:space="preserve"> acestui proiect ambi</w:t>
      </w:r>
      <w:r w:rsidR="003648E6" w:rsidRPr="0087335B">
        <w:rPr>
          <w:rFonts w:ascii="Cambria" w:hAnsi="Cambria"/>
        </w:rPr>
        <w:t>ț</w:t>
      </w:r>
      <w:r w:rsidRPr="0087335B">
        <w:t xml:space="preserve">ios. Am creat un joc de </w:t>
      </w:r>
      <w:r w:rsidR="000D424F" w:rsidRPr="0087335B">
        <w:t>ac</w:t>
      </w:r>
      <w:r w:rsidR="000D424F" w:rsidRPr="0087335B">
        <w:rPr>
          <w:rFonts w:ascii="Cambria" w:hAnsi="Cambria" w:cs="Cambria"/>
        </w:rPr>
        <w:t>ț</w:t>
      </w:r>
      <w:r w:rsidR="000D424F" w:rsidRPr="0087335B">
        <w:t>iune</w:t>
      </w:r>
      <w:r w:rsidRPr="0087335B">
        <w:t xml:space="preserve"> ce atrage curiozitatea juc</w:t>
      </w:r>
      <w:r w:rsidR="003648E6" w:rsidRPr="0087335B">
        <w:t>ă</w:t>
      </w:r>
      <w:r w:rsidRPr="0087335B">
        <w:t xml:space="preserve">torilor </w:t>
      </w:r>
      <w:r w:rsidR="00C416CF" w:rsidRPr="0087335B">
        <w:t>prin</w:t>
      </w:r>
      <w:r w:rsidRPr="0087335B">
        <w:t xml:space="preserve"> dorin</w:t>
      </w:r>
      <w:r w:rsidR="003648E6" w:rsidRPr="0087335B">
        <w:rPr>
          <w:rFonts w:ascii="Cambria" w:hAnsi="Cambria"/>
        </w:rPr>
        <w:t>ț</w:t>
      </w:r>
      <w:r w:rsidRPr="0087335B">
        <w:t>a</w:t>
      </w:r>
      <w:r w:rsidR="00C416CF" w:rsidRPr="0087335B">
        <w:t xml:space="preserve"> lor</w:t>
      </w:r>
      <w:r w:rsidRPr="0087335B">
        <w:t xml:space="preserve"> de a </w:t>
      </w:r>
      <w:r w:rsidR="00C416CF" w:rsidRPr="0087335B">
        <w:t xml:space="preserve">afla ce s-a </w:t>
      </w:r>
      <w:r w:rsidR="003648E6" w:rsidRPr="0087335B">
        <w:t>î</w:t>
      </w:r>
      <w:r w:rsidR="00C416CF" w:rsidRPr="0087335B">
        <w:t>nt</w:t>
      </w:r>
      <w:r w:rsidR="003648E6" w:rsidRPr="0087335B">
        <w:t>â</w:t>
      </w:r>
      <w:r w:rsidR="00C416CF" w:rsidRPr="0087335B">
        <w:t>mplat cu Pikachu. Pentru a g</w:t>
      </w:r>
      <w:r w:rsidR="003648E6" w:rsidRPr="0087335B">
        <w:t>ă</w:t>
      </w:r>
      <w:r w:rsidR="00C416CF" w:rsidRPr="0087335B">
        <w:t>si un r</w:t>
      </w:r>
      <w:r w:rsidR="00693ED1">
        <w:t>ă</w:t>
      </w:r>
      <w:r w:rsidR="00C416CF" w:rsidRPr="0087335B">
        <w:t xml:space="preserve">spuns, ei trebuie </w:t>
      </w:r>
      <w:r w:rsidR="00662DCC" w:rsidRPr="0087335B">
        <w:t>să</w:t>
      </w:r>
      <w:r w:rsidR="00C416CF" w:rsidRPr="0087335B">
        <w:t xml:space="preserve"> </w:t>
      </w:r>
      <w:r w:rsidR="00400BDC" w:rsidRPr="0087335B">
        <w:t>treacă</w:t>
      </w:r>
      <w:r w:rsidR="00C416CF" w:rsidRPr="0087335B">
        <w:t xml:space="preserve"> prin toate peripe</w:t>
      </w:r>
      <w:r w:rsidR="003648E6" w:rsidRPr="0087335B">
        <w:rPr>
          <w:rFonts w:ascii="Cambria" w:hAnsi="Cambria"/>
        </w:rPr>
        <w:t>ț</w:t>
      </w:r>
      <w:r w:rsidR="00C416CF" w:rsidRPr="0087335B">
        <w:t xml:space="preserve">iil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C416CF" w:rsidRPr="0087335B">
        <w:t xml:space="preserve"> </w:t>
      </w:r>
      <w:r w:rsidR="00400BDC" w:rsidRPr="0087335B">
        <w:t>provocări</w:t>
      </w:r>
      <w:r w:rsidR="00C416CF" w:rsidRPr="0087335B">
        <w:t xml:space="preserve">le pe care le-am integrat </w:t>
      </w:r>
      <w:r w:rsidR="00662DCC" w:rsidRPr="0087335B">
        <w:t>în</w:t>
      </w:r>
      <w:r w:rsidR="00C416CF" w:rsidRPr="0087335B">
        <w:t xml:space="preserve"> joc.</w:t>
      </w:r>
    </w:p>
    <w:p w14:paraId="489B543D" w14:textId="73B1C92D" w:rsidR="00C416CF" w:rsidRPr="0087335B" w:rsidRDefault="00C416CF" w:rsidP="00C416CF">
      <w:pPr>
        <w:pStyle w:val="Text"/>
      </w:pPr>
      <w:r w:rsidRPr="0087335B">
        <w:t xml:space="preserve">Prin implementarea mecanicilor </w:t>
      </w:r>
      <w:r w:rsidR="00B84FF4" w:rsidRPr="0087335B">
        <w:t>esen</w:t>
      </w:r>
      <w:r w:rsidR="00B84FF4" w:rsidRPr="0087335B">
        <w:rPr>
          <w:rFonts w:ascii="Cambria" w:hAnsi="Cambria" w:cs="Cambria"/>
        </w:rPr>
        <w:t>ț</w:t>
      </w:r>
      <w:r w:rsidR="00B84FF4" w:rsidRPr="0087335B">
        <w:t>iale</w:t>
      </w:r>
      <w:r w:rsidR="00C13381" w:rsidRPr="0087335B">
        <w:t xml:space="preserve"> am reu</w:t>
      </w:r>
      <w:r w:rsidR="00693ED1">
        <w:rPr>
          <w:rFonts w:ascii="Cambria" w:hAnsi="Cambria"/>
        </w:rPr>
        <w:t>ș</w:t>
      </w:r>
      <w:r w:rsidR="00C13381" w:rsidRPr="0087335B">
        <w:t xml:space="preserve">it </w:t>
      </w:r>
      <w:r w:rsidR="00662DCC" w:rsidRPr="0087335B">
        <w:t>să</w:t>
      </w:r>
      <w:r w:rsidR="00C13381" w:rsidRPr="0087335B">
        <w:t xml:space="preserve"> creez o baz</w:t>
      </w:r>
      <w:r w:rsidR="003648E6" w:rsidRPr="0087335B">
        <w:t>ă</w:t>
      </w:r>
      <w:r w:rsidR="00C13381" w:rsidRPr="0087335B">
        <w:t xml:space="preserve"> solid</w:t>
      </w:r>
      <w:r w:rsidR="003648E6" w:rsidRPr="0087335B">
        <w:t>ă</w:t>
      </w:r>
      <w:r w:rsidR="00C13381" w:rsidRPr="0087335B">
        <w:t xml:space="preserve"> a proiectului, astfel </w:t>
      </w:r>
      <w:r w:rsidR="00662DCC" w:rsidRPr="0087335B">
        <w:t>că</w:t>
      </w:r>
      <w:r w:rsidR="00C13381" w:rsidRPr="0087335B">
        <w:t xml:space="preserve">, </w:t>
      </w:r>
      <w:r w:rsidR="00662DCC" w:rsidRPr="0087335B">
        <w:t>în</w:t>
      </w:r>
      <w:r w:rsidR="00C13381" w:rsidRPr="0087335B">
        <w:t xml:space="preserve"> continuare,  voi enumera realiz</w:t>
      </w:r>
      <w:r w:rsidR="003648E6" w:rsidRPr="0087335B">
        <w:t>ă</w:t>
      </w:r>
      <w:r w:rsidR="00C13381" w:rsidRPr="0087335B">
        <w:t>rile:</w:t>
      </w:r>
    </w:p>
    <w:p w14:paraId="4F7493A5" w14:textId="49B5534F" w:rsidR="00C13381" w:rsidRPr="0087335B" w:rsidRDefault="00C13381" w:rsidP="00C13381">
      <w:pPr>
        <w:pStyle w:val="Text"/>
        <w:numPr>
          <w:ilvl w:val="0"/>
          <w:numId w:val="60"/>
        </w:numPr>
      </w:pPr>
      <w:r w:rsidRPr="0087335B">
        <w:t xml:space="preserve">construirea unor nivele unice: </w:t>
      </w:r>
      <w:r w:rsidR="00163BA9" w:rsidRPr="0087335B">
        <w:t xml:space="preserve">am creat </w:t>
      </w:r>
      <w:r w:rsidR="00985831" w:rsidRPr="0087335B">
        <w:t>două</w:t>
      </w:r>
      <w:r w:rsidR="00163BA9" w:rsidRPr="0087335B">
        <w:t xml:space="preserve"> nivele, fiecare av</w:t>
      </w:r>
      <w:r w:rsidR="003648E6" w:rsidRPr="0087335B">
        <w:t>â</w:t>
      </w:r>
      <w:r w:rsidR="00163BA9" w:rsidRPr="0087335B">
        <w:t xml:space="preserve">nd un mediu diferit. Primul nivel se </w:t>
      </w:r>
      <w:r w:rsidR="00B8765E" w:rsidRPr="0087335B">
        <w:t>desfă</w:t>
      </w:r>
      <w:r w:rsidR="001424C9">
        <w:rPr>
          <w:rFonts w:ascii="Cambria" w:hAnsi="Cambria"/>
        </w:rPr>
        <w:t>ș</w:t>
      </w:r>
      <w:r w:rsidR="00B8765E" w:rsidRPr="0087335B">
        <w:t>oară</w:t>
      </w:r>
      <w:r w:rsidR="00163BA9" w:rsidRPr="0087335B">
        <w:t xml:space="preserve"> </w:t>
      </w:r>
      <w:r w:rsidR="00985831" w:rsidRPr="0087335B">
        <w:t>într-o</w:t>
      </w:r>
      <w:r w:rsidR="00163BA9" w:rsidRPr="0087335B">
        <w:t xml:space="preserve"> p</w:t>
      </w:r>
      <w:r w:rsidR="00693ED1">
        <w:t>ă</w:t>
      </w:r>
      <w:r w:rsidR="00163BA9" w:rsidRPr="0087335B">
        <w:t xml:space="preserve">dure, unde personajul Anusk </w:t>
      </w:r>
      <w:r w:rsidR="00125383" w:rsidRPr="0087335B">
        <w:t>pleacă</w:t>
      </w:r>
      <w:r w:rsidR="00163BA9" w:rsidRPr="0087335B">
        <w:t xml:space="preserve"> </w:t>
      </w:r>
      <w:r w:rsidR="00662DCC" w:rsidRPr="0087335B">
        <w:t>în</w:t>
      </w:r>
      <w:r w:rsidR="00163BA9" w:rsidRPr="0087335B">
        <w:t xml:space="preserve"> </w:t>
      </w:r>
      <w:r w:rsidR="00985831" w:rsidRPr="0087335B">
        <w:t>căutarea</w:t>
      </w:r>
      <w:r w:rsidR="00163BA9" w:rsidRPr="0087335B">
        <w:t xml:space="preserve"> unor elemente </w:t>
      </w:r>
      <w:r w:rsidR="00985831" w:rsidRPr="0087335B">
        <w:t>ajută</w:t>
      </w:r>
      <w:r w:rsidR="00163BA9" w:rsidRPr="0087335B">
        <w:t xml:space="preserve">toare pentru a repara motocicleta lui Petru, iar al doilea are loc </w:t>
      </w:r>
      <w:r w:rsidR="00400BDC" w:rsidRPr="0087335B">
        <w:t>într-un</w:t>
      </w:r>
      <w:r w:rsidR="00163BA9" w:rsidRPr="0087335B">
        <w:t xml:space="preserve"> cadru urban, plin de platforme, obstacol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63BA9" w:rsidRPr="0087335B">
        <w:t xml:space="preserve"> </w:t>
      </w:r>
      <w:r w:rsidR="00B84FF4" w:rsidRPr="0087335B">
        <w:t>clădiri</w:t>
      </w:r>
      <w:r w:rsidR="00163BA9" w:rsidRPr="0087335B">
        <w:t>.</w:t>
      </w:r>
    </w:p>
    <w:p w14:paraId="46370908" w14:textId="6C97F1C2" w:rsidR="00163BA9" w:rsidRPr="0087335B" w:rsidRDefault="001F3438" w:rsidP="00C13381">
      <w:pPr>
        <w:pStyle w:val="Text"/>
        <w:numPr>
          <w:ilvl w:val="0"/>
          <w:numId w:val="60"/>
        </w:numPr>
      </w:pPr>
      <w:r>
        <w:t xml:space="preserve">crearea unei </w:t>
      </w:r>
      <w:r w:rsidR="00163BA9" w:rsidRPr="0087335B">
        <w:t>grafic</w:t>
      </w:r>
      <w:r>
        <w:t xml:space="preserve">i </w:t>
      </w:r>
      <w:r>
        <w:rPr>
          <w:lang w:val="ro-RO"/>
        </w:rPr>
        <w:t>încântătoare</w:t>
      </w:r>
      <w:r w:rsidR="00163BA9" w:rsidRPr="0087335B">
        <w:t>: am integrat o grafic</w:t>
      </w:r>
      <w:r w:rsidR="003648E6" w:rsidRPr="0087335B">
        <w:t>ă</w:t>
      </w:r>
      <w:r w:rsidR="00163BA9" w:rsidRPr="0087335B">
        <w:t xml:space="preserve"> detaliat</w:t>
      </w:r>
      <w:r w:rsidR="003648E6" w:rsidRPr="0087335B">
        <w:t>ă</w:t>
      </w:r>
      <w:r w:rsidR="00163BA9" w:rsidRPr="0087335B">
        <w:t xml:space="preserve"> cu un aspect atractiv, folosindu-m</w:t>
      </w:r>
      <w:r w:rsidR="003648E6" w:rsidRPr="0087335B">
        <w:t>ă</w:t>
      </w:r>
      <w:r w:rsidR="00163BA9" w:rsidRPr="0087335B">
        <w:t xml:space="preserve"> de anumite pachete. Totodat</w:t>
      </w:r>
      <w:r>
        <w:t>ă</w:t>
      </w:r>
      <w:r w:rsidR="00163BA9" w:rsidRPr="0087335B">
        <w:t xml:space="preserve"> am bifat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63BA9" w:rsidRPr="0087335B">
        <w:t xml:space="preserve"> aspectul unic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63BA9" w:rsidRPr="0087335B">
        <w:t xml:space="preserve"> personalizat al graficii jocului, explor</w:t>
      </w:r>
      <w:r w:rsidR="003648E6" w:rsidRPr="0087335B">
        <w:t>â</w:t>
      </w:r>
      <w:r w:rsidR="00163BA9" w:rsidRPr="0087335B">
        <w:t>ndu-mi creativitatea artistic</w:t>
      </w:r>
      <w:r w:rsidR="003648E6" w:rsidRPr="0087335B">
        <w:t>ă</w:t>
      </w:r>
      <w:r w:rsidR="00163BA9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163BA9" w:rsidRPr="0087335B">
        <w:t xml:space="preserve"> cre</w:t>
      </w:r>
      <w:r w:rsidR="003648E6" w:rsidRPr="0087335B">
        <w:t>â</w:t>
      </w:r>
      <w:r w:rsidR="00163BA9" w:rsidRPr="0087335B">
        <w:t>nd anumite elemente, precum steagul, inimile, personajul Anusk.</w:t>
      </w:r>
    </w:p>
    <w:p w14:paraId="7905022D" w14:textId="56A6E28C" w:rsidR="00790405" w:rsidRPr="0087335B" w:rsidRDefault="00790405" w:rsidP="00C13381">
      <w:pPr>
        <w:pStyle w:val="Text"/>
        <w:numPr>
          <w:ilvl w:val="0"/>
          <w:numId w:val="60"/>
        </w:numPr>
      </w:pPr>
      <w:r w:rsidRPr="0087335B">
        <w:t xml:space="preserve">macanici de joc: am implementat mecanica personajului principal pentru a permite </w:t>
      </w:r>
      <w:r w:rsidR="00B8765E" w:rsidRPr="0087335B">
        <w:t>jucătorului</w:t>
      </w:r>
      <w:r w:rsidR="003648E6" w:rsidRPr="0087335B">
        <w:t xml:space="preserve"> să </w:t>
      </w:r>
      <w:r w:rsidR="00125383" w:rsidRPr="0087335B">
        <w:t>îl</w:t>
      </w:r>
      <w:r w:rsidRPr="0087335B">
        <w:t xml:space="preserve"> controlez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662DCC" w:rsidRPr="0087335B">
        <w:t>să</w:t>
      </w:r>
      <w:r w:rsidRPr="0087335B">
        <w:t xml:space="preserve"> interac</w:t>
      </w:r>
      <w:r w:rsidR="00407D0B" w:rsidRPr="0087335B">
        <w:rPr>
          <w:rFonts w:ascii="Cambria" w:hAnsi="Cambria"/>
        </w:rPr>
        <w:t>ț</w:t>
      </w:r>
      <w:r w:rsidRPr="0087335B">
        <w:t>ioneze cu mediul din joc. De asemenea, sistemul de salvare al progresului este un punct</w:t>
      </w:r>
      <w:r w:rsidR="00407D0B" w:rsidRPr="0087335B">
        <w:t xml:space="preserve"> important pentru jocul</w:t>
      </w:r>
      <w:r w:rsidRPr="0087335B">
        <w:t xml:space="preserve">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 deoarece el </w:t>
      </w:r>
      <w:r w:rsidR="00985831" w:rsidRPr="0087335B">
        <w:t>asigură</w:t>
      </w:r>
      <w:r w:rsidRPr="0087335B">
        <w:t xml:space="preserve"> o continuitate </w:t>
      </w:r>
      <w:r w:rsidR="00407D0B" w:rsidRPr="0087335B">
        <w:t>a pove</w:t>
      </w:r>
      <w:r w:rsidR="00407D0B" w:rsidRPr="0087335B">
        <w:rPr>
          <w:rFonts w:ascii="Cambria" w:hAnsi="Cambria"/>
        </w:rPr>
        <w:t>știi</w:t>
      </w:r>
      <w:r w:rsidRPr="0087335B">
        <w:t xml:space="preserve">, </w:t>
      </w:r>
      <w:r w:rsidR="00407D0B" w:rsidRPr="0087335B">
        <w:t xml:space="preserve"> neexistând</w:t>
      </w:r>
      <w:r w:rsidRPr="0087335B">
        <w:t xml:space="preserve"> </w:t>
      </w:r>
      <w:r w:rsidR="00407D0B" w:rsidRPr="0087335B">
        <w:t>î</w:t>
      </w:r>
      <w:r w:rsidRPr="0087335B">
        <w:t xml:space="preserve">ntreruperi </w:t>
      </w:r>
      <w:r w:rsidR="00662DCC" w:rsidRPr="0087335B">
        <w:t>în</w:t>
      </w:r>
      <w:r w:rsidRPr="0087335B">
        <w:t xml:space="preserve"> </w:t>
      </w:r>
      <w:r w:rsidR="00400BDC" w:rsidRPr="0087335B">
        <w:t>experien</w:t>
      </w:r>
      <w:r w:rsidR="00400BDC" w:rsidRPr="0087335B">
        <w:rPr>
          <w:rFonts w:ascii="Cambria" w:hAnsi="Cambria" w:cs="Cambria"/>
        </w:rPr>
        <w:t>ț</w:t>
      </w:r>
      <w:r w:rsidR="00400BDC" w:rsidRPr="0087335B">
        <w:rPr>
          <w:rFonts w:cs="Book Antiqua"/>
        </w:rPr>
        <w:t>ă</w:t>
      </w:r>
      <w:r w:rsidRPr="0087335B">
        <w:t>.</w:t>
      </w:r>
    </w:p>
    <w:p w14:paraId="48F8090C" w14:textId="3D7FA93B" w:rsidR="00C13381" w:rsidRPr="0087335B" w:rsidRDefault="00985831" w:rsidP="00790405">
      <w:pPr>
        <w:pStyle w:val="Text"/>
        <w:numPr>
          <w:ilvl w:val="0"/>
          <w:numId w:val="60"/>
        </w:numPr>
      </w:pPr>
      <w:r w:rsidRPr="0087335B">
        <w:t>interfa</w:t>
      </w:r>
      <w:r w:rsidRPr="0087335B">
        <w:rPr>
          <w:rFonts w:ascii="Cambria" w:hAnsi="Cambria" w:cs="Cambria"/>
        </w:rPr>
        <w:t>ț</w:t>
      </w:r>
      <w:r w:rsidRPr="0087335B">
        <w:t>a</w:t>
      </w:r>
      <w:r w:rsidR="00790405" w:rsidRPr="0087335B">
        <w:t xml:space="preserve"> prietenoas</w:t>
      </w:r>
      <w:r w:rsidR="00407D0B" w:rsidRPr="0087335B">
        <w:t>ă</w:t>
      </w:r>
      <w:r w:rsidR="00790405" w:rsidRPr="0087335B">
        <w:t xml:space="preserve">: am implementat o </w:t>
      </w:r>
      <w:r w:rsidRPr="0087335B">
        <w:t>interfa</w:t>
      </w:r>
      <w:r w:rsidRPr="0087335B">
        <w:rPr>
          <w:rFonts w:ascii="Cambria" w:hAnsi="Cambria" w:cs="Cambria"/>
        </w:rPr>
        <w:t>ț</w:t>
      </w:r>
      <w:r w:rsidR="00407D0B" w:rsidRPr="0087335B">
        <w:t>ă</w:t>
      </w:r>
      <w:r w:rsidR="00790405" w:rsidRPr="0087335B">
        <w:t xml:space="preserve"> de utilizator intuitiv</w:t>
      </w:r>
      <w:r w:rsidR="00407D0B" w:rsidRPr="0087335B">
        <w:t>ă</w:t>
      </w:r>
      <w:r w:rsidR="00790405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790405" w:rsidRPr="0087335B">
        <w:t xml:space="preserve"> </w:t>
      </w:r>
      <w:r w:rsidR="00400BDC" w:rsidRPr="0087335B">
        <w:t>u</w:t>
      </w:r>
      <w:r w:rsidR="001424C9">
        <w:rPr>
          <w:rFonts w:ascii="Cambria" w:hAnsi="Cambria"/>
        </w:rPr>
        <w:t>șor</w:t>
      </w:r>
      <w:r w:rsidR="00790405" w:rsidRPr="0087335B">
        <w:t xml:space="preserve"> de navigat, cu pu</w:t>
      </w:r>
      <w:r w:rsidR="00407D0B" w:rsidRPr="0087335B">
        <w:rPr>
          <w:rFonts w:ascii="Cambria" w:hAnsi="Cambria"/>
        </w:rPr>
        <w:t>ț</w:t>
      </w:r>
      <w:r w:rsidR="00790405" w:rsidRPr="0087335B">
        <w:t>ine elemente.</w:t>
      </w:r>
    </w:p>
    <w:p w14:paraId="5DFB85A4" w14:textId="52CA8654" w:rsidR="00790405" w:rsidRPr="0087335B" w:rsidRDefault="00790405" w:rsidP="00790405">
      <w:pPr>
        <w:pStyle w:val="Text"/>
        <w:numPr>
          <w:ilvl w:val="0"/>
          <w:numId w:val="60"/>
        </w:numPr>
      </w:pPr>
      <w:r w:rsidRPr="0087335B">
        <w:t xml:space="preserve">poveste </w:t>
      </w:r>
      <w:r w:rsidR="00A24A03" w:rsidRPr="0087335B">
        <w:t>captivantă</w:t>
      </w:r>
      <w:r w:rsidR="00802DE8" w:rsidRPr="0087335B">
        <w:t xml:space="preserve">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802DE8" w:rsidRPr="0087335B">
        <w:t xml:space="preserve"> original</w:t>
      </w:r>
      <w:r w:rsidR="00407D0B" w:rsidRPr="0087335B">
        <w:t>ă</w:t>
      </w:r>
      <w:r w:rsidRPr="0087335B">
        <w:t>: am reu</w:t>
      </w:r>
      <w:r w:rsidR="00407D0B" w:rsidRPr="0087335B">
        <w:rPr>
          <w:rFonts w:ascii="Cambria" w:hAnsi="Cambria"/>
        </w:rPr>
        <w:t>ș</w:t>
      </w:r>
      <w:r w:rsidRPr="0087335B">
        <w:t xml:space="preserve">it </w:t>
      </w:r>
      <w:r w:rsidR="00662DCC" w:rsidRPr="0087335B">
        <w:t>să</w:t>
      </w:r>
      <w:r w:rsidRPr="0087335B">
        <w:t xml:space="preserve"> transpun </w:t>
      </w:r>
      <w:r w:rsidR="00662DCC" w:rsidRPr="0087335B">
        <w:t>în</w:t>
      </w:r>
      <w:r w:rsidRPr="0087335B">
        <w:t xml:space="preserve"> joc povestea original</w:t>
      </w:r>
      <w:r w:rsidR="00407D0B" w:rsidRPr="0087335B">
        <w:t>ă</w:t>
      </w:r>
      <w:r w:rsidRPr="0087335B">
        <w:t xml:space="preserve"> a dispari</w:t>
      </w:r>
      <w:r w:rsidR="00407D0B" w:rsidRPr="0087335B">
        <w:rPr>
          <w:rFonts w:ascii="Cambria" w:hAnsi="Cambria"/>
        </w:rPr>
        <w:t>ț</w:t>
      </w:r>
      <w:r w:rsidRPr="0087335B">
        <w:t xml:space="preserve">iei prietenului meu Marius, poreclit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Pikachu. </w:t>
      </w:r>
      <w:r w:rsidR="00802DE8" w:rsidRPr="0087335B">
        <w:t xml:space="preserve">De la locul nostru de </w:t>
      </w:r>
      <w:r w:rsidR="00407D0B" w:rsidRPr="0087335B">
        <w:t>î</w:t>
      </w:r>
      <w:r w:rsidR="00802DE8" w:rsidRPr="0087335B">
        <w:t>nt</w:t>
      </w:r>
      <w:r w:rsidR="00407D0B" w:rsidRPr="0087335B">
        <w:t>â</w:t>
      </w:r>
      <w:r w:rsidR="00802DE8" w:rsidRPr="0087335B">
        <w:t>lnire obi</w:t>
      </w:r>
      <w:r w:rsidR="00407D0B" w:rsidRPr="0087335B">
        <w:rPr>
          <w:rFonts w:ascii="Cambria" w:hAnsi="Cambria"/>
        </w:rPr>
        <w:t>ș</w:t>
      </w:r>
      <w:r w:rsidR="00802DE8" w:rsidRPr="0087335B">
        <w:t>nuit, Sala Sporturilor Olimpia,</w:t>
      </w:r>
      <w:r w:rsidR="00CE080F" w:rsidRPr="0087335B">
        <w:t xml:space="preserve"> </w:t>
      </w:r>
      <w:r w:rsidR="00FC6B1B" w:rsidRPr="0087335B">
        <w:t>până</w:t>
      </w:r>
      <w:r w:rsidR="00802DE8" w:rsidRPr="0087335B">
        <w:t xml:space="preserve"> </w:t>
      </w:r>
      <w:r w:rsidR="00662DCC" w:rsidRPr="0087335B">
        <w:t>în</w:t>
      </w:r>
      <w:r w:rsidR="00802DE8" w:rsidRPr="0087335B">
        <w:t xml:space="preserve"> Poiana Bra</w:t>
      </w:r>
      <w:r w:rsidR="001424C9">
        <w:rPr>
          <w:rFonts w:ascii="Cambria" w:hAnsi="Cambria"/>
          <w:lang w:val="ro-RO"/>
        </w:rPr>
        <w:t>ș</w:t>
      </w:r>
      <w:r w:rsidR="00802DE8" w:rsidRPr="0087335B">
        <w:t xml:space="preserve">ov, acolo unde </w:t>
      </w:r>
      <w:r w:rsidR="001424C9">
        <w:t>cre</w:t>
      </w:r>
      <w:r w:rsidR="00802DE8" w:rsidRPr="0087335B">
        <w:t>de</w:t>
      </w:r>
      <w:r w:rsidR="001424C9">
        <w:t>am</w:t>
      </w:r>
      <w:r w:rsidR="00802DE8" w:rsidRPr="0087335B">
        <w:t xml:space="preserve"> </w:t>
      </w:r>
      <w:r w:rsidR="00662DCC" w:rsidRPr="0087335B">
        <w:t>că</w:t>
      </w:r>
      <w:r w:rsidR="00802DE8" w:rsidRPr="0087335B">
        <w:t xml:space="preserve"> </w:t>
      </w:r>
      <w:r w:rsidR="00125383" w:rsidRPr="0087335B">
        <w:t>îl</w:t>
      </w:r>
      <w:r w:rsidR="00802DE8" w:rsidRPr="0087335B">
        <w:t xml:space="preserve"> </w:t>
      </w:r>
      <w:r w:rsidR="001424C9">
        <w:t>vom</w:t>
      </w:r>
      <w:r w:rsidR="00802DE8" w:rsidRPr="0087335B">
        <w:t xml:space="preserve"> g</w:t>
      </w:r>
      <w:r w:rsidR="00407D0B" w:rsidRPr="0087335B">
        <w:t>ă</w:t>
      </w:r>
      <w:r w:rsidR="00802DE8" w:rsidRPr="0087335B">
        <w:t xml:space="preserve">si, am inclus toate elementele care </w:t>
      </w:r>
      <w:r w:rsidR="00662DCC" w:rsidRPr="0087335B">
        <w:t>să</w:t>
      </w:r>
      <w:r w:rsidR="00802DE8" w:rsidRPr="0087335B">
        <w:t xml:space="preserve"> reflecte aventura noastr</w:t>
      </w:r>
      <w:r w:rsidR="00407D0B" w:rsidRPr="0087335B">
        <w:t>ă</w:t>
      </w:r>
      <w:r w:rsidR="00802DE8" w:rsidRPr="0087335B">
        <w:t xml:space="preserve"> real</w:t>
      </w:r>
      <w:r w:rsidR="00407D0B" w:rsidRPr="0087335B">
        <w:t>ă</w:t>
      </w:r>
      <w:r w:rsidR="001424C9">
        <w:rPr>
          <w:rFonts w:ascii="Cambria" w:hAnsi="Cambria"/>
        </w:rPr>
        <w:t>;</w:t>
      </w:r>
      <w:r w:rsidR="00802DE8" w:rsidRPr="0087335B">
        <w:t xml:space="preserve"> de exemplu, repararea motorului lui </w:t>
      </w:r>
      <w:r w:rsidR="00407D0B" w:rsidRPr="0087335B">
        <w:t>P</w:t>
      </w:r>
      <w:r w:rsidR="00802DE8" w:rsidRPr="0087335B">
        <w:t xml:space="preserve">etru cu un simplu </w:t>
      </w:r>
      <w:r w:rsidR="00407D0B" w:rsidRPr="0087335B">
        <w:rPr>
          <w:rFonts w:ascii="Cambria" w:hAnsi="Cambria"/>
        </w:rPr>
        <w:t>ș</w:t>
      </w:r>
      <w:r w:rsidR="00802DE8" w:rsidRPr="0087335B">
        <w:t>urub g</w:t>
      </w:r>
      <w:r w:rsidR="00407D0B" w:rsidRPr="0087335B">
        <w:t>ă</w:t>
      </w:r>
      <w:r w:rsidR="00802DE8" w:rsidRPr="0087335B">
        <w:t xml:space="preserve">sit </w:t>
      </w:r>
      <w:r w:rsidR="00662DCC" w:rsidRPr="0087335B">
        <w:t>în</w:t>
      </w:r>
      <w:r w:rsidR="00802DE8" w:rsidRPr="0087335B">
        <w:t xml:space="preserve"> p</w:t>
      </w:r>
      <w:r w:rsidR="00407D0B" w:rsidRPr="0087335B">
        <w:t>ă</w:t>
      </w:r>
      <w:r w:rsidR="00802DE8" w:rsidRPr="0087335B">
        <w:t>dure.</w:t>
      </w:r>
    </w:p>
    <w:p w14:paraId="18E53EB9" w14:textId="0ED096D1" w:rsidR="00802DE8" w:rsidRPr="0087335B" w:rsidRDefault="00662DCC" w:rsidP="00802DE8">
      <w:pPr>
        <w:pStyle w:val="Text"/>
        <w:ind w:left="360"/>
      </w:pPr>
      <w:r w:rsidRPr="0087335B">
        <w:t>În</w:t>
      </w:r>
      <w:r w:rsidR="00802DE8" w:rsidRPr="0087335B">
        <w:t xml:space="preserve"> ceea ce </w:t>
      </w:r>
      <w:r w:rsidR="000C65A4" w:rsidRPr="0087335B">
        <w:t>prive</w:t>
      </w:r>
      <w:r w:rsidR="000C65A4" w:rsidRPr="0087335B">
        <w:rPr>
          <w:rFonts w:ascii="Cambria" w:hAnsi="Cambria" w:cs="Cambria"/>
        </w:rPr>
        <w:t>ș</w:t>
      </w:r>
      <w:r w:rsidR="000C65A4" w:rsidRPr="0087335B">
        <w:t>te</w:t>
      </w:r>
      <w:r w:rsidR="00802DE8" w:rsidRPr="0087335B">
        <w:t xml:space="preserve"> </w:t>
      </w:r>
      <w:r w:rsidR="00711903" w:rsidRPr="0087335B">
        <w:t xml:space="preserve">dezvoltarea </w:t>
      </w:r>
      <w:r w:rsidR="000C65A4" w:rsidRPr="0087335B">
        <w:t>aplica</w:t>
      </w:r>
      <w:r w:rsidR="000C65A4" w:rsidRPr="0087335B">
        <w:rPr>
          <w:rFonts w:ascii="Cambria" w:hAnsi="Cambria" w:cs="Cambria"/>
        </w:rPr>
        <w:t>ț</w:t>
      </w:r>
      <w:r w:rsidR="000C65A4" w:rsidRPr="0087335B">
        <w:t>iei</w:t>
      </w:r>
      <w:r w:rsidR="00711903" w:rsidRPr="0087335B">
        <w:t xml:space="preserve"> </w:t>
      </w:r>
      <w:r w:rsidRPr="0087335B">
        <w:t>în</w:t>
      </w:r>
      <w:r w:rsidR="00711903" w:rsidRPr="0087335B">
        <w:t xml:space="preserve"> viitor, a</w:t>
      </w:r>
      <w:r w:rsidR="00407D0B" w:rsidRPr="0087335B">
        <w:rPr>
          <w:rFonts w:ascii="Cambria" w:hAnsi="Cambria"/>
        </w:rPr>
        <w:t>ș dori</w:t>
      </w:r>
      <w:r w:rsidR="00711903" w:rsidRPr="0087335B">
        <w:t xml:space="preserve"> </w:t>
      </w:r>
      <w:r w:rsidRPr="0087335B">
        <w:t>să</w:t>
      </w:r>
      <w:r w:rsidR="00711903" w:rsidRPr="0087335B">
        <w:t xml:space="preserve"> </w:t>
      </w:r>
      <w:r w:rsidR="001424C9">
        <w:t>î</w:t>
      </w:r>
      <w:r w:rsidR="00711903" w:rsidRPr="0087335B">
        <w:t>mbun</w:t>
      </w:r>
      <w:r w:rsidR="001424C9">
        <w:t>ă</w:t>
      </w:r>
      <w:r w:rsidR="00711903" w:rsidRPr="0087335B">
        <w:t>t</w:t>
      </w:r>
      <w:r w:rsidR="001424C9">
        <w:t>ă</w:t>
      </w:r>
      <w:r w:rsidR="001424C9">
        <w:rPr>
          <w:rFonts w:ascii="Cambria" w:hAnsi="Cambria"/>
        </w:rPr>
        <w:t>ț</w:t>
      </w:r>
      <w:r w:rsidR="00711903" w:rsidRPr="0087335B">
        <w:t xml:space="preserve">esc semnificativ </w:t>
      </w:r>
      <w:r w:rsidR="00400BDC" w:rsidRPr="0087335B">
        <w:t>experien</w:t>
      </w:r>
      <w:r w:rsidR="00400BDC" w:rsidRPr="0087335B">
        <w:rPr>
          <w:rFonts w:ascii="Cambria" w:hAnsi="Cambria" w:cs="Cambria"/>
        </w:rPr>
        <w:t>ț</w:t>
      </w:r>
      <w:r w:rsidR="00680C18">
        <w:rPr>
          <w:rFonts w:cs="Book Antiqua"/>
        </w:rPr>
        <w:t>a</w:t>
      </w:r>
      <w:r w:rsidR="00711903" w:rsidRPr="0087335B">
        <w:t xml:space="preserve"> de joc. C</w:t>
      </w:r>
      <w:r w:rsidR="00407D0B" w:rsidRPr="0087335B">
        <w:t>â</w:t>
      </w:r>
      <w:r w:rsidR="00711903" w:rsidRPr="0087335B">
        <w:t xml:space="preserve">teva </w:t>
      </w:r>
      <w:r w:rsidR="00125383" w:rsidRPr="0087335B">
        <w:t>dire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="00711903" w:rsidRPr="0087335B">
        <w:t xml:space="preserve"> pe care inten</w:t>
      </w:r>
      <w:r w:rsidR="00407D0B" w:rsidRPr="0087335B">
        <w:rPr>
          <w:rFonts w:ascii="Cambria" w:hAnsi="Cambria"/>
        </w:rPr>
        <w:t>ț</w:t>
      </w:r>
      <w:r w:rsidR="00711903" w:rsidRPr="0087335B">
        <w:t xml:space="preserve">ionez </w:t>
      </w:r>
      <w:r w:rsidRPr="0087335B">
        <w:t>să</w:t>
      </w:r>
      <w:r w:rsidR="00711903" w:rsidRPr="0087335B">
        <w:t xml:space="preserve"> le explorez </w:t>
      </w:r>
      <w:r w:rsidRPr="0087335B">
        <w:t>în</w:t>
      </w:r>
      <w:r w:rsidR="00711903" w:rsidRPr="0087335B">
        <w:t xml:space="preserve"> viitor sunt:</w:t>
      </w:r>
    </w:p>
    <w:p w14:paraId="2C756EC2" w14:textId="062D1B3D" w:rsidR="00711903" w:rsidRPr="0087335B" w:rsidRDefault="00711903" w:rsidP="00711903">
      <w:pPr>
        <w:pStyle w:val="Text"/>
        <w:numPr>
          <w:ilvl w:val="0"/>
          <w:numId w:val="61"/>
        </w:numPr>
      </w:pPr>
      <w:r w:rsidRPr="0087335B">
        <w:t>crearea mai multor nivele: a</w:t>
      </w:r>
      <w:r w:rsidR="00680C18">
        <w:rPr>
          <w:rFonts w:ascii="Cambria" w:hAnsi="Cambria"/>
        </w:rPr>
        <w:t>ș</w:t>
      </w:r>
      <w:r w:rsidRPr="0087335B">
        <w:t xml:space="preserve"> dori </w:t>
      </w:r>
      <w:r w:rsidR="00662DCC" w:rsidRPr="0087335B">
        <w:t>să</w:t>
      </w:r>
      <w:r w:rsidRPr="0087335B">
        <w:t xml:space="preserve"> mai adaug </w:t>
      </w:r>
      <w:r w:rsidR="00407D0B" w:rsidRPr="0087335B">
        <w:t>î</w:t>
      </w:r>
      <w:r w:rsidRPr="0087335B">
        <w:t xml:space="preserve">nca 4 nivele denumite astfel: “Baba Dochia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salvatorul” , “Circuitul Adancata”,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raspunsurilor”, “Reuniunea salvatoare”. Fiecare va avea </w:t>
      </w:r>
      <w:r w:rsidR="00B84FF4" w:rsidRPr="0087335B">
        <w:t>câte</w:t>
      </w:r>
      <w:r w:rsidRPr="0087335B">
        <w:t xml:space="preserve"> o provocare unic</w:t>
      </w:r>
      <w:r w:rsidR="00407D0B" w:rsidRPr="0087335B">
        <w:t>ă</w:t>
      </w:r>
      <w:r w:rsidRPr="0087335B">
        <w:t>.</w:t>
      </w:r>
    </w:p>
    <w:p w14:paraId="56678415" w14:textId="038C3310" w:rsidR="00711903" w:rsidRPr="0087335B" w:rsidRDefault="00711903" w:rsidP="00711903">
      <w:pPr>
        <w:pStyle w:val="Text"/>
        <w:numPr>
          <w:ilvl w:val="0"/>
          <w:numId w:val="61"/>
        </w:numPr>
      </w:pPr>
      <w:r w:rsidRPr="0087335B">
        <w:t xml:space="preserve">introducerea de noi inamici: mi-am propus </w:t>
      </w:r>
      <w:r w:rsidR="00662DCC" w:rsidRPr="0087335B">
        <w:t>să</w:t>
      </w:r>
      <w:r w:rsidRPr="0087335B">
        <w:t xml:space="preserve"> creez inamici noi cu comportament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abilit</w:t>
      </w:r>
      <w:r w:rsidR="00407D0B" w:rsidRPr="0087335B">
        <w:t>ă</w:t>
      </w:r>
      <w:r w:rsidR="00407D0B" w:rsidRPr="0087335B">
        <w:rPr>
          <w:rFonts w:ascii="Cambria" w:hAnsi="Cambria"/>
        </w:rPr>
        <w:t>ț</w:t>
      </w:r>
      <w:r w:rsidRPr="0087335B">
        <w:t xml:space="preserve">i diferite. Un exemplu ar fi Baba Dochia care ne va ataca cu pietr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va fi mult mai greu de eliminat.</w:t>
      </w:r>
    </w:p>
    <w:p w14:paraId="2D837552" w14:textId="22D94080" w:rsidR="005A3F48" w:rsidRPr="0087335B" w:rsidRDefault="00711903" w:rsidP="00711903">
      <w:pPr>
        <w:pStyle w:val="Text"/>
        <w:numPr>
          <w:ilvl w:val="0"/>
          <w:numId w:val="61"/>
        </w:numPr>
      </w:pPr>
      <w:r w:rsidRPr="0087335B">
        <w:t>adaugarea de element</w:t>
      </w:r>
      <w:r w:rsidR="005A3F48" w:rsidRPr="0087335B">
        <w:t xml:space="preserve">e colectabile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="005A3F48" w:rsidRPr="0087335B">
        <w:t xml:space="preserve"> upgrade-uri: se vor introduce b</w:t>
      </w:r>
      <w:r w:rsidR="00680C18">
        <w:t>ă</w:t>
      </w:r>
      <w:r w:rsidR="005A3F48" w:rsidRPr="0087335B">
        <w:t>nu</w:t>
      </w:r>
      <w:r w:rsidR="00407D0B" w:rsidRPr="0087335B">
        <w:rPr>
          <w:rFonts w:ascii="Cambria" w:hAnsi="Cambria"/>
        </w:rPr>
        <w:t>ț</w:t>
      </w:r>
      <w:r w:rsidR="005A3F48" w:rsidRPr="0087335B">
        <w:t>i cu ajutorul c</w:t>
      </w:r>
      <w:r w:rsidR="00680C18">
        <w:t>ă</w:t>
      </w:r>
      <w:r w:rsidR="005A3F48" w:rsidRPr="0087335B">
        <w:t>rora juc</w:t>
      </w:r>
      <w:r w:rsidR="00680C18">
        <w:t>ă</w:t>
      </w:r>
      <w:r w:rsidR="005A3F48" w:rsidRPr="0087335B">
        <w:t xml:space="preserve">torii </w:t>
      </w:r>
      <w:r w:rsidR="00400BDC" w:rsidRPr="0087335B">
        <w:t>î</w:t>
      </w:r>
      <w:r w:rsidR="00400BDC" w:rsidRPr="0087335B">
        <w:rPr>
          <w:rFonts w:ascii="Cambria" w:hAnsi="Cambria" w:cs="Cambria"/>
        </w:rPr>
        <w:t>ș</w:t>
      </w:r>
      <w:r w:rsidR="00400BDC" w:rsidRPr="0087335B">
        <w:t>i</w:t>
      </w:r>
      <w:r w:rsidR="005A3F48" w:rsidRPr="0087335B">
        <w:t xml:space="preserve"> pot cump</w:t>
      </w:r>
      <w:r w:rsidR="00407D0B" w:rsidRPr="0087335B">
        <w:t>ă</w:t>
      </w:r>
      <w:r w:rsidR="005A3F48" w:rsidRPr="0087335B">
        <w:t xml:space="preserve">ra haine pentru personajul Anusk sau </w:t>
      </w:r>
      <w:r w:rsidR="00400BDC" w:rsidRPr="0087335B">
        <w:t>î</w:t>
      </w:r>
      <w:r w:rsidR="00400BDC" w:rsidRPr="0087335B">
        <w:rPr>
          <w:rFonts w:ascii="Cambria" w:hAnsi="Cambria" w:cs="Cambria"/>
        </w:rPr>
        <w:t>ș</w:t>
      </w:r>
      <w:r w:rsidR="00400BDC" w:rsidRPr="0087335B">
        <w:t>i</w:t>
      </w:r>
    </w:p>
    <w:p w14:paraId="11BEB109" w14:textId="76CE4B17" w:rsidR="00711903" w:rsidRPr="0087335B" w:rsidRDefault="005A3F48" w:rsidP="005A3F48">
      <w:pPr>
        <w:pStyle w:val="Text"/>
        <w:ind w:left="1080"/>
      </w:pPr>
      <w:r w:rsidRPr="0087335B">
        <w:lastRenderedPageBreak/>
        <w:t xml:space="preserve"> pot achizi</w:t>
      </w:r>
      <w:r w:rsidR="00407D0B" w:rsidRPr="0087335B">
        <w:rPr>
          <w:rFonts w:ascii="Cambria" w:hAnsi="Cambria"/>
        </w:rPr>
        <w:t>ț</w:t>
      </w:r>
      <w:r w:rsidRPr="0087335B">
        <w:t>iona abilit</w:t>
      </w:r>
      <w:r w:rsidR="00407D0B" w:rsidRPr="0087335B">
        <w:t>ă</w:t>
      </w:r>
      <w:r w:rsidR="00407D0B" w:rsidRPr="0087335B">
        <w:rPr>
          <w:rFonts w:ascii="Cambria" w:hAnsi="Cambria"/>
        </w:rPr>
        <w:t>ț</w:t>
      </w:r>
      <w:r w:rsidRPr="0087335B">
        <w:t xml:space="preserve">i specifice, </w:t>
      </w:r>
      <w:r w:rsidR="00662DCC" w:rsidRPr="0087335B">
        <w:t>c</w:t>
      </w:r>
      <w:r w:rsidR="00407D0B" w:rsidRPr="0087335B">
        <w:t>a</w:t>
      </w:r>
      <w:r w:rsidRPr="0087335B">
        <w:t xml:space="preserve"> de exemplu trasul cu arcul sau aruncatul cu bomboane.</w:t>
      </w:r>
    </w:p>
    <w:p w14:paraId="79A6DC1A" w14:textId="6CA73DF3" w:rsidR="005A3F48" w:rsidRPr="0087335B" w:rsidRDefault="005A3F48" w:rsidP="005A3F48">
      <w:pPr>
        <w:pStyle w:val="Text"/>
        <w:numPr>
          <w:ilvl w:val="0"/>
          <w:numId w:val="61"/>
        </w:numPr>
      </w:pPr>
      <w:r w:rsidRPr="0087335B">
        <w:t xml:space="preserve">lansarea jocului pe platforme: </w:t>
      </w:r>
      <w:r w:rsidR="000D424F" w:rsidRPr="0087335B">
        <w:t>după</w:t>
      </w:r>
      <w:r w:rsidRPr="0087335B">
        <w:t xml:space="preserve"> </w:t>
      </w:r>
      <w:r w:rsidR="00407D0B" w:rsidRPr="0087335B">
        <w:t>î</w:t>
      </w:r>
      <w:r w:rsidRPr="0087335B">
        <w:t>ndeplinirea tuturor obiectivelor propuse, jocul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 va fi disponibil pe platforme precum EpicGames, Stream, Eneba, etc.</w:t>
      </w:r>
    </w:p>
    <w:p w14:paraId="3DE1B976" w14:textId="22B73A1A" w:rsidR="005A3F48" w:rsidRPr="0087335B" w:rsidRDefault="005A3F48" w:rsidP="005A3F48">
      <w:pPr>
        <w:pStyle w:val="Text"/>
        <w:numPr>
          <w:ilvl w:val="0"/>
          <w:numId w:val="61"/>
        </w:numPr>
      </w:pPr>
      <w:r w:rsidRPr="0087335B">
        <w:t xml:space="preserve">optimizarea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</w:t>
      </w:r>
      <w:r w:rsidR="00407D0B" w:rsidRPr="0087335B">
        <w:t>î</w:t>
      </w:r>
      <w:r w:rsidRPr="0087335B">
        <w:t>mbun</w:t>
      </w:r>
      <w:r w:rsidR="00407D0B" w:rsidRPr="0087335B">
        <w:t>ă</w:t>
      </w:r>
      <w:r w:rsidRPr="0087335B">
        <w:t>ta</w:t>
      </w:r>
      <w:r w:rsidR="00407D0B" w:rsidRPr="0087335B">
        <w:rPr>
          <w:rFonts w:ascii="Cambria" w:hAnsi="Cambria"/>
        </w:rPr>
        <w:t>ț</w:t>
      </w:r>
      <w:r w:rsidRPr="0087335B">
        <w:t xml:space="preserve">irea </w:t>
      </w:r>
      <w:r w:rsidR="00985831" w:rsidRPr="0087335B">
        <w:t>performan</w:t>
      </w:r>
      <w:r w:rsidR="00985831" w:rsidRPr="0087335B">
        <w:rPr>
          <w:rFonts w:ascii="Cambria" w:hAnsi="Cambria" w:cs="Cambria"/>
        </w:rPr>
        <w:t>ț</w:t>
      </w:r>
      <w:r w:rsidR="00985831" w:rsidRPr="0087335B">
        <w:t>ei</w:t>
      </w:r>
      <w:r w:rsidRPr="0087335B">
        <w:t xml:space="preserve">: pentru a crea o </w:t>
      </w:r>
      <w:r w:rsidR="00400BDC" w:rsidRPr="0087335B">
        <w:t>experien</w:t>
      </w:r>
      <w:r w:rsidR="00400BDC" w:rsidRPr="0087335B">
        <w:rPr>
          <w:rFonts w:ascii="Cambria" w:hAnsi="Cambria" w:cs="Cambria"/>
        </w:rPr>
        <w:t>ț</w:t>
      </w:r>
      <w:r w:rsidR="00400BDC" w:rsidRPr="0087335B">
        <w:rPr>
          <w:rFonts w:cs="Book Antiqua"/>
        </w:rPr>
        <w:t>ă</w:t>
      </w:r>
      <w:r w:rsidRPr="0087335B">
        <w:t xml:space="preserve"> mai </w:t>
      </w:r>
      <w:r w:rsidR="00985831" w:rsidRPr="0087335B">
        <w:t>pl</w:t>
      </w:r>
      <w:r w:rsidR="00680C18">
        <w:t>ă</w:t>
      </w:r>
      <w:r w:rsidR="00985831" w:rsidRPr="0087335B">
        <w:t>cută</w:t>
      </w:r>
      <w:r w:rsidRPr="0087335B">
        <w:t xml:space="preserve"> </w:t>
      </w:r>
      <w:r w:rsidR="00B8765E" w:rsidRPr="0087335B">
        <w:t>jucătorului</w:t>
      </w:r>
      <w:r w:rsidRPr="0087335B">
        <w:t xml:space="preserve">, </w:t>
      </w:r>
      <w:r w:rsidR="00407D0B" w:rsidRPr="0087335B">
        <w:t>î</w:t>
      </w:r>
      <w:r w:rsidRPr="0087335B">
        <w:t xml:space="preserve">mi propun </w:t>
      </w:r>
      <w:r w:rsidR="00662DCC" w:rsidRPr="0087335B">
        <w:t>să</w:t>
      </w:r>
      <w:r w:rsidRPr="0087335B">
        <w:t xml:space="preserve"> optimizez codul pentru a reduce timpul de </w:t>
      </w:r>
      <w:r w:rsidR="001F4D23" w:rsidRPr="0087335B">
        <w:t>încărcare</w:t>
      </w:r>
      <w:r w:rsidRPr="0087335B">
        <w:t xml:space="preserve"> al nivelelor. De asemenea, a</w:t>
      </w:r>
      <w:r w:rsidR="00407D0B" w:rsidRPr="0087335B">
        <w:rPr>
          <w:rFonts w:ascii="Cambria" w:hAnsi="Cambria"/>
        </w:rPr>
        <w:t>ș</w:t>
      </w:r>
      <w:r w:rsidRPr="0087335B">
        <w:t xml:space="preserve"> dori </w:t>
      </w:r>
      <w:r w:rsidR="00662DCC" w:rsidRPr="0087335B">
        <w:t>c</w:t>
      </w:r>
      <w:r w:rsidR="00407D0B" w:rsidRPr="0087335B">
        <w:t>a</w:t>
      </w:r>
      <w:r w:rsidR="00CE080F" w:rsidRPr="0087335B">
        <w:t xml:space="preserve"> jocul </w:t>
      </w:r>
      <w:r w:rsidR="00662DCC" w:rsidRPr="0087335B">
        <w:t>să</w:t>
      </w:r>
      <w:r w:rsidR="00CE080F" w:rsidRPr="0087335B">
        <w:t xml:space="preserve"> fie disponibil pe mai multe configura</w:t>
      </w:r>
      <w:r w:rsidR="00407D0B" w:rsidRPr="0087335B">
        <w:rPr>
          <w:rFonts w:ascii="Cambria" w:hAnsi="Cambria"/>
        </w:rPr>
        <w:t>ț</w:t>
      </w:r>
      <w:r w:rsidR="00CE080F" w:rsidRPr="0087335B">
        <w:t>ii de hardware, iar pentru asta se vor realiza mai multe teste.</w:t>
      </w:r>
    </w:p>
    <w:p w14:paraId="39916DD2" w14:textId="1B55BD44" w:rsidR="005A3F48" w:rsidRPr="0087335B" w:rsidRDefault="00CE080F" w:rsidP="00CE080F">
      <w:pPr>
        <w:pStyle w:val="Text"/>
      </w:pPr>
      <w:r w:rsidRPr="0087335B">
        <w:t xml:space="preserve">Aceste </w:t>
      </w:r>
      <w:r w:rsidR="00125383" w:rsidRPr="0087335B">
        <w:t>direc</w:t>
      </w:r>
      <w:r w:rsidR="00125383" w:rsidRPr="0087335B">
        <w:rPr>
          <w:rFonts w:ascii="Cambria" w:hAnsi="Cambria" w:cs="Cambria"/>
        </w:rPr>
        <w:t>ț</w:t>
      </w:r>
      <w:r w:rsidR="00125383" w:rsidRPr="0087335B">
        <w:t>ii</w:t>
      </w:r>
      <w:r w:rsidRPr="0087335B">
        <w:t xml:space="preserve"> de dezvoltare vor aduce jocul “</w:t>
      </w:r>
      <w:r w:rsidR="00662DCC" w:rsidRPr="0087335B">
        <w:t>În</w:t>
      </w:r>
      <w:r w:rsidRPr="0087335B">
        <w:t xml:space="preserve"> </w:t>
      </w:r>
      <w:r w:rsidR="00985831" w:rsidRPr="0087335B">
        <w:t>căutarea</w:t>
      </w:r>
      <w:r w:rsidRPr="0087335B">
        <w:t xml:space="preserve"> lui Pikachu” la un alt nivel, exist</w:t>
      </w:r>
      <w:r w:rsidR="00407D0B" w:rsidRPr="0087335B">
        <w:t>â</w:t>
      </w:r>
      <w:r w:rsidRPr="0087335B">
        <w:t xml:space="preserve">nd o mare posibilitate </w:t>
      </w:r>
      <w:r w:rsidR="00662DCC" w:rsidRPr="0087335B">
        <w:t>c</w:t>
      </w:r>
      <w:r w:rsidR="00407D0B" w:rsidRPr="0087335B">
        <w:t>a</w:t>
      </w:r>
      <w:r w:rsidRPr="0087335B">
        <w:t xml:space="preserve"> acesta </w:t>
      </w:r>
      <w:r w:rsidR="00662DCC" w:rsidRPr="0087335B">
        <w:t>să</w:t>
      </w:r>
      <w:r w:rsidRPr="0087335B">
        <w:t xml:space="preserve"> devin</w:t>
      </w:r>
      <w:r w:rsidR="00680C18">
        <w:rPr>
          <w:lang w:val="ro-RO"/>
        </w:rPr>
        <w:t>ă</w:t>
      </w:r>
      <w:r w:rsidRPr="0087335B">
        <w:t xml:space="preserve"> foarte cunoscut </w:t>
      </w:r>
      <w:r w:rsidR="00662DCC" w:rsidRPr="0087335B">
        <w:rPr>
          <w:rFonts w:ascii="Cambria" w:hAnsi="Cambria" w:cs="Cambria"/>
        </w:rPr>
        <w:t>ș</w:t>
      </w:r>
      <w:r w:rsidR="00662DCC" w:rsidRPr="0087335B">
        <w:t>i</w:t>
      </w:r>
      <w:r w:rsidRPr="0087335B">
        <w:t xml:space="preserve"> desc</w:t>
      </w:r>
      <w:r w:rsidR="00407D0B" w:rsidRPr="0087335B">
        <w:t>ă</w:t>
      </w:r>
      <w:r w:rsidRPr="0087335B">
        <w:t>rcat de milioane de juc</w:t>
      </w:r>
      <w:r w:rsidR="00407D0B" w:rsidRPr="0087335B">
        <w:t>ă</w:t>
      </w:r>
      <w:r w:rsidRPr="0087335B">
        <w:t>tori.</w:t>
      </w:r>
    </w:p>
    <w:p w14:paraId="1547865C" w14:textId="77777777" w:rsidR="00C13381" w:rsidRPr="0087335B" w:rsidRDefault="00C13381" w:rsidP="00C416CF">
      <w:pPr>
        <w:pStyle w:val="Text"/>
      </w:pPr>
    </w:p>
    <w:p w14:paraId="6FF1A15F" w14:textId="60B80AFB" w:rsidR="00A022C1" w:rsidRPr="0087335B" w:rsidRDefault="00C416CF" w:rsidP="00C416CF">
      <w:pPr>
        <w:pStyle w:val="Text"/>
        <w:rPr>
          <w:rFonts w:ascii="Cambria" w:hAnsi="Cambria"/>
        </w:rPr>
      </w:pPr>
      <w:r w:rsidRPr="0087335B">
        <w:rPr>
          <w:rFonts w:ascii="Cambria" w:hAnsi="Cambria"/>
        </w:rPr>
        <w:t xml:space="preserve"> </w:t>
      </w:r>
    </w:p>
    <w:p w14:paraId="6EF6BA6C" w14:textId="77777777" w:rsidR="00C416CF" w:rsidRPr="0087335B" w:rsidRDefault="00C416CF" w:rsidP="00C416CF">
      <w:pPr>
        <w:pStyle w:val="Text"/>
      </w:pPr>
    </w:p>
    <w:p w14:paraId="7E2C5DDE" w14:textId="77777777" w:rsidR="0000277D" w:rsidRPr="0087335B" w:rsidRDefault="0000277D" w:rsidP="0064206C">
      <w:pPr>
        <w:spacing w:line="20" w:lineRule="atLeast"/>
        <w:rPr>
          <w:sz w:val="28"/>
          <w:szCs w:val="28"/>
          <w:lang w:val="en-US"/>
        </w:rPr>
      </w:pPr>
    </w:p>
    <w:p w14:paraId="7E114432" w14:textId="58E5F31C" w:rsidR="0000277D" w:rsidRPr="0087335B" w:rsidRDefault="0000277D" w:rsidP="0064206C">
      <w:pPr>
        <w:spacing w:line="20" w:lineRule="atLeast"/>
        <w:rPr>
          <w:sz w:val="28"/>
          <w:szCs w:val="28"/>
          <w:lang w:val="en-US"/>
        </w:rPr>
      </w:pPr>
    </w:p>
    <w:p w14:paraId="3A81A9F5" w14:textId="5A18532A" w:rsidR="00C97CD7" w:rsidRPr="0087335B" w:rsidRDefault="0000277D" w:rsidP="008A1190">
      <w:pPr>
        <w:pStyle w:val="Titlu1"/>
        <w:numPr>
          <w:ilvl w:val="0"/>
          <w:numId w:val="0"/>
        </w:numPr>
        <w:ind w:left="720"/>
        <w:rPr>
          <w:b w:val="0"/>
          <w:lang w:val="en-US"/>
        </w:rPr>
      </w:pPr>
      <w:bookmarkStart w:id="332" w:name="_Toc170852662"/>
      <w:bookmarkStart w:id="333" w:name="_Toc170921117"/>
      <w:r w:rsidRPr="0087335B">
        <w:rPr>
          <w:b w:val="0"/>
          <w:lang w:val="en-US"/>
        </w:rPr>
        <w:lastRenderedPageBreak/>
        <w:t>Bibliografie</w:t>
      </w:r>
      <w:bookmarkEnd w:id="332"/>
      <w:bookmarkEnd w:id="333"/>
    </w:p>
    <w:p w14:paraId="45D6E6A9" w14:textId="77777777" w:rsidR="00E229C3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bookmarkStart w:id="334" w:name="_Ref170897474"/>
      <w:r>
        <w:rPr>
          <w:rStyle w:val="Hyperlink"/>
          <w:color w:val="auto"/>
          <w:u w:val="none"/>
        </w:rPr>
        <w:t xml:space="preserve">Acres T., </w:t>
      </w:r>
      <w:r w:rsidRPr="00720551">
        <w:rPr>
          <w:rStyle w:val="Hyperlink"/>
          <w:i/>
          <w:iCs/>
          <w:color w:val="auto"/>
          <w:u w:val="none"/>
        </w:rPr>
        <w:t>GTA V turns 10: The impact and legacy of Rockstar's biggest game - and why sequel is taking so long</w:t>
      </w:r>
      <w:r>
        <w:rPr>
          <w:rStyle w:val="Hyperlink"/>
          <w:color w:val="auto"/>
          <w:u w:val="none"/>
        </w:rPr>
        <w:t xml:space="preserve">, </w:t>
      </w:r>
      <w:hyperlink r:id="rId77" w:history="1">
        <w:r w:rsidRPr="00720551">
          <w:rPr>
            <w:rStyle w:val="Hyperlink"/>
          </w:rPr>
          <w:t>URL</w:t>
        </w:r>
      </w:hyperlink>
      <w:r>
        <w:rPr>
          <w:rStyle w:val="Hyperlink"/>
          <w:color w:val="auto"/>
          <w:u w:val="none"/>
        </w:rPr>
        <w:t>, data accesarii: 25 martie 2024</w:t>
      </w:r>
      <w:bookmarkEnd w:id="334"/>
    </w:p>
    <w:p w14:paraId="605BBAC8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r w:rsidRPr="0087335B">
        <w:rPr>
          <w:rStyle w:val="Hyperlink"/>
          <w:color w:val="auto"/>
          <w:u w:val="none"/>
        </w:rPr>
        <w:t xml:space="preserve">Berthke E., </w:t>
      </w:r>
      <w:r w:rsidRPr="0087335B">
        <w:rPr>
          <w:rStyle w:val="Hyperlink"/>
          <w:i/>
          <w:iCs/>
          <w:color w:val="auto"/>
          <w:u w:val="none"/>
        </w:rPr>
        <w:t>Game Development and Production</w:t>
      </w:r>
      <w:r w:rsidRPr="0087335B">
        <w:rPr>
          <w:rStyle w:val="Hyperlink"/>
          <w:color w:val="auto"/>
          <w:u w:val="none"/>
        </w:rPr>
        <w:t>, Editura Wordware Publishing, 2003</w:t>
      </w:r>
    </w:p>
    <w:p w14:paraId="3A197F3F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bookmarkStart w:id="335" w:name="_Ref169800697"/>
      <w:r w:rsidRPr="0087335B">
        <w:t xml:space="preserve">Celeste </w:t>
      </w:r>
      <w:bookmarkStart w:id="336" w:name="_Ref167747226"/>
      <w:r w:rsidRPr="0087335B">
        <w:t>Wiki Contributors, Celeste Wiki</w:t>
      </w:r>
      <w:bookmarkEnd w:id="336"/>
      <w:r w:rsidRPr="0087335B">
        <w:t>, celest.ink</w:t>
      </w:r>
      <w:r w:rsidRPr="0087335B">
        <w:rPr>
          <w:rStyle w:val="Hyperlink"/>
          <w:color w:val="auto"/>
          <w:u w:val="none"/>
        </w:rPr>
        <w:t xml:space="preserve">, </w:t>
      </w:r>
      <w:hyperlink r:id="rId78" w:history="1">
        <w:r w:rsidRPr="0087335B">
          <w:rPr>
            <w:rStyle w:val="Hyperlink"/>
          </w:rPr>
          <w:t>URL</w:t>
        </w:r>
      </w:hyperlink>
      <w:r w:rsidRPr="0087335B">
        <w:rPr>
          <w:rStyle w:val="Hyperlink"/>
          <w:color w:val="auto"/>
          <w:u w:val="none"/>
        </w:rPr>
        <w:t>, data acesarii: 20 aprilie 2024</w:t>
      </w:r>
      <w:bookmarkEnd w:id="335"/>
    </w:p>
    <w:p w14:paraId="7F335FA3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</w:pPr>
      <w:r w:rsidRPr="0087335B">
        <w:t xml:space="preserve">Chris Bradfield,  </w:t>
      </w:r>
      <w:r w:rsidRPr="0087335B">
        <w:rPr>
          <w:i/>
          <w:iCs/>
        </w:rPr>
        <w:t>Godot Engine Game Development Projects: Build five cross-platform 2D and 3D with Godot 3.0</w:t>
      </w:r>
      <w:r w:rsidRPr="0087335B">
        <w:t>, Editura Packt, 2018</w:t>
      </w:r>
    </w:p>
    <w:p w14:paraId="70E8E28E" w14:textId="77777777" w:rsidR="00E229C3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bookmarkStart w:id="337" w:name="_Ref170897447"/>
      <w:r>
        <w:rPr>
          <w:rStyle w:val="Hyperlink"/>
          <w:color w:val="auto"/>
          <w:u w:val="none"/>
        </w:rPr>
        <w:t>CounterStrike Player ,</w:t>
      </w:r>
      <w:r w:rsidRPr="00720551">
        <w:rPr>
          <w:rStyle w:val="Hyperlink"/>
          <w:i/>
          <w:iCs/>
          <w:color w:val="auto"/>
          <w:u w:val="none"/>
        </w:rPr>
        <w:t>Reset your score! /rs command,</w:t>
      </w:r>
      <w:r>
        <w:rPr>
          <w:rStyle w:val="Hyperlink"/>
          <w:color w:val="auto"/>
          <w:u w:val="none"/>
        </w:rPr>
        <w:t xml:space="preserve"> </w:t>
      </w:r>
      <w:hyperlink r:id="rId79" w:history="1">
        <w:r w:rsidRPr="00720551">
          <w:rPr>
            <w:rStyle w:val="Hyperlink"/>
          </w:rPr>
          <w:t>URL</w:t>
        </w:r>
      </w:hyperlink>
      <w:r>
        <w:rPr>
          <w:rStyle w:val="Hyperlink"/>
          <w:color w:val="auto"/>
          <w:u w:val="none"/>
        </w:rPr>
        <w:t>, data accesarii: 25 martie 2024</w:t>
      </w:r>
      <w:bookmarkEnd w:id="337"/>
    </w:p>
    <w:p w14:paraId="3148429F" w14:textId="77777777" w:rsidR="00E229C3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bookmarkStart w:id="338" w:name="_Ref170897361"/>
      <w:r>
        <w:rPr>
          <w:rStyle w:val="Hyperlink"/>
          <w:color w:val="auto"/>
          <w:u w:val="none"/>
        </w:rPr>
        <w:t>Cullion C.,</w:t>
      </w:r>
      <w:r w:rsidRPr="00AB27A4">
        <w:t xml:space="preserve"> </w:t>
      </w:r>
      <w:r w:rsidRPr="00AB27A4">
        <w:rPr>
          <w:rStyle w:val="Hyperlink"/>
          <w:i/>
          <w:iCs/>
          <w:color w:val="auto"/>
          <w:u w:val="none"/>
        </w:rPr>
        <w:t>THE COMPLETE HISTORY OF STREET FIGHTER</w:t>
      </w:r>
      <w:r>
        <w:rPr>
          <w:rStyle w:val="Hyperlink"/>
          <w:color w:val="auto"/>
          <w:u w:val="none"/>
        </w:rPr>
        <w:t xml:space="preserve"> ,</w:t>
      </w:r>
      <w:hyperlink r:id="rId80" w:history="1">
        <w:r w:rsidRPr="00AB27A4">
          <w:rPr>
            <w:rStyle w:val="Hyperlink"/>
          </w:rPr>
          <w:t>URL</w:t>
        </w:r>
      </w:hyperlink>
      <w:r>
        <w:rPr>
          <w:rStyle w:val="Hyperlink"/>
          <w:color w:val="auto"/>
          <w:u w:val="none"/>
        </w:rPr>
        <w:t>, data accesarii: 27 martie 2024</w:t>
      </w:r>
      <w:bookmarkEnd w:id="338"/>
    </w:p>
    <w:p w14:paraId="3C3089EE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  <w:rPr>
          <w:i/>
          <w:iCs/>
        </w:rPr>
      </w:pPr>
      <w:r w:rsidRPr="0087335B">
        <w:t>Doran J. P., Casanova M., Game Development Patterns and Best Practices, Editura Packt, 2017</w:t>
      </w:r>
    </w:p>
    <w:p w14:paraId="2D2843D5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</w:pPr>
      <w:bookmarkStart w:id="339" w:name="_Ref167807325"/>
      <w:bookmarkStart w:id="340" w:name="_Ref170923920"/>
      <w:r w:rsidRPr="0087335B">
        <w:t xml:space="preserve">Godot Contributors, Godot 4.0 sets sail: All aboard for new horizons, </w:t>
      </w:r>
      <w:bookmarkEnd w:id="339"/>
      <w:r w:rsidRPr="0087335B">
        <w:t xml:space="preserve">Godot, </w:t>
      </w:r>
      <w:hyperlink r:id="rId81" w:anchor="gdscript" w:history="1">
        <w:r w:rsidRPr="0087335B">
          <w:rPr>
            <w:rStyle w:val="Hyperlink"/>
          </w:rPr>
          <w:t>URL</w:t>
        </w:r>
      </w:hyperlink>
      <w:r w:rsidRPr="0087335B">
        <w:t>, data accesarii: 15 aprilie 2024</w:t>
      </w:r>
      <w:bookmarkEnd w:id="340"/>
    </w:p>
    <w:p w14:paraId="7CBF0A15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</w:pPr>
      <w:bookmarkStart w:id="341" w:name="_Ref167807314"/>
      <w:bookmarkStart w:id="342" w:name="_Ref169800749"/>
      <w:r w:rsidRPr="0087335B">
        <w:t xml:space="preserve">Godot Engine Documentation Writers, Godot 4.1 Documentation, </w:t>
      </w:r>
      <w:bookmarkEnd w:id="341"/>
      <w:r w:rsidRPr="0087335B">
        <w:fldChar w:fldCharType="begin"/>
      </w:r>
      <w:r w:rsidRPr="0087335B">
        <w:instrText>HYPERLINK "https://docs.godotengine.org/en/4.1/getting_started/introduction/introduction_to_godot.html"</w:instrText>
      </w:r>
      <w:r w:rsidRPr="0087335B">
        <w:fldChar w:fldCharType="separate"/>
      </w:r>
      <w:r w:rsidRPr="0087335B">
        <w:rPr>
          <w:rStyle w:val="Hyperlink"/>
        </w:rPr>
        <w:t>URL</w:t>
      </w:r>
      <w:r w:rsidRPr="0087335B">
        <w:fldChar w:fldCharType="end"/>
      </w:r>
      <w:r w:rsidRPr="0087335B">
        <w:rPr>
          <w:rStyle w:val="Hyperlink"/>
          <w:color w:val="auto"/>
          <w:u w:val="none"/>
        </w:rPr>
        <w:t>,</w:t>
      </w:r>
      <w:r w:rsidRPr="0087335B">
        <w:rPr>
          <w:rStyle w:val="Hyperlink"/>
          <w:color w:val="auto"/>
        </w:rPr>
        <w:t xml:space="preserve"> </w:t>
      </w:r>
      <w:r w:rsidRPr="0087335B">
        <w:rPr>
          <w:rStyle w:val="Hyperlink"/>
          <w:color w:val="auto"/>
          <w:u w:val="none"/>
        </w:rPr>
        <w:t>data accesarii: 15 februarie 2024</w:t>
      </w:r>
      <w:bookmarkEnd w:id="342"/>
    </w:p>
    <w:p w14:paraId="47F2C150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  <w:rPr>
          <w:i/>
          <w:iCs/>
        </w:rPr>
      </w:pPr>
      <w:r w:rsidRPr="0087335B">
        <w:t xml:space="preserve">Heckaday, </w:t>
      </w:r>
      <w:r w:rsidRPr="0087335B">
        <w:rPr>
          <w:i/>
          <w:iCs/>
        </w:rPr>
        <w:t>History of Video Games: Four Decades of Video Entertainment</w:t>
      </w:r>
      <w:r w:rsidRPr="0087335B">
        <w:t xml:space="preserve">, </w:t>
      </w:r>
      <w:hyperlink r:id="rId82" w:history="1">
        <w:r w:rsidRPr="0087335B">
          <w:rPr>
            <w:rStyle w:val="Hyperlink"/>
          </w:rPr>
          <w:t>URL</w:t>
        </w:r>
      </w:hyperlink>
      <w:r w:rsidRPr="0087335B">
        <w:t>, data accesarii: 2 aprilie 2024</w:t>
      </w:r>
    </w:p>
    <w:p w14:paraId="46EEF34D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  <w:rPr>
          <w:i/>
          <w:iCs/>
        </w:rPr>
      </w:pPr>
      <w:r w:rsidRPr="0087335B">
        <w:t xml:space="preserve">Kent S. L., The Ultimate History of Video Games, </w:t>
      </w:r>
      <w:r w:rsidRPr="0087335B">
        <w:rPr>
          <w:i/>
          <w:iCs/>
        </w:rPr>
        <w:t xml:space="preserve"> </w:t>
      </w:r>
      <w:r w:rsidRPr="0087335B">
        <w:rPr>
          <w:rFonts w:ascii="Cambria" w:hAnsi="Cambria"/>
          <w:i/>
          <w:iCs/>
        </w:rPr>
        <w:t>From Pong to Pokemon--The Story Behind the Craze That Touched Our Lives and Changed the World,</w:t>
      </w:r>
      <w:r w:rsidRPr="0087335B">
        <w:rPr>
          <w:rFonts w:ascii="Cambria" w:hAnsi="Cambria"/>
        </w:rPr>
        <w:t xml:space="preserve"> vol.1,</w:t>
      </w:r>
      <w:r w:rsidRPr="0087335B">
        <w:rPr>
          <w:rFonts w:ascii="Cambria" w:hAnsi="Cambria"/>
          <w:i/>
          <w:iCs/>
        </w:rPr>
        <w:t xml:space="preserve"> </w:t>
      </w:r>
      <w:r w:rsidRPr="0087335B">
        <w:rPr>
          <w:rFonts w:ascii="Cambria" w:hAnsi="Cambria"/>
        </w:rPr>
        <w:t>Editura Paperback, 2001</w:t>
      </w:r>
    </w:p>
    <w:p w14:paraId="57F8B7A0" w14:textId="77777777" w:rsidR="00E229C3" w:rsidRPr="0087335B" w:rsidRDefault="00E229C3" w:rsidP="00DE7439">
      <w:pPr>
        <w:pStyle w:val="Text"/>
        <w:numPr>
          <w:ilvl w:val="3"/>
          <w:numId w:val="4"/>
        </w:numPr>
      </w:pPr>
      <w:bookmarkStart w:id="343" w:name="_Ref167391933"/>
      <w:bookmarkStart w:id="344" w:name="_Ref169800519"/>
      <w:bookmarkStart w:id="345" w:name="_Ref167388719"/>
      <w:r w:rsidRPr="0087335B">
        <w:t xml:space="preserve">Landesmuseum Z., </w:t>
      </w:r>
      <w:r w:rsidRPr="0087335B">
        <w:rPr>
          <w:i/>
          <w:iCs/>
        </w:rPr>
        <w:t>The History of Video Games</w:t>
      </w:r>
      <w:r w:rsidRPr="0087335B">
        <w:t xml:space="preserve">, </w:t>
      </w:r>
      <w:bookmarkEnd w:id="343"/>
      <w:r w:rsidRPr="0087335B">
        <w:fldChar w:fldCharType="begin"/>
      </w:r>
      <w:r w:rsidRPr="0087335B">
        <w:instrText>HYPERLINK "https://www.landesmuseum.ch/landesmuseum/ausstellungen/wechselausstellungen/2020/games/medien/the-history-of-video-games-en.pdf"</w:instrText>
      </w:r>
      <w:r w:rsidRPr="0087335B">
        <w:fldChar w:fldCharType="separate"/>
      </w:r>
      <w:r w:rsidRPr="0087335B">
        <w:rPr>
          <w:rStyle w:val="Hyperlink"/>
        </w:rPr>
        <w:t>URL</w:t>
      </w:r>
      <w:r w:rsidRPr="0087335B">
        <w:fldChar w:fldCharType="end"/>
      </w:r>
      <w:r w:rsidRPr="0087335B">
        <w:rPr>
          <w:rStyle w:val="Hyperlink"/>
          <w:color w:val="auto"/>
          <w:u w:val="none"/>
        </w:rPr>
        <w:t>, data accesarii: 25 martie 2024</w:t>
      </w:r>
      <w:bookmarkEnd w:id="344"/>
    </w:p>
    <w:p w14:paraId="7BA9491E" w14:textId="77777777" w:rsidR="00E229C3" w:rsidRPr="00720551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bookmarkStart w:id="346" w:name="_Ref170897266"/>
      <w:bookmarkEnd w:id="345"/>
      <w:r>
        <w:rPr>
          <w:rStyle w:val="Hyperlink"/>
          <w:color w:val="auto"/>
          <w:u w:val="none"/>
        </w:rPr>
        <w:t xml:space="preserve">Melville R., </w:t>
      </w:r>
      <w:r w:rsidRPr="00720551">
        <w:rPr>
          <w:rStyle w:val="Hyperlink"/>
          <w:i/>
          <w:iCs/>
          <w:color w:val="auto"/>
          <w:u w:val="none"/>
        </w:rPr>
        <w:t>How Atari's Pong started the video game revolution 40 years ago</w:t>
      </w:r>
      <w:r>
        <w:rPr>
          <w:rStyle w:val="Hyperlink"/>
          <w:i/>
          <w:iCs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</w:t>
      </w:r>
      <w:hyperlink r:id="rId83" w:history="1">
        <w:r w:rsidRPr="00720551">
          <w:rPr>
            <w:rStyle w:val="Hyperlink"/>
          </w:rPr>
          <w:t>URL</w:t>
        </w:r>
      </w:hyperlink>
      <w:r>
        <w:rPr>
          <w:rStyle w:val="Hyperlink"/>
          <w:color w:val="auto"/>
          <w:u w:val="none"/>
        </w:rPr>
        <w:t>, data accesarii: 25 martie 2024</w:t>
      </w:r>
      <w:bookmarkEnd w:id="346"/>
    </w:p>
    <w:p w14:paraId="2866F57E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  <w:rPr>
          <w:i/>
          <w:iCs/>
        </w:rPr>
      </w:pPr>
      <w:r w:rsidRPr="0087335B">
        <w:t xml:space="preserve">Mukherjee S., </w:t>
      </w:r>
      <w:r w:rsidRPr="0087335B">
        <w:rPr>
          <w:i/>
          <w:iCs/>
        </w:rPr>
        <w:t>Video Games and Storytelling: Reading Games and Playing Books</w:t>
      </w:r>
      <w:r w:rsidRPr="0087335B">
        <w:t>, Editura Palgrave Macmillan,  2015</w:t>
      </w:r>
    </w:p>
    <w:p w14:paraId="10E4A457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</w:pPr>
      <w:r w:rsidRPr="0087335B">
        <w:rPr>
          <w:rStyle w:val="Hyperlink"/>
          <w:color w:val="auto"/>
          <w:u w:val="none"/>
        </w:rPr>
        <w:t xml:space="preserve">Nguyen S., </w:t>
      </w:r>
      <w:r w:rsidRPr="0087335B">
        <w:rPr>
          <w:rStyle w:val="Hyperlink"/>
          <w:i/>
          <w:iCs/>
          <w:color w:val="auto"/>
          <w:u w:val="none"/>
        </w:rPr>
        <w:t>Making a 2D Game with Godot 4 Engine</w:t>
      </w:r>
      <w:r w:rsidRPr="0087335B">
        <w:rPr>
          <w:rStyle w:val="Hyperlink"/>
          <w:color w:val="auto"/>
          <w:u w:val="none"/>
        </w:rPr>
        <w:t xml:space="preserve">, </w:t>
      </w:r>
      <w:hyperlink r:id="rId84" w:history="1">
        <w:r w:rsidRPr="0087335B">
          <w:rPr>
            <w:rStyle w:val="Hyperlink"/>
          </w:rPr>
          <w:t>URL</w:t>
        </w:r>
      </w:hyperlink>
      <w:r w:rsidRPr="0087335B">
        <w:rPr>
          <w:rStyle w:val="Hyperlink"/>
          <w:color w:val="auto"/>
          <w:u w:val="none"/>
        </w:rPr>
        <w:t>,  data accesarii: 26 aprilie 2024</w:t>
      </w:r>
    </w:p>
    <w:p w14:paraId="2E814E9C" w14:textId="77777777" w:rsidR="00E229C3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bookmarkStart w:id="347" w:name="_Ref170897506"/>
      <w:r>
        <w:rPr>
          <w:rStyle w:val="Hyperlink"/>
          <w:color w:val="auto"/>
          <w:u w:val="none"/>
        </w:rPr>
        <w:t xml:space="preserve">Peacpx, Read Dead Redemption Wallpaper, </w:t>
      </w:r>
      <w:hyperlink r:id="rId85" w:history="1">
        <w:r w:rsidRPr="00AB27A4">
          <w:rPr>
            <w:rStyle w:val="Hyperlink"/>
          </w:rPr>
          <w:t>URL</w:t>
        </w:r>
      </w:hyperlink>
      <w:r>
        <w:rPr>
          <w:rStyle w:val="Hyperlink"/>
          <w:color w:val="auto"/>
          <w:u w:val="none"/>
        </w:rPr>
        <w:t>, data accesarii: 24 martie 2024</w:t>
      </w:r>
      <w:bookmarkEnd w:id="347"/>
    </w:p>
    <w:p w14:paraId="31B18892" w14:textId="77777777" w:rsidR="00E229C3" w:rsidRPr="0087335B" w:rsidRDefault="00E229C3" w:rsidP="00DE7439">
      <w:pPr>
        <w:pStyle w:val="Text"/>
        <w:numPr>
          <w:ilvl w:val="3"/>
          <w:numId w:val="4"/>
        </w:numPr>
      </w:pPr>
      <w:bookmarkStart w:id="348" w:name="_Ref169800472"/>
      <w:bookmarkStart w:id="349" w:name="_Ref167386828"/>
      <w:r w:rsidRPr="0087335B">
        <w:t xml:space="preserve">Raessens J., Goldstein J., </w:t>
      </w:r>
      <w:r w:rsidRPr="0087335B">
        <w:rPr>
          <w:rFonts w:ascii="Cambria" w:hAnsi="Cambria"/>
          <w:i/>
          <w:iCs/>
        </w:rPr>
        <w:t>Handbook of Computer Game Studies</w:t>
      </w:r>
      <w:r w:rsidRPr="0087335B">
        <w:rPr>
          <w:rFonts w:ascii="Cambria" w:hAnsi="Cambria"/>
        </w:rPr>
        <w:t>, Editura MIT Press, 2011</w:t>
      </w:r>
      <w:bookmarkEnd w:id="348"/>
      <w:r w:rsidRPr="0087335B">
        <w:rPr>
          <w:rFonts w:ascii="Cambria" w:hAnsi="Cambria"/>
        </w:rPr>
        <w:t xml:space="preserve"> </w:t>
      </w:r>
      <w:bookmarkEnd w:id="349"/>
    </w:p>
    <w:p w14:paraId="02D110F9" w14:textId="77777777" w:rsidR="00E229C3" w:rsidRPr="00395A9B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i/>
          <w:iCs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ome B., Hussey C., </w:t>
      </w:r>
      <w:r w:rsidRPr="00395A9B">
        <w:rPr>
          <w:rStyle w:val="Hyperlink"/>
          <w:i/>
          <w:iCs/>
          <w:color w:val="auto"/>
          <w:u w:val="none"/>
        </w:rPr>
        <w:t>Games' Most Wanted: The Top 10 Book of Players, Pawns, and Power-Ups</w:t>
      </w:r>
      <w:r>
        <w:rPr>
          <w:rStyle w:val="Hyperlink"/>
          <w:color w:val="auto"/>
          <w:u w:val="none"/>
        </w:rPr>
        <w:t>, Editura Potomac Books, 2013</w:t>
      </w:r>
    </w:p>
    <w:p w14:paraId="2984E252" w14:textId="77777777" w:rsidR="00E229C3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alen K, Zimmerman E., </w:t>
      </w:r>
      <w:r w:rsidRPr="00114159">
        <w:rPr>
          <w:rStyle w:val="Hyperlink"/>
          <w:i/>
          <w:iCs/>
          <w:color w:val="auto"/>
          <w:u w:val="none"/>
        </w:rPr>
        <w:t>The Game Design Reader: A Rules of Play Anthology</w:t>
      </w:r>
      <w:r>
        <w:rPr>
          <w:rStyle w:val="Hyperlink"/>
          <w:color w:val="auto"/>
          <w:u w:val="none"/>
        </w:rPr>
        <w:t>, Editura MIT Press Ltd, 2005</w:t>
      </w:r>
    </w:p>
    <w:p w14:paraId="69EB30AA" w14:textId="77777777" w:rsidR="00E229C3" w:rsidRPr="00395A9B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panos A., </w:t>
      </w:r>
      <w:r w:rsidRPr="00395A9B">
        <w:rPr>
          <w:rStyle w:val="Hyperlink"/>
          <w:i/>
          <w:iCs/>
          <w:color w:val="auto"/>
          <w:u w:val="none"/>
        </w:rPr>
        <w:t>Game of History</w:t>
      </w:r>
      <w:r w:rsidRPr="00395A9B">
        <w:rPr>
          <w:rStyle w:val="Hyperlink"/>
          <w:rFonts w:ascii="Cambria" w:hAnsi="Cambria"/>
          <w:i/>
          <w:iCs/>
          <w:color w:val="auto"/>
          <w:u w:val="none"/>
        </w:rPr>
        <w:t>: Games and Gaming as Historical Source</w:t>
      </w:r>
      <w:r>
        <w:rPr>
          <w:rStyle w:val="Hyperlink"/>
          <w:rFonts w:ascii="Cambria" w:hAnsi="Cambria"/>
          <w:color w:val="auto"/>
          <w:u w:val="none"/>
        </w:rPr>
        <w:t>, Editura Routledge, 2021</w:t>
      </w:r>
    </w:p>
    <w:p w14:paraId="7EB6E888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</w:pPr>
      <w:bookmarkStart w:id="350" w:name="_Ref167810952"/>
      <w:bookmarkStart w:id="351" w:name="_Ref169800793"/>
      <w:r w:rsidRPr="0087335B">
        <w:t xml:space="preserve">Sturgeon A., Kumar S., </w:t>
      </w:r>
      <w:r w:rsidRPr="0087335B">
        <w:rPr>
          <w:i/>
          <w:iCs/>
        </w:rPr>
        <w:t>Getting Started with Paint.Net</w:t>
      </w:r>
      <w:bookmarkEnd w:id="350"/>
      <w:r w:rsidRPr="0087335B">
        <w:t>, Editura Packt, 2013</w:t>
      </w:r>
      <w:bookmarkEnd w:id="351"/>
    </w:p>
    <w:p w14:paraId="4A03B67F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</w:pPr>
      <w:bookmarkStart w:id="352" w:name="_Ref167746383"/>
      <w:bookmarkStart w:id="353" w:name="_Ref169800681"/>
      <w:r w:rsidRPr="0087335B">
        <w:t xml:space="preserve">Super Mario Wiki Contributors, </w:t>
      </w:r>
      <w:r w:rsidRPr="0087335B">
        <w:rPr>
          <w:i/>
          <w:iCs/>
        </w:rPr>
        <w:t>Super Mario Bros</w:t>
      </w:r>
      <w:r w:rsidRPr="0087335B">
        <w:t>,</w:t>
      </w:r>
      <w:bookmarkEnd w:id="352"/>
      <w:r w:rsidRPr="0087335B">
        <w:t xml:space="preserve"> Fandom</w:t>
      </w:r>
      <w:r w:rsidRPr="0087335B">
        <w:rPr>
          <w:rStyle w:val="Hyperlink"/>
          <w:color w:val="auto"/>
          <w:u w:val="none"/>
        </w:rPr>
        <w:t xml:space="preserve"> , </w:t>
      </w:r>
      <w:hyperlink r:id="rId86" w:anchor="Gameplay" w:history="1">
        <w:r w:rsidRPr="0087335B">
          <w:rPr>
            <w:rStyle w:val="Hyperlink"/>
          </w:rPr>
          <w:t>URL</w:t>
        </w:r>
      </w:hyperlink>
      <w:r w:rsidRPr="0087335B">
        <w:rPr>
          <w:rStyle w:val="Hyperlink"/>
          <w:color w:val="auto"/>
          <w:u w:val="none"/>
        </w:rPr>
        <w:t>, data accesarii: 20 aprilie 2024</w:t>
      </w:r>
      <w:bookmarkEnd w:id="353"/>
    </w:p>
    <w:p w14:paraId="0B7D012E" w14:textId="77777777" w:rsidR="00E229C3" w:rsidRPr="0087335B" w:rsidRDefault="00E229C3" w:rsidP="001E5390">
      <w:pPr>
        <w:pStyle w:val="Text"/>
        <w:numPr>
          <w:ilvl w:val="3"/>
          <w:numId w:val="4"/>
        </w:numPr>
        <w:spacing w:line="20" w:lineRule="atLeast"/>
        <w:rPr>
          <w:i/>
          <w:iCs/>
        </w:rPr>
      </w:pPr>
      <w:r w:rsidRPr="0087335B">
        <w:lastRenderedPageBreak/>
        <w:t xml:space="preserve">Thompson B., Helfand J., </w:t>
      </w:r>
      <w:r w:rsidRPr="0087335B">
        <w:rPr>
          <w:i/>
          <w:iCs/>
        </w:rPr>
        <w:t>The art of Graphic Design</w:t>
      </w:r>
      <w:r w:rsidRPr="0087335B">
        <w:t>, Editura Westvaco, 2018</w:t>
      </w:r>
    </w:p>
    <w:p w14:paraId="55A2E96C" w14:textId="77777777" w:rsidR="00E229C3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bookmarkStart w:id="354" w:name="_Ref170897288"/>
      <w:r>
        <w:rPr>
          <w:rStyle w:val="Hyperlink"/>
          <w:color w:val="auto"/>
          <w:u w:val="none"/>
        </w:rPr>
        <w:t xml:space="preserve">Wikipedia Contributors, </w:t>
      </w:r>
      <w:r w:rsidRPr="00AB27A4">
        <w:rPr>
          <w:rStyle w:val="Hyperlink"/>
          <w:i/>
          <w:iCs/>
          <w:color w:val="auto"/>
          <w:u w:val="none"/>
        </w:rPr>
        <w:t>Space Invaders</w:t>
      </w:r>
      <w:r>
        <w:rPr>
          <w:rStyle w:val="Hyperlink"/>
          <w:i/>
          <w:iCs/>
          <w:color w:val="auto"/>
          <w:u w:val="none"/>
        </w:rPr>
        <w:t xml:space="preserve">, </w:t>
      </w:r>
      <w:hyperlink r:id="rId87" w:history="1">
        <w:r w:rsidRPr="00AB27A4">
          <w:rPr>
            <w:rStyle w:val="Hyperlink"/>
          </w:rPr>
          <w:t>URL</w:t>
        </w:r>
      </w:hyperlink>
      <w:r>
        <w:rPr>
          <w:rStyle w:val="Hyperlink"/>
          <w:color w:val="auto"/>
          <w:u w:val="none"/>
        </w:rPr>
        <w:t>, data accesarii: 2 aprilie 2024</w:t>
      </w:r>
      <w:bookmarkEnd w:id="354"/>
    </w:p>
    <w:p w14:paraId="65E1B869" w14:textId="77777777" w:rsidR="00E229C3" w:rsidRPr="0087335B" w:rsidRDefault="00E229C3" w:rsidP="008737B3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bookmarkStart w:id="355" w:name="_Ref167812901"/>
      <w:bookmarkStart w:id="356" w:name="_Ref169800810"/>
      <w:r w:rsidRPr="0087335B">
        <w:t xml:space="preserve">Wikipedia, </w:t>
      </w:r>
      <w:r w:rsidRPr="0087335B">
        <w:rPr>
          <w:i/>
          <w:iCs/>
        </w:rPr>
        <w:t>Adobe Illustrator</w:t>
      </w:r>
      <w:r w:rsidRPr="0087335B">
        <w:t>,</w:t>
      </w:r>
      <w:bookmarkEnd w:id="355"/>
      <w:r w:rsidRPr="0087335B">
        <w:rPr>
          <w:rStyle w:val="Hyperlink"/>
          <w:color w:val="auto"/>
          <w:u w:val="none"/>
        </w:rPr>
        <w:t xml:space="preserve"> Wikiwand, </w:t>
      </w:r>
      <w:hyperlink r:id="rId88" w:history="1">
        <w:r w:rsidRPr="0087335B">
          <w:rPr>
            <w:rStyle w:val="Hyperlink"/>
          </w:rPr>
          <w:t>URL</w:t>
        </w:r>
      </w:hyperlink>
      <w:r w:rsidRPr="0087335B">
        <w:rPr>
          <w:rStyle w:val="Hyperlink"/>
          <w:color w:val="auto"/>
          <w:u w:val="none"/>
        </w:rPr>
        <w:t>, data accesarii: 11 martie 2024</w:t>
      </w:r>
      <w:bookmarkEnd w:id="356"/>
    </w:p>
    <w:p w14:paraId="1F6C8EBB" w14:textId="77777777" w:rsidR="00E229C3" w:rsidRDefault="00E229C3" w:rsidP="001E5390">
      <w:pPr>
        <w:pStyle w:val="Text"/>
        <w:numPr>
          <w:ilvl w:val="3"/>
          <w:numId w:val="4"/>
        </w:numPr>
        <w:spacing w:line="20" w:lineRule="atLeast"/>
        <w:rPr>
          <w:rStyle w:val="Hyperlink"/>
          <w:color w:val="auto"/>
          <w:u w:val="none"/>
        </w:rPr>
      </w:pPr>
      <w:bookmarkStart w:id="357" w:name="_Ref167802913"/>
      <w:bookmarkStart w:id="358" w:name="_Ref169800730"/>
      <w:r w:rsidRPr="0087335B">
        <w:t xml:space="preserve">Wilde T., </w:t>
      </w:r>
      <w:r w:rsidRPr="0087335B">
        <w:rPr>
          <w:i/>
          <w:iCs/>
        </w:rPr>
        <w:t>Ori and the Blind Forest Review</w:t>
      </w:r>
      <w:r w:rsidRPr="0087335B">
        <w:t>, Pc</w:t>
      </w:r>
      <w:bookmarkEnd w:id="357"/>
      <w:r w:rsidRPr="0087335B">
        <w:t>Gamer</w:t>
      </w:r>
      <w:r w:rsidRPr="0087335B">
        <w:rPr>
          <w:rStyle w:val="Hyperlink"/>
          <w:color w:val="auto"/>
          <w:u w:val="none"/>
        </w:rPr>
        <w:t xml:space="preserve">, </w:t>
      </w:r>
      <w:hyperlink r:id="rId89" w:history="1">
        <w:r w:rsidRPr="0087335B">
          <w:rPr>
            <w:rStyle w:val="Hyperlink"/>
          </w:rPr>
          <w:t>URL</w:t>
        </w:r>
      </w:hyperlink>
      <w:r w:rsidRPr="0087335B">
        <w:rPr>
          <w:rStyle w:val="Hyperlink"/>
          <w:color w:val="auto"/>
          <w:u w:val="none"/>
        </w:rPr>
        <w:t>, data accesarii: 20 aprilie 2024</w:t>
      </w:r>
      <w:bookmarkEnd w:id="358"/>
    </w:p>
    <w:p w14:paraId="624FA718" w14:textId="77777777" w:rsidR="00122889" w:rsidRPr="0087335B" w:rsidRDefault="00122889" w:rsidP="00720551">
      <w:pPr>
        <w:pStyle w:val="Text"/>
        <w:spacing w:line="20" w:lineRule="atLeast"/>
        <w:rPr>
          <w:rStyle w:val="Hyperlink"/>
          <w:color w:val="auto"/>
          <w:u w:val="none"/>
        </w:rPr>
      </w:pPr>
    </w:p>
    <w:p w14:paraId="7A413895" w14:textId="77777777" w:rsidR="00122889" w:rsidRPr="0087335B" w:rsidRDefault="00122889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1F0B609D" w14:textId="77777777" w:rsidR="00122889" w:rsidRDefault="00122889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359448E9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5303FB4A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6634337F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073D4B95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0DDC8031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1876AAE6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22799AFE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488C60D0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3AC47F8A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68609986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4640CB17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4FA187DA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3CE76E87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1D393E3F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3590FCCA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7C7AE40A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2A2D1E48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3EA5A5D3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29923CF9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4B3AA3D6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1C365122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466B5557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3DE21F3A" w14:textId="77777777" w:rsidR="00693E3A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499F1B57" w14:textId="77777777" w:rsidR="00693E3A" w:rsidRPr="0087335B" w:rsidRDefault="00693E3A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402F28AE" w14:textId="77777777" w:rsidR="00122889" w:rsidRPr="0087335B" w:rsidRDefault="00122889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4E5C54F8" w14:textId="7C2800A3" w:rsidR="00122889" w:rsidRPr="00C32FE3" w:rsidRDefault="00395A9B" w:rsidP="00C32FE3">
      <w:pPr>
        <w:pStyle w:val="Text"/>
        <w:tabs>
          <w:tab w:val="left" w:pos="3882"/>
        </w:tabs>
        <w:spacing w:line="20" w:lineRule="atLeast"/>
        <w:rPr>
          <w:rStyle w:val="Hyperlink"/>
          <w:b/>
          <w:bCs/>
          <w:color w:val="auto"/>
          <w:sz w:val="36"/>
          <w:szCs w:val="36"/>
          <w:u w:val="none"/>
        </w:rPr>
      </w:pPr>
      <w:r w:rsidRPr="00C32FE3">
        <w:rPr>
          <w:rStyle w:val="Hyperlink"/>
          <w:b/>
          <w:bCs/>
          <w:color w:val="auto"/>
          <w:sz w:val="36"/>
          <w:szCs w:val="36"/>
          <w:u w:val="none"/>
        </w:rPr>
        <w:lastRenderedPageBreak/>
        <w:t>Anexe</w:t>
      </w:r>
    </w:p>
    <w:p w14:paraId="26FDCE4D" w14:textId="25AD5897" w:rsidR="00395A9B" w:rsidRDefault="00D06856" w:rsidP="00D06856">
      <w:pPr>
        <w:pStyle w:val="Text"/>
        <w:rPr>
          <w:rStyle w:val="Hyperlink"/>
          <w:color w:val="auto"/>
          <w:u w:val="none"/>
        </w:rPr>
      </w:pPr>
      <w:r w:rsidRPr="0087335B"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F3768F8" wp14:editId="23D86613">
                <wp:simplePos x="0" y="0"/>
                <wp:positionH relativeFrom="margin">
                  <wp:align>right</wp:align>
                </wp:positionH>
                <wp:positionV relativeFrom="paragraph">
                  <wp:posOffset>373794</wp:posOffset>
                </wp:positionV>
                <wp:extent cx="6104890" cy="8571506"/>
                <wp:effectExtent l="0" t="0" r="10160" b="20320"/>
                <wp:wrapTopAndBottom/>
                <wp:docPr id="1605901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8571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4DE7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class_name Jucator</w:t>
                            </w:r>
                          </w:p>
                          <w:p w14:paraId="0D637C4F" w14:textId="6531060A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extends CharacterBody2D</w:t>
                            </w:r>
                          </w:p>
                          <w:p w14:paraId="0FB38E83" w14:textId="1E84BC1A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signal viata_schimbata</w:t>
                            </w:r>
                          </w:p>
                          <w:p w14:paraId="766EF22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@export var viteza : float = 200.0</w:t>
                            </w:r>
                          </w:p>
                          <w:p w14:paraId="194DD090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@export var salt: float= -300.0</w:t>
                            </w:r>
                          </w:p>
                          <w:p w14:paraId="5946F5E8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@export var salt_dublu : float= -300</w:t>
                            </w:r>
                          </w:p>
                          <w:p w14:paraId="580C648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var gravity = ProjectSettings.get_setting("physics/2d/default_gravity")</w:t>
                            </w:r>
                          </w:p>
                          <w:p w14:paraId="6E79340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var a_sarit_dublu: bool=false</w:t>
                            </w:r>
                          </w:p>
                          <w:p w14:paraId="3ACEF2F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var sari_dublu: bool= false</w:t>
                            </w:r>
                          </w:p>
                          <w:p w14:paraId="304B237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var blocheaza_anim: bool= false</w:t>
                            </w:r>
                          </w:p>
                          <w:p w14:paraId="4D9CD8E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var directie: Vector2= Vector2.ZERO</w:t>
                            </w:r>
                          </w:p>
                          <w:p w14:paraId="153B2BF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 xml:space="preserve">var putem_controla: bool=true </w:t>
                            </w:r>
                          </w:p>
                          <w:p w14:paraId="1A12156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var in_aer=false</w:t>
                            </w:r>
                          </w:p>
                          <w:p w14:paraId="42CB90C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@export var max_inimi: int =3</w:t>
                            </w:r>
                          </w:p>
                          <w:p w14:paraId="167E921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@onready var inimi: int= max_inimi</w:t>
                            </w:r>
                          </w:p>
                          <w:p w14:paraId="10B6533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@onready var anusk : AnimatedSprite2D =$AnimatedSprite2D</w:t>
                            </w:r>
                          </w:p>
                          <w:p w14:paraId="3DA44CC9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3229DF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_ready():</w:t>
                            </w:r>
                          </w:p>
                          <w:p w14:paraId="42143DD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ManagerJoc.jucator = self</w:t>
                            </w:r>
                          </w:p>
                          <w:p w14:paraId="1D94504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#print(self)</w:t>
                            </w:r>
                          </w:p>
                          <w:p w14:paraId="5DD83CA2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4B9AFD5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_physics_process(delta):</w:t>
                            </w:r>
                          </w:p>
                          <w:p w14:paraId="13F5374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 xml:space="preserve">if not putem_controla: return </w:t>
                            </w:r>
                          </w:p>
                          <w:p w14:paraId="4155E49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# Add the gravity.</w:t>
                            </w:r>
                          </w:p>
                          <w:p w14:paraId="172EB01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not is_on_floor():</w:t>
                            </w:r>
                          </w:p>
                          <w:p w14:paraId="7525861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elocity.y += gravity * delta</w:t>
                            </w:r>
                          </w:p>
                          <w:p w14:paraId="3B971619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n_aer=true</w:t>
                            </w:r>
                          </w:p>
                          <w:p w14:paraId="2E3797D2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25C82BD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_sarit_dublu=false</w:t>
                            </w:r>
                          </w:p>
                          <w:p w14:paraId="0B473EDD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f in_aer==true:</w:t>
                            </w:r>
                          </w:p>
                          <w:p w14:paraId="474350A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nusk.play("stai")</w:t>
                            </w:r>
                          </w:p>
                          <w:p w14:paraId="7C7991C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blocheaza_anim=false</w:t>
                            </w:r>
                          </w:p>
                          <w:p w14:paraId="5EDB205D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n_aer=false</w:t>
                            </w:r>
                          </w:p>
                          <w:p w14:paraId="1775874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D43D9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# Handle jump.</w:t>
                            </w:r>
                          </w:p>
                          <w:p w14:paraId="734B683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Input.is_action_just_pressed("sus"):</w:t>
                            </w:r>
                          </w:p>
                          <w:p w14:paraId="2EE95C0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f is_on_floor():</w:t>
                            </w:r>
                          </w:p>
                          <w:p w14:paraId="497C1072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sari()</w:t>
                            </w:r>
                          </w:p>
                          <w:p w14:paraId="378FBD1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elif not a_sarit_dublu:</w:t>
                            </w:r>
                          </w:p>
                          <w:p w14:paraId="2055960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elocity.y=salt_dublu</w:t>
                            </w:r>
                          </w:p>
                          <w:p w14:paraId="0E69B51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_sarit_dublu=true</w:t>
                            </w:r>
                          </w:p>
                          <w:p w14:paraId="0854A9F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330A341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# Get the input directie and handle the movement/deceleration.</w:t>
                            </w:r>
                          </w:p>
                          <w:p w14:paraId="297C2BE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directie = Input.get_vector("stanga", "dreapta","sus","jos")</w:t>
                            </w:r>
                          </w:p>
                          <w:p w14:paraId="1BACC11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directie:</w:t>
                            </w:r>
                          </w:p>
                          <w:p w14:paraId="4D7955F8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elocity.x = directie.x * viteza</w:t>
                            </w:r>
                          </w:p>
                          <w:p w14:paraId="42E3DC2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3A8225A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elocity.x = move_toward(velocity.x, 0, viteza)</w:t>
                            </w:r>
                          </w:p>
                          <w:p w14:paraId="2DEA5A52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97C48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move_and_slide()</w:t>
                            </w:r>
                          </w:p>
                          <w:p w14:paraId="635BF0A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actualizeaza_animatia()</w:t>
                            </w:r>
                          </w:p>
                          <w:p w14:paraId="592BD63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directie_mers()</w:t>
                            </w:r>
                          </w:p>
                          <w:p w14:paraId="01C5C18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A9DAE0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2E29606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directie_mers():</w:t>
                            </w:r>
                          </w:p>
                          <w:p w14:paraId="0463A8C2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directie.x&gt;0:</w:t>
                            </w:r>
                          </w:p>
                          <w:p w14:paraId="7E4DD870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nusk.flip_h=false</w:t>
                            </w:r>
                          </w:p>
                          <w:p w14:paraId="0B75493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elif directie.x&lt;0:</w:t>
                            </w:r>
                          </w:p>
                          <w:p w14:paraId="2D864E4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nusk.flip_h=true</w:t>
                            </w:r>
                          </w:p>
                          <w:p w14:paraId="14767D7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0B93A58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actualizeaza_animatia():</w:t>
                            </w:r>
                          </w:p>
                          <w:p w14:paraId="7D00073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f not blocheaza_anim:</w:t>
                            </w:r>
                          </w:p>
                          <w:p w14:paraId="0521297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f directie.x!=0:</w:t>
                            </w:r>
                          </w:p>
                          <w:p w14:paraId="643F758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nusk.play("mergi")</w:t>
                            </w:r>
                          </w:p>
                          <w:p w14:paraId="718D36C0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517A5B1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nusk.play("stai")</w:t>
                            </w:r>
                          </w:p>
                          <w:p w14:paraId="5E0628A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sari():</w:t>
                            </w:r>
                          </w:p>
                          <w:p w14:paraId="2D523C3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velocity.y= salt</w:t>
                            </w:r>
                          </w:p>
                          <w:p w14:paraId="46DD415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anusk.play("sari")</w:t>
                            </w:r>
                          </w:p>
                          <w:p w14:paraId="31201F90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blocheaza_anim=true</w:t>
                            </w:r>
                          </w:p>
                          <w:p w14:paraId="3867AE4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7C96BBC0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 xml:space="preserve">#functie pentru pericol </w:t>
                            </w:r>
                          </w:p>
                          <w:p w14:paraId="3DADB7A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pericol():</w:t>
                            </w:r>
                          </w:p>
                          <w:p w14:paraId="4C6B41B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nimi -= 1</w:t>
                            </w:r>
                          </w:p>
                          <w:p w14:paraId="49C5886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inimi&lt;=0:</w:t>
                            </w:r>
                          </w:p>
                          <w:p w14:paraId="3A0E158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nimi=max_inimi</w:t>
                            </w:r>
                          </w:p>
                          <w:p w14:paraId="495DCF6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Tranzitie.daca_moare("res://Scene/levels/lvl1.tscn")</w:t>
                            </w:r>
                          </w:p>
                          <w:p w14:paraId="2EE9EAE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5EE53C8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iata_schimbata.emit(inimi) #semnal pentru ca a pierdut o inima</w:t>
                            </w:r>
                          </w:p>
                          <w:p w14:paraId="1B5062C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putem_controla=false</w:t>
                            </w:r>
                          </w:p>
                          <w:p w14:paraId="75EB6F8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wait get_tree().create_timer(0.5).timeout</w:t>
                            </w:r>
                          </w:p>
                          <w:p w14:paraId="642236B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reseteaza_poz()</w:t>
                            </w:r>
                          </w:p>
                          <w:p w14:paraId="0F9A6FB0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#print("peric")</w:t>
                            </w:r>
                          </w:p>
                          <w:p w14:paraId="32BB7EE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5E00B7E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reseteaza_poz():</w:t>
                            </w:r>
                          </w:p>
                          <w:p w14:paraId="5C9B7A59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ManagerJoc.respawneaza()</w:t>
                            </w:r>
                          </w:p>
                          <w:p w14:paraId="53B17DF9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putem_controla=true</w:t>
                            </w:r>
                          </w:p>
                          <w:p w14:paraId="71DA0806" w14:textId="5B3AAAE6" w:rsidR="00D06856" w:rsidRPr="00C018A2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print("rese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68F8" id="_x0000_s1060" type="#_x0000_t202" style="position:absolute;left:0;text-align:left;margin-left:429.5pt;margin-top:29.45pt;width:480.7pt;height:674.9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PMFgIAACgEAAAOAAAAZHJzL2Uyb0RvYy54bWysU81u2zAMvg/YOwi6L7azJE2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">
                <v:textbox>
                  <w:txbxContent>
                    <w:p w14:paraId="23804DE7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class_name Jucator</w:t>
                      </w:r>
                    </w:p>
                    <w:p w14:paraId="0D637C4F" w14:textId="6531060A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extends CharacterBody2D</w:t>
                      </w:r>
                    </w:p>
                    <w:p w14:paraId="0FB38E83" w14:textId="1E84BC1A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signal viata_schimbata</w:t>
                      </w:r>
                    </w:p>
                    <w:p w14:paraId="766EF22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@export var viteza : float = 200.0</w:t>
                      </w:r>
                    </w:p>
                    <w:p w14:paraId="194DD090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@export var salt: float= -300.0</w:t>
                      </w:r>
                    </w:p>
                    <w:p w14:paraId="5946F5E8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@export var salt_dublu : float= -300</w:t>
                      </w:r>
                    </w:p>
                    <w:p w14:paraId="580C648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var gravity = ProjectSettings.get_setting("physics/2d/default_gravity")</w:t>
                      </w:r>
                    </w:p>
                    <w:p w14:paraId="6E79340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var a_sarit_dublu: bool=false</w:t>
                      </w:r>
                    </w:p>
                    <w:p w14:paraId="3ACEF2F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var sari_dublu: bool= false</w:t>
                      </w:r>
                    </w:p>
                    <w:p w14:paraId="304B237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var blocheaza_anim: bool= false</w:t>
                      </w:r>
                    </w:p>
                    <w:p w14:paraId="4D9CD8E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var directie: Vector2= Vector2.ZERO</w:t>
                      </w:r>
                    </w:p>
                    <w:p w14:paraId="153B2BF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 xml:space="preserve">var putem_controla: bool=true </w:t>
                      </w:r>
                    </w:p>
                    <w:p w14:paraId="1A12156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var in_aer=false</w:t>
                      </w:r>
                    </w:p>
                    <w:p w14:paraId="42CB90C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@export var max_inimi: int =3</w:t>
                      </w:r>
                    </w:p>
                    <w:p w14:paraId="167E921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@onready var inimi: int= max_inimi</w:t>
                      </w:r>
                    </w:p>
                    <w:p w14:paraId="10B6533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@onready var anusk : AnimatedSprite2D =$AnimatedSprite2D</w:t>
                      </w:r>
                    </w:p>
                    <w:p w14:paraId="3DA44CC9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 xml:space="preserve"> </w:t>
                      </w:r>
                    </w:p>
                    <w:p w14:paraId="63229DF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_ready():</w:t>
                      </w:r>
                    </w:p>
                    <w:p w14:paraId="42143DD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ManagerJoc.jucator = self</w:t>
                      </w:r>
                    </w:p>
                    <w:p w14:paraId="1D94504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#print(self)</w:t>
                      </w:r>
                    </w:p>
                    <w:p w14:paraId="5DD83CA2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4B9AFD5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_physics_process(delta):</w:t>
                      </w:r>
                    </w:p>
                    <w:p w14:paraId="13F5374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 xml:space="preserve">if not putem_controla: return </w:t>
                      </w:r>
                    </w:p>
                    <w:p w14:paraId="4155E49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# Add the gravity.</w:t>
                      </w:r>
                    </w:p>
                    <w:p w14:paraId="172EB01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not is_on_floor():</w:t>
                      </w:r>
                    </w:p>
                    <w:p w14:paraId="7525861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elocity.y += gravity * delta</w:t>
                      </w:r>
                    </w:p>
                    <w:p w14:paraId="3B971619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n_aer=true</w:t>
                      </w:r>
                    </w:p>
                    <w:p w14:paraId="2E3797D2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25C82BD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_sarit_dublu=false</w:t>
                      </w:r>
                    </w:p>
                    <w:p w14:paraId="0B473EDD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f in_aer==true:</w:t>
                      </w:r>
                    </w:p>
                    <w:p w14:paraId="474350A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nusk.play("stai")</w:t>
                      </w:r>
                    </w:p>
                    <w:p w14:paraId="7C7991C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blocheaza_anim=false</w:t>
                      </w:r>
                    </w:p>
                    <w:p w14:paraId="5EDB205D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n_aer=false</w:t>
                      </w:r>
                    </w:p>
                    <w:p w14:paraId="1775874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</w:p>
                    <w:p w14:paraId="12D43D9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# Handle jump.</w:t>
                      </w:r>
                    </w:p>
                    <w:p w14:paraId="734B683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Input.is_action_just_pressed("sus"):</w:t>
                      </w:r>
                    </w:p>
                    <w:p w14:paraId="2EE95C0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f is_on_floor():</w:t>
                      </w:r>
                    </w:p>
                    <w:p w14:paraId="497C1072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sari()</w:t>
                      </w:r>
                    </w:p>
                    <w:p w14:paraId="378FBD1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elif not a_sarit_dublu:</w:t>
                      </w:r>
                    </w:p>
                    <w:p w14:paraId="2055960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elocity.y=salt_dublu</w:t>
                      </w:r>
                    </w:p>
                    <w:p w14:paraId="0E69B51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_sarit_dublu=true</w:t>
                      </w:r>
                    </w:p>
                    <w:p w14:paraId="0854A9F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330A341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# Get the input directie and handle the movement/deceleration.</w:t>
                      </w:r>
                    </w:p>
                    <w:p w14:paraId="297C2BE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directie = Input.get_vector("stanga", "dreapta","sus","jos")</w:t>
                      </w:r>
                    </w:p>
                    <w:p w14:paraId="1BACC11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directie:</w:t>
                      </w:r>
                    </w:p>
                    <w:p w14:paraId="4D7955F8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elocity.x = directie.x * viteza</w:t>
                      </w:r>
                    </w:p>
                    <w:p w14:paraId="42E3DC2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3A8225A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elocity.x = move_toward(velocity.x, 0, viteza)</w:t>
                      </w:r>
                    </w:p>
                    <w:p w14:paraId="2DEA5A52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</w:p>
                    <w:p w14:paraId="1297C48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move_and_slide()</w:t>
                      </w:r>
                    </w:p>
                    <w:p w14:paraId="635BF0A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actualizeaza_animatia()</w:t>
                      </w:r>
                    </w:p>
                    <w:p w14:paraId="592BD63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directie_mers()</w:t>
                      </w:r>
                    </w:p>
                    <w:p w14:paraId="01C5C18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</w:p>
                    <w:p w14:paraId="1A9DAE0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2E29606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directie_mers():</w:t>
                      </w:r>
                    </w:p>
                    <w:p w14:paraId="0463A8C2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directie.x&gt;0:</w:t>
                      </w:r>
                    </w:p>
                    <w:p w14:paraId="7E4DD870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nusk.flip_h=false</w:t>
                      </w:r>
                    </w:p>
                    <w:p w14:paraId="0B75493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elif directie.x&lt;0:</w:t>
                      </w:r>
                    </w:p>
                    <w:p w14:paraId="2D864E4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nusk.flip_h=true</w:t>
                      </w:r>
                    </w:p>
                    <w:p w14:paraId="14767D7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</w:p>
                    <w:p w14:paraId="20B93A58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actualizeaza_animatia():</w:t>
                      </w:r>
                    </w:p>
                    <w:p w14:paraId="7D00073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f not blocheaza_anim:</w:t>
                      </w:r>
                    </w:p>
                    <w:p w14:paraId="0521297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f directie.x!=0:</w:t>
                      </w:r>
                    </w:p>
                    <w:p w14:paraId="643F758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nusk.play("mergi")</w:t>
                      </w:r>
                    </w:p>
                    <w:p w14:paraId="718D36C0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517A5B1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nusk.play("stai")</w:t>
                      </w:r>
                    </w:p>
                    <w:p w14:paraId="5E0628A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sari():</w:t>
                      </w:r>
                    </w:p>
                    <w:p w14:paraId="2D523C3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velocity.y= salt</w:t>
                      </w:r>
                    </w:p>
                    <w:p w14:paraId="46DD415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anusk.play("sari")</w:t>
                      </w:r>
                    </w:p>
                    <w:p w14:paraId="31201F90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blocheaza_anim=true</w:t>
                      </w:r>
                    </w:p>
                    <w:p w14:paraId="3867AE4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7C96BBC0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 xml:space="preserve">#functie pentru pericol </w:t>
                      </w:r>
                    </w:p>
                    <w:p w14:paraId="3DADB7A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pericol():</w:t>
                      </w:r>
                    </w:p>
                    <w:p w14:paraId="4C6B41B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nimi -= 1</w:t>
                      </w:r>
                    </w:p>
                    <w:p w14:paraId="49C5886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inimi&lt;=0:</w:t>
                      </w:r>
                    </w:p>
                    <w:p w14:paraId="3A0E158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nimi=max_inimi</w:t>
                      </w:r>
                    </w:p>
                    <w:p w14:paraId="495DCF6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Tranzitie.daca_moare("res://Scene/levels/lvl1.tscn")</w:t>
                      </w:r>
                    </w:p>
                    <w:p w14:paraId="2EE9EAE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5EE53C8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iata_schimbata.emit(inimi) #semnal pentru ca a pierdut o inima</w:t>
                      </w:r>
                    </w:p>
                    <w:p w14:paraId="1B5062C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putem_controla=false</w:t>
                      </w:r>
                    </w:p>
                    <w:p w14:paraId="75EB6F8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wait get_tree().create_timer(0.5).timeout</w:t>
                      </w:r>
                    </w:p>
                    <w:p w14:paraId="642236B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reseteaza_poz()</w:t>
                      </w:r>
                    </w:p>
                    <w:p w14:paraId="0F9A6FB0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#print("peric")</w:t>
                      </w:r>
                    </w:p>
                    <w:p w14:paraId="32BB7EE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5E00B7E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reseteaza_poz():</w:t>
                      </w:r>
                    </w:p>
                    <w:p w14:paraId="5C9B7A59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ManagerJoc.respawneaza()</w:t>
                      </w:r>
                    </w:p>
                    <w:p w14:paraId="53B17DF9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putem_controla=true</w:t>
                      </w:r>
                    </w:p>
                    <w:p w14:paraId="71DA0806" w14:textId="5B3AAAE6" w:rsidR="00D06856" w:rsidRPr="00C018A2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print("reset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Hyperlink"/>
          <w:color w:val="auto"/>
          <w:u w:val="none"/>
        </w:rPr>
        <w:t>Scriptul Anusk.gd:</w:t>
      </w:r>
    </w:p>
    <w:p w14:paraId="0325CE3B" w14:textId="46A3C705" w:rsidR="00D06856" w:rsidRPr="00D06856" w:rsidRDefault="00D06856" w:rsidP="00D06856">
      <w:pPr>
        <w:pStyle w:val="Text"/>
        <w:rPr>
          <w:rStyle w:val="Hyperlink"/>
          <w:color w:val="auto"/>
          <w:u w:val="none"/>
        </w:rPr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F5945E0" wp14:editId="2AC53B25">
                <wp:simplePos x="0" y="0"/>
                <wp:positionH relativeFrom="margin">
                  <wp:align>left</wp:align>
                </wp:positionH>
                <wp:positionV relativeFrom="paragraph">
                  <wp:posOffset>110</wp:posOffset>
                </wp:positionV>
                <wp:extent cx="6104890" cy="9088120"/>
                <wp:effectExtent l="0" t="0" r="10160" b="17780"/>
                <wp:wrapTopAndBottom/>
                <wp:docPr id="381267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9088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045D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if Input.is_action_just_pressed("sus"):</w:t>
                            </w:r>
                          </w:p>
                          <w:p w14:paraId="12FF63F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f is_on_floor():</w:t>
                            </w:r>
                          </w:p>
                          <w:p w14:paraId="6AABB29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sari()</w:t>
                            </w:r>
                          </w:p>
                          <w:p w14:paraId="57EED78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elif not a_sarit_dublu:</w:t>
                            </w:r>
                          </w:p>
                          <w:p w14:paraId="00CED78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elocity.y=salt_dublu</w:t>
                            </w:r>
                          </w:p>
                          <w:p w14:paraId="1A2FBB40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_sarit_dublu=true</w:t>
                            </w:r>
                          </w:p>
                          <w:p w14:paraId="342F523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1672677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# Get the input directie and handle the movement/deceleration.</w:t>
                            </w:r>
                          </w:p>
                          <w:p w14:paraId="3DF7B04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directie = Input.get_vector("stanga", "dreapta","sus","jos")</w:t>
                            </w:r>
                          </w:p>
                          <w:p w14:paraId="62339CC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directie:</w:t>
                            </w:r>
                          </w:p>
                          <w:p w14:paraId="7111765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elocity.x = directie.x * viteza</w:t>
                            </w:r>
                          </w:p>
                          <w:p w14:paraId="45F707A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30EE911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elocity.x = move_toward(velocity.x, 0, viteza)</w:t>
                            </w:r>
                          </w:p>
                          <w:p w14:paraId="4B40713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2438F9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move_and_slide()</w:t>
                            </w:r>
                          </w:p>
                          <w:p w14:paraId="74E75F9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actualizeaza_animatia()</w:t>
                            </w:r>
                          </w:p>
                          <w:p w14:paraId="6B4A898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directie_mers()</w:t>
                            </w:r>
                          </w:p>
                          <w:p w14:paraId="07ED7D7B" w14:textId="0D10D219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CF38218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directie_mers():</w:t>
                            </w:r>
                          </w:p>
                          <w:p w14:paraId="64D2A53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directie.x&gt;0:</w:t>
                            </w:r>
                          </w:p>
                          <w:p w14:paraId="0019084D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nusk.flip_h=false</w:t>
                            </w:r>
                          </w:p>
                          <w:p w14:paraId="5B6012DD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elif directie.x&lt;0:</w:t>
                            </w:r>
                          </w:p>
                          <w:p w14:paraId="0FC09E87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nusk.flip_h=true</w:t>
                            </w:r>
                          </w:p>
                          <w:p w14:paraId="6B8E53E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E36450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actualizeaza_animatia():</w:t>
                            </w:r>
                          </w:p>
                          <w:p w14:paraId="1302CB5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f not blocheaza_anim:</w:t>
                            </w:r>
                          </w:p>
                          <w:p w14:paraId="6D3F085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f directie.x!=0:</w:t>
                            </w:r>
                          </w:p>
                          <w:p w14:paraId="262EEB1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nusk.play("mergi")</w:t>
                            </w:r>
                          </w:p>
                          <w:p w14:paraId="70FE695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6B1CE69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nusk.play("stai")</w:t>
                            </w:r>
                          </w:p>
                          <w:p w14:paraId="4EC7AFA2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sari():</w:t>
                            </w:r>
                          </w:p>
                          <w:p w14:paraId="5DA9C64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velocity.y= salt</w:t>
                            </w:r>
                          </w:p>
                          <w:p w14:paraId="55283EE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anusk.play("sari")</w:t>
                            </w:r>
                          </w:p>
                          <w:p w14:paraId="0401E4B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blocheaza_anim=true</w:t>
                            </w:r>
                          </w:p>
                          <w:p w14:paraId="57B0B858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319CDCB7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 xml:space="preserve">#functie pentru pericol </w:t>
                            </w:r>
                          </w:p>
                          <w:p w14:paraId="69CC1CA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pericol():</w:t>
                            </w:r>
                          </w:p>
                          <w:p w14:paraId="56748AD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nimi -= 1</w:t>
                            </w:r>
                          </w:p>
                          <w:p w14:paraId="4FFF0ED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inimi&lt;=0:</w:t>
                            </w:r>
                          </w:p>
                          <w:p w14:paraId="06E9BC9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nimi=max_inimi</w:t>
                            </w:r>
                          </w:p>
                          <w:p w14:paraId="4FF5400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Tranzitie.daca_moare("res://Scene/levels/lvl1.tscn")</w:t>
                            </w:r>
                          </w:p>
                          <w:p w14:paraId="0EA53AF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73D3A59D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iata_schimbata.emit(inimi) #semnal pentru ca a pierdut o inima</w:t>
                            </w:r>
                          </w:p>
                          <w:p w14:paraId="1985655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putem_controla=false</w:t>
                            </w:r>
                          </w:p>
                          <w:p w14:paraId="2D8E2E80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wait get_tree().create_timer(0.5).timeout</w:t>
                            </w:r>
                          </w:p>
                          <w:p w14:paraId="429AA131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reseteaza_poz()</w:t>
                            </w:r>
                          </w:p>
                          <w:p w14:paraId="4126B39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#print("peric")</w:t>
                            </w:r>
                          </w:p>
                          <w:p w14:paraId="04C452B8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7AA60C6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reseteaza_poz():</w:t>
                            </w:r>
                          </w:p>
                          <w:p w14:paraId="4F37722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ManagerJoc.respawneaza()</w:t>
                            </w:r>
                          </w:p>
                          <w:p w14:paraId="1D246518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putem_controla=true</w:t>
                            </w:r>
                          </w:p>
                          <w:p w14:paraId="0E9DF3BC" w14:textId="18471267" w:rsidR="00D06856" w:rsidRPr="00C018A2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print("rese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45E0" id="_x0000_s1061" type="#_x0000_t202" style="position:absolute;left:0;text-align:left;margin-left:0;margin-top:0;width:480.7pt;height:715.6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">
                <v:textbox>
                  <w:txbxContent>
                    <w:p w14:paraId="69C7045D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if Input.is_action_just_pressed("sus"):</w:t>
                      </w:r>
                    </w:p>
                    <w:p w14:paraId="12FF63F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f is_on_floor():</w:t>
                      </w:r>
                    </w:p>
                    <w:p w14:paraId="6AABB29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sari()</w:t>
                      </w:r>
                    </w:p>
                    <w:p w14:paraId="57EED78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elif not a_sarit_dublu:</w:t>
                      </w:r>
                    </w:p>
                    <w:p w14:paraId="00CED78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elocity.y=salt_dublu</w:t>
                      </w:r>
                    </w:p>
                    <w:p w14:paraId="1A2FBB40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_sarit_dublu=true</w:t>
                      </w:r>
                    </w:p>
                    <w:p w14:paraId="342F523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1672677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# Get the input directie and handle the movement/deceleration.</w:t>
                      </w:r>
                    </w:p>
                    <w:p w14:paraId="3DF7B04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directie = Input.get_vector("stanga", "dreapta","sus","jos")</w:t>
                      </w:r>
                    </w:p>
                    <w:p w14:paraId="62339CC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directie:</w:t>
                      </w:r>
                    </w:p>
                    <w:p w14:paraId="7111765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elocity.x = directie.x * viteza</w:t>
                      </w:r>
                    </w:p>
                    <w:p w14:paraId="45F707A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30EE911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elocity.x = move_toward(velocity.x, 0, viteza)</w:t>
                      </w:r>
                    </w:p>
                    <w:p w14:paraId="4B40713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</w:p>
                    <w:p w14:paraId="02438F9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move_and_slide()</w:t>
                      </w:r>
                    </w:p>
                    <w:p w14:paraId="74E75F9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actualizeaza_animatia()</w:t>
                      </w:r>
                    </w:p>
                    <w:p w14:paraId="6B4A898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directie_mers()</w:t>
                      </w:r>
                    </w:p>
                    <w:p w14:paraId="07ED7D7B" w14:textId="0D10D219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</w:p>
                    <w:p w14:paraId="3CF38218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directie_mers():</w:t>
                      </w:r>
                    </w:p>
                    <w:p w14:paraId="64D2A53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directie.x&gt;0:</w:t>
                      </w:r>
                    </w:p>
                    <w:p w14:paraId="0019084D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nusk.flip_h=false</w:t>
                      </w:r>
                    </w:p>
                    <w:p w14:paraId="5B6012DD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elif directie.x&lt;0:</w:t>
                      </w:r>
                    </w:p>
                    <w:p w14:paraId="0FC09E87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nusk.flip_h=true</w:t>
                      </w:r>
                    </w:p>
                    <w:p w14:paraId="6B8E53E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</w:p>
                    <w:p w14:paraId="4E36450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actualizeaza_animatia():</w:t>
                      </w:r>
                    </w:p>
                    <w:p w14:paraId="1302CB5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f not blocheaza_anim:</w:t>
                      </w:r>
                    </w:p>
                    <w:p w14:paraId="6D3F085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f directie.x!=0:</w:t>
                      </w:r>
                    </w:p>
                    <w:p w14:paraId="262EEB1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nusk.play("mergi")</w:t>
                      </w:r>
                    </w:p>
                    <w:p w14:paraId="70FE695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6B1CE69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nusk.play("stai")</w:t>
                      </w:r>
                    </w:p>
                    <w:p w14:paraId="4EC7AFA2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sari():</w:t>
                      </w:r>
                    </w:p>
                    <w:p w14:paraId="5DA9C64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velocity.y= salt</w:t>
                      </w:r>
                    </w:p>
                    <w:p w14:paraId="55283EE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anusk.play("sari")</w:t>
                      </w:r>
                    </w:p>
                    <w:p w14:paraId="0401E4B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blocheaza_anim=true</w:t>
                      </w:r>
                    </w:p>
                    <w:p w14:paraId="57B0B858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319CDCB7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 xml:space="preserve">#functie pentru pericol </w:t>
                      </w:r>
                    </w:p>
                    <w:p w14:paraId="69CC1CA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pericol():</w:t>
                      </w:r>
                    </w:p>
                    <w:p w14:paraId="56748AD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nimi -= 1</w:t>
                      </w:r>
                    </w:p>
                    <w:p w14:paraId="4FFF0ED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inimi&lt;=0:</w:t>
                      </w:r>
                    </w:p>
                    <w:p w14:paraId="06E9BC9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nimi=max_inimi</w:t>
                      </w:r>
                    </w:p>
                    <w:p w14:paraId="4FF5400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Tranzitie.daca_moare("res://Scene/levels/lvl1.tscn")</w:t>
                      </w:r>
                    </w:p>
                    <w:p w14:paraId="0EA53AF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73D3A59D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iata_schimbata.emit(inimi) #semnal pentru ca a pierdut o inima</w:t>
                      </w:r>
                    </w:p>
                    <w:p w14:paraId="1985655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putem_controla=false</w:t>
                      </w:r>
                    </w:p>
                    <w:p w14:paraId="2D8E2E80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wait get_tree().create_timer(0.5).timeout</w:t>
                      </w:r>
                    </w:p>
                    <w:p w14:paraId="429AA131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reseteaza_poz()</w:t>
                      </w:r>
                    </w:p>
                    <w:p w14:paraId="4126B39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#print("peric")</w:t>
                      </w:r>
                    </w:p>
                    <w:p w14:paraId="04C452B8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7AA60C6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reseteaza_poz():</w:t>
                      </w:r>
                    </w:p>
                    <w:p w14:paraId="4F37722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ManagerJoc.respawneaza()</w:t>
                      </w:r>
                    </w:p>
                    <w:p w14:paraId="1D246518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putem_controla=true</w:t>
                      </w:r>
                    </w:p>
                    <w:p w14:paraId="0E9DF3BC" w14:textId="18471267" w:rsidR="00D06856" w:rsidRPr="00C018A2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print("reset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4F567A" w14:textId="46A22233" w:rsidR="00122889" w:rsidRPr="0087335B" w:rsidRDefault="00D06856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0E39942" wp14:editId="632D3557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104890" cy="4690745"/>
                <wp:effectExtent l="0" t="0" r="10160" b="14605"/>
                <wp:wrapTopAndBottom/>
                <wp:docPr id="155531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469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D0E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6DC2900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 xml:space="preserve">#functie pentru pericol </w:t>
                            </w:r>
                          </w:p>
                          <w:p w14:paraId="5C1BFDE2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pericol():</w:t>
                            </w:r>
                          </w:p>
                          <w:p w14:paraId="38E7C0D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nimi -= 1</w:t>
                            </w:r>
                          </w:p>
                          <w:p w14:paraId="2DDE9822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inimi&lt;=0:</w:t>
                            </w:r>
                          </w:p>
                          <w:p w14:paraId="4F7F0C8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inimi=max_inimi</w:t>
                            </w:r>
                          </w:p>
                          <w:p w14:paraId="58101EAF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Tranzitie.daca_moare("res://Scene/levels/lvl1.tscn")</w:t>
                            </w:r>
                          </w:p>
                          <w:p w14:paraId="7D760DA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34F6464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viata_schimbata.emit(inimi) #semnal pentru ca a pierdut o inima</w:t>
                            </w:r>
                          </w:p>
                          <w:p w14:paraId="66F2519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putem_controla=false</w:t>
                            </w:r>
                          </w:p>
                          <w:p w14:paraId="7930816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wait get_tree().create_timer(0.5).timeout</w:t>
                            </w:r>
                          </w:p>
                          <w:p w14:paraId="54E1B9DD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reseteaza_poz()</w:t>
                            </w:r>
                          </w:p>
                          <w:p w14:paraId="22F60D2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5464243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reseteaza_poz():</w:t>
                            </w:r>
                          </w:p>
                          <w:p w14:paraId="20CEBDB5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ManagerJoc.respawneaza()</w:t>
                            </w:r>
                          </w:p>
                          <w:p w14:paraId="36508D2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putem_controla=true</w:t>
                            </w:r>
                          </w:p>
                          <w:p w14:paraId="4B4457E1" w14:textId="77777777" w:rsidR="00D06856" w:rsidRPr="00C018A2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print("rese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9942" id="_x0000_s1062" type="#_x0000_t202" style="position:absolute;left:0;text-align:left;margin-left:0;margin-top:19.4pt;width:480.7pt;height:369.3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">
                <v:textbox>
                  <w:txbxContent>
                    <w:p w14:paraId="7A88D0E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6DC2900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 xml:space="preserve">#functie pentru pericol </w:t>
                      </w:r>
                    </w:p>
                    <w:p w14:paraId="5C1BFDE2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pericol():</w:t>
                      </w:r>
                    </w:p>
                    <w:p w14:paraId="38E7C0D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nimi -= 1</w:t>
                      </w:r>
                    </w:p>
                    <w:p w14:paraId="2DDE9822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inimi&lt;=0:</w:t>
                      </w:r>
                    </w:p>
                    <w:p w14:paraId="4F7F0C8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inimi=max_inimi</w:t>
                      </w:r>
                    </w:p>
                    <w:p w14:paraId="58101EAF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Tranzitie.daca_moare("res://Scene/levels/lvl1.tscn")</w:t>
                      </w:r>
                    </w:p>
                    <w:p w14:paraId="7D760DA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34F6464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viata_schimbata.emit(inimi) #semnal pentru ca a pierdut o inima</w:t>
                      </w:r>
                    </w:p>
                    <w:p w14:paraId="66F2519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putem_controla=false</w:t>
                      </w:r>
                    </w:p>
                    <w:p w14:paraId="7930816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wait get_tree().create_timer(0.5).timeout</w:t>
                      </w:r>
                    </w:p>
                    <w:p w14:paraId="54E1B9DD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reseteaza_poz()</w:t>
                      </w:r>
                    </w:p>
                    <w:p w14:paraId="22F60D2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5464243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reseteaza_poz():</w:t>
                      </w:r>
                    </w:p>
                    <w:p w14:paraId="20CEBDB5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ManagerJoc.respawneaza()</w:t>
                      </w:r>
                    </w:p>
                    <w:p w14:paraId="36508D2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putem_controla=true</w:t>
                      </w:r>
                    </w:p>
                    <w:p w14:paraId="4B4457E1" w14:textId="77777777" w:rsidR="00D06856" w:rsidRPr="00C018A2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print("reset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735F5C" w14:textId="2A787EDB" w:rsidR="00122889" w:rsidRPr="0087335B" w:rsidRDefault="00122889" w:rsidP="00122889">
      <w:pPr>
        <w:pStyle w:val="Text"/>
        <w:spacing w:line="20" w:lineRule="atLeast"/>
        <w:ind w:left="360"/>
        <w:rPr>
          <w:rStyle w:val="Hyperlink"/>
          <w:color w:val="auto"/>
          <w:u w:val="none"/>
        </w:rPr>
      </w:pPr>
    </w:p>
    <w:p w14:paraId="1AA3C182" w14:textId="6BA7596B" w:rsidR="00D06856" w:rsidRDefault="00C32FE3" w:rsidP="00E34810">
      <w:pPr>
        <w:pStyle w:val="Text"/>
        <w:spacing w:line="20" w:lineRule="atLeast"/>
        <w:rPr>
          <w:rStyle w:val="Hyperlink"/>
          <w:color w:val="auto"/>
          <w:u w:val="none"/>
        </w:rPr>
      </w:pPr>
      <w:r w:rsidRPr="0087335B"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3D40582" wp14:editId="6CA2D47F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6049010" cy="3617595"/>
                <wp:effectExtent l="0" t="0" r="27940" b="20955"/>
                <wp:wrapTopAndBottom/>
                <wp:docPr id="1633648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361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2A4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extends Area2D</w:t>
                            </w:r>
                          </w:p>
                          <w:p w14:paraId="48B923A2" w14:textId="7098E706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class_name Checkpoint</w:t>
                            </w:r>
                          </w:p>
                          <w:p w14:paraId="0198E1A9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var check_activat= false</w:t>
                            </w:r>
                          </w:p>
                          <w:p w14:paraId="1AB7974F" w14:textId="34E3BBBB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@onready var pisica= $AnimatedSprite2D</w:t>
                            </w:r>
                          </w:p>
                          <w:p w14:paraId="1034707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activeaza_check():</w:t>
                            </w:r>
                          </w:p>
                          <w:p w14:paraId="46CC4D7E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ManagerJoc.checkpoint_curent= self</w:t>
                            </w:r>
                          </w:p>
                          <w:p w14:paraId="26C5ABB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pisica.play('activ')</w:t>
                            </w:r>
                          </w:p>
                          <w:p w14:paraId="0858AC1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check_activat= true</w:t>
                            </w:r>
                          </w:p>
                          <w:p w14:paraId="4CCF0C27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print("activat")</w:t>
                            </w:r>
                          </w:p>
                          <w:p w14:paraId="3E12228A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8C3D0F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6B345C7C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_on_body_entered(body):</w:t>
                            </w:r>
                          </w:p>
                          <w:p w14:paraId="52CCE932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body is Jucator &amp;&amp; !check_activat:</w:t>
                            </w:r>
                          </w:p>
                          <w:p w14:paraId="1B31C0F7" w14:textId="2F73D0A2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activeaza_check()</w:t>
                            </w:r>
                          </w:p>
                          <w:p w14:paraId="5EC4848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59319BB4" w14:textId="341DA6E8" w:rsidR="00D06856" w:rsidRPr="00C018A2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0582" id="_x0000_s1063" type="#_x0000_t202" style="position:absolute;left:0;text-align:left;margin-left:425.1pt;margin-top:25.6pt;width:476.3pt;height:284.8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F2FgIAACgEAAAOAAAAZHJzL2Uyb0RvYy54bWysk9uO2yAQhu8r9R0Q942dNMl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">
                <v:textbox>
                  <w:txbxContent>
                    <w:p w14:paraId="094E2A4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extends Area2D</w:t>
                      </w:r>
                    </w:p>
                    <w:p w14:paraId="48B923A2" w14:textId="7098E706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class_name Checkpoint</w:t>
                      </w:r>
                    </w:p>
                    <w:p w14:paraId="0198E1A9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var check_activat= false</w:t>
                      </w:r>
                    </w:p>
                    <w:p w14:paraId="1AB7974F" w14:textId="34E3BBBB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@onready var pisica= $AnimatedSprite2D</w:t>
                      </w:r>
                    </w:p>
                    <w:p w14:paraId="1034707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activeaza_check():</w:t>
                      </w:r>
                    </w:p>
                    <w:p w14:paraId="46CC4D7E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ManagerJoc.checkpoint_curent= self</w:t>
                      </w:r>
                    </w:p>
                    <w:p w14:paraId="26C5ABB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pisica.play('activ')</w:t>
                      </w:r>
                    </w:p>
                    <w:p w14:paraId="0858AC1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check_activat= true</w:t>
                      </w:r>
                    </w:p>
                    <w:p w14:paraId="4CCF0C27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print("activat")</w:t>
                      </w:r>
                    </w:p>
                    <w:p w14:paraId="3E12228A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</w:p>
                    <w:p w14:paraId="58C3D0F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6B345C7C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_on_body_entered(body):</w:t>
                      </w:r>
                    </w:p>
                    <w:p w14:paraId="52CCE932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body is Jucator &amp;&amp; !check_activat:</w:t>
                      </w:r>
                    </w:p>
                    <w:p w14:paraId="1B31C0F7" w14:textId="2F73D0A2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activeaza_check()</w:t>
                      </w:r>
                    </w:p>
                    <w:p w14:paraId="5EC4848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59319BB4" w14:textId="341DA6E8" w:rsidR="00D06856" w:rsidRPr="00C018A2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6856">
        <w:rPr>
          <w:rStyle w:val="Hyperlink"/>
          <w:color w:val="auto"/>
          <w:u w:val="none"/>
        </w:rPr>
        <w:t>Scriptul checkpoint.gd:</w:t>
      </w:r>
    </w:p>
    <w:p w14:paraId="18056FB0" w14:textId="6C07D1CD" w:rsidR="00C32FE3" w:rsidRDefault="00C32FE3" w:rsidP="00C32FE3">
      <w:pPr>
        <w:pStyle w:val="Text"/>
        <w:tabs>
          <w:tab w:val="left" w:pos="1297"/>
        </w:tabs>
      </w:pPr>
    </w:p>
    <w:p w14:paraId="0E2F91F2" w14:textId="3D19D197" w:rsidR="00D06856" w:rsidRDefault="00C32FE3" w:rsidP="00D06856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EC2934" wp14:editId="228A64B3">
                <wp:simplePos x="0" y="0"/>
                <wp:positionH relativeFrom="margin">
                  <wp:align>center</wp:align>
                </wp:positionH>
                <wp:positionV relativeFrom="paragraph">
                  <wp:posOffset>376731</wp:posOffset>
                </wp:positionV>
                <wp:extent cx="6049010" cy="2162175"/>
                <wp:effectExtent l="0" t="0" r="27940" b="28575"/>
                <wp:wrapTopAndBottom/>
                <wp:docPr id="1858788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1153" w14:textId="633064E2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extends Node</w:t>
                            </w:r>
                          </w:p>
                          <w:p w14:paraId="3E398933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var checkpoint_curent: Checkpoint</w:t>
                            </w:r>
                          </w:p>
                          <w:p w14:paraId="405140AB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var jucator: Jucator</w:t>
                            </w:r>
                          </w:p>
                          <w:p w14:paraId="6B99F39D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0C23B524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>func respawneaza():</w:t>
                            </w:r>
                          </w:p>
                          <w:p w14:paraId="50E8D728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  <w:t>if checkpoint_curent != null:</w:t>
                            </w:r>
                          </w:p>
                          <w:p w14:paraId="0F92F266" w14:textId="77777777" w:rsidR="00D06856" w:rsidRPr="00D06856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jucator.position=checkpoint_curent.global_position</w:t>
                            </w:r>
                          </w:p>
                          <w:p w14:paraId="7003CFF5" w14:textId="1369F6DE" w:rsidR="00D06856" w:rsidRPr="00C018A2" w:rsidRDefault="00D06856" w:rsidP="00D06856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D06856">
                              <w:rPr>
                                <w:lang w:val="en-US"/>
                              </w:rPr>
                              <w:tab/>
                            </w:r>
                            <w:r w:rsidRPr="00D06856">
                              <w:rPr>
                                <w:lang w:val="en-US"/>
                              </w:rPr>
                              <w:tab/>
                              <w:t>print("pozitie ini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2934" id="_x0000_s1064" type="#_x0000_t202" style="position:absolute;left:0;text-align:left;margin-left:0;margin-top:29.65pt;width:476.3pt;height:170.2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">
                <v:textbox>
                  <w:txbxContent>
                    <w:p w14:paraId="71A41153" w14:textId="633064E2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extends Node</w:t>
                      </w:r>
                    </w:p>
                    <w:p w14:paraId="3E398933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var checkpoint_curent: Checkpoint</w:t>
                      </w:r>
                    </w:p>
                    <w:p w14:paraId="405140AB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var jucator: Jucator</w:t>
                      </w:r>
                    </w:p>
                    <w:p w14:paraId="6B99F39D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0C23B524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>func respawneaza():</w:t>
                      </w:r>
                    </w:p>
                    <w:p w14:paraId="50E8D728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  <w:t>if checkpoint_curent != null:</w:t>
                      </w:r>
                    </w:p>
                    <w:p w14:paraId="0F92F266" w14:textId="77777777" w:rsidR="00D06856" w:rsidRPr="00D06856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jucator.position=checkpoint_curent.global_position</w:t>
                      </w:r>
                    </w:p>
                    <w:p w14:paraId="7003CFF5" w14:textId="1369F6DE" w:rsidR="00D06856" w:rsidRPr="00C018A2" w:rsidRDefault="00D06856" w:rsidP="00D06856">
                      <w:pPr>
                        <w:pStyle w:val="codsursa"/>
                        <w:rPr>
                          <w:lang w:val="en-US"/>
                        </w:rPr>
                      </w:pPr>
                      <w:r w:rsidRPr="00D06856">
                        <w:rPr>
                          <w:lang w:val="en-US"/>
                        </w:rPr>
                        <w:tab/>
                      </w:r>
                      <w:r w:rsidRPr="00D06856">
                        <w:rPr>
                          <w:lang w:val="en-US"/>
                        </w:rPr>
                        <w:tab/>
                        <w:t>print("pozitie init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6856">
        <w:t>Scriptu ManagerJoc.gd:</w:t>
      </w:r>
    </w:p>
    <w:p w14:paraId="78E927B8" w14:textId="693AD98F" w:rsidR="00C32FE3" w:rsidRDefault="00C32FE3" w:rsidP="00D06856">
      <w:pPr>
        <w:pStyle w:val="Text"/>
      </w:pPr>
    </w:p>
    <w:p w14:paraId="52334A5C" w14:textId="15945E88" w:rsidR="00D06856" w:rsidRDefault="00C32FE3" w:rsidP="00D06856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9B8CD84" wp14:editId="0BBE9D1E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6049010" cy="4942840"/>
                <wp:effectExtent l="0" t="0" r="27940" b="10160"/>
                <wp:wrapTopAndBottom/>
                <wp:docPr id="7888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94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0DD9F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extends CharacterBody2D</w:t>
                            </w:r>
                          </w:p>
                          <w:p w14:paraId="74A2F241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class_name Inamic</w:t>
                            </w:r>
                          </w:p>
                          <w:p w14:paraId="2A348B1F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3CC9E021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var jucator:Jucator</w:t>
                            </w:r>
                          </w:p>
                          <w:p w14:paraId="27A830D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@export var viteza_inamic:float</w:t>
                            </w:r>
                          </w:p>
                          <w:p w14:paraId="7A66CD05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@onready var animatie=$AnimatedSprite2D</w:t>
                            </w:r>
                          </w:p>
                          <w:p w14:paraId="54D43100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@onready var coleziune_detectJuc=$DetectJucator/CollisionShape2D</w:t>
                            </w:r>
                          </w:p>
                          <w:p w14:paraId="6B68B453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@onready var coleziune_atac=$Zona_omorare_jucator/CollisionShape2D</w:t>
                            </w:r>
                          </w:p>
                          <w:p w14:paraId="2ADAC080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@onready var coleziune_inamic=$CollisionShape2D</w:t>
                            </w:r>
                          </w:p>
                          <w:p w14:paraId="2517BB27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var gravity = ProjectSettings.get_setting("physics/2d/default_gravity")</w:t>
                            </w:r>
                          </w:p>
                          <w:p w14:paraId="1A739A0B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var este_mort:bool =false</w:t>
                            </w:r>
                          </w:p>
                          <w:p w14:paraId="5FE9476D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var ataca_jucator:bool=false</w:t>
                            </w:r>
                          </w:p>
                          <w:p w14:paraId="1365F99E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4A25CDC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# Called every frame. 'delta' is the elapsed time since the previous frame.</w:t>
                            </w:r>
                          </w:p>
                          <w:p w14:paraId="2754520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process(delta):</w:t>
                            </w:r>
                          </w:p>
                          <w:p w14:paraId="68DB2D8E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if este_mort:</w:t>
                            </w:r>
                          </w:p>
                          <w:p w14:paraId="3B6F931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wait get_tree().create_timer(1.6).timeout</w:t>
                            </w:r>
                          </w:p>
                          <w:p w14:paraId="426A2EB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queue_free() #elimina inamicul din scena</w:t>
                            </w:r>
                          </w:p>
                          <w:p w14:paraId="7E8F3B7B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57E9DA70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if ataca_jucator:</w:t>
                            </w:r>
                          </w:p>
                          <w:p w14:paraId="416DE52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wait get_tree().create_timer(0.8).timeout</w:t>
                            </w:r>
                          </w:p>
                          <w:p w14:paraId="2FFD3401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taca_jucator=false #ca sa poata sa atace de mai multe ori, nu doar o data</w:t>
                            </w:r>
                          </w:p>
                          <w:p w14:paraId="1FC0E99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if not is_on_floor():</w:t>
                            </w:r>
                          </w:p>
                          <w:p w14:paraId="46CE6740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velocity.y += gravity * delta</w:t>
                            </w:r>
                          </w:p>
                          <w:p w14:paraId="775BE5D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velocity.x= viteza_inamic*delta</w:t>
                            </w:r>
                          </w:p>
                          <w:p w14:paraId="1B8CDF3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if viteza_inamic&gt;0:</w:t>
                            </w:r>
                          </w:p>
                          <w:p w14:paraId="065C1BB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mers_dreapta")</w:t>
                            </w:r>
                          </w:p>
                          <w:p w14:paraId="16A03A6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elif viteza_inamic&lt;0:</w:t>
                            </w:r>
                          </w:p>
                          <w:p w14:paraId="1BED9C72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mers_stanga")</w:t>
                            </w:r>
                          </w:p>
                          <w:p w14:paraId="0597942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move_and_slide()</w:t>
                            </w:r>
                          </w:p>
                          <w:p w14:paraId="231ACA93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5DA244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AF489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5B8149B5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moare():</w:t>
                            </w:r>
                          </w:p>
                          <w:p w14:paraId="09F59812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velocity.x=0</w:t>
                            </w:r>
                          </w:p>
                          <w:p w14:paraId="2DD7B2E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coleziune_inamic.queue_free()</w:t>
                            </w:r>
                          </w:p>
                          <w:p w14:paraId="46F7CD0B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moare")</w:t>
                            </w:r>
                          </w:p>
                          <w:p w14:paraId="2B81F983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 xml:space="preserve">este_mort=true </w:t>
                            </w:r>
                          </w:p>
                          <w:p w14:paraId="344DDA40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coleziune_detectJuc.queue_free() #stergem coleziunea ca sa nu mai poata interactiona cu ea</w:t>
                            </w:r>
                          </w:p>
                          <w:p w14:paraId="29BAA3EA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coleziune_atac.queue_free()</w:t>
                            </w:r>
                          </w:p>
                          <w:p w14:paraId="782F199A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1F621BB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A78D54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ataca():</w:t>
                            </w:r>
                          </w:p>
                          <w:p w14:paraId="289AF68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ataca_jucator=true</w:t>
                            </w:r>
                          </w:p>
                          <w:p w14:paraId="5BF0B54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velocity.x=0</w:t>
                            </w:r>
                          </w:p>
                          <w:p w14:paraId="3C66E731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#cum ataca(stanga sau dreapta)</w:t>
                            </w:r>
                          </w:p>
                          <w:p w14:paraId="52C01572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if jucator.position.x&lt;position.x:</w:t>
                            </w:r>
                          </w:p>
                          <w:p w14:paraId="2E039DAB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atac_stanga")</w:t>
                            </w:r>
                          </w:p>
                          <w:p w14:paraId="5BC46822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18DBD757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atac_dreapta")</w:t>
                            </w:r>
                          </w:p>
                          <w:p w14:paraId="44E0E92A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035DD1D2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4147056F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on_zona_omorare_jucator_body_entered(body):</w:t>
                            </w:r>
                          </w:p>
                          <w:p w14:paraId="5CA84A3D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if body is Jucator:</w:t>
                            </w:r>
                          </w:p>
                          <w:p w14:paraId="3F34FAF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jucator=body</w:t>
                            </w:r>
                          </w:p>
                          <w:p w14:paraId="6E8D031D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jucator.putem_controla=false #nu il mai putem controla daca este atacat</w:t>
                            </w:r>
                          </w:p>
                          <w:p w14:paraId="32BD558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taca()</w:t>
                            </w:r>
                          </w:p>
                          <w:p w14:paraId="248664A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wait get_tree().create_timer(0.5).timeout</w:t>
                            </w:r>
                          </w:p>
                          <w:p w14:paraId="52D0EB6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jucator.putem_controla=true</w:t>
                            </w:r>
                          </w:p>
                          <w:p w14:paraId="33E3D537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body.pericol() #respauneaza jucatorul si sterge inima</w:t>
                            </w:r>
                          </w:p>
                          <w:p w14:paraId="4677700E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6F129117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36550E8D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on_detectare_zid_body_entered(_body):</w:t>
                            </w:r>
                          </w:p>
                          <w:p w14:paraId="781BFFFA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viteza_inamic=-viteza_inamic # merge in sens opus</w:t>
                            </w:r>
                          </w:p>
                          <w:p w14:paraId="653801F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30B0738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7C4C626B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on_detect_jucator_body_entered(body):</w:t>
                            </w:r>
                          </w:p>
                          <w:p w14:paraId="1968B06A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if body is Jucator:</w:t>
                            </w:r>
                          </w:p>
                          <w:p w14:paraId="60448AA1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#print("detectat")</w:t>
                            </w:r>
                          </w:p>
                          <w:p w14:paraId="22C49E9A" w14:textId="40871E33" w:rsidR="00F54719" w:rsidRPr="00C018A2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moar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CD84" id="_x0000_s1065" type="#_x0000_t202" style="position:absolute;left:0;text-align:left;margin-left:0;margin-top:30.7pt;width:476.3pt;height:389.2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">
                <v:textbox>
                  <w:txbxContent>
                    <w:p w14:paraId="53E0DD9F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extends CharacterBody2D</w:t>
                      </w:r>
                    </w:p>
                    <w:p w14:paraId="74A2F241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class_name Inamic</w:t>
                      </w:r>
                    </w:p>
                    <w:p w14:paraId="2A348B1F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3CC9E021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var jucator:Jucator</w:t>
                      </w:r>
                    </w:p>
                    <w:p w14:paraId="27A830D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@export var viteza_inamic:float</w:t>
                      </w:r>
                    </w:p>
                    <w:p w14:paraId="7A66CD05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@onready var animatie=$AnimatedSprite2D</w:t>
                      </w:r>
                    </w:p>
                    <w:p w14:paraId="54D43100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@onready var coleziune_detectJuc=$DetectJucator/CollisionShape2D</w:t>
                      </w:r>
                    </w:p>
                    <w:p w14:paraId="6B68B453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@onready var coleziune_atac=$Zona_omorare_jucator/CollisionShape2D</w:t>
                      </w:r>
                    </w:p>
                    <w:p w14:paraId="2ADAC080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@onready var coleziune_inamic=$CollisionShape2D</w:t>
                      </w:r>
                    </w:p>
                    <w:p w14:paraId="2517BB27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var gravity = ProjectSettings.get_setting("physics/2d/default_gravity")</w:t>
                      </w:r>
                    </w:p>
                    <w:p w14:paraId="1A739A0B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var este_mort:bool =false</w:t>
                      </w:r>
                    </w:p>
                    <w:p w14:paraId="5FE9476D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var ataca_jucator:bool=false</w:t>
                      </w:r>
                    </w:p>
                    <w:p w14:paraId="1365F99E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4A25CDC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# Called every frame. 'delta' is the elapsed time since the previous frame.</w:t>
                      </w:r>
                    </w:p>
                    <w:p w14:paraId="2754520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process(delta):</w:t>
                      </w:r>
                    </w:p>
                    <w:p w14:paraId="68DB2D8E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if este_mort:</w:t>
                      </w:r>
                    </w:p>
                    <w:p w14:paraId="3B6F931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wait get_tree().create_timer(1.6).timeout</w:t>
                      </w:r>
                    </w:p>
                    <w:p w14:paraId="426A2EB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queue_free() #elimina inamicul din scena</w:t>
                      </w:r>
                    </w:p>
                    <w:p w14:paraId="7E8F3B7B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57E9DA70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if ataca_jucator:</w:t>
                      </w:r>
                    </w:p>
                    <w:p w14:paraId="416DE52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wait get_tree().create_timer(0.8).timeout</w:t>
                      </w:r>
                    </w:p>
                    <w:p w14:paraId="2FFD3401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taca_jucator=false #ca sa poata sa atace de mai multe ori, nu doar o data</w:t>
                      </w:r>
                    </w:p>
                    <w:p w14:paraId="1FC0E99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if not is_on_floor():</w:t>
                      </w:r>
                    </w:p>
                    <w:p w14:paraId="46CE6740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velocity.y += gravity * delta</w:t>
                      </w:r>
                    </w:p>
                    <w:p w14:paraId="775BE5D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velocity.x= viteza_inamic*delta</w:t>
                      </w:r>
                    </w:p>
                    <w:p w14:paraId="1B8CDF3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if viteza_inamic&gt;0:</w:t>
                      </w:r>
                    </w:p>
                    <w:p w14:paraId="065C1BB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nimatie.play("mers_dreapta")</w:t>
                      </w:r>
                    </w:p>
                    <w:p w14:paraId="16A03A6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elif viteza_inamic&lt;0:</w:t>
                      </w:r>
                    </w:p>
                    <w:p w14:paraId="1BED9C72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nimatie.play("mers_stanga")</w:t>
                      </w:r>
                    </w:p>
                    <w:p w14:paraId="0597942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move_and_slide()</w:t>
                      </w:r>
                    </w:p>
                    <w:p w14:paraId="231ACA93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</w:p>
                    <w:p w14:paraId="55DA244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</w:p>
                    <w:p w14:paraId="2CAF489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5B8149B5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moare():</w:t>
                      </w:r>
                    </w:p>
                    <w:p w14:paraId="09F59812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velocity.x=0</w:t>
                      </w:r>
                    </w:p>
                    <w:p w14:paraId="2DD7B2E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coleziune_inamic.queue_free()</w:t>
                      </w:r>
                    </w:p>
                    <w:p w14:paraId="46F7CD0B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animatie.play("moare")</w:t>
                      </w:r>
                    </w:p>
                    <w:p w14:paraId="2B81F983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 xml:space="preserve">este_mort=true </w:t>
                      </w:r>
                    </w:p>
                    <w:p w14:paraId="344DDA40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coleziune_detectJuc.queue_free() #stergem coleziunea ca sa nu mai poata interactiona cu ea</w:t>
                      </w:r>
                    </w:p>
                    <w:p w14:paraId="29BAA3EA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coleziune_atac.queue_free()</w:t>
                      </w:r>
                    </w:p>
                    <w:p w14:paraId="782F199A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</w:p>
                    <w:p w14:paraId="41F621BB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</w:p>
                    <w:p w14:paraId="1A78D54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ataca():</w:t>
                      </w:r>
                    </w:p>
                    <w:p w14:paraId="289AF68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ataca_jucator=true</w:t>
                      </w:r>
                    </w:p>
                    <w:p w14:paraId="5BF0B54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velocity.x=0</w:t>
                      </w:r>
                    </w:p>
                    <w:p w14:paraId="3C66E731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#cum ataca(stanga sau dreapta)</w:t>
                      </w:r>
                    </w:p>
                    <w:p w14:paraId="52C01572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if jucator.position.x&lt;position.x:</w:t>
                      </w:r>
                    </w:p>
                    <w:p w14:paraId="2E039DAB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nimatie.play("atac_stanga")</w:t>
                      </w:r>
                    </w:p>
                    <w:p w14:paraId="5BC46822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18DBD757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nimatie.play("atac_dreapta")</w:t>
                      </w:r>
                    </w:p>
                    <w:p w14:paraId="44E0E92A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035DD1D2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4147056F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on_zona_omorare_jucator_body_entered(body):</w:t>
                      </w:r>
                    </w:p>
                    <w:p w14:paraId="5CA84A3D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if body is Jucator:</w:t>
                      </w:r>
                    </w:p>
                    <w:p w14:paraId="3F34FAF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jucator=body</w:t>
                      </w:r>
                    </w:p>
                    <w:p w14:paraId="6E8D031D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jucator.putem_controla=false #nu il mai putem controla daca este atacat</w:t>
                      </w:r>
                    </w:p>
                    <w:p w14:paraId="32BD558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taca()</w:t>
                      </w:r>
                    </w:p>
                    <w:p w14:paraId="248664A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wait get_tree().create_timer(0.5).timeout</w:t>
                      </w:r>
                    </w:p>
                    <w:p w14:paraId="52D0EB6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jucator.putem_controla=true</w:t>
                      </w:r>
                    </w:p>
                    <w:p w14:paraId="33E3D537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body.pericol() #respauneaza jucatorul si sterge inima</w:t>
                      </w:r>
                    </w:p>
                    <w:p w14:paraId="4677700E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6F129117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36550E8D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on_detectare_zid_body_entered(_body):</w:t>
                      </w:r>
                    </w:p>
                    <w:p w14:paraId="781BFFFA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viteza_inamic=-viteza_inamic # merge in sens opus</w:t>
                      </w:r>
                    </w:p>
                    <w:p w14:paraId="653801F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30B0738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7C4C626B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on_detect_jucator_body_entered(body):</w:t>
                      </w:r>
                    </w:p>
                    <w:p w14:paraId="1968B06A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if body is Jucator:</w:t>
                      </w:r>
                    </w:p>
                    <w:p w14:paraId="60448AA1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#print("detectat")</w:t>
                      </w:r>
                    </w:p>
                    <w:p w14:paraId="22C49E9A" w14:textId="40871E33" w:rsidR="00F54719" w:rsidRPr="00C018A2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moare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6856">
        <w:t>Scriptul</w:t>
      </w:r>
      <w:r w:rsidR="00F54719">
        <w:t xml:space="preserve"> comportament_inamic.gd:</w:t>
      </w:r>
    </w:p>
    <w:p w14:paraId="2274BC40" w14:textId="60617362" w:rsidR="00F54719" w:rsidRDefault="00F54719" w:rsidP="00D06856">
      <w:pPr>
        <w:pStyle w:val="Text"/>
      </w:pPr>
    </w:p>
    <w:p w14:paraId="66C36F52" w14:textId="21530670" w:rsidR="00F54719" w:rsidRDefault="00F54719" w:rsidP="00D06856">
      <w:pPr>
        <w:pStyle w:val="Text"/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92AC969" wp14:editId="3336F9C4">
                <wp:simplePos x="0" y="0"/>
                <wp:positionH relativeFrom="margin">
                  <wp:align>left</wp:align>
                </wp:positionH>
                <wp:positionV relativeFrom="paragraph">
                  <wp:posOffset>607</wp:posOffset>
                </wp:positionV>
                <wp:extent cx="6049010" cy="9438005"/>
                <wp:effectExtent l="0" t="0" r="27940" b="10795"/>
                <wp:wrapTopAndBottom/>
                <wp:docPr id="1419780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9438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07F5" w14:textId="5E4E0F70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2B112D7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if ataca_jucator:</w:t>
                            </w:r>
                          </w:p>
                          <w:p w14:paraId="4D0980C0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wait get_tree().create_timer(0.8).timeout</w:t>
                            </w:r>
                          </w:p>
                          <w:p w14:paraId="009D15C7" w14:textId="756B5AAC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 xml:space="preserve">ataca_jucator=false </w:t>
                            </w:r>
                          </w:p>
                          <w:p w14:paraId="2559267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if not is_on_floor():</w:t>
                            </w:r>
                          </w:p>
                          <w:p w14:paraId="6825A5C1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velocity.y += gravity * delta</w:t>
                            </w:r>
                          </w:p>
                          <w:p w14:paraId="0754D27E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velocity.x= viteza_inamic*delta</w:t>
                            </w:r>
                          </w:p>
                          <w:p w14:paraId="5C1BE0D2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if viteza_inamic&gt;0:</w:t>
                            </w:r>
                          </w:p>
                          <w:p w14:paraId="348CC935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mers_dreapta")</w:t>
                            </w:r>
                          </w:p>
                          <w:p w14:paraId="180FC5D5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elif viteza_inamic&lt;0:</w:t>
                            </w:r>
                          </w:p>
                          <w:p w14:paraId="30252C1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mers_stanga")</w:t>
                            </w:r>
                          </w:p>
                          <w:p w14:paraId="1D19FCB3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move_and_slide()</w:t>
                            </w:r>
                          </w:p>
                          <w:p w14:paraId="0A676D0B" w14:textId="1E4EDFF1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CCF056E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moare():</w:t>
                            </w:r>
                          </w:p>
                          <w:p w14:paraId="6D101CE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velocity.x=0</w:t>
                            </w:r>
                          </w:p>
                          <w:p w14:paraId="1E31E93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coleziune_inamic.queue_free()</w:t>
                            </w:r>
                          </w:p>
                          <w:p w14:paraId="7BCCC36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moare")</w:t>
                            </w:r>
                          </w:p>
                          <w:p w14:paraId="79718A9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 xml:space="preserve">este_mort=true </w:t>
                            </w:r>
                          </w:p>
                          <w:p w14:paraId="13DE3E4A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coleziune_detectJuc.queue_free() #stergem coleziunea ca sa nu mai poata interactiona cu ea</w:t>
                            </w:r>
                          </w:p>
                          <w:p w14:paraId="50084D5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coleziune_atac.queue_free()</w:t>
                            </w:r>
                          </w:p>
                          <w:p w14:paraId="5553057B" w14:textId="6700BE00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D062549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ataca():</w:t>
                            </w:r>
                          </w:p>
                          <w:p w14:paraId="1FD1470D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ataca_jucator=true</w:t>
                            </w:r>
                          </w:p>
                          <w:p w14:paraId="3A9F75FF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velocity.x=0</w:t>
                            </w:r>
                          </w:p>
                          <w:p w14:paraId="127E7AED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#cum ataca(stanga sau dreapta)</w:t>
                            </w:r>
                          </w:p>
                          <w:p w14:paraId="193E8DE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if jucator.position.x&lt;position.x:</w:t>
                            </w:r>
                          </w:p>
                          <w:p w14:paraId="0FD7569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atac_stanga")</w:t>
                            </w:r>
                          </w:p>
                          <w:p w14:paraId="532115F3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3753EF3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nimatie.play("atac_dreapta")</w:t>
                            </w:r>
                          </w:p>
                          <w:p w14:paraId="655E6EAB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72C8708F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on_zona_omorare_jucator_body_entered(body):</w:t>
                            </w:r>
                          </w:p>
                          <w:p w14:paraId="0E930102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if body is Jucator:</w:t>
                            </w:r>
                          </w:p>
                          <w:p w14:paraId="389A624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jucator=body</w:t>
                            </w:r>
                          </w:p>
                          <w:p w14:paraId="6AAFCD7E" w14:textId="77777777" w:rsid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jucator.putem_controla=false</w:t>
                            </w:r>
                          </w:p>
                          <w:p w14:paraId="16573F45" w14:textId="6E2709CC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taca()</w:t>
                            </w:r>
                          </w:p>
                          <w:p w14:paraId="2C22FB6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await get_tree().create_timer(0.5).timeout</w:t>
                            </w:r>
                          </w:p>
                          <w:p w14:paraId="5513873E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jucator.putem_controla=true</w:t>
                            </w:r>
                          </w:p>
                          <w:p w14:paraId="693833C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body.pericol() #respauneaza jucatorul si sterge inima</w:t>
                            </w:r>
                          </w:p>
                          <w:p w14:paraId="2C276CD4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7F86CD70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71844C61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on_detectare_zid_body_entered(_body):</w:t>
                            </w:r>
                          </w:p>
                          <w:p w14:paraId="7B730777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viteza_inamic=-viteza_inamic # merge in sens opus</w:t>
                            </w:r>
                          </w:p>
                          <w:p w14:paraId="06F2658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1C2DCB4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23DC3777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on_detect_jucator_body_entered(body):</w:t>
                            </w:r>
                          </w:p>
                          <w:p w14:paraId="52488D72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if body is Jucator:</w:t>
                            </w:r>
                          </w:p>
                          <w:p w14:paraId="4467379D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#print("detectat")</w:t>
                            </w:r>
                          </w:p>
                          <w:p w14:paraId="46CD5CC6" w14:textId="77777777" w:rsidR="00F54719" w:rsidRPr="00C018A2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moar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C969" id="_x0000_s1066" type="#_x0000_t202" style="position:absolute;left:0;text-align:left;margin-left:0;margin-top:.05pt;width:476.3pt;height:743.1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">
                <v:textbox>
                  <w:txbxContent>
                    <w:p w14:paraId="56EF07F5" w14:textId="5E4E0F70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2B112D7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if ataca_jucator:</w:t>
                      </w:r>
                    </w:p>
                    <w:p w14:paraId="4D0980C0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wait get_tree().create_timer(0.8).timeout</w:t>
                      </w:r>
                    </w:p>
                    <w:p w14:paraId="009D15C7" w14:textId="756B5AAC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 xml:space="preserve">ataca_jucator=false </w:t>
                      </w:r>
                    </w:p>
                    <w:p w14:paraId="2559267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if not is_on_floor():</w:t>
                      </w:r>
                    </w:p>
                    <w:p w14:paraId="6825A5C1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velocity.y += gravity * delta</w:t>
                      </w:r>
                    </w:p>
                    <w:p w14:paraId="0754D27E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velocity.x= viteza_inamic*delta</w:t>
                      </w:r>
                    </w:p>
                    <w:p w14:paraId="5C1BE0D2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if viteza_inamic&gt;0:</w:t>
                      </w:r>
                    </w:p>
                    <w:p w14:paraId="348CC935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nimatie.play("mers_dreapta")</w:t>
                      </w:r>
                    </w:p>
                    <w:p w14:paraId="180FC5D5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elif viteza_inamic&lt;0:</w:t>
                      </w:r>
                    </w:p>
                    <w:p w14:paraId="30252C1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nimatie.play("mers_stanga")</w:t>
                      </w:r>
                    </w:p>
                    <w:p w14:paraId="1D19FCB3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move_and_slide()</w:t>
                      </w:r>
                    </w:p>
                    <w:p w14:paraId="0A676D0B" w14:textId="1E4EDFF1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</w:r>
                    </w:p>
                    <w:p w14:paraId="3CCF056E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moare():</w:t>
                      </w:r>
                    </w:p>
                    <w:p w14:paraId="6D101CE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velocity.x=0</w:t>
                      </w:r>
                    </w:p>
                    <w:p w14:paraId="1E31E93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coleziune_inamic.queue_free()</w:t>
                      </w:r>
                    </w:p>
                    <w:p w14:paraId="7BCCC36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animatie.play("moare")</w:t>
                      </w:r>
                    </w:p>
                    <w:p w14:paraId="79718A9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 xml:space="preserve">este_mort=true </w:t>
                      </w:r>
                    </w:p>
                    <w:p w14:paraId="13DE3E4A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coleziune_detectJuc.queue_free() #stergem coleziunea ca sa nu mai poata interactiona cu ea</w:t>
                      </w:r>
                    </w:p>
                    <w:p w14:paraId="50084D5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coleziune_atac.queue_free()</w:t>
                      </w:r>
                    </w:p>
                    <w:p w14:paraId="5553057B" w14:textId="6700BE00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</w:p>
                    <w:p w14:paraId="6D062549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ataca():</w:t>
                      </w:r>
                    </w:p>
                    <w:p w14:paraId="1FD1470D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ataca_jucator=true</w:t>
                      </w:r>
                    </w:p>
                    <w:p w14:paraId="3A9F75FF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velocity.x=0</w:t>
                      </w:r>
                    </w:p>
                    <w:p w14:paraId="127E7AED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#cum ataca(stanga sau dreapta)</w:t>
                      </w:r>
                    </w:p>
                    <w:p w14:paraId="193E8DE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if jucator.position.x&lt;position.x:</w:t>
                      </w:r>
                    </w:p>
                    <w:p w14:paraId="0FD7569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nimatie.play("atac_stanga")</w:t>
                      </w:r>
                    </w:p>
                    <w:p w14:paraId="532115F3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3753EF3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nimatie.play("atac_dreapta")</w:t>
                      </w:r>
                    </w:p>
                    <w:p w14:paraId="655E6EAB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72C8708F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on_zona_omorare_jucator_body_entered(body):</w:t>
                      </w:r>
                    </w:p>
                    <w:p w14:paraId="0E930102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if body is Jucator:</w:t>
                      </w:r>
                    </w:p>
                    <w:p w14:paraId="389A624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jucator=body</w:t>
                      </w:r>
                    </w:p>
                    <w:p w14:paraId="6AAFCD7E" w14:textId="77777777" w:rsid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jucator.putem_controla=false</w:t>
                      </w:r>
                    </w:p>
                    <w:p w14:paraId="16573F45" w14:textId="6E2709CC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taca()</w:t>
                      </w:r>
                    </w:p>
                    <w:p w14:paraId="2C22FB6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await get_tree().create_timer(0.5).timeout</w:t>
                      </w:r>
                    </w:p>
                    <w:p w14:paraId="5513873E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jucator.putem_controla=true</w:t>
                      </w:r>
                    </w:p>
                    <w:p w14:paraId="693833C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body.pericol() #respauneaza jucatorul si sterge inima</w:t>
                      </w:r>
                    </w:p>
                    <w:p w14:paraId="2C276CD4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7F86CD70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71844C61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on_detectare_zid_body_entered(_body):</w:t>
                      </w:r>
                    </w:p>
                    <w:p w14:paraId="7B730777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viteza_inamic=-viteza_inamic # merge in sens opus</w:t>
                      </w:r>
                    </w:p>
                    <w:p w14:paraId="06F2658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1C2DCB4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23DC3777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on_detect_jucator_body_entered(body):</w:t>
                      </w:r>
                    </w:p>
                    <w:p w14:paraId="52488D72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if body is Jucator:</w:t>
                      </w:r>
                    </w:p>
                    <w:p w14:paraId="4467379D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#print("detectat")</w:t>
                      </w:r>
                    </w:p>
                    <w:p w14:paraId="46CD5CC6" w14:textId="77777777" w:rsidR="00F54719" w:rsidRPr="00C018A2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moare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EE8CDA" w14:textId="7922A639" w:rsidR="00F54719" w:rsidRDefault="00F54719" w:rsidP="00D06856">
      <w:pPr>
        <w:pStyle w:val="Text"/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4FC6ED" wp14:editId="17CA4C9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9010" cy="2663190"/>
                <wp:effectExtent l="0" t="0" r="27940" b="22860"/>
                <wp:wrapTopAndBottom/>
                <wp:docPr id="1540158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7EE2" w14:textId="707F158F" w:rsidR="00F54719" w:rsidRPr="00F54719" w:rsidRDefault="00F54719" w:rsidP="00F54719">
                            <w:pPr>
                              <w:pStyle w:val="codsursa"/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await get_tree().create_timer(0.5).timeout</w:t>
                            </w:r>
                          </w:p>
                          <w:p w14:paraId="73038941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jucator.putem_controla=true</w:t>
                            </w:r>
                          </w:p>
                          <w:p w14:paraId="69B564B1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body.pericol() #respauneaza jucatorul si sterge inima</w:t>
                            </w:r>
                          </w:p>
                          <w:p w14:paraId="5B4C27CB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139F8A10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on_detectare_zid_body_entered(_body):</w:t>
                            </w:r>
                          </w:p>
                          <w:p w14:paraId="57915379" w14:textId="35D7B5E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viteza_inamic=-viteza_inamic # merge in sens opus</w:t>
                            </w:r>
                          </w:p>
                          <w:p w14:paraId="7D3C237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07299C9F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on_detect_jucator_body_entered(body):</w:t>
                            </w:r>
                          </w:p>
                          <w:p w14:paraId="1F5EFB48" w14:textId="287C5253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if body is Jucator:</w:t>
                            </w:r>
                          </w:p>
                          <w:p w14:paraId="19DAC775" w14:textId="77777777" w:rsidR="00F54719" w:rsidRPr="00C018A2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  <w:r w:rsidRPr="00F54719">
                              <w:rPr>
                                <w:lang w:val="en-US"/>
                              </w:rPr>
                              <w:tab/>
                              <w:t>moar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C6ED" id="_x0000_s1067" type="#_x0000_t202" style="position:absolute;left:0;text-align:left;margin-left:0;margin-top:0;width:476.3pt;height:209.7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">
                <v:textbox>
                  <w:txbxContent>
                    <w:p w14:paraId="438F7EE2" w14:textId="707F158F" w:rsidR="00F54719" w:rsidRPr="00F54719" w:rsidRDefault="00F54719" w:rsidP="00F54719">
                      <w:pPr>
                        <w:pStyle w:val="codsursa"/>
                        <w:ind w:left="720" w:firstLine="720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await get_tree().create_timer(0.5).timeout</w:t>
                      </w:r>
                    </w:p>
                    <w:p w14:paraId="73038941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jucator.putem_controla=true</w:t>
                      </w:r>
                    </w:p>
                    <w:p w14:paraId="69B564B1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body.pericol() #respauneaza jucatorul si sterge inima</w:t>
                      </w:r>
                    </w:p>
                    <w:p w14:paraId="5B4C27CB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139F8A10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on_detectare_zid_body_entered(_body):</w:t>
                      </w:r>
                    </w:p>
                    <w:p w14:paraId="57915379" w14:textId="35D7B5E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viteza_inamic=-viteza_inamic # merge in sens opus</w:t>
                      </w:r>
                    </w:p>
                    <w:p w14:paraId="7D3C237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07299C9F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on_detect_jucator_body_entered(body):</w:t>
                      </w:r>
                    </w:p>
                    <w:p w14:paraId="1F5EFB48" w14:textId="287C5253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if body is Jucator:</w:t>
                      </w:r>
                    </w:p>
                    <w:p w14:paraId="19DAC775" w14:textId="77777777" w:rsidR="00F54719" w:rsidRPr="00C018A2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  <w:r w:rsidRPr="00F54719">
                        <w:rPr>
                          <w:lang w:val="en-US"/>
                        </w:rPr>
                        <w:tab/>
                        <w:t>moare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005BC5" w14:textId="6CAE03E5" w:rsidR="00F54719" w:rsidRDefault="00F54719" w:rsidP="00D06856">
      <w:pPr>
        <w:pStyle w:val="Text"/>
      </w:pPr>
      <w:r>
        <w:t>Scriptul steag_final.gd:</w:t>
      </w:r>
      <w:r w:rsidRPr="0087335B"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162A26A" wp14:editId="59FA26C4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6049010" cy="1621790"/>
                <wp:effectExtent l="0" t="0" r="27940" b="16510"/>
                <wp:wrapTopAndBottom/>
                <wp:docPr id="121244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4A63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extends Area2D</w:t>
                            </w:r>
                          </w:p>
                          <w:p w14:paraId="567DA968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2DD8D4EC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@export var scena_urmatoare: String= ""</w:t>
                            </w:r>
                          </w:p>
                          <w:p w14:paraId="726D28EA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</w:p>
                          <w:p w14:paraId="60C78846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>func _on_body_entered(_body):</w:t>
                            </w:r>
                          </w:p>
                          <w:p w14:paraId="61C3DB97" w14:textId="77777777" w:rsidR="00F54719" w:rsidRPr="00F54719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  <w:t>Tranzitie.schimba_scena_basic(scena_urmatoare)</w:t>
                            </w:r>
                          </w:p>
                          <w:p w14:paraId="56D4B50C" w14:textId="31CC1ADB" w:rsidR="00F54719" w:rsidRPr="00C018A2" w:rsidRDefault="00F54719" w:rsidP="00F54719">
                            <w:pPr>
                              <w:pStyle w:val="codsursa"/>
                              <w:rPr>
                                <w:lang w:val="en-US"/>
                              </w:rPr>
                            </w:pPr>
                            <w:r w:rsidRPr="00F54719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A26A" id="_x0000_s1068" type="#_x0000_t202" style="position:absolute;left:0;text-align:left;margin-left:0;margin-top:27.85pt;width:476.3pt;height:127.7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">
                <v:textbox>
                  <w:txbxContent>
                    <w:p w14:paraId="76C74A63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extends Area2D</w:t>
                      </w:r>
                    </w:p>
                    <w:p w14:paraId="567DA968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2DD8D4EC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@export var scena_urmatoare: String= ""</w:t>
                      </w:r>
                    </w:p>
                    <w:p w14:paraId="726D28EA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</w:p>
                    <w:p w14:paraId="60C78846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>func _on_body_entered(_body):</w:t>
                      </w:r>
                    </w:p>
                    <w:p w14:paraId="61C3DB97" w14:textId="77777777" w:rsidR="00F54719" w:rsidRPr="00F54719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  <w:t>Tranzitie.schimba_scena_basic(scena_urmatoare)</w:t>
                      </w:r>
                    </w:p>
                    <w:p w14:paraId="56D4B50C" w14:textId="31CC1ADB" w:rsidR="00F54719" w:rsidRPr="00C018A2" w:rsidRDefault="00F54719" w:rsidP="00F54719">
                      <w:pPr>
                        <w:pStyle w:val="codsursa"/>
                        <w:rPr>
                          <w:lang w:val="en-US"/>
                        </w:rPr>
                      </w:pPr>
                      <w:r w:rsidRPr="00F54719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20179C" w14:textId="77777777" w:rsidR="00F54719" w:rsidRDefault="00F54719" w:rsidP="00D06856">
      <w:pPr>
        <w:pStyle w:val="Text"/>
      </w:pPr>
    </w:p>
    <w:p w14:paraId="2800BF60" w14:textId="62722150" w:rsidR="00F54719" w:rsidRDefault="00F54719" w:rsidP="00D06856">
      <w:pPr>
        <w:pStyle w:val="Text"/>
      </w:pPr>
      <w:r>
        <w:t>Scriptul zona_pericol.gd:</w:t>
      </w:r>
      <w:r w:rsidRPr="0087335B"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5CA9FFA" wp14:editId="6AC13CFF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6049010" cy="1073150"/>
                <wp:effectExtent l="0" t="0" r="27940" b="12700"/>
                <wp:wrapTopAndBottom/>
                <wp:docPr id="1975891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FFBF" w14:textId="6CEB2EAF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extends Area2D</w:t>
                            </w:r>
                          </w:p>
                          <w:p w14:paraId="67023613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func _on_body_entered(body):</w:t>
                            </w:r>
                          </w:p>
                          <w:p w14:paraId="5AE16220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if body is Jucator:</w:t>
                            </w:r>
                          </w:p>
                          <w:p w14:paraId="169850ED" w14:textId="137E3CB2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</w:r>
                            <w:r w:rsidRPr="00F54719">
                              <w:tab/>
                              <w:t>body.pericol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9FFA" id="_x0000_s1069" type="#_x0000_t202" style="position:absolute;left:0;text-align:left;margin-left:0;margin-top:28pt;width:476.3pt;height:84.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">
                <v:textbox>
                  <w:txbxContent>
                    <w:p w14:paraId="5E0AFFBF" w14:textId="6CEB2EAF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extends Area2D</w:t>
                      </w:r>
                    </w:p>
                    <w:p w14:paraId="67023613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func _on_body_entered(body):</w:t>
                      </w:r>
                    </w:p>
                    <w:p w14:paraId="5AE16220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if body is Jucator:</w:t>
                      </w:r>
                    </w:p>
                    <w:p w14:paraId="169850ED" w14:textId="137E3CB2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</w:r>
                      <w:r w:rsidRPr="00F54719">
                        <w:tab/>
                        <w:t>body.pericol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F61EFD" w14:textId="2AFD6C96" w:rsidR="00F54719" w:rsidRDefault="00F54719" w:rsidP="00D06856">
      <w:pPr>
        <w:pStyle w:val="Text"/>
      </w:pPr>
    </w:p>
    <w:p w14:paraId="61804512" w14:textId="22AB9E6E" w:rsidR="00F54719" w:rsidRDefault="00F54719" w:rsidP="00D06856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16ACE4C" wp14:editId="2CE9A0D4">
                <wp:simplePos x="0" y="0"/>
                <wp:positionH relativeFrom="margin">
                  <wp:align>left</wp:align>
                </wp:positionH>
                <wp:positionV relativeFrom="paragraph">
                  <wp:posOffset>289587</wp:posOffset>
                </wp:positionV>
                <wp:extent cx="6049010" cy="1860605"/>
                <wp:effectExtent l="0" t="0" r="27940" b="25400"/>
                <wp:wrapTopAndBottom/>
                <wp:docPr id="158787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86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D39A" w14:textId="34ED7131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extends CanvasLayer</w:t>
                            </w:r>
                          </w:p>
                          <w:p w14:paraId="3A2262EC" w14:textId="19CBA7B4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@onready var animatie= $AnimationPlayer</w:t>
                            </w:r>
                          </w:p>
                          <w:p w14:paraId="5439B879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func schimba_scena_basic( nume_scena:String):</w:t>
                            </w:r>
                          </w:p>
                          <w:p w14:paraId="4566D166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('tranzitie')</w:t>
                            </w:r>
                          </w:p>
                          <w:p w14:paraId="147C0EEC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wait animatie.animation_finished</w:t>
                            </w:r>
                          </w:p>
                          <w:p w14:paraId="7655378B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get_tree().change_scene_to_file(nume_scena)</w:t>
                            </w:r>
                          </w:p>
                          <w:p w14:paraId="3E40B819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_backwards('tranzitie')</w:t>
                            </w:r>
                          </w:p>
                          <w:p w14:paraId="53E36070" w14:textId="77777777" w:rsidR="00F54719" w:rsidRPr="00F54719" w:rsidRDefault="00F54719" w:rsidP="00F54719">
                            <w:pPr>
                              <w:pStyle w:val="codsursa"/>
                            </w:pPr>
                          </w:p>
                          <w:p w14:paraId="54F77BDB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func schimba_scena1( nume_scena:String):</w:t>
                            </w:r>
                          </w:p>
                          <w:p w14:paraId="3557723A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('incepe_jocul')</w:t>
                            </w:r>
                          </w:p>
                          <w:p w14:paraId="76C5E399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wait animatie.animation_finished</w:t>
                            </w:r>
                          </w:p>
                          <w:p w14:paraId="20B95E31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get_tree().change_scene_to_file(nume_scena)</w:t>
                            </w:r>
                          </w:p>
                          <w:p w14:paraId="025F5027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_backwards('tranzitie')</w:t>
                            </w:r>
                          </w:p>
                          <w:p w14:paraId="1D928D2F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</w:r>
                          </w:p>
                          <w:p w14:paraId="1A3F1394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func daca_moare(nume_scena: String):</w:t>
                            </w:r>
                          </w:p>
                          <w:p w14:paraId="00DED489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('tranzitie_moarte')</w:t>
                            </w:r>
                          </w:p>
                          <w:p w14:paraId="7F8C2EFB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wait animatie.animation_finished</w:t>
                            </w:r>
                          </w:p>
                          <w:p w14:paraId="3FF361A0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get_tree().change_scene_to_file(nume_scena)</w:t>
                            </w:r>
                          </w:p>
                          <w:p w14:paraId="76F501AD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_backwards('tranzitie')</w:t>
                            </w:r>
                          </w:p>
                          <w:p w14:paraId="304E3FC9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</w:r>
                          </w:p>
                          <w:p w14:paraId="44F1D843" w14:textId="77777777" w:rsidR="00F54719" w:rsidRPr="00F54719" w:rsidRDefault="00F54719" w:rsidP="00F54719">
                            <w:pPr>
                              <w:pStyle w:val="codsursa"/>
                            </w:pPr>
                          </w:p>
                          <w:p w14:paraId="0AEDBE73" w14:textId="0D025ECE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CE4C" id="_x0000_s1070" type="#_x0000_t202" style="position:absolute;left:0;text-align:left;margin-left:0;margin-top:22.8pt;width:476.3pt;height:146.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">
                <v:textbox>
                  <w:txbxContent>
                    <w:p w14:paraId="722BD39A" w14:textId="34ED7131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extends CanvasLayer</w:t>
                      </w:r>
                    </w:p>
                    <w:p w14:paraId="3A2262EC" w14:textId="19CBA7B4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@onready var animatie= $AnimationPlayer</w:t>
                      </w:r>
                    </w:p>
                    <w:p w14:paraId="5439B879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func schimba_scena_basic( nume_scena:String):</w:t>
                      </w:r>
                    </w:p>
                    <w:p w14:paraId="4566D166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('tranzitie')</w:t>
                      </w:r>
                    </w:p>
                    <w:p w14:paraId="147C0EEC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wait animatie.animation_finished</w:t>
                      </w:r>
                    </w:p>
                    <w:p w14:paraId="7655378B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get_tree().change_scene_to_file(nume_scena)</w:t>
                      </w:r>
                    </w:p>
                    <w:p w14:paraId="3E40B819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_backwards('tranzitie')</w:t>
                      </w:r>
                    </w:p>
                    <w:p w14:paraId="53E36070" w14:textId="77777777" w:rsidR="00F54719" w:rsidRPr="00F54719" w:rsidRDefault="00F54719" w:rsidP="00F54719">
                      <w:pPr>
                        <w:pStyle w:val="codsursa"/>
                      </w:pPr>
                    </w:p>
                    <w:p w14:paraId="54F77BDB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func schimba_scena1( nume_scena:String):</w:t>
                      </w:r>
                    </w:p>
                    <w:p w14:paraId="3557723A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('incepe_jocul')</w:t>
                      </w:r>
                    </w:p>
                    <w:p w14:paraId="76C5E399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wait animatie.animation_finished</w:t>
                      </w:r>
                    </w:p>
                    <w:p w14:paraId="20B95E31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get_tree().change_scene_to_file(nume_scena)</w:t>
                      </w:r>
                    </w:p>
                    <w:p w14:paraId="025F5027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_backwards('tranzitie')</w:t>
                      </w:r>
                    </w:p>
                    <w:p w14:paraId="1D928D2F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</w:r>
                    </w:p>
                    <w:p w14:paraId="1A3F1394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func daca_moare(nume_scena: String):</w:t>
                      </w:r>
                    </w:p>
                    <w:p w14:paraId="00DED489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('tranzitie_moarte')</w:t>
                      </w:r>
                    </w:p>
                    <w:p w14:paraId="7F8C2EFB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wait animatie.animation_finished</w:t>
                      </w:r>
                    </w:p>
                    <w:p w14:paraId="3FF361A0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get_tree().change_scene_to_file(nume_scena)</w:t>
                      </w:r>
                    </w:p>
                    <w:p w14:paraId="76F501AD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_backwards('tranzitie')</w:t>
                      </w:r>
                    </w:p>
                    <w:p w14:paraId="304E3FC9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</w:r>
                    </w:p>
                    <w:p w14:paraId="44F1D843" w14:textId="77777777" w:rsidR="00F54719" w:rsidRPr="00F54719" w:rsidRDefault="00F54719" w:rsidP="00F54719">
                      <w:pPr>
                        <w:pStyle w:val="codsursa"/>
                      </w:pPr>
                    </w:p>
                    <w:p w14:paraId="0AEDBE73" w14:textId="0D025ECE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Scriptul tranzitie.gd:</w:t>
      </w:r>
    </w:p>
    <w:p w14:paraId="1BA73F3A" w14:textId="5D6ECDD7" w:rsidR="00F54719" w:rsidRDefault="00F54719" w:rsidP="00D06856">
      <w:pPr>
        <w:pStyle w:val="Text"/>
      </w:pPr>
      <w:r w:rsidRPr="0087335B"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D66EC4C" wp14:editId="4B92E7DD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049010" cy="2909570"/>
                <wp:effectExtent l="0" t="0" r="27940" b="24130"/>
                <wp:wrapTopAndBottom/>
                <wp:docPr id="733318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910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4568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func schimba_scena1( nume_scena:String):</w:t>
                            </w:r>
                          </w:p>
                          <w:p w14:paraId="605852B0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('incepe_jocul')</w:t>
                            </w:r>
                          </w:p>
                          <w:p w14:paraId="376914B6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wait animatie.animation_finished</w:t>
                            </w:r>
                          </w:p>
                          <w:p w14:paraId="554C5DBC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get_tree().change_scene_to_file(nume_scena)</w:t>
                            </w:r>
                          </w:p>
                          <w:p w14:paraId="6DB4EA68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_backwards('tranzitie')</w:t>
                            </w:r>
                          </w:p>
                          <w:p w14:paraId="50919450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</w:r>
                          </w:p>
                          <w:p w14:paraId="7BF396B4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func daca_moare(nume_scena: String):</w:t>
                            </w:r>
                          </w:p>
                          <w:p w14:paraId="4AE968D5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('tranzitie_moarte')</w:t>
                            </w:r>
                          </w:p>
                          <w:p w14:paraId="77678D84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wait animatie.animation_finished</w:t>
                            </w:r>
                          </w:p>
                          <w:p w14:paraId="5AACEE7F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get_tree().change_scene_to_file(nume_scena)</w:t>
                            </w:r>
                          </w:p>
                          <w:p w14:paraId="37466D8E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animatie.play_backwards('tranzitie')</w:t>
                            </w:r>
                          </w:p>
                          <w:p w14:paraId="23E5BE40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</w:r>
                          </w:p>
                          <w:p w14:paraId="3FC052AD" w14:textId="77777777" w:rsidR="00F54719" w:rsidRPr="00F54719" w:rsidRDefault="00F54719" w:rsidP="00F54719">
                            <w:pPr>
                              <w:pStyle w:val="codsursa"/>
                            </w:pPr>
                          </w:p>
                          <w:p w14:paraId="50307DE1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EC4C" id="_x0000_s1071" type="#_x0000_t202" style="position:absolute;left:0;text-align:left;margin-left:0;margin-top:27.55pt;width:476.3pt;height:229.1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">
                <v:textbox>
                  <w:txbxContent>
                    <w:p w14:paraId="0E294568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func schimba_scena1( nume_scena:String):</w:t>
                      </w:r>
                    </w:p>
                    <w:p w14:paraId="605852B0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('incepe_jocul')</w:t>
                      </w:r>
                    </w:p>
                    <w:p w14:paraId="376914B6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wait animatie.animation_finished</w:t>
                      </w:r>
                    </w:p>
                    <w:p w14:paraId="554C5DBC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get_tree().change_scene_to_file(nume_scena)</w:t>
                      </w:r>
                    </w:p>
                    <w:p w14:paraId="6DB4EA68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_backwards('tranzitie')</w:t>
                      </w:r>
                    </w:p>
                    <w:p w14:paraId="50919450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</w:r>
                    </w:p>
                    <w:p w14:paraId="7BF396B4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func daca_moare(nume_scena: String):</w:t>
                      </w:r>
                    </w:p>
                    <w:p w14:paraId="4AE968D5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('tranzitie_moarte')</w:t>
                      </w:r>
                    </w:p>
                    <w:p w14:paraId="77678D84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wait animatie.animation_finished</w:t>
                      </w:r>
                    </w:p>
                    <w:p w14:paraId="5AACEE7F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get_tree().change_scene_to_file(nume_scena)</w:t>
                      </w:r>
                    </w:p>
                    <w:p w14:paraId="37466D8E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animatie.play_backwards('tranzitie')</w:t>
                      </w:r>
                    </w:p>
                    <w:p w14:paraId="23E5BE40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</w:r>
                    </w:p>
                    <w:p w14:paraId="3FC052AD" w14:textId="77777777" w:rsidR="00F54719" w:rsidRPr="00F54719" w:rsidRDefault="00F54719" w:rsidP="00F54719">
                      <w:pPr>
                        <w:pStyle w:val="codsursa"/>
                      </w:pPr>
                    </w:p>
                    <w:p w14:paraId="50307DE1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39101" w14:textId="676EEA1C" w:rsidR="00F54719" w:rsidRDefault="00F54719" w:rsidP="00D06856">
      <w:pPr>
        <w:pStyle w:val="Text"/>
      </w:pPr>
    </w:p>
    <w:p w14:paraId="5DE2062D" w14:textId="43EF4CC2" w:rsidR="00F54719" w:rsidRDefault="00F54719" w:rsidP="00D06856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3E0954" wp14:editId="667492F4">
                <wp:simplePos x="0" y="0"/>
                <wp:positionH relativeFrom="margin">
                  <wp:align>left</wp:align>
                </wp:positionH>
                <wp:positionV relativeFrom="paragraph">
                  <wp:posOffset>389338</wp:posOffset>
                </wp:positionV>
                <wp:extent cx="6049010" cy="2488565"/>
                <wp:effectExtent l="0" t="0" r="27940" b="26035"/>
                <wp:wrapTopAndBottom/>
                <wp:docPr id="41803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4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8EA0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extends Node2D</w:t>
                            </w:r>
                          </w:p>
                          <w:p w14:paraId="75298FE0" w14:textId="77777777" w:rsidR="00F54719" w:rsidRPr="00F54719" w:rsidRDefault="00F54719" w:rsidP="00F54719">
                            <w:pPr>
                              <w:pStyle w:val="codsursa"/>
                            </w:pPr>
                          </w:p>
                          <w:p w14:paraId="5681790A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@onready var container_inimi= $Viata/ContainerInimi</w:t>
                            </w:r>
                          </w:p>
                          <w:p w14:paraId="587A15C9" w14:textId="3C038BE9" w:rsid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@onready var jucator= $Anusk</w:t>
                            </w:r>
                          </w:p>
                          <w:p w14:paraId="0104BFBC" w14:textId="77777777" w:rsidR="00F54719" w:rsidRPr="00F54719" w:rsidRDefault="00F54719" w:rsidP="00F54719">
                            <w:pPr>
                              <w:pStyle w:val="codsursa"/>
                            </w:pPr>
                          </w:p>
                          <w:p w14:paraId="1F73D8E8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>func _ready():</w:t>
                            </w:r>
                          </w:p>
                          <w:p w14:paraId="3A54F9CC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container_inimi.seteaza_max_inimi(jucator.max_inimi)</w:t>
                            </w:r>
                          </w:p>
                          <w:p w14:paraId="68FFE5D1" w14:textId="77777777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container_inimi.updateInimi(jucator.inimi)</w:t>
                            </w:r>
                          </w:p>
                          <w:p w14:paraId="00CCC506" w14:textId="3C20738B" w:rsidR="00F54719" w:rsidRPr="00F54719" w:rsidRDefault="00F54719" w:rsidP="00F54719">
                            <w:pPr>
                              <w:pStyle w:val="codsursa"/>
                            </w:pPr>
                            <w:r w:rsidRPr="00F54719">
                              <w:tab/>
                              <w:t>jucator.viata_schimbata.connect(container_inimi.updateIni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0954" id="_x0000_s1072" type="#_x0000_t202" style="position:absolute;left:0;text-align:left;margin-left:0;margin-top:30.65pt;width:476.3pt;height:195.9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M8FgIAACgEAAAOAAAAZHJzL2Uyb0RvYy54bWysU9tu2zAMfR+wfxD0vtgxnD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">
                <v:textbox>
                  <w:txbxContent>
                    <w:p w14:paraId="71E18EA0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extends Node2D</w:t>
                      </w:r>
                    </w:p>
                    <w:p w14:paraId="75298FE0" w14:textId="77777777" w:rsidR="00F54719" w:rsidRPr="00F54719" w:rsidRDefault="00F54719" w:rsidP="00F54719">
                      <w:pPr>
                        <w:pStyle w:val="codsursa"/>
                      </w:pPr>
                    </w:p>
                    <w:p w14:paraId="5681790A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@onready var container_inimi= $Viata/ContainerInimi</w:t>
                      </w:r>
                    </w:p>
                    <w:p w14:paraId="587A15C9" w14:textId="3C038BE9" w:rsidR="00F54719" w:rsidRDefault="00F54719" w:rsidP="00F54719">
                      <w:pPr>
                        <w:pStyle w:val="codsursa"/>
                      </w:pPr>
                      <w:r w:rsidRPr="00F54719">
                        <w:t>@onready var jucator= $Anusk</w:t>
                      </w:r>
                    </w:p>
                    <w:p w14:paraId="0104BFBC" w14:textId="77777777" w:rsidR="00F54719" w:rsidRPr="00F54719" w:rsidRDefault="00F54719" w:rsidP="00F54719">
                      <w:pPr>
                        <w:pStyle w:val="codsursa"/>
                      </w:pPr>
                    </w:p>
                    <w:p w14:paraId="1F73D8E8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>func _ready():</w:t>
                      </w:r>
                    </w:p>
                    <w:p w14:paraId="3A54F9CC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container_inimi.seteaza_max_inimi(jucator.max_inimi)</w:t>
                      </w:r>
                    </w:p>
                    <w:p w14:paraId="68FFE5D1" w14:textId="77777777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container_inimi.updateInimi(jucator.inimi)</w:t>
                      </w:r>
                    </w:p>
                    <w:p w14:paraId="00CCC506" w14:textId="3C20738B" w:rsidR="00F54719" w:rsidRPr="00F54719" w:rsidRDefault="00F54719" w:rsidP="00F54719">
                      <w:pPr>
                        <w:pStyle w:val="codsursa"/>
                      </w:pPr>
                      <w:r w:rsidRPr="00F54719">
                        <w:tab/>
                        <w:t>jucator.viata_schimbata.connect(container_inimi.updateInim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Scriptul lvl1.gd:</w:t>
      </w:r>
    </w:p>
    <w:p w14:paraId="351CF745" w14:textId="3E34962F" w:rsidR="00F54719" w:rsidRDefault="00F54719" w:rsidP="00D06856">
      <w:pPr>
        <w:pStyle w:val="Text"/>
      </w:pPr>
    </w:p>
    <w:p w14:paraId="0666D48F" w14:textId="02724D1D" w:rsidR="00F54719" w:rsidRDefault="00F54719" w:rsidP="00F54719">
      <w:pPr>
        <w:pStyle w:val="Text"/>
        <w:jc w:val="left"/>
      </w:pPr>
      <w:r w:rsidRPr="0087335B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B014520" wp14:editId="0167C8D5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6010910" cy="1915795"/>
                <wp:effectExtent l="0" t="0" r="27940" b="27305"/>
                <wp:wrapTopAndBottom/>
                <wp:docPr id="194555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916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09F4" w14:textId="46E92312" w:rsidR="00F54719" w:rsidRDefault="00F54719" w:rsidP="00F54719">
                            <w:pPr>
                              <w:pStyle w:val="codsursa"/>
                            </w:pPr>
                            <w:r>
                              <w:t>extends Area2D</w:t>
                            </w:r>
                          </w:p>
                          <w:p w14:paraId="39AD5C35" w14:textId="78F34B9E" w:rsidR="00F54719" w:rsidRDefault="00F54719" w:rsidP="00F54719">
                            <w:pPr>
                              <w:pStyle w:val="codsursa"/>
                            </w:pPr>
                            <w:r>
                              <w:t>@onready var anim= $Bogdan</w:t>
                            </w:r>
                          </w:p>
                          <w:p w14:paraId="4AB72DE1" w14:textId="77777777" w:rsidR="00F54719" w:rsidRDefault="00F54719" w:rsidP="00F54719">
                            <w:pPr>
                              <w:pStyle w:val="codsursa"/>
                            </w:pPr>
                            <w:r>
                              <w:t>func _ready()-&gt; void:</w:t>
                            </w:r>
                          </w:p>
                          <w:p w14:paraId="7067EC4C" w14:textId="77777777" w:rsidR="00F54719" w:rsidRDefault="00F54719" w:rsidP="00F54719">
                            <w:pPr>
                              <w:pStyle w:val="codsursa"/>
                            </w:pPr>
                            <w:r>
                              <w:tab/>
                              <w:t>anim.play("stai") # Replace with function body.</w:t>
                            </w:r>
                          </w:p>
                          <w:p w14:paraId="5DE11E76" w14:textId="77777777" w:rsidR="00F54719" w:rsidRDefault="00F54719" w:rsidP="00F54719">
                            <w:pPr>
                              <w:pStyle w:val="codsursa"/>
                            </w:pPr>
                          </w:p>
                          <w:p w14:paraId="205A82A4" w14:textId="77777777" w:rsidR="00F54719" w:rsidRDefault="00F54719" w:rsidP="00F54719">
                            <w:pPr>
                              <w:pStyle w:val="codsursa"/>
                            </w:pPr>
                            <w:r>
                              <w:t>func play_anim(nume_animatie:String) -&gt; void:</w:t>
                            </w:r>
                          </w:p>
                          <w:p w14:paraId="4B528506" w14:textId="77777777" w:rsidR="00F54719" w:rsidRDefault="00F54719" w:rsidP="00F54719">
                            <w:pPr>
                              <w:pStyle w:val="codsursa"/>
                            </w:pPr>
                            <w:r>
                              <w:tab/>
                              <w:t>anim.play(nume_animatie)</w:t>
                            </w:r>
                          </w:p>
                          <w:p w14:paraId="37C620E8" w14:textId="77777777" w:rsidR="00F54719" w:rsidRDefault="00F54719" w:rsidP="00F54719">
                            <w:pPr>
                              <w:pStyle w:val="codsursa"/>
                            </w:pPr>
                          </w:p>
                          <w:p w14:paraId="664336C5" w14:textId="78F71EB6" w:rsidR="00F54719" w:rsidRPr="00F54719" w:rsidRDefault="00F54719" w:rsidP="00F54719">
                            <w:pPr>
                              <w:pStyle w:val="codsurs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4520" id="_x0000_s1073" type="#_x0000_t202" style="position:absolute;margin-left:0;margin-top:29.65pt;width:473.3pt;height:150.85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">
                <v:textbox>
                  <w:txbxContent>
                    <w:p w14:paraId="3EB009F4" w14:textId="46E92312" w:rsidR="00F54719" w:rsidRDefault="00F54719" w:rsidP="00F54719">
                      <w:pPr>
                        <w:pStyle w:val="codsursa"/>
                      </w:pPr>
                      <w:r>
                        <w:t>extends Area2D</w:t>
                      </w:r>
                    </w:p>
                    <w:p w14:paraId="39AD5C35" w14:textId="78F34B9E" w:rsidR="00F54719" w:rsidRDefault="00F54719" w:rsidP="00F54719">
                      <w:pPr>
                        <w:pStyle w:val="codsursa"/>
                      </w:pPr>
                      <w:r>
                        <w:t>@onready var anim= $Bogdan</w:t>
                      </w:r>
                    </w:p>
                    <w:p w14:paraId="4AB72DE1" w14:textId="77777777" w:rsidR="00F54719" w:rsidRDefault="00F54719" w:rsidP="00F54719">
                      <w:pPr>
                        <w:pStyle w:val="codsursa"/>
                      </w:pPr>
                      <w:r>
                        <w:t>func _ready()-&gt; void:</w:t>
                      </w:r>
                    </w:p>
                    <w:p w14:paraId="7067EC4C" w14:textId="77777777" w:rsidR="00F54719" w:rsidRDefault="00F54719" w:rsidP="00F54719">
                      <w:pPr>
                        <w:pStyle w:val="codsursa"/>
                      </w:pPr>
                      <w:r>
                        <w:tab/>
                        <w:t>anim.play("stai") # Replace with function body.</w:t>
                      </w:r>
                    </w:p>
                    <w:p w14:paraId="5DE11E76" w14:textId="77777777" w:rsidR="00F54719" w:rsidRDefault="00F54719" w:rsidP="00F54719">
                      <w:pPr>
                        <w:pStyle w:val="codsursa"/>
                      </w:pPr>
                    </w:p>
                    <w:p w14:paraId="205A82A4" w14:textId="77777777" w:rsidR="00F54719" w:rsidRDefault="00F54719" w:rsidP="00F54719">
                      <w:pPr>
                        <w:pStyle w:val="codsursa"/>
                      </w:pPr>
                      <w:r>
                        <w:t>func play_anim(nume_animatie:String) -&gt; void:</w:t>
                      </w:r>
                    </w:p>
                    <w:p w14:paraId="4B528506" w14:textId="77777777" w:rsidR="00F54719" w:rsidRDefault="00F54719" w:rsidP="00F54719">
                      <w:pPr>
                        <w:pStyle w:val="codsursa"/>
                      </w:pPr>
                      <w:r>
                        <w:tab/>
                        <w:t>anim.play(nume_animatie)</w:t>
                      </w:r>
                    </w:p>
                    <w:p w14:paraId="37C620E8" w14:textId="77777777" w:rsidR="00F54719" w:rsidRDefault="00F54719" w:rsidP="00F54719">
                      <w:pPr>
                        <w:pStyle w:val="codsursa"/>
                      </w:pPr>
                    </w:p>
                    <w:p w14:paraId="664336C5" w14:textId="78F71EB6" w:rsidR="00F54719" w:rsidRPr="00F54719" w:rsidRDefault="00F54719" w:rsidP="00F54719">
                      <w:pPr>
                        <w:pStyle w:val="codsursa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Scriptul bogdan_pers.gd:</w:t>
      </w:r>
    </w:p>
    <w:p w14:paraId="407C2FFC" w14:textId="2E07EAF8" w:rsidR="00F54719" w:rsidRDefault="00C32FE3" w:rsidP="00F54719">
      <w:pPr>
        <w:pStyle w:val="Text"/>
        <w:jc w:val="left"/>
      </w:pPr>
      <w:r>
        <w:lastRenderedPageBreak/>
        <w:t>Scriptul main.gd:</w:t>
      </w:r>
      <w:r w:rsidRPr="0087335B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E426F69" wp14:editId="3C258458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010910" cy="1423035"/>
                <wp:effectExtent l="0" t="0" r="27940" b="24765"/>
                <wp:wrapTopAndBottom/>
                <wp:docPr id="1344346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8544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>extends Node2D</w:t>
                            </w:r>
                          </w:p>
                          <w:p w14:paraId="260A6309" w14:textId="77777777" w:rsidR="00C32FE3" w:rsidRDefault="00C32FE3" w:rsidP="00C32FE3">
                            <w:pPr>
                              <w:pStyle w:val="codsursa"/>
                            </w:pPr>
                          </w:p>
                          <w:p w14:paraId="7786283B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>func _on_button_pressed() -&gt; void:</w:t>
                            </w:r>
                          </w:p>
                          <w:p w14:paraId="70C26913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Tranzitie.schimba_scena1("res://Scene/CutScenes/intro.tscn")</w:t>
                            </w:r>
                          </w:p>
                          <w:p w14:paraId="6D45F1AA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#Tranzitie.schimba_scena_basic("res://Scene/levels/lvl1.tscn")</w:t>
                            </w:r>
                          </w:p>
                          <w:p w14:paraId="2F54F906" w14:textId="77777777" w:rsidR="00C32FE3" w:rsidRDefault="00C32FE3" w:rsidP="00C32FE3">
                            <w:pPr>
                              <w:pStyle w:val="codsursa"/>
                            </w:pPr>
                          </w:p>
                          <w:p w14:paraId="69E2352B" w14:textId="77777777" w:rsidR="00C32FE3" w:rsidRDefault="00C32FE3" w:rsidP="00C32FE3">
                            <w:pPr>
                              <w:pStyle w:val="codsursa"/>
                            </w:pPr>
                          </w:p>
                          <w:p w14:paraId="261E923B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>func _on_button_2_pressed():</w:t>
                            </w:r>
                          </w:p>
                          <w:p w14:paraId="4B22129C" w14:textId="7DDCB294" w:rsidR="00C32FE3" w:rsidRPr="00F54719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get_tree().qui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6F69" id="_x0000_s1074" type="#_x0000_t202" style="position:absolute;margin-left:0;margin-top:19.75pt;width:473.3pt;height:112.0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fGFQIAACg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">
                <v:textbox>
                  <w:txbxContent>
                    <w:p w14:paraId="38C98544" w14:textId="77777777" w:rsidR="00C32FE3" w:rsidRDefault="00C32FE3" w:rsidP="00C32FE3">
                      <w:pPr>
                        <w:pStyle w:val="codsursa"/>
                      </w:pPr>
                      <w:r>
                        <w:t>extends Node2D</w:t>
                      </w:r>
                    </w:p>
                    <w:p w14:paraId="260A6309" w14:textId="77777777" w:rsidR="00C32FE3" w:rsidRDefault="00C32FE3" w:rsidP="00C32FE3">
                      <w:pPr>
                        <w:pStyle w:val="codsursa"/>
                      </w:pPr>
                    </w:p>
                    <w:p w14:paraId="7786283B" w14:textId="77777777" w:rsidR="00C32FE3" w:rsidRDefault="00C32FE3" w:rsidP="00C32FE3">
                      <w:pPr>
                        <w:pStyle w:val="codsursa"/>
                      </w:pPr>
                      <w:r>
                        <w:t>func _on_button_pressed() -&gt; void:</w:t>
                      </w:r>
                    </w:p>
                    <w:p w14:paraId="70C26913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Tranzitie.schimba_scena1("res://Scene/CutScenes/intro.tscn")</w:t>
                      </w:r>
                    </w:p>
                    <w:p w14:paraId="6D45F1AA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#Tranzitie.schimba_scena_basic("res://Scene/levels/lvl1.tscn")</w:t>
                      </w:r>
                    </w:p>
                    <w:p w14:paraId="2F54F906" w14:textId="77777777" w:rsidR="00C32FE3" w:rsidRDefault="00C32FE3" w:rsidP="00C32FE3">
                      <w:pPr>
                        <w:pStyle w:val="codsursa"/>
                      </w:pPr>
                    </w:p>
                    <w:p w14:paraId="69E2352B" w14:textId="77777777" w:rsidR="00C32FE3" w:rsidRDefault="00C32FE3" w:rsidP="00C32FE3">
                      <w:pPr>
                        <w:pStyle w:val="codsursa"/>
                      </w:pPr>
                    </w:p>
                    <w:p w14:paraId="261E923B" w14:textId="77777777" w:rsidR="00C32FE3" w:rsidRDefault="00C32FE3" w:rsidP="00C32FE3">
                      <w:pPr>
                        <w:pStyle w:val="codsursa"/>
                      </w:pPr>
                      <w:r>
                        <w:t>func _on_button_2_pressed():</w:t>
                      </w:r>
                    </w:p>
                    <w:p w14:paraId="4B22129C" w14:textId="7DDCB294" w:rsidR="00C32FE3" w:rsidRPr="00F54719" w:rsidRDefault="00C32FE3" w:rsidP="00C32FE3">
                      <w:pPr>
                        <w:pStyle w:val="codsursa"/>
                      </w:pPr>
                      <w:r>
                        <w:tab/>
                        <w:t>get_tree().quit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719">
        <w:br/>
      </w:r>
    </w:p>
    <w:p w14:paraId="558FE954" w14:textId="44987634" w:rsidR="00C32FE3" w:rsidRDefault="00C32FE3" w:rsidP="00F54719">
      <w:pPr>
        <w:pStyle w:val="Text"/>
        <w:jc w:val="left"/>
      </w:pPr>
      <w:r w:rsidRPr="0087335B"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E0D3D2A" wp14:editId="75632228">
                <wp:simplePos x="0" y="0"/>
                <wp:positionH relativeFrom="margin">
                  <wp:align>right</wp:align>
                </wp:positionH>
                <wp:positionV relativeFrom="paragraph">
                  <wp:posOffset>348587</wp:posOffset>
                </wp:positionV>
                <wp:extent cx="6010910" cy="3832225"/>
                <wp:effectExtent l="0" t="0" r="27940" b="15875"/>
                <wp:wrapTopAndBottom/>
                <wp:docPr id="554538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383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649B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>extends Node2D</w:t>
                            </w:r>
                          </w:p>
                          <w:p w14:paraId="29F570B9" w14:textId="77777777" w:rsidR="00C32FE3" w:rsidRDefault="00C32FE3" w:rsidP="00C32FE3">
                            <w:pPr>
                              <w:pStyle w:val="codsursa"/>
                            </w:pPr>
                          </w:p>
                          <w:p w14:paraId="47F24033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>func _ready():</w:t>
                            </w:r>
                          </w:p>
                          <w:p w14:paraId="3395B9F2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$AnimationPlayer.play("scena1")</w:t>
                            </w:r>
                          </w:p>
                          <w:p w14:paraId="120B5574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await get_tree().create_timer(1.2).timeout</w:t>
                            </w:r>
                          </w:p>
                          <w:p w14:paraId="57DA0321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DialogueManager.show_example_dialogue_balloon(load("res://Materiale/dialog/dialog_intro.dialogue"),  "inceput")</w:t>
                            </w:r>
                          </w:p>
                          <w:p w14:paraId="61B6E779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</w:r>
                          </w:p>
                          <w:p w14:paraId="40DAE8AB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>func dialog_term():</w:t>
                            </w:r>
                          </w:p>
                          <w:p w14:paraId="291CCE8D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$AnimationPlayer.play("Plecare")</w:t>
                            </w:r>
                          </w:p>
                          <w:p w14:paraId="512CB650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await get_tree().create_timer(3.1).timeout</w:t>
                            </w:r>
                          </w:p>
                          <w:p w14:paraId="3B5AF2A7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DialogueManager.show_example_dialogue_balloon(load("res://Materiale/dialog/dialog_intro.dialogue"), "Cosmin")</w:t>
                            </w:r>
                          </w:p>
                          <w:p w14:paraId="2B1BD779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await get_tree().create_timer(3.4).timeout</w:t>
                            </w:r>
                          </w:p>
                          <w:p w14:paraId="6625F886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Tranzitie.schimba_scena_basic("res://Scene/CutScenes/lvl1_cutscene.tscn")</w:t>
                            </w:r>
                          </w:p>
                          <w:p w14:paraId="187DE48E" w14:textId="4A648A7B" w:rsidR="00C32FE3" w:rsidRPr="00F54719" w:rsidRDefault="00C32FE3" w:rsidP="00C32FE3">
                            <w:pPr>
                              <w:pStyle w:val="codsurs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3D2A" id="_x0000_s1075" type="#_x0000_t202" style="position:absolute;margin-left:422.1pt;margin-top:27.45pt;width:473.3pt;height:301.7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">
                <v:textbox>
                  <w:txbxContent>
                    <w:p w14:paraId="0E21649B" w14:textId="77777777" w:rsidR="00C32FE3" w:rsidRDefault="00C32FE3" w:rsidP="00C32FE3">
                      <w:pPr>
                        <w:pStyle w:val="codsursa"/>
                      </w:pPr>
                      <w:r>
                        <w:t>extends Node2D</w:t>
                      </w:r>
                    </w:p>
                    <w:p w14:paraId="29F570B9" w14:textId="77777777" w:rsidR="00C32FE3" w:rsidRDefault="00C32FE3" w:rsidP="00C32FE3">
                      <w:pPr>
                        <w:pStyle w:val="codsursa"/>
                      </w:pPr>
                    </w:p>
                    <w:p w14:paraId="47F24033" w14:textId="77777777" w:rsidR="00C32FE3" w:rsidRDefault="00C32FE3" w:rsidP="00C32FE3">
                      <w:pPr>
                        <w:pStyle w:val="codsursa"/>
                      </w:pPr>
                      <w:r>
                        <w:t>func _ready():</w:t>
                      </w:r>
                    </w:p>
                    <w:p w14:paraId="3395B9F2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$AnimationPlayer.play("scena1")</w:t>
                      </w:r>
                    </w:p>
                    <w:p w14:paraId="120B5574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await get_tree().create_timer(1.2).timeout</w:t>
                      </w:r>
                    </w:p>
                    <w:p w14:paraId="57DA0321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DialogueManager.show_example_dialogue_balloon(load("res://Materiale/dialog/dialog_intro.dialogue"),  "inceput")</w:t>
                      </w:r>
                    </w:p>
                    <w:p w14:paraId="61B6E779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</w:r>
                    </w:p>
                    <w:p w14:paraId="40DAE8AB" w14:textId="77777777" w:rsidR="00C32FE3" w:rsidRDefault="00C32FE3" w:rsidP="00C32FE3">
                      <w:pPr>
                        <w:pStyle w:val="codsursa"/>
                      </w:pPr>
                      <w:r>
                        <w:t>func dialog_term():</w:t>
                      </w:r>
                    </w:p>
                    <w:p w14:paraId="291CCE8D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$AnimationPlayer.play("Plecare")</w:t>
                      </w:r>
                    </w:p>
                    <w:p w14:paraId="512CB650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await get_tree().create_timer(3.1).timeout</w:t>
                      </w:r>
                    </w:p>
                    <w:p w14:paraId="3B5AF2A7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DialogueManager.show_example_dialogue_balloon(load("res://Materiale/dialog/dialog_intro.dialogue"), "Cosmin")</w:t>
                      </w:r>
                    </w:p>
                    <w:p w14:paraId="2B1BD779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await get_tree().create_timer(3.4).timeout</w:t>
                      </w:r>
                    </w:p>
                    <w:p w14:paraId="6625F886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Tranzitie.schimba_scena_basic("res://Scene/CutScenes/lvl1_cutscene.tscn")</w:t>
                      </w:r>
                    </w:p>
                    <w:p w14:paraId="187DE48E" w14:textId="4A648A7B" w:rsidR="00C32FE3" w:rsidRPr="00F54719" w:rsidRDefault="00C32FE3" w:rsidP="00C32FE3">
                      <w:pPr>
                        <w:pStyle w:val="codsursa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Scriptul intro.gd:</w:t>
      </w:r>
      <w:r>
        <w:br/>
      </w:r>
    </w:p>
    <w:p w14:paraId="71F9AE4A" w14:textId="73B32DA7" w:rsidR="00F54719" w:rsidRPr="00D06856" w:rsidRDefault="00C32FE3" w:rsidP="00D06856">
      <w:pPr>
        <w:pStyle w:val="Text"/>
      </w:pPr>
      <w:r w:rsidRPr="0087335B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A29A2F4" wp14:editId="3B83A0C0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035040" cy="2448560"/>
                <wp:effectExtent l="0" t="0" r="22860" b="27940"/>
                <wp:wrapTopAndBottom/>
                <wp:docPr id="302442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893E" w14:textId="41FC44AC" w:rsidR="00C32FE3" w:rsidRDefault="00C32FE3" w:rsidP="00C32FE3">
                            <w:pPr>
                              <w:pStyle w:val="codsursa"/>
                            </w:pPr>
                            <w:r>
                              <w:t>extends Node2D</w:t>
                            </w:r>
                          </w:p>
                          <w:p w14:paraId="5A90F1FA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>func _ready():</w:t>
                            </w:r>
                          </w:p>
                          <w:p w14:paraId="059FF797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$AnimationPlayer.play("animatie1")</w:t>
                            </w:r>
                          </w:p>
                          <w:p w14:paraId="64EA0151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await get_tree().create_timer(5).timeout</w:t>
                            </w:r>
                          </w:p>
                          <w:p w14:paraId="004179BD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DialogueManager.show_example_dialogue_balloon(load("res://Materiale/dialog/dialog_intro.dialogue"),  "lvl1_cutscene")</w:t>
                            </w:r>
                          </w:p>
                          <w:p w14:paraId="6AE7FE0E" w14:textId="77777777" w:rsidR="00C32FE3" w:rsidRDefault="00C32FE3" w:rsidP="00C32FE3">
                            <w:pPr>
                              <w:pStyle w:val="codsursa"/>
                            </w:pPr>
                          </w:p>
                          <w:p w14:paraId="610A5A58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>func lvl1():</w:t>
                            </w:r>
                          </w:p>
                          <w:p w14:paraId="6538C28D" w14:textId="77777777" w:rsidR="00C32FE3" w:rsidRDefault="00C32FE3" w:rsidP="00C32FE3">
                            <w:pPr>
                              <w:pStyle w:val="codsursa"/>
                            </w:pPr>
                            <w:r>
                              <w:tab/>
                              <w:t>Tranzitie.schimba_scena_basic("res://Scene/levels/lvl1.tscn")</w:t>
                            </w:r>
                          </w:p>
                          <w:p w14:paraId="4D8C7A3B" w14:textId="77777777" w:rsidR="00C32FE3" w:rsidRDefault="00C32FE3" w:rsidP="00C32FE3">
                            <w:pPr>
                              <w:pStyle w:val="codsursa"/>
                            </w:pPr>
                          </w:p>
                          <w:p w14:paraId="1CFF88FF" w14:textId="77777777" w:rsidR="00C32FE3" w:rsidRPr="00F54719" w:rsidRDefault="00C32FE3" w:rsidP="00C32FE3">
                            <w:pPr>
                              <w:pStyle w:val="codsurs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A2F4" id="_x0000_s1076" type="#_x0000_t202" style="position:absolute;left:0;text-align:left;margin-left:424pt;margin-top:21.4pt;width:475.2pt;height:192.8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tjFQIAACg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">
                <v:textbox>
                  <w:txbxContent>
                    <w:p w14:paraId="618F893E" w14:textId="41FC44AC" w:rsidR="00C32FE3" w:rsidRDefault="00C32FE3" w:rsidP="00C32FE3">
                      <w:pPr>
                        <w:pStyle w:val="codsursa"/>
                      </w:pPr>
                      <w:r>
                        <w:t>extends Node2D</w:t>
                      </w:r>
                    </w:p>
                    <w:p w14:paraId="5A90F1FA" w14:textId="77777777" w:rsidR="00C32FE3" w:rsidRDefault="00C32FE3" w:rsidP="00C32FE3">
                      <w:pPr>
                        <w:pStyle w:val="codsursa"/>
                      </w:pPr>
                      <w:r>
                        <w:t>func _ready():</w:t>
                      </w:r>
                    </w:p>
                    <w:p w14:paraId="059FF797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$AnimationPlayer.play("animatie1")</w:t>
                      </w:r>
                    </w:p>
                    <w:p w14:paraId="64EA0151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await get_tree().create_timer(5).timeout</w:t>
                      </w:r>
                    </w:p>
                    <w:p w14:paraId="004179BD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DialogueManager.show_example_dialogue_balloon(load("res://Materiale/dialog/dialog_intro.dialogue"),  "lvl1_cutscene")</w:t>
                      </w:r>
                    </w:p>
                    <w:p w14:paraId="6AE7FE0E" w14:textId="77777777" w:rsidR="00C32FE3" w:rsidRDefault="00C32FE3" w:rsidP="00C32FE3">
                      <w:pPr>
                        <w:pStyle w:val="codsursa"/>
                      </w:pPr>
                    </w:p>
                    <w:p w14:paraId="610A5A58" w14:textId="77777777" w:rsidR="00C32FE3" w:rsidRDefault="00C32FE3" w:rsidP="00C32FE3">
                      <w:pPr>
                        <w:pStyle w:val="codsursa"/>
                      </w:pPr>
                      <w:r>
                        <w:t>func lvl1():</w:t>
                      </w:r>
                    </w:p>
                    <w:p w14:paraId="6538C28D" w14:textId="77777777" w:rsidR="00C32FE3" w:rsidRDefault="00C32FE3" w:rsidP="00C32FE3">
                      <w:pPr>
                        <w:pStyle w:val="codsursa"/>
                      </w:pPr>
                      <w:r>
                        <w:tab/>
                        <w:t>Tranzitie.schimba_scena_basic("res://Scene/levels/lvl1.tscn")</w:t>
                      </w:r>
                    </w:p>
                    <w:p w14:paraId="4D8C7A3B" w14:textId="77777777" w:rsidR="00C32FE3" w:rsidRDefault="00C32FE3" w:rsidP="00C32FE3">
                      <w:pPr>
                        <w:pStyle w:val="codsursa"/>
                      </w:pPr>
                    </w:p>
                    <w:p w14:paraId="1CFF88FF" w14:textId="77777777" w:rsidR="00C32FE3" w:rsidRPr="00F54719" w:rsidRDefault="00C32FE3" w:rsidP="00C32FE3">
                      <w:pPr>
                        <w:pStyle w:val="codsursa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4719">
        <w:t xml:space="preserve"> </w:t>
      </w:r>
      <w:r>
        <w:t>Scriptul lvl1_cutscene.gd:</w:t>
      </w:r>
    </w:p>
    <w:sectPr w:rsidR="00F54719" w:rsidRPr="00D06856" w:rsidSect="00536A67">
      <w:footerReference w:type="default" r:id="rId90"/>
      <w:footerReference w:type="first" r:id="rId91"/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33A73" w14:textId="77777777" w:rsidR="008A737B" w:rsidRDefault="008A737B" w:rsidP="00F3378D">
      <w:pPr>
        <w:spacing w:after="0" w:line="240" w:lineRule="auto"/>
      </w:pPr>
      <w:r>
        <w:separator/>
      </w:r>
    </w:p>
  </w:endnote>
  <w:endnote w:type="continuationSeparator" w:id="0">
    <w:p w14:paraId="76AA7428" w14:textId="77777777" w:rsidR="008A737B" w:rsidRDefault="008A737B" w:rsidP="00F3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209489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A4077" w14:textId="637D60BA" w:rsidR="008006B7" w:rsidRDefault="008006B7">
        <w:pPr>
          <w:pStyle w:val="Subsol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0B92016" w14:textId="77777777" w:rsidR="004E2B40" w:rsidRDefault="004E2B4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9EFE" w14:textId="2518DB8A" w:rsidR="0087335B" w:rsidRDefault="0087335B">
    <w:pPr>
      <w:pStyle w:val="Subsol"/>
      <w:jc w:val="center"/>
    </w:pPr>
  </w:p>
  <w:p w14:paraId="20784EDC" w14:textId="77777777" w:rsidR="0087335B" w:rsidRDefault="0087335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91138" w14:textId="77777777" w:rsidR="008A737B" w:rsidRDefault="008A737B" w:rsidP="00F3378D">
      <w:pPr>
        <w:spacing w:after="0" w:line="240" w:lineRule="auto"/>
      </w:pPr>
      <w:r>
        <w:separator/>
      </w:r>
    </w:p>
  </w:footnote>
  <w:footnote w:type="continuationSeparator" w:id="0">
    <w:p w14:paraId="44F31B0B" w14:textId="77777777" w:rsidR="008A737B" w:rsidRDefault="008A737B" w:rsidP="00F33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273"/>
    <w:multiLevelType w:val="hybridMultilevel"/>
    <w:tmpl w:val="B34A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DED"/>
    <w:multiLevelType w:val="hybridMultilevel"/>
    <w:tmpl w:val="803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1D1"/>
    <w:multiLevelType w:val="multilevel"/>
    <w:tmpl w:val="637E6D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3" w15:restartNumberingAfterBreak="0">
    <w:nsid w:val="0ACE35F4"/>
    <w:multiLevelType w:val="multilevel"/>
    <w:tmpl w:val="41246E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4" w15:restartNumberingAfterBreak="0">
    <w:nsid w:val="0ADF3E3B"/>
    <w:multiLevelType w:val="hybridMultilevel"/>
    <w:tmpl w:val="300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5AD0"/>
    <w:multiLevelType w:val="hybridMultilevel"/>
    <w:tmpl w:val="2BAC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0205"/>
    <w:multiLevelType w:val="hybridMultilevel"/>
    <w:tmpl w:val="D4BE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F95"/>
    <w:multiLevelType w:val="hybridMultilevel"/>
    <w:tmpl w:val="79A4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06F4"/>
    <w:multiLevelType w:val="hybridMultilevel"/>
    <w:tmpl w:val="02CE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50A6"/>
    <w:multiLevelType w:val="hybridMultilevel"/>
    <w:tmpl w:val="6A30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472"/>
    <w:multiLevelType w:val="hybridMultilevel"/>
    <w:tmpl w:val="A5A8AE30"/>
    <w:lvl w:ilvl="0" w:tplc="F724CD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33149"/>
    <w:multiLevelType w:val="multilevel"/>
    <w:tmpl w:val="E7A07D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1FF06B50"/>
    <w:multiLevelType w:val="hybridMultilevel"/>
    <w:tmpl w:val="5AF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9AB"/>
    <w:multiLevelType w:val="multilevel"/>
    <w:tmpl w:val="C2E2E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5E1CFD"/>
    <w:multiLevelType w:val="hybridMultilevel"/>
    <w:tmpl w:val="9D0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7D2A"/>
    <w:multiLevelType w:val="hybridMultilevel"/>
    <w:tmpl w:val="BB205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910DC6"/>
    <w:multiLevelType w:val="hybridMultilevel"/>
    <w:tmpl w:val="159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38AA"/>
    <w:multiLevelType w:val="hybridMultilevel"/>
    <w:tmpl w:val="3596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B77A1"/>
    <w:multiLevelType w:val="hybridMultilevel"/>
    <w:tmpl w:val="7CCA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822D8"/>
    <w:multiLevelType w:val="multilevel"/>
    <w:tmpl w:val="BD7492A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 w15:restartNumberingAfterBreak="0">
    <w:nsid w:val="34C825D1"/>
    <w:multiLevelType w:val="hybridMultilevel"/>
    <w:tmpl w:val="DECC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74413"/>
    <w:multiLevelType w:val="multilevel"/>
    <w:tmpl w:val="7A906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D3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7B0E6F"/>
    <w:multiLevelType w:val="hybridMultilevel"/>
    <w:tmpl w:val="F6C4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C48A0"/>
    <w:multiLevelType w:val="hybridMultilevel"/>
    <w:tmpl w:val="EA6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7DC2"/>
    <w:multiLevelType w:val="hybridMultilevel"/>
    <w:tmpl w:val="C24A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F060E"/>
    <w:multiLevelType w:val="multilevel"/>
    <w:tmpl w:val="93DCE1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9A053F3"/>
    <w:multiLevelType w:val="hybridMultilevel"/>
    <w:tmpl w:val="B25C038A"/>
    <w:lvl w:ilvl="0" w:tplc="D6BC77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B1671"/>
    <w:multiLevelType w:val="hybridMultilevel"/>
    <w:tmpl w:val="32FE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448CD"/>
    <w:multiLevelType w:val="multilevel"/>
    <w:tmpl w:val="84647E8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4C7B4CC7"/>
    <w:multiLevelType w:val="hybridMultilevel"/>
    <w:tmpl w:val="411A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3B6"/>
    <w:multiLevelType w:val="multilevel"/>
    <w:tmpl w:val="8F2CF8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4DAE5015"/>
    <w:multiLevelType w:val="hybridMultilevel"/>
    <w:tmpl w:val="07A0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2255C"/>
    <w:multiLevelType w:val="hybridMultilevel"/>
    <w:tmpl w:val="C8C8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173D3"/>
    <w:multiLevelType w:val="multilevel"/>
    <w:tmpl w:val="562EA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A8575C5"/>
    <w:multiLevelType w:val="multilevel"/>
    <w:tmpl w:val="C2E2E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FB65AF"/>
    <w:multiLevelType w:val="hybridMultilevel"/>
    <w:tmpl w:val="AEFE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B0DD4"/>
    <w:multiLevelType w:val="multilevel"/>
    <w:tmpl w:val="609EF452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6B12FD"/>
    <w:multiLevelType w:val="hybridMultilevel"/>
    <w:tmpl w:val="43B6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3135C"/>
    <w:multiLevelType w:val="hybridMultilevel"/>
    <w:tmpl w:val="AD6EDC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27C7E12"/>
    <w:multiLevelType w:val="multilevel"/>
    <w:tmpl w:val="E31EA7E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 w15:restartNumberingAfterBreak="0">
    <w:nsid w:val="638E1447"/>
    <w:multiLevelType w:val="multilevel"/>
    <w:tmpl w:val="578ADF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D070018"/>
    <w:multiLevelType w:val="hybridMultilevel"/>
    <w:tmpl w:val="7A90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14A85"/>
    <w:multiLevelType w:val="hybridMultilevel"/>
    <w:tmpl w:val="E60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B01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497EB7"/>
    <w:multiLevelType w:val="hybridMultilevel"/>
    <w:tmpl w:val="0DB6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832A7"/>
    <w:multiLevelType w:val="multilevel"/>
    <w:tmpl w:val="3DAA27EC"/>
    <w:lvl w:ilvl="0">
      <w:start w:val="1"/>
      <w:numFmt w:val="decimal"/>
      <w:pStyle w:val="Titlu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7042CDD"/>
    <w:multiLevelType w:val="hybridMultilevel"/>
    <w:tmpl w:val="BC2A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B07A4"/>
    <w:multiLevelType w:val="hybridMultilevel"/>
    <w:tmpl w:val="978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C7CF4"/>
    <w:multiLevelType w:val="multilevel"/>
    <w:tmpl w:val="7A906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95571"/>
    <w:multiLevelType w:val="hybridMultilevel"/>
    <w:tmpl w:val="3BE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E289D"/>
    <w:multiLevelType w:val="hybridMultilevel"/>
    <w:tmpl w:val="A59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6179">
    <w:abstractNumId w:val="42"/>
  </w:num>
  <w:num w:numId="2" w16cid:durableId="1320234393">
    <w:abstractNumId w:val="21"/>
  </w:num>
  <w:num w:numId="3" w16cid:durableId="2137260961">
    <w:abstractNumId w:val="49"/>
  </w:num>
  <w:num w:numId="4" w16cid:durableId="1604997626">
    <w:abstractNumId w:val="13"/>
  </w:num>
  <w:num w:numId="5" w16cid:durableId="1949582367">
    <w:abstractNumId w:val="16"/>
  </w:num>
  <w:num w:numId="6" w16cid:durableId="333799470">
    <w:abstractNumId w:val="5"/>
  </w:num>
  <w:num w:numId="7" w16cid:durableId="1486703737">
    <w:abstractNumId w:val="37"/>
  </w:num>
  <w:num w:numId="8" w16cid:durableId="1343244089">
    <w:abstractNumId w:val="35"/>
  </w:num>
  <w:num w:numId="9" w16cid:durableId="2146239951">
    <w:abstractNumId w:val="46"/>
  </w:num>
  <w:num w:numId="10" w16cid:durableId="1280645900">
    <w:abstractNumId w:val="27"/>
  </w:num>
  <w:num w:numId="11" w16cid:durableId="2025592145">
    <w:abstractNumId w:val="31"/>
  </w:num>
  <w:num w:numId="12" w16cid:durableId="1458796590">
    <w:abstractNumId w:val="31"/>
    <w:lvlOverride w:ilvl="0">
      <w:startOverride w:val="3"/>
    </w:lvlOverride>
    <w:lvlOverride w:ilvl="1">
      <w:startOverride w:val="1"/>
    </w:lvlOverride>
  </w:num>
  <w:num w:numId="13" w16cid:durableId="1551262548">
    <w:abstractNumId w:val="31"/>
    <w:lvlOverride w:ilvl="0">
      <w:startOverride w:val="3"/>
    </w:lvlOverride>
    <w:lvlOverride w:ilvl="1">
      <w:startOverride w:val="1"/>
    </w:lvlOverride>
  </w:num>
  <w:num w:numId="14" w16cid:durableId="625820776">
    <w:abstractNumId w:val="31"/>
    <w:lvlOverride w:ilvl="0">
      <w:startOverride w:val="2"/>
    </w:lvlOverride>
    <w:lvlOverride w:ilvl="1">
      <w:startOverride w:val="1"/>
    </w:lvlOverride>
  </w:num>
  <w:num w:numId="15" w16cid:durableId="1960718815">
    <w:abstractNumId w:val="31"/>
    <w:lvlOverride w:ilvl="0">
      <w:startOverride w:val="3"/>
    </w:lvlOverride>
    <w:lvlOverride w:ilvl="1">
      <w:startOverride w:val="1"/>
    </w:lvlOverride>
  </w:num>
  <w:num w:numId="16" w16cid:durableId="1494564122">
    <w:abstractNumId w:val="31"/>
    <w:lvlOverride w:ilvl="0">
      <w:startOverride w:val="3"/>
    </w:lvlOverride>
    <w:lvlOverride w:ilvl="1">
      <w:startOverride w:val="1"/>
    </w:lvlOverride>
  </w:num>
  <w:num w:numId="17" w16cid:durableId="392436016">
    <w:abstractNumId w:val="31"/>
    <w:lvlOverride w:ilvl="0">
      <w:startOverride w:val="3"/>
    </w:lvlOverride>
    <w:lvlOverride w:ilvl="1">
      <w:startOverride w:val="1"/>
    </w:lvlOverride>
  </w:num>
  <w:num w:numId="18" w16cid:durableId="1652055438">
    <w:abstractNumId w:val="31"/>
    <w:lvlOverride w:ilvl="0">
      <w:startOverride w:val="3"/>
    </w:lvlOverride>
    <w:lvlOverride w:ilvl="1">
      <w:startOverride w:val="1"/>
    </w:lvlOverride>
  </w:num>
  <w:num w:numId="19" w16cid:durableId="1423376445">
    <w:abstractNumId w:val="31"/>
    <w:lvlOverride w:ilvl="0">
      <w:startOverride w:val="3"/>
    </w:lvlOverride>
    <w:lvlOverride w:ilvl="1">
      <w:startOverride w:val="2"/>
    </w:lvlOverride>
  </w:num>
  <w:num w:numId="20" w16cid:durableId="1390768937">
    <w:abstractNumId w:val="34"/>
  </w:num>
  <w:num w:numId="21" w16cid:durableId="1512716262">
    <w:abstractNumId w:val="11"/>
  </w:num>
  <w:num w:numId="22" w16cid:durableId="1674802250">
    <w:abstractNumId w:val="10"/>
  </w:num>
  <w:num w:numId="23" w16cid:durableId="1350256964">
    <w:abstractNumId w:val="26"/>
  </w:num>
  <w:num w:numId="24" w16cid:durableId="1155028002">
    <w:abstractNumId w:val="41"/>
  </w:num>
  <w:num w:numId="25" w16cid:durableId="402416468">
    <w:abstractNumId w:val="40"/>
  </w:num>
  <w:num w:numId="26" w16cid:durableId="752700468">
    <w:abstractNumId w:val="22"/>
  </w:num>
  <w:num w:numId="27" w16cid:durableId="8726644">
    <w:abstractNumId w:val="44"/>
  </w:num>
  <w:num w:numId="28" w16cid:durableId="130905862">
    <w:abstractNumId w:val="26"/>
    <w:lvlOverride w:ilvl="0">
      <w:startOverride w:val="2"/>
    </w:lvlOverride>
    <w:lvlOverride w:ilvl="1">
      <w:startOverride w:val="1"/>
    </w:lvlOverride>
  </w:num>
  <w:num w:numId="29" w16cid:durableId="1107191852">
    <w:abstractNumId w:val="24"/>
  </w:num>
  <w:num w:numId="30" w16cid:durableId="1276014248">
    <w:abstractNumId w:val="39"/>
  </w:num>
  <w:num w:numId="31" w16cid:durableId="614558243">
    <w:abstractNumId w:val="51"/>
  </w:num>
  <w:num w:numId="32" w16cid:durableId="1751734693">
    <w:abstractNumId w:val="32"/>
  </w:num>
  <w:num w:numId="33" w16cid:durableId="194730443">
    <w:abstractNumId w:val="1"/>
  </w:num>
  <w:num w:numId="34" w16cid:durableId="653530910">
    <w:abstractNumId w:val="0"/>
  </w:num>
  <w:num w:numId="35" w16cid:durableId="324941599">
    <w:abstractNumId w:val="45"/>
  </w:num>
  <w:num w:numId="36" w16cid:durableId="804354636">
    <w:abstractNumId w:val="48"/>
  </w:num>
  <w:num w:numId="37" w16cid:durableId="1217546612">
    <w:abstractNumId w:val="18"/>
  </w:num>
  <w:num w:numId="38" w16cid:durableId="1773471910">
    <w:abstractNumId w:val="4"/>
  </w:num>
  <w:num w:numId="39" w16cid:durableId="774011546">
    <w:abstractNumId w:val="17"/>
  </w:num>
  <w:num w:numId="40" w16cid:durableId="1063914277">
    <w:abstractNumId w:val="28"/>
  </w:num>
  <w:num w:numId="41" w16cid:durableId="1822890265">
    <w:abstractNumId w:val="7"/>
  </w:num>
  <w:num w:numId="42" w16cid:durableId="513808130">
    <w:abstractNumId w:val="43"/>
  </w:num>
  <w:num w:numId="43" w16cid:durableId="816412887">
    <w:abstractNumId w:val="29"/>
  </w:num>
  <w:num w:numId="44" w16cid:durableId="433137387">
    <w:abstractNumId w:val="30"/>
  </w:num>
  <w:num w:numId="45" w16cid:durableId="16347268">
    <w:abstractNumId w:val="23"/>
  </w:num>
  <w:num w:numId="46" w16cid:durableId="2083291078">
    <w:abstractNumId w:val="20"/>
  </w:num>
  <w:num w:numId="47" w16cid:durableId="243877825">
    <w:abstractNumId w:val="47"/>
  </w:num>
  <w:num w:numId="48" w16cid:durableId="1171993631">
    <w:abstractNumId w:val="25"/>
  </w:num>
  <w:num w:numId="49" w16cid:durableId="133790206">
    <w:abstractNumId w:val="3"/>
  </w:num>
  <w:num w:numId="50" w16cid:durableId="1736121755">
    <w:abstractNumId w:val="2"/>
  </w:num>
  <w:num w:numId="51" w16cid:durableId="1940136963">
    <w:abstractNumId w:val="19"/>
  </w:num>
  <w:num w:numId="52" w16cid:durableId="98069698">
    <w:abstractNumId w:val="14"/>
  </w:num>
  <w:num w:numId="53" w16cid:durableId="1319773468">
    <w:abstractNumId w:val="36"/>
  </w:num>
  <w:num w:numId="54" w16cid:durableId="183714143">
    <w:abstractNumId w:val="12"/>
  </w:num>
  <w:num w:numId="55" w16cid:durableId="913852793">
    <w:abstractNumId w:val="50"/>
  </w:num>
  <w:num w:numId="56" w16cid:durableId="918563242">
    <w:abstractNumId w:val="8"/>
  </w:num>
  <w:num w:numId="57" w16cid:durableId="323093452">
    <w:abstractNumId w:val="33"/>
  </w:num>
  <w:num w:numId="58" w16cid:durableId="1796675772">
    <w:abstractNumId w:val="9"/>
  </w:num>
  <w:num w:numId="59" w16cid:durableId="2145733545">
    <w:abstractNumId w:val="38"/>
  </w:num>
  <w:num w:numId="60" w16cid:durableId="1516191047">
    <w:abstractNumId w:val="6"/>
  </w:num>
  <w:num w:numId="61" w16cid:durableId="174997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DB"/>
    <w:rsid w:val="00001033"/>
    <w:rsid w:val="00001078"/>
    <w:rsid w:val="000010E7"/>
    <w:rsid w:val="0000277D"/>
    <w:rsid w:val="00006841"/>
    <w:rsid w:val="00011EFC"/>
    <w:rsid w:val="00022869"/>
    <w:rsid w:val="0002388A"/>
    <w:rsid w:val="0002584E"/>
    <w:rsid w:val="00033375"/>
    <w:rsid w:val="00034BC7"/>
    <w:rsid w:val="00040493"/>
    <w:rsid w:val="00040E3F"/>
    <w:rsid w:val="00042297"/>
    <w:rsid w:val="00045608"/>
    <w:rsid w:val="000500F2"/>
    <w:rsid w:val="00055280"/>
    <w:rsid w:val="00056826"/>
    <w:rsid w:val="000656CA"/>
    <w:rsid w:val="00070135"/>
    <w:rsid w:val="00084613"/>
    <w:rsid w:val="00086264"/>
    <w:rsid w:val="00093644"/>
    <w:rsid w:val="000943B5"/>
    <w:rsid w:val="0009588B"/>
    <w:rsid w:val="00096540"/>
    <w:rsid w:val="0009668B"/>
    <w:rsid w:val="000A2503"/>
    <w:rsid w:val="000A3FC6"/>
    <w:rsid w:val="000A7805"/>
    <w:rsid w:val="000B1402"/>
    <w:rsid w:val="000B3017"/>
    <w:rsid w:val="000C35D7"/>
    <w:rsid w:val="000C3A1B"/>
    <w:rsid w:val="000C4A05"/>
    <w:rsid w:val="000C65A4"/>
    <w:rsid w:val="000D424F"/>
    <w:rsid w:val="000D66A4"/>
    <w:rsid w:val="000E01D7"/>
    <w:rsid w:val="000E5770"/>
    <w:rsid w:val="000F32FB"/>
    <w:rsid w:val="000F43B0"/>
    <w:rsid w:val="000F7B1B"/>
    <w:rsid w:val="001010B1"/>
    <w:rsid w:val="00102F26"/>
    <w:rsid w:val="00104115"/>
    <w:rsid w:val="001073BF"/>
    <w:rsid w:val="00111FA6"/>
    <w:rsid w:val="00114159"/>
    <w:rsid w:val="00120F7D"/>
    <w:rsid w:val="00120FDF"/>
    <w:rsid w:val="00122889"/>
    <w:rsid w:val="0012415F"/>
    <w:rsid w:val="00125383"/>
    <w:rsid w:val="001300B7"/>
    <w:rsid w:val="0013541C"/>
    <w:rsid w:val="00136DD1"/>
    <w:rsid w:val="00140014"/>
    <w:rsid w:val="00140C78"/>
    <w:rsid w:val="00141E31"/>
    <w:rsid w:val="001424C9"/>
    <w:rsid w:val="001468AA"/>
    <w:rsid w:val="00147B4C"/>
    <w:rsid w:val="00150516"/>
    <w:rsid w:val="00153BC4"/>
    <w:rsid w:val="001562A6"/>
    <w:rsid w:val="00160A0D"/>
    <w:rsid w:val="00161F6E"/>
    <w:rsid w:val="0016209D"/>
    <w:rsid w:val="00163BA9"/>
    <w:rsid w:val="00165626"/>
    <w:rsid w:val="00172F73"/>
    <w:rsid w:val="001821C4"/>
    <w:rsid w:val="001836D3"/>
    <w:rsid w:val="0018707F"/>
    <w:rsid w:val="0018750B"/>
    <w:rsid w:val="001902FE"/>
    <w:rsid w:val="0019261E"/>
    <w:rsid w:val="001A2007"/>
    <w:rsid w:val="001A3310"/>
    <w:rsid w:val="001A6D41"/>
    <w:rsid w:val="001A796C"/>
    <w:rsid w:val="001B3F42"/>
    <w:rsid w:val="001B58EB"/>
    <w:rsid w:val="001B71CD"/>
    <w:rsid w:val="001B730E"/>
    <w:rsid w:val="001C46CF"/>
    <w:rsid w:val="001D298E"/>
    <w:rsid w:val="001D4E92"/>
    <w:rsid w:val="001E063C"/>
    <w:rsid w:val="001E377C"/>
    <w:rsid w:val="001E5390"/>
    <w:rsid w:val="001F0953"/>
    <w:rsid w:val="001F3438"/>
    <w:rsid w:val="001F4D23"/>
    <w:rsid w:val="001F50CE"/>
    <w:rsid w:val="001F7B51"/>
    <w:rsid w:val="001F7CA8"/>
    <w:rsid w:val="00207337"/>
    <w:rsid w:val="002167AB"/>
    <w:rsid w:val="00216D1F"/>
    <w:rsid w:val="002215EF"/>
    <w:rsid w:val="00242949"/>
    <w:rsid w:val="0025620F"/>
    <w:rsid w:val="00261335"/>
    <w:rsid w:val="002626D2"/>
    <w:rsid w:val="00276732"/>
    <w:rsid w:val="002774FE"/>
    <w:rsid w:val="00282E2E"/>
    <w:rsid w:val="0028373B"/>
    <w:rsid w:val="00284230"/>
    <w:rsid w:val="002A4D75"/>
    <w:rsid w:val="002A6DEF"/>
    <w:rsid w:val="002B556D"/>
    <w:rsid w:val="002C26AD"/>
    <w:rsid w:val="002C407E"/>
    <w:rsid w:val="002C6750"/>
    <w:rsid w:val="002C74B4"/>
    <w:rsid w:val="002C774F"/>
    <w:rsid w:val="002E25DD"/>
    <w:rsid w:val="002E5759"/>
    <w:rsid w:val="002F13F2"/>
    <w:rsid w:val="002F25D9"/>
    <w:rsid w:val="002F46BD"/>
    <w:rsid w:val="002F6277"/>
    <w:rsid w:val="002F7AE7"/>
    <w:rsid w:val="0030044E"/>
    <w:rsid w:val="00311CB0"/>
    <w:rsid w:val="00320854"/>
    <w:rsid w:val="00321A9B"/>
    <w:rsid w:val="00323068"/>
    <w:rsid w:val="00326D27"/>
    <w:rsid w:val="00327B16"/>
    <w:rsid w:val="003300F9"/>
    <w:rsid w:val="00330B7D"/>
    <w:rsid w:val="00331DC6"/>
    <w:rsid w:val="00334A1B"/>
    <w:rsid w:val="0034439E"/>
    <w:rsid w:val="00344C21"/>
    <w:rsid w:val="003526FC"/>
    <w:rsid w:val="0036151C"/>
    <w:rsid w:val="0036155C"/>
    <w:rsid w:val="003648E6"/>
    <w:rsid w:val="00371464"/>
    <w:rsid w:val="00377848"/>
    <w:rsid w:val="0038004E"/>
    <w:rsid w:val="00380D36"/>
    <w:rsid w:val="003834E0"/>
    <w:rsid w:val="0039485B"/>
    <w:rsid w:val="00395059"/>
    <w:rsid w:val="00395A9B"/>
    <w:rsid w:val="003A1ED9"/>
    <w:rsid w:val="003B3C5F"/>
    <w:rsid w:val="003B4753"/>
    <w:rsid w:val="003B7C8B"/>
    <w:rsid w:val="003C1ABD"/>
    <w:rsid w:val="003C48D8"/>
    <w:rsid w:val="003C575B"/>
    <w:rsid w:val="003D1D86"/>
    <w:rsid w:val="003D319B"/>
    <w:rsid w:val="003D395D"/>
    <w:rsid w:val="003E2CF7"/>
    <w:rsid w:val="003E43A4"/>
    <w:rsid w:val="003E6BC8"/>
    <w:rsid w:val="00400BDC"/>
    <w:rsid w:val="004043F3"/>
    <w:rsid w:val="00404AAA"/>
    <w:rsid w:val="00407D0B"/>
    <w:rsid w:val="004116CE"/>
    <w:rsid w:val="004124EC"/>
    <w:rsid w:val="00416AD7"/>
    <w:rsid w:val="00422F31"/>
    <w:rsid w:val="00434F3B"/>
    <w:rsid w:val="0045161B"/>
    <w:rsid w:val="00453D5A"/>
    <w:rsid w:val="004601FC"/>
    <w:rsid w:val="00461940"/>
    <w:rsid w:val="00465840"/>
    <w:rsid w:val="00471D9B"/>
    <w:rsid w:val="00487FE1"/>
    <w:rsid w:val="00490531"/>
    <w:rsid w:val="00490F5E"/>
    <w:rsid w:val="00492FF1"/>
    <w:rsid w:val="004A2360"/>
    <w:rsid w:val="004B3063"/>
    <w:rsid w:val="004B3FF0"/>
    <w:rsid w:val="004C345C"/>
    <w:rsid w:val="004C6592"/>
    <w:rsid w:val="004D7C83"/>
    <w:rsid w:val="004E1E85"/>
    <w:rsid w:val="004E1FAF"/>
    <w:rsid w:val="004E2B40"/>
    <w:rsid w:val="004E3266"/>
    <w:rsid w:val="004E4C33"/>
    <w:rsid w:val="004E7F8B"/>
    <w:rsid w:val="004F3D80"/>
    <w:rsid w:val="004F6116"/>
    <w:rsid w:val="005061BD"/>
    <w:rsid w:val="005156FB"/>
    <w:rsid w:val="0051673B"/>
    <w:rsid w:val="00520075"/>
    <w:rsid w:val="0052418A"/>
    <w:rsid w:val="00525C66"/>
    <w:rsid w:val="00536A67"/>
    <w:rsid w:val="005443D7"/>
    <w:rsid w:val="0055213E"/>
    <w:rsid w:val="00563D30"/>
    <w:rsid w:val="0057132F"/>
    <w:rsid w:val="00575EFC"/>
    <w:rsid w:val="005857E5"/>
    <w:rsid w:val="0058767E"/>
    <w:rsid w:val="00595ADF"/>
    <w:rsid w:val="005A3F48"/>
    <w:rsid w:val="005A5C57"/>
    <w:rsid w:val="005A62A2"/>
    <w:rsid w:val="005C0D40"/>
    <w:rsid w:val="005C3A1A"/>
    <w:rsid w:val="005C66C0"/>
    <w:rsid w:val="005D0E29"/>
    <w:rsid w:val="005D489B"/>
    <w:rsid w:val="005E5119"/>
    <w:rsid w:val="005E6C6A"/>
    <w:rsid w:val="005E7F3D"/>
    <w:rsid w:val="005F1529"/>
    <w:rsid w:val="005F2192"/>
    <w:rsid w:val="005F28E0"/>
    <w:rsid w:val="005F510C"/>
    <w:rsid w:val="00613A7B"/>
    <w:rsid w:val="00617054"/>
    <w:rsid w:val="00634057"/>
    <w:rsid w:val="00636E5D"/>
    <w:rsid w:val="00641D90"/>
    <w:rsid w:val="0064206C"/>
    <w:rsid w:val="006432A0"/>
    <w:rsid w:val="00644F7A"/>
    <w:rsid w:val="00647485"/>
    <w:rsid w:val="00651843"/>
    <w:rsid w:val="00662DCC"/>
    <w:rsid w:val="00662F25"/>
    <w:rsid w:val="006670BB"/>
    <w:rsid w:val="006728DE"/>
    <w:rsid w:val="006806A3"/>
    <w:rsid w:val="00680C18"/>
    <w:rsid w:val="0068281C"/>
    <w:rsid w:val="00686B33"/>
    <w:rsid w:val="00687A5E"/>
    <w:rsid w:val="00690F01"/>
    <w:rsid w:val="00693E3A"/>
    <w:rsid w:val="00693ED1"/>
    <w:rsid w:val="006A0616"/>
    <w:rsid w:val="006A15F8"/>
    <w:rsid w:val="006A70E0"/>
    <w:rsid w:val="006B19E7"/>
    <w:rsid w:val="006B2852"/>
    <w:rsid w:val="006B5030"/>
    <w:rsid w:val="006C3E83"/>
    <w:rsid w:val="006D20F3"/>
    <w:rsid w:val="006D6D58"/>
    <w:rsid w:val="006E1C56"/>
    <w:rsid w:val="006E3291"/>
    <w:rsid w:val="006E4A50"/>
    <w:rsid w:val="006F4268"/>
    <w:rsid w:val="00711903"/>
    <w:rsid w:val="007121E8"/>
    <w:rsid w:val="00713994"/>
    <w:rsid w:val="00717C3E"/>
    <w:rsid w:val="00720551"/>
    <w:rsid w:val="007217C7"/>
    <w:rsid w:val="00722053"/>
    <w:rsid w:val="00725DD5"/>
    <w:rsid w:val="00731AEE"/>
    <w:rsid w:val="007327B0"/>
    <w:rsid w:val="00734B10"/>
    <w:rsid w:val="00734BC2"/>
    <w:rsid w:val="00747404"/>
    <w:rsid w:val="007502F4"/>
    <w:rsid w:val="00766CE9"/>
    <w:rsid w:val="00774612"/>
    <w:rsid w:val="00776D12"/>
    <w:rsid w:val="00780CE0"/>
    <w:rsid w:val="007852B3"/>
    <w:rsid w:val="00790405"/>
    <w:rsid w:val="00790B09"/>
    <w:rsid w:val="00792EC0"/>
    <w:rsid w:val="00794B55"/>
    <w:rsid w:val="007955F6"/>
    <w:rsid w:val="007A295E"/>
    <w:rsid w:val="007A4A0B"/>
    <w:rsid w:val="007B4E73"/>
    <w:rsid w:val="007C39F1"/>
    <w:rsid w:val="007D0323"/>
    <w:rsid w:val="007E13EB"/>
    <w:rsid w:val="007E3EAD"/>
    <w:rsid w:val="008006B7"/>
    <w:rsid w:val="00802DE8"/>
    <w:rsid w:val="00803427"/>
    <w:rsid w:val="00811656"/>
    <w:rsid w:val="00813F3E"/>
    <w:rsid w:val="0081744B"/>
    <w:rsid w:val="0083700F"/>
    <w:rsid w:val="00846DB9"/>
    <w:rsid w:val="008557FF"/>
    <w:rsid w:val="00863653"/>
    <w:rsid w:val="0087335B"/>
    <w:rsid w:val="008737B3"/>
    <w:rsid w:val="0087515F"/>
    <w:rsid w:val="00887F4E"/>
    <w:rsid w:val="008924D8"/>
    <w:rsid w:val="0089358B"/>
    <w:rsid w:val="00894779"/>
    <w:rsid w:val="008A0C46"/>
    <w:rsid w:val="008A1190"/>
    <w:rsid w:val="008A1521"/>
    <w:rsid w:val="008A737B"/>
    <w:rsid w:val="008A7D6F"/>
    <w:rsid w:val="008B666F"/>
    <w:rsid w:val="008C0937"/>
    <w:rsid w:val="008C09A9"/>
    <w:rsid w:val="008C163D"/>
    <w:rsid w:val="008C1A61"/>
    <w:rsid w:val="008C2730"/>
    <w:rsid w:val="008C73AA"/>
    <w:rsid w:val="008D2DF6"/>
    <w:rsid w:val="008D5D56"/>
    <w:rsid w:val="008E10BE"/>
    <w:rsid w:val="008E4FA9"/>
    <w:rsid w:val="008E5EA0"/>
    <w:rsid w:val="008F279B"/>
    <w:rsid w:val="008F4A13"/>
    <w:rsid w:val="008F5D59"/>
    <w:rsid w:val="008F6B90"/>
    <w:rsid w:val="00905681"/>
    <w:rsid w:val="00906320"/>
    <w:rsid w:val="0091050A"/>
    <w:rsid w:val="0091055C"/>
    <w:rsid w:val="009214B2"/>
    <w:rsid w:val="00923F5C"/>
    <w:rsid w:val="00925CBE"/>
    <w:rsid w:val="009266CE"/>
    <w:rsid w:val="00927755"/>
    <w:rsid w:val="00935497"/>
    <w:rsid w:val="0094026A"/>
    <w:rsid w:val="0094064F"/>
    <w:rsid w:val="009449EE"/>
    <w:rsid w:val="009449FE"/>
    <w:rsid w:val="0094597A"/>
    <w:rsid w:val="00945CFD"/>
    <w:rsid w:val="009615D4"/>
    <w:rsid w:val="00970A1F"/>
    <w:rsid w:val="0097287C"/>
    <w:rsid w:val="00973B96"/>
    <w:rsid w:val="00975268"/>
    <w:rsid w:val="00977ABE"/>
    <w:rsid w:val="00982171"/>
    <w:rsid w:val="00983864"/>
    <w:rsid w:val="00985831"/>
    <w:rsid w:val="009912E1"/>
    <w:rsid w:val="00996465"/>
    <w:rsid w:val="00997893"/>
    <w:rsid w:val="009A3FDA"/>
    <w:rsid w:val="009A6261"/>
    <w:rsid w:val="009A67E0"/>
    <w:rsid w:val="009C4462"/>
    <w:rsid w:val="009C5CE8"/>
    <w:rsid w:val="009C60D5"/>
    <w:rsid w:val="009E2AE3"/>
    <w:rsid w:val="009F017B"/>
    <w:rsid w:val="009F2893"/>
    <w:rsid w:val="009F426D"/>
    <w:rsid w:val="00A01B95"/>
    <w:rsid w:val="00A022C1"/>
    <w:rsid w:val="00A02825"/>
    <w:rsid w:val="00A04224"/>
    <w:rsid w:val="00A12FBD"/>
    <w:rsid w:val="00A1461C"/>
    <w:rsid w:val="00A169DF"/>
    <w:rsid w:val="00A24A03"/>
    <w:rsid w:val="00A31984"/>
    <w:rsid w:val="00A45479"/>
    <w:rsid w:val="00A470DB"/>
    <w:rsid w:val="00A50A4C"/>
    <w:rsid w:val="00A679EA"/>
    <w:rsid w:val="00A85BAB"/>
    <w:rsid w:val="00A92925"/>
    <w:rsid w:val="00A94D69"/>
    <w:rsid w:val="00A969A1"/>
    <w:rsid w:val="00AA5915"/>
    <w:rsid w:val="00AA7156"/>
    <w:rsid w:val="00AB18F0"/>
    <w:rsid w:val="00AB27A4"/>
    <w:rsid w:val="00AC025B"/>
    <w:rsid w:val="00AC2E9E"/>
    <w:rsid w:val="00AD121F"/>
    <w:rsid w:val="00AD27D7"/>
    <w:rsid w:val="00AD4018"/>
    <w:rsid w:val="00AE09D7"/>
    <w:rsid w:val="00AE5901"/>
    <w:rsid w:val="00AF1D7C"/>
    <w:rsid w:val="00B0781E"/>
    <w:rsid w:val="00B26BD8"/>
    <w:rsid w:val="00B27DDE"/>
    <w:rsid w:val="00B32FEB"/>
    <w:rsid w:val="00B34B8D"/>
    <w:rsid w:val="00B36EDB"/>
    <w:rsid w:val="00B37DEE"/>
    <w:rsid w:val="00B43D0B"/>
    <w:rsid w:val="00B50B7A"/>
    <w:rsid w:val="00B621DB"/>
    <w:rsid w:val="00B64264"/>
    <w:rsid w:val="00B66922"/>
    <w:rsid w:val="00B74356"/>
    <w:rsid w:val="00B746BC"/>
    <w:rsid w:val="00B81E8F"/>
    <w:rsid w:val="00B84FF4"/>
    <w:rsid w:val="00B863F8"/>
    <w:rsid w:val="00B8765E"/>
    <w:rsid w:val="00B929AF"/>
    <w:rsid w:val="00B94411"/>
    <w:rsid w:val="00B94F62"/>
    <w:rsid w:val="00BA5BEA"/>
    <w:rsid w:val="00BA6D03"/>
    <w:rsid w:val="00BB6E96"/>
    <w:rsid w:val="00BD05DD"/>
    <w:rsid w:val="00BD134D"/>
    <w:rsid w:val="00BD6FF8"/>
    <w:rsid w:val="00BE118E"/>
    <w:rsid w:val="00BE439B"/>
    <w:rsid w:val="00BF0B4B"/>
    <w:rsid w:val="00BF1939"/>
    <w:rsid w:val="00BF2C17"/>
    <w:rsid w:val="00BF36FD"/>
    <w:rsid w:val="00BF7500"/>
    <w:rsid w:val="00C018A2"/>
    <w:rsid w:val="00C051A5"/>
    <w:rsid w:val="00C05CFF"/>
    <w:rsid w:val="00C10DDD"/>
    <w:rsid w:val="00C13381"/>
    <w:rsid w:val="00C15191"/>
    <w:rsid w:val="00C1727A"/>
    <w:rsid w:val="00C213EC"/>
    <w:rsid w:val="00C21800"/>
    <w:rsid w:val="00C255F3"/>
    <w:rsid w:val="00C2610B"/>
    <w:rsid w:val="00C301F4"/>
    <w:rsid w:val="00C32FE3"/>
    <w:rsid w:val="00C37068"/>
    <w:rsid w:val="00C37091"/>
    <w:rsid w:val="00C40F97"/>
    <w:rsid w:val="00C4147A"/>
    <w:rsid w:val="00C416CF"/>
    <w:rsid w:val="00C441B5"/>
    <w:rsid w:val="00C4494D"/>
    <w:rsid w:val="00C47CEC"/>
    <w:rsid w:val="00C5068E"/>
    <w:rsid w:val="00C50FE6"/>
    <w:rsid w:val="00C572F8"/>
    <w:rsid w:val="00C640E9"/>
    <w:rsid w:val="00C6414C"/>
    <w:rsid w:val="00C65A3F"/>
    <w:rsid w:val="00C67E38"/>
    <w:rsid w:val="00C87B38"/>
    <w:rsid w:val="00C97CD7"/>
    <w:rsid w:val="00C97EB3"/>
    <w:rsid w:val="00CA03F7"/>
    <w:rsid w:val="00CA3271"/>
    <w:rsid w:val="00CA6E85"/>
    <w:rsid w:val="00CB0F40"/>
    <w:rsid w:val="00CB2E01"/>
    <w:rsid w:val="00CB46A0"/>
    <w:rsid w:val="00CB5ABA"/>
    <w:rsid w:val="00CD20AF"/>
    <w:rsid w:val="00CD3EFD"/>
    <w:rsid w:val="00CD4026"/>
    <w:rsid w:val="00CE080F"/>
    <w:rsid w:val="00CE5198"/>
    <w:rsid w:val="00CE628F"/>
    <w:rsid w:val="00CF138F"/>
    <w:rsid w:val="00CF4BD2"/>
    <w:rsid w:val="00CF58EF"/>
    <w:rsid w:val="00CF69BC"/>
    <w:rsid w:val="00CF6A8F"/>
    <w:rsid w:val="00D01FD3"/>
    <w:rsid w:val="00D06856"/>
    <w:rsid w:val="00D13A8A"/>
    <w:rsid w:val="00D13DDC"/>
    <w:rsid w:val="00D20D5B"/>
    <w:rsid w:val="00D21483"/>
    <w:rsid w:val="00D36ABB"/>
    <w:rsid w:val="00D46069"/>
    <w:rsid w:val="00D507FA"/>
    <w:rsid w:val="00D5319F"/>
    <w:rsid w:val="00D559B9"/>
    <w:rsid w:val="00D5609A"/>
    <w:rsid w:val="00D6080A"/>
    <w:rsid w:val="00D61B26"/>
    <w:rsid w:val="00D6368F"/>
    <w:rsid w:val="00D6578D"/>
    <w:rsid w:val="00D764AE"/>
    <w:rsid w:val="00D805F5"/>
    <w:rsid w:val="00D82882"/>
    <w:rsid w:val="00D83F77"/>
    <w:rsid w:val="00D93649"/>
    <w:rsid w:val="00D93E8C"/>
    <w:rsid w:val="00DA06A4"/>
    <w:rsid w:val="00DA2040"/>
    <w:rsid w:val="00DA2AF3"/>
    <w:rsid w:val="00DB0E82"/>
    <w:rsid w:val="00DB10CC"/>
    <w:rsid w:val="00DB5F15"/>
    <w:rsid w:val="00DB6634"/>
    <w:rsid w:val="00DC6C0F"/>
    <w:rsid w:val="00DE7439"/>
    <w:rsid w:val="00DF0E0A"/>
    <w:rsid w:val="00DF5517"/>
    <w:rsid w:val="00DF759C"/>
    <w:rsid w:val="00E008FB"/>
    <w:rsid w:val="00E04212"/>
    <w:rsid w:val="00E11408"/>
    <w:rsid w:val="00E229C3"/>
    <w:rsid w:val="00E23FE1"/>
    <w:rsid w:val="00E3141D"/>
    <w:rsid w:val="00E32382"/>
    <w:rsid w:val="00E328EB"/>
    <w:rsid w:val="00E34810"/>
    <w:rsid w:val="00E35F60"/>
    <w:rsid w:val="00E57FC8"/>
    <w:rsid w:val="00E62B1A"/>
    <w:rsid w:val="00E645E3"/>
    <w:rsid w:val="00E674E1"/>
    <w:rsid w:val="00E72FAF"/>
    <w:rsid w:val="00E75DBB"/>
    <w:rsid w:val="00E837D8"/>
    <w:rsid w:val="00E85999"/>
    <w:rsid w:val="00E94CEE"/>
    <w:rsid w:val="00E9741A"/>
    <w:rsid w:val="00EA4C2E"/>
    <w:rsid w:val="00EB4FBB"/>
    <w:rsid w:val="00EC0791"/>
    <w:rsid w:val="00EC668C"/>
    <w:rsid w:val="00EC78AE"/>
    <w:rsid w:val="00EC7DE2"/>
    <w:rsid w:val="00ED4D2D"/>
    <w:rsid w:val="00ED57AA"/>
    <w:rsid w:val="00ED5C7A"/>
    <w:rsid w:val="00EE6D61"/>
    <w:rsid w:val="00F0068B"/>
    <w:rsid w:val="00F00915"/>
    <w:rsid w:val="00F04814"/>
    <w:rsid w:val="00F101FC"/>
    <w:rsid w:val="00F104D1"/>
    <w:rsid w:val="00F12232"/>
    <w:rsid w:val="00F1444D"/>
    <w:rsid w:val="00F15A55"/>
    <w:rsid w:val="00F21AFD"/>
    <w:rsid w:val="00F22BF3"/>
    <w:rsid w:val="00F27D51"/>
    <w:rsid w:val="00F32036"/>
    <w:rsid w:val="00F3378D"/>
    <w:rsid w:val="00F36D33"/>
    <w:rsid w:val="00F46D54"/>
    <w:rsid w:val="00F5187E"/>
    <w:rsid w:val="00F52CEC"/>
    <w:rsid w:val="00F54719"/>
    <w:rsid w:val="00F66963"/>
    <w:rsid w:val="00F66E16"/>
    <w:rsid w:val="00F754C3"/>
    <w:rsid w:val="00F8388F"/>
    <w:rsid w:val="00F86E7F"/>
    <w:rsid w:val="00F930E9"/>
    <w:rsid w:val="00FA200F"/>
    <w:rsid w:val="00FA6645"/>
    <w:rsid w:val="00FC6785"/>
    <w:rsid w:val="00FC6B1B"/>
    <w:rsid w:val="00FC73BC"/>
    <w:rsid w:val="00FE2E70"/>
    <w:rsid w:val="00FE777D"/>
    <w:rsid w:val="00FF1D35"/>
    <w:rsid w:val="00FF1FA8"/>
    <w:rsid w:val="00FF3860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73211"/>
  <w15:chartTrackingRefBased/>
  <w15:docId w15:val="{E45B9FF6-6237-49FA-917F-316409C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AD121F"/>
    <w:pPr>
      <w:keepNext/>
      <w:keepLines/>
      <w:pageBreakBefore/>
      <w:numPr>
        <w:numId w:val="9"/>
      </w:numPr>
      <w:spacing w:before="240" w:after="0" w:line="480" w:lineRule="auto"/>
      <w:outlineLvl w:val="0"/>
    </w:pPr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Titlu2">
    <w:name w:val="heading 2"/>
    <w:basedOn w:val="Titlu1"/>
    <w:next w:val="Text"/>
    <w:link w:val="Titlu2Caracter"/>
    <w:autoRedefine/>
    <w:uiPriority w:val="9"/>
    <w:unhideWhenUsed/>
    <w:qFormat/>
    <w:rsid w:val="00C4494D"/>
    <w:pPr>
      <w:pageBreakBefore w:val="0"/>
      <w:numPr>
        <w:ilvl w:val="1"/>
        <w:numId w:val="51"/>
      </w:numPr>
      <w:spacing w:before="40"/>
      <w:outlineLvl w:val="1"/>
    </w:pPr>
    <w:rPr>
      <w:bCs/>
      <w:sz w:val="28"/>
      <w:szCs w:val="26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rsid w:val="008C1A61"/>
    <w:pPr>
      <w:keepNext/>
      <w:keepLines/>
      <w:spacing w:before="40" w:after="0"/>
      <w:outlineLvl w:val="2"/>
    </w:pPr>
    <w:rPr>
      <w:rFonts w:ascii="Book Antiqua" w:eastAsiaTheme="majorEastAsia" w:hAnsi="Book Antiqua" w:cstheme="majorBidi"/>
      <w:sz w:val="26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Normal"/>
    <w:autoRedefine/>
    <w:uiPriority w:val="39"/>
    <w:unhideWhenUsed/>
    <w:rsid w:val="00BD134D"/>
    <w:pPr>
      <w:tabs>
        <w:tab w:val="left" w:pos="440"/>
        <w:tab w:val="right" w:leader="dot" w:pos="9627"/>
      </w:tabs>
      <w:spacing w:before="120" w:after="120"/>
    </w:pPr>
    <w:rPr>
      <w:rFonts w:cstheme="minorHAnsi"/>
      <w:b/>
      <w:bCs/>
      <w:caps/>
      <w:sz w:val="24"/>
      <w:szCs w:val="24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282E2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282E2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282E2E"/>
    <w:pPr>
      <w:spacing w:after="0"/>
      <w:ind w:left="660"/>
    </w:pPr>
    <w:rPr>
      <w:rFonts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282E2E"/>
    <w:pPr>
      <w:spacing w:after="0"/>
      <w:ind w:left="880"/>
    </w:pPr>
    <w:rPr>
      <w:rFonts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282E2E"/>
    <w:pPr>
      <w:spacing w:after="0"/>
      <w:ind w:left="1100"/>
    </w:pPr>
    <w:rPr>
      <w:rFonts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282E2E"/>
    <w:pPr>
      <w:spacing w:after="0"/>
      <w:ind w:left="1320"/>
    </w:pPr>
    <w:rPr>
      <w:rFonts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282E2E"/>
    <w:pPr>
      <w:spacing w:after="0"/>
      <w:ind w:left="1540"/>
    </w:pPr>
    <w:rPr>
      <w:rFonts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282E2E"/>
    <w:pPr>
      <w:spacing w:after="0"/>
      <w:ind w:left="1760"/>
    </w:pPr>
    <w:rPr>
      <w:rFonts w:cstheme="minorHAnsi"/>
      <w:sz w:val="18"/>
      <w:szCs w:val="18"/>
    </w:rPr>
  </w:style>
  <w:style w:type="paragraph" w:styleId="Listparagraf">
    <w:name w:val="List Paragraph"/>
    <w:basedOn w:val="Normal"/>
    <w:uiPriority w:val="34"/>
    <w:qFormat/>
    <w:rsid w:val="00CF138F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D121F"/>
    <w:rPr>
      <w:rFonts w:ascii="Book Antiqua" w:eastAsiaTheme="majorEastAsia" w:hAnsi="Book Antiqua" w:cstheme="majorBidi"/>
      <w:b/>
      <w:noProof/>
      <w:color w:val="000000" w:themeColor="text1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4494D"/>
    <w:rPr>
      <w:rFonts w:ascii="Book Antiqua" w:eastAsiaTheme="majorEastAsia" w:hAnsi="Book Antiqua" w:cstheme="majorBidi"/>
      <w:b/>
      <w:bCs/>
      <w:noProof/>
      <w:color w:val="000000" w:themeColor="text1"/>
      <w:sz w:val="28"/>
      <w:szCs w:val="26"/>
    </w:rPr>
  </w:style>
  <w:style w:type="paragraph" w:customStyle="1" w:styleId="Text">
    <w:name w:val="Text"/>
    <w:basedOn w:val="Normal"/>
    <w:qFormat/>
    <w:rsid w:val="00F66963"/>
    <w:pPr>
      <w:jc w:val="both"/>
    </w:pPr>
    <w:rPr>
      <w:rFonts w:ascii="Book Antiqua" w:hAnsi="Book Antiqua"/>
      <w:sz w:val="24"/>
      <w:lang w:val="en-US"/>
    </w:rPr>
  </w:style>
  <w:style w:type="paragraph" w:customStyle="1" w:styleId="Stil1">
    <w:name w:val="Stil1"/>
    <w:basedOn w:val="Titlu1"/>
    <w:qFormat/>
    <w:rsid w:val="0000277D"/>
    <w:rPr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8C1A61"/>
    <w:rPr>
      <w:rFonts w:ascii="Book Antiqua" w:eastAsiaTheme="majorEastAsia" w:hAnsi="Book Antiqua" w:cstheme="majorBidi"/>
      <w:noProof/>
      <w:sz w:val="26"/>
      <w:szCs w:val="24"/>
      <w:lang w:val="ro-RO"/>
    </w:rPr>
  </w:style>
  <w:style w:type="paragraph" w:customStyle="1" w:styleId="Figura">
    <w:name w:val="Figura"/>
    <w:basedOn w:val="Normal"/>
    <w:next w:val="Normal"/>
    <w:qFormat/>
    <w:rsid w:val="0064206C"/>
    <w:pPr>
      <w:jc w:val="center"/>
    </w:pPr>
  </w:style>
  <w:style w:type="paragraph" w:styleId="Legend">
    <w:name w:val="caption"/>
    <w:basedOn w:val="Normal"/>
    <w:next w:val="Normal"/>
    <w:uiPriority w:val="35"/>
    <w:unhideWhenUsed/>
    <w:qFormat/>
    <w:rsid w:val="00AF1D7C"/>
    <w:pPr>
      <w:spacing w:after="200" w:line="240" w:lineRule="auto"/>
    </w:pPr>
    <w:rPr>
      <w:i/>
      <w:iCs/>
      <w:smallCaps/>
      <w:color w:val="262626" w:themeColor="text1" w:themeTint="D9"/>
      <w:sz w:val="20"/>
      <w:szCs w:val="18"/>
      <w:u w:val="single"/>
    </w:rPr>
  </w:style>
  <w:style w:type="paragraph" w:customStyle="1" w:styleId="codsursa">
    <w:name w:val="cod sursa"/>
    <w:basedOn w:val="Normal"/>
    <w:link w:val="codsursaCaracter"/>
    <w:qFormat/>
    <w:rsid w:val="00FE777D"/>
    <w:rPr>
      <w:rFonts w:ascii="Courier New" w:hAnsi="Courier New"/>
      <w:sz w:val="20"/>
    </w:rPr>
  </w:style>
  <w:style w:type="character" w:customStyle="1" w:styleId="codsursaCaracter">
    <w:name w:val="cod sursa Caracter"/>
    <w:basedOn w:val="Fontdeparagrafimplicit"/>
    <w:link w:val="codsursa"/>
    <w:rsid w:val="00FE777D"/>
    <w:rPr>
      <w:rFonts w:ascii="Courier New" w:hAnsi="Courier New"/>
      <w:noProof/>
      <w:sz w:val="20"/>
      <w:lang w:val="ro-RO"/>
    </w:rPr>
  </w:style>
  <w:style w:type="character" w:styleId="Hyperlink">
    <w:name w:val="Hyperlink"/>
    <w:basedOn w:val="Fontdeparagrafimplicit"/>
    <w:uiPriority w:val="99"/>
    <w:unhideWhenUsed/>
    <w:rsid w:val="00DE743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E7439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89358B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3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3378D"/>
    <w:rPr>
      <w:noProof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3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3378D"/>
    <w:rPr>
      <w:noProof/>
      <w:lang w:val="ro-RO"/>
    </w:rPr>
  </w:style>
  <w:style w:type="table" w:styleId="Tabelgril">
    <w:name w:val="Table Grid"/>
    <w:basedOn w:val="TabelNormal"/>
    <w:uiPriority w:val="39"/>
    <w:rsid w:val="002C74B4"/>
    <w:pPr>
      <w:spacing w:after="0" w:line="240" w:lineRule="auto"/>
    </w:pPr>
    <w:tblPr/>
  </w:style>
  <w:style w:type="paragraph" w:styleId="Tabeldefiguri">
    <w:name w:val="table of figures"/>
    <w:basedOn w:val="Normal"/>
    <w:next w:val="Normal"/>
    <w:uiPriority w:val="99"/>
    <w:unhideWhenUsed/>
    <w:rsid w:val="008733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hyperlink" Target="https://www.theseus.fi/bitstream/handle/10024/862142/Son_Nguyen.pdf?sequence=4" TargetMode="External"/><Relationship Id="rId89" Type="http://schemas.openxmlformats.org/officeDocument/2006/relationships/hyperlink" Target="https://www.pcgamer.com/ori-and-the-blind-forest-review/" TargetMode="External"/><Relationship Id="rId16" Type="http://schemas.openxmlformats.org/officeDocument/2006/relationships/image" Target="media/image9.jp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hyperlink" Target="https://gamebanana.com/mods/39607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2.png"/><Relationship Id="rId69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hyperlink" Target="https://pop-shop-packs.itch.io/cats-pixel-asset-pack" TargetMode="External"/><Relationship Id="rId72" Type="http://schemas.openxmlformats.org/officeDocument/2006/relationships/image" Target="media/image59.png"/><Relationship Id="rId80" Type="http://schemas.openxmlformats.org/officeDocument/2006/relationships/hyperlink" Target="https://tiredoldhack.com/2018/05/26/the-complete-history-of-street-fighter/" TargetMode="External"/><Relationship Id="rId85" Type="http://schemas.openxmlformats.org/officeDocument/2006/relationships/hyperlink" Target="https://www.peakpx.com/en/hd-wallpaper-desktop-oidlx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s://marvyra.itch.io/unique-free-tileset-16x16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ow%20Atari's%20Pong%20started%20the%20video%20game%20revolution%2040%20years%20ago" TargetMode="External"/><Relationship Id="rId88" Type="http://schemas.openxmlformats.org/officeDocument/2006/relationships/hyperlink" Target="https://www.wikiwand.com/en/Adobe_Illustrator_Artwork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yperlink" Target="https://craftpix.net/freebies/free-summer-pixel-art-backgrounds/" TargetMode="External"/><Relationship Id="rId65" Type="http://schemas.openxmlformats.org/officeDocument/2006/relationships/hyperlink" Target="https://muchopixels.itch.io/city-street-tileset-pack" TargetMode="External"/><Relationship Id="rId73" Type="http://schemas.openxmlformats.org/officeDocument/2006/relationships/image" Target="media/image60.png"/><Relationship Id="rId78" Type="http://schemas.openxmlformats.org/officeDocument/2006/relationships/hyperlink" Target="https://celeste.ink/wiki/Celeste_Wiki" TargetMode="External"/><Relationship Id="rId81" Type="http://schemas.openxmlformats.org/officeDocument/2006/relationships/hyperlink" Target="https://godotengine.org/article/godot-4-0-sets-sail/" TargetMode="External"/><Relationship Id="rId86" Type="http://schemas.openxmlformats.org/officeDocument/2006/relationships/hyperlink" Target="https://mario.fandom.com/wiki/Super_Mario_Bros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pixel-salvaje.itch.io/motorcycles-asset-pack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3.png"/><Relationship Id="rId87" Type="http://schemas.openxmlformats.org/officeDocument/2006/relationships/hyperlink" Target="https://en.wikipedia.org/wiki/Space_Invaders" TargetMode="External"/><Relationship Id="rId61" Type="http://schemas.openxmlformats.org/officeDocument/2006/relationships/hyperlink" Target="https://craftpix.net/freebies/free-nature-backgrounds-pixel-art/" TargetMode="External"/><Relationship Id="rId82" Type="http://schemas.openxmlformats.org/officeDocument/2006/relationships/hyperlink" Target="https://cdn.hackaday.io/files/1649347056536256/History%20of%20Video%20Games-Four%20Decades%20of%20Video%20Entertainment.pdf" TargetMode="Externa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7.png"/><Relationship Id="rId77" Type="http://schemas.openxmlformats.org/officeDocument/2006/relationships/hyperlink" Target="https://news.sky.com/story/gta-v-turns-10-the-impact-and-legacy-of-rockstars-biggest-game-and-why-sequel-is-taking-so-long-129358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3F9261-A44B-45D3-ACFD-2C31B2DC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59</Pages>
  <Words>11335</Words>
  <Characters>64616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Branzea</dc:creator>
  <cp:keywords/>
  <dc:description/>
  <cp:lastModifiedBy>Ana-Maria Branzea</cp:lastModifiedBy>
  <cp:revision>290</cp:revision>
  <dcterms:created xsi:type="dcterms:W3CDTF">2024-02-26T17:10:00Z</dcterms:created>
  <dcterms:modified xsi:type="dcterms:W3CDTF">2024-07-03T16:13:00Z</dcterms:modified>
</cp:coreProperties>
</file>